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lt;GRB570-M&gt;                                    信 用 交 易 融 資 融 券 餘 額 概 況 表                 </w:t>
      </w:r>
      <w:r>
        <w:rPr>
          <w:rFonts w:ascii="標楷體" w:eastAsia="標楷體" w:hAnsi="標楷體" w:cs="細明體" w:hint="eastAsia"/>
          <w:sz w:val="14"/>
          <w:szCs w:val="14"/>
        </w:rPr>
        <w:t xml:space="preserve">                               </w:t>
      </w:r>
    </w:p>
    <w:p w:rsidR="00E52FAE" w:rsidRPr="00E52FAE" w:rsidRDefault="00E52FAE" w:rsidP="00E52FAE">
      <w:pPr>
        <w:pStyle w:val="a3"/>
        <w:rPr>
          <w:rFonts w:ascii="標楷體" w:eastAsia="標楷體" w:hAnsi="標楷體" w:cs="細明體" w:hint="eastAsia"/>
          <w:sz w:val="14"/>
          <w:szCs w:val="14"/>
        </w:rPr>
      </w:pPr>
      <w:r w:rsidRPr="00E52FAE">
        <w:rPr>
          <w:rFonts w:ascii="標楷體" w:eastAsia="標楷體" w:hAnsi="標楷體" w:cs="細明體" w:hint="eastAsia"/>
          <w:sz w:val="14"/>
          <w:szCs w:val="14"/>
        </w:rPr>
        <w:t xml:space="preserve">                                                  日 期: 2018/01/02 ~ 2018/01/31                     </w:t>
      </w:r>
      <w:r>
        <w:rPr>
          <w:rFonts w:ascii="標楷體" w:eastAsia="標楷體" w:hAnsi="標楷體" w:cs="細明體" w:hint="eastAsia"/>
          <w:sz w:val="14"/>
          <w:szCs w:val="14"/>
        </w:rPr>
        <w:t xml:space="preserve">                               </w:t>
      </w:r>
    </w:p>
    <w:p w:rsidR="00E52FAE" w:rsidRPr="00E52FAE" w:rsidRDefault="00E52FAE" w:rsidP="00E52FAE">
      <w:pPr>
        <w:pStyle w:val="a3"/>
        <w:rPr>
          <w:rFonts w:ascii="標楷體" w:eastAsia="標楷體" w:hAnsi="標楷體" w:cs="細明體" w:hint="eastAsia"/>
          <w:sz w:val="14"/>
          <w:szCs w:val="14"/>
        </w:rPr>
      </w:pPr>
      <w:r w:rsidRPr="00E52FAE">
        <w:rPr>
          <w:rFonts w:ascii="標楷體" w:eastAsia="標楷體" w:hAnsi="標楷體" w:cs="細明體" w:hint="eastAsia"/>
          <w:sz w:val="14"/>
          <w:szCs w:val="14"/>
        </w:rPr>
        <w:t xml:space="preserve">    證商    證  商            本月平均 　                       本月平均 　                       本月平均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代號    名  稱            融資餘額(元)    市場佔有率        融券餘額(元)    市場佔有率    融資融券餘額(元)    市場佔有率</w:t>
      </w:r>
      <w:r>
        <w:rPr>
          <w:rFonts w:ascii="標楷體" w:eastAsia="標楷體" w:hAnsi="標楷體" w:cs="細明體" w:hint="eastAsia"/>
          <w:sz w:val="14"/>
          <w:szCs w:val="14"/>
        </w:rPr>
        <w:t xml:space="preserve">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 9800  元大            26,146,786,136        14.92%       5,204,281,052        21.41%      31,351,</w:t>
      </w:r>
      <w:r>
        <w:rPr>
          <w:rFonts w:ascii="標楷體" w:eastAsia="標楷體" w:hAnsi="標楷體" w:cs="細明體" w:hint="eastAsia"/>
          <w:sz w:val="14"/>
          <w:szCs w:val="14"/>
        </w:rPr>
        <w:t xml:space="preserve">067,188        15.71%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 9200  凱基            14,450,715,227         8.24%       2,187,541,712         9.00%      16,638,</w:t>
      </w:r>
      <w:r>
        <w:rPr>
          <w:rFonts w:ascii="標楷體" w:eastAsia="標楷體" w:hAnsi="標楷體" w:cs="細明體" w:hint="eastAsia"/>
          <w:sz w:val="14"/>
          <w:szCs w:val="14"/>
        </w:rPr>
        <w:t xml:space="preserve">256,939         8.34%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 9A00  永豐金          12,589,338,545         7.18%       2,001,710,517         8.23%      14,591,</w:t>
      </w:r>
      <w:r>
        <w:rPr>
          <w:rFonts w:ascii="標楷體" w:eastAsia="標楷體" w:hAnsi="標楷體" w:cs="細明體" w:hint="eastAsia"/>
          <w:sz w:val="14"/>
          <w:szCs w:val="14"/>
        </w:rPr>
        <w:t xml:space="preserve">049,062         7.31%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4 9100  群益            10,329,164,227         5.89%       1,618,192,126         6.65%      11,947,</w:t>
      </w:r>
      <w:r>
        <w:rPr>
          <w:rFonts w:ascii="標楷體" w:eastAsia="標楷體" w:hAnsi="標楷體" w:cs="細明體" w:hint="eastAsia"/>
          <w:sz w:val="14"/>
          <w:szCs w:val="14"/>
        </w:rPr>
        <w:t xml:space="preserve">356,353         5.98%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5 9600  富邦            10,200,976,090         5.82%       1,685,753,050         6.93%      11,886,</w:t>
      </w:r>
      <w:r>
        <w:rPr>
          <w:rFonts w:ascii="標楷體" w:eastAsia="標楷體" w:hAnsi="標楷體" w:cs="細明體" w:hint="eastAsia"/>
          <w:sz w:val="14"/>
          <w:szCs w:val="14"/>
        </w:rPr>
        <w:t xml:space="preserve">729,140         5.95%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6 5920  元    富         9,970,079,409         5.69%       1,096,971,449         4.51%      11,067,</w:t>
      </w:r>
      <w:r>
        <w:rPr>
          <w:rFonts w:ascii="標楷體" w:eastAsia="標楷體" w:hAnsi="標楷體" w:cs="細明體" w:hint="eastAsia"/>
          <w:sz w:val="14"/>
          <w:szCs w:val="14"/>
        </w:rPr>
        <w:t xml:space="preserve">050,858         5.54%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7 1160  日    盛         9,072,630,000         5.17%       1,251,528,577         5.15%      10,324,</w:t>
      </w:r>
      <w:r>
        <w:rPr>
          <w:rFonts w:ascii="標楷體" w:eastAsia="標楷體" w:hAnsi="標楷體" w:cs="細明體" w:hint="eastAsia"/>
          <w:sz w:val="14"/>
          <w:szCs w:val="14"/>
        </w:rPr>
        <w:t xml:space="preserve">158,577         5.17%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8 5850  統    一         8,362,521,989         4.77%       1,659,848,699         6.83%      10,022,370,688         5.02%   </w:t>
      </w:r>
      <w:r>
        <w:rPr>
          <w:rFonts w:ascii="標楷體" w:eastAsia="標楷體" w:hAnsi="標楷體" w:cs="細明體" w:hint="eastAsia"/>
          <w:sz w:val="14"/>
          <w:szCs w:val="14"/>
        </w:rPr>
        <w:t xml:space="preserve">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9 7000  兆豐             8,706,469,363         4.96%       1,013,421,323         4.17%       9,719,</w:t>
      </w:r>
      <w:r>
        <w:rPr>
          <w:rFonts w:ascii="標楷體" w:eastAsia="標楷體" w:hAnsi="標楷體" w:cs="細明體" w:hint="eastAsia"/>
          <w:sz w:val="14"/>
          <w:szCs w:val="14"/>
        </w:rPr>
        <w:t xml:space="preserve">890,686         4.87%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0 9300  華南永昌         7,649,288,090         4.36%         987,362,392         4.06%       8,636,650,482       </w:t>
      </w:r>
      <w:r>
        <w:rPr>
          <w:rFonts w:ascii="標楷體" w:eastAsia="標楷體" w:hAnsi="標楷體" w:cs="細明體" w:hint="eastAsia"/>
          <w:sz w:val="14"/>
          <w:szCs w:val="14"/>
        </w:rPr>
        <w:t xml:space="preserve">  4.32%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1 7790  國票綜合         6,891,324,545         3.93%         740,641,969         3.04%       7,631,</w:t>
      </w:r>
      <w:r>
        <w:rPr>
          <w:rFonts w:ascii="標楷體" w:eastAsia="標楷體" w:hAnsi="標楷體" w:cs="細明體" w:hint="eastAsia"/>
          <w:sz w:val="14"/>
          <w:szCs w:val="14"/>
        </w:rPr>
        <w:t xml:space="preserve">966,514         3.82%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2 4010  元大金融         6,736,187,500         3.84%         759,267,067         3.12%       7,495,</w:t>
      </w:r>
      <w:r>
        <w:rPr>
          <w:rFonts w:ascii="標楷體" w:eastAsia="標楷體" w:hAnsi="標楷體" w:cs="細明體" w:hint="eastAsia"/>
          <w:sz w:val="14"/>
          <w:szCs w:val="14"/>
        </w:rPr>
        <w:t xml:space="preserve">454,567         3.75%          </w:t>
      </w:r>
    </w:p>
    <w:p w:rsidR="00E52FAE" w:rsidRPr="00E52FAE" w:rsidRDefault="00E52FAE" w:rsidP="00E52FAE">
      <w:pPr>
        <w:pStyle w:val="a3"/>
        <w:rPr>
          <w:rFonts w:ascii="標楷體" w:eastAsia="標楷體" w:hAnsi="標楷體" w:cs="細明體" w:hint="eastAsia"/>
          <w:sz w:val="14"/>
          <w:szCs w:val="14"/>
        </w:rPr>
      </w:pPr>
      <w:r w:rsidRPr="00E52FAE">
        <w:rPr>
          <w:rFonts w:ascii="標楷體" w:eastAsia="標楷體" w:hAnsi="標楷體" w:cs="細明體" w:hint="eastAsia"/>
          <w:sz w:val="14"/>
          <w:szCs w:val="14"/>
        </w:rPr>
        <w:t xml:space="preserve"> 13 5380  第一金證         5,193,225,454         2.96%         567,897,085         2.33%       5,761,122,539         2.88%      </w:t>
      </w:r>
      <w:r>
        <w:rPr>
          <w:rFonts w:ascii="標楷體" w:eastAsia="標楷體" w:hAnsi="標楷體" w:cs="細明體" w:hint="eastAsia"/>
          <w:sz w:val="14"/>
          <w:szCs w:val="14"/>
        </w:rPr>
        <w:t xml:space="preserve">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4 8840  玉    山         4,818,029,545         2.75%         574,658,460         2.36%       5,392,</w:t>
      </w:r>
      <w:r>
        <w:rPr>
          <w:rFonts w:ascii="標楷體" w:eastAsia="標楷體" w:hAnsi="標楷體" w:cs="細明體" w:hint="eastAsia"/>
          <w:sz w:val="14"/>
          <w:szCs w:val="14"/>
        </w:rPr>
        <w:t xml:space="preserve">688,005         2.70%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5 1020  合　　庫         4,344,634,818         2.47%         314,250,819         1.29%       4,658,885,637         2</w:t>
      </w:r>
      <w:r>
        <w:rPr>
          <w:rFonts w:ascii="標楷體" w:eastAsia="標楷體" w:hAnsi="標楷體" w:cs="細明體" w:hint="eastAsia"/>
          <w:sz w:val="14"/>
          <w:szCs w:val="14"/>
        </w:rPr>
        <w:t xml:space="preserve">.33%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6 8560  新    光         3,482,249,727         1.98%         717,634,746         2.95%       4,199,</w:t>
      </w:r>
      <w:r>
        <w:rPr>
          <w:rFonts w:ascii="標楷體" w:eastAsia="標楷體" w:hAnsi="標楷體" w:cs="細明體" w:hint="eastAsia"/>
          <w:sz w:val="14"/>
          <w:szCs w:val="14"/>
        </w:rPr>
        <w:t xml:space="preserve">884,473         2.10%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7 8150  台    新         3,812,785,727         2.17%         250,621,499         1.03%       4,063,407,2</w:t>
      </w:r>
      <w:r>
        <w:rPr>
          <w:rFonts w:ascii="標楷體" w:eastAsia="標楷體" w:hAnsi="標楷體" w:cs="細明體" w:hint="eastAsia"/>
          <w:sz w:val="14"/>
          <w:szCs w:val="14"/>
        </w:rPr>
        <w:t xml:space="preserve">26         2.03%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8 8450  康    和         3,129,348,090         1.78%         388,916,678         1.60%       3,518,</w:t>
      </w:r>
      <w:r>
        <w:rPr>
          <w:rFonts w:ascii="標楷體" w:eastAsia="標楷體" w:hAnsi="標楷體" w:cs="細明體" w:hint="eastAsia"/>
          <w:sz w:val="14"/>
          <w:szCs w:val="14"/>
        </w:rPr>
        <w:t xml:space="preserve">264,768         1.76%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19 8880  國泰綜合         3,121,196,681         1.78%         329,451,835         1.35%       3,450,</w:t>
      </w:r>
      <w:r>
        <w:rPr>
          <w:rFonts w:ascii="標楷體" w:eastAsia="標楷體" w:hAnsi="標楷體" w:cs="細明體" w:hint="eastAsia"/>
          <w:sz w:val="14"/>
          <w:szCs w:val="14"/>
        </w:rPr>
        <w:t xml:space="preserve">648,516         1.72%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0 1040  臺    銀         2,848,043,409         1.62%         114,148,186         0.46%       2,962,</w:t>
      </w:r>
      <w:r>
        <w:rPr>
          <w:rFonts w:ascii="標楷體" w:eastAsia="標楷體" w:hAnsi="標楷體" w:cs="細明體" w:hint="eastAsia"/>
          <w:sz w:val="14"/>
          <w:szCs w:val="14"/>
        </w:rPr>
        <w:t xml:space="preserve">191,595         1.48%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1 6160  中國信託         2,307,960,136         1.31%         299,252,899         1.23%       2,607,</w:t>
      </w:r>
      <w:r>
        <w:rPr>
          <w:rFonts w:ascii="標楷體" w:eastAsia="標楷體" w:hAnsi="標楷體" w:cs="細明體" w:hint="eastAsia"/>
          <w:sz w:val="14"/>
          <w:szCs w:val="14"/>
        </w:rPr>
        <w:t xml:space="preserve">213,035         1.30%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2 5260  大    慶         1,914,597,727         1.09%          92,996,055         0.38%       2,007,</w:t>
      </w:r>
      <w:r>
        <w:rPr>
          <w:rFonts w:ascii="標楷體" w:eastAsia="標楷體" w:hAnsi="標楷體" w:cs="細明體" w:hint="eastAsia"/>
          <w:sz w:val="14"/>
          <w:szCs w:val="14"/>
        </w:rPr>
        <w:t xml:space="preserve">593,782         1.00%          </w:t>
      </w:r>
    </w:p>
    <w:p w:rsidR="00E52FAE" w:rsidRPr="00E52FAE" w:rsidRDefault="00E52FAE" w:rsidP="00E52FAE">
      <w:pPr>
        <w:pStyle w:val="a3"/>
        <w:ind w:firstLineChars="50" w:firstLine="70"/>
        <w:rPr>
          <w:rFonts w:ascii="標楷體" w:eastAsia="標楷體" w:hAnsi="標楷體" w:cs="細明體"/>
          <w:sz w:val="14"/>
          <w:szCs w:val="14"/>
        </w:rPr>
      </w:pPr>
      <w:r w:rsidRPr="00E52FAE">
        <w:rPr>
          <w:rFonts w:ascii="標楷體" w:eastAsia="標楷體" w:hAnsi="標楷體" w:cs="細明體" w:hint="eastAsia"/>
          <w:sz w:val="14"/>
          <w:szCs w:val="14"/>
        </w:rPr>
        <w:t xml:space="preserve">23 1110  企    銀         1,720,893,227         0.98%          97,304,267         0.40%       1,818,197,494         0.91%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4 4020  環華金融         1,084,985,363         0.61%          45,582,879         0.18%       1,130,</w:t>
      </w:r>
      <w:r>
        <w:rPr>
          <w:rFonts w:ascii="標楷體" w:eastAsia="標楷體" w:hAnsi="標楷體" w:cs="細明體" w:hint="eastAsia"/>
          <w:sz w:val="14"/>
          <w:szCs w:val="14"/>
        </w:rPr>
        <w:t xml:space="preserve">568,242         0.56%          </w:t>
      </w:r>
    </w:p>
    <w:p w:rsidR="00E52FAE" w:rsidRPr="00E52FAE" w:rsidRDefault="00E52FAE" w:rsidP="00E52FAE">
      <w:pPr>
        <w:pStyle w:val="a3"/>
        <w:rPr>
          <w:rFonts w:ascii="標楷體" w:eastAsia="標楷體" w:hAnsi="標楷體" w:cs="細明體" w:hint="eastAsia"/>
          <w:sz w:val="14"/>
          <w:szCs w:val="14"/>
        </w:rPr>
      </w:pPr>
      <w:r w:rsidRPr="00E52FAE">
        <w:rPr>
          <w:rFonts w:ascii="標楷體" w:eastAsia="標楷體" w:hAnsi="標楷體" w:cs="細明體" w:hint="eastAsia"/>
          <w:sz w:val="14"/>
          <w:szCs w:val="14"/>
        </w:rPr>
        <w:t xml:space="preserve"> 25 1030  土　　銀           957,889,181         0.54%          75,625,093         0.31%       1,033,</w:t>
      </w:r>
      <w:r>
        <w:rPr>
          <w:rFonts w:ascii="標楷體" w:eastAsia="標楷體" w:hAnsi="標楷體" w:cs="細明體" w:hint="eastAsia"/>
          <w:sz w:val="14"/>
          <w:szCs w:val="14"/>
        </w:rPr>
        <w:t xml:space="preserve">514,274         0.51%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6 6460  大    昌           948,273,181         0.54%          74,457,034         0.30%       1,022,</w:t>
      </w:r>
      <w:r>
        <w:rPr>
          <w:rFonts w:ascii="標楷體" w:eastAsia="標楷體" w:hAnsi="標楷體" w:cs="細明體" w:hint="eastAsia"/>
          <w:sz w:val="14"/>
          <w:szCs w:val="14"/>
        </w:rPr>
        <w:t xml:space="preserve">730,215         0.51%          </w:t>
      </w:r>
    </w:p>
    <w:p w:rsidR="00E52FAE" w:rsidRPr="00E52FAE" w:rsidRDefault="00E52FAE" w:rsidP="00E52FAE">
      <w:pPr>
        <w:pStyle w:val="a3"/>
        <w:rPr>
          <w:rFonts w:ascii="標楷體" w:eastAsia="標楷體" w:hAnsi="標楷體" w:cs="細明體"/>
          <w:sz w:val="14"/>
          <w:szCs w:val="14"/>
        </w:rPr>
      </w:pPr>
      <w:r>
        <w:rPr>
          <w:rFonts w:ascii="標楷體" w:eastAsia="標楷體" w:hAnsi="標楷體" w:cs="細明體" w:hint="eastAsia"/>
          <w:sz w:val="14"/>
          <w:szCs w:val="14"/>
        </w:rPr>
        <w:t xml:space="preserve"> 27 2180 </w:t>
      </w:r>
      <w:r>
        <w:rPr>
          <w:rFonts w:ascii="標楷體" w:eastAsia="標楷體" w:hAnsi="標楷體" w:cs="細明體"/>
          <w:sz w:val="14"/>
          <w:szCs w:val="14"/>
        </w:rPr>
        <w:t xml:space="preserve"> </w:t>
      </w:r>
      <w:r w:rsidRPr="00E52FAE">
        <w:rPr>
          <w:rFonts w:ascii="標楷體" w:eastAsia="標楷體" w:hAnsi="標楷體" w:cs="細明體" w:hint="eastAsia"/>
          <w:sz w:val="14"/>
          <w:szCs w:val="14"/>
        </w:rPr>
        <w:t>亞    東           964,785,227         0.55%          51,392,796         0.21%       1,016,</w:t>
      </w:r>
      <w:r>
        <w:rPr>
          <w:rFonts w:ascii="標楷體" w:eastAsia="標楷體" w:hAnsi="標楷體" w:cs="細明體" w:hint="eastAsia"/>
          <w:sz w:val="14"/>
          <w:szCs w:val="14"/>
        </w:rPr>
        <w:t xml:space="preserve">178,023         0.50%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8 6110  台中銀             843,827,000         0.48%          38,049,553         0.15%         881,</w:t>
      </w:r>
      <w:r>
        <w:rPr>
          <w:rFonts w:ascii="標楷體" w:eastAsia="標楷體" w:hAnsi="標楷體" w:cs="細明體" w:hint="eastAsia"/>
          <w:sz w:val="14"/>
          <w:szCs w:val="14"/>
        </w:rPr>
        <w:t xml:space="preserve">876,553         0.44%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29 7030  致    和           808,884,636         0.46%          18,411,275         0.07%         827,</w:t>
      </w:r>
      <w:r>
        <w:rPr>
          <w:rFonts w:ascii="標楷體" w:eastAsia="標楷體" w:hAnsi="標楷體" w:cs="細明體" w:hint="eastAsia"/>
          <w:sz w:val="14"/>
          <w:szCs w:val="14"/>
        </w:rPr>
        <w:t xml:space="preserve">295,911         0.41%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0 8710  陽   信            418,001,090         0.23%           5,291,525         0.02%         423,</w:t>
      </w:r>
      <w:r>
        <w:rPr>
          <w:rFonts w:ascii="標楷體" w:eastAsia="標楷體" w:hAnsi="標楷體" w:cs="細明體" w:hint="eastAsia"/>
          <w:sz w:val="14"/>
          <w:szCs w:val="14"/>
        </w:rPr>
        <w:t xml:space="preserve">292,615         0.21%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1 6380  光    和           349,979,863         0.19%          17,988,204         0.07%         367,</w:t>
      </w:r>
      <w:r>
        <w:rPr>
          <w:rFonts w:ascii="標楷體" w:eastAsia="標楷體" w:hAnsi="標楷體" w:cs="細明體" w:hint="eastAsia"/>
          <w:sz w:val="14"/>
          <w:szCs w:val="14"/>
        </w:rPr>
        <w:t xml:space="preserve">968,067         0.18%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2 6480  福    邦           268,197,454         0.15%             929,918         0.00%         269,127,372         0.13% </w:t>
      </w:r>
      <w:r>
        <w:rPr>
          <w:rFonts w:ascii="標楷體" w:eastAsia="標楷體" w:hAnsi="標楷體" w:cs="細明體" w:hint="eastAsia"/>
          <w:sz w:val="14"/>
          <w:szCs w:val="14"/>
        </w:rPr>
        <w:t xml:space="preserve">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3 5050  大    展           235,983,454         0.13%           1,966,834         0.00%         237,</w:t>
      </w:r>
      <w:r>
        <w:rPr>
          <w:rFonts w:ascii="標楷體" w:eastAsia="標楷體" w:hAnsi="標楷體" w:cs="細明體" w:hint="eastAsia"/>
          <w:sz w:val="14"/>
          <w:szCs w:val="14"/>
        </w:rPr>
        <w:t xml:space="preserve">950,288         0.11%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4 1230  彰    銀           236,711,863         0.13%             662,440         0.00%         237,374,303   </w:t>
      </w:r>
      <w:r>
        <w:rPr>
          <w:rFonts w:ascii="標楷體" w:eastAsia="標楷體" w:hAnsi="標楷體" w:cs="細明體" w:hint="eastAsia"/>
          <w:sz w:val="14"/>
          <w:szCs w:val="14"/>
        </w:rPr>
        <w:t xml:space="preserve">      0.11%          </w:t>
      </w:r>
      <w:bookmarkStart w:id="0" w:name="_GoBack"/>
      <w:bookmarkEnd w:id="0"/>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5 6210  新 百 王           163,690,090         0.09%          10,089,872         0.04%         173,</w:t>
      </w:r>
      <w:r>
        <w:rPr>
          <w:rFonts w:ascii="標楷體" w:eastAsia="標楷體" w:hAnsi="標楷體" w:cs="細明體" w:hint="eastAsia"/>
          <w:sz w:val="14"/>
          <w:szCs w:val="14"/>
        </w:rPr>
        <w:t xml:space="preserve">779,962         0.08%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lastRenderedPageBreak/>
        <w:t xml:space="preserve"> 36 5660  日    進            80,967,954         0.04%           5,011,963         0.02%          85,</w:t>
      </w:r>
      <w:r>
        <w:rPr>
          <w:rFonts w:ascii="標楷體" w:eastAsia="標楷體" w:hAnsi="標楷體" w:cs="細明體" w:hint="eastAsia"/>
          <w:sz w:val="14"/>
          <w:szCs w:val="14"/>
        </w:rPr>
        <w:t xml:space="preserve">979,917         0.04%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hint="eastAsia"/>
          <w:sz w:val="14"/>
          <w:szCs w:val="14"/>
        </w:rPr>
        <w:t xml:space="preserve"> 37 5860  盈    溢            36,022,500         0.02%              12,803         0.00%          36,035,303         0.01%  </w:t>
      </w:r>
      <w:r>
        <w:rPr>
          <w:rFonts w:ascii="標楷體" w:eastAsia="標楷體" w:hAnsi="標楷體" w:cs="細明體" w:hint="eastAsia"/>
          <w:sz w:val="14"/>
          <w:szCs w:val="14"/>
        </w:rPr>
        <w:t xml:space="preserve">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        </w:t>
      </w:r>
    </w:p>
    <w:p w:rsidR="00E52FAE" w:rsidRPr="00E52FAE" w:rsidRDefault="00E52FAE" w:rsidP="00E52FAE">
      <w:pPr>
        <w:pStyle w:val="a3"/>
        <w:rPr>
          <w:rFonts w:ascii="標楷體" w:eastAsia="標楷體" w:hAnsi="標楷體" w:cs="細明體" w:hint="eastAsia"/>
          <w:sz w:val="14"/>
          <w:szCs w:val="14"/>
        </w:rPr>
      </w:pPr>
      <w:r w:rsidRPr="00E52FAE">
        <w:rPr>
          <w:rFonts w:ascii="標楷體" w:eastAsia="標楷體" w:hAnsi="標楷體" w:cs="細明體" w:hint="eastAsia"/>
          <w:sz w:val="14"/>
          <w:szCs w:val="14"/>
        </w:rPr>
        <w:t xml:space="preserve">            合  計       175,196,644,518       100.00%      24,299,124,651       100.00%     199,495,769,169       100.00%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rsidR="00E52FAE" w:rsidRPr="00E52FAE"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t xml:space="preserve">  </w:t>
      </w:r>
    </w:p>
    <w:p w:rsidR="00B70960" w:rsidRDefault="00E52FAE" w:rsidP="00E52FAE">
      <w:pPr>
        <w:pStyle w:val="a3"/>
        <w:rPr>
          <w:rFonts w:ascii="標楷體" w:eastAsia="標楷體" w:hAnsi="標楷體" w:cs="細明體"/>
          <w:sz w:val="14"/>
          <w:szCs w:val="14"/>
        </w:rPr>
      </w:pPr>
      <w:r w:rsidRPr="00E52FAE">
        <w:rPr>
          <w:rFonts w:ascii="標楷體" w:eastAsia="標楷體" w:hAnsi="標楷體" w:cs="細明體"/>
          <w:sz w:val="14"/>
          <w:szCs w:val="14"/>
        </w:rPr>
        <w:br w:type="page"/>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lastRenderedPageBreak/>
        <w:t xml:space="preserve">&lt;GRB570-M&gt;                                    信 用 交 易 融 資 融 券 餘 額 概 況 表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日 期: 2017/12/01 ~ 2017/12/29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證商    證  商            本月平均 　                       本月平均 　                       本月平均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代號    名  稱            融資餘額(元)    市場佔有率        融券餘額(元)    市場佔有率    融資融券餘額(元)    市場佔有率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 9800  元大            26,194,980,095        15.13%       4,781,972,386        21.27%      30,976,952,481        15.83%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 9200  凱基            14,366,674,285         8.29%       2,075,652,233         9.23%      16,442,326,518         8.40%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 9A00  永豐金          12,570,399,238         7.26%       1,970,259,631         8.76%      14,540,658,869         7.43%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4 9100  群益            10,180,008,380         5.88%       1,525,145,041         6.78%      11,705,153,421         5.98%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5 9600  富邦             9,968,069,952         5.75%       1,636,850,835         7.28%      11,604,920,787         5.93%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6 5920  元    富         9,708,422,666         5.60%       1,035,510,441         4.60%      10,743,933,107         5.49%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7 1160  日    盛         8,875,720,619         5.12%       1,103,904,840         4.91%       9,979,625,459         5.10%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8 5850  統    一         8,072,695,849         4.66%       1,431,188,110         6.36%       9,503,883,959         4.85%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9 7000  兆豐             8,405,410,571         4.85%         908,574,678         4.04%       9,313,985,249         4.76%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0 9300  華南永昌         7,866,662,857         4.54%         887,493,100         3.94%       8,754,155,957         4.47%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1 7790  國票綜合         6,762,738,047         3.90%         753,507,440         3.35%       7,516,245,487         3.84%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2 4010  元大金融         6,624,781,380         3.82%         676,297,057         3.00%       7,301,078,437         3.73%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3 5380  第一金證         5,080,374,285         2.93%         477,592,486         2.12%       5,557,966,771         2.84%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4 8840  玉    山         4,840,659,238         2.79%         545,251,543         2.42%       5,385,910,781         2.75%          </w:t>
      </w:r>
    </w:p>
    <w:p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15 1020  合　　庫         4,234,365,571         2.44%         266,443,866         1.18%       4,500,809,437         2.30%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16 8560  新    光         3,522,813,095         2.03%         637,417,910         2.83%       4,160,231,005         2.12%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7 8150  台    新         3,703,720,333         2.13%         231,787,713         1.03%       3,935,508,046         2.01%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8 8450  康    和         3,100,052,428         1.79%         357,828,922         1.59%       3,457,881,350         1.76%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19 8880  國泰綜合         3,057,116,904         1.76%         272,232,292         1.21%       3,329,349,196         1.70%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0 1040  臺    銀         2,751,235,476         1.58%         125,436,475         0.55%       2,876,671,951         1.47%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21 6160  中國信託         2,379,169,190         1.37%         289,019,344         1.28%       2,668,188,534         1.36%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2 5260  大    慶         1,883,020,571         1.08%          95,564,843         0.42%       1,978,585,414         1.01%          </w:t>
      </w:r>
    </w:p>
    <w:p w:rsidR="0041235C" w:rsidRPr="0041235C" w:rsidRDefault="0041235C" w:rsidP="0041235C">
      <w:pPr>
        <w:pStyle w:val="a3"/>
        <w:ind w:firstLineChars="50" w:firstLine="70"/>
        <w:rPr>
          <w:rFonts w:ascii="標楷體" w:eastAsia="標楷體" w:hAnsi="標楷體" w:cs="細明體"/>
          <w:sz w:val="14"/>
          <w:szCs w:val="14"/>
        </w:rPr>
      </w:pPr>
      <w:r w:rsidRPr="0041235C">
        <w:rPr>
          <w:rFonts w:ascii="標楷體" w:eastAsia="標楷體" w:hAnsi="標楷體" w:cs="細明體" w:hint="eastAsia"/>
          <w:sz w:val="14"/>
          <w:szCs w:val="14"/>
        </w:rPr>
        <w:t xml:space="preserve"> 23 1110  企    銀         1,692,173,904         0.97%          76,565,560         0.34%       1,768,739,464         0.90%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4 4020  環華金融         1,023,323,619         0.59%          60,523,625         0.26%       1,083,847,244         0.55%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5 2180  亞    東           968,652,714         0.55%          45,437,838         0.20%       1,014,090,552         0.51%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6 1030  土　　銀           945,931,428         0.54%          64,194,708         0.28%       1,010,126,136         0.51%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7 6460  大    昌           904,181,714         0.52%          57,621,809         0.25%         961,803,523         0.49%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8 6110  台中銀             865,904,619         0.50%          30,588,208         0.13%         896,492,827         0.45%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29 7030  致    和           839,485,571         0.48%          16,456,675         0.07%         855,942,246         0.43%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0 8710  陽   信            397,291,476         0.22%           4,681,680         0.02%         401,973,156         0.20%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1 6380  光    和           349,906,428         0.20%          22,922,636         0.10%         372,829,064         0.19%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2 6480  福    邦           241,168,142         0.13%             779,295         0.00%         241,947,437         0.12%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3 1230  彰    銀           232,956,142         0.13%             613,686         0.00%         233,569,828         0.11%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4 5050  大    展           212,270,571         0.12%           2,487,428         0.01%         214,757,999         0.10%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5 6210  新 百 王           175,488,904         0.10%           7,826,182         0.03%         183,315,086         0.09%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lastRenderedPageBreak/>
        <w:t xml:space="preserve">  </w:t>
      </w:r>
      <w:r w:rsidRPr="0041235C">
        <w:rPr>
          <w:rFonts w:ascii="標楷體" w:eastAsia="標楷體" w:hAnsi="標楷體" w:cs="細明體" w:hint="eastAsia"/>
          <w:sz w:val="14"/>
          <w:szCs w:val="14"/>
        </w:rPr>
        <w:t xml:space="preserve">36 5660  日    進            90,663,428         0.05%           2,346,308         0.01%          93,009,736         0.04%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37 5860  盈    溢            35,350,047         0.02%              33,254         0.00%          35,383,301         0.01%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41235C">
        <w:rPr>
          <w:rFonts w:ascii="標楷體" w:eastAsia="標楷體" w:hAnsi="標楷體" w:cs="細明體" w:hint="eastAsia"/>
          <w:sz w:val="14"/>
          <w:szCs w:val="14"/>
        </w:rPr>
        <w:t xml:space="preserve">        合  計       173,123,839,737       100.00%      22,478,010,078       100.00%     195,601,849,815       100.00%          </w:t>
      </w:r>
    </w:p>
    <w:p w:rsidR="0041235C" w:rsidRP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t xml:space="preserve"> </w:t>
      </w:r>
    </w:p>
    <w:p w:rsidR="0041235C" w:rsidRDefault="0041235C" w:rsidP="0041235C">
      <w:pPr>
        <w:pStyle w:val="a3"/>
        <w:rPr>
          <w:rFonts w:ascii="標楷體" w:eastAsia="標楷體" w:hAnsi="標楷體" w:cs="細明體"/>
          <w:sz w:val="14"/>
          <w:szCs w:val="14"/>
        </w:rPr>
      </w:pPr>
      <w:r w:rsidRPr="0041235C">
        <w:rPr>
          <w:rFonts w:ascii="標楷體" w:eastAsia="標楷體" w:hAnsi="標楷體" w:cs="細明體"/>
          <w:sz w:val="14"/>
          <w:szCs w:val="14"/>
        </w:rPr>
        <w:br w:type="page"/>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lt;GRB570-M&gt;                                    信 用 交 易 融 資 融 券 餘 額 概 況 表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日 期: 2017/11/01 ~ 2017/11/30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證商    證  商            本月平均 　                       本月平均 　                       本月平均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代號    名  稱            融資餘額(元)    市場佔有率        融券餘額(元)    市場佔有率    融資融券餘額(元)    市場佔有率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 9800  元大            25,801,437,272        15.23%       5,042,447,587        21.12%      30,843,884,859        15.96%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2 9200  凱基            14,107,304,454         8.33%       2,148,439,997         8.99%      16,255,744,451         8.41%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 3 9A00  永豐金          12,222,467,181         7.21%       2,109,781,432         8.83%      14,332,248,613         7.41%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4 9600  富邦             9,897,940,863         5.84%       1,816,742,381         7.61%      11,714,683,244         6.06%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5 9100  群益            10,008,125,636         5.91%       1,547,484,251         6.48%      11,555,609,887         5.98%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6 5920  元    富         9,495,003,272         5.60%       1,115,766,754         4.67%      10,610,770,026         5.49%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7 1160  日    盛         8,610,831,136         5.08%       1,102,848,003         4.61%       9,713,679,139         5.02%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8 5850  統    一         7,949,985,986         4.69%       1,388,641,523         5.81%       9,338,627,509         4.83%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9 7000  兆豐             8,278,097,909         4.88%         965,267,817         4.04%       9,243,365,726         4.78%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0 9300  華南永昌         7,408,796,500         4.37%       1,034,265,650         4.33%       8,443,062,150         4.37%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1 7790  國票綜合         6,559,611,272         3.87%         788,227,059         3.30%       7,347,838,331         3.80%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2 4010  元大金融         6,327,471,045         3.73%         785,005,873         3.28%       7,112,476,918         3.68%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r w:rsidRPr="00013CB8">
        <w:rPr>
          <w:rFonts w:ascii="標楷體" w:eastAsia="標楷體" w:hAnsi="標楷體" w:cs="細明體" w:hint="eastAsia"/>
          <w:sz w:val="14"/>
          <w:szCs w:val="14"/>
        </w:rPr>
        <w:t xml:space="preserve">13 5380  第一金證         5,118,891,772         3.02%         543,899,148         2.27%       5,662,790,920         2.93%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4 8840  玉    山         4,754,256,636         2.80%         595,442,981         2.49%       5,349,699,617         2.76%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5 1020  合　　庫         3,935,072,500         2.32%         350,312,530         1.46%       4,285,385,030         2.21%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6 8150  台    新         3,810,943,227         2.25%         252,600,815         1.05%       4,063,544,042         2.10%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7 8560  新    光         3,306,492,909         1.95%         652,761,043         2.73%       3,959,253,952         2.04%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8 8450  康    和         2,990,368,727         1.76%         360,300,966         1.50%       3,350,669,693         1.73%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19 8880  國泰綜合         3,018,186,500         1.78%         276,614,176         1.15%       3,294,800,676         1.70%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0 1040  臺    銀         2,766,343,909         1.63%         129,325,667         0.54%       2,895,669,576         1.49%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1 6160  中國信託         2,350,677,545         1.38%         295,706,602         1.23%       2,646,384,147         1.36%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2 5260  大    慶         1,814,673,954         1.07%         113,750,139         0.47%       1,928,424,093         0.99%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3 1110  企    銀         1,522,165,090         0.89%          95,132,808         0.39%       1,617,297,898         0.83%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4 4020  環華金融         1,033,142,227         0.61%          80,020,679         0.33%       1,113,162,906         0.57%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5 1030  土　　銀           970,621,272         0.57%          60,916,027         0.25%       1,031,537,299         0.53%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6 7030  致    和           932,484,636         0.55%          25,572,793         0.10%         958,057,429         0.49%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7 6110  台中銀             913,427,090         0.53%          36,229,937         0.15%         949,657,027         0.49%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8 6460  大    昌           880,219,454         0.51%          63,709,373         0.26%         943,928,827         0.48%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29 2180  亞    東           863,133,636         0.50%          53,994,504         0.22%         917,128,140         0.47%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0 8710  陽   信            377,949,409         0.22%           3,904,497         0.01%         381,853,906         0.19%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1 6380  光    和           338,854,000         0.20%          19,051,350         0.07%         357,905,350         0.18%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2 1230  彰    銀           235,411,181         0.13%             690,270         0.00%         236,101,451         0.12%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3 6480  福    邦           213,140,681         0.12%                   0         0.00%         213,140,681         0.11%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4 5050  大    展           203,715,590         0.12%           1,867,861         0.00%         205,583,451         0.10%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5 6210  新 百 王           169,589,409         0.10%          10,679,960         0.04%         180,269,369         0.09%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lastRenderedPageBreak/>
        <w:t xml:space="preserve">36 5660  日    進            86,087,818         0.05%           4,808,130         0.02%          90,895,948         0.04%          </w:t>
      </w:r>
    </w:p>
    <w:p w:rsidR="00013CB8" w:rsidRPr="00013CB8" w:rsidRDefault="00013CB8" w:rsidP="00013CB8">
      <w:pPr>
        <w:pStyle w:val="a3"/>
        <w:ind w:firstLineChars="50" w:firstLine="70"/>
        <w:rPr>
          <w:rFonts w:ascii="標楷體" w:eastAsia="標楷體" w:hAnsi="標楷體" w:cs="細明體"/>
          <w:sz w:val="14"/>
          <w:szCs w:val="14"/>
        </w:rPr>
      </w:pPr>
      <w:r w:rsidRPr="00013CB8">
        <w:rPr>
          <w:rFonts w:ascii="標楷體" w:eastAsia="標楷體" w:hAnsi="標楷體" w:cs="細明體" w:hint="eastAsia"/>
          <w:sz w:val="14"/>
          <w:szCs w:val="14"/>
        </w:rPr>
        <w:t xml:space="preserve">37 5860  盈    溢            36,154,272         0.02%              56,153         0.00%          36,210,425         0.01%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hint="eastAsia"/>
          <w:sz w:val="14"/>
          <w:szCs w:val="14"/>
        </w:rPr>
        <w:t xml:space="preserve">            合  計       169,309,075,970       100.00%      23,872,266,736       100.00%     193,181,342,706       100.00%          </w:t>
      </w:r>
    </w:p>
    <w:p w:rsidR="00013CB8" w:rsidRP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rsidR="00013CB8" w:rsidRDefault="00013CB8" w:rsidP="00013CB8">
      <w:pPr>
        <w:pStyle w:val="a3"/>
        <w:rPr>
          <w:rFonts w:ascii="標楷體" w:eastAsia="標楷體" w:hAnsi="標楷體" w:cs="細明體"/>
          <w:sz w:val="14"/>
          <w:szCs w:val="14"/>
        </w:rPr>
      </w:pPr>
      <w:r w:rsidRPr="00013CB8">
        <w:rPr>
          <w:rFonts w:ascii="標楷體" w:eastAsia="標楷體" w:hAnsi="標楷體" w:cs="細明體"/>
          <w:sz w:val="14"/>
          <w:szCs w:val="14"/>
        </w:rPr>
        <w:t xml:space="preserve">  </w:t>
      </w: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Default="00013CB8" w:rsidP="00013CB8">
      <w:pPr>
        <w:pStyle w:val="a3"/>
        <w:rPr>
          <w:rFonts w:ascii="標楷體" w:eastAsia="標楷體" w:hAnsi="標楷體" w:cs="細明體"/>
          <w:sz w:val="14"/>
          <w:szCs w:val="14"/>
        </w:rPr>
      </w:pPr>
    </w:p>
    <w:p w:rsidR="00013CB8" w:rsidRPr="00013CB8" w:rsidRDefault="00013CB8" w:rsidP="00013CB8">
      <w:pPr>
        <w:pStyle w:val="a3"/>
        <w:rPr>
          <w:rFonts w:ascii="標楷體" w:eastAsia="標楷體" w:hAnsi="標楷體" w:cs="細明體"/>
          <w:sz w:val="14"/>
          <w:szCs w:val="14"/>
        </w:rPr>
      </w:pP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lastRenderedPageBreak/>
        <w:t xml:space="preserve">&lt;GRB570-M&gt;                                    信 用 交 易 融 資 融 券 餘 額 概 況 表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日 期: 2017/10/02 ~ 2017/10/31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證商    證  商            本月平均 　                       本月平均 　                       本月平均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代號    名  稱            融資餘額(元)    市場佔有率        融券餘額(元)    市場佔有率    融資融券餘額(元)    市場佔有率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 9800  元大            25,116,411,947        15.16%       4,743,442,018        20.84%      29,859,853,965        15.85%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 9200  凱基            13,649,395,263         8.24%       2,105,662,194         9.25%      15,755,057,457         8.36%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3 9A00  永豐金          12,203,211,684         7.36%       2,049,850,799         9.00%      14,253,062,483         7.56%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4 9600  富邦             9,538,626,263         5.75%       1,760,438,842         7.73%      11,299,065,105         5.99%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5 9100  群益             9,766,074,736         5.89%       1,506,748,238         6.62%      11,272,822,974         5.98%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 6 5920  元    富         9,121,822,578         5.50%       1,068,272,563         4.69%      10,190,095,141         5.40%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7 1160  日    盛         8,416,751,210         5.08%       1,005,315,331         4.41%       9,422,066,541         5.00%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8 5850  統    一         7,814,428,286         4.71%       1,373,253,220         6.03%       9,187,681,506         4.87%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 9 7000  兆豐             8,233,657,315         4.97%         931,259,282         4.09%       9,164,916,597         4.86%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0 9300  華南永昌         7,199,882,736         4.34%       1,057,689,510         4.64%       8,257,572,246         4.38%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1 7790  國票綜合         6,392,320,315         3.85%         744,519,760         3.27%       7,136,840,075         3.78%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2 4010  元大金融         6,300,311,894         3.80%         688,112,751         3.02%       6,988,424,645         3.70%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3 5380  第一金證         5,015,276,631         3.02%         515,994,987         2.26%       5,531,271,618         2.93%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4 8840  玉    山         4,649,354,157         2.80%         534,069,227         2.34%       5,183,423,384         2.75%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5 1020  合　　庫         3,819,462,842         2.30%         289,961,552         1.27%       4,109,424,394         2.18%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6 8150  台    新         3,866,404,105         2.33%         241,821,258         1.06%       4,108,225,363         2.18%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17 8560  新    光         3,161,115,631         1.90%         591,396,658         2.59%       3,752,512,289         1.99%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18 8880  國泰綜合         2,978,307,736         1.79%         249,424,581         1.09%       3,227,732,317         1.71%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19 8450  康    和         2,839,631,157         1.71%         365,114,814         1.60%       3,204,745,971         1.70%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0 1040  臺    銀         2,726,865,368         1.64%         113,336,784         0.49%       2,840,202,152         1.50%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1 6160  中國信託         2,280,865,736         1.37%         289,502,226         1.27%       2,570,367,962         1.36%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2 5260  大    慶         1,754,523,631         1.05%         106,215,686         0.46%       1,860,739,317         0.98%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3 1110  企    銀         1,466,101,210         0.88%          80,336,180         0.35%       1,546,437,390         0.82%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24 4020  環華金融         1,100,095,842         0.66%          66,271,749         0.29%       1,166,367,591         0.61%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5 1030  土　　銀           953,342,263         0.57%          54,811,736         0.24%       1,008,153,999         0.53%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6 7030  致    和           954,915,894         0.57%          33,611,331         0.14%         988,527,225         0.52%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7 6460  大    昌           901,850,578         0.54%          53,937,273         0.23%         955,787,851         0.50%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8 6110  台中銀             886,890,526         0.53%          37,696,817         0.16%         924,587,343         0.49%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29 2180  亞    東           837,950,631         0.50%          57,907,895         0.25%         895,858,526         0.47%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0 8710  陽   信            381,736,157         0.23%           4,449,942         0.01%         386,186,099         0.20%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1 6380  光    和           335,630,894         0.20%          15,448,549         0.06%         351,079,443         0.18%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2 1230  彰    銀           258,447,263         0.15%           1,119,822         0.00%         259,567,085         0.13%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3 6480  福    邦           231,805,368         0.14%                   0         0.00%         231,805,368         0.12%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4 5050  大    展           195,387,210         0.11%           1,936,320         0.00%         197,323,530         0.10%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r w:rsidRPr="00424B75">
        <w:rPr>
          <w:rFonts w:ascii="標楷體" w:eastAsia="標楷體" w:hAnsi="標楷體" w:cs="細明體" w:hint="eastAsia"/>
          <w:sz w:val="14"/>
          <w:szCs w:val="14"/>
        </w:rPr>
        <w:t xml:space="preserve">35 6210  新 百 王           152,583,473         0.09%          10,079,896         0.04%         162,663,369         0.08%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lastRenderedPageBreak/>
        <w:t xml:space="preserve"> </w:t>
      </w:r>
      <w:r w:rsidRPr="00424B75">
        <w:rPr>
          <w:rFonts w:ascii="標楷體" w:eastAsia="標楷體" w:hAnsi="標楷體" w:cs="細明體" w:hint="eastAsia"/>
          <w:sz w:val="14"/>
          <w:szCs w:val="14"/>
        </w:rPr>
        <w:t xml:space="preserve">36 5660  日    進            81,702,894         0.04%           6,897,291         0.03%          88,600,185         0.04%          </w:t>
      </w:r>
    </w:p>
    <w:p w:rsidR="00424B75" w:rsidRPr="00424B75" w:rsidRDefault="00424B75" w:rsidP="00424B75">
      <w:pPr>
        <w:pStyle w:val="a3"/>
        <w:ind w:firstLineChars="50" w:firstLine="70"/>
        <w:rPr>
          <w:rFonts w:ascii="標楷體" w:eastAsia="標楷體" w:hAnsi="標楷體" w:cs="細明體"/>
          <w:sz w:val="14"/>
          <w:szCs w:val="14"/>
        </w:rPr>
      </w:pPr>
      <w:r w:rsidRPr="00424B75">
        <w:rPr>
          <w:rFonts w:ascii="標楷體" w:eastAsia="標楷體" w:hAnsi="標楷體" w:cs="細明體" w:hint="eastAsia"/>
          <w:sz w:val="14"/>
          <w:szCs w:val="14"/>
        </w:rPr>
        <w:t xml:space="preserve">37 5860  盈    溢            37,733,210         0.02%              60,357         0.00%          37,793,567         0.02%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合  計       165,620,874,634       100.00%      22,755,967,439       100.00%     188,376,842,073       100.00%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t xml:space="preserve"> ====================================================================================================================================</w:t>
      </w:r>
    </w:p>
    <w:p w:rsidR="00424B75" w:rsidRPr="00424B75" w:rsidRDefault="00424B75" w:rsidP="00424B75">
      <w:pPr>
        <w:pStyle w:val="a3"/>
        <w:rPr>
          <w:rFonts w:ascii="標楷體" w:eastAsia="標楷體" w:hAnsi="標楷體" w:cs="細明體"/>
          <w:sz w:val="14"/>
          <w:szCs w:val="14"/>
        </w:rPr>
      </w:pPr>
      <w:r w:rsidRPr="00424B75">
        <w:rPr>
          <w:rFonts w:ascii="標楷體" w:eastAsia="標楷體" w:hAnsi="標楷體" w:cs="細明體" w:hint="eastAsia"/>
          <w:sz w:val="14"/>
          <w:szCs w:val="14"/>
        </w:rPr>
        <w:t xml:space="preserve">                                                          </w:t>
      </w:r>
    </w:p>
    <w:p w:rsidR="00424B75" w:rsidRDefault="00424B75" w:rsidP="00424B75">
      <w:pPr>
        <w:pStyle w:val="a3"/>
        <w:rPr>
          <w:rFonts w:ascii="標楷體" w:eastAsia="標楷體" w:hAnsi="標楷體" w:cs="細明體"/>
          <w:sz w:val="14"/>
          <w:szCs w:val="14"/>
        </w:rPr>
      </w:pPr>
      <w:r w:rsidRPr="00424B75">
        <w:rPr>
          <w:rFonts w:ascii="標楷體" w:eastAsia="標楷體" w:hAnsi="標楷體" w:cs="細明體"/>
          <w:sz w:val="14"/>
          <w:szCs w:val="14"/>
        </w:rPr>
        <w:cr/>
      </w:r>
      <w:r w:rsidRPr="00424B75">
        <w:rPr>
          <w:rFonts w:ascii="標楷體" w:eastAsia="標楷體" w:hAnsi="標楷體" w:cs="細明體"/>
          <w:sz w:val="14"/>
          <w:szCs w:val="14"/>
        </w:rPr>
        <w:br w:type="page"/>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lt;GRB570-M&gt;                                    信 用 交 易 融 資 融 券 餘 額 概 況 表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r w:rsidRPr="009477AA">
        <w:rPr>
          <w:rFonts w:ascii="標楷體" w:eastAsia="標楷體" w:hAnsi="標楷體" w:cs="細明體" w:hint="eastAsia"/>
          <w:sz w:val="14"/>
          <w:szCs w:val="14"/>
        </w:rPr>
        <w:t xml:space="preserve">                                                  日 期: 2017/09/01 ~ 2017/09/30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證商    證  商            本月平均 　                       本月平均 　                       本月平均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代號    名  稱            融資餘額(元)    市場佔有率        融券餘額(元)    市場佔有率    融資融券餘額(元)    市場佔有率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1 9800  元大            24,593,212,318        15.19%       4,540,774,599        21.84%      29,133,986,917        15.95%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2 9200  凱基            13,329,790,363         8.23%       2,014,887,085         9.69%      15,344,677,448         8.40%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3 9A00  永豐金          12,037,541,500         7.43%       1,816,402,668         8.73%      13,853,944,168         7.58%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4 9100  群益             9,889,256,227         6.11%       1,346,836,732         6.47%      11,236,092,959         6.15%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5 9600  富邦             9,190,940,181         5.68%       1,546,320,736         7.43%      10,737,260,917         5.88%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6 5920  元    富         9,002,535,181         5.56%         938,416,765         4.51%       9,940,951,946         5.44%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7 1160  日    盛         8,123,094,590         5.02%         839,129,465         4.03%       8,962,224,055         4.90%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8 5850  統    一         7,611,148,916         4.70%       1,233,671,023         5.93%       8,844,819,939         4.84%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9 7000  兆豐             7,876,208,363         4.86%         831,659,367         4.00%       8,707,867,730         4.76%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0 9300  華南永昌         6,900,264,363         4.26%         901,400,036         4.33%       7,801,664,399         4.27%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1 7790  國票綜合         6,220,624,727         3.84%         740,781,862         3.56%       6,961,406,589         3.81%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2 4010  元大金融         6,248,328,136         3.86%         632,578,462         3.04%       6,880,906,598         3.76%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3 5380  第一金證         4,881,232,590         3.01%         509,168,933         2.44%       5,390,401,523         2.95%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4 8840  玉    山         4,522,308,227         2.79%         495,755,168         2.38%       5,018,063,395         2.74%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5 8150  台    新         3,775,935,772         2.33%         226,625,588         1.09%       4,002,561,360         2.19%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6 1020  合　　庫         3,613,401,363         2.23%         259,826,107         1.25%       3,873,227,470         2.12%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7 8560  新    光         3,084,165,090         1.90%         529,093,915         2.54%       3,613,259,005         1.97%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8 8880  國泰綜合         2,932,706,590         1.81%         261,874,948         1.25%       3,194,581,538         1.74%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19 8450  康    和         2,775,230,181         1.71%         300,117,957         1.44%       3,075,348,138         1.68%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0 1040  臺    銀         2,688,352,454         1.66%          80,504,593         0.38%       2,768,857,047         1.51%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1 6160  中國信託         2,211,877,227         1.36%         249,908,205         1.20%       2,461,785,432         1.34%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2 5260  大    慶         1,677,159,090         1.03%         122,415,766         0.58%       1,799,574,856         0.98%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3 1110  企    銀         1,448,402,863         0.89%          77,457,805         0.37%       1,525,860,668         0.83%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4 4020  環華金融         1,153,596,590         0.71%          54,312,754         0.26%       1,207,909,344         0.66%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5 1030  土　　銀           937,423,181         0.57%          44,958,523         0.21%         982,381,704         0.53%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6 7030  致    和           937,053,909         0.57%          28,573,676         0.13%         965,627,585         0.52%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7 6110  台中銀             887,125,863         0.54%          38,961,281         0.18%         926,087,144         0.50%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8 6460  大    昌           874,244,590         0.54%          42,359,477         0.20%         916,604,067         0.50%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29 2180  亞    東           787,784,454         0.48%          45,641,389         0.21%         833,425,843         0.45%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0 8710  陽   信            368,877,954         0.22%           3,054,069         0.01%         371,932,023         0.20%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1 6380  光    和           319,326,545         0.19%          13,581,492         0.06%         332,908,037         0.18%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2 1230  彰    銀           243,254,136         0.15%             693,618         0.00%         243,947,754         0.13%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3 6480  福    邦           221,425,409         0.13%           1,097,613         0.00%         222,523,022         0.12%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4 5050  大    展           190,810,636         0.11%           1,194,063         0.00%         192,004,699         0.10%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lastRenderedPageBreak/>
        <w:t xml:space="preserve">35 6210  新 百 王           138,087,727         0.08%           8,303,541         0.03%         146,391,268         0.08%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6 5660  日    進            80,415,863         0.04%           6,446,150         0.03%          86,862,013         0.04%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37 5860  盈    溢            37,370,818         0.02%              84,897         0.00%          37,455,715         0.02%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t xml:space="preserve">        --------------------------------------------------------------------------------------------------------------------        </w:t>
      </w:r>
    </w:p>
    <w:p w:rsidR="009477AA" w:rsidRPr="009477AA" w:rsidRDefault="009477AA" w:rsidP="009477AA">
      <w:pPr>
        <w:pStyle w:val="a3"/>
        <w:rPr>
          <w:rFonts w:ascii="標楷體" w:eastAsia="標楷體" w:hAnsi="標楷體" w:cs="細明體"/>
          <w:sz w:val="14"/>
          <w:szCs w:val="14"/>
        </w:rPr>
      </w:pPr>
      <w:r w:rsidRPr="009477AA">
        <w:rPr>
          <w:rFonts w:ascii="標楷體" w:eastAsia="標楷體" w:hAnsi="標楷體" w:cs="細明體" w:hint="eastAsia"/>
          <w:sz w:val="14"/>
          <w:szCs w:val="14"/>
        </w:rPr>
        <w:t xml:space="preserve">           合  計       161,810,513,987       100.00%      20,784,870,328       100.00%     182,595,384,315       100.00%          </w:t>
      </w:r>
    </w:p>
    <w:p w:rsidR="009477AA" w:rsidRDefault="009477AA" w:rsidP="009477AA">
      <w:pPr>
        <w:pStyle w:val="a3"/>
        <w:rPr>
          <w:rFonts w:ascii="標楷體" w:eastAsia="標楷體" w:hAnsi="標楷體" w:cs="細明體"/>
          <w:sz w:val="14"/>
          <w:szCs w:val="14"/>
        </w:rPr>
      </w:pPr>
      <w:r w:rsidRPr="009477AA">
        <w:rPr>
          <w:rFonts w:ascii="標楷體" w:eastAsia="標楷體" w:hAnsi="標楷體" w:cs="細明體"/>
          <w:sz w:val="14"/>
          <w:szCs w:val="14"/>
        </w:rPr>
        <w:br w:type="page"/>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lastRenderedPageBreak/>
        <w:t xml:space="preserve">&lt;GRB570-M&gt;                                    信 用 交 易 融 資 融 券 餘 額 概 況 表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日 期: 2017/08/01 ~ 2017/08/31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證商    證  商            本月平均 　                       本月平均 　                       本月平均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代號    名  稱            融資餘額(元)    市場佔有率        融券餘額(元)    市場佔有率    融資融券餘額(元)    市場佔有率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1 9800  元大            22,795,075,565        15.26%       4,071,998,901        22.21%      26,867,074,466        16.02%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 9200  凱基            12,320,803,260         8.25%       1,803,582,928         9.84%      14,124,386,188         8.42%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3 9A00  永豐金          10,779,986,608         7.21%       1,441,827,023         7.86%      12,221,813,631         7.28%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4 9100  群益             9,142,039,347         6.12%       1,240,862,555         6.77%      10,382,901,902         6.19%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5 9600  富邦             8,657,878,608         5.79%       1,397,343,375         7.62%      10,055,221,983         5.99%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6 5920  元    富         8,490,228,086         5.68%         871,584,589         4.75%       9,361,812,675         5.58%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7 1160  日    盛         7,459,866,217         4.99%         729,869,453         3.98%       8,189,735,670         4.88%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8 5850  統    一         6,966,179,309         4.66%       1,055,214,976         5.75%       8,021,394,285         4.78%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9 7000  兆豐             7,137,231,521         4.77%         775,961,426         4.23%       7,913,192,947         4.71%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0 9300  華南永昌         6,141,320,260         4.11%         771,992,701         4.21%       6,913,312,961         4.12%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1 7790  國票綜合         5,804,927,086         3.88%         577,226,622         3.14%       6,382,153,708         3.80%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2 4010  元大金融         5,729,559,826         3.83%         586,875,739         3.20%       6,316,435,565         3.76%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3 5380  第一金證         4,479,705,956         2.99%         439,716,087         2.39%       4,919,422,043         2.93%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4 8840  玉    山         4,209,749,521         2.81%         427,471,675         2.33%       4,637,221,196         2.76%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5 1020  合　　庫         3,228,600,826         2.16%         231,036,551         1.26%       3,459,637,377         2.06%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6 8560  新    光         2,734,851,347         1.83%         444,048,238         2.42%       3,178,899,585         1.89%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7 8450  康    和         2,682,574,869         1.79%         276,794,964         1.51%       2,959,369,833         1.76%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8 8880  國泰綜合         2,694,379,913         1.80%         257,558,027         1.40%       2,951,937,940         1.76%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19 1040  臺    銀         2,570,403,652         1.72%          70,697,783         0.38%       2,641,101,435         1.57%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0 6160  中國信託         2,120,445,695         1.42%         227,089,273         1.23%       2,347,534,968         1.40%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1 8150  台    新         2,128,165,173         1.42%          97,877,280         0.53%       2,226,042,453         1.32%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2 6530  大    眾         1,792,028,578         0.99%         119,986,211         0.54%       1,912,014,789         0.94%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3 5260  大    慶         1,510,986,173         1.01%         112,585,848         0.61%       1,623,572,021         0.96%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24 1110  企    銀         1,341,807,304         0.89%          73,746,721         0.40%       1,415,554,025         0.84%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5 4020  環華金融         1,081,416,173         0.72%          35,952,038         0.19%       1,117,368,211         0.66%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6 6110  台中銀             913,327,130         0.61%          41,856,562         0.22%         955,183,692         0.56%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7 7030  致    和           906,914,173         0.60%          15,583,915         0.08%         922,498,088         0.55%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8 1030  土　　銀           870,501,260         0.58%          47,516,980         0.25%         918,018,240         0.54%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29 6460  大    昌           824,573,869         0.55%          40,413,267         0.22%         864,987,136         0.51%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0 2180  亞    東           718,580,347         0.48%          43,394,248         0.23%         761,974,595         0.45%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1 6380  光    和           310,872,521         0.20%           3,872,320         0.02%         314,744,841         0.18%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2 8710  陽   信            289,119,782         0.19%           2,481,904         0.01%         291,601,686         0.17%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3 1230  彰    銀           223,837,608         0.14%             718,171         0.00%         224,555,779         0.13%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4 6480  福    邦           176,923,695         0.11%                   0         0.00%         176,923,695         0.10%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5 5050  大    展           167,211,173         0.11%           1,041,646         0.00%         168,252,819         0.10%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lastRenderedPageBreak/>
        <w:t xml:space="preserve">  </w:t>
      </w:r>
      <w:r w:rsidRPr="00184D5B">
        <w:rPr>
          <w:rFonts w:ascii="標楷體" w:eastAsia="標楷體" w:hAnsi="標楷體" w:cs="細明體" w:hint="eastAsia"/>
          <w:sz w:val="14"/>
          <w:szCs w:val="14"/>
        </w:rPr>
        <w:t xml:space="preserve">36 6210  新 百 王           122,194,956         0.08%           8,057,261         0.04%         130,252,217         0.07%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7 5660  日    進            78,523,478         0.05%           4,938,474         0.02%          83,461,952         0.04%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38 5860  盈    溢            36,568,826         0.02%             297,989         0.00%          36,866,815         0.02%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        </w:t>
      </w:r>
    </w:p>
    <w:p w:rsidR="00184D5B" w:rsidRPr="00184D5B" w:rsidRDefault="00184D5B" w:rsidP="00184D5B">
      <w:pPr>
        <w:pStyle w:val="a3"/>
        <w:rPr>
          <w:rFonts w:ascii="標楷體" w:eastAsia="標楷體" w:hAnsi="標楷體" w:cs="細明體"/>
          <w:sz w:val="14"/>
          <w:szCs w:val="14"/>
        </w:rPr>
      </w:pPr>
      <w:r w:rsidRPr="00184D5B">
        <w:rPr>
          <w:rFonts w:ascii="標楷體" w:eastAsia="標楷體" w:hAnsi="標楷體" w:cs="細明體" w:hint="eastAsia"/>
          <w:sz w:val="14"/>
          <w:szCs w:val="14"/>
        </w:rPr>
        <w:t xml:space="preserve"> </w:t>
      </w:r>
      <w:r>
        <w:rPr>
          <w:rFonts w:ascii="標楷體" w:eastAsia="標楷體" w:hAnsi="標楷體" w:cs="細明體"/>
          <w:sz w:val="14"/>
          <w:szCs w:val="14"/>
        </w:rPr>
        <w:t xml:space="preserve"> </w:t>
      </w:r>
      <w:r w:rsidRPr="00184D5B">
        <w:rPr>
          <w:rFonts w:ascii="標楷體" w:eastAsia="標楷體" w:hAnsi="標楷體" w:cs="細明體" w:hint="eastAsia"/>
          <w:sz w:val="14"/>
          <w:szCs w:val="14"/>
        </w:rPr>
        <w:t xml:space="preserve">           合  計       149,639,359,691       100.00%      18,349,073,721       100.00%     167,988,433,412       100.00%          </w:t>
      </w:r>
    </w:p>
    <w:p w:rsidR="00184D5B" w:rsidRDefault="00184D5B" w:rsidP="00184D5B">
      <w:pPr>
        <w:pStyle w:val="a3"/>
        <w:rPr>
          <w:rFonts w:ascii="標楷體" w:eastAsia="標楷體" w:hAnsi="標楷體" w:cs="細明體"/>
          <w:sz w:val="14"/>
          <w:szCs w:val="14"/>
        </w:rPr>
      </w:pPr>
      <w:r w:rsidRPr="00184D5B">
        <w:rPr>
          <w:rFonts w:ascii="標楷體" w:eastAsia="標楷體" w:hAnsi="標楷體" w:cs="細明體"/>
          <w:sz w:val="14"/>
          <w:szCs w:val="14"/>
        </w:rPr>
        <w:t xml:space="preserve"> </w:t>
      </w:r>
      <w:r w:rsidRPr="00184D5B">
        <w:rPr>
          <w:rFonts w:ascii="標楷體" w:eastAsia="標楷體" w:hAnsi="標楷體" w:cs="細明體"/>
          <w:sz w:val="14"/>
          <w:szCs w:val="14"/>
        </w:rPr>
        <w:cr/>
      </w:r>
      <w:r w:rsidRPr="00184D5B">
        <w:rPr>
          <w:rFonts w:ascii="標楷體" w:eastAsia="標楷體" w:hAnsi="標楷體" w:cs="細明體"/>
          <w:sz w:val="14"/>
          <w:szCs w:val="14"/>
        </w:rPr>
        <w:br w:type="page"/>
      </w:r>
    </w:p>
    <w:p w:rsidR="00184D5B" w:rsidRDefault="00184D5B" w:rsidP="00F940D6">
      <w:pPr>
        <w:pStyle w:val="a3"/>
        <w:rPr>
          <w:rFonts w:ascii="標楷體" w:eastAsia="標楷體" w:hAnsi="標楷體" w:cs="細明體"/>
          <w:sz w:val="14"/>
          <w:szCs w:val="14"/>
        </w:rPr>
      </w:pP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lt;GRB570-M&gt;                                    信 用 交 易 融 資 融 券 餘 額 概 況 表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日 期: 2017/07/03 ~ 2017/07/31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證商    證  商            本月平均 　                       本月平均 　                       本月平均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代號    名  稱            融資餘額(元)    市場佔有率        融券餘額(元)    市場佔有率    融資融券餘額(元)    市場佔有率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 9800  元大            22,328,955,238        15.30%       3,280,797,379        21.54%      25,609,752,617        15.89%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 9200  凱基            12,179,368,714         8.34%       1,447,454,951         9.50%      13,626,823,665         8.45%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 9A00  永豐金          10,695,121,952         7.32%       1,168,465,773         7.67%      11,863,587,725         7.36%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4 9100  群益             8,913,688,333         6.10%       1,069,109,361         7.02%       9,982,797,694         6.19%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5 9600  富邦             8,308,189,761         5.69%       1,219,184,090         8.00%       9,527,373,851         5.91%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6 5920  元    富         8,318,321,142         5.69%         747,522,562         4.90%       9,065,843,704         5.62%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 7 1160  日    盛         7,266,386,714         4.97%         548,394,560         3.60%       7,814,781,274         4.84%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8 7000  兆豐             6,967,374,000         4.77%         664,990,215         4.36%       7,632,364,215         4.73%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 9 5850  統    一         6,750,463,711         4.62%         855,398,351         5.61%       7,605,862,062         4.71%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0 9300  華南永昌         6,021,976,619         4.12%         671,609,641         4.41%       6,693,586,260         4.15%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1 7790  國票綜合         5,704,249,428         3.90%         502,118,109         3.29%       6,206,367,537         3.85%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2 4010  元大金融         5,508,431,333         3.77%         465,931,361         3.06%       5,974,362,694         3.70%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3 5380  第一金證         4,446,615,761         3.04%         355,470,220         2.33%       4,802,085,981         2.97%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4 8840  玉    山         4,103,694,714         2.81%         409,541,953         2.68%       4,513,236,667         2.80%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5 1020  合　　庫         3,091,000,619         2.11%         195,409,702         1.28%       3,286,410,321         2.03%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6 8560  新    光         2,690,032,904         1.84%         395,530,303         2.59%       3,085,563,207         1.91%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7 8450  康    和         2,617,971,000         1.79%         254,814,563         1.67%       2,872,785,563         1.78%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18 8880  國泰綜合         2,561,039,047         1.75%         210,463,288         1.38%       2,771,502,335         1.71%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19 1040  臺    銀         2,561,602,428         1.75%          76,060,490         0.49%       2,637,662,918         1.63%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0 6160  中國信託         2,148,014,142         1.47%         183,923,855         1.20%       2,331,937,997         1.44%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1 6530  大    眾         1,900,208,571         1.30%          99,017,263         0.65%       1,999,225,834         1.24%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2 8150  台    新         1,501,559,904         1.02%          59,883,061         0.39%       1,561,442,965         0.96%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3 5260  大    慶         1,473,592,380         1.00%          68,130,416         0.44%       1,541,722,796         0.95%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4 1110  企    銀         1,340,365,761         0.91%          49,129,955         0.32%       1,389,495,716         0.86%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5 4020  環華金融         1,049,934,904         0.71%          23,546,613         0.15%       1,073,481,517         0.66%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6 6110  台中銀             936,030,095         0.64%          51,450,724         0.33%         987,480,819         0.61%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7 1030  土　　銀           844,683,285         0.57%          38,445,872         0.25%         883,129,157         0.54%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28 7030  致    和           859,836,000         0.58%          13,390,221         0.08%         873,226,221         0.54%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29 6460  大    昌           809,532,047         0.55%          35,186,346         0.23%         844,718,393         0.52%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0 2180  亞    東           709,705,619         0.48%          44,424,527         0.29%         754,130,146         0.46%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1 6380  光    和           310,826,809         0.21%           3,351,427         0.02%         314,178,236         0.19%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2 8710  陽   信            237,474,095         0.16%           3,326,747         0.02%         240,800,842         0.14%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3 1230  彰    銀           207,903,761         0.14%             500,535         0.00%         208,404,296         0.12%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lastRenderedPageBreak/>
        <w:t xml:space="preserve">34 5050  大    展           166,825,238         0.11%           3,224,571         0.02%         170,049,809         0.10%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r w:rsidRPr="00F940D6">
        <w:rPr>
          <w:rFonts w:ascii="標楷體" w:eastAsia="標楷體" w:hAnsi="標楷體" w:cs="細明體" w:hint="eastAsia"/>
          <w:sz w:val="14"/>
          <w:szCs w:val="14"/>
        </w:rPr>
        <w:t xml:space="preserve">35 6480  福    邦           167,126,190         0.11%                   0         0.00%         167,126,190         0.10%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6 6210  新 百 王           123,442,142         0.08%           6,015,918         0.03%         129,458,060         0.08%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7 5660  日    進            78,995,238         0.05%           4,330,852         0.02%          83,326,090         0.05%          </w:t>
      </w:r>
    </w:p>
    <w:p w:rsidR="00F940D6" w:rsidRPr="00F940D6" w:rsidRDefault="00F940D6" w:rsidP="00F940D6">
      <w:pPr>
        <w:pStyle w:val="a3"/>
        <w:ind w:firstLineChars="50" w:firstLine="70"/>
        <w:rPr>
          <w:rFonts w:ascii="標楷體" w:eastAsia="標楷體" w:hAnsi="標楷體" w:cs="細明體"/>
          <w:sz w:val="14"/>
          <w:szCs w:val="14"/>
        </w:rPr>
      </w:pPr>
      <w:r w:rsidRPr="00F940D6">
        <w:rPr>
          <w:rFonts w:ascii="標楷體" w:eastAsia="標楷體" w:hAnsi="標楷體" w:cs="細明體" w:hint="eastAsia"/>
          <w:sz w:val="14"/>
          <w:szCs w:val="14"/>
        </w:rPr>
        <w:t xml:space="preserve">38 5860  盈    溢            36,401,190         0.02%             194,861         0.00%          36,596,051         0.02%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sz w:val="14"/>
          <w:szCs w:val="14"/>
        </w:rPr>
        <w:t xml:space="preserve">        --------------------------------------------------------------------------------------------------------------------        </w:t>
      </w:r>
    </w:p>
    <w:p w:rsidR="00F940D6" w:rsidRPr="00F940D6" w:rsidRDefault="00F940D6" w:rsidP="00F940D6">
      <w:pPr>
        <w:pStyle w:val="a3"/>
        <w:rPr>
          <w:rFonts w:ascii="標楷體" w:eastAsia="標楷體" w:hAnsi="標楷體" w:cs="細明體"/>
          <w:sz w:val="14"/>
          <w:szCs w:val="14"/>
        </w:rPr>
      </w:pPr>
      <w:r w:rsidRPr="00F940D6">
        <w:rPr>
          <w:rFonts w:ascii="標楷體" w:eastAsia="標楷體" w:hAnsi="標楷體" w:cs="細明體" w:hint="eastAsia"/>
          <w:sz w:val="14"/>
          <w:szCs w:val="14"/>
        </w:rPr>
        <w:t xml:space="preserve">            合  計       145,936,940,789       100.00%      15,225,740,636       100.00%     161,162,681,425       100.00%          </w:t>
      </w:r>
      <w:r w:rsidRPr="00F940D6">
        <w:rPr>
          <w:rFonts w:ascii="標楷體" w:eastAsia="標楷體" w:hAnsi="標楷體" w:cs="細明體"/>
          <w:sz w:val="14"/>
          <w:szCs w:val="14"/>
        </w:rPr>
        <w:cr/>
      </w:r>
      <w:r w:rsidRPr="00F940D6">
        <w:rPr>
          <w:rFonts w:ascii="標楷體" w:eastAsia="標楷體" w:hAnsi="標楷體" w:cs="細明體"/>
          <w:sz w:val="14"/>
          <w:szCs w:val="14"/>
        </w:rPr>
        <w:br w:type="page"/>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lt;GRB570-M&gt;                                    信 用 交 易 融 資 融 券 餘 額 概 況 表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日 期: 2017/06/01 ~ 2017/06/30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證商    證  商            本月平均 　                       本月平均 　                       本月平均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代號    名  稱            融資餘額(元)    市場佔有率        融券餘額(元)    市場佔有率    融資融券餘額(元)    市場佔有率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 9800  元大            21,880,846,000        15.26%       3,435,272,317        21.89%      25,316,118,317        15.91%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 9200  凱基            12,155,276,608         8.47%       1,583,713,930        10.09%      13,738,990,538         8.63%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 9A00  永豐金          10,451,002,304         7.28%       1,224,569,419         7.80%      11,675,571,723         7.34%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4 9100  群益             8,619,623,956         6.01%       1,021,471,967         6.50%       9,641,095,923         6.06%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5 9600  富邦             8,329,296,521         5.81%       1,294,784,297         8.25%       9,624,080,818         6.05%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6 5920  元    富         8,186,553,652         5.71%         839,645,346         5.35%       9,026,198,998         5.67%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7 1160  日    盛         7,153,569,130         4.98%         627,736,913         4.00%       7,781,306,043         4.89%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8 7000  兆豐             6,887,818,086         4.80%         663,964,173         4.23%       7,551,782,259         4.74%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9 5850  統    一         6,585,907,401         4.59%         849,701,237         5.41%       7,435,608,638         4.67%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0 9300  華南永昌         5,753,091,739         4.01%         695,271,378         4.43%       6,448,363,117         4.05%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1 7790  國票綜合         5,577,169,608         3.89%         543,223,465         3.46%       6,120,393,073         3.84%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2 4010  元大金融         5,448,689,391         3.80%         421,750,192         2.68%       5,870,439,583         3.69%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3 5380  第一金證         4,411,294,260         3.07%         286,820,405         1.82%       4,698,114,665         2.95%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4 8840  玉    山         4,159,358,130         2.90%         420,272,696         2.67%       4,579,630,826         2.87%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5 1020  合　　庫         2,916,992,086         2.03%         206,147,301         1.31%       3,123,139,387         1.96%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6 8560  新    光         2,620,724,130         1.82%         394,020,703         2.51%       3,014,744,833         1.89%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7 8450  康    和         2,524,933,086         1.76%         274,516,852         1.74%       2,799,449,938         1.76%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8 8880  國泰綜合         2,477,272,956         1.72%         207,149,492         1.32%       2,684,422,448         1.68%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19 1040  臺    銀         2,545,330,695         1.77%          72,048,691         0.45%       2,617,379,386         1.64%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0 6160  中國信託         2,083,576,304         1.45%         177,188,367         1.12%       2,260,764,671         1.42%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1 6530  大    眾         1,901,307,521         1.32%          79,647,216         0.50%       1,980,954,737         1.24%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2 8150  台    新         1,457,302,478         1.01%          50,270,961         0.32%       1,507,573,439         0.94%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3 5260  大    慶         1,438,150,695         1.00%          50,446,232         0.32%       1,488,596,927         0.93%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4 1110  企    銀         1,308,788,869         0.91%          48,019,013         0.30%       1,356,807,882         0.85%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5 4020  環華金融         1,042,616,043         0.72%          29,489,620         0.18%       1,072,105,663         0.67%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6 6110  台中銀             998,940,260         0.69%          40,738,940         0.25%       1,039,679,200         0.65%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7 7030  致    和           838,555,782         0.58%          12,343,729         0.07%         850,899,511         0.53%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8 1030  土　　銀           811,265,521         0.56%          32,902,704         0.20%         844,168,225         0.53%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29 6460  大    昌           807,933,347         0.56%          35,463,096         0.22%         843,396,443         0.53%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0 2180  亞    東           701,355,956         0.48%          47,312,082         0.30%         748,668,038         0.47%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1 6380  光    和           292,611,347         0.20%           3,640,464         0.02%         296,251,811         0.18%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2 8710  陽   信            229,414,130         0.16%           2,430,154         0.01%         231,844,284         0.14%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3 1230  彰    銀           194,670,782         0.13%           1,404,211         0.00%         196,074,993         0.12%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4 6480  福    邦           167,614,913         0.11%           1,032,158         0.00%         168,647,071         0.10%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5 5050  大    展           162,517,521         0.11%           2,741,189         0.01%         165,258,710         0.10%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lastRenderedPageBreak/>
        <w:t xml:space="preserve"> 36 6210  新 百 王           124,772,260         0.08%           8,443,705         0.05%         133,215,965         0.08%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7 5660  日    進            80,595,652         0.05%           5,163,129         0.03%          85,758,781         0.05%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38 5860  盈    溢            35,222,304         0.02%             236,582         0.00%          35,458,886         0.02%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      </w:t>
      </w:r>
    </w:p>
    <w:p w:rsidR="008E15CE" w:rsidRPr="006321DB" w:rsidRDefault="008E15CE" w:rsidP="008E15CE">
      <w:pPr>
        <w:pStyle w:val="a3"/>
        <w:rPr>
          <w:rFonts w:ascii="標楷體" w:eastAsia="標楷體" w:hAnsi="標楷體" w:cs="細明體"/>
          <w:sz w:val="14"/>
          <w:szCs w:val="14"/>
        </w:rPr>
      </w:pPr>
      <w:r w:rsidRPr="006321DB">
        <w:rPr>
          <w:rFonts w:ascii="標楷體" w:eastAsia="標楷體" w:hAnsi="標楷體" w:cs="細明體" w:hint="eastAsia"/>
          <w:sz w:val="14"/>
          <w:szCs w:val="14"/>
        </w:rPr>
        <w:t xml:space="preserve">            合  計       143,361,961,424       100.00%      15,690,994,326       100.00%     159,052,955,750       100.00%        </w:t>
      </w:r>
    </w:p>
    <w:p w:rsidR="008E15CE" w:rsidRDefault="008E15CE" w:rsidP="00B05FFD">
      <w:pPr>
        <w:pStyle w:val="a3"/>
        <w:rPr>
          <w:rFonts w:ascii="標楷體" w:eastAsia="標楷體" w:hAnsi="標楷體" w:cs="細明體"/>
          <w:sz w:val="14"/>
          <w:szCs w:val="14"/>
        </w:rPr>
      </w:pPr>
    </w:p>
    <w:p w:rsidR="008E15CE" w:rsidRDefault="008E15CE">
      <w:pPr>
        <w:widowControl/>
        <w:rPr>
          <w:rFonts w:ascii="標楷體" w:eastAsia="標楷體" w:hAnsi="標楷體" w:cs="細明體"/>
          <w:sz w:val="14"/>
          <w:szCs w:val="14"/>
        </w:rPr>
      </w:pPr>
      <w:r>
        <w:rPr>
          <w:rFonts w:ascii="標楷體" w:eastAsia="標楷體" w:hAnsi="標楷體" w:cs="細明體"/>
          <w:sz w:val="14"/>
          <w:szCs w:val="14"/>
        </w:rPr>
        <w:br w:type="page"/>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lt;GRB570-M&gt;                                    信 用 交 易 融 資 融 券 餘 額 概 況 表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日 期: 2017/05/02 ~ 2017/05/31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證商    證  商            本月平均 　                       本月平均 　                       本月平均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代號    名  稱            融資餘額(元)    市場佔有率        融券餘額(元)    市場佔有率    融資融券餘額(元)    市場佔有率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 9800  元大            21,906,459,000        15.44%       3,402,730,640        22.47%      25,309,189,640        16.12%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 9200  凱基            12,083,536,550         8.51%       1,575,942,639        10.40%      13,659,479,189         8.70%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 9A00  永豐金          10,311,687,850         7.26%       1,204,407,631         7.95%      11,516,095,481         7.33%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4 9600  富邦             8,299,974,150         5.85%       1,326,486,249         8.76%       9,626,460,399         6.13%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5 9100  群益             8,431,850,050         5.94%       1,089,591,065         7.19%       9,521,441,115         6.06%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6 5920  元    富         7,673,650,100         5.40%         796,106,987         5.25%       8,469,757,087         5.39%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7 1160  日    盛         7,170,761,500         5.05%         635,959,136         4.20%       7,806,720,636         4.97%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8 7000  兆豐             6,757,802,000         4.76%         629,483,984         4.15%       7,387,285,984         4.70%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9 5850  統    一         6,547,137,924         4.61%         741,500,587         4.89%       7,288,638,511         4.64%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0 9300  華南永昌         5,593,098,050         3.94%         649,777,189         4.29%       6,242,875,239         3.97%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1 7790  國票綜合         5,475,315,300         3.85%         487,357,168         3.21%       5,962,672,468         3.79%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2 4010  元大金融         5,313,780,450         3.74%         421,595,276         2.78%       5,735,375,726         3.65%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3 5380  第一金證         4,446,066,950         3.13%         251,245,834         1.65%       4,697,312,784         2.99%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4 8840  玉    山         4,202,150,000         2.96%         348,112,142         2.29%       4,550,262,142         2.89%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5 1020  合　　庫         2,847,544,050         2.00%         170,448,607         1.12%       3,017,992,657         1.92%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6 8560  新    光         2,480,115,600         1.74%         344,750,918         2.27%       2,824,866,518         1.79%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7 8450  康    和         2,462,930,900         1.73%         257,348,320         1.69%       2,720,279,220         1.73%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8 8880  國泰綜合         2,477,619,650         1.74%         199,132,505         1.31%       2,676,752,155         1.70%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19 1040  臺    銀         2,483,996,650         1.75%          58,685,884         0.38%       2,542,682,534         1.61%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0 6160  中國信託         2,238,749,200         1.57%         146,424,114         0.96%       2,385,173,314         1.51%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1 6530  大    眾         1,875,695,200         1.32%          75,388,712         0.49%       1,951,083,912         1.24%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2 5260  大    慶         1,396,766,900         0.98%          57,565,567         0.38%       1,454,332,467         0.92%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3 8150  台    新         1,350,883,600         0.95%          35,292,151         0.23%       1,386,175,751         0.88%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4 1110  企    銀         1,320,488,950         0.93%          51,312,581         0.33%       1,371,801,531         0.87%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5 4020  環華金融         1,193,947,200         0.84%          28,802,385         0.19%       1,222,749,585         0.77%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6 6110  台中銀           1,067,620,250         0.75%          29,935,427         0.19%       1,097,555,677         0.69%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7 6460  大    昌           834,072,150         0.58%          28,834,236         0.19%         862,906,386         0.54%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8 1030  土　　銀           806,398,400         0.56%          32,743,140         0.21%         839,141,540         0.53%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29 7030  致    和           829,612,050         0.58%           9,524,011         0.06%         839,136,061         0.53%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0 2180  亞    東           681,275,050         0.48%          39,284,232         0.25%         720,559,282         0.45%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1 6380  光    和           305,360,900         0.21%           3,148,404         0.02%         308,509,304         0.19%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2 8710  陽   信            239,887,950         0.16%           1,967,797         0.01%         241,855,747         0.15%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3 1230  彰    銀           194,265,700         0.13%           1,268,348         0.00%         195,534,048         0.12%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4 5050  大    展           167,637,850         0.11%           2,073,480         0.01%         169,711,330         0.10%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5 6480  福    邦           150,869,400         0.10%           1,364,883         0.00%         152,234,283         0.09%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lastRenderedPageBreak/>
        <w:t xml:space="preserve"> 36 6210  新 百 王           125,083,250         0.08%           4,249,186         0.02%         129,332,436         0.08%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7 5660  日    進            84,814,300         0.05%           1,586,877         0.01%          86,401,177         0.05%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38 5860  盈    溢            33,891,350         0.02%             613,391         0.00%          34,504,741         0.02%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      </w:t>
      </w:r>
    </w:p>
    <w:p w:rsidR="00B05FFD" w:rsidRPr="0057361C" w:rsidRDefault="00B05FFD" w:rsidP="00B05FFD">
      <w:pPr>
        <w:pStyle w:val="a3"/>
        <w:rPr>
          <w:rFonts w:ascii="標楷體" w:eastAsia="標楷體" w:hAnsi="標楷體" w:cs="細明體"/>
          <w:sz w:val="14"/>
          <w:szCs w:val="14"/>
        </w:rPr>
      </w:pPr>
      <w:r w:rsidRPr="0057361C">
        <w:rPr>
          <w:rFonts w:ascii="標楷體" w:eastAsia="標楷體" w:hAnsi="標楷體" w:cs="細明體" w:hint="eastAsia"/>
          <w:sz w:val="14"/>
          <w:szCs w:val="14"/>
        </w:rPr>
        <w:t xml:space="preserve">            合  計       141,862,796,374       100.00%      15,142,041,683       100.00%     157,004,838,057       100.00%        </w:t>
      </w:r>
    </w:p>
    <w:p w:rsidR="00B05FFD" w:rsidRPr="00B05FFD" w:rsidRDefault="00B05FFD" w:rsidP="0008152E">
      <w:pPr>
        <w:pStyle w:val="a3"/>
        <w:rPr>
          <w:rFonts w:ascii="標楷體" w:eastAsia="標楷體" w:hAnsi="標楷體" w:cs="細明體"/>
          <w:sz w:val="14"/>
          <w:szCs w:val="14"/>
        </w:rPr>
      </w:pPr>
    </w:p>
    <w:p w:rsidR="00B05FFD" w:rsidRDefault="00B05FFD">
      <w:pPr>
        <w:widowControl/>
        <w:rPr>
          <w:rFonts w:ascii="標楷體" w:eastAsia="標楷體" w:hAnsi="標楷體" w:cs="細明體"/>
          <w:sz w:val="14"/>
          <w:szCs w:val="14"/>
        </w:rPr>
      </w:pPr>
      <w:r>
        <w:rPr>
          <w:rFonts w:ascii="標楷體" w:eastAsia="標楷體" w:hAnsi="標楷體" w:cs="細明體"/>
          <w:sz w:val="14"/>
          <w:szCs w:val="14"/>
        </w:rPr>
        <w:br w:type="page"/>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lt;GRB570-M&gt;                                    信 用 交 易 融 資 融 券 餘 額 概 況 表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日 期: 2017/04/05 ~ 2017/04/28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hint="eastAsia"/>
          <w:sz w:val="14"/>
          <w:szCs w:val="14"/>
        </w:rPr>
        <w:t xml:space="preserve">  證商    證  商            本月平均 　                       本月平均 　                       本月平均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代號    名  稱            融資餘額(元)    市場佔有率        融券餘額(元)    市場佔有率    融資融券餘額(元)    市場佔有率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 9800  元大            22,360,959,500        15.58%       2,092,500,508        22.25%      24,453,460,008        15.99%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 9200  凱基            12,093,423,833         8.42%         980,449,249        10.42%      13,073,873,082         8.55%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 9A00  永豐金          10,317,487,444         7.19%         818,310,518         8.70%      11,135,797,962         7.28%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4 9100  群益             8,673,659,222         6.04%         708,531,947         7.53%       9,382,191,169         6.13%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5 9600  富邦             8,348,072,611         5.81%         828,936,006         8.81%       9,177,008,617         6.00%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6 5920  元    富         7,649,496,333         5.33%         404,365,366         4.29%       8,053,861,699         5.26%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7 1160  日    盛         7,198,172,166         5.01%         399,279,224         4.24%       7,597,451,390         4.96%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8 7000  兆豐             6,839,921,333         4.76%         358,844,525         3.81%       7,198,765,858         4.70%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9 5850  統    一         6,629,023,570         4.62%         472,736,623         5.02%       7,101,760,193         4.64%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0 9300  華南永昌         5,683,132,333         3.96%         416,811,120         4.43%       6,099,943,453         3.98%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1 4010  元大金融         5,502,107,555         3.83%         265,729,830         2.82%       5,767,837,385         3.77%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2 7790  國票綜合         5,376,822,722         3.74%         328,476,779         3.49%       5,705,299,501         3.73%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3 5380  第一金證         4,451,203,888         3.10%         188,088,369         2.00%       4,639,292,257         3.03%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4 8840  玉    山         4,219,068,833         2.94%         196,665,206         2.09%       4,415,734,039         2.88%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5 1020  合　　庫         2,831,222,166         1.97%          84,368,082         0.89%       2,915,590,248         1.90%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6 8560  新    光         2,494,049,000         1.73%         224,846,116         2.39%       2,718,895,116         1.77%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7 8450  康    和         2,564,695,222         1.78%         142,068,734         1.51%       2,706,763,956         1.77%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8 8880  國泰綜合         2,454,677,722         1.71%         106,251,592         1.12%       2,560,929,314         1.67%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19 1040  臺    銀         2,510,695,333         1.74%          32,376,485         0.34%       2,543,071,818         1.66%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0 6160  中國信託         2,365,531,166         1.64%          94,193,281         1.00%       2,459,724,447         1.60%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1 6530  大    眾         1,868,209,166         1.30%          44,800,634         0.47%       1,913,009,800         1.25%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2 5260  大    慶         1,408,280,777         0.98%          37,511,117         0.39%       1,445,791,894         0.94%          </w:t>
      </w:r>
    </w:p>
    <w:p w:rsidR="0008152E" w:rsidRPr="0008152E" w:rsidRDefault="0008152E" w:rsidP="0008152E">
      <w:pPr>
        <w:pStyle w:val="a3"/>
        <w:rPr>
          <w:rFonts w:ascii="標楷體" w:eastAsia="標楷體" w:hAnsi="標楷體" w:cs="細明體"/>
          <w:sz w:val="14"/>
          <w:szCs w:val="14"/>
        </w:rPr>
      </w:pPr>
      <w:r>
        <w:rPr>
          <w:rFonts w:ascii="標楷體" w:eastAsia="標楷體" w:hAnsi="標楷體" w:cs="細明體" w:hint="eastAsia"/>
          <w:sz w:val="14"/>
          <w:szCs w:val="14"/>
        </w:rPr>
        <w:t xml:space="preserve"> </w:t>
      </w:r>
      <w:r w:rsidRPr="0008152E">
        <w:rPr>
          <w:rFonts w:ascii="標楷體" w:eastAsia="標楷體" w:hAnsi="標楷體" w:cs="細明體" w:hint="eastAsia"/>
          <w:sz w:val="14"/>
          <w:szCs w:val="14"/>
        </w:rPr>
        <w:t xml:space="preserve">23 1110  企    銀         1,383,868,444         0.96%          33,925,249         0.36%       1,417,793,693         0.92%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4 8150  台    新         1,321,174,611         0.92%          21,333,690         0.22%       1,342,508,301         0.87%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5 4020  環華金融         1,250,628,944         0.87%          22,655,745         0.24%       1,273,284,689         0.83%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6 6110  台中銀           1,106,656,111         0.77%          17,037,214         0.18%       1,123,693,325         0.73%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7 6460  大    昌           853,020,555         0.59%          18,663,752         0.19%         871,684,307         0.57%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8 1030  土　　銀           845,210,000         0.58%          18,689,538         0.19%         863,899,538         0.56%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29 7030  致    和           819,509,111         0.57%           7,849,645         0.08%         827,358,756         0.54%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0 2180  亞    東           698,385,888         0.48%          23,338,660         0.24%         721,724,548         0.47%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1 6380  光    和           359,772,555         0.25%           3,426,707         0.03%         363,199,262         0.23%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2 8710  陽   信            250,223,055         0.17%           1,811,357         0.01%         252,034,412         0.16%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3 1230  彰    銀           196,556,555         0.13%           1,124,467         0.01%         197,681,022         0.12%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4 5050  大    展           166,029,888         0.11%           1,910,973         0.02%         167,940,861         0.10%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5 6480  福    邦           143,599,833         0.10%                   0         0.00%         143,599,833         0.09%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lastRenderedPageBreak/>
        <w:t xml:space="preserve"> 36 6210  新 百 王           123,723,444         0.08%           3,375,586         0.03%         127,099,030         0.08%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7 5660  日    進            90,032,500         0.06%           2,443,492         0.02%          92,475,992         0.06%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38 5860  盈    溢            37,649,111         0.02%             367,399         0.00%          38,016,510         0.02%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        </w:t>
      </w:r>
    </w:p>
    <w:p w:rsidR="0008152E" w:rsidRPr="0008152E" w:rsidRDefault="0008152E" w:rsidP="0008152E">
      <w:pPr>
        <w:pStyle w:val="a3"/>
        <w:rPr>
          <w:rFonts w:ascii="標楷體" w:eastAsia="標楷體" w:hAnsi="標楷體" w:cs="細明體"/>
          <w:sz w:val="14"/>
          <w:szCs w:val="14"/>
        </w:rPr>
      </w:pPr>
      <w:r w:rsidRPr="0008152E">
        <w:rPr>
          <w:rFonts w:ascii="標楷體" w:eastAsia="標楷體" w:hAnsi="標楷體" w:cs="細明體" w:hint="eastAsia"/>
          <w:sz w:val="14"/>
          <w:szCs w:val="14"/>
        </w:rPr>
        <w:t xml:space="preserve">            合  計       143,485,952,500       100.00%       9,404,094,785       100.00%     152,890,047,285       100.00%          </w:t>
      </w:r>
    </w:p>
    <w:p w:rsidR="0008152E" w:rsidRDefault="0008152E" w:rsidP="0008152E">
      <w:pPr>
        <w:pStyle w:val="a3"/>
        <w:rPr>
          <w:rFonts w:ascii="標楷體" w:eastAsia="標楷體" w:hAnsi="標楷體" w:cs="細明體"/>
          <w:sz w:val="14"/>
          <w:szCs w:val="14"/>
        </w:rPr>
      </w:pPr>
      <w:r w:rsidRPr="0008152E">
        <w:rPr>
          <w:rFonts w:ascii="標楷體" w:eastAsia="標楷體" w:hAnsi="標楷體" w:cs="細明體"/>
          <w:sz w:val="14"/>
          <w:szCs w:val="14"/>
        </w:rPr>
        <w:t xml:space="preserve">  </w:t>
      </w:r>
      <w:r w:rsidRPr="0008152E">
        <w:rPr>
          <w:rFonts w:ascii="標楷體" w:eastAsia="標楷體" w:hAnsi="標楷體" w:cs="細明體"/>
          <w:sz w:val="14"/>
          <w:szCs w:val="14"/>
        </w:rPr>
        <w:cr/>
      </w:r>
      <w:r w:rsidRPr="0008152E">
        <w:rPr>
          <w:rFonts w:ascii="標楷體" w:eastAsia="標楷體" w:hAnsi="標楷體" w:cs="細明體"/>
          <w:sz w:val="14"/>
          <w:szCs w:val="14"/>
        </w:rPr>
        <w:br w:type="page"/>
      </w:r>
    </w:p>
    <w:p w:rsidR="0008152E" w:rsidRDefault="0008152E" w:rsidP="00350533">
      <w:pPr>
        <w:pStyle w:val="a3"/>
        <w:rPr>
          <w:rFonts w:ascii="標楷體" w:eastAsia="標楷體" w:hAnsi="標楷體" w:cs="細明體"/>
          <w:sz w:val="14"/>
          <w:szCs w:val="14"/>
        </w:rPr>
      </w:pP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lt;GRB570-M&gt;                                    信 用 交 易 融 資 融 券 餘 額 概 況 表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日 期: 2017/03/01 ~ 2017/03/31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證商    證  商            本月平均 　                       本月平均 　                       本月平均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代號    名  稱            融資餘額(元)    市場佔有率        融券餘額(元)    市場佔有率    融資融券餘額(元)    市場佔有率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 9800  元大            22,215,673,739        15.63%       3,968,344,429        23.13%      26,184,018,168        16.43%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 9200  凱基            11,787,386,869         8.29%       1,774,656,272        10.34%      13,562,043,141         8.51%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 9A00  永豐金          10,119,785,521         7.12%       1,375,646,270         8.01%      11,495,431,791         7.21%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4 9100  群益             8,774,712,826         6.17%       1,216,590,134         7.09%       9,991,302,960         6.27%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5 9600  富邦             8,458,716,391         5.95%       1,295,857,697         7.55%       9,754,574,088         6.12%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6 5920  元    富         8,028,037,478         5.64%         798,649,051         4.65%       8,826,686,529         5.54%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7 1160  日    盛         6,991,889,521         4.91%         716,856,789         4.17%       7,708,746,310         4.83%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8 7000  兆豐             6,729,593,086         4.73%         661,672,008         3.85%       7,391,265,094         4.64%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9 5850  統    一         6,506,499,183         4.57%         866,137,672         5.04%       7,372,636,855         4.62%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0 9300  華南永昌         5,493,124,869         3.86%         796,770,364         4.64%       6,289,895,233         3.94%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1 4010  元大金融         5,381,178,782         3.78%         466,864,566         2.72%       5,848,043,348         3.67%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2 7790  國票綜合         5,137,091,043         3.61%         610,292,115         3.55%       5,747,383,158         3.60%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3 5380  第一金證         4,455,942,260         3.13%         432,294,341         2.52%       4,888,236,601         3.06%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4 8840  玉    山         4,150,587,652         2.92%         423,450,736         2.46%       4,574,038,388         2.87%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5 1020  合　　庫         2,800,427,347         1.97%         225,143,276         1.31%       3,025,570,623         1.89%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6 8560  新    光         2,470,656,391         1.73%         389,249,697         2.26%       2,859,906,088         1.79%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7 8450  康    和         2,590,772,130         1.82%         187,484,419         1.09%       2,778,256,549         1.74%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8 8880  國泰綜合         2,391,682,391         1.68%         201,561,296         1.17%       2,593,243,687         1.62%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19 1040  臺    銀         2,493,434,478         1.75%          63,741,416         0.37%       2,557,175,894         1.60%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0 6160  中國信託         2,306,853,043         1.62%         191,060,691         1.11%       2,497,913,734         1.56%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1 6530  大    眾         1,764,073,478         1.24%          92,279,833         0.53%       1,856,353,311         1.16%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2 5260  大    慶         1,428,285,608         1.00%          76,403,628         0.44%       1,504,689,236         0.94%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3 1110  企    銀         1,435,221,391         1.00%          53,294,038         0.31%       1,488,515,429         0.93%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4 4020  環華金融         1,288,702,608         0.90%          47,786,006         0.27%       1,336,488,614         0.83%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5 8150  台    新         1,278,886,217         0.89%          28,060,998         0.16%       1,306,947,215         0.82%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6 6110  台中銀           1,108,871,260         0.78%          34,504,565         0.20%       1,143,375,825         0.71%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7 6460  大    昌           854,852,695         0.60%          41,779,683         0.24%         896,632,378         0.56%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8 1030  土　　銀           846,281,478         0.59%          27,193,051         0.15%         873,474,529         0.54%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29 7030  致    和           810,284,521         0.57%          17,673,279         0.10%         827,957,800         0.51%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0 2180  亞    東           659,171,347         0.46%          45,465,777         0.26%         704,637,124         0.44%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1 6380  光    和           366,638,782         0.25%           3,266,745         0.01%         369,905,527         0.23%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2 8710  陽   信            242,705,478         0.17%           2,068,931         0.01%         244,774,409         0.15%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3 1230  彰    銀           191,826,956         0.13%           1,584,363         0.00%         193,411,319         0.12%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lastRenderedPageBreak/>
        <w:t xml:space="preserve"> 34 5050  大    展           164,402,217         0.11%           2,254,326         0.01%         166,656,543         0.10%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5 6480  福    邦           148,680,000         0.10%             444,289         0.00%         149,124,289         0.09%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6 6210  新 百 王           125,706,086         0.08%           6,608,804         0.03%         132,314,890         0.08%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7 5660  日    進            84,627,869         0.05%          10,910,148         0.06%          95,538,017         0.06%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38 5860  盈    溢            38,048,608         0.02%             371,612         0.00%          38,420,220         0.02%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      </w:t>
      </w:r>
    </w:p>
    <w:p w:rsidR="00350533" w:rsidRPr="005A525B" w:rsidRDefault="00350533" w:rsidP="00350533">
      <w:pPr>
        <w:pStyle w:val="a3"/>
        <w:rPr>
          <w:rFonts w:ascii="標楷體" w:eastAsia="標楷體" w:hAnsi="標楷體" w:cs="細明體"/>
          <w:sz w:val="14"/>
          <w:szCs w:val="14"/>
        </w:rPr>
      </w:pPr>
      <w:r w:rsidRPr="005A525B">
        <w:rPr>
          <w:rFonts w:ascii="標楷體" w:eastAsia="標楷體" w:hAnsi="標楷體" w:cs="細明體" w:hint="eastAsia"/>
          <w:sz w:val="14"/>
          <w:szCs w:val="14"/>
        </w:rPr>
        <w:t xml:space="preserve">            合  計       142,121,311,599       100.00%      17,154,273,315       100.00%     159,275,584,914       100.00%        </w:t>
      </w:r>
    </w:p>
    <w:p w:rsidR="00350533" w:rsidRPr="00350533" w:rsidRDefault="00350533" w:rsidP="006D4DB5">
      <w:pPr>
        <w:pStyle w:val="a3"/>
        <w:rPr>
          <w:rFonts w:ascii="標楷體" w:eastAsia="標楷體" w:hAnsi="標楷體" w:cs="細明體"/>
          <w:sz w:val="14"/>
          <w:szCs w:val="14"/>
        </w:rPr>
      </w:pPr>
    </w:p>
    <w:p w:rsidR="00350533" w:rsidRDefault="00350533">
      <w:pPr>
        <w:widowControl/>
        <w:rPr>
          <w:rFonts w:ascii="標楷體" w:eastAsia="標楷體" w:hAnsi="標楷體" w:cs="細明體"/>
          <w:sz w:val="14"/>
          <w:szCs w:val="14"/>
        </w:rPr>
      </w:pPr>
      <w:r>
        <w:rPr>
          <w:rFonts w:ascii="標楷體" w:eastAsia="標楷體" w:hAnsi="標楷體" w:cs="細明體"/>
          <w:sz w:val="14"/>
          <w:szCs w:val="14"/>
        </w:rPr>
        <w:br w:type="page"/>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lt;GRB570-M&gt;                                    信 用 交 易 融 資 融 券 餘 額 概 況 表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日 期: 2017/02/02 ~ 2017/02/24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證商    證  商            本月平均 　                       本月平均 　                       本月平均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代號    名  稱            融資餘額(元)    市場佔有率        融券餘額(元)    市場佔有率    融資融券餘額(元)    市場佔有率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 9800  元大            20,973,138,111        15.50%       4,765,582,199        23.47%      25,738,720,310        16.54%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 9200  凱基            11,379,791,555         8.41%       1,965,497,221         9.68%      13,345,288,776         8.57%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 9A00  永豐金           9,774,519,055         7.22%       1,586,850,524         7.81%      11,361,369,579         7.30%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4 9100  群益             8,310,097,277         6.14%       1,308,594,305         6.44%       9,618,691,582         6.18%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5 9600  富邦             7,893,912,888         5.83%       1,556,132,139         7.66%       9,450,045,027         6.07%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6 5920  元    富         7,606,932,333         5.62%         989,846,106         4.87%       8,596,778,439         5.52%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7 7000  兆豐             6,531,854,000         4.82%         941,024,913         4.63%       7,472,878,913         4.80%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8 1160  日    盛         6,532,039,722         4.82%         813,469,308         4.00%       7,345,509,030         4.72%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9 5850  統    一         6,227,913,213         4.60%       1,010,632,254         4.97%       7,238,545,467         4.65%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0 9300  華南永昌         5,334,371,000         3.94%         874,908,372         4.30%       6,209,279,372         3.99%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1 7790  國票綜合         4,908,312,833         3.62%         762,973,336         3.75%       5,671,286,169         3.64%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2 4010  元大金融         5,078,600,666         3.75%         583,383,555         2.87%       5,661,984,221         3.63%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3 5380  第一金證         4,284,510,888         3.16%         528,297,365         2.60%       4,812,808,253         3.09%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4 8840  玉    山         3,984,471,388         2.94%         508,997,807         2.50%       4,493,469,195         2.88%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5 1020  合　　庫         2,652,243,777         1.96%         331,701,867         1.63%       2,983,945,644         1.91%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6 8450  康    和         2,564,830,111         1.89%         230,007,700         1.13%       2,794,837,811         1.79%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7 8560  新    光         2,247,341,777         1.66%         461,400,686         2.27%       2,708,742,463         1.74%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8 1040  臺    銀         2,429,666,666         1.79%          70,206,257         0.34%       2,499,872,923         1.60%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19 8880  國泰綜合         2,286,580,388         1.69%         204,551,436         1.00%       2,491,131,824         1.60%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0 6160  中國信託         2,130,911,166         1.57%         187,404,893         0.92%       2,318,316,059         1.49%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1 6530  大    眾         1,694,629,888         1.25%          99,195,372         0.48%       1,793,825,260         1.15%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2 1110  企    銀         1,384,975,222         1.02%          79,571,083         0.39%       1,464,546,305         0.94%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3 5260  大    慶         1,338,501,111         0.98%          95,816,476         0.47%       1,434,317,587         0.92%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4 4020  環華金融         1,182,913,333         0.87%          66,497,447         0.32%       1,249,410,780         0.80%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5 8150  台    新         1,192,451,944         0.88%          35,036,962         0.17%       1,227,488,906         0.78%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6 6110  台中銀           1,016,132,500         0.75%          46,897,368         0.23%       1,063,029,868         0.68%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7 6460  大    昌           831,040,611         0.61%          44,676,464         0.22%         875,717,075         0.56%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8 1030  土　　銀           824,142,500         0.60%          44,910,177         0.22%         869,052,677         0.55%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29 7030  致    和           759,724,333         0.56%          19,992,532         0.09%         779,716,865         0.50%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0 2180  亞    東           589,738,833         0.43%          53,768,721         0.26%         643,507,554         0.41%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1 6380  光    和           351,785,500         0.26%           4,426,209         0.02%         356,211,709         0.22%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2 8710  陽   信            239,350,000         0.17%           2,464,741         0.01%         241,814,741         0.15%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3 1230  彰    銀           181,902,000         0.13%           1,243,385         0.00%         183,145,385         0.11%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4 5050  大    展           163,091,888         0.12%           2,637,430         0.01%         165,729,318         0.10%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5 6480  福    邦           147,392,055         0.10%             404,875         0.00%         147,796,930         0.09%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lastRenderedPageBreak/>
        <w:t xml:space="preserve"> 36 6210  新 百 王           120,349,388         0.08%           7,116,999         0.03%         127,466,387         0.08%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7 5660  日    進            75,720,777         0.05%          15,658,861         0.07%          91,379,638         0.05%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38 5860  盈    溢            33,824,333         0.02%             722,415         0.00%          34,546,748         0.02%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      </w:t>
      </w:r>
    </w:p>
    <w:p w:rsidR="006D4DB5" w:rsidRPr="001033A1" w:rsidRDefault="006D4DB5" w:rsidP="006D4DB5">
      <w:pPr>
        <w:pStyle w:val="a3"/>
        <w:rPr>
          <w:rFonts w:ascii="標楷體" w:eastAsia="標楷體" w:hAnsi="標楷體" w:cs="細明體"/>
          <w:sz w:val="14"/>
          <w:szCs w:val="14"/>
        </w:rPr>
      </w:pPr>
      <w:r w:rsidRPr="001033A1">
        <w:rPr>
          <w:rFonts w:ascii="標楷體" w:eastAsia="標楷體" w:hAnsi="標楷體" w:cs="細明體" w:hint="eastAsia"/>
          <w:sz w:val="14"/>
          <w:szCs w:val="14"/>
        </w:rPr>
        <w:t xml:space="preserve">            合  計       135,259,705,030       100.00%      20,302,499,760       100.00%     155,562,204,790       100.00%        </w:t>
      </w:r>
    </w:p>
    <w:p w:rsidR="006D4DB5" w:rsidRPr="006D4DB5" w:rsidRDefault="006D4DB5" w:rsidP="00A77455">
      <w:pPr>
        <w:pStyle w:val="a3"/>
        <w:rPr>
          <w:rFonts w:ascii="標楷體" w:eastAsia="標楷體" w:hAnsi="標楷體" w:cs="細明體"/>
          <w:sz w:val="14"/>
          <w:szCs w:val="14"/>
        </w:rPr>
      </w:pPr>
    </w:p>
    <w:p w:rsidR="00A77455" w:rsidRPr="00A77455" w:rsidRDefault="006D4DB5" w:rsidP="00A77455">
      <w:pPr>
        <w:pStyle w:val="a3"/>
        <w:rPr>
          <w:rFonts w:ascii="標楷體" w:eastAsia="標楷體" w:hAnsi="標楷體" w:cs="細明體"/>
          <w:sz w:val="14"/>
          <w:szCs w:val="14"/>
        </w:rPr>
      </w:pPr>
      <w:r>
        <w:rPr>
          <w:rFonts w:ascii="標楷體" w:eastAsia="標楷體" w:hAnsi="標楷體" w:cs="細明體"/>
          <w:sz w:val="14"/>
          <w:szCs w:val="14"/>
        </w:rPr>
        <w:br w:type="page"/>
      </w:r>
      <w:r w:rsidR="00A77455" w:rsidRPr="00A77455">
        <w:rPr>
          <w:rFonts w:ascii="標楷體" w:eastAsia="標楷體" w:hAnsi="標楷體" w:cs="細明體" w:hint="eastAsia"/>
          <w:sz w:val="14"/>
          <w:szCs w:val="14"/>
        </w:rPr>
        <w:lastRenderedPageBreak/>
        <w:t xml:space="preserve">&lt;GRB570-M&gt;                                    信 用 交 易 融 資 融 券 餘 額 概 況 表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日 期: 2017/01/03 ~ 2017/01/24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證商    證  商            本月平均 　                       本月平均 　                       本月平均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代號    名  稱            融資餘額(元)    市場佔有率        融券餘額(元)    市場佔有率    融資融券餘額(元)    市場佔有率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 9800  元大            20,625,537,625        15.71%       5,005,955,425        24.48%      25,631,493,050        16.89%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 9200  凱基            11,158,453,250         8.50%       1,852,538,333         9.06%      13,010,991,583         8.57%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 9A00  永豐金           9,155,411,500         6.97%       1,579,790,923         7.72%      10,735,202,423         7.07%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4 9100  群益             7,907,177,812         6.02%       1,268,777,632         6.20%       9,175,955,444         6.04%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5 9600  富邦             7,570,401,375         5.76%       1,595,128,281         7.80%       9,165,529,656         6.04%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6 5920  元    富         7,234,803,375         5.51%         934,498,114         4.57%       8,169,301,489         5.38%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7 1160  日    盛         6,401,857,437         4.87%         830,529,496         4.06%       7,232,386,933         4.76%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 8 7000  兆豐             6,310,098,812         4.80%         891,366,928         4.35%       7,201,465,740         4.74%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9 5850  統    一         6,094,874,824         4.64%         969,933,231         4.74%       7,064,808,055         4.65%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0 9300  華南永昌         5,026,933,437         3.82%         830,216,033         4.06%       5,857,149,470         3.86%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1 4010  元大金融         5,028,760,937         3.83%         591,553,474         2.89%       5,620,314,411         3.70%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2 7790  國票綜合         4,774,314,750         3.63%         809,749,727         3.96%       5,584,064,477         3.68%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3 5380  第一金證         4,213,437,812         3.20%         522,025,605         2.55%       4,735,463,417         3.12%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4 8840  玉    山         3,971,770,937         3.02%         531,917,910         2.60%       4,503,688,847         2.96%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15 1020  合　　庫         2,651,026,500         2.01%         332,687,465         1.62%       2,983,713,965         1.96%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6 8450  康    和         2,538,489,875         1.93%         252,672,939         1.23%       2,791,162,814         1.83%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7 8560  新    光         2,163,003,500         1.64%         467,431,810         2.28%       2,630,435,310         1.73%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8 8880  國泰綜合         2,379,902,875         1.81%         222,940,889         1.09%       2,602,843,764         1.71%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19 1040  臺    銀         2,363,395,687         1.80%          80,071,958         0.39%       2,443,467,645         1.61%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0 6160  中國信託         2,036,786,687         1.55%         211,373,190         1.03%       2,248,159,877         1.48%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1 6530  大    眾         1,643,005,187         1.25%         117,794,479         0.57%       1,760,799,666         1.16%          </w:t>
      </w:r>
    </w:p>
    <w:p w:rsidR="00F44D92"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2 1110  企    銀         1,313,135,312         1.00%          96,809,963         0.47%       1,409,945,275         0.92%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3 5260  大    慶         1,245,714,250         0.94%          95,335,845         0.46%       1,341,050,095         0.88%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4 4020  環華金融         1,195,675,562         0.91%          71,784,796         0.35%       1,267,460,358         0.83%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5 8150  台    新         1,148,846,312         0.87%          35,412,535         0.17%       1,184,258,847         0.78%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6 6110  台中銀             976,284,250         0.74%          44,592,801         0.21%       1,020,877,051         0.67%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7 6460  大    昌           839,551,250         0.63%          49,543,709         0.24%         889,094,959         0.58%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28 1030  土　　銀           790,339,937         0.60%          50,214,658         0.24%         840,554,595         0.55%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29 7030  致    和           693,451,187         0.52%          19,095,944         0.09%         712,547,131         0.46%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0 2180  亞    東           578,705,750         0.44%          52,006,393         0.25%         630,712,143         0.41%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1 6380  光    和           331,817,625         0.25%           4,259,997         0.02%         336,077,622         0.22%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2 8710  陽   信            210,369,687         0.16%           5,608,607         0.02%         215,978,294         0.14%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3 1230  彰    銀           181,372,000         0.13%             195,780         0.00%         181,567,780         0.11%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4 5050  大    展           177,908,000         0.13%           1,978,658         0.00%         179,886,658         0.11%          </w:t>
      </w:r>
    </w:p>
    <w:p w:rsidR="00A77455" w:rsidRPr="00A77455" w:rsidRDefault="00A77455" w:rsidP="00A77455">
      <w:pPr>
        <w:pStyle w:val="a3"/>
        <w:ind w:firstLineChars="50" w:firstLine="70"/>
        <w:rPr>
          <w:rFonts w:ascii="標楷體" w:eastAsia="標楷體" w:hAnsi="標楷體" w:cs="細明體"/>
          <w:sz w:val="14"/>
          <w:szCs w:val="14"/>
        </w:rPr>
      </w:pPr>
      <w:r w:rsidRPr="00A77455">
        <w:rPr>
          <w:rFonts w:ascii="標楷體" w:eastAsia="標楷體" w:hAnsi="標楷體" w:cs="細明體" w:hint="eastAsia"/>
          <w:sz w:val="14"/>
          <w:szCs w:val="14"/>
        </w:rPr>
        <w:t xml:space="preserve">35 6480  福    邦           143,145,437         0.10%             404,875         0.00%         143,550,312         0.09%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lastRenderedPageBreak/>
        <w:t xml:space="preserve"> </w:t>
      </w:r>
      <w:r w:rsidRPr="00A77455">
        <w:rPr>
          <w:rFonts w:ascii="標楷體" w:eastAsia="標楷體" w:hAnsi="標楷體" w:cs="細明體" w:hint="eastAsia"/>
          <w:sz w:val="14"/>
          <w:szCs w:val="14"/>
        </w:rPr>
        <w:t xml:space="preserve">36 6210  新 百 王            89,132,437         0.06%           7,492,937         0.03%          96,625,374         0.06%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7 5660  日    進            77,723,187         0.05%          11,932,713         0.05%          89,655,900         0.05%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w:t>
      </w:r>
      <w:r w:rsidRPr="00A77455">
        <w:rPr>
          <w:rFonts w:ascii="標楷體" w:eastAsia="標楷體" w:hAnsi="標楷體" w:cs="細明體" w:hint="eastAsia"/>
          <w:sz w:val="14"/>
          <w:szCs w:val="14"/>
        </w:rPr>
        <w:t xml:space="preserve">38 5860  盈    溢            32,471,187         0.02%             981,419         0.00%          33,452,606         0.02%          </w:t>
      </w:r>
    </w:p>
    <w:p w:rsidR="00A77455" w:rsidRPr="00A77455" w:rsidRDefault="00A77455" w:rsidP="00A77455">
      <w:pPr>
        <w:pStyle w:val="a3"/>
        <w:rPr>
          <w:rFonts w:ascii="標楷體" w:eastAsia="標楷體" w:hAnsi="標楷體" w:cs="細明體"/>
          <w:sz w:val="14"/>
          <w:szCs w:val="14"/>
        </w:rPr>
      </w:pPr>
      <w:r w:rsidRPr="00A77455">
        <w:rPr>
          <w:rFonts w:ascii="標楷體" w:eastAsia="標楷體" w:hAnsi="標楷體" w:cs="細明體"/>
          <w:sz w:val="14"/>
          <w:szCs w:val="14"/>
        </w:rPr>
        <w:t xml:space="preserve">        --------------------------------------------------------------------------------------------------------------------        </w:t>
      </w:r>
    </w:p>
    <w:p w:rsidR="00A77455" w:rsidRDefault="00A77455" w:rsidP="00A77455">
      <w:pPr>
        <w:pStyle w:val="a3"/>
        <w:rPr>
          <w:rFonts w:ascii="標楷體" w:eastAsia="標楷體" w:hAnsi="標楷體" w:cs="細明體"/>
          <w:sz w:val="14"/>
          <w:szCs w:val="14"/>
        </w:rPr>
      </w:pPr>
      <w:r w:rsidRPr="00A77455">
        <w:rPr>
          <w:rFonts w:ascii="標楷體" w:eastAsia="標楷體" w:hAnsi="標楷體" w:cs="細明體" w:hint="eastAsia"/>
          <w:sz w:val="14"/>
          <w:szCs w:val="14"/>
        </w:rPr>
        <w:t xml:space="preserve">            合  計       131,275,087,564       100.00%      20,446,605,472       100.00%     151,721,693,036       100.00%          </w:t>
      </w: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A77455" w:rsidRDefault="00A77455" w:rsidP="00FD5B75">
      <w:pPr>
        <w:pStyle w:val="a3"/>
        <w:rPr>
          <w:rFonts w:ascii="標楷體" w:eastAsia="標楷體" w:hAnsi="標楷體" w:cs="細明體"/>
          <w:sz w:val="14"/>
          <w:szCs w:val="14"/>
        </w:rPr>
      </w:pP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lt;GRB570-M&gt;                                    信 用 交 易 融 資 融 券 餘 額 概 況 表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日 期: 2016/12/01 ~ 2016/12/30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證商    證  商            本月平均 　                       本月平均 　                       本月平均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代號    名  稱            融資餘額(元)    市場佔有率        融券餘額(元)    市場佔有率    融資融券餘額(元)    市場佔有率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1 9800  元大            20,816,167,863        15.85%       5,137,025,733        24.47%      25,953,193,596        17.04%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2 9200  凱基            11,072,158,000         8.43%       2,064,883,689         9.83%      13,137,041,689         8.62%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3 9A00  永豐金           9,146,177,318         6.96%       1,596,684,473         7.60%      10,742,861,791         7.05%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4 9100  群益             7,938,500,181         6.04%       1,361,172,830         6.48%       9,299,673,011         6.10%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5 9600  富邦             7,660,510,863         5.83%       1,608,333,668         7.66%       9,268,844,531         6.08%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6 5920  元    富         7,422,170,727         5.65%         935,819,082         4.45%       8,357,989,809         5.48%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7 7000  兆豐             6,363,118,227         4.84%         918,091,354         4.37%       7,281,209,581         4.78%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8 1160  日    盛         6,361,715,318         4.84%         847,323,611         4.03%       7,209,038,929         4.73%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9 5850  統    一         6,139,423,023         4.67%         941,679,131         4.48%       7,081,102,154         4.64%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0 9300  華南永昌         4,932,971,181         3.75%         835,600,079         3.98%       5,768,571,260         3.78%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1 4010  元大金融         4,970,157,636         3.78%         623,488,630         2.97%       5,593,646,266         3.67%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2 7790  國票綜合         4,793,672,272         3.65%         796,573,089         3.79%       5,590,245,361         3.67%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3 5380  第一金證         4,222,981,136         3.21%         469,433,266         2.23%       4,692,414,402         3.08%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4 8840  玉    山         3,934,416,727         2.99%         526,423,452         2.50%       4,460,840,179         2.92%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5 1020  合　　庫         2,617,149,681         1.99%         338,278,118         1.61%       2,955,427,799         1.94%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6 8450  康    和         2,522,490,090         1.92%         253,495,853         1.20%       2,775,985,943         1.82%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7 8880  國泰綜合         2,432,162,909         1.85%         253,767,250         1.20%       2,685,930,159         1.76%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8 8560  新    光         2,188,640,590         1.66%         483,820,555         2.30%       2,672,461,145         1.75%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19 1040  臺    銀         2,330,903,090         1.77%          88,835,057         0.42%       2,419,738,147         1.58%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0 6160  中國信託         1,941,858,863         1.47%         231,882,823         1.10%       2,173,741,686         1.42%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1 6530  大    眾         1,611,030,772         1.22%         142,957,878         0.68%       1,753,988,650         1.15%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2 1110  企    銀         1,301,707,545         0.99%          86,604,902         0.41%       1,388,312,447         0.91%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3 5260  大    慶         1,230,101,681         0.93%          95,105,049         0.45%       1,325,206,730         0.87%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4 4020  環華金融         1,246,699,045         0.94%          69,984,346         0.33%       1,316,683,391         0.86%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5 8150  台    新         1,122,912,227         0.85%          36,645,307         0.17%       1,159,557,534         0.76%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6 6110  台中銀             902,236,863         0.68%          44,129,878         0.21%         946,366,741         0.62%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7 6460  大    昌           856,128,818         0.65%          43,395,443         0.20%         899,524,261         0.59%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8 1030  土　　銀           737,920,272         0.56%          55,015,761         0.26%         792,936,033         0.52%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29 7030  致    和           674,918,318         0.51%          17,759,639         0.08%         692,677,957         0.45%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0 2180  亞    東           587,243,409         0.44%          54,554,641         0.25%         641,798,050         0.42%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1 6380  光    和           325,760,454         0.24%           5,049,376         0.02%         330,809,830         0.21%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2 8710  陽   信            205,951,272         0.15%           4,915,670         0.02%         210,866,942         0.13%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3 5050  大    展           179,693,909         0.13%           1,804,240         0.00%         181,498,149         0.11%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4 1230  彰    銀           173,562,863         0.13%             188,760         0.00%         173,751,623         0.11%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5 6480  福    邦           137,433,681         0.10%             408,388         0.00%         137,842,069         0.09%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lastRenderedPageBreak/>
        <w:t xml:space="preserve">36 6210  新 百 王            91,527,909         0.06%           7,372,147         0.03%          98,900,056         0.06%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7 5660  日    進            75,850,409         0.05%          10,268,814         0.04%          86,119,223         0.05%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38 5860  盈    溢            32,662,045         0.02%           1,431,712         0.00%          34,093,757         0.02%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t xml:space="preserve">        --------------------------------------------------------------------------------------------------------------------        </w:t>
      </w:r>
    </w:p>
    <w:p w:rsidR="00FD5B75" w:rsidRPr="00FD5B75" w:rsidRDefault="00FD5B75" w:rsidP="00FD5B75">
      <w:pPr>
        <w:pStyle w:val="a3"/>
        <w:rPr>
          <w:rFonts w:ascii="標楷體" w:eastAsia="標楷體" w:hAnsi="標楷體" w:cs="細明體"/>
          <w:sz w:val="14"/>
          <w:szCs w:val="14"/>
        </w:rPr>
      </w:pPr>
      <w:r w:rsidRPr="00FD5B75">
        <w:rPr>
          <w:rFonts w:ascii="標楷體" w:eastAsia="標楷體" w:hAnsi="標楷體" w:cs="細明體" w:hint="eastAsia"/>
          <w:sz w:val="14"/>
          <w:szCs w:val="14"/>
        </w:rPr>
        <w:t xml:space="preserve">            合  計       131,300,687,187       100.00%      20,990,203,694       100.00%     152,290,890,881       100.00%          </w:t>
      </w:r>
    </w:p>
    <w:p w:rsidR="00E04528" w:rsidRDefault="00FD5B75" w:rsidP="00FD5B75">
      <w:pPr>
        <w:pStyle w:val="a3"/>
        <w:rPr>
          <w:rFonts w:ascii="標楷體" w:eastAsia="標楷體" w:hAnsi="標楷體" w:cs="細明體"/>
          <w:sz w:val="14"/>
          <w:szCs w:val="14"/>
        </w:rPr>
      </w:pPr>
      <w:r w:rsidRPr="00FD5B75">
        <w:rPr>
          <w:rFonts w:ascii="標楷體" w:eastAsia="標楷體" w:hAnsi="標楷體" w:cs="細明體"/>
          <w:sz w:val="14"/>
          <w:szCs w:val="14"/>
        </w:rPr>
        <w:cr/>
      </w:r>
      <w:r w:rsidRPr="00FD5B75">
        <w:rPr>
          <w:rFonts w:ascii="標楷體" w:eastAsia="標楷體" w:hAnsi="標楷體" w:cs="細明體"/>
          <w:sz w:val="14"/>
          <w:szCs w:val="14"/>
        </w:rPr>
        <w:br w:type="page"/>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lt;GRB570-M&gt;                                    信 用 交 易 融 資 融 券 餘 額 概 況 表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日 期: 2016/11/01 ~ 2016/11/30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證商    證  商            本月平均 　                       本月平均 　                       本月平均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代號    名  稱            融資餘額(元)    市場佔有率        融券餘額(元)    市場佔有率    融資融券餘額(元)    市場佔有率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 9800  元大            20,250,912,000        15.94%       5,001,588,408        24.44%      25,252,500,408        17.12%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 9200  凱基            10,601,421,136         8.34%       1,911,760,764         9.34%      12,513,181,900         8.48%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 9A00  永豐金           8,888,512,636         6.99%       1,494,474,165         7.30%      10,382,986,801         7.03%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4 9100  群益             7,716,838,363         6.07%       1,352,872,623         6.61%       9,069,710,986         6.14%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5 9600  富邦             7,370,137,272         5.80%       1,625,758,044         7.94%       8,995,895,316         6.09%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6 5920  元    富         7,215,744,000         5.68%         935,190,500         4.57%       8,150,934,500         5.52%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7 1160  日    盛         6,255,208,454         4.92%         852,470,976         4.16%       7,107,679,430         4.81%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8 7000  兆豐             6,108,780,000         4.80%         978,236,005         4.78%       7,087,016,005         4.80%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9 5850  統    一         5,941,177,251         4.67%         995,945,477         4.86%       6,937,122,728         4.70%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0 7790  國票綜合         4,736,323,954         3.72%         798,801,604         3.90%       5,535,125,558         3.75%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1 9300  華南永昌         4,657,603,409         3.66%         813,061,619         3.97%       5,470,665,028         3.70%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2 4010  元大金融         4,706,428,409         3.70%         555,244,753         2.71%       5,261,673,162         3.56%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3 5380  第一金證         4,075,218,909         3.20%         418,861,915         2.04%       4,494,080,824         3.04%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4 8840  玉    山         3,742,148,818         2.94%         483,568,665         2.36%       4,225,717,483         2.86%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5 1020  合　　庫         2,558,597,954         2.01%         287,328,956         1.40%       2,845,926,910         1.92%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6 8450  康    和         2,455,171,454         1.93%         256,274,712         1.25%       2,711,446,166         1.83%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7 8880  國泰綜合         2,429,767,545         1.91%         219,682,974         1.07%       2,649,450,519         1.79%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8 8560  新    光         2,125,992,772         1.67%         461,751,857         2.25%       2,587,744,629         1.75%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19 1040  臺    銀         2,218,342,227         1.74%          84,927,375         0.41%       2,303,269,602         1.56%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0 6160  中國信託         1,810,905,727         1.42%         253,312,938         1.23%       2,064,218,665         1.39%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1 6530  大    眾         1,587,789,636         1.24%         145,227,162         0.70%       1,733,016,798         1.17%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2 1110  企    銀         1,291,778,454         1.01%          91,954,463         0.44%       1,383,732,917         0.93%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3 4020  環華金融         1,247,124,227         0.98%          67,417,916         0.32%       1,314,542,143         0.89%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4 5260  大    慶         1,228,985,727         0.96%          83,191,214         0.40%       1,312,176,941         0.88%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5 8150  台    新         1,066,231,318         0.83%          33,944,750         0.16%       1,100,176,068         0.74%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6 6460  大    昌           829,962,818         0.65%          45,698,121         0.22%         875,660,939         0.59%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7 6110  台中銀             778,578,272         0.61%          47,654,395         0.23%         826,232,667         0.56%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8 1030  土　　銀           731,038,090         0.57%          59,023,936         0.28%         790,062,026         0.53%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29 7030  致    和           636,732,772         0.50%          14,731,969         0.07%         651,464,741         0.44%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0 2180  亞    東           572,973,681         0.45%          55,216,805         0.26%         628,190,486         0.42%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1 6380  光    和           362,178,227         0.28%           7,682,611         0.03%         369,860,838         0.25%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2 8710  陽   信            198,877,272         0.15%           5,209,288         0.02%         204,086,560         0.13%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3 1230  彰    銀           185,955,909         0.14%             292,473         0.00%         186,248,382         0.12%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4 5050  大    展           174,991,772         0.13%           1,830,730         0.00%         176,822,502         0.11%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5 6480  福    邦            91,552,545         0.07%             128,823         0.00%          91,681,368         0.06%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lastRenderedPageBreak/>
        <w:t xml:space="preserve"> 36 6210  新 百 王            80,258,136         0.06%           8,961,959         0.04%          89,220,095         0.06%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7 5660  日    進            74,897,227         0.05%           6,801,221         0.03%          81,698,448         0.05%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38 5860  盈    溢            32,129,818         0.02%           1,303,587         0.00%          33,433,405         0.02%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      </w:t>
      </w:r>
    </w:p>
    <w:p w:rsidR="00981BA6" w:rsidRPr="001527E9" w:rsidRDefault="00981BA6" w:rsidP="00981BA6">
      <w:pPr>
        <w:pStyle w:val="a3"/>
        <w:rPr>
          <w:rFonts w:ascii="標楷體" w:eastAsia="標楷體" w:hAnsi="標楷體" w:cs="細明體"/>
          <w:sz w:val="14"/>
          <w:szCs w:val="14"/>
        </w:rPr>
      </w:pPr>
      <w:r w:rsidRPr="001527E9">
        <w:rPr>
          <w:rFonts w:ascii="標楷體" w:eastAsia="標楷體" w:hAnsi="標楷體" w:cs="細明體" w:hint="eastAsia"/>
          <w:sz w:val="14"/>
          <w:szCs w:val="14"/>
        </w:rPr>
        <w:t xml:space="preserve">            合  計       127,037,268,191       100.00%      20,457,385,753       100.00%     147,494,653,944       100.00%        </w:t>
      </w:r>
    </w:p>
    <w:p w:rsidR="00981BA6" w:rsidRPr="00981BA6" w:rsidRDefault="00981BA6" w:rsidP="00A43D95">
      <w:pPr>
        <w:pStyle w:val="a3"/>
        <w:rPr>
          <w:rFonts w:ascii="標楷體" w:eastAsia="標楷體" w:hAnsi="標楷體" w:cs="細明體"/>
          <w:sz w:val="14"/>
          <w:szCs w:val="14"/>
        </w:rPr>
      </w:pPr>
    </w:p>
    <w:p w:rsidR="00A43D95" w:rsidRPr="00B305E7" w:rsidRDefault="00981BA6" w:rsidP="00A43D95">
      <w:pPr>
        <w:pStyle w:val="a3"/>
        <w:rPr>
          <w:rFonts w:ascii="標楷體" w:eastAsia="標楷體" w:hAnsi="標楷體" w:cs="細明體"/>
          <w:sz w:val="14"/>
          <w:szCs w:val="14"/>
        </w:rPr>
      </w:pPr>
      <w:r>
        <w:rPr>
          <w:rFonts w:ascii="標楷體" w:eastAsia="標楷體" w:hAnsi="標楷體" w:cs="細明體"/>
          <w:sz w:val="14"/>
          <w:szCs w:val="14"/>
        </w:rPr>
        <w:br w:type="page"/>
      </w:r>
      <w:r w:rsidR="00A43D95" w:rsidRPr="00B305E7">
        <w:rPr>
          <w:rFonts w:ascii="標楷體" w:eastAsia="標楷體" w:hAnsi="標楷體" w:cs="細明體" w:hint="eastAsia"/>
          <w:sz w:val="14"/>
          <w:szCs w:val="14"/>
        </w:rPr>
        <w:lastRenderedPageBreak/>
        <w:t xml:space="preserve">&lt;GRB570-M&gt;                                    信 用 交 易 融 資 融 券 餘 額 概 況 表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日 期: 2016/10/03 ~ 2016/10/31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證商    證  商            本月平均 　                       本月平均 　                       本月平均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代號    名  稱            融資餘額(元)    市場佔有率        融券餘額(元)    市場佔有率    融資融券餘額(元)    市場佔有率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 9800  元大            20,939,754,050        15.89%       5,041,293,754        23.98%      25,981,047,804        17.00%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 9200  凱基            11,014,696,850         8.36%       2,058,976,879         9.79%      13,073,673,729         8.55%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 9A00  永豐金           9,086,833,400         6.89%       1,604,837,792         7.63%      10,691,671,192         6.99%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4 9100  群益             8,074,761,150         6.13%       1,468,174,015         6.98%       9,542,935,165         6.24%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5 9600  富邦             7,745,721,400         5.88%       1,656,215,718         7.88%       9,401,937,118         6.15%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6 5920  元    富         7,432,953,600         5.64%         938,272,500         4.46%       8,371,226,100         5.48%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7 7000  兆豐             6,359,905,500         4.82%         998,069,535         4.74%       7,357,975,035         4.81%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8 1160  日    盛         6,428,253,000         4.88%         886,134,226         4.21%       7,314,387,226         4.78%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9 5850  統    一         6,213,490,618         4.71%       1,008,858,698         4.80%       7,222,349,316         4.72%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0 7790  國票綜合         5,000,876,700         3.79%         759,253,891         3.61%       5,760,130,591         3.77%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1 9300  華南永昌         4,707,187,500         3.57%         826,561,216         3.93%       5,533,748,716         3.62%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2 4010  元大金融         4,806,544,500         3.64%         572,038,568         2.72%       5,378,583,068         3.52%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3 5380  第一金證         4,179,802,400         3.17%         479,363,134         2.28%       4,659,165,534         3.05%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4 8840  玉    山         3,889,002,650         2.95%         484,564,412         2.30%       4,373,567,062         2.86%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5 1020  合　　庫         2,708,839,750         2.05%         270,724,389         1.28%       2,979,564,139         1.95%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6 8450  康    和         2,576,699,300         1.95%         255,745,600         1.21%       2,832,444,900         1.85%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7 8880  國泰綜合         2,517,359,850         1.91%         207,816,560         0.98%       2,725,176,410         1.78%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8 8560  新    光         2,193,041,550         1.66%         458,789,310         2.18%       2,651,830,860         1.73%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19 1040  臺    銀         2,293,767,900         1.74%          86,360,744         0.41%       2,380,128,644         1.55%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0 6160  中國信託         1,970,428,150         1.49%         264,730,083         1.25%       2,235,158,233         1.46%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1 6530  大    眾         1,649,550,500         1.25%         141,400,588         0.67%       1,790,951,088         1.17%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2 1110  企    銀         1,301,239,250         0.98%         112,589,742         0.53%       1,413,828,992         0.92%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3 5260  大    慶         1,296,688,250         0.98%          76,022,548         0.36%       1,372,710,798         0.89%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4 4020  環華金融         1,291,463,700         0.98%          72,405,794         0.34%       1,363,869,494         0.89%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5 8150  台    新         1,072,804,450         0.81%          33,044,353         0.15%       1,105,848,803         0.72%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6 6460  大    昌           860,575,150         0.65%          40,335,000         0.19%         900,910,150         0.58%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7 6110  台中銀             812,398,850         0.61%          45,625,840         0.21%         858,024,690         0.56%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8 1030  土　　銀           766,350,200         0.58%          56,832,532         0.27%         823,182,732         0.53%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29 7030  致    和           681,532,450         0.51%          21,145,996         0.10%         702,678,446         0.46%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0 2180  亞    東           583,740,800         0.44%          54,330,381         0.25%         638,071,181         0.41%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1 6380  光    和           396,518,750         0.30%           9,435,291         0.04%         405,954,041         0.26%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2 1230  彰    銀           220,627,450         0.16%             930,084         0.00%         221,557,534         0.14%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3 8710  陽   信            194,294,850         0.14%           5,462,463         0.02%         199,757,313         0.13%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4 5050  大    展           186,678,550         0.14%           1,428,504         0.00%         188,107,054         0.12%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5 6210  新 百 王            78,271,250         0.05%           8,730,998         0.04%          87,002,248         0.05%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lastRenderedPageBreak/>
        <w:t xml:space="preserve"> 36 6480  福    邦            85,993,500         0.06%                   0         0.00%          85,993,500         0.05%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7 5660  日    進            74,683,750         0.05%           9,637,744         0.04%          84,321,494         0.05%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38 5860  盈    溢            33,013,000         0.02%           1,677,365         0.00%          34,690,365         0.02%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      </w:t>
      </w:r>
    </w:p>
    <w:p w:rsidR="00A43D95" w:rsidRPr="00B305E7" w:rsidRDefault="00A43D95" w:rsidP="00A43D95">
      <w:pPr>
        <w:pStyle w:val="a3"/>
        <w:rPr>
          <w:rFonts w:ascii="標楷體" w:eastAsia="標楷體" w:hAnsi="標楷體" w:cs="細明體"/>
          <w:sz w:val="14"/>
          <w:szCs w:val="14"/>
        </w:rPr>
      </w:pPr>
      <w:r w:rsidRPr="00B305E7">
        <w:rPr>
          <w:rFonts w:ascii="標楷體" w:eastAsia="標楷體" w:hAnsi="標楷體" w:cs="細明體" w:hint="eastAsia"/>
          <w:sz w:val="14"/>
          <w:szCs w:val="14"/>
        </w:rPr>
        <w:t xml:space="preserve">            合  計       131,726,344,518       100.00%      21,017,816,247       100.00%     152,744,160,765       100.00%        </w:t>
      </w:r>
    </w:p>
    <w:p w:rsidR="00A43D95" w:rsidRPr="00A43D95" w:rsidRDefault="00A43D95" w:rsidP="004214B8">
      <w:pPr>
        <w:pStyle w:val="a3"/>
        <w:rPr>
          <w:rFonts w:ascii="標楷體" w:eastAsia="標楷體" w:hAnsi="標楷體" w:cs="細明體"/>
          <w:sz w:val="14"/>
          <w:szCs w:val="14"/>
        </w:rPr>
      </w:pPr>
    </w:p>
    <w:p w:rsidR="004214B8" w:rsidRPr="001A02D2" w:rsidRDefault="00A43D95" w:rsidP="004214B8">
      <w:pPr>
        <w:pStyle w:val="a3"/>
        <w:rPr>
          <w:rFonts w:ascii="標楷體" w:eastAsia="標楷體" w:hAnsi="標楷體" w:cs="細明體"/>
          <w:sz w:val="14"/>
          <w:szCs w:val="14"/>
        </w:rPr>
      </w:pPr>
      <w:r>
        <w:rPr>
          <w:rFonts w:ascii="標楷體" w:eastAsia="標楷體" w:hAnsi="標楷體" w:cs="細明體"/>
          <w:sz w:val="14"/>
          <w:szCs w:val="14"/>
        </w:rPr>
        <w:br w:type="page"/>
      </w:r>
      <w:r w:rsidR="004214B8" w:rsidRPr="001A02D2">
        <w:rPr>
          <w:rFonts w:ascii="標楷體" w:eastAsia="標楷體" w:hAnsi="標楷體" w:cs="細明體" w:hint="eastAsia"/>
          <w:sz w:val="14"/>
          <w:szCs w:val="14"/>
        </w:rPr>
        <w:lastRenderedPageBreak/>
        <w:t xml:space="preserve">&lt;GRB570-M&gt;                                    信 用 交 易 融 資 融 券 餘 額 概 況 表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日 期: 2016/09/01 ~ 2016/09/30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證商    證  商            本月平均 　                       本月平均 　                       本月平均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代號    名  稱            融資餘額(元)    市場佔有率        融券餘額(元)    市場佔有率    融資融券餘額(元)    市場佔有率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 9800  元大            21,485,120,000        16.01%       4,628,167,521        24.14%      26,113,287,521        17.03%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 9200  凱基            11,282,282,210         8.40%       2,018,029,248        10.52%      13,300,311,458         8.67%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 9A00  永豐金           8,411,468,157         6.26%       1,414,930,189         7.38%       9,826,398,346         6.40%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4 9100  群益             8,373,928,368         6.24%       1,321,266,536         6.89%       9,695,194,904         6.32%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5 9600  富邦             8,101,143,789         6.03%       1,450,029,188         7.56%       9,551,172,977         6.22%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6 5920  元    富         7,301,906,000         5.44%         866,261,030         4.51%       8,168,167,030         5.32%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7 7000  兆豐             6,430,185,684         4.79%         887,951,933         4.63%       7,318,137,617         4.77%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8 5850  統    一         6,251,742,136         4.65%         938,218,057         4.89%       7,189,960,193         4.68%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9 1160  日    盛         6,391,341,631         4.76%         776,376,317         4.04%       7,167,717,948         4.67%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0 7790  國票綜合         5,224,744,526         3.89%         664,997,306         3.46%       5,889,741,832         3.84%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1 9300  華南永昌         4,908,440,315         3.65%         783,395,184         4.08%       5,691,835,499         3.71%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2 4010  元大金融         4,955,469,315         3.69%         522,677,424         2.72%       5,478,146,739         3.57%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3 5380  第一金證         4,268,182,736         3.18%         423,227,413         2.20%       4,691,410,149         3.05%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4 8840  玉    山         3,884,370,263         2.89%         453,186,158         2.36%       4,337,556,421         2.82%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5 1020  合　　庫         2,723,460,526         2.02%         215,730,313         1.12%       2,939,190,839         1.91%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6 8450  康    和         2,583,724,263         1.92%         218,238,278         1.13%       2,801,962,541         1.82%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7 8880  國泰綜合         2,586,834,052         1.92%         205,506,915         1.07%       2,792,340,967         1.82%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8 8560  新    光         2,269,123,842         1.69%         414,050,673         2.15%       2,683,174,515         1.74%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19 1040  臺    銀         2,281,727,421         1.70%          77,603,613         0.40%       2,359,331,034         1.53%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0 6160  中國信託         2,011,406,368         1.49%         210,855,275         1.09%       2,222,261,643         1.44%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1 6530  大    眾         1,736,266,578         1.29%         123,986,963         0.64%       1,860,253,541         1.21%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2 4020  環華金融         1,365,274,684         1.01%          61,932,671         0.32%       1,427,207,355         0.93%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3 5260  大    慶         1,312,259,000         0.97%          91,335,580         0.47%       1,403,594,580         0.91%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4 1110  企    銀         1,278,528,736         0.95%          94,934,189         0.49%       1,373,462,925         0.89%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5 8150  台    新         1,052,760,263         0.78%          21,961,011         0.11%       1,074,721,274         0.70%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6 1090  工    銀           863,682,437         0.54%          66,030,356         0.29%         929,712,793         0.51%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7 6460  大    昌           867,998,473         0.64%          35,513,030         0.18%         903,511,503         0.58%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8 6110  台中銀             801,793,368         0.59%          49,166,199         0.25%         850,959,567         0.55%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29 1030  土　　銀           784,659,947         0.58%          50,324,624         0.26%         834,984,571         0.54%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0 7030  致    和           684,694,368         0.51%          15,956,070         0.08%         700,650,438         0.45%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1 2180  亞    東           596,829,315         0.44%          48,937,639         0.25%         645,766,954         0.42%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2 6380  光    和           370,765,157         0.27%           6,776,794         0.03%         377,541,951         0.24%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3 1230  彰    銀           211,063,631         0.15%             336,103         0.00%         211,399,734         0.13%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4 8710  陽   信            200,008,578         0.14%           3,767,451         0.01%         203,776,029         0.13%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5 5050  大    展           185,023,473         0.13%             848,134         0.00%         185,871,607         0.12%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lastRenderedPageBreak/>
        <w:t xml:space="preserve"> 36 6210  新 百 王            94,820,684         0.07%           8,061,660         0.04%         102,882,344         0.06%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7 5660  日    進            77,003,157         0.05%           8,983,521         0.04%          85,986,678         0.05%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8 6480  福    邦            55,707,052         0.04%                   0         0.00%          55,707,052         0.03%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39 5860  盈    溢            37,071,263         0.02%           1,033,280         0.00%          38,104,543         0.02%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      </w:t>
      </w:r>
    </w:p>
    <w:p w:rsidR="004214B8" w:rsidRPr="001A02D2" w:rsidRDefault="004214B8" w:rsidP="004214B8">
      <w:pPr>
        <w:pStyle w:val="a3"/>
        <w:rPr>
          <w:rFonts w:ascii="標楷體" w:eastAsia="標楷體" w:hAnsi="標楷體" w:cs="細明體"/>
          <w:sz w:val="14"/>
          <w:szCs w:val="14"/>
        </w:rPr>
      </w:pPr>
      <w:r w:rsidRPr="001A02D2">
        <w:rPr>
          <w:rFonts w:ascii="標楷體" w:eastAsia="標楷體" w:hAnsi="標楷體" w:cs="細明體" w:hint="eastAsia"/>
          <w:sz w:val="14"/>
          <w:szCs w:val="14"/>
        </w:rPr>
        <w:t xml:space="preserve">            合  計       134,302,811,766       100.00%      19,180,583,846       100.00%     153,483,395,612       100.00%        </w:t>
      </w:r>
    </w:p>
    <w:p w:rsidR="004214B8" w:rsidRPr="004214B8" w:rsidRDefault="004214B8" w:rsidP="004821BC">
      <w:pPr>
        <w:pStyle w:val="a3"/>
        <w:rPr>
          <w:rFonts w:ascii="標楷體" w:eastAsia="標楷體" w:hAnsi="標楷體" w:cs="細明體"/>
          <w:sz w:val="14"/>
          <w:szCs w:val="14"/>
        </w:rPr>
      </w:pPr>
    </w:p>
    <w:p w:rsidR="004821BC" w:rsidRPr="006E1909" w:rsidRDefault="004214B8" w:rsidP="004821BC">
      <w:pPr>
        <w:pStyle w:val="a3"/>
        <w:rPr>
          <w:rFonts w:ascii="標楷體" w:eastAsia="標楷體" w:hAnsi="標楷體" w:cs="細明體"/>
          <w:sz w:val="14"/>
          <w:szCs w:val="14"/>
        </w:rPr>
      </w:pPr>
      <w:r>
        <w:rPr>
          <w:rFonts w:ascii="標楷體" w:eastAsia="標楷體" w:hAnsi="標楷體" w:cs="細明體"/>
          <w:sz w:val="14"/>
          <w:szCs w:val="14"/>
        </w:rPr>
        <w:br w:type="page"/>
      </w:r>
      <w:r w:rsidR="004821BC" w:rsidRPr="006E1909">
        <w:rPr>
          <w:rFonts w:ascii="標楷體" w:eastAsia="標楷體" w:hAnsi="標楷體" w:cs="細明體" w:hint="eastAsia"/>
          <w:sz w:val="14"/>
          <w:szCs w:val="14"/>
        </w:rPr>
        <w:lastRenderedPageBreak/>
        <w:t xml:space="preserve">&lt;GRB570-M&gt;                                    信 用 交 易 融 資 融 券 餘 額 概 況 表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日 期: 2016/08/01 ~ 2016/08/31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證商    證  商            本月平均 　                       本月平均 　                       本月平均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代號    名  稱            融資餘額(元)    市場佔有率        融券餘額(元)    市場佔有率    融資融券餘額(元)    市場佔有率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 9800  元大            21,525,312,304        16.06%       3,797,114,923        23.19%      25,322,427,227        16.8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 9200  凱基            11,308,214,130         8.43%       1,680,418,431        10.26%      12,988,632,561         8.6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 9100  群益             8,525,799,217         6.36%       1,149,451,727         7.02%       9,675,250,944         6.4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4 9A00  永豐金           8,161,440,130         6.08%       1,138,169,296         6.95%       9,299,609,426         6.18%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5 9600  富邦             7,996,353,695         5.96%       1,286,440,498         7.85%       9,282,794,193         6.17%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6 5920  元    富         7,178,265,739         5.35%         721,383,935         4.40%       7,899,649,674         5.25%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7 7000  兆豐             6,462,436,130         4.82%         780,869,939         4.76%       7,243,306,069         4.81%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8 1160  日    盛         6,495,652,043         4.84%         717,829,393         4.38%       7,213,481,436         4.79%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9 5850  統    一         6,234,636,637         4.65%         768,287,082         4.69%       7,002,923,719         4.65%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0 7790  國票綜合         5,251,659,695         3.91%         554,103,408         3.38%       5,805,763,103         3.86%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1 9300  華南永昌         4,922,141,130         3.67%         689,189,822         4.20%       5,611,330,952         3.7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2 4010  元大金融         5,003,282,739         3.73%         477,524,900         2.91%       5,480,807,639         3.64%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3 5380  第一金證         4,187,904,391         3.12%         370,119,603         2.26%       4,558,023,994         3.0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4 8840  玉    山         3,770,655,260         2.81%         426,380,226         2.60%       4,197,035,486         2.79%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5 1020  合　　庫         2,656,945,565         1.98%         213,266,263         1.30%       2,870,211,828         1.90%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6 8880  國泰綜合         2,616,723,826         1.95%         177,030,856         1.08%       2,793,754,682         1.85%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7 8450  康    和         2,587,658,695         1.93%         173,718,647         1.06%       2,761,377,342         1.8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8 8560  新    光         2,269,077,782         1.69%         373,674,515         2.28%       2,642,752,297         1.75%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19 1040  臺    銀         2,262,285,652         1.68%          73,843,801         0.45%       2,336,129,453         1.55%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0 6160  中國信託         1,975,014,608         1.47%         179,908,498         1.09%       2,154,923,106         1.4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1 6530  大    眾         1,750,960,173         1.30%         105,208,860         0.64%       1,856,169,033         1.2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2 4020  環華金融         1,399,586,608         1.04%          64,156,737         0.39%       1,463,743,345         0.97%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3 5260  大    慶         1,350,968,652         1.00%          75,313,260         0.46%       1,426,281,912         0.94%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4 1110  企    銀         1,286,139,086         0.95%          81,182,371         0.49%       1,367,321,457         0.90%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5 8150  台    新         1,021,234,826         0.76%          23,771,605         0.14%       1,045,006,431         0.69%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6 1090  工    銀           896,353,913         0.66%          63,420,892         0.38%         959,774,805         0.6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7 6460  大    昌           856,412,956         0.63%          34,468,961         0.21%         890,881,917         0.59%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8 6110  台中銀             785,378,869         0.58%          40,888,336         0.24%         826,267,205         0.54%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29 1030  土　　銀           756,341,000         0.56%          45,088,560         0.27%         801,429,560         0.5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0 7030  致    和           747,170,913         0.55%          14,196,687         0.08%         761,367,600         0.50%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1 2180  亞    東           618,581,521         0.46%          46,426,652         0.28%         665,008,173         0.44%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2 6380  光    和           351,236,086         0.26%           5,782,068         0.03%         357,018,154         0.2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3 1230  彰    銀           204,706,565         0.15%             904,779         0.00%         205,611,344         0.13%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4 8710  陽   信            189,820,217         0.14%           3,242,515         0.01%         193,062,732         0.12%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5 5050  大    展           183,229,304         0.13%           1,867,563         0.01%         185,096,867         0.12%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lastRenderedPageBreak/>
        <w:t xml:space="preserve"> 36 6210  新 百 王           109,045,086         0.08%          11,139,645         0.06%         120,184,731         0.07%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7 5660  日    進            82,862,173         0.06%           6,807,616         0.04%          89,669,789         0.05%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8 5860  盈    溢            38,266,086         0.02%             767,915         0.00%          39,034,001         0.02%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39 6480  福    邦             5,330,785         0.00%                   0         0.00%           5,330,785         0.00%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      </w:t>
      </w:r>
    </w:p>
    <w:p w:rsidR="004821BC" w:rsidRPr="006E1909" w:rsidRDefault="004821BC" w:rsidP="004821BC">
      <w:pPr>
        <w:pStyle w:val="a3"/>
        <w:rPr>
          <w:rFonts w:ascii="標楷體" w:eastAsia="標楷體" w:hAnsi="標楷體" w:cs="細明體"/>
          <w:sz w:val="14"/>
          <w:szCs w:val="14"/>
        </w:rPr>
      </w:pPr>
      <w:r w:rsidRPr="006E1909">
        <w:rPr>
          <w:rFonts w:ascii="標楷體" w:eastAsia="標楷體" w:hAnsi="標楷體" w:cs="細明體" w:hint="eastAsia"/>
          <w:sz w:val="14"/>
          <w:szCs w:val="14"/>
        </w:rPr>
        <w:t xml:space="preserve">            合  計       134,025,084,187       100.00%      16,373,360,785       100.00%     150,398,444,972       100.00%        </w:t>
      </w:r>
    </w:p>
    <w:p w:rsidR="0066657B" w:rsidRPr="00021A6D" w:rsidRDefault="004821BC" w:rsidP="0066657B">
      <w:pPr>
        <w:pStyle w:val="a3"/>
        <w:rPr>
          <w:rFonts w:ascii="標楷體" w:eastAsia="標楷體" w:hAnsi="標楷體" w:cs="細明體"/>
          <w:sz w:val="14"/>
          <w:szCs w:val="14"/>
        </w:rPr>
      </w:pPr>
      <w:r>
        <w:rPr>
          <w:rFonts w:ascii="標楷體" w:eastAsia="標楷體" w:hAnsi="標楷體" w:cs="細明體"/>
          <w:sz w:val="14"/>
          <w:szCs w:val="14"/>
        </w:rPr>
        <w:br w:type="page"/>
      </w:r>
      <w:r w:rsidR="0066657B" w:rsidRPr="00021A6D">
        <w:rPr>
          <w:rFonts w:ascii="標楷體" w:eastAsia="標楷體" w:hAnsi="標楷體" w:cs="細明體" w:hint="eastAsia"/>
          <w:sz w:val="14"/>
          <w:szCs w:val="14"/>
        </w:rPr>
        <w:lastRenderedPageBreak/>
        <w:t xml:space="preserve">&lt;GRB570-M&gt;                                    信 用 交 易 融 資 融 券 餘 額 概 況 表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日 期: 2016/07/01 ~ 2016/07/29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證商    證  商            本月平均 　                       本月平均 　                       本月平均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代號    名  稱            融資餘額(元)    市場佔有率        融券餘額(元)    市場佔有率    融資融券餘額(元)    市場佔有率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 9800  元大            21,250,448,700        16.23%       3,307,379,911        23.12%      24,557,828,611        16.91%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 9200  凱基            11,207,214,200         8.56%       1,473,084,505        10.29%      12,680,298,705         8.73%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 9100  群益             8,370,981,650         6.39%         990,626,497         6.92%       9,361,608,147         6.44%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4 9A00  永豐金           8,015,553,050         6.12%         966,256,918         6.75%       8,981,809,968         6.18%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5 9600  富邦             7,578,757,950         5.79%       1,159,812,482         8.10%       8,738,570,432         6.01%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6 5920  元    富         6,819,055,750         5.21%         679,465,750         4.74%       7,498,521,500         5.16%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7 7000  兆豐             6,443,113,050         4.92%         683,901,987         4.78%       7,127,015,037         4.90%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8 1160  日    盛         6,346,327,800         4.84%         604,424,852         4.22%       6,950,752,652         4.78%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9 5850  統    一         6,087,817,540         4.65%         609,421,072         4.26%       6,697,238,612         4.61%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0 7790  國票綜合         5,105,324,600         3.90%         418,435,001         2.92%       5,523,759,601         3.80%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1 9300  華南永昌         4,764,578,250         3.64%         579,966,772         4.05%       5,344,545,022         3.68%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2 4010  元大金融         4,818,683,700         3.68%         461,932,058         3.22%       5,280,615,758         3.63%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3 5380  第一金證         3,998,910,850         3.05%         379,353,060         2.65%       4,378,263,910         3.01%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4 8840  玉    山         3,643,155,100         2.78%         362,548,979         2.53%       4,005,704,079         2.75%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5 1020  合　　庫         2,597,840,400         1.98%         189,484,883         1.32%       2,787,325,283         1.92%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6 8450  康    和         2,614,489,450         1.99%         158,667,431         1.10%       2,773,156,881         1.91%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7 8880  國泰綜合         2,603,855,650         1.98%         150,667,309         1.05%       2,754,522,959         1.89%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8 8560  新    光         2,225,005,600         1.70%         336,309,098         2.35%       2,561,314,698         1.76%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19 1040  臺    銀         2,166,436,650         1.65%          70,975,613         0.49%       2,237,412,263         1.54%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0 6160  中國信託         1,881,340,950         1.43%         165,366,318         1.15%       2,046,707,268         1.40%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1 6530  大    眾         1,695,782,900         1.29%          88,540,826         0.61%       1,784,323,726         1.22%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2 4020  環華金融         1,378,448,950         1.05%          67,454,896         0.47%       1,445,903,846         0.99%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3 5260  大    慶         1,353,620,400         1.03%          52,006,238         0.36%       1,405,626,638         0.96%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4 1110  企    銀         1,298,935,950         0.99%          74,242,495         0.51%       1,373,178,445         0.94%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5 8150  台    新           958,780,400         0.73%          27,610,196         0.19%         986,390,596         0.67%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6 1090  工    銀           859,620,500         0.65%          56,303,030         0.39%         915,923,530         0.63%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7 6460  大    昌           838,133,950         0.64%          31,619,545         0.22%         869,753,495         0.59%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8 6110  台中銀             783,904,550         0.59%          38,153,268         0.26%         822,057,818         0.56%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29 1030  土　　銀           757,797,250         0.57%          39,054,722         0.27%         796,851,972         0.54%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0 7030  致    和           647,103,550         0.49%          13,798,151         0.09%         660,901,701         0.45%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1 2180  亞    東           604,502,350         0.46%          39,298,964         0.27%         643,801,314         0.44%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2 6380  光    和           351,333,400         0.26%           6,840,003         0.04%         358,173,403         0.24%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3 1230  彰    銀           192,338,550         0.14%           1,358,333         0.00%         193,696,883         0.13%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4 8710  陽   信            188,051,850         0.14%           2,981,685         0.02%         191,033,535         0.13%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5 5050  大    展           172,959,000         0.13%           1,181,975         0.00%         174,140,975         0.12%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lastRenderedPageBreak/>
        <w:t xml:space="preserve"> 36 6210  新 百 王           117,508,750         0.08%          11,192,483         0.07%         128,701,233         0.08%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7 5660  日    進            87,549,250         0.06%           4,194,770         0.02%          91,744,020         0.06%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38 5860  盈    溢            36,765,200         0.02%           1,263,266         0.00%          38,028,466         0.02%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      </w:t>
      </w:r>
    </w:p>
    <w:p w:rsidR="0066657B" w:rsidRPr="00021A6D" w:rsidRDefault="0066657B" w:rsidP="0066657B">
      <w:pPr>
        <w:pStyle w:val="a3"/>
        <w:rPr>
          <w:rFonts w:ascii="標楷體" w:eastAsia="標楷體" w:hAnsi="標楷體" w:cs="細明體"/>
          <w:sz w:val="14"/>
          <w:szCs w:val="14"/>
        </w:rPr>
      </w:pPr>
      <w:r w:rsidRPr="00021A6D">
        <w:rPr>
          <w:rFonts w:ascii="標楷體" w:eastAsia="標楷體" w:hAnsi="標楷體" w:cs="細明體" w:hint="eastAsia"/>
          <w:sz w:val="14"/>
          <w:szCs w:val="14"/>
        </w:rPr>
        <w:t xml:space="preserve">            合  計       130,862,027,640       100.00%      14,305,175,342       100.00%     145,167,202,982       100.00%        </w:t>
      </w:r>
    </w:p>
    <w:p w:rsidR="00525761" w:rsidRPr="00525761" w:rsidRDefault="0066657B" w:rsidP="00525761">
      <w:pPr>
        <w:pStyle w:val="a3"/>
        <w:rPr>
          <w:rFonts w:ascii="標楷體" w:eastAsia="標楷體" w:hAnsi="標楷體" w:cs="細明體"/>
          <w:sz w:val="14"/>
          <w:szCs w:val="14"/>
        </w:rPr>
      </w:pPr>
      <w:r>
        <w:rPr>
          <w:rFonts w:ascii="標楷體" w:eastAsia="標楷體" w:hAnsi="標楷體" w:cs="細明體"/>
          <w:sz w:val="14"/>
          <w:szCs w:val="14"/>
        </w:rPr>
        <w:br w:type="page"/>
      </w:r>
      <w:r w:rsidR="00525761" w:rsidRPr="00525761">
        <w:rPr>
          <w:rFonts w:ascii="標楷體" w:eastAsia="標楷體" w:hAnsi="標楷體" w:cs="細明體" w:hint="eastAsia"/>
          <w:sz w:val="14"/>
          <w:szCs w:val="14"/>
        </w:rPr>
        <w:lastRenderedPageBreak/>
        <w:t xml:space="preserve">&lt;GRB570-M&gt;                                    信 用 交 易 融 資 融 券 餘 額 概 況 表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日 期: 2016/06/01 ~ 2016/06/30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證商    證  商            本月平均 　                       本月平均 　                       本月平均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代號    名  稱            融資餘額(元)    市場佔有率        融券餘額(元)    市場佔有率    融資融券餘額(元)    市場佔有率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 9800  元大            20,941,403,285        16.13%       3,750,342,193        23.84%      24,691,745,478        16.97%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 9200  凱基            11,146,864,380         8.58%       1,634,504,661        10.39%      12,781,369,041         8.78%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 9100  群益             8,164,372,761         6.29%       1,084,457,678         6.89%       9,248,830,439         6.35%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4 9A00  永豐金           8,067,442,523         6.21%       1,030,326,071         6.55%       9,097,768,594         6.25%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5 9600  富邦             7,505,457,952         5.78%       1,260,430,358         8.01%       8,765,888,310         6.02%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6 5920  元    富         6,797,675,333         5.23%         693,521,130         4.40%       7,491,196,463         5.14%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7 7000  兆豐             6,495,789,238         5.00%         773,336,798         4.91%       7,269,126,036         4.99%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8 1160  日    盛         6,189,030,047         4.76%         648,161,385         4.12%       6,837,191,432         4.69%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9 5850  統    一         6,058,608,600         4.66%         678,131,839         4.31%       6,736,740,439         4.63%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0 7790  國票綜合         5,153,999,000         3.97%         431,670,579         2.74%       5,585,669,579         3.83%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1 4010  元大金融         4,832,355,428         3.72%         492,204,693         3.12%       5,324,560,121         3.65%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2 9300  華南永昌         4,531,771,333         3.49%         615,443,695         3.91%       5,147,215,028         3.53%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3 5380  第一金證         4,014,511,428         3.09%         426,490,093         2.71%       4,441,001,521         3.05%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4 8840  玉    山         3,738,750,619         2.88%         437,132,399         2.77%       4,175,883,018         2.87%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5 8450  康    和         2,641,736,047         2.03%         209,194,679         1.33%       2,850,930,726         1.95%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6 1020  合　　庫         2,594,232,619         1.99%         156,459,632         0.99%       2,750,692,251         1.89%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7 8880  國泰綜合         2,531,897,571         1.95%         150,488,261         0.95%       2,682,385,832         1.84%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8 8560  新    光         2,203,708,666         1.69%         373,282,140         2.37%       2,576,990,806         1.77%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19 1040  臺    銀         2,175,627,666         1.67%          71,859,814         0.45%       2,247,487,480         1.54%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0 6160  中國信託         1,728,526,904         1.33%         186,694,981         1.18%       1,915,221,885         1.31%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1 6530  大    眾         1,698,639,761         1.30%          90,622,788         0.57%       1,789,262,549         1.22%          </w:t>
      </w:r>
    </w:p>
    <w:p w:rsidR="00525761" w:rsidRPr="00525761" w:rsidRDefault="00525761" w:rsidP="00525761">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2 4020  環華金融         1,465,711,619         1.12%          79,786,950         0.50%       1,545,498,569         1.06%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3 1110  企    銀         1,319,827,666         1.01%          99,531,260         0.63%       1,419,358,926         0.97%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4 5260  大    慶         1,344,293,952         1.03%          64,983,356         0.41%       1,409,277,308         0.96%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5 8150  台    新           893,668,714         0.68%          25,922,449         0.16%         919,591,163         0.63%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6 1090  工    銀           838,310,095         0.64%          61,675,988         0.39%         899,986,083         0.61%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7 6460  大    昌           824,346,476         0.63%          39,535,498         0.25%         863,881,974         0.59%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8 1030  土　　銀           809,268,476         0.62%          31,001,612         0.19%         840,270,088         0.57%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29 6110  台中銀             744,635,857         0.57%          43,271,724         0.27%         787,907,581         0.54%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0 2180  亞    東           621,419,619         0.47%          38,368,318         0.24%         659,787,937         0.45%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1 7030  致    和           542,609,380         0.41%          17,264,789         0.10%         559,874,169         0.38%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2 6380  光    和           345,612,333         0.26%           8,699,559         0.05%         354,311,892         0.24%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3 8710  陽   信            201,738,571         0.15%           3,183,224         0.02%         204,921,795         0.14%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4 1230  彰    銀           190,970,809         0.14%             883,719         0.00%         191,854,528         0.13%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5 5050  大    展           168,616,809         0.12%           1,032,044         0.00%         169,648,853         0.11%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lastRenderedPageBreak/>
        <w:t xml:space="preserve"> 36 6210  新 百 王           116,492,523         0.08%          13,404,351         0.08%         129,896,874         0.08%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7 5660  日    進            91,069,380         0.07%           3,490,985         0.02%          94,560,365         0.06%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38 5860  盈    溢            37,259,380         0.02%           1,519,710         0.00%          38,779,090         0.02%          </w:t>
      </w:r>
    </w:p>
    <w:p w:rsidR="000F095A" w:rsidRPr="00525761" w:rsidRDefault="000F095A" w:rsidP="000F095A">
      <w:pPr>
        <w:pStyle w:val="a3"/>
        <w:rPr>
          <w:rFonts w:ascii="標楷體" w:eastAsia="標楷體" w:hAnsi="標楷體" w:cs="細明體"/>
          <w:sz w:val="14"/>
          <w:szCs w:val="14"/>
        </w:rPr>
      </w:pPr>
      <w:r w:rsidRPr="00525761">
        <w:rPr>
          <w:rFonts w:ascii="標楷體" w:eastAsia="標楷體" w:hAnsi="標楷體" w:cs="細明體"/>
          <w:sz w:val="14"/>
          <w:szCs w:val="14"/>
        </w:rPr>
        <w:t xml:space="preserve">        --------------------------------------------------------------------------------------------------------------------        </w:t>
      </w:r>
    </w:p>
    <w:p w:rsidR="000F095A" w:rsidRDefault="000F095A" w:rsidP="000F095A">
      <w:pPr>
        <w:pStyle w:val="a3"/>
        <w:rPr>
          <w:rFonts w:ascii="標楷體" w:eastAsia="標楷體" w:hAnsi="標楷體" w:cs="細明體"/>
          <w:sz w:val="14"/>
          <w:szCs w:val="14"/>
        </w:rPr>
      </w:pPr>
      <w:r w:rsidRPr="00525761">
        <w:rPr>
          <w:rFonts w:ascii="標楷體" w:eastAsia="標楷體" w:hAnsi="標楷體" w:cs="細明體" w:hint="eastAsia"/>
          <w:sz w:val="14"/>
          <w:szCs w:val="14"/>
        </w:rPr>
        <w:t xml:space="preserve">            合  計       129,768,252,820       100.00%      15,728,311,403       100.00%     145,496,564,223       100.00%          </w:t>
      </w:r>
    </w:p>
    <w:p w:rsidR="00191064" w:rsidRPr="0035775F" w:rsidRDefault="00525761" w:rsidP="00191064">
      <w:pPr>
        <w:pStyle w:val="a3"/>
        <w:rPr>
          <w:rFonts w:ascii="標楷體" w:eastAsia="標楷體" w:hAnsi="標楷體" w:cs="細明體"/>
          <w:sz w:val="14"/>
          <w:szCs w:val="14"/>
        </w:rPr>
      </w:pPr>
      <w:r w:rsidRPr="00525761">
        <w:rPr>
          <w:rFonts w:ascii="標楷體" w:eastAsia="標楷體" w:hAnsi="標楷體" w:cs="細明體"/>
          <w:sz w:val="14"/>
          <w:szCs w:val="14"/>
        </w:rPr>
        <w:cr/>
      </w:r>
      <w:r w:rsidRPr="00525761">
        <w:rPr>
          <w:rFonts w:ascii="標楷體" w:eastAsia="標楷體" w:hAnsi="標楷體" w:cs="細明體"/>
          <w:sz w:val="14"/>
          <w:szCs w:val="14"/>
        </w:rPr>
        <w:br w:type="page"/>
      </w:r>
      <w:r w:rsidR="00191064" w:rsidRPr="0035775F">
        <w:rPr>
          <w:rFonts w:ascii="標楷體" w:eastAsia="標楷體" w:hAnsi="標楷體" w:cs="細明體" w:hint="eastAsia"/>
          <w:sz w:val="14"/>
          <w:szCs w:val="14"/>
        </w:rPr>
        <w:lastRenderedPageBreak/>
        <w:t xml:space="preserve">&lt;GRB570-M&gt;                                    信 用 交 易 融 資 融 券 餘 額 概 況 表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日 期: 2016/05/03 ~ 2016/05/31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證商    證  商            本月平均 　                       本月平均 　                       本月平均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代號    名  稱            融資餘額(元)    市場佔有率        融券餘額(元)    市場佔有率    融資融券餘額(元)    市場佔有率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 9800  元大            21,467,525,523        16.29%       3,686,042,988        24.03%      25,153,568,511        17.10%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 9200  凱基            11,245,452,285         8.53%       1,599,680,519        10.42%      12,845,132,804         8.73%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 9100  群益             8,193,204,428         6.22%       1,136,526,011         7.40%       9,329,730,439         6.34%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4 9A00  永豐金           8,197,415,619         6.22%       1,089,996,074         7.10%       9,287,411,693         6.31%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5 9600  富邦             7,626,857,952         5.79%       1,291,119,628         8.41%       8,917,977,580         6.06%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6 5920  元    富         6,999,758,476         5.31%         670,276,960         4.36%       7,670,035,436         5.21%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7 7000  兆豐             6,628,881,238         5.03%         751,896,507         4.90%       7,380,777,745         5.01%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8 1160  日    盛         6,285,616,047         4.77%         702,599,660         4.58%       6,988,215,707         4.75%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9 5850  統    一         6,181,159,846         4.69%         639,563,745         4.16%       6,820,723,591         4.63%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0 7790  國票綜合         5,204,464,238         3.95%         428,882,641         2.79%       5,633,346,879         3.83%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1 4010  元大金融         4,958,718,190         3.76%         470,988,314         3.07%       5,429,706,504         3.69%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2 9300  華南永昌         4,503,385,142         3.41%         571,445,318         3.72%       5,074,830,460         3.45%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3 5380  第一金證         4,060,185,904         3.08%         382,972,228         2.49%       4,443,158,132         3.02%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4 8840  玉    山         3,835,623,380         2.91%         349,073,711         2.27%       4,184,697,091         2.84%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5 8450  康    和         2,646,560,333         2.00%         195,464,680         1.27%       2,842,025,013         1.93%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6 1020  合　　庫         2,561,242,428         1.94%         120,521,239         0.78%       2,681,763,667         1.82%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7 8560  新    光         2,258,328,666         1.71%         346,659,780         2.26%       2,604,988,446         1.77%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8 8880  國泰綜合         2,463,176,571         1.87%         134,646,505         0.87%       2,597,823,076         1.76%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19 1040  臺    銀         2,212,312,952         1.67%          60,436,408         0.39%       2,272,749,360         1.54%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0 6160  中國信託         1,804,446,333         1.37%         170,506,994         1.11%       1,974,953,327         1.34%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1 6530  大    眾         1,764,641,095         1.33%          65,367,431         0.42%       1,830,008,526         1.24%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2 4020  環華金融         1,466,124,857         1.11%          71,106,041         0.46%       1,537,230,898         1.04%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3 1110  企    銀         1,349,192,476         1.02%          88,561,335         0.57%       1,437,753,811         0.97%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4 5260  大    慶         1,357,803,000         1.03%          65,075,377         0.42%       1,422,878,377         0.96%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5 1090  工    銀           862,518,571         0.65%          59,377,714         0.38%         921,896,285         0.62%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6 8150  台    新           879,249,000         0.66%          19,416,795         0.12%         898,665,795         0.61%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7 6460  大    昌           850,037,047         0.64%          26,977,127         0.17%         877,014,174         0.59%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8 1030  土　　銀           835,543,142         0.63%          34,404,089         0.22%         869,947,231         0.59%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29 6110  台中銀             674,834,857         0.51%          30,025,042         0.19%         704,859,899         0.47%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0 2180  亞    東           643,949,190         0.48%          40,874,485         0.26%         684,823,675         0.46%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1 7030  致    和           549,922,190         0.41%          11,947,314         0.07%         561,869,504         0.38%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2 6380  光    和           334,330,904         0.25%           8,374,398         0.05%         342,705,302         0.23%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3 8710  陽   信            216,056,476         0.16%           2,419,912         0.01%         218,476,388         0.14%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4 1230  彰    銀           185,038,809         0.14%             557,753         0.00%         185,596,562         0.12%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5 5050  大    展           166,483,000         0.12%           1,595,032         0.01%         168,078,032         0.11%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lastRenderedPageBreak/>
        <w:t xml:space="preserve"> 36 6210  新 百 王           106,862,190         0.08%           9,787,291         0.06%         116,649,481         0.07%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7 5660  日    進            93,318,428         0.07%           2,146,484         0.01%          95,464,912         0.06%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38 5860  盈    溢            40,704,761         0.03%           1,300,690         0.00%          42,005,451         0.02%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      </w:t>
      </w:r>
    </w:p>
    <w:p w:rsidR="00191064" w:rsidRPr="0035775F" w:rsidRDefault="00191064" w:rsidP="00191064">
      <w:pPr>
        <w:pStyle w:val="a3"/>
        <w:rPr>
          <w:rFonts w:ascii="標楷體" w:eastAsia="標楷體" w:hAnsi="標楷體" w:cs="細明體"/>
          <w:sz w:val="14"/>
          <w:szCs w:val="14"/>
        </w:rPr>
      </w:pPr>
      <w:r w:rsidRPr="0035775F">
        <w:rPr>
          <w:rFonts w:ascii="標楷體" w:eastAsia="標楷體" w:hAnsi="標楷體" w:cs="細明體" w:hint="eastAsia"/>
          <w:sz w:val="14"/>
          <w:szCs w:val="14"/>
        </w:rPr>
        <w:t xml:space="preserve">            合  計       131,710,925,544       100.00%      15,338,614,220       100.00%     147,049,539,764       100.00%        </w:t>
      </w:r>
    </w:p>
    <w:p w:rsidR="00191064" w:rsidRPr="00191064" w:rsidRDefault="00191064" w:rsidP="00F02C45">
      <w:pPr>
        <w:pStyle w:val="a3"/>
        <w:rPr>
          <w:rFonts w:ascii="標楷體" w:eastAsia="標楷體" w:hAnsi="標楷體" w:cs="細明體"/>
          <w:sz w:val="14"/>
          <w:szCs w:val="14"/>
        </w:rPr>
      </w:pPr>
    </w:p>
    <w:p w:rsidR="00F02C45" w:rsidRPr="007A46CD" w:rsidRDefault="00191064" w:rsidP="00F02C45">
      <w:pPr>
        <w:pStyle w:val="a3"/>
        <w:rPr>
          <w:rFonts w:ascii="標楷體" w:eastAsia="標楷體" w:hAnsi="標楷體" w:cs="細明體"/>
          <w:sz w:val="14"/>
          <w:szCs w:val="14"/>
        </w:rPr>
      </w:pPr>
      <w:r>
        <w:rPr>
          <w:rFonts w:ascii="標楷體" w:eastAsia="標楷體" w:hAnsi="標楷體" w:cs="細明體"/>
          <w:sz w:val="14"/>
          <w:szCs w:val="14"/>
        </w:rPr>
        <w:br w:type="page"/>
      </w:r>
      <w:r w:rsidR="00F02C45" w:rsidRPr="007A46CD">
        <w:rPr>
          <w:rFonts w:ascii="標楷體" w:eastAsia="標楷體" w:hAnsi="標楷體" w:cs="細明體" w:hint="eastAsia"/>
          <w:sz w:val="14"/>
          <w:szCs w:val="14"/>
        </w:rPr>
        <w:lastRenderedPageBreak/>
        <w:t xml:space="preserve">&lt;GRB570-M&gt;                                    信 用 交 易 融 資 融 券 餘 額 概 況 表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日 期: 2016/04/01 ~ 2016/04/29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證商    證  商            本月平均 　                       本月平均 　                       本月平均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代號    名  稱            融資餘額(元)    市場佔有率        融券餘額(元)    市場佔有率    融資融券餘額(元)    市場佔有率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 9800  元大            22,586,517,210        16.31%       2,451,838,388        21.85%      25,038,355,598        16.73%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 9200  凱基            12,039,713,052         8.69%       1,170,965,305        10.43%      13,210,678,357         8.82%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 9100  群益             8,849,496,210         6.39%         875,245,560         7.80%       9,724,741,770         6.49%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4 9A00  永豐金           8,682,847,315         6.27%         874,334,340         7.79%       9,557,181,655         6.38%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5 9600  富邦             7,959,304,052         5.74%         926,291,731         8.25%       8,885,595,783         5.93%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6 5920  元    富         7,370,169,789         5.32%         499,539,372         4.45%       7,869,709,161         5.25%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7 7000  兆豐             6,876,319,368         4.96%         527,462,204         4.70%       7,403,781,572         4.94%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8 1160  日    盛         6,598,410,315         4.76%         456,027,072         4.06%       7,054,437,387         4.71%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9 5850  統    一         6,538,785,940         4.72%         464,899,488         4.14%       7,003,685,428         4.67%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0 7790  國票綜合         5,554,521,578         4.01%         367,824,144         3.27%       5,922,345,722         3.95%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1 4010  元大金融         5,190,001,263         3.74%         339,302,057         3.02%       5,529,303,320         3.69%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2 9300  華南永昌         4,905,056,315         3.54%         504,200,130         4.49%       5,409,256,445         3.61%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3 5380  第一金證         4,111,056,684         2.96%         281,594,071         2.51%       4,392,650,755         2.93%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4 8840  玉    山         4,046,378,000         2.92%         234,613,610         2.09%       4,280,991,610         2.86%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5 8450  康    和         2,792,456,052         2.01%         147,017,567         1.31%       2,939,473,619         1.96%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6 1020  合　　庫         2,635,792,684         1.90%          90,285,264         0.80%       2,726,077,948         1.82%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7 8880  國泰綜合         2,528,775,631         1.82%         135,831,396         1.21%       2,664,607,027         1.78%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8 8560  新    光         2,370,825,315         1.71%         269,415,114         2.40%       2,640,240,429         1.76%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19 1040  臺    銀         2,263,581,842         1.63%          41,552,398         0.37%       2,305,134,240         1.54%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0 6160  中國信託         1,820,457,631         1.31%         143,431,058         1.27%       1,963,888,689         1.31%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1 6530  大    眾         1,904,040,263         1.37%          59,058,771         0.52%       1,963,099,034         1.31%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2 4020  環華金融         1,474,984,210         1.06%          58,065,407         0.51%       1,533,049,617         1.02%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3 5260  大    慶         1,394,219,842         1.00%          41,071,923         0.36%       1,435,291,765         0.95%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4 1110  企    銀         1,380,827,368         0.99%          53,841,828         0.48%       1,434,669,196         0.95%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5 8150  台    新           889,808,526         0.64%          20,773,454         0.18%         910,581,980         0.60%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6 1090  工    銀           841,326,368         0.60%          67,515,559         0.60%         908,841,927         0.60%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7 6460  大    昌           884,361,789         0.63%          21,677,407         0.19%         906,039,196         0.60%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8 1030  土　　銀           803,561,736         0.58%          29,456,655         0.26%         833,018,391         0.55%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29 6110  台中銀             721,438,210         0.52%          18,079,191         0.16%         739,517,401         0.49%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0 2180  亞    東           687,421,473         0.49%          23,414,101         0.20%         710,835,574         0.47%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1 7030  致    和           594,573,894         0.42%           6,361,525         0.05%         600,935,419         0.40%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2 6380  光    和           332,161,684         0.23%           3,613,217         0.03%         335,774,901         0.22%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3 8710  陽   信            212,573,684         0.15%           1,860,410         0.01%         214,434,094         0.14%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4 1230  彰    銀           200,536,631         0.14%             717,373         0.00%         201,254,004         0.13%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5 5050  大    展           159,186,210         0.11%             898,188         0.00%         160,084,398         0.10%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lastRenderedPageBreak/>
        <w:t xml:space="preserve"> 36 6210  新 百 王           109,676,789         0.07%           5,693,034         0.05%         115,369,823         0.07%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7 5660  日    進            91,367,736         0.06%           2,324,222         0.02%          93,691,958         0.06%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38 5860  盈    溢            39,996,842         0.02%             735,399         0.00%          40,732,241         0.02%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      </w:t>
      </w:r>
    </w:p>
    <w:p w:rsidR="00F02C45" w:rsidRPr="007A46CD" w:rsidRDefault="00F02C45" w:rsidP="00F02C45">
      <w:pPr>
        <w:pStyle w:val="a3"/>
        <w:rPr>
          <w:rFonts w:ascii="標楷體" w:eastAsia="標楷體" w:hAnsi="標楷體" w:cs="細明體"/>
          <w:sz w:val="14"/>
          <w:szCs w:val="14"/>
        </w:rPr>
      </w:pPr>
      <w:r w:rsidRPr="007A46CD">
        <w:rPr>
          <w:rFonts w:ascii="標楷體" w:eastAsia="標楷體" w:hAnsi="標楷體" w:cs="細明體" w:hint="eastAsia"/>
          <w:sz w:val="14"/>
          <w:szCs w:val="14"/>
        </w:rPr>
        <w:t xml:space="preserve">            合  計       138,442,529,501       100.00%      11,216,827,933       100.00%     149,659,357,434       100.00%        </w:t>
      </w:r>
    </w:p>
    <w:p w:rsidR="00F02C45" w:rsidRPr="00F02C45" w:rsidRDefault="00F02C45" w:rsidP="00CE0FDD">
      <w:pPr>
        <w:pStyle w:val="a3"/>
        <w:rPr>
          <w:rFonts w:ascii="標楷體" w:eastAsia="標楷體" w:hAnsi="標楷體" w:cs="細明體"/>
          <w:sz w:val="14"/>
          <w:szCs w:val="14"/>
        </w:rPr>
      </w:pPr>
    </w:p>
    <w:p w:rsidR="00CE0FDD" w:rsidRPr="00010CBE" w:rsidRDefault="00F02C45" w:rsidP="00CE0FDD">
      <w:pPr>
        <w:pStyle w:val="a3"/>
        <w:rPr>
          <w:rFonts w:ascii="標楷體" w:eastAsia="標楷體" w:hAnsi="標楷體" w:cs="細明體"/>
          <w:sz w:val="14"/>
          <w:szCs w:val="14"/>
        </w:rPr>
      </w:pPr>
      <w:r>
        <w:rPr>
          <w:rFonts w:ascii="標楷體" w:eastAsia="標楷體" w:hAnsi="標楷體" w:cs="細明體"/>
          <w:sz w:val="14"/>
          <w:szCs w:val="14"/>
        </w:rPr>
        <w:br w:type="page"/>
      </w:r>
      <w:r w:rsidR="00CE0FDD" w:rsidRPr="00010CBE">
        <w:rPr>
          <w:rFonts w:ascii="標楷體" w:eastAsia="標楷體" w:hAnsi="標楷體" w:cs="細明體" w:hint="eastAsia"/>
          <w:sz w:val="14"/>
          <w:szCs w:val="14"/>
        </w:rPr>
        <w:lastRenderedPageBreak/>
        <w:t xml:space="preserve">&lt;GRB570-M&gt;                                    信 用 交 易 融 資 融 券 餘 額 概 況 表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日 期: 2016/03/01 ~ 2016/03/31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證商    證  商            本月平均 　                       本月平均 　                       本月平均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代號    名  稱            融資餘額(元)    市場佔有率        融券餘額(元)    市場佔有率    融資融券餘額(元)    市場佔有率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 9800  元大            22,492,087,608        16.30%       3,417,366,755        20.63%      25,909,454,363        16.77%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 9200  凱基            12,083,370,043         8.76%       1,691,325,041        10.21%      13,774,695,084         8.91%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 9A00  永豐金           8,782,727,347         6.36%       1,270,572,286         7.67%      10,053,299,633         6.50%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4 9100  群益             8,926,036,130         6.47%       1,091,877,427         6.59%      10,017,913,557         6.48%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5 9600  富邦             8,108,355,478         5.87%       1,307,452,636         7.89%       9,415,808,114         6.09%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6 5920  元    富         7,314,591,913         5.30%         936,635,398         5.65%       8,251,227,311         5.34%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7 7000  兆豐             6,864,290,956         4.97%         844,684,612         5.10%       7,708,975,568         4.99%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8 5850  統    一         6,606,172,226         4.78%         741,470,209         4.47%       7,347,642,435         4.75%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9 1160  日    盛         6,503,704,478         4.71%         741,543,253         4.47%       7,245,247,731         4.68%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0 7790  國票綜合         5,555,641,043         4.02%         557,708,666         3.36%       6,113,349,709         3.95%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1 4010  元大金融         5,176,317,826         3.75%         499,621,530         3.01%       5,675,939,356         3.67%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2 9300  華南永昌         4,873,048,956         3.53%         757,320,105         4.57%       5,630,369,061         3.64%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3 5380  第一金證         4,054,644,739         2.93%         480,574,627         2.90%       4,535,219,366         2.93%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4 8840  玉    山         3,956,745,521         2.86%         368,284,293         2.22%       4,325,029,814         2.79%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5 8450  康    和         2,879,611,913         2.08%         190,897,031         1.15%       3,070,508,944         1.98%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6 1020  合　　庫         2,517,551,434         1.82%         153,777,815         0.92%       2,671,329,249         1.72%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7 8880  國泰綜合         2,427,673,565         1.76%         234,676,144         1.41%       2,662,349,709         1.72%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8 8560  新    光         2,293,415,826         1.66%         368,057,527         2.22%       2,661,473,353         1.72%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19 1040  臺    銀         2,211,438,478         1.60%          91,878,289         0.55%       2,303,316,767         1.49%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0 6530  大    眾         1,876,139,826         1.36%         103,368,238         0.62%       1,979,508,064         1.28%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1 6160  中國信託         1,708,858,826         1.23%         178,683,646         1.07%       1,887,542,472         1.22%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2 4020  環華金融         1,514,925,826         1.09%          88,946,179         0.53%       1,603,872,005         1.03%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3 5260  大    慶         1,354,487,478         0.98%          62,652,918         0.37%       1,417,140,396         0.91%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4 1110  企    銀         1,328,028,391         0.96%          68,394,448         0.41%       1,396,422,839         0.90%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5 1090  工    銀           862,715,130         0.62%          95,909,827         0.57%         958,624,957         0.62%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6 8150  台    新           909,165,956         0.65%          26,323,833         0.15%         935,489,789         0.60%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7 6460  大    昌           883,832,347         0.64%          39,904,553         0.24%         923,736,900         0.59%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8 1030  土　　銀           781,485,130         0.56%          44,982,061         0.27%         826,467,191         0.53%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29 6110  台中銀             714,244,260         0.51%          24,358,263         0.14%         738,602,523         0.47%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0 2180  亞    東           688,709,086         0.49%          42,564,095         0.25%         731,273,181         0.47%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1 7030  致    和           555,737,217         0.40%          14,410,662         0.08%         570,147,879         0.36%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2 6380  光    和           311,134,521         0.22%           7,014,241         0.04%         318,148,762         0.20%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3 1230  彰    銀           206,686,260         0.14%             914,391         0.00%         207,600,651         0.13%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4 8710  陽   信            200,697,391         0.14%           1,162,401         0.00%         201,859,792         0.13%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5 5050  大    展           146,827,521         0.10%           2,807,346         0.01%         149,634,867         0.09%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lastRenderedPageBreak/>
        <w:t xml:space="preserve"> 36 6210  新 百 王           119,080,304         0.08%           5,917,689         0.03%         124,997,993         0.08%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7 5660  日    進            95,330,739         0.06%           4,972,369         0.03%         100,303,108         0.06%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38 5860  盈    溢            40,273,086         0.02%           1,216,303         0.00%          41,489,389         0.02%        </w:t>
      </w:r>
    </w:p>
    <w:p w:rsidR="00CE0FDD" w:rsidRPr="00010CBE"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      </w:t>
      </w:r>
    </w:p>
    <w:p w:rsidR="00E20EE5" w:rsidRPr="001119BD" w:rsidRDefault="00CE0FDD" w:rsidP="00CE0FDD">
      <w:pPr>
        <w:pStyle w:val="a3"/>
        <w:rPr>
          <w:rFonts w:ascii="標楷體" w:eastAsia="標楷體" w:hAnsi="標楷體" w:cs="細明體"/>
          <w:sz w:val="14"/>
          <w:szCs w:val="14"/>
        </w:rPr>
      </w:pPr>
      <w:r w:rsidRPr="00010CBE">
        <w:rPr>
          <w:rFonts w:ascii="標楷體" w:eastAsia="標楷體" w:hAnsi="標楷體" w:cs="細明體" w:hint="eastAsia"/>
          <w:sz w:val="14"/>
          <w:szCs w:val="14"/>
        </w:rPr>
        <w:t xml:space="preserve">            合  計       137,925,784,775       100.00%      16,560,227,107       100.00%     154,486,011,882       100.00%   </w:t>
      </w:r>
      <w:r w:rsidR="00B11291">
        <w:rPr>
          <w:rFonts w:ascii="標楷體" w:eastAsia="標楷體" w:hAnsi="標楷體" w:cs="細明體"/>
          <w:sz w:val="14"/>
          <w:szCs w:val="14"/>
        </w:rPr>
        <w:br w:type="page"/>
      </w:r>
      <w:r w:rsidR="00E20EE5" w:rsidRPr="001119BD">
        <w:rPr>
          <w:rFonts w:ascii="標楷體" w:eastAsia="標楷體" w:hAnsi="標楷體" w:cs="細明體" w:hint="eastAsia"/>
          <w:sz w:val="14"/>
          <w:szCs w:val="14"/>
        </w:rPr>
        <w:lastRenderedPageBreak/>
        <w:t xml:space="preserve">&lt;GRB570-M&gt;                                    信 用 交 易 融 資 融 券 餘 額 概 況 表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日 期: 2016/02/01 ~ 2016/02/26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證商    證  商            本月平均 　                       本月平均 　                       本月平均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代號    名  稱            融資餘額(元)    市場佔有率        融券餘額(元)    市場佔有率    融資融券餘額(元)    市場佔有率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 9800  元大            21,855,330,076        16.28%       4,182,333,140        21.01%      26,037,663,216        16.89%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 9200  凱基            11,764,784,384         8.76%       2,030,374,735        10.20%      13,795,159,119         8.95%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 9100  群益             8,863,899,153         6.60%       1,363,482,994         6.85%      10,227,382,147         6.63%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4 9A00  永豐金           8,649,670,307         6.44%       1,531,094,953         7.69%      10,180,765,260         6.60%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5 9600  富邦             7,853,329,307         5.85%       1,656,312,579         8.32%       9,509,641,886         6.17%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6 5920  元    富         7,021,658,769         5.23%       1,056,555,984         5.31%       8,078,214,753         5.24%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7 7000  兆豐             6,728,216,230         5.01%       1,005,799,949         5.05%       7,734,016,179         5.01%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8 5850  統    一         6,514,789,360         4.85%         902,577,106         4.53%       7,417,366,466         4.81%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9 1160  日    盛         6,332,090,769         4.71%         844,791,143         4.24%       7,176,881,912         4.65%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0 7790  國票綜合         5,316,314,923         3.96%         611,400,578         3.07%       5,927,715,501         3.84%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1 9300  華南永昌         4,717,603,923         3.51%         895,767,575         4.50%       5,613,371,498         3.64%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2 4010  元大金融         4,998,097,153         3.72%         579,007,515         2.91%       5,577,104,668         3.61%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3 5380  第一金證         3,938,692,000         2.93%         559,019,890         2.80%       4,497,711,890         2.91%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4 8840  玉    山         3,826,898,615         2.85%         516,940,581         2.59%       4,343,839,196         2.81%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5 8450  康    和         2,830,501,000         2.10%         230,763,041         1.15%       3,061,264,041         1.98%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6 8880  國泰綜合         2,455,842,923         1.82%         228,562,282         1.14%       2,684,405,205         1.74%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7 8560  新    光         2,252,701,076         1.67%         402,415,583         2.02%       2,655,116,659         1.72%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8 1020  合　　庫         2,382,565,230         1.77%         188,315,306         0.94%       2,570,880,536         1.66%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19 1040  臺    銀         2,084,361,000         1.55%          91,185,204         0.45%       2,175,546,204         1.41%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0 6530  大    眾         1,866,964,230         1.39%         150,142,492         0.75%       2,017,106,722         1.30%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1 6160  中國信託         1,648,173,692         1.22%         247,760,761         1.24%       1,895,934,453         1.23%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2 4020  環華金融         1,418,250,307         1.05%         115,337,553         0.57%       1,533,587,860         0.99%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3 5260  大    慶         1,324,507,846         0.98%          82,302,895         0.41%       1,406,810,741         0.91%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4 1110  企    銀         1,259,517,538         0.93%          76,308,264         0.38%       1,335,825,802         0.86%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5 1090  工    銀           905,652,153         0.67%         103,411,670         0.51%       1,009,063,823         0.65%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6 8150  台    新           922,530,384         0.68%          23,480,532         0.11%         946,010,916         0.61%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7 6460  大    昌           848,884,153         0.63%          44,303,375         0.22%         893,187,528         0.57%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8 1030  土　　銀           755,573,230         0.56%          53,811,804         0.27%         809,385,034         0.52%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29 2180  亞    東           658,090,307         0.49%          51,535,414         0.25%         709,625,721         0.46%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0 6110  台中銀             640,523,307         0.47%          34,525,149         0.17%         675,048,456         0.43%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1 7030  致    和           490,153,230         0.36%          14,093,954         0.07%         504,247,184         0.32%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2 6380  光    和           302,556,153         0.22%           6,695,110         0.03%         309,251,263         0.20%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3 8710  陽   信            202,446,615         0.15%           1,043,771         0.00%         203,490,386         0.13%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4 1230  彰    銀           193,354,384         0.14%             381,785         0.00%         193,736,169         0.12%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5 5050  大    展           150,545,923         0.11%           2,984,022         0.01%         153,529,945         0.09%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lastRenderedPageBreak/>
        <w:t xml:space="preserve"> 36 6210  新 百 王           111,192,769         0.08%           5,644,531         0.02%         116,837,300         0.07%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7 5660  日    進            99,296,769         0.07%           5,921,599         0.02%         105,218,368         0.06%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38 5860  盈    溢            41,951,153         0.03%             795,847         0.00%          42,747,000         0.02%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      </w:t>
      </w:r>
    </w:p>
    <w:p w:rsidR="00E20EE5" w:rsidRPr="001119BD" w:rsidRDefault="00E20EE5" w:rsidP="00E20EE5">
      <w:pPr>
        <w:pStyle w:val="a3"/>
        <w:rPr>
          <w:rFonts w:ascii="標楷體" w:eastAsia="標楷體" w:hAnsi="標楷體" w:cs="細明體"/>
          <w:sz w:val="14"/>
          <w:szCs w:val="14"/>
        </w:rPr>
      </w:pPr>
      <w:r w:rsidRPr="001119BD">
        <w:rPr>
          <w:rFonts w:ascii="標楷體" w:eastAsia="標楷體" w:hAnsi="標楷體" w:cs="細明體" w:hint="eastAsia"/>
          <w:sz w:val="14"/>
          <w:szCs w:val="14"/>
        </w:rPr>
        <w:t xml:space="preserve">            合  計       134,227,510,341       100.00%      19,897,180,666       100.00%     154,124,691,007       100.00%        </w:t>
      </w:r>
    </w:p>
    <w:p w:rsidR="00D469FD" w:rsidRPr="00674C3A" w:rsidRDefault="00E20EE5" w:rsidP="00D469FD">
      <w:pPr>
        <w:pStyle w:val="a3"/>
        <w:rPr>
          <w:rFonts w:ascii="標楷體" w:eastAsia="標楷體" w:hAnsi="標楷體" w:cs="細明體"/>
          <w:sz w:val="14"/>
          <w:szCs w:val="14"/>
        </w:rPr>
      </w:pPr>
      <w:r>
        <w:rPr>
          <w:rFonts w:ascii="標楷體" w:eastAsia="標楷體" w:hAnsi="標楷體" w:cs="細明體"/>
          <w:sz w:val="14"/>
          <w:szCs w:val="14"/>
        </w:rPr>
        <w:br w:type="page"/>
      </w:r>
      <w:r w:rsidR="00D469FD" w:rsidRPr="00674C3A">
        <w:rPr>
          <w:rFonts w:ascii="標楷體" w:eastAsia="標楷體" w:hAnsi="標楷體" w:cs="細明體" w:hint="eastAsia"/>
          <w:sz w:val="14"/>
          <w:szCs w:val="14"/>
        </w:rPr>
        <w:lastRenderedPageBreak/>
        <w:t xml:space="preserve">&lt;GRB570-M&gt;                                    信 用 交 易 融 資 融 券 餘 額 概 況 表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日 期: 2016/01/04 ~ 2016/01/30                                                  </w:t>
      </w:r>
    </w:p>
    <w:p w:rsidR="00D469FD" w:rsidRPr="00674C3A" w:rsidRDefault="00D469FD" w:rsidP="00D469FD">
      <w:pPr>
        <w:pStyle w:val="a3"/>
        <w:rPr>
          <w:rFonts w:ascii="標楷體" w:eastAsia="標楷體" w:hAnsi="標楷體" w:cs="細明體"/>
          <w:sz w:val="14"/>
          <w:szCs w:val="14"/>
        </w:rPr>
      </w:pP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證商    證  商            本月平均 　                       本月平均 　                       本月平均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代號    名  稱            融資餘額(元)    市場佔有率        融券餘額(元)    市場佔有率    融資融券餘額(元)    市場佔有率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 9800  元大            22,590,809,428        16.25%       4,352,605,312        20.27%      26,943,414,740        16.79%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 9200  凱基            12,224,982,523         8.79%       2,145,695,690         9.99%      14,370,678,213         8.95%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 9100  群益             9,250,351,904         6.65%       1,481,538,369         6.90%      10,731,890,273         6.68%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4 9A00  永豐金           8,823,688,666         6.34%       1,679,023,184         7.82%      10,502,711,850         6.54%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5 9600  富邦             8,426,527,190         6.06%       1,894,504,404         8.82%      10,321,031,594         6.43%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6 5920  元    富         7,175,265,619         5.16%       1,074,743,441         5.00%       8,250,009,060         5.14%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7 5850  統    一         6,924,559,521         4.98%       1,034,380,610         4.81%       7,958,940,131         4.96%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8 7000  兆豐             6,820,741,428         4.90%       1,088,734,718         5.07%       7,909,476,146         4.92%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9 1160  日    盛         6,340,071,380         4.56%         928,099,391         4.32%       7,268,170,771         4.52%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0 7790  國票綜合         5,501,256,714         3.95%         773,199,892         3.60%       6,274,456,606         3.91%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1 4010  元大金融         5,204,365,428         3.74%         597,626,940         2.78%       5,801,992,368         3.61%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2 9300  華南永昌         4,796,878,428         3.45%         913,387,109         4.25%       5,710,265,537         3.55%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3 8840  玉    山         4,013,024,095         2.88%         580,628,745         2.70%       4,593,652,840         2.86%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4 5380  第一金證         3,951,838,714         2.84%         518,995,422         2.41%       4,470,834,136         2.78%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5 8450  康    和         2,855,935,523         2.05%         279,507,960         1.30%       3,135,443,483         1.95%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6 8880  國泰綜合         2,674,840,523         1.92%         259,692,547         1.20%       2,934,533,070         1.82%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7 8560  新    光         2,418,382,190         1.74%         452,316,467         2.10%       2,870,698,657         1.78%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8 1020  合　　庫         2,496,617,380         1.79%         171,197,476         0.79%       2,667,814,856         1.66%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19 1040  臺    銀         2,108,387,476         1.51%         101,073,285         0.47%       2,209,460,761         1.37%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0 6530  大    眾         1,979,872,904         1.42%         153,413,410         0.71%       2,133,286,314         1.32%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1 6160  中國信託         1,715,299,523         1.23%         303,762,793         1.41%       2,019,062,316         1.25%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2 4020  環華金融         1,514,547,476         1.08%         125,646,480         0.58%       1,640,193,956         1.02%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3 5260  大    慶         1,359,191,523         0.97%          90,859,003         0.42%       1,450,050,526         0.90%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4 1110  企    銀         1,297,046,761         0.93%          79,948,861         0.37%       1,376,995,622         0.85%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5 1090  工    銀           990,303,380         0.71%         127,761,619         0.59%       1,118,064,999         0.69%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6 8150  台    新           970,456,904         0.69%          22,353,159         0.10%         992,810,063         0.61%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7 6460  大    昌           863,513,380         0.62%          43,896,390         0.20%         907,409,770         0.56%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8 1030  土　　銀           811,530,190         0.58%          54,722,217         0.25%         866,252,407         0.53%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29 2180  亞    東           681,393,904         0.49%          58,339,868         0.27%         739,733,772         0.46%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0 6110  台中銀             563,722,238         0.40%          28,670,963         0.13%         592,393,201         0.36%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1 7030  致    和           500,237,857         0.35%          19,047,333         0.08%         519,285,190         0.32%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2 6380  光    和           333,070,380         0.23%           9,661,847         0.04%         342,732,227         0.21%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3 8710  陽   信            215,654,857         0.15%           1,741,815         0.00%         217,396,672         0.13%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4 1230  彰    銀           184,714,047         0.13%             400,517         0.00%         185,114,564         0.11%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lastRenderedPageBreak/>
        <w:t xml:space="preserve"> 35 5050  大    展           152,788,238         0.10%           3,676,547         0.01%         156,464,785         0.09%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6 6210  新 百 王           105,942,857         0.07%           6,729,431         0.03%         112,672,288         0.07%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7 5660  日    進           105,775,809         0.07%           4,883,852         0.02%         110,659,661         0.06%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38 5860  盈    溢            46,139,333         0.03%             883,262         0.00%          47,022,595         0.02%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      </w:t>
      </w:r>
    </w:p>
    <w:p w:rsidR="00D469FD" w:rsidRPr="00674C3A" w:rsidRDefault="00D469FD" w:rsidP="00D469FD">
      <w:pPr>
        <w:pStyle w:val="a3"/>
        <w:rPr>
          <w:rFonts w:ascii="標楷體" w:eastAsia="標楷體" w:hAnsi="標楷體" w:cs="細明體"/>
          <w:sz w:val="14"/>
          <w:szCs w:val="14"/>
        </w:rPr>
      </w:pPr>
      <w:r w:rsidRPr="00674C3A">
        <w:rPr>
          <w:rFonts w:ascii="標楷體" w:eastAsia="標楷體" w:hAnsi="標楷體" w:cs="細明體" w:hint="eastAsia"/>
          <w:sz w:val="14"/>
          <w:szCs w:val="14"/>
        </w:rPr>
        <w:t xml:space="preserve">            合  計       138,989,725,691       100.00%      21,463,350,329       100.00%     160,453,076,020       100.00%        </w:t>
      </w:r>
    </w:p>
    <w:p w:rsidR="00BB2319" w:rsidRPr="008765BA" w:rsidRDefault="00D469FD" w:rsidP="00BB2319">
      <w:pPr>
        <w:pStyle w:val="a3"/>
        <w:rPr>
          <w:rFonts w:ascii="標楷體" w:eastAsia="標楷體" w:hAnsi="標楷體" w:cs="細明體"/>
          <w:sz w:val="14"/>
          <w:szCs w:val="14"/>
        </w:rPr>
      </w:pPr>
      <w:r>
        <w:rPr>
          <w:rFonts w:ascii="標楷體" w:eastAsia="標楷體" w:hAnsi="標楷體" w:cs="細明體"/>
          <w:sz w:val="14"/>
          <w:szCs w:val="14"/>
        </w:rPr>
        <w:br w:type="page"/>
      </w:r>
      <w:r w:rsidR="00BB2319" w:rsidRPr="008765BA">
        <w:rPr>
          <w:rFonts w:ascii="標楷體" w:eastAsia="標楷體" w:hAnsi="標楷體" w:cs="細明體" w:hint="eastAsia"/>
          <w:sz w:val="14"/>
          <w:szCs w:val="14"/>
        </w:rPr>
        <w:lastRenderedPageBreak/>
        <w:t xml:space="preserve">&lt;GRB570-M&gt;                                    信 用 交 易 融 資 融 券 餘 額 概 況 表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日 期: 2015/12/01 ~ 2015/12/31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證商    證  商            本月平均 　                       本月平均 　                       本月平均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代號    名  稱            融資餘額(元)    市場佔有率        融券餘額(元)    市場佔有率    融資融券餘額(元)    市場佔有率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 9800  元大            23,935,684,043        16.27%       4,426,869,859        19.77%      28,362,553,902        16.74%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 9200  凱基            13,252,278,782         9.01%       2,346,655,700        10.48%      15,598,934,482         9.20%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 9100  群益            10,001,393,260         6.80%       1,506,868,445         6.73%      11,508,261,705         6.79%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4 9A00  永豐金           9,306,698,956         6.32%       1,634,375,884         7.30%      10,941,074,840         6.45%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5 9600  富邦             8,758,618,260         5.95%       2,017,011,557         9.01%      10,775,629,817         6.36%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6 5920  元    富         7,613,806,956         5.17%       1,106,146,446         4.94%       8,719,953,402         5.14%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7 5850  統    一         7,455,530,845         5.07%       1,139,108,651         5.08%       8,594,639,496         5.07%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8 7000  兆豐             7,263,689,652         4.94%       1,061,969,470         4.74%       8,325,659,122         4.91%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9 1160  日    盛         6,624,972,130         4.50%         996,239,871         4.45%       7,621,212,001         4.49%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0 7790  國票綜合         5,799,046,086         3.94%         822,229,602         3.67%       6,621,275,688         3.90%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1 4010  元大金融         5,591,305,173         3.80%         628,922,895         2.81%       6,220,228,068         3.67%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2 9300  華南永昌         5,043,397,130         3.43%         994,642,372         4.44%       6,038,039,502         3.56%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3 8840  玉    山         4,240,313,695         2.88%         567,863,786         2.53%       4,808,177,481         2.83%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4 5380  第一金證         4,001,479,608         2.72%         611,864,873         2.73%       4,613,344,481         2.72%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5 8450  康    和         3,041,121,478         2.06%         288,382,257         1.28%       3,329,503,735         1.96%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6 8560  新    光         2,549,344,043         1.73%         515,191,092         2.30%       3,064,535,135         1.80%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7 8880  國泰綜合         2,684,839,000         1.82%         269,554,895         1.20%       2,954,393,895         1.74%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8 1020  合　　庫         2,600,369,695         1.76%         183,855,329         0.82%       2,784,225,024         1.64%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19 1040  臺    銀         2,193,160,217         1.49%         114,723,447         0.51%       2,307,883,664         1.36%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0 6530  大    眾         2,043,435,869         1.38%         170,779,139         0.76%       2,214,215,008         1.30%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1 6160  中國信託         1,775,386,478         1.20%         254,458,809         1.13%       2,029,845,287         1.19%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2 4020  環華金融         1,597,483,391         1.08%         143,875,266         0.64%       1,741,358,657         1.02%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3 5260  大    慶         1,491,477,086         1.01%         108,520,987         0.48%       1,599,998,073         0.94%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4 1110  企    銀         1,341,055,173         0.91%          79,906,425         0.35%       1,420,961,598         0.83%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5 1090  工    銀         1,078,988,913         0.73%         120,178,247         0.53%       1,199,167,160         0.70%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6 8150  台    新           934,268,739         0.63%          23,633,206         0.10%         957,901,945         0.56%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7 1030  土　　銀           867,190,000         0.58%          60,275,988         0.26%         927,465,988         0.54%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8 6460  大    昌           867,331,652         0.58%          45,777,706         0.20%         913,109,358         0.53%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29 2180  亞    東           738,367,739         0.50%          63,456,256         0.28%         801,823,995         0.47%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0 6110  台中銀             551,150,000         0.37%          27,909,734         0.12%         579,059,734         0.34%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1 7030  致    和           520,831,173         0.35%          22,355,864         0.09%         543,187,037         0.32%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2 6380  光    和           380,470,043         0.25%           9,342,719         0.04%         389,812,762         0.23%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3 8710  陽   信            227,289,391         0.15%           1,898,646         0.00%         229,188,037         0.13%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4 1230  彰    銀           203,552,260         0.13%             333,925         0.00%         203,886,185         0.12%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5 5050  大    展           175,733,956         0.11%           4,497,448         0.02%         180,231,404         0.10%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lastRenderedPageBreak/>
        <w:t xml:space="preserve"> 36 6210  新 百 王           123,134,347         0.08%           6,522,440         0.02%         129,656,787         0.07%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7 5660  日    進           111,788,521         0.07%           3,817,029         0.01%         115,605,550         0.06%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38 5860  盈    溢            46,330,347         0.03%             628,448         0.00%          46,958,795         0.02%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      </w:t>
      </w:r>
    </w:p>
    <w:p w:rsidR="00BB2319" w:rsidRPr="008765BA" w:rsidRDefault="00BB2319" w:rsidP="00BB2319">
      <w:pPr>
        <w:pStyle w:val="a3"/>
        <w:rPr>
          <w:rFonts w:ascii="標楷體" w:eastAsia="標楷體" w:hAnsi="標楷體" w:cs="細明體"/>
          <w:sz w:val="14"/>
          <w:szCs w:val="14"/>
        </w:rPr>
      </w:pPr>
      <w:r w:rsidRPr="008765BA">
        <w:rPr>
          <w:rFonts w:ascii="標楷體" w:eastAsia="標楷體" w:hAnsi="標楷體" w:cs="細明體" w:hint="eastAsia"/>
          <w:sz w:val="14"/>
          <w:szCs w:val="14"/>
        </w:rPr>
        <w:t xml:space="preserve">            合  計       147,032,314,087       100.00%      22,380,644,713       100.00%     169,412,958,800       100.00%        </w:t>
      </w:r>
    </w:p>
    <w:p w:rsidR="008A0893" w:rsidRPr="00DA0144" w:rsidRDefault="00BB2319" w:rsidP="008A0893">
      <w:pPr>
        <w:pStyle w:val="a3"/>
        <w:rPr>
          <w:rFonts w:ascii="標楷體" w:eastAsia="標楷體" w:hAnsi="標楷體" w:cs="細明體"/>
          <w:sz w:val="14"/>
          <w:szCs w:val="14"/>
        </w:rPr>
      </w:pPr>
      <w:r>
        <w:rPr>
          <w:rFonts w:ascii="標楷體" w:eastAsia="標楷體" w:hAnsi="標楷體" w:cs="細明體"/>
          <w:sz w:val="14"/>
          <w:szCs w:val="14"/>
        </w:rPr>
        <w:br w:type="page"/>
      </w:r>
      <w:r w:rsidR="008A0893" w:rsidRPr="00DA0144">
        <w:rPr>
          <w:rFonts w:ascii="標楷體" w:eastAsia="標楷體" w:hAnsi="標楷體" w:cs="細明體" w:hint="eastAsia"/>
          <w:sz w:val="14"/>
          <w:szCs w:val="14"/>
        </w:rPr>
        <w:lastRenderedPageBreak/>
        <w:t xml:space="preserve">&lt;GRB570-M&gt;                                    信 用 交 易 融 資 融 券 餘 額 概 況 表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日 期: 2015/11/02 ~ 2015/11/30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證商    證  商            本月平均 　                       本月平均 　                       本月平均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代號    名  稱            融資餘額(元)    市場佔有率        融券餘額(元)    市場佔有率    融資融券餘額(元)    市場佔有率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 9800  元大            23,337,591,285        16.21%       4,533,538,340        19.42%      27,871,129,625        16.66%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 9200  凱基            13,008,807,380         9.04%       2,497,478,284        10.70%      15,506,285,664         9.27%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 9100  群益             9,733,556,142         6.76%       1,707,510,272         7.31%      11,441,066,414         6.84%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4 9A00  永豐金           9,154,122,333         6.36%       1,670,704,569         7.15%      10,824,826,902         6.47%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5 9600  富邦             8,493,155,190         5.90%       2,109,210,199         9.03%      10,602,365,389         6.34%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6 5920  元    富         7,444,542,380         5.17%       1,143,864,853         4.90%       8,588,407,233         5.13%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7 5850  統    一         7,433,072,269         5.16%       1,101,190,017         4.71%       8,534,262,286         5.10%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8 7000  兆豐             7,296,766,333         5.07%       1,130,591,049         4.84%       8,427,357,382         5.03%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9 1160  日    盛         6,612,172,857         4.59%       1,036,908,433         4.44%       7,649,081,290         4.57%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0 7790  國票綜合         5,726,549,523         3.97%         850,220,770         3.64%       6,576,770,293         3.93%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1 4010  元大金融         5,552,494,142         3.85%         633,765,584         2.71%       6,186,259,726         3.69%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2 9300  華南永昌         4,834,753,952         3.36%       1,019,606,055         4.36%       5,854,360,007         3.50%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3 8840  玉    山         4,057,723,285         2.82%         595,786,930         2.55%       4,653,510,215         2.78%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4 5380  第一金證         3,876,370,428         2.69%         695,505,016         2.97%       4,571,875,444         2.73%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5 8450  康    和         2,961,944,238         2.05%         304,380,135         1.30%       3,266,324,373         1.95%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6 8560  新    光         2,410,555,857         1.67%         507,077,185         2.17%       2,917,633,042         1.74%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7 8880  國泰綜合         2,599,317,190         1.80%         279,907,904         1.19%       2,879,225,094         1.72%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8 1020  合　　庫         2,473,038,142         1.71%         223,247,012         0.95%       2,696,285,154         1.61%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19 1040  臺    銀         2,170,017,476         1.50%         131,620,750         0.56%       2,301,638,226         1.37%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0 6530  大    眾         1,985,867,285         1.38%         168,422,229         0.72%       2,154,289,514         1.28%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1 6160  中國信託         1,682,214,428         1.16%         240,594,619         1.03%       1,922,809,047         1.14%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2 4020  環華金融         1,581,163,666         1.09%         166,087,684         0.71%       1,747,251,350         1.04%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3 5260  大    慶         1,459,285,619         1.01%         104,326,971         0.44%       1,563,612,590         0.93%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4 1110  企    銀         1,312,092,761         0.91%          91,774,750         0.39%       1,403,867,511         0.83%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5 1090  工    銀         1,077,676,190         0.74%         126,198,442         0.54%       1,203,874,632         0.71%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6 1030  土　　銀           867,407,190         0.60%          45,419,526         0.19%         912,826,716         0.54%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7 8150  台    新           876,895,428         0.60%          25,715,835         0.11%         902,611,263         0.53%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8 6460  大    昌           845,512,333         0.58%          49,739,335         0.21%         895,251,668         0.53%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29 2180  亞    東           745,322,666         0.51%          68,428,891         0.29%         813,751,557         0.48%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0 7030  致    和           520,658,619         0.36%          28,433,348         0.12%         549,091,967         0.32%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1 6110  台中銀             491,250,714         0.34%          27,392,238         0.11%         518,642,952         0.31%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2 6380  光    和           350,013,714         0.24%           9,587,398         0.04%         359,601,112         0.21%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3 8710  陽   信            254,317,047         0.17%           1,509,992         0.00%         255,827,039         0.15%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4 1230  彰    銀           187,418,523         0.13%             450,264         0.00%         187,868,787         0.11%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5 5050  大    展           177,227,380         0.12%           5,634,509         0.02%         182,861,889         0.10%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lastRenderedPageBreak/>
        <w:t xml:space="preserve"> 36 6210  新 百 王           137,434,857         0.09%           3,739,953         0.01%         141,174,810         0.08%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7 5660  日    進           118,777,047         0.08%           3,581,538         0.01%         122,358,585         0.07%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38 5860  盈    溢            39,432,857         0.02%             737,092         0.00%          40,169,949         0.02%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      </w:t>
      </w:r>
    </w:p>
    <w:p w:rsidR="008A0893" w:rsidRPr="00DA0144" w:rsidRDefault="008A0893" w:rsidP="008A0893">
      <w:pPr>
        <w:pStyle w:val="a3"/>
        <w:rPr>
          <w:rFonts w:ascii="標楷體" w:eastAsia="標楷體" w:hAnsi="標楷體" w:cs="細明體"/>
          <w:sz w:val="14"/>
          <w:szCs w:val="14"/>
        </w:rPr>
      </w:pPr>
      <w:r w:rsidRPr="00DA0144">
        <w:rPr>
          <w:rFonts w:ascii="標楷體" w:eastAsia="標楷體" w:hAnsi="標楷體" w:cs="細明體" w:hint="eastAsia"/>
          <w:sz w:val="14"/>
          <w:szCs w:val="14"/>
        </w:rPr>
        <w:t xml:space="preserve">            合  計       143,886,518,726       100.00%      23,339,887,971       100.00%     167,226,406,697       100.00%        </w:t>
      </w:r>
    </w:p>
    <w:p w:rsidR="00504086" w:rsidRPr="00F707BD" w:rsidRDefault="008A0893" w:rsidP="00504086">
      <w:pPr>
        <w:pStyle w:val="a3"/>
        <w:rPr>
          <w:rFonts w:ascii="標楷體" w:eastAsia="標楷體" w:hAnsi="標楷體" w:cs="細明體"/>
          <w:sz w:val="14"/>
          <w:szCs w:val="14"/>
        </w:rPr>
      </w:pPr>
      <w:r>
        <w:rPr>
          <w:rFonts w:ascii="標楷體" w:eastAsia="標楷體" w:hAnsi="標楷體" w:cs="細明體"/>
          <w:sz w:val="14"/>
          <w:szCs w:val="14"/>
        </w:rPr>
        <w:br w:type="page"/>
      </w:r>
      <w:r w:rsidR="00504086" w:rsidRPr="00F707BD">
        <w:rPr>
          <w:rFonts w:ascii="標楷體" w:eastAsia="標楷體" w:hAnsi="標楷體" w:cs="細明體" w:hint="eastAsia"/>
          <w:sz w:val="14"/>
          <w:szCs w:val="14"/>
        </w:rPr>
        <w:lastRenderedPageBreak/>
        <w:t xml:space="preserve">&lt;GRB570-M&gt;                                    信 用 交 易 融 資 融 券 餘 額 概 況 表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日 期: 2015/10/01 ~ 2015/10/30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證商    證  商            本月平均 　                       本月平均 　                       本月平均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代號    名  稱            融資餘額(元)    市場佔有率        融券餘額(元)    市場佔有率    融資融券餘額(元)    市場佔有率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 9800  元大            21,768,593,380        16.06%       3,977,004,717        17.75%      25,745,598,097        16.30%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 9200  凱基            12,277,045,333         9.05%       2,510,639,881        11.21%      14,787,685,214         9.36%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 9100  群益             9,227,704,857         6.80%       1,634,278,671         7.29%      10,861,983,528         6.87%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4 9A00  永豐金           8,773,328,809         6.47%       1,685,772,697         7.52%      10,459,101,506         6.62%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5 9600  富邦             7,920,954,857         5.84%       2,056,537,797         9.18%       9,977,492,654         6.31%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6 5850  統    一         6,834,476,574         5.04%       1,163,054,001         5.19%       7,997,530,575         5.06%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7 7000  兆豐             6,924,091,428         5.10%       1,069,992,347         4.77%       7,994,083,775         5.06%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8 5920  元    富         6,845,817,809         5.05%       1,140,811,808         5.09%       7,986,629,617         5.05%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9 1160  日    盛         6,276,675,476         4.63%       1,014,677,937         4.53%       7,291,353,413         4.61%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0 7790  國票綜合         5,506,592,857         4.06%         871,110,945         3.88%       6,377,703,802         4.03%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1 4010  元大金融         5,385,896,904         3.97%         662,714,135         2.95%       6,048,611,039         3.83%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2 9300  華南永昌         4,505,357,047         3.32%         968,346,807         4.32%       5,473,703,854         3.46%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3 5380  第一金證         3,809,749,428         2.81%         590,048,819         2.63%       4,399,798,247         2.78%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4 8840  玉    山         3,801,209,047         2.80%         534,314,729         2.38%       4,335,523,776         2.74%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5 8450  康    和         2,835,809,619         2.09%         298,452,570         1.33%       3,134,262,189         1.98%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6 8880  國泰綜合         2,458,368,619         1.81%         274,639,412         1.22%       2,733,008,031         1.73%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7 8560  新    光         2,143,133,190         1.58%         489,723,596         2.18%       2,632,856,786         1.66%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8 1020  合　　庫         2,324,235,238         1.71%         214,727,017         0.95%       2,538,962,255         1.60%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19 1040  臺    銀         2,049,332,380         1.51%         134,677,178         0.60%       2,184,009,558         1.38%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0 6530  大    眾         1,906,232,000         1.40%         136,773,168         0.61%       2,043,005,168         1.29%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1 6160  中國信託         1,573,797,000         1.16%         215,621,205         0.96%       1,789,418,205         1.13%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2 4020  環華金融         1,585,045,142         1.16%         161,975,387         0.72%       1,747,020,529         1.10%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3 5260  大    慶         1,353,003,142         0.99%         110,426,201         0.49%       1,463,429,343         0.92%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4 1110  企    銀         1,219,535,952         0.89%          84,679,781         0.37%       1,304,215,733         0.82%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5 1090  工    銀         1,075,622,095         0.79%         125,570,614         0.56%       1,201,192,709         0.76%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6 6460  大    昌           802,950,428         0.59%          63,946,795         0.28%         866,897,223         0.54%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7 1030  土　　銀           795,971,714         0.58%          33,769,175         0.15%         829,740,889         0.52%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8 8150  台    新           772,255,714         0.56%          23,572,217         0.10%         795,827,931         0.50%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29 2180  亞    東           713,182,000         0.52%          65,915,812         0.29%         779,097,812         0.49%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0 7030  致    和           434,418,666         0.32%          32,682,604         0.14%         467,101,270         0.29%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1 6110  台中銀             432,524,428         0.31%          21,468,311         0.09%         453,992,739         0.28%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2 6380  光    和           346,459,809         0.25%           8,500,118         0.03%         354,959,927         0.22%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3 8710  陽   信            217,118,571         0.16%           1,136,755         0.00%         218,255,326         0.13%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lastRenderedPageBreak/>
        <w:t xml:space="preserve"> 34 1230  彰    銀           175,143,666         0.12%             204,281         0.00%         175,347,947         0.11%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5 5050  大    展           167,378,428         0.12%           7,064,357         0.03%         174,442,785         0.11%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6 6210  新 百 王           129,804,333         0.09%           6,657,839         0.02%         136,462,172         0.08%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7 5660  日    進           120,894,142         0.08%           4,269,478         0.01%         125,163,620         0.07%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38 5860  盈    溢            33,655,333         0.02%             739,703         0.00%          34,395,036         0.02%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      </w:t>
      </w:r>
    </w:p>
    <w:p w:rsidR="00504086" w:rsidRPr="00F707BD" w:rsidRDefault="00504086" w:rsidP="00504086">
      <w:pPr>
        <w:pStyle w:val="a3"/>
        <w:rPr>
          <w:rFonts w:ascii="標楷體" w:eastAsia="標楷體" w:hAnsi="標楷體" w:cs="細明體"/>
          <w:sz w:val="14"/>
          <w:szCs w:val="14"/>
        </w:rPr>
      </w:pPr>
      <w:r w:rsidRPr="00F707BD">
        <w:rPr>
          <w:rFonts w:ascii="標楷體" w:eastAsia="標楷體" w:hAnsi="標楷體" w:cs="細明體" w:hint="eastAsia"/>
          <w:sz w:val="14"/>
          <w:szCs w:val="14"/>
        </w:rPr>
        <w:t xml:space="preserve">            合  計       135,523,365,415       100.00%      22,396,498,865       100.00%     157,919,864,280       100.00%        </w:t>
      </w:r>
    </w:p>
    <w:p w:rsidR="00E3798C" w:rsidRPr="00E3798C" w:rsidRDefault="00504086" w:rsidP="00E3798C">
      <w:pPr>
        <w:pStyle w:val="a3"/>
        <w:rPr>
          <w:rFonts w:ascii="標楷體" w:eastAsia="標楷體" w:hAnsi="標楷體" w:cs="細明體"/>
          <w:sz w:val="14"/>
          <w:szCs w:val="14"/>
        </w:rPr>
      </w:pPr>
      <w:r>
        <w:rPr>
          <w:rFonts w:ascii="標楷體" w:eastAsia="標楷體" w:hAnsi="標楷體" w:cs="細明體"/>
          <w:sz w:val="14"/>
          <w:szCs w:val="14"/>
        </w:rPr>
        <w:br w:type="page"/>
      </w:r>
      <w:r w:rsidR="00E3798C" w:rsidRPr="00E3798C">
        <w:rPr>
          <w:rFonts w:ascii="標楷體" w:eastAsia="標楷體" w:hAnsi="標楷體" w:cs="細明體" w:hint="eastAsia"/>
          <w:sz w:val="14"/>
          <w:szCs w:val="14"/>
        </w:rPr>
        <w:lastRenderedPageBreak/>
        <w:t xml:space="preserve">&lt;GRB570-M&gt;                                    信 用 交 易 融 資 融 券 餘 額 概 況 表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日 期: 2015/09/01 ~ 2015/09/30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證商    證  商            本月平均 　                       本月平均 　                       本月平均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代號    名  稱            融資餘額(元)    市場佔有率        融券餘額(元)    市場佔有率    融資融券餘額(元)    市場佔有率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 9800  元大            20,456,857,450        15.98%       3,586,917,221        16.95%      24,043,774,671        16.12%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 9200  凱基            11,866,476,050         9.27%       2,361,122,964        11.15%      14,227,599,014         9.54%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 9100  群益             8,594,703,300         6.71%       1,630,679,080         7.70%      10,225,382,380         6.85%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4 9A00  永豐金           8,165,535,900         6.38%       1,749,545,419         8.26%       9,915,081,319         6.64%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5 9600  富邦             7,467,910,600         5.83%       1,819,527,295         8.59%       9,287,437,895         6.22%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6 5850  統    一         6,569,998,471         5.13%       1,110,425,118         5.24%       7,680,423,589         5.15%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7 7000  兆豐             6,680,920,300         5.22%         975,638,816         4.61%       7,656,559,116         5.13%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8 5920  元    富         6,259,438,850         4.89%       1,067,030,166         5.04%       7,326,469,016         4.91%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9 1160  日    盛         5,823,487,350         4.55%         976,706,641         4.61%       6,800,193,991         4.55%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0 7790  國票綜合         5,320,736,600         4.15%         854,844,169         4.04%       6,175,580,769         4.14%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1 4010  元大金融         5,242,712,500         4.09%         619,072,608         2.92%       5,861,785,108         3.93%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2 9300  華南永昌         4,170,035,900         3.25%         915,404,813         4.32%       5,085,440,713         3.41%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3 5380  第一金證         3,596,481,900         2.81%         513,382,731         2.42%       4,109,864,631         2.75%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4 8840  玉    山         3,484,011,500         2.72%         568,932,549         2.68%       4,052,944,049         2.71%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5 8450  康    和         2,743,722,400         2.14%         268,919,767         1.27%       3,012,642,167         2.02%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6 8880  國泰綜合         2,287,516,000         1.78%         258,385,488         1.22%       2,545,901,488         1.70%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7 8560  新    光         1,954,565,950         1.52%         479,280,179         2.26%       2,433,846,129         1.63%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8 1020  合　　庫         2,168,259,200         1.69%         237,113,233         1.12%       2,405,372,433         1.61%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19 1040  臺    銀         1,843,635,550         1.44%         137,966,900         0.65%       1,981,602,450         1.32%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0 6530  大    眾         1,838,959,050         1.43%         124,563,507         0.58%       1,963,522,557         1.31%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1 4020  環華金融         1,602,846,100         1.25%         135,691,801         0.64%       1,738,537,901         1.16%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2 6160  中國信託         1,504,393,950         1.17%         228,864,035         1.08%       1,733,257,985         1.16%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3 5260  大    慶         1,276,158,850         0.99%         118,038,072         0.55%       1,394,196,922         0.93%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4 1110  企    銀         1,156,617,900         0.90%          74,544,968         0.35%       1,231,162,868         0.82%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5 1090  工    銀         1,010,062,650         0.78%         126,274,106         0.59%       1,136,336,756         0.76%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6 6460  大    昌           793,016,150         0.61%          47,612,465         0.22%         840,628,615         0.56%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7 1030  土　　銀           769,584,850         0.60%          28,771,514         0.13%         798,356,364         0.53%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8 2180  亞    東           700,245,350         0.54%          61,089,366         0.28%         761,334,716         0.51%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29 8150  台    新           702,056,950         0.54%          17,089,700         0.08%         719,146,650         0.48%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0 6110  台中銀             416,617,300         0.32%          15,991,904         0.07%         432,609,204         0.29%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1 7030  致    和           365,117,000         0.28%          24,832,636         0.11%         389,949,636         0.26%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lastRenderedPageBreak/>
        <w:t xml:space="preserve"> 32 6380  光    和           320,844,050         0.25%           8,135,874         0.03%         328,979,924         0.22%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3 8710  陽   信            201,395,850         0.15%           1,042,151         0.00%         202,438,001         0.13%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4 5050  大    展           174,603,800         0.13%           6,169,570         0.02%         180,773,370         0.12%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5 1230  彰    銀           176,836,350         0.13%             253,438         0.00%         177,089,788         0.11%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6 5660  日    進           115,576,300         0.09%           3,886,923         0.01%         119,463,223         0.08%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7 6210  新 百 王           114,108,250         0.08%           4,462,711         0.02%         118,570,961         0.07%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38 5860  盈    溢            33,566,350         0.02%           1,120,239         0.00%          34,686,589         0.02%        </w:t>
      </w:r>
    </w:p>
    <w:p w:rsidR="00E3798C" w:rsidRPr="00E3798C" w:rsidRDefault="00E3798C" w:rsidP="00E3798C">
      <w:pPr>
        <w:pStyle w:val="a3"/>
        <w:rPr>
          <w:rFonts w:ascii="標楷體" w:eastAsia="標楷體" w:hAnsi="標楷體" w:cs="細明體"/>
          <w:sz w:val="14"/>
          <w:szCs w:val="14"/>
        </w:rPr>
      </w:pPr>
      <w:r w:rsidRPr="00E3798C">
        <w:rPr>
          <w:rFonts w:ascii="標楷體" w:eastAsia="標楷體" w:hAnsi="標楷體" w:cs="細明體"/>
          <w:sz w:val="14"/>
          <w:szCs w:val="14"/>
        </w:rPr>
        <w:t xml:space="preserve">        --------------------------------------------------------------------------------------------------------------------      </w:t>
      </w:r>
    </w:p>
    <w:p w:rsidR="00E3798C" w:rsidRDefault="00E3798C" w:rsidP="00E3798C">
      <w:pPr>
        <w:pStyle w:val="a3"/>
        <w:rPr>
          <w:rFonts w:ascii="標楷體" w:eastAsia="標楷體" w:hAnsi="標楷體" w:cs="細明體"/>
          <w:sz w:val="14"/>
          <w:szCs w:val="14"/>
        </w:rPr>
      </w:pPr>
      <w:r w:rsidRPr="00E3798C">
        <w:rPr>
          <w:rFonts w:ascii="標楷體" w:eastAsia="標楷體" w:hAnsi="標楷體" w:cs="細明體" w:hint="eastAsia"/>
          <w:sz w:val="14"/>
          <w:szCs w:val="14"/>
        </w:rPr>
        <w:t xml:space="preserve">            合  計       127,969,612,821       100.00%      21,159,330,137       100.00%     149,128,942,958       100.00%        </w:t>
      </w: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E3798C">
      <w:pPr>
        <w:pStyle w:val="a3"/>
        <w:rPr>
          <w:rFonts w:ascii="標楷體" w:eastAsia="標楷體" w:hAnsi="標楷體" w:cs="細明體"/>
          <w:sz w:val="14"/>
          <w:szCs w:val="14"/>
        </w:rPr>
      </w:pPr>
    </w:p>
    <w:p w:rsidR="00AB6721" w:rsidRDefault="00AB6721" w:rsidP="00B52634">
      <w:pPr>
        <w:pStyle w:val="a3"/>
        <w:rPr>
          <w:rFonts w:ascii="標楷體" w:eastAsia="標楷體" w:hAnsi="標楷體" w:cs="細明體"/>
          <w:sz w:val="14"/>
          <w:szCs w:val="14"/>
        </w:rPr>
      </w:pP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lt;GRB570-M&gt;                                    信 用 交 易 融 資 融 券 餘 額 概 況 表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日 期: 2015/08/03 ~ 2015/08/31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證商    證  商            本月平均 　                       本月平均 　                       本月平均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代號    名  稱            融資餘額(元)    市場佔有率        融券餘額(元)    市場佔有率    融資融券餘額(元)    市場佔有率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 9800  元大            23,522,883,619        16.09%       3,280,721,709        17.88%      26,803,605,328        16.29%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 9200  凱基            13,750,021,904         9.40%       1,908,517,454        10.40%      15,658,539,358         9.51%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 9100  群益             9,715,941,333         6.64%       1,448,957,243         7.89%      11,164,898,576         6.78%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4 9A00  永豐金           9,310,250,095         6.37%       1,564,463,322         8.52%      10,874,713,417         6.61%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5 9600  富邦             8,563,170,238         5.85%       1,608,344,127         8.76%      10,171,514,365         6.18%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6 7000  兆豐             7,394,032,809         5.05%         806,762,258         4.39%       8,200,795,067         4.98%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7 5850  統    一         7,206,596,644         4.93%         946,279,154         5.15%       8,152,875,798         4.95%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8 5920  元    富         7,090,755,095         4.85%         876,395,269         4.77%       7,967,150,364         4.84%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9 1160  日    盛         6,761,352,904         4.62%         843,813,837         4.60%       7,605,166,741         4.62%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0 4010  元大金融         6,162,204,619         4.21%         543,539,942         2.96%       6,705,744,561         4.07%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1 7790  國票綜合         5,834,418,571         3.99%         633,673,099         3.45%       6,468,091,670         3.93%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2 9300  華南永昌         4,891,228,666         3.34%         673,313,539         3.67%       5,564,542,205         3.38%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3 8840  玉    山         3,907,782,714         2.67%         587,308,768         3.20%       4,495,091,482         2.73%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4 5380  第一金證         3,923,125,285         2.68%         470,120,792         2.56%       4,393,246,077         2.67%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5 8450  康    和         3,153,351,619         2.15%         229,697,778         1.25%       3,383,049,397         2.05%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6 1020  合　　庫         2,665,062,619         1.82%         175,817,744         0.95%       2,840,880,363         1.72%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7 8880  國泰綜合         2,594,985,190         1.77%         191,760,978         1.04%       2,786,746,168         1.69%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8 8560  新    光         2,348,913,380         1.60%         432,229,589         2.35%       2,781,142,969         1.69%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19 1040  臺    銀         2,182,315,380         1.49%         133,103,226         0.72%       2,315,418,606         1.40%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0 6530  大    眾         2,028,495,619         1.38%         119,866,310         0.65%       2,148,361,929         1.30%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1 4020  環華金融         1,937,330,761         1.32%         142,713,995         0.77%       2,080,044,756         1.26%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2 6160  中國信託         1,688,957,809         1.15%         214,793,947         1.17%       1,903,751,756         1.15%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3 5260  大    慶         1,481,531,619         1.01%          90,674,384         0.49%       1,572,206,003         0.95%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4 1110  企    銀         1,342,496,238         0.91%          71,731,059         0.39%       1,414,227,297         0.85%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5 1090  工    銀         1,126,925,809         0.77%         116,725,844         0.63%       1,243,651,653         0.75%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6 1030  土　　銀           948,035,523         0.64%          31,803,998         0.17%         979,839,521         0.59%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7 6460  大    昌           893,597,952         0.61%          46,921,020         0.25%         940,518,972         0.57%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8 2180  亞    東           836,776,047         0.57%          74,166,813         0.40%         910,942,860         0.55%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29 8150  台    新           742,621,285         0.50%          15,858,520         0.08%         758,479,805         0.46%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0 6110  台中銀             473,285,619         0.32%          17,848,760         0.09%         491,134,379         0.29%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1 7030  致    和           417,276,428         0.28%          15,249,511         0.08%         432,525,939         0.26%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2 6380  光    和           342,869,428         0.23%          10,507,513         0.05%         353,376,941         0.21%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3 8710  陽   信            226,206,904         0.15%           1,403,421         0.00%         227,610,325         0.13%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4 1230  彰    銀           217,289,142         0.14%             222,894         0.00%         217,512,036         0.13%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lastRenderedPageBreak/>
        <w:t xml:space="preserve"> 35 5050  大    展           201,100,333         0.13%           6,083,971         0.03%         207,184,304         0.12%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6 5660  日    進           126,459,285         0.08%           3,244,709         0.01%         129,703,994         0.07%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7 6210  新 百 王           103,894,666         0.07%           5,524,120         0.03%         109,418,786         0.06%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38 5860  盈    溢            42,083,428         0.02%           1,878,728         0.01%          43,962,156         0.02%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      </w:t>
      </w:r>
    </w:p>
    <w:p w:rsidR="00B52634" w:rsidRPr="000616CE" w:rsidRDefault="00B52634" w:rsidP="00B52634">
      <w:pPr>
        <w:pStyle w:val="a3"/>
        <w:rPr>
          <w:rFonts w:ascii="標楷體" w:eastAsia="標楷體" w:hAnsi="標楷體" w:cs="細明體"/>
          <w:sz w:val="14"/>
          <w:szCs w:val="14"/>
        </w:rPr>
      </w:pPr>
      <w:r w:rsidRPr="000616CE">
        <w:rPr>
          <w:rFonts w:ascii="標楷體" w:eastAsia="標楷體" w:hAnsi="標楷體" w:cs="細明體" w:hint="eastAsia"/>
          <w:sz w:val="14"/>
          <w:szCs w:val="14"/>
        </w:rPr>
        <w:t xml:space="preserve">            合  計       146,155,626,579       100.00%      18,342,039,345       100.00%     164,497,665,924       100.00%        </w:t>
      </w:r>
    </w:p>
    <w:p w:rsidR="003E1658" w:rsidRPr="00236CD2" w:rsidRDefault="00B52634" w:rsidP="003E1658">
      <w:pPr>
        <w:pStyle w:val="a3"/>
        <w:rPr>
          <w:rFonts w:ascii="標楷體" w:eastAsia="標楷體" w:hAnsi="標楷體" w:cs="細明體"/>
          <w:sz w:val="14"/>
          <w:szCs w:val="14"/>
        </w:rPr>
      </w:pPr>
      <w:r>
        <w:rPr>
          <w:rFonts w:ascii="標楷體" w:eastAsia="標楷體" w:hAnsi="標楷體" w:cs="細明體"/>
          <w:sz w:val="14"/>
          <w:szCs w:val="14"/>
        </w:rPr>
        <w:br w:type="page"/>
      </w:r>
      <w:r w:rsidR="003E1658" w:rsidRPr="00236CD2">
        <w:rPr>
          <w:rFonts w:ascii="標楷體" w:eastAsia="標楷體" w:hAnsi="標楷體" w:cs="細明體" w:hint="eastAsia"/>
          <w:sz w:val="14"/>
          <w:szCs w:val="14"/>
        </w:rPr>
        <w:lastRenderedPageBreak/>
        <w:t xml:space="preserve">&lt;GRB570-M&gt;                                    信 用 交 易 融 資 融 券 餘 額 概 況 表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日 期: 2015/07/01 ~ 2015/07/31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證商    證  商            本月平均 　                       本月平均 　                       本月平均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代號    名  稱            融資餘額(元)    市場佔有率        融券餘額(元)    市場佔有率    融資融券餘額(元)    市場佔有率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 9800  元大            29,199,815,636        16.36%       3,147,081,562        21.04%      32,346,897,198        16.72%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 9200  凱基            17,071,707,727         9.56%       1,763,148,521        11.78%      18,834,856,248         9.74%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 9100  群益            11,716,652,363         6.56%       1,278,856,912         8.55%      12,995,509,275         6.72%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4 9A00  永豐金          11,251,121,045         6.30%       1,040,159,533         6.95%      12,291,280,578         6.35%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5 9600  富邦            10,620,759,909         5.95%       1,207,997,191         8.07%      11,828,757,100         6.11%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6 5920  元    富         8,925,492,000         5.00%         656,515,997         4.38%       9,582,007,997         4.95%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7 5850  統    一         8,746,497,741         4.90%         801,184,077         5.35%       9,547,681,818         4.93%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8 7000  兆豐             8,812,728,545         4.94%         698,984,364         4.67%       9,511,712,909         4.91%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9 1160  日    盛         8,391,418,454         4.70%         640,495,037         4.28%       9,031,913,491         4.67%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0 4010  元大金融         7,536,627,818         4.22%         475,964,403         3.18%       8,012,592,221         4.14%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1 7790  國票綜合         7,092,428,227         3.97%         477,580,011         3.19%       7,570,008,238         3.91%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2 9300  華南永昌         6,042,621,909         3.38%         537,387,492         3.59%       6,580,009,401         3.40%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3 8840  玉    山         4,696,086,818         2.63%         325,826,712         2.17%       5,021,913,530         2.59%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4 5380  第一金證         4,469,983,727         2.50%         338,731,318         2.26%       4,808,715,045         2.48%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5 8450  康    和         3,793,302,727         2.12%         207,809,210         1.38%       4,001,111,937         2.06%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6 1020  合　　庫         3,183,176,954         1.78%          87,679,806         0.58%       3,270,856,760         1.69%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7 8560  新    光         2,951,993,363         1.65%         282,349,863         1.88%       3,234,343,226         1.67%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8 8880  國泰綜合         2,848,432,181         1.59%         115,250,395         0.77%       2,963,682,576         1.53%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19 1040  臺    銀         2,715,874,136         1.52%          80,507,423         0.53%       2,796,381,559         1.44%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0 4020  環華金融         2,431,363,181         1.36%         121,363,772         0.81%       2,552,726,953         1.32%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1 6530  大    眾         2,332,339,545         1.30%          87,393,487         0.58%       2,419,733,032         1.25%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2 6160  中國信託         2,034,782,954         1.14%         162,682,831         1.08%       2,197,465,785         1.13%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3 5260  大    慶         1,933,112,181         1.08%          79,001,613         0.52%       2,012,113,794         1.04%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4 1110  企    銀         1,596,066,590         0.89%          65,967,228         0.44%       1,662,033,818         0.85%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5 1090  工    銀         1,324,615,363         0.74%          82,694,256         0.55%       1,407,309,619         0.72%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6 1030  土　　銀         1,170,363,454         0.65%          17,568,097         0.11%       1,187,931,551         0.61%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7 6460  大    昌         1,073,324,590         0.60%          42,938,902         0.28%       1,116,263,492         0.57%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8 2180  亞    東         1,032,977,681         0.57%          66,729,019         0.44%       1,099,706,700         0.56%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29 8150  台    新           826,754,000         0.46%          10,071,383         0.06%         836,825,383         0.43%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0 6110  台中銀             578,614,909         0.32%          24,974,387         0.16%         603,589,296         0.31%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1 7030  致    和           536,361,272         0.30%          11,157,114         0.07%         547,518,386         0.28%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2 6380  光    和           391,828,318         0.21%           5,109,834         0.03%         396,938,152         0.20%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3 8710  陽   信            266,250,727         0.14%           1,300,269         0.00%         267,550,996         0.13%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lastRenderedPageBreak/>
        <w:t xml:space="preserve"> 34 1230  彰    銀           240,113,681         0.13%              41,999         0.00%         240,155,680         0.12%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5 5050  大    展           233,189,272         0.13%           4,075,455         0.02%         237,264,727         0.12%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6 5660  日    進           142,821,727         0.08%           3,568,826         0.02%         146,390,553         0.07%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7 6210  新 百 王           131,402,363         0.07%           4,331,188         0.02%         135,733,551         0.07%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38 5860  盈    溢            53,276,636         0.02%           1,543,909         0.01%          54,820,545         0.02%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      </w:t>
      </w:r>
    </w:p>
    <w:p w:rsidR="003E1658" w:rsidRPr="00236CD2" w:rsidRDefault="003E1658" w:rsidP="003E1658">
      <w:pPr>
        <w:pStyle w:val="a3"/>
        <w:rPr>
          <w:rFonts w:ascii="標楷體" w:eastAsia="標楷體" w:hAnsi="標楷體" w:cs="細明體"/>
          <w:sz w:val="14"/>
          <w:szCs w:val="14"/>
        </w:rPr>
      </w:pPr>
      <w:r w:rsidRPr="00236CD2">
        <w:rPr>
          <w:rFonts w:ascii="標楷體" w:eastAsia="標楷體" w:hAnsi="標楷體" w:cs="細明體" w:hint="eastAsia"/>
          <w:sz w:val="14"/>
          <w:szCs w:val="14"/>
        </w:rPr>
        <w:t xml:space="preserve">            合  計       178,396,279,724       100.00%      14,956,023,396       100.00%     193,352,303,120       100.00%        </w:t>
      </w:r>
    </w:p>
    <w:p w:rsidR="00B56630" w:rsidRPr="007B4075" w:rsidRDefault="003E1658" w:rsidP="00B56630">
      <w:pPr>
        <w:pStyle w:val="a3"/>
        <w:rPr>
          <w:rFonts w:ascii="標楷體" w:eastAsia="標楷體" w:hAnsi="標楷體" w:cs="細明體"/>
          <w:sz w:val="14"/>
          <w:szCs w:val="14"/>
        </w:rPr>
      </w:pPr>
      <w:r>
        <w:rPr>
          <w:rFonts w:ascii="標楷體" w:eastAsia="標楷體" w:hAnsi="標楷體" w:cs="細明體"/>
          <w:sz w:val="14"/>
          <w:szCs w:val="14"/>
        </w:rPr>
        <w:br w:type="page"/>
      </w:r>
      <w:r w:rsidR="00B56630" w:rsidRPr="007B4075">
        <w:rPr>
          <w:rFonts w:ascii="標楷體" w:eastAsia="標楷體" w:hAnsi="標楷體" w:cs="細明體" w:hint="eastAsia"/>
          <w:sz w:val="14"/>
          <w:szCs w:val="14"/>
        </w:rPr>
        <w:lastRenderedPageBreak/>
        <w:t xml:space="preserve">&lt;GRB570-M&gt;                                    信 用 交 易 融 資 融 券 餘 額 概 況 表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日 期: 2015/06/01 ~ 2015/06/30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證商    證  商            本月平均 　                       本月平均 　                       本月平均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代號    名  稱            融資餘額(元)    市場佔有率        融券餘額(元)    市場佔有率    融資融券餘額(元)    市場佔有率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 9800  元大            31,184,881,571        16.20%       3,876,145,989        21.83%      35,061,027,560        16.68%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 9200  凱基            18,448,196,523         9.58%       2,104,534,385        11.85%      20,552,730,908         9.77%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 9100  群益            12,781,486,428         6.64%       1,371,933,195         7.72%      14,153,419,623         6.73%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4 9A00  永豐金          12,364,804,714         6.42%       1,221,768,583         6.88%      13,586,573,297         6.46%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5 9600  富邦            11,610,391,000         6.03%       1,341,024,383         7.55%      12,951,415,383         6.16%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6 5920  元    富         9,695,098,523         5.03%         840,085,014         4.73%      10,535,183,537         5.01%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7 7000  兆豐             9,478,999,238         4.92%         910,379,912         5.12%      10,389,379,150         4.94%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8 5850  統    一         9,396,404,533         4.88%         958,830,597         5.40%      10,355,235,130         4.92%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9 1160  日    盛         8,919,463,619         4.63%         776,738,767         4.37%       9,696,202,386         4.61%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0 4010  元大金融         8,242,172,428         4.28%         551,673,189         3.10%       8,793,845,617         4.18%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1 7790  國票綜合         7,749,483,761         4.02%         632,415,838         3.56%       8,381,899,599         3.98%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2 9300  華南永昌         6,622,137,523         3.44%         639,081,102         3.59%       7,261,218,625         3.45%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3 5380  第一金證         5,066,189,333         2.63%         370,347,694         2.08%       5,436,537,027         2.58%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4 8840  玉    山         4,927,417,714         2.56%         423,423,042         2.38%       5,350,840,756         2.54%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5 8450  康    和         4,022,671,380         2.09%         240,902,958         1.35%       4,263,574,338         2.02%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6 1020  合　　庫         3,391,423,333         1.76%          86,887,008         0.48%       3,478,310,341         1.65%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7 8560  新    光         3,109,838,476         1.61%         359,548,483         2.02%       3,469,386,959         1.65%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8 8880  國泰綜合         2,883,298,380         1.49%         126,290,264         0.71%       3,009,588,644         1.43%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19 1040  臺    銀         2,918,452,142         1.51%          81,370,403         0.45%       2,999,822,545         1.42%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0 4020  環華金融         2,632,502,571         1.36%         125,970,507         0.70%       2,758,473,078         1.31%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1 6530  大    眾         2,482,012,142         1.29%         122,978,822         0.69%       2,604,990,964         1.23%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2 6160  中國信託         2,147,870,761         1.11%         159,172,684         0.89%       2,307,043,445         1.09%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3 5260  大    慶         2,080,078,523         1.08%          98,042,024         0.55%       2,178,120,547         1.03%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4 1110  企    銀         1,762,902,904         0.91%          70,618,614         0.39%       1,833,521,518         0.87%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5 1090  工    銀         1,420,747,190         0.73%          76,309,853         0.42%       1,497,057,043         0.71%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6 1030  土　　銀         1,254,341,952         0.65%          18,509,662         0.10%       1,272,851,614         0.60%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7 6460  大    昌         1,168,815,523         0.60%          35,201,873         0.19%       1,204,017,396         0.57%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8 2180  亞    東         1,099,569,190         0.57%          58,554,230         0.32%       1,158,123,420         0.55%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29 8150  台    新           836,006,000         0.43%          10,243,020         0.05%         846,249,020         0.40%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0 6110  台中銀             630,127,000         0.32%          29,318,490         0.16%         659,445,490         0.31%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1 7030  致    和           490,313,476         0.25%          13,068,691         0.07%         503,382,167         0.23%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2 6380  光    和           442,788,809         0.23%           4,068,948         0.02%         446,857,757         0.21%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3 8710  陽   信            285,782,523         0.14%           1,213,734         0.00%         286,996,257         0.13%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4 5050  大    展           259,363,523         0.13%           6,920,569         0.03%         266,284,092         0.12%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5 1230  彰    銀           237,652,000         0.12%             111,361         0.00%         237,763,361         0.11%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lastRenderedPageBreak/>
        <w:t xml:space="preserve"> 36 6210  新 百 王           156,781,761         0.08%           5,856,871         0.03%         162,638,632         0.07%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7 5660  日    進           147,415,904         0.07%           4,996,842         0.02%         152,412,746         0.07%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38 5860  盈    溢            60,307,952         0.03%             780,582         0.00%          61,088,534         0.02%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      </w:t>
      </w:r>
    </w:p>
    <w:p w:rsidR="00B56630" w:rsidRPr="007B4075" w:rsidRDefault="00B56630" w:rsidP="00B56630">
      <w:pPr>
        <w:pStyle w:val="a3"/>
        <w:rPr>
          <w:rFonts w:ascii="標楷體" w:eastAsia="標楷體" w:hAnsi="標楷體" w:cs="細明體"/>
          <w:sz w:val="14"/>
          <w:szCs w:val="14"/>
        </w:rPr>
      </w:pPr>
      <w:r w:rsidRPr="007B4075">
        <w:rPr>
          <w:rFonts w:ascii="標楷體" w:eastAsia="標楷體" w:hAnsi="標楷體" w:cs="細明體" w:hint="eastAsia"/>
          <w:sz w:val="14"/>
          <w:szCs w:val="14"/>
        </w:rPr>
        <w:t xml:space="preserve">            合  計       192,408,190,323       100.00%      17,755,318,183       100.00%     210,163,508,506       100.00%        </w:t>
      </w:r>
    </w:p>
    <w:p w:rsidR="00C26F47" w:rsidRPr="000D26DC" w:rsidRDefault="00B56630" w:rsidP="00C26F47">
      <w:pPr>
        <w:pStyle w:val="a3"/>
        <w:rPr>
          <w:rFonts w:ascii="標楷體" w:eastAsia="標楷體" w:hAnsi="標楷體" w:cs="細明體"/>
          <w:sz w:val="14"/>
          <w:szCs w:val="14"/>
        </w:rPr>
      </w:pPr>
      <w:r>
        <w:rPr>
          <w:rFonts w:ascii="標楷體" w:eastAsia="標楷體" w:hAnsi="標楷體" w:cs="細明體"/>
          <w:sz w:val="14"/>
          <w:szCs w:val="14"/>
        </w:rPr>
        <w:br w:type="page"/>
      </w:r>
      <w:r w:rsidR="00C26F47" w:rsidRPr="000D26DC">
        <w:rPr>
          <w:rFonts w:ascii="標楷體" w:eastAsia="標楷體" w:hAnsi="標楷體" w:cs="細明體" w:hint="eastAsia"/>
          <w:sz w:val="14"/>
          <w:szCs w:val="14"/>
        </w:rPr>
        <w:lastRenderedPageBreak/>
        <w:t xml:space="preserve">&lt;GRB570-M&gt;                                    信 用 交 易 融 資 融 券 餘 額 概 況 表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日 期: 2015/05/04 ~ 2015/05/29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證商    證  商            本月平均 　                       本月平均 　                       本月平均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代號    名  稱            融資餘額(元)    市場佔有率        融券餘額(元)    市場佔有率    融資融券餘額(元)    市場佔有率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 9800  元大            33,788,336,500        16.27%       3,713,025,269        21.17%      37,501,361,769        16.65%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 9200  凱基            20,088,560,200         9.67%       2,004,309,206        11.42%      22,092,869,406         9.81%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 9100  群益            14,121,669,700         6.80%       1,336,164,757         7.61%      15,457,834,457         6.86%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4 9A00  永豐金          13,130,152,050         6.32%       1,365,608,784         7.78%      14,495,760,834         6.43%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5 9600  富邦            12,524,702,550         6.03%       1,352,470,981         7.71%      13,877,173,531         6.16%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6 5920  元    富        10,679,147,550         5.14%         780,267,679         4.44%      11,459,415,229         5.08%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7 5850  統    一        10,095,258,430         4.86%         959,341,388         5.47%      11,054,599,818         4.90%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8 7000  兆豐            10,102,208,800         4.86%         930,360,867         5.30%      11,032,569,667         4.89%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9 1160  日    盛         9,753,180,200         4.69%         774,425,080         4.41%      10,527,605,280         4.67%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0 4010  元大金融         9,009,711,100         4.33%         588,687,387         3.35%       9,598,398,487         4.26%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1 7790  國票綜合         8,361,209,450         4.02%         647,513,388         3.69%       9,008,722,838         4.00%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2 9300  華南永昌         7,171,821,850         3.45%         609,775,681         3.47%       7,781,597,531         3.45%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3 5380  第一金證         5,380,726,300         2.59%         425,194,545         2.42%       5,805,920,845         2.57%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4 8840  玉    山         5,118,136,950         2.46%         408,990,201         2.33%       5,527,127,151         2.45%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5 8450  康    和         4,357,343,450         2.09%         224,811,653         1.28%       4,582,155,103         2.03%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6 8560  新    光         3,437,726,250         1.65%         349,922,303         1.99%       3,787,648,553         1.68%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7 1020  合　　庫         3,641,231,100         1.75%          83,859,272         0.47%       3,725,090,372         1.65%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8 1040  臺    銀         3,158,881,450         1.52%          71,192,027         0.40%       3,230,073,477         1.43%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19 8880  國泰綜合         2,931,371,900         1.41%         136,181,251         0.77%       3,067,553,151         1.36%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0 4020  環華金融         2,841,586,200         1.36%         117,639,658         0.67%       2,959,225,858         1.31%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1 6530  大    眾         2,766,820,100         1.33%         102,898,137         0.58%       2,869,718,237         1.27%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2 5260  大    慶         2,259,443,200         1.08%          97,652,435         0.55%       2,357,095,635         1.04%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3 6160  中國信託         2,177,763,750         1.04%         144,436,331         0.82%       2,322,200,081         1.03%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4 1110  企    銀         1,844,769,050         0.88%          55,323,657         0.31%       1,900,092,707         0.84%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5 1090  工    銀         1,514,685,550         0.72%          68,405,582         0.39%       1,583,091,132         0.70%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6 1030  土　　銀         1,327,182,800         0.63%          27,316,421         0.15%       1,354,499,221         0.60%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7 6460  大    昌         1,293,256,450         0.62%          33,939,208         0.19%       1,327,195,658         0.58%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8 2180  亞    東         1,197,489,200         0.57%          47,484,825         0.27%       1,244,974,025         0.55%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29 8150  台    新           840,669,400         0.40%           8,806,066         0.05%         849,475,466         0.37%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0 6110  台中銀             629,277,700         0.30%          29,546,674         0.16%         658,824,374         0.29%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1 6380  光    和           458,755,800         0.22%           3,706,308         0.02%         462,462,108         0.20%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2 7030  致    和           403,675,750         0.19%          17,141,307         0.09%         420,817,057         0.18%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3 8710  陽   信            303,019,450         0.14%           1,380,609         0.00%         304,400,059         0.13%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4 5050  大    展           286,502,200         0.13%           5,974,799         0.03%         292,476,999         0.12%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5 1230  彰    銀           280,545,650         0.13%             370,873         0.00%         280,916,523         0.12%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lastRenderedPageBreak/>
        <w:t xml:space="preserve"> 36 6210  新 百 王           173,247,250         0.08%           7,840,642         0.04%         181,087,892         0.08%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7 5660  日    進           156,960,600         0.07%           4,461,485         0.02%         161,422,085         0.07%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38 5860  盈    溢            61,075,100         0.02%             112,399         0.00%          61,187,499         0.02%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      </w:t>
      </w:r>
    </w:p>
    <w:p w:rsidR="00C26F47" w:rsidRPr="000D26DC" w:rsidRDefault="00C26F47" w:rsidP="00C26F47">
      <w:pPr>
        <w:pStyle w:val="a3"/>
        <w:rPr>
          <w:rFonts w:ascii="標楷體" w:eastAsia="標楷體" w:hAnsi="標楷體" w:cs="細明體"/>
          <w:sz w:val="14"/>
          <w:szCs w:val="14"/>
        </w:rPr>
      </w:pPr>
      <w:r w:rsidRPr="000D26DC">
        <w:rPr>
          <w:rFonts w:ascii="標楷體" w:eastAsia="標楷體" w:hAnsi="標楷體" w:cs="細明體" w:hint="eastAsia"/>
          <w:sz w:val="14"/>
          <w:szCs w:val="14"/>
        </w:rPr>
        <w:t xml:space="preserve">            合  計       207,668,100,980       100.00%      17,536,539,135       100.00%     225,204,640,115       100.00%        </w:t>
      </w:r>
    </w:p>
    <w:p w:rsidR="00EF2A17" w:rsidRPr="00EF2A17" w:rsidRDefault="00C26F47" w:rsidP="00EF2A17">
      <w:pPr>
        <w:pStyle w:val="a3"/>
        <w:rPr>
          <w:rFonts w:ascii="標楷體" w:eastAsia="標楷體" w:hAnsi="標楷體" w:cs="細明體"/>
          <w:sz w:val="14"/>
          <w:szCs w:val="14"/>
        </w:rPr>
      </w:pPr>
      <w:r>
        <w:rPr>
          <w:rFonts w:ascii="標楷體" w:eastAsia="標楷體" w:hAnsi="標楷體" w:cs="細明體"/>
          <w:sz w:val="14"/>
          <w:szCs w:val="14"/>
        </w:rPr>
        <w:br w:type="page"/>
      </w:r>
      <w:r w:rsidR="00EF2A17" w:rsidRPr="00EF2A17">
        <w:rPr>
          <w:rFonts w:ascii="標楷體" w:eastAsia="標楷體" w:hAnsi="標楷體" w:cs="細明體" w:hint="eastAsia"/>
          <w:sz w:val="14"/>
          <w:szCs w:val="14"/>
        </w:rPr>
        <w:lastRenderedPageBreak/>
        <w:t xml:space="preserve">&lt;GRB570-M&gt;                                    信 用 交 易 融 資 融 券 餘 額 概 況 表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4/01 ~ 2015/04/30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77,000,550        16.50%       2,273,835,352        20.49%      37,750,835,902        16.69%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43,154,600         9.74%       1,227,773,015        11.06%      22,170,927,615         9.80%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72,980,000         6.87%       1,015,094,022         9.14%      15,788,074,022         6.98%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371,091,550         6.21%         892,291,550         8.04%      14,263,383,100         6.30%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343,720,650         6.20%         846,829,678         7.63%      14,190,550,328         6.27%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33,024,450         5.13%         513,278,114         4.62%      11,546,302,564         5.10%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387,211,900         4.83%         558,135,310         5.03%      10,945,347,210         4.84%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10,377,017,446         4.82%         567,984,257         5.11%      10,945,001,703         4.84%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193,042,400         4.74%         466,688,848         4.20%      10,659,731,248         4.71%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02,634,150         4.37%         332,499,165         2.99%       9,735,133,315         4.30%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596,311,750         3.99%         345,019,137         3.10%       8,941,330,887         3.95%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385,447,700         3.43%         438,512,998         3.95%       7,823,960,698         3.46%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529,535,250         2.57%         243,864,513         2.19%       5,773,399,763         2.55%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5,345,631,950         2.48%         247,569,140         2.23%       5,593,201,090         2.47%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489,149,500         2.08%         153,929,854         1.38%       4,643,079,354         2.05%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550,935,500         1.65%         243,382,444         2.19%       3,794,317,944         1.67%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723,344,700         1.73%          53,007,118         0.47%       3,776,351,818         1.67%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40  臺    銀         3,176,052,950         1.47%          44,063,019         0.39%       3,220,115,969         1.42%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3,051,267,300         1.41%          69,886,542         0.62%       3,121,153,842         1.38%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05,792,200         1.35%          88,689,606         0.79%       2,994,481,806         1.32%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866,395,050         1.33%          82,453,948         0.74%       2,948,848,998         1.30%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4,019,700         1.06%          58,827,744         0.53%       2,352,847,444         1.04%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77,658,750         1.01%         124,595,813         1.12%       2,302,254,563         1.01%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71,805,250         0.87%          42,847,002         0.38%       1,914,652,252         0.84%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511,479,800         0.70%          50,799,856         0.45%       1,562,279,656         0.69%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7,367,100         0.63%          18,431,122         0.16%       1,375,798,222         0.60%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47,945,800         0.62%          16,114,376         0.14%       1,364,060,176         0.60%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86,691,500         0.55%          39,767,353         0.35%       1,226,458,853         0.54%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840,280,150         0.39%           5,587,943         0.05%         845,868,093         0.37%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7,456,600         0.29%          17,294,221         0.15%         644,750,821         0.28%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2,071,250         0.21%           3,505,890         0.03%         475,577,140         0.21%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05,791,450         0.14%           3,810,605         0.03%         309,602,055         0.13%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04,110,550         0.14%           1,699,376         0.01%         305,809,926         0.13%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75,899,850         0.12%             240,876         0.00%         276,140,726         0.12%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7,068,900         0.08%           3,916,064         0.03%         190,984,964         0.08%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888,800         0.08%           1,529,660         0.01%         174,418,460         0.07%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7030  致    和           154,269,100         0.03%           2,810,376         0.01%         157,079,476         0.03%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67,226,150         0.03%              16,965         0.00%          67,243,115         0.02%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EF2A17" w:rsidRPr="00EF2A17" w:rsidRDefault="00EF2A17" w:rsidP="00EF2A1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074,772,246       100.00%      11,096,582,872       100.00%     226,171,355,118       100.00%        </w:t>
      </w:r>
    </w:p>
    <w:p w:rsidR="00821566" w:rsidRPr="00EF2A17" w:rsidRDefault="00EF2A17" w:rsidP="008215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21566" w:rsidRPr="00EF2A17">
        <w:rPr>
          <w:rFonts w:ascii="標楷體" w:eastAsia="標楷體" w:hAnsi="標楷體" w:cs="細明體" w:hint="eastAsia"/>
          <w:sz w:val="14"/>
          <w:szCs w:val="14"/>
        </w:rPr>
        <w:lastRenderedPageBreak/>
        <w:t xml:space="preserve">&lt;GRB570-M&gt;                                    信 用 交 易 融 資 融 券 餘 額 概 況 表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3/02 ~ 2015/03/31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704,228,954        16.51%       4,046,364,185        20.59%      38,750,593,139        16.85%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525,672,772         9.76%       2,238,285,600        11.39%      22,763,958,372         9.90%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37,573,590         7.01%       1,355,284,880         6.89%      16,092,858,470         7.00%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139,365,454         6.25%       1,551,345,925         7.89%      14,690,711,379         6.39%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3,134,026,000         6.24%       1,480,838,578         7.53%      14,614,864,578         6.35%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79,487,090         5.08%         954,055,227         4.85%      11,633,542,317         5.06%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69,128,318         4.83%         977,764,362         4.97%      11,146,892,680         4.84%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10,120,404,105         4.81%         899,167,391         4.57%      11,019,571,496         4.79%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919,502,363         4.71%         754,392,495         3.83%      10,673,894,858         4.64%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324,635,409         4.43%         583,609,714         2.96%       9,908,245,123         4.31%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68,004,318         4.02%         569,605,956         2.89%       9,037,610,274         3.93%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28,599,090         3.39%         867,324,009         4.41%       7,995,923,099         3.47%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495,333,909         2.61%         519,510,170         2.64%       6,014,844,079         2.61%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986,925,000         2.37%         463,960,747         2.36%       5,450,885,747         2.37%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73,128,681         2.08%         401,899,272         2.04%       4,775,027,953         2.07%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354,288,090         1.59%         452,425,968         2.30%       3,806,714,058         1.65%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91,515,818         1.70%         162,660,663         0.82%       3,754,176,481         1.63%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7,695,500         1.45%         172,844,287         0.87%       3,240,539,787         1.40%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臺    銀         3,061,777,227         1.45%          92,555,956         0.47%       3,154,333,183         1.37%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14,732,500         1.38%         158,067,941         0.80%       3,072,800,441         1.33%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689,442,681         1.27%         194,898,721         0.99%       2,884,341,402         1.25%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91,855,000         1.09%         115,073,721         0.58%       2,406,928,721         1.04%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122,165,681         1.00%         194,085,015         0.98%       2,316,250,696         1.00%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0,612,000         0.86%          97,163,591         0.49%       1,907,775,591         0.83%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3,576,772         0.69%         117,583,886         0.59%       1,571,160,658         0.68%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5,481,136         0.63%          63,723,779         0.32%       1,389,204,915         0.60%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4,352,818         0.62%          48,771,131         0.24%       1,363,123,949         0.59%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1,782,545         0.52%          57,098,630         0.29%       1,168,881,175         0.50%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93,458,818         0.37%          13,805,184         0.07%         807,264,002         0.35%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29,967,954         0.29%          18,188,120         0.09%         648,156,074         0.28%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2,233,363         0.21%           8,052,266         0.04%         470,285,629         0.20%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06,169,181         0.14%           2,134,478         0.01%         308,303,659         0.13%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85,567,772         0.13%           6,706,931         0.03%         292,274,703         0.12%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2,635,454         0.13%             862,443         0.00%         283,497,897         0.12%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210  新 百 王           183,797,590         0.08%           7,431,802         0.03%         191,229,392         0.08%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9,284,772         0.08%           3,115,527         0.01%         172,400,299         0.07%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773,681         0.02%             660,286         0.00%          63,433,967         0.02%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821566" w:rsidRPr="00EF2A17" w:rsidRDefault="00821566" w:rsidP="008215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191,181,406       100.00%      19,651,318,837       100.00%     229,842,500,243       100.00%        </w:t>
      </w:r>
    </w:p>
    <w:p w:rsidR="00EE4D34" w:rsidRPr="00EF2A17" w:rsidRDefault="00821566" w:rsidP="00EE4D3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E4D34" w:rsidRPr="00EF2A17">
        <w:rPr>
          <w:rFonts w:ascii="標楷體" w:eastAsia="標楷體" w:hAnsi="標楷體" w:cs="細明體" w:hint="eastAsia"/>
          <w:sz w:val="14"/>
          <w:szCs w:val="14"/>
        </w:rPr>
        <w:lastRenderedPageBreak/>
        <w:t xml:space="preserve">&lt;GRB570-M&gt;                                    信 用 交 易 融 資 融 券 餘 額 概 況 表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2/02 ~ 2015/02/26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44,268,000        16.58%       5,657,472,777        21.77%      39,901,740,777        17.16%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56,547,538         9.81%       2,871,167,784        11.04%      23,127,715,322         9.95%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450,627,769         6.99%       1,772,317,131         6.82%      16,222,944,900         6.97%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855,501,384         6.22%       1,834,686,364         7.06%      14,690,187,748         6.32%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65,598,230         6.13%       1,972,734,993         7.59%      14,638,333,223         6.29%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789,757,846         5.22%       1,214,881,307         4.67%      12,004,639,153         5.16%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63,953,692         4.87%       1,293,862,148         4.97%      11,357,815,840         4.88%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9,942,837,050         4.81%       1,277,530,330         4.91%      11,220,367,380         4.82%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673,965,846         4.68%       1,050,177,724         4.04%      10,724,143,570         4.61%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93,314,076         4.45%         761,158,754         2.92%       9,954,472,830         4.28%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47,475,692         4.04%         697,363,307         2.68%       9,044,838,999         3.89%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6,114,923         3.38%       1,097,020,146         4.22%       8,083,135,069         3.47%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310,181,692         2.57%         631,366,759         2.42%       5,941,548,451         2.55%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731,083,384         2.29%         589,395,261         2.26%       5,320,478,645         2.28%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1,480,461         2.07%         536,618,816         2.06%       4,828,099,277         2.07%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4,286,384         1.56%         605,232,300         2.32%       3,829,518,684         1.64%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19,018,000         1.70%         195,785,910         0.75%       3,714,803,910         1.59%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44,513,461         1.47%         233,703,520         0.89%       3,278,216,981         1.41%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臺    銀         3,062,972,307         1.48%         132,267,394         0.50%       3,195,239,701         1.37%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949,038,615         1.42%         212,992,716         0.81%       3,162,031,331         1.36%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488,490,153         1.20%         243,903,705         0.93%       2,732,393,858         1.17%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3,872,461         1.13%         187,631,244         0.72%       2,531,503,705         1.08%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63,127,000         0.99%         283,846,796         1.09%       2,346,973,796         1.00%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3,779,538         0.85%         145,610,531         0.56%       1,909,390,069         0.82%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0,294,538         0.67%         135,599,840         0.52%       1,535,894,378         0.66%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07,572,769         0.63%          95,222,799         0.36%       1,402,795,568         0.60%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08,324,615         0.63%          77,419,515         0.29%       1,385,744,130         0.59%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3,996,153         0.52%          74,863,361         0.28%       1,168,859,514         0.50%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0,958,000         0.36%          22,853,670         0.08%         773,811,670         0.33%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34,979,692         0.30%          31,457,618         0.12%         666,437,310         0.28%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7,535,769         0.22%           8,732,956         0.03%         466,268,725         0.20%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14,461,153         0.15%           4,401,864         0.01%         318,863,017         0.13%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79,888,923         0.13%          14,270,096         0.05%         294,159,019         0.12%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1,306,692         0.13%             945,676         0.00%         282,252,368         0.12%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5,601,461         0.07%           5,760,285         0.02%         161,361,746         0.06%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41,137,769         0.06%          10,225,546         0.03%         151,363,315         0.06%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2,048,461         0.03%           4,221,796         0.01%          66,270,257         0.02%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EE4D34" w:rsidRPr="00EF2A17" w:rsidRDefault="00EE4D34" w:rsidP="00EE4D3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449,911,497       100.00%      25,984,702,739       100.00%     232,434,614,236       100.00%        </w:t>
      </w:r>
    </w:p>
    <w:p w:rsidR="00CB69D8" w:rsidRPr="00EF2A17" w:rsidRDefault="00EE4D34" w:rsidP="00CB69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9D8" w:rsidRPr="00EF2A17">
        <w:rPr>
          <w:rFonts w:ascii="標楷體" w:eastAsia="標楷體" w:hAnsi="標楷體" w:cs="細明體" w:hint="eastAsia"/>
          <w:sz w:val="14"/>
          <w:szCs w:val="14"/>
        </w:rPr>
        <w:lastRenderedPageBreak/>
        <w:t xml:space="preserve">&lt;GRB570-M&gt;                                    信 用 交 易 融 資 融 券 餘 額 概 況 表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5/01/05 ~ 2015/01/30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07,471,050        16.51%       5,389,398,474        20.03%      39,796,869,524        16.91%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93,173,800         9.83%       2,861,482,183        10.63%      23,354,655,983         9.92%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846,709,900         7.12%       1,966,571,346         7.30%      16,813,281,246         7.14%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85,467,950         6.27%       2,002,656,632         7.44%      15,088,124,582         6.41%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695,118,800         6.09%       2,129,257,926         7.91%      14,824,376,726         6.30%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65,742,250         5.31%       1,283,474,689         4.77%      12,349,216,939         5.24%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135,981,150         4.86%       1,326,345,057         4.93%      11,462,326,207         4.87%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10,022,254,614         4.80%       1,356,842,566         5.04%      11,379,097,180         4.83%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783,304,850         4.69%       1,163,639,204         4.32%      10,946,944,054         4.65%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521,312,000         4.56%         810,395,834         3.01%      10,331,707,834         4.39%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358,586,800         4.01%         732,526,130         2.72%       9,091,112,930         3.86%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87,199,000         3.40%       1,196,946,462         4.44%       8,284,145,462         3.52%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175,806,250         2.48%         670,590,892         2.49%       5,846,397,142         2.48%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617,714,300         2.21%         610,479,462         2.26%       5,228,193,762         2.22%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36,031,700         2.08%         554,469,197         2.06%       4,890,500,897         2.07%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26,055,300         1.54%         633,399,385         2.35%       3,859,454,685         1.64%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91,618,100         1.67%         194,287,744         0.72%       3,685,905,844         1.56%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68,487,576         1.52%         242,379,090         0.90%       3,410,866,666         1.44%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3,014,803,950         1.44%         207,317,214         0.77%       3,222,121,164         1.36%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3,060,599,250         1.46%         135,066,662         0.50%       3,195,665,912         1.35%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380,943,500         1.14%         281,335,867         1.04%       2,662,279,367         1.13%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29,864,900         1.11%         180,894,271         0.67%       2,510,759,171         1.06%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72,864,150         0.99%         301,365,952         1.12%       2,374,230,102         1.00%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437,950         0.83%         148,751,591         0.55%       1,883,189,541         0.80%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2,630,800         0.67%         153,575,587         0.57%       1,566,206,387         0.66%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5,846,400         0.64%         104,465,218         0.38%       1,450,311,618         0.61%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315,881,600         0.63%          75,211,619         0.27%       1,391,093,219         0.59%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80,941,000         0.51%          82,148,433         0.30%       1,163,089,433         0.49%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59,309,650         0.36%          25,169,980         0.09%         784,479,630         0.33%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609,079,750         0.29%          38,918,725         0.14%         647,998,475         0.27%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78,847,950         0.22%           9,967,851         0.03%         488,815,801         0.20%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29,857,200         0.15%           3,957,502         0.01%         333,814,702         0.14%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296,934,250         0.14%          12,867,789         0.04%         309,802,039         0.13%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89,638,900         0.13%             686,342         0.00%         290,325,242         0.12%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4,430,800         0.07%           5,623,871         0.02%         160,054,671         0.06%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6,267,450         0.06%           8,749,539         0.03%         135,016,989         0.05%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6,542,550         0.03%           1,878,597         0.00%          68,421,147         0.02%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CB69D8" w:rsidRPr="00EF2A17" w:rsidRDefault="00CB69D8" w:rsidP="00CB69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377,757,390       100.00%      26,903,094,883       100.00%     235,280,852,273       100.00%        </w:t>
      </w:r>
    </w:p>
    <w:p w:rsidR="002D7247" w:rsidRPr="00EF2A17" w:rsidRDefault="00CB69D8" w:rsidP="002D724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D7247" w:rsidRPr="00EF2A17">
        <w:rPr>
          <w:rFonts w:ascii="標楷體" w:eastAsia="標楷體" w:hAnsi="標楷體" w:cs="細明體" w:hint="eastAsia"/>
          <w:sz w:val="14"/>
          <w:szCs w:val="14"/>
        </w:rPr>
        <w:lastRenderedPageBreak/>
        <w:t xml:space="preserve">&lt;GRB570-M&gt;                                    信 用 交 易 融 資 融 券 餘 額 概 況 表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2/01 ~ 2014/12/31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30,929,833        16.40%       5,426,199,708        20.40%      38,557,129,541        16.87%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839,646,041         9.82%       2,868,986,570        10.79%      22,708,632,611         9.93%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397,936,500         7.13%       1,912,836,048         7.19%      16,310,772,548         7.13%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09,577,291         6.44%       1,993,090,999         7.49%      15,002,668,290         6.56%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203,776,625         6.04%       2,116,387,036         7.95%      14,320,163,661         6.26%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27,330,416         5.36%       1,199,346,490         4.51%      12,026,676,906         5.26%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861,765,958         4.88%       1,292,776,553         4.86%      11,154,542,511         4.88%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9,658,561,444         4.78%       1,280,999,963         4.81%      10,939,561,407         4.78%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521,891,916         4.71%       1,166,359,254         4.38%      10,688,251,170         4.67%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88,854,958         4.50%         851,455,197         3.20%       9,940,310,155         4.35%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33,259,916         4.02%         818,713,691         3.07%       8,951,973,607         3.91%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165,625         3.36%       1,139,081,938         4.28%       7,934,247,563         3.47%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119,851,166         2.53%         611,743,457         2.30%       5,731,594,623         2.50%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39,616,083         2.14%         557,818,857         2.09%       4,897,434,940         2.14%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36,669,000         2.09%         555,384,143         2.08%       4,792,053,143         2.09%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76,562,916         1.52%         689,652,785         2.59%       3,766,215,701         1.64%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448,929,958         1.70%         201,002,299         0.75%       3,649,932,257         1.59%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84,692,875         1.52%         263,080,710         0.98%       3,347,773,585         1.46%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9,380,208         1.45%         225,542,465         0.84%       3,164,922,673         1.38%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927,129,833         1.44%         131,434,089         0.49%       3,058,563,922         1.33%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298,578,875         1.13%         268,308,821         1.00%       2,566,887,696         1.12%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5,415,625         1.11%         158,979,743         0.59%       2,414,395,368         1.05%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95,007,416         0.98%         216,943,106         0.81%       2,211,950,522         0.96%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34,115,916         0.85%         143,933,910         0.54%       1,878,049,826         0.82%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399,066,625         0.69%         152,443,966         0.57%       1,551,510,591         0.67%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4,958,791         0.64%          92,167,881         0.34%       1,387,126,672         0.60%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34,415,333         0.61%          65,056,207         0.24%       1,299,471,540         0.56%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55,434,125         0.52%          92,626,532         0.34%       1,148,060,657         0.50%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37,578,750         0.36%          24,824,832         0.09%         762,403,582         0.33%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銀             554,916,333         0.27%          29,758,011         0.11%         584,674,344         0.25%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1,056,916         0.22%           7,488,254         0.02%         458,545,170         0.20%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43,972,833         0.17%           3,749,567         0.01%         347,722,400         0.15%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14,315,458         0.15%          14,773,532         0.05%         329,088,990         0.14%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6,985,208         0.12%             486,173         0.00%         247,471,381         0.10%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8,836,791         0.07%           5,826,391         0.02%         164,663,182         0.07%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21,314,625         0.06%           8,502,466         0.03%         129,817,091         0.05%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61,308,125         0.03%             288,426         0.00%          61,596,551         0.02%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2D7247" w:rsidRPr="00EF2A17" w:rsidRDefault="002D7247" w:rsidP="002D724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1,898,806,307       100.00%      26,588,050,070       100.00%     228,486,856,377       100.00%        </w:t>
      </w:r>
    </w:p>
    <w:p w:rsidR="002D7247" w:rsidRPr="00EF2A17" w:rsidRDefault="002D7247" w:rsidP="002D7247">
      <w:pPr>
        <w:pStyle w:val="a3"/>
        <w:rPr>
          <w:rFonts w:ascii="標楷體" w:eastAsia="標楷體" w:hAnsi="標楷體" w:cs="細明體"/>
          <w:sz w:val="14"/>
          <w:szCs w:val="14"/>
        </w:rPr>
      </w:pPr>
    </w:p>
    <w:p w:rsidR="002A136D" w:rsidRPr="00EF2A17" w:rsidRDefault="002D7247" w:rsidP="002A136D">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136D" w:rsidRPr="00EF2A17">
        <w:rPr>
          <w:rFonts w:ascii="標楷體" w:eastAsia="標楷體" w:hAnsi="標楷體" w:cs="細明體" w:hint="eastAsia"/>
          <w:sz w:val="14"/>
          <w:szCs w:val="14"/>
        </w:rPr>
        <w:lastRenderedPageBreak/>
        <w:t xml:space="preserve">&lt;GRB570-M&gt;                                    信 用 交 易 融 資 融 券 餘 額 概 況 表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1/03 ~ 2014/11/28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59,383,200        16.53%       5,560,809,308        20.21%      38,320,192,508        16.98%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3,681,250         9.76%       2,966,015,153        10.78%      22,309,696,403         9.89%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5,271,950         7.14%       2,033,876,021         7.39%      16,179,147,971         7.17%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83,488,000         6.35%       2,042,062,244         7.42%      14,625,550,244         6.48%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071,655,400         6.09%       2,149,638,702         7.81%      14,221,294,102         6.30%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1,435,050         5.35%       1,284,704,180         4.67%      11,896,139,230         5.27%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25,353,350         4.85%       1,374,910,152         4.99%      11,000,263,502         4.87%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9,473,504,875         4.78%       1,318,448,855         4.79%      10,791,953,730         4.78%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14,503,950         4.75%       1,184,796,299         4.30%      10,599,300,249         4.69%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65,383,600         4.47%         934,699,537         3.39%       9,800,083,137         4.34%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920,624,950         3.99%         934,408,361         3.39%       8,855,033,311         3.92%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04,748,200         3.33%       1,128,381,526         4.10%       7,733,129,726         3.42%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010,529,500         2.52%         630,693,935         2.29%       5,641,223,435         2.50%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354,063,450         2.19%         505,349,720         1.83%       4,859,413,170         2.15%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35,487,350         2.08%         573,475,418         2.08%       4,708,962,768         2.08%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42,571,750         1.53%         687,412,530         2.49%       3,729,984,280         1.65%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354,852,300         1.69%         212,591,690         0.77%       3,567,443,990         1.58%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063,882,050         1.54%         290,011,063         1.05%       3,353,893,113         1.48%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42,408,350         1.43%         213,261,820         0.77%       3,055,670,170         1.35%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879,582,800         1.45%         135,486,567         0.49%       3,015,069,367         1.33%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80  國泰綜合         2,168,461,200         1.09%         259,793,642         0.94%       2,428,254,842         1.07%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34,321,100         1.12%         168,028,532         0.61%       2,402,349,632         1.06%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895,449,650         0.95%         229,797,273         0.83%       2,125,246,923         0.94%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16,597,750         0.86%         146,293,058         0.53%       1,862,890,808         0.82%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11,986,000         0.71%         165,906,859         0.60%       1,577,892,859         0.69%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28,883,500         0.67%         104,208,399         0.37%       1,433,091,899         0.63%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97,973,700         0.60%          57,815,838         0.21%       1,255,789,538         0.55%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64,108,650         0.53%         109,328,975         0.39%       1,173,437,625         0.52%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1,208,900         0.35%          19,841,059         0.07%         731,049,959         0.32%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6,119,250         0.27%          33,285,065         0.12%         569,404,315         0.25%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50,168,250         0.22%           8,794,336         0.03%         458,962,586         0.20%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946,900         0.18%           5,612,012         0.02%         367,558,912         0.16%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25,506,900         0.16%          19,538,478         0.07%         345,045,378         0.15%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48,747,650         0.12%             550,298         0.00%         249,297,948         0.11%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53,279,150         0.07%           5,240,088         0.01%         158,519,238         0.07%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100,167,650         0.05%          10,257,074         0.03%         110,424,724         0.04%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860  盈    溢            56,619,300         0.02%             407,489         0.00%          57,026,789         0.02%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2A136D" w:rsidRPr="00EF2A17" w:rsidRDefault="002A136D" w:rsidP="002A136D">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63,956,825       100.00%      27,505,731,556       100.00%     225,569,688,381       100.00%        </w:t>
      </w:r>
    </w:p>
    <w:p w:rsidR="00D416A9" w:rsidRPr="00EF2A17" w:rsidRDefault="002A136D" w:rsidP="00D416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416A9" w:rsidRPr="00EF2A17">
        <w:rPr>
          <w:rFonts w:ascii="標楷體" w:eastAsia="標楷體" w:hAnsi="標楷體" w:cs="細明體" w:hint="eastAsia"/>
          <w:sz w:val="14"/>
          <w:szCs w:val="14"/>
        </w:rPr>
        <w:lastRenderedPageBreak/>
        <w:t xml:space="preserve">&lt;GRB570-M&gt;                                    信 用 交 易 融 資 融 券 餘 額 概 況 表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10/01 ~ 2014/10/31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15,582,863        16.67%       4,750,288,484        20.55%      39,265,871,347        17.06%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29,229,318         9.81%       2,508,341,715        10.85%      22,837,571,033         9.92%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694,432,863         7.09%       1,854,497,239         8.02%      16,548,930,102         7.19%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48,406,090         6.35%       1,670,709,593         7.22%      14,819,115,683         6.43%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00,632,545         6.18%       1,791,919,654         7.75%      14,592,552,199         6.34%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081,871,772         5.35%       1,141,026,768         4.93%      12,222,898,540         5.31%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041,418,954         4.85%       1,043,710,821         4.51%      11,085,129,775         4.81%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014,746,590         4.83%         980,474,563         4.24%      10,995,221,153         4.77%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581,984,703         4.62%       1,101,353,260         4.76%      10,683,337,963         4.64%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83,411,818         4.58%         800,313,358         3.46%      10,283,725,176         4.46%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26,872,909         3.97%         838,621,151         3.62%       9,065,494,060         3.93%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806,413,545         3.28%         882,417,699         3.81%       7,688,831,244         3.34%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145,391,545         2.48%         532,355,197         2.30%       5,677,746,742         2.46%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29,227,636         2.13%         396,229,823         1.71%       4,825,457,459         2.09%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294,998,227         2.07%         502,866,459         2.17%       4,797,864,686         2.08%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179,198,954         1.53%         546,742,062         2.36%       3,725,941,016         1.61%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542,307,590         1.71%         146,673,590         0.63%       3,688,981,180         1.60%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8,834,363         1.63%         266,929,464         1.15%       3,645,763,827         1.58%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臺    銀         2,937,504,590         1.41%         100,306,002         0.43%       3,037,810,592         1.32%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22,180,318         1.36%         194,984,713         0.84%       3,017,165,031         1.31%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02,056,545         1.11%         130,063,475         0.56%       2,432,120,020         1.05%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572,181         1.03%         185,495,493         0.80%       2,332,067,674         1.01%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32,464,727         0.93%         199,801,100         0.86%       2,132,265,827         0.92%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1,201,272         0.85%         112,461,372         0.48%       1,873,662,644         0.81%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3,525,454         0.68%         145,293,347         0.62%       1,568,818,801         0.68%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4,860,272         0.67%          68,838,349         0.29%       1,463,698,621         0.63%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70,667,181         0.61%          50,199,316         0.21%       1,320,866,497         0.57%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28,513,318         0.54%          96,851,954         0.41%       1,225,365,272         0.53%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718,393,090         0.34%          12,672,862         0.05%         731,065,952         0.31%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35,409,181         0.25%          21,577,277         0.09%         556,986,458         0.24%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473,993,571         0.07%          10,279,365         0.01%         484,272,936         0.06%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71,079,681         0.22%           4,575,089         0.01%         475,654,770         0.20%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5,063,181         0.19%           4,042,750         0.01%         399,105,931         0.17%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37,198,636         0.16%          13,816,702         0.05%         351,015,338         0.15%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4,915,318         0.12%             320,124         0.00%         265,235,442         0.11%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59,814,272         0.07%           3,152,784         0.01%         162,967,056         0.07%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6,661,727         0.05%           6,501,638         0.02%         123,163,365         0.05%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57,259,681         0.02%             247,089         0.00%          57,506,770         0.02%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D416A9" w:rsidRPr="00EF2A17" w:rsidRDefault="00D416A9" w:rsidP="00D416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7,344,296,481       100.00%      23,116,951,701       100.00%     230,461,248,182       100.00%        </w:t>
      </w:r>
    </w:p>
    <w:p w:rsidR="00D71320" w:rsidRPr="00EF2A17" w:rsidRDefault="00D416A9" w:rsidP="00D7132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1320" w:rsidRPr="00EF2A17">
        <w:rPr>
          <w:rFonts w:ascii="標楷體" w:eastAsia="標楷體" w:hAnsi="標楷體" w:cs="細明體" w:hint="eastAsia"/>
          <w:sz w:val="14"/>
          <w:szCs w:val="14"/>
        </w:rPr>
        <w:lastRenderedPageBreak/>
        <w:t xml:space="preserve">&lt;GRB570-M&gt;                                    信 用 交 易 融 資 融 券 餘 額 概 況 表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9/01 ~ 2014/09/30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1 9800  元大            35,479,430,000        16.71%       4,553,835,281        20.13%      40,033,265,281        17.04%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994,960,238         9.88%       2,428,660,880        10.74%      23,423,621,118         9.97%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70,289,333         7.14%       1,968,866,061         8.70%      17,139,155,394         7.29%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6,108,095         6.38%       1,700,742,947         7.52%      15,246,851,042         6.49%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1,237,238         6.20%       1,661,206,151         7.34%      14,832,443,389         6.31%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37,054,761         5.34%       1,157,832,938         5.12%      12,494,887,699         5.31%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10,253,264,380         4.82%       1,090,985,822         4.82%      11,344,250,202         4.82%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48,716,238         4.87%         950,965,311         4.20%      11,299,681,549         4.81%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392,942,299         4.42%       1,150,566,140         5.08%      10,543,508,439         4.48%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79,119,380         4.55%         754,508,682         3.33%      10,433,628,062         4.44%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421,629,047         3.96%         886,218,555         3.91%       9,307,847,602         3.96%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90,819,619         3.34%         845,607,471         3.73%       7,936,427,090         3.37%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275,485,714         2.48%         479,234,715         2.11%       5,754,720,429         2.44%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840  玉    山         4,493,009,809         2.11%         357,657,127         1.58%       4,850,666,936         2.06%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393,093,714         2.06%         446,290,724         1.97%       4,839,384,438         2.06%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9,507,571         1.72%         110,552,050         0.48%       3,780,059,621         1.60%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74,995,619         1.54%         491,121,196         2.17%       3,766,116,815         1.60%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377,613,952         1.59%         236,628,315         1.04%       3,614,242,267         1.53%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臺    銀         3,001,812,619         1.41%         109,634,174         0.48%       3,111,446,793         1.32%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84,359,761         1.35%         188,680,164         0.83%       3,073,039,925         1.30%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329,302,333         1.09%         123,054,909         0.54%       2,452,357,242         1.04%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6,493,000         1.01%         197,784,632         0.87%       2,344,277,632         0.99%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2,011,882,619         0.94%         204,903,345         0.90%       2,216,785,964         0.94%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7,694,000         0.81%         109,861,730         0.48%       1,837,555,730         0.78%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34,259,809         0.67%         128,877,817         0.57%       1,563,137,626         0.66%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65,773,809         0.69%          79,464,919         0.35%       1,545,238,728         0.65%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49,839,333         0.58%          46,238,708         0.20%       1,296,078,041         0.55%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8,138,952         0.54%          64,442,451         0.28%       1,212,581,403         0.51%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99,461,142         0.32%           7,930,108         0.03%         707,391,250         0.30%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10  台中商銀           525,660,333         0.24%          23,393,032         0.10%         549,053,365         0.23%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465,701,238         0.21%          16,113,131         0.07%         481,814,369         0.20%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380  光    和           469,989,571         0.22%           4,989,050         0.02%         474,978,621         0.20%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12,393,809         0.19%           3,865,342         0.01%         416,259,151         0.17%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753,809         0.15%          20,270,657         0.08%         347,024,466         0.14%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3,830,095         0.13%             221,953         0.00%         284,052,048         0.12%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68,593,761         0.07%           4,479,830         0.01%         173,073,591         0.07%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55,428         0.06%           4,751,811         0.02%         134,907,239         0.05%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47,294,904         0.02%             923,787         0.00%          48,218,691         0.02%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rsidR="00D71320" w:rsidRPr="00EF2A17" w:rsidRDefault="00D71320" w:rsidP="00D7132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298,667,332       100.00%      22,611,361,916       100.00%     234,910,029,248       100.00%        </w:t>
      </w: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D71320" w:rsidRPr="00EF2A17" w:rsidRDefault="00D71320" w:rsidP="009C5950">
      <w:pPr>
        <w:pStyle w:val="a3"/>
        <w:rPr>
          <w:rFonts w:ascii="標楷體" w:eastAsia="標楷體" w:hAnsi="標楷體" w:cs="細明體"/>
          <w:sz w:val="14"/>
          <w:szCs w:val="14"/>
        </w:rPr>
      </w:pP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8/01 ~ 2014/08/29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443,924,285        16.76%       3,685,344,537        20.43%      39,129,268,822        17.05%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104,521,809         9.98%       1,903,671,106        10.55%      23,008,192,915        10.02%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950,097,285         7.07%       1,433,360,618         7.94%      16,383,457,903         7.14%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48,801,809         6.40%       1,269,867,965         7.04%      14,818,669,774         6.45%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54,561,857         6.22%       1,351,620,549         7.49%      14,506,182,406         6.32%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06,783,142         5.34%         938,474,679         5.20%      12,245,257,821         5.33%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77,833,809         4.90%         852,121,128         4.72%      11,229,954,937         4.89%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29,970,000         4.79%         867,874,614         4.81%      10,997,844,614         4.79%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9,965,913,095         4.71%         595,740,318         3.30%      10,561,653,413         4.60%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9,387,704,639         4.44%         879,911,439         4.87%      10,267,616,078         4.47%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289,797,761         3.92%         691,627,356         3.83%       8,981,425,117         3.91%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22,256,190         3.32%         652,807,174         3.61%       7,675,063,364         3.34%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187,521,761         2.45%         411,449,982         2.28%       5,598,971,743         2.44%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52,350,523         2.10%         379,031,532         2.10%       4,831,382,055         2.10%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337,107,714         2.05%         311,175,871         1.72%       4,648,283,585         2.02%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2,413,952         1.73%         100,288,980         0.55%       3,762,702,932         1.64%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242,432,000         1.53%         416,377,115         2.30%       3,658,809,115         1.59%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27,995,523         1.62%         206,169,520         1.14%       3,634,165,043         1.58%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40  臺    銀         2,984,148,000         1.41%          94,757,245         0.52%       3,078,905,245         1.34%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814,690,428         1.33%         157,442,896         0.87%       2,972,133,324         1.29%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43,036,238         1.06%          99,365,844         0.55%       2,342,402,082         1.02%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04,257,285         0.99%         179,919,130         0.99%       2,284,176,415         0.99%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03,155,904         0.90%         133,192,900         0.73%       2,036,348,804         0.88%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9,284,904         0.83%          82,259,883         0.45%       1,841,544,787         0.80%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2,266,904         0.69%         116,958,327         0.64%       1,579,225,231         0.68%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7,132,952         0.68%          73,015,760         0.40%       1,520,148,712         0.66%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10,904,047         0.57%          28,314,914         0.15%       1,239,218,961         0.54%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2,692,666         0.52%          50,265,020         0.27%       1,162,957,686         0.50%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621,759,047         0.29%           5,468,235         0.03%         627,227,282         0.27%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79,945,761         0.22%          15,768,061         0.08%         495,713,822         0.21%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6,427,047         0.20%           6,104,081         0.03%         442,531,128         0.19%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23,379,952         0.20%          18,386,784         0.10%         441,766,736         0.19%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420,034,952         0.19%           3,553,554         0.01%         423,588,506         0.18%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4,591,095         0.15%          16,905,316         0.09%         341,496,411         0.14%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9,895,380         0.13%             152,326         0.00%         290,047,706         0.12%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434,285         0.08%           3,301,927         0.01%         178,736,212         0.07%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30,106,571         0.06%           3,958,045         0.02%         134,064,616         0.05%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37,275,190         0.01%             391,728         0.00%          37,666,918         0.01%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rsidR="009C5950" w:rsidRPr="00EF2A17" w:rsidRDefault="009C5950" w:rsidP="009C595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1,372,405,762       100.00%      18,036,396,459       100.00%     229,408,802,221       100.00%        </w:t>
      </w: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A83543" w:rsidRPr="00EF2A17" w:rsidRDefault="00A83543" w:rsidP="00C96173">
      <w:pPr>
        <w:pStyle w:val="a3"/>
        <w:rPr>
          <w:rFonts w:ascii="標楷體" w:eastAsia="標楷體" w:hAnsi="標楷體" w:cs="細明體"/>
          <w:sz w:val="14"/>
          <w:szCs w:val="14"/>
        </w:rPr>
      </w:pPr>
    </w:p>
    <w:p w:rsidR="00A83543" w:rsidRPr="00EF2A17" w:rsidRDefault="00A83543" w:rsidP="00C96173">
      <w:pPr>
        <w:pStyle w:val="a3"/>
        <w:rPr>
          <w:rFonts w:ascii="標楷體" w:eastAsia="標楷體" w:hAnsi="標楷體" w:cs="細明體"/>
          <w:sz w:val="14"/>
          <w:szCs w:val="14"/>
        </w:rPr>
      </w:pPr>
    </w:p>
    <w:p w:rsidR="00A83543" w:rsidRPr="00EF2A17" w:rsidRDefault="00A83543"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9C5950" w:rsidRPr="00EF2A17" w:rsidRDefault="009C5950" w:rsidP="00C96173">
      <w:pPr>
        <w:pStyle w:val="a3"/>
        <w:rPr>
          <w:rFonts w:ascii="標楷體" w:eastAsia="標楷體" w:hAnsi="標楷體" w:cs="細明體"/>
          <w:sz w:val="14"/>
          <w:szCs w:val="14"/>
        </w:rPr>
      </w:pP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7/01 ~ 2014/07/31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780,604,909        16.71%       2,881,605,080        19.82%      38,662,209,989        16.91%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866,665,409        10.21%       1,532,706,817        10.54%      23,399,372,226        10.23%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65,564,409         7.08%       1,304,407,492         8.97%      16,469,971,901         7.20%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789,441,590         6.44%       1,032,646,780         7.10%      14,822,088,370         6.48%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3,178,344,181         6.15%       1,066,026,142         7.33%      14,244,370,323         6.23%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479,056,818         5.36%         785,662,682         5.40%      12,264,719,500         5.36%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619,486,772         4.96%         664,098,830         4.56%      11,283,585,602         4.93%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10,174,517,909         4.75%         535,446,798         3.68%      10,709,964,707         4.68%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0,021,774,863         4.68%         660,921,692         4.54%      10,682,696,555         4.67%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9,544,847,508         4.45%         743,867,463         5.11%      10,288,714,971         4.50%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193,561,000         3.82%         500,269,149         3.44%       8,693,830,149         3.80%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35,519,136         3.38%         511,004,227         3.51%       7,746,523,363         3.38%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291,406,590         2.47%         363,593,321         2.50%       5,654,999,911         2.47%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602,387,909         2.15%         290,938,589         2.00%       4,893,326,498         2.14%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205,731,954         1.96%         283,996,669         1.95%       4,489,728,623         1.96%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661,834,818         1.71%          85,142,231         0.58%       3,746,977,049         1.63%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335,897,681         1.55%         313,875,430         2.15%       3,649,773,111         1.59%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456,347,409         1.61%         180,440,219         1.24%       3,636,787,628         1.59%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937,796,136         1.37%         124,167,086         0.85%       3,061,963,222         1.33%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958,961,318         1.38%          75,781,859         0.52%       3,034,743,177         1.32%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58,331,863         1.05%          71,068,182         0.48%       2,329,400,045         1.01%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141,118,954         1.00%         121,201,222         0.83%       2,262,320,176         0.98%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924,785,318         0.89%         103,068,058         0.70%       2,027,853,376         0.88%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28,314,227         0.80%          61,710,453         0.42%       1,790,024,680         0.78%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66,018,909         0.68%          83,268,013         0.57%       1,549,286,922         0.67%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449,863,136         0.67%          59,964,991         0.41%       1,509,828,127         0.66%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208,889,454         0.56%          17,259,895         0.11%       1,226,149,349         0.53%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2,731,272         0.51%          37,857,659         0.26%       1,130,588,931         0.49%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537,659,590         0.25%           3,393,972         0.02%         541,053,562         0.23%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88,859,954         0.22%          13,742,305         0.09%         502,602,259         0.21%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63,852,500         0.21%           3,529,381         0.02%         467,381,881         0.20%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418,983,227         0.19%           4,850,566         0.03%         423,833,793         0.18%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91,727,363         0.18%           6,180,606         0.04%         397,907,969         0.17%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0,317,409         0.14%           5,669,665         0.03%         325,987,074         0.14%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87,288,681         0.13%             267,671         0.00%         287,556,352         0.12%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85,808,136         0.08%           2,911,934         0.02%         188,720,070         0.08%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47,390,727         0.06%           2,622,738         0.01%         150,013,465         0.06%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5860  盈    溢            17,422,105         0.00%              14,189         0.00%          17,436,294         0.00%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C96173" w:rsidRPr="00EF2A17" w:rsidRDefault="00C96173" w:rsidP="00C9617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4,029,111,144       100.00%      14,535,180,056       100.00%     228,564,291,200       100.00%        </w:t>
      </w:r>
    </w:p>
    <w:p w:rsidR="00651D86" w:rsidRPr="00EF2A17" w:rsidRDefault="00C96173" w:rsidP="00651D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51D86" w:rsidRPr="00EF2A17">
        <w:rPr>
          <w:rFonts w:ascii="標楷體" w:eastAsia="標楷體" w:hAnsi="標楷體" w:cs="細明體" w:hint="eastAsia"/>
          <w:sz w:val="14"/>
          <w:szCs w:val="14"/>
        </w:rPr>
        <w:lastRenderedPageBreak/>
        <w:t xml:space="preserve">&lt;GRB570-M&gt;                                    信 用 交 易 融 資 融 券 餘 額 概 況 表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6/03 ~ 2014/06/30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76,855,500        16.85%       3,425,872,259        20.25%      38,802,727,759        17.10%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468,874,700        10.22%       1,883,197,950        11.13%      23,352,072,650        10.29%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108,415,600         7.19%       1,315,008,556         7.77%      16,423,424,156         7.23%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563,394,900         6.46%       1,294,127,411         7.65%      14,857,522,311         6.54%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826,836,450         6.11%       1,264,299,633         7.47%      14,091,136,083         6.21%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18,604,800         5.34%         893,296,279         5.28%      12,111,901,079         5.33%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544,288,150         5.02%         748,225,641         4.42%      11,292,513,791         4.97%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839,858,500         4.68%         857,975,274         5.07%      10,697,833,774         4.71%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618,312,550         4.58%         836,214,411         4.94%      10,454,526,961         4.60%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692,103,250         4.61%         569,208,074         3.36%      10,261,311,324         4.52%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853,254,000         3.74%         558,121,919         3.29%       8,411,375,919         3.70%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12,258,150         3.43%         645,773,820         3.81%       7,858,031,970         3.46%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246,629,150         2.49%         397,279,065         2.34%       5,643,908,215         2.48%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6,334,650         2.09%         350,554,971         2.07%       4,756,889,621         2.09%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4,163,314,400         1.98%         354,912,868         2.09%       4,518,227,268         1.99%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250,594,450         1.54%         360,796,170         2.13%       3,611,390,620         1.59%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14,136,950         1.62%         194,724,744         1.15%       3,608,861,694         1.59%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473,012,050         1.65%          92,419,410         0.54%       3,565,431,460         1.57%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58,450,700         1.36%         126,889,087         0.75%       2,985,339,787         1.31%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874,470,600         1.36%          81,537,220         0.48%       2,956,007,820         1.30%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204,702,100         1.05%          81,057,173         0.47%       2,285,759,273         1.00%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2,076,229,750         0.98%         138,579,045         0.81%       2,214,808,795         0.97%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777,020,900         0.84%          97,428,321         0.57%       1,874,449,221         0.82%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55,109,400         0.78%          68,677,459         0.40%       1,723,786,859         0.75%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55,310,400         0.69%          97,034,266         0.57%       1,552,344,666         0.68%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96,388,200         0.66%          59,470,280         0.35%       1,455,858,480         0.64%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70,120,750         0.55%          23,683,595         0.14%       1,193,804,345         0.52%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70,385,800         0.50%          45,876,700         0.27%       1,116,262,500         0.49%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97,276,450         0.23%           4,554,882         0.02%         501,831,332         0.22%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70,306,750         0.22%          22,338,984         0.13%         492,645,734         0.21%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38,539,000         0.20%           1,945,240         0.01%         440,484,240         0.19%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400,078,700         0.19%           5,213,439         0.03%         405,292,139         0.17%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91,294,050         0.18%           5,266,774         0.03%         396,560,824         0.17%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4,935,500         0.14%           5,260,447         0.03%         310,195,947         0.13%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79,811,850         0.13%           1,475,296         0.00%         281,287,146         0.12%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155,550         0.08%           3,010,245         0.01%         179,165,795         0.07%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56,170,300         0.07%           3,340,897         0.01%         159,511,197         0.07%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651D86" w:rsidRPr="00EF2A17" w:rsidRDefault="00651D86" w:rsidP="00651D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9,929,834,950       100.00%      16,914,647,805       100.00%     226,844,482,755       100.00%        </w:t>
      </w:r>
    </w:p>
    <w:p w:rsidR="005E0466" w:rsidRPr="00EF2A17" w:rsidRDefault="00651D86" w:rsidP="005E04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E0466" w:rsidRPr="00EF2A17">
        <w:rPr>
          <w:rFonts w:ascii="標楷體" w:eastAsia="標楷體" w:hAnsi="標楷體" w:cs="細明體" w:hint="eastAsia"/>
          <w:sz w:val="14"/>
          <w:szCs w:val="14"/>
        </w:rPr>
        <w:lastRenderedPageBreak/>
        <w:t xml:space="preserve">&lt;GRB570-M&gt;                                    信 用 交 易 融 資 融 券 餘 額 概 況 表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5/02 ~ 2014/05/30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369,205,904        16.95%       3,288,448,431        20.12%      37,657,654,335        17.19%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54,219,476        10.19%       1,830,310,295        11.20%      22,484,529,771        10.26%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718,063,619         7.26%       1,262,739,080         7.72%      15,980,802,699         7.29%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110,367,761         6.46%       1,229,288,661         7.52%      14,339,656,422         6.54%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69,975,238         6.15%       1,326,138,950         8.11%      13,796,114,188         6.29%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63,596,761         5.36%         841,267,202         5.14%      11,704,863,963         5.34%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261,767,238         5.06%         739,833,114         4.52%      11,001,600,352         5.02%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58,993,285         4.76%         807,086,810         4.93%      10,466,080,095         4.77%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406,508,833         4.64%         822,910,799         5.03%      10,229,419,632         4.67%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164,290,095         4.52%         518,526,575         3.17%       9,682,816,670         4.42%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10,259,190         3.70%         504,221,818         3.08%       8,014,481,008         3.65%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21,046,714         3.41%         614,354,888         3.76%       7,535,401,602         3.44%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080,144,238         2.50%         403,597,109         2.47%       5,483,741,347         2.50%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19,210,571         2.18%         368,452,762         2.25%       4,787,663,333         2.18%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84,267,000         1.96%         332,528,299         2.03%       4,316,795,299         1.97%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338,141,809         1.64%          82,200,154         0.50%       3,420,341,963         1.56%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54,413,619         1.50%         334,096,969         2.04%       3,388,510,588         1.54%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3,182,689,714         1.57%         176,948,145         1.08%       3,359,637,859         1.53%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23,739,333         1.34%         114,356,826         0.69%       2,838,096,159         1.29%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636,131,047         1.30%          70,150,767         0.42%       2,706,281,814         1.23%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40,288,476         1.05%         100,847,326         0.61%       2,241,135,802         1.02%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20,760,428         0.94%         119,472,095         0.73%       2,040,232,523         0.93%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90,388,285         0.78%          90,698,288         0.55%       1,681,086,573         0.76%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74,438,523         0.77%          66,815,553         0.40%       1,641,254,076         0.74%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369,285         0.70%         106,302,911         0.65%       1,527,672,196         0.69%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9,072,809         0.66%          60,870,945         0.37%       1,409,943,754         0.64%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153,515,666         0.56%          26,574,946         0.16%       1,180,090,612         0.53%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44,565,952         0.51%          51,158,981         0.31%       1,095,724,933         0.50%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150  台    新           480,383,238         0.23%           4,827,172         0.02%         485,210,410         0.22%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57,984,476         0.22%          20,092,651         0.12%         478,077,127         0.21%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8,627,761         0.20%           2,484,619         0.01%         421,112,380         0.19%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78,430,095         0.18%           6,587,158         0.04%         385,017,253         0.17%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68,234,523         0.18%           3,943,961         0.02%         372,178,484         0.16%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290,741,380         0.14%           3,765,713         0.02%         294,507,093         0.13%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230  彰    銀           258,850,000         0.12%             918,905         0.00%         259,768,905         0.11%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5,973,142         0.08%           1,480,925         0.00%         177,454,067         0.08%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23,482,809         0.06%           5,096,633         0.03%         128,579,442         0.05%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5E0466" w:rsidRPr="00EF2A17" w:rsidRDefault="005E0466" w:rsidP="005E04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2,674,138,293       100.00%      16,339,396,436       100.00%     219,013,534,729       100.00%        </w:t>
      </w:r>
    </w:p>
    <w:p w:rsidR="005E0466" w:rsidRPr="00EF2A17" w:rsidRDefault="005E0466" w:rsidP="005E0466">
      <w:pPr>
        <w:pStyle w:val="a3"/>
        <w:rPr>
          <w:rFonts w:ascii="標楷體" w:eastAsia="標楷體" w:hAnsi="標楷體" w:cs="細明體"/>
          <w:sz w:val="14"/>
          <w:szCs w:val="14"/>
        </w:rPr>
      </w:pPr>
    </w:p>
    <w:p w:rsidR="00C82C6E" w:rsidRPr="00EF2A17" w:rsidRDefault="005E0466" w:rsidP="00C82C6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82C6E" w:rsidRPr="00EF2A17">
        <w:rPr>
          <w:rFonts w:ascii="標楷體" w:eastAsia="標楷體" w:hAnsi="標楷體" w:cs="細明體" w:hint="eastAsia"/>
          <w:sz w:val="14"/>
          <w:szCs w:val="14"/>
        </w:rPr>
        <w:lastRenderedPageBreak/>
        <w:t xml:space="preserve">&lt;GRB570-M&gt;                                    信 用 交 易 融 資 融 券 餘 額 概 況 表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4/01 ~ 2014/04/30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14,253,333        16.92%       2,300,102,517        20.98%      36,214,355,850        17.13%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97,791,000        10.12%       1,197,282,921        10.92%      21,495,073,921        10.16%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11,860,333         7.24%         855,806,859         7.80%      15,367,667,192         7.26%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793,727,571         6.38%         879,407,789         8.02%      13,673,135,360         6.46%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82,408,142         6.07%         827,400,873         7.54%      13,009,809,015         6.15%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882,729,333         5.42%         547,137,059         4.99%      11,429,866,392         5.40%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011,970,190         4.99%         528,688,559         4.82%      10,540,658,749         4.98%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528,219,666         4.75%         520,861,089         4.75%      10,049,080,755         4.75%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455,648,737         4.71%         507,620,450         4.63%       9,963,269,187         4.71%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06,282,190         4.59%         335,702,598         3.06%       9,541,984,788         4.51%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67,409,238         3.72%         332,403,000         3.03%       7,799,812,238         3.68%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85,972,904         3.48%         410,802,107         3.74%       7,396,775,011         3.49%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213,323,047         2.60%         280,826,590         2.56%       5,494,149,637         2.59%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3,386,285         2.16%         252,593,417         2.30%       4,595,979,702         2.17%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52,554,333         1.92%         199,349,479         1.81%       4,051,903,812         1.91%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1020  合　　庫         3,258,996,904         1.62%          55,872,061         0.50%       3,314,868,965         1.56%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50,755,904         1.57%         114,848,335         1.04%       3,265,604,239         1.54%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3,009,065,666         1.50%         245,130,342         2.23%       3,254,196,008         1.53%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90,758,142         1.39%          80,806,915         0.73%       2,871,565,057         1.35%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617,059,285         1.30%          52,850,027         0.48%       2,669,909,312         1.26%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5,686,857         1.07%          61,813,712         0.56%       2,217,500,569         1.04%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32,278,142         0.96%          88,541,346         0.80%       2,020,819,488         0.95%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62,738,571         0.77%          58,972,165         0.53%       1,621,710,736         0.76%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26,137,000         0.76%          47,024,140         0.42%       1,573,161,140         0.74%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21,005,047         0.70%          52,362,728         0.47%       1,473,367,775         0.69%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4,222,666         0.65%          42,874,338         0.39%       1,357,097,004         0.64%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1,077,000         0.54%          35,467,621         0.32%       1,126,544,621         0.53%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91,716,666         0.54%          17,826,301         0.16%       1,109,542,967         0.52%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渣打商銀           471,164,380         0.23%          14,094,407         0.12%         485,258,787         0.22%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9,208,285         0.23%           2,896,554         0.02%         472,104,839         0.22%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0,092,761         0.19%           1,970,687         0.01%         392,063,448         0.18%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61,195,809         0.18%           1,047,415         0.00%         362,243,224         0.17%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34,958,761         0.16%           4,485,767         0.04%         339,444,528         0.16%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03,025,095         0.15%           3,747,501         0.03%         306,772,596         0.14%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6,416,047         0.12%             608,566         0.00%         247,024,613         0.11%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2,901,285         0.08%             813,911         0.00%         173,715,196         0.08%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13,382,952         0.05%           2,664,422         0.02%         116,047,374         0.05%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C82C6E" w:rsidRPr="00EF2A17" w:rsidRDefault="00C82C6E" w:rsidP="00C82C6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431,379,527       100.00%      10,962,704,568       100.00%     211,394,084,095       100.00%        </w:t>
      </w:r>
    </w:p>
    <w:p w:rsidR="00DE15A9" w:rsidRPr="00EF2A17" w:rsidRDefault="00C82C6E" w:rsidP="00DE15A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E15A9" w:rsidRPr="00EF2A17">
        <w:rPr>
          <w:rFonts w:ascii="標楷體" w:eastAsia="標楷體" w:hAnsi="標楷體" w:cs="細明體" w:hint="eastAsia"/>
          <w:sz w:val="14"/>
          <w:szCs w:val="14"/>
        </w:rPr>
        <w:lastRenderedPageBreak/>
        <w:t xml:space="preserve">&lt;GRB570-M&gt;                                    信 用 交 易 融 資 融 券 餘 額 概 況 表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3/03 ~ 2014/03/31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576,563,142        16.92%       4,635,514,884        21.49%      39,212,078,026        17.35%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688,297,666        10.12%       2,344,832,720        10.87%      23,033,130,386        10.19%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99,519,190         7.14%       1,720,293,512         7.97%      16,319,812,702         7.22%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3,091,480,523         6.40%       1,586,065,836         7.35%      14,677,546,359         6.49%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70,005,380         6.10%       1,664,307,320         7.71%      14,134,312,700         6.25%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87,219,238         5.57%       1,048,436,941         4.86%      12,435,656,179         5.50%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104,788,333         4.94%         930,210,933         4.31%      11,034,999,266         4.88%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54,172,047         4.77%       1,057,055,245         4.90%      10,811,227,292         4.78%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624,333,732         4.70%         988,268,120         4.58%      10,612,601,852         4.69%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466,446,000         4.63%         697,522,172         3.23%      10,163,968,172         4.49%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631,971,952         3.73%         713,941,817         3.31%       8,345,913,769         3.69%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111,883,904         3.48%         729,742,295         3.38%       7,841,626,199         3.47%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245,700,952         2.56%         560,438,274         2.59%       5,806,139,226         2.57%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07,717,428         2.15%         438,082,688         2.03%       4,845,800,116         2.14%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41,891,428         1.92%         418,427,485         1.94%       4,360,318,913         1.93%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24,723,523         1.62%         231,359,028         1.07%       3,556,082,551         1.57%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3,043,623,619         1.48%         509,535,163         2.36%       3,553,158,782         1.57%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304,310,714         1.61%         129,849,700         0.60%       3,434,160,414         1.52%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19,812,380         1.37%         185,078,214         0.85%       3,004,890,594         1.33%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615,760,809         1.28%         101,031,467         0.46%       2,716,792,276         1.20%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98,318,238         1.07%         124,802,759         0.57%       2,323,120,997         1.02%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915,066,904         0.93%         173,256,129         0.80%       2,088,323,033         0.92%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535,547,761         0.75%         130,384,334         0.60%       1,665,932,095         0.73%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69,173,571         0.76%          75,999,688         0.35%       1,645,173,259         0.72%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405,918,619         0.68%         114,556,874         0.53%       1,520,475,493         0.67%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8,516,380         0.65%          79,993,318         0.37%       1,428,509,698         0.63%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109,900,952         0.54%          83,044,202         0.38%       1,192,945,154         0.52%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5,130,095         0.54%          44,642,996         0.20%       1,159,773,091         0.51%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渣打商銀           500,706,142         0.24%          22,221,786         0.10%         522,927,928         0.23%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3,800,047         0.23%           2,958,898         0.01%         486,758,945         0.21%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6,229,047         0.19%           3,735,575         0.01%         399,964,622         0.17%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710  陽   信            352,604,380         0.17%           4,477,351         0.02%         357,081,731         0.15%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49,584,714         0.17%           4,882,796         0.02%         354,467,510         0.15%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12,791,857         0.15%           5,880,787         0.02%         318,672,644         0.14%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1,049,857         0.12%             711,566         0.00%         261,761,423         0.11%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82,232,000         0.08%           1,562,747         0.00%         183,794,747         0.08%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03,087,476         0.05%           5,446,503         0.02%         108,533,979         0.04%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DE15A9" w:rsidRPr="00EF2A17" w:rsidRDefault="00DE15A9" w:rsidP="00DE15A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4,349,880,000       100.00%      21,568,552,123       100.00%     225,918,432,123       100.00%        </w:t>
      </w:r>
    </w:p>
    <w:p w:rsidR="00FD47D8" w:rsidRPr="00EF2A17" w:rsidRDefault="00DE15A9" w:rsidP="00FD47D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D47D8" w:rsidRPr="00EF2A17">
        <w:rPr>
          <w:rFonts w:ascii="標楷體" w:eastAsia="標楷體" w:hAnsi="標楷體" w:cs="細明體" w:hint="eastAsia"/>
          <w:sz w:val="14"/>
          <w:szCs w:val="14"/>
        </w:rPr>
        <w:lastRenderedPageBreak/>
        <w:t xml:space="preserve">&lt;GRB570-M&gt;                                    信 用 交 易 融 資 融 券 餘 額 概 況 表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2/05 ~ 2014/02/27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951,125,352        16.94%       5,191,744,254        21.15%      39,142,869,606        17.40%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22,001,294        10.19%       2,676,609,523        10.90%      23,098,610,817        10.27%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3,772,000         7.07%       2,183,101,403         8.89%      16,346,873,403         7.26%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549,747,764         6.26%       1,831,582,914         7.46%      14,381,330,678         6.39%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386,380,294         6.18%       1,900,423,602         7.74%      14,286,803,896         6.35%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315,075,941         5.64%       1,169,186,793         4.76%      12,484,262,734         5.55%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685,627,411         4.83%       1,212,964,709         4.94%      10,898,592,120         4.84%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74,812,529         4.87%       1,035,178,156         4.21%      10,809,990,685         4.80%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294,117,710         4.63%       1,134,970,092         4.62%      10,429,087,802         4.63%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272,274,117         4.62%         779,001,695         3.17%      10,051,275,812         4.46%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573,380,705         3.78%         848,337,471         3.45%       8,421,718,176         3.74%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9,610,000         3.49%         797,293,777         3.24%       7,806,903,777         3.47%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5,024,456,176         2.50%         644,790,711         2.62%       5,669,246,887         2.52%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345,639,941         2.16%         454,869,626         1.85%       4,800,509,567         2.13%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917,921,529         1.95%         503,309,943         2.05%       4,421,231,472         1.96%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94,094,346         1.64%         271,326,349         1.10%       3,565,420,695         1.58%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979,531,058         1.48%         566,417,425         2.30%       3,545,948,483         1.57%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53,684,941         1.62%         159,746,979         0.65%       3,413,431,920         1.51%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821,290,588         1.40%         184,545,119         0.75%       3,005,835,707         1.33%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585,447,352         1.29%          94,713,766         0.38%       2,680,161,118         1.19%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0,647,411         1.08%         114,884,402         0.46%       2,295,531,813         1.02%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725,354,117         0.86%         143,285,606         0.58%       1,868,639,723         0.83%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620,117         0.77%          76,979,681         0.31%       1,626,599,798         0.72%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62,383,823         0.73%         144,651,100         0.58%       1,607,034,923         0.71%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99,020,764         0.64%         169,596,592         0.69%       1,468,617,356         0.65%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56,199,294         0.67%          78,883,450         0.32%       1,435,082,744         0.63%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7,028,588         0.54%          85,576,725         0.34%       1,182,605,313         0.52%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118,861,352         0.55%          37,236,881         0.15%       1,156,098,233         0.51%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渣打商銀           504,833,176         0.25%          17,032,043         0.06%         521,865,219         0.23%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8,965,705         0.24%           3,385,859         0.01%         492,351,564         0.21%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8,769,705         0.19%           4,172,969         0.01%         392,942,674         0.17%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8,594,000         0.16%           8,403,824         0.03%         346,997,824         0.15%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339,466,764         0.16%           2,040,584         0.00%         341,507,348         0.15%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326,509,176         0.16%           5,955,809         0.02%         332,464,985         0.14%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3,132,352         0.13%           1,084,222         0.00%         264,216,574         0.11%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8,506,294         0.08%           1,741,487         0.00%         180,247,781         0.08%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94,409,764         0.04%           5,226,304         0.02%          99,636,068         0.04%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D47D8" w:rsidRPr="00EF2A17" w:rsidRDefault="00FD47D8" w:rsidP="00FD47D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32,293,450       100.00%      24,540,251,845       100.00%     224,872,545,295       100.00%        </w:t>
      </w:r>
    </w:p>
    <w:p w:rsidR="003B30AB" w:rsidRPr="00EF2A17" w:rsidRDefault="00FD47D8" w:rsidP="003B30A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B30AB" w:rsidRPr="00EF2A17">
        <w:rPr>
          <w:rFonts w:ascii="標楷體" w:eastAsia="標楷體" w:hAnsi="標楷體" w:cs="細明體" w:hint="eastAsia"/>
          <w:sz w:val="14"/>
          <w:szCs w:val="14"/>
        </w:rPr>
        <w:lastRenderedPageBreak/>
        <w:t xml:space="preserve">&lt;GRB570-M&gt;                                    信 用 交 易 融 資 融 券 餘 額 概 況 表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4/01/02 ~ 2014/01/27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648,749,944        16.99%       6,204,708,983        21.40%      39,853,458,927        17.55%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357,015,722        10.28%       3,216,532,480        11.09%      23,573,548,202        10.38%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99,135,222         7.12%       2,480,047,817         8.55%      16,579,183,039         7.30%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2,440,617,222         6.28%       2,318,441,932         7.99%      14,759,059,154         6.50%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196,555,944         6.15%       2,250,423,416         7.76%      14,446,979,360         6.36%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1,286,191,000         5.69%       1,372,158,698         4.73%      12,658,349,698         5.57%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588,501,833         4.84%       1,216,005,847         4.19%      10,804,507,680         4.75%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321,081,222         4.70%       1,420,813,644         4.90%      10,741,894,866         4.73%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278,305,379         4.68%       1,309,479,058         4.51%      10,587,784,437         4.66%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9,077,264,000         4.58%         973,556,498         3.35%      10,050,820,498         4.42%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433,553,611         3.75%         977,229,394         3.37%       8,410,783,005         3.70%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003,405,333         3.53%         916,193,033         3.16%       7,919,598,366         3.48%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930,044,555         2.48%         686,448,412         2.36%       5,616,492,967         2.47%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235,186,166         2.13%         502,555,446         1.73%       4,737,741,612         2.08%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815,807,388         1.92%         567,383,145         1.95%       4,383,190,533         1.93%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3,002,754,944         1.51%         671,079,167         2.31%       3,673,834,111         1.61%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61,296,888         1.64%         336,081,510         1.15%       3,597,378,398         1.58%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44,311,555         1.63%         172,591,311         0.59%       3,416,902,866         1.50%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771,105,944         1.39%         247,871,111         0.85%       3,018,977,055         1.33%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557,311,444         1.29%         109,278,464         0.37%       2,666,589,908         1.17%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63,741,111         1.09%         150,891,399         0.52%       2,314,632,510         1.01%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663,363,166         0.84%         146,945,118         0.50%       1,810,308,284         0.79%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59,816,333         0.73%         168,755,284         0.58%       1,628,571,617         0.71%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30,327,388         0.77%          76,147,684         0.26%       1,606,475,072         0.70%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73,563,777         0.64%         215,994,835         0.74%       1,489,558,612         0.65%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41,902,166         0.67%          79,510,983         0.27%       1,421,413,149         0.62%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63,367,000         0.53%         109,045,516         0.37%       1,172,412,516         0.51%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68,812,222         0.53%          36,544,343         0.12%       1,105,356,565         0.48%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渣打商銀           518,248,555         0.26%          17,259,979         0.05%         535,508,534         0.23%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85,758,111         0.24%           7,045,374         0.02%         492,803,485         0.21%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81,632,722         0.19%           7,004,649         0.02%         388,637,371         0.17%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334,429,777         0.16%           7,922,974         0.02%         342,352,751         0.15%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34,284,944         0.16%           7,072,011         0.02%         341,356,955         0.15%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14,513,944         0.15%           2,683,944         0.00%         317,197,888         0.13%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7,707,055         0.13%           1,108,972         0.00%         268,816,027         0.11%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6,398,777         0.08%           2,077,987         0.00%         178,476,764         0.07%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2,231,277         0.04%           5,167,146         0.01%          87,398,423         0.03%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3B30AB" w:rsidRPr="00EF2A17" w:rsidRDefault="003B30AB" w:rsidP="003B30A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008,293,641       100.00%      28,990,057,564       100.00%     226,998,351,205       100.00%        </w:t>
      </w:r>
    </w:p>
    <w:p w:rsidR="00373209" w:rsidRPr="00EF2A17" w:rsidRDefault="003B30AB" w:rsidP="00373209">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73209" w:rsidRPr="00EF2A17">
        <w:rPr>
          <w:rFonts w:ascii="標楷體" w:eastAsia="標楷體" w:hAnsi="標楷體" w:cs="細明體" w:hint="eastAsia"/>
          <w:sz w:val="14"/>
          <w:szCs w:val="14"/>
        </w:rPr>
        <w:lastRenderedPageBreak/>
        <w:t xml:space="preserve">&lt;GRB570-M&gt;                                    信 用 交 易 融 資 融 券 餘 額 概 況 表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2/02 ~ 2013/12/31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98,233,863        16.98%       6,143,388,675        21.04%      38,641,622,538        17.51%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731,727,090        10.31%       3,284,057,341        11.24%      23,015,784,431        10.43%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724,680,590         7.17%       2,404,732,112         8.23%      16,129,412,702         7.31%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897,872,000         6.21%       2,396,779,300         8.20%      14,294,651,300         6.48%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6,753,636         6.12%       2,288,615,298         7.83%      14,005,368,934         6.34%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613,585,681         5.54%       1,410,578,172         4.83%      12,024,163,853         5.45%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7000  兆豐             9,014,497,363         4.71%       1,459,020,294         4.99%      10,473,517,657         4.74%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218,833,681         4.81%       1,250,942,191         4.28%      10,469,775,872         4.74%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012,578,983         4.70%       1,334,028,440         4.56%      10,346,607,423         4.69%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51,666,636         4.62%         924,994,878         3.16%       9,776,661,514         4.43%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76,287,409         3.75%         969,489,491         3.32%       8,145,776,900         3.69%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95,864,954         3.55%         970,153,861         3.32%       7,766,018,815         3.52%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809,416,409         2.51%         670,380,128         2.29%       5,479,796,537         2.48%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93,102,681         2.13%         535,998,881         1.83%       4,629,101,562         2.09%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72,099,545         1.91%         543,159,471         1.86%       4,215,259,016         1.91%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91,508,272         1.56%         709,903,468         2.43%       3,701,411,740         1.67%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40,268,318         1.64%         330,100,677         1.13%       3,470,368,995         1.57%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223,316,772         1.68%         164,414,411         0.56%       3,387,731,183         1.53%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631,472,909         1.37%         267,859,073         0.91%       2,899,331,982         1.31%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417,817,590         1.26%          97,057,069         0.33%       2,514,874,659         1.14%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57,614,000         1.12%         157,761,592         0.54%       2,315,375,592         1.04%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98,698,863         0.83%         163,485,067         0.55%       1,762,183,930         0.79%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160  中國信託         1,441,736,727         0.75%         170,176,331         0.58%       1,611,913,058         0.73%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518,911,500         0.79%          85,617,067         0.29%       1,604,528,567         0.72%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232,846,090         0.64%         173,206,966         0.59%       1,406,053,056         0.63%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319,556,681         0.68%          71,901,311         0.24%       1,391,457,992         0.63%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96,051,136         0.52%         114,092,589         0.39%       1,110,143,725         0.50%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8,556,772         0.54%          47,153,574         0.16%       1,095,710,346         0.49%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渣打商銀           480,464,772         0.25%          18,293,306         0.06%         498,758,078         0.22%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1,655,136         0.23%          10,669,069         0.03%         462,324,205         0.20%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13,288,681         0.21%           7,364,851         0.02%         420,653,532         0.19%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593,636         0.17%           6,104,650         0.02%         346,698,286         0.15%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321,415,000         0.16%           5,236,263         0.01%         326,651,263         0.14%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303,678,272         0.15%           1,651,347         0.00%         305,329,619         0.13%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6,000,772         0.13%           1,193,806         0.00%         267,194,578         0.12%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71,457,818         0.08%           2,416,145         0.00%         173,873,963         0.07%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369,227         0.03%           5,276,028         0.01%          76,645,255         0.03%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373209" w:rsidRPr="00EF2A17" w:rsidRDefault="00373209" w:rsidP="00373209">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365,479,465       100.00%      29,197,253,193       100.00%     220,562,732,658       100.00%        </w:t>
      </w:r>
    </w:p>
    <w:p w:rsidR="00373209" w:rsidRPr="00EF2A17" w:rsidRDefault="00373209" w:rsidP="00373209">
      <w:pPr>
        <w:pStyle w:val="a3"/>
        <w:rPr>
          <w:rFonts w:ascii="標楷體" w:eastAsia="標楷體" w:hAnsi="標楷體" w:cs="細明體"/>
          <w:sz w:val="14"/>
          <w:szCs w:val="14"/>
        </w:rPr>
      </w:pPr>
    </w:p>
    <w:p w:rsidR="00807752" w:rsidRPr="00EF2A17" w:rsidRDefault="00373209" w:rsidP="0080775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07752" w:rsidRPr="00EF2A17">
        <w:rPr>
          <w:rFonts w:ascii="標楷體" w:eastAsia="標楷體" w:hAnsi="標楷體" w:cs="細明體" w:hint="eastAsia"/>
          <w:sz w:val="14"/>
          <w:szCs w:val="14"/>
        </w:rPr>
        <w:lastRenderedPageBreak/>
        <w:t xml:space="preserve">&lt;GRB570-M&gt;                                    信 用 交 易 融 資 融 券 餘 額 概 況 表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1/01 ~ 2013/11/29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604,098,571        16.97%       6,041,917,781        21.33%      37,646,016,352        17.55%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150,020,380        10.28%       3,143,492,082        11.09%      22,293,512,462        10.39%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37,815,666         7.16%       2,268,678,090         8.01%      15,606,493,756         7.27%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93,806,666         6.28%       2,343,769,710         8.27%      14,037,576,376         6.54%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41,045,190         6.14%       2,141,841,317         7.56%      13,582,886,507         6.33%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111,970,904         5.43%       1,322,664,404         4.67%      11,434,635,308         5.33%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95,728,523         4.88%       1,217,468,399         4.29%      10,313,196,922         4.80%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54,848,238         4.75%       1,431,061,542         5.05%      10,285,909,780         4.79%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8,648,849,578         4.64%       1,261,948,119         4.45%       9,910,797,697         4.62%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805,137,190         4.73%         884,664,402         3.12%       9,689,801,592         4.51%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19,679,380         3.66%         976,985,661         3.44%       7,796,665,041         3.63%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0,639,523         3.56%       1,002,405,891         3.53%       7,633,045,414         3.55%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570,963,238         2.45%         705,617,322         2.49%       5,276,580,560         2.46%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3,396,904         2.17%         572,145,891         2.02%       4,625,542,795         2.15%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603,500,095         1.93%         510,967,525         1.80%       4,114,467,620         1.91%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26,457,190         1.57%         679,872,831         2.40%       3,606,330,021         1.68%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23,734,619         1.67%         302,181,979         1.06%       3,425,916,598         1.59%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0,137,571         1.70%         150,612,953         0.53%       3,320,750,524         1.54%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9,498,476         1.35%         256,023,930         0.90%       2,785,522,406         1.29%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274,330,857         1.22%          59,839,922         0.21%       2,334,170,779         1.08%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2,591,714         1.11%         159,336,461         0.56%       2,241,928,175         1.04%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508,377,952         0.81%         169,620,306         0.59%       1,677,998,258         0.78%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8,794,904         0.81%          94,769,141         0.33%       1,603,564,045         0.74%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419,064,809         0.76%         144,915,814         0.51%       1,563,980,623         0.72%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8,561,095         0.69%          81,339,851         0.28%       1,369,900,946         0.63%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88,558,523         0.63%         167,608,194         0.59%       1,356,166,717         0.63%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26,832,619         0.55%          42,055,129         0.14%       1,068,887,748         0.49%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27,954,238         0.49%         125,053,116         0.44%       1,053,007,354         0.49%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渣打商銀           454,660,666         0.24%          18,767,108         0.06%         473,427,774         0.22%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530,952         0.24%          10,623,229         0.03%         467,154,181         0.21%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403,721,047         0.21%          11,617,212         0.04%         415,338,259         0.19%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40,347,428         0.18%           6,680,949         0.02%         347,028,377         0.16%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98,025,904         0.16%           5,012,023         0.01%         303,037,927         0.14%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96,544,333         0.15%             897,260         0.00%         297,441,593         0.13%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65,186,952         0.14%           1,817,767         0.00%         267,004,719         0.12%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3,218,142         0.08%           2,804,604         0.00%         166,022,746         0.07%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69,416,190         0.03%           4,326,902         0.01%          73,743,092         0.03%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807752" w:rsidRPr="00EF2A17" w:rsidRDefault="00807752" w:rsidP="0080775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144,046,227       100.00%      28,321,404,817       100.00%     214,465,451,044       100.00%        </w:t>
      </w:r>
    </w:p>
    <w:p w:rsidR="0017148F" w:rsidRPr="00EF2A17" w:rsidRDefault="00807752"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7148F" w:rsidRPr="00EF2A17">
        <w:rPr>
          <w:rFonts w:ascii="標楷體" w:eastAsia="標楷體" w:hAnsi="標楷體" w:cs="細明體" w:hint="eastAsia"/>
          <w:sz w:val="14"/>
          <w:szCs w:val="14"/>
        </w:rPr>
        <w:lastRenderedPageBreak/>
        <w:t xml:space="preserve">&lt;GRB570-M&gt;                                    信 用 交 易 融 資 融 券 餘 額 概 況 表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10/01 ~ 2013/10/31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41,347,000        17.06%       5,621,611,380        21.17%      37,362,958,380        17.58%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41,250,454        10.39%       2,980,896,026        11.22%      22,322,146,480        10.50%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60,142,090         7.29%       2,184,321,058         8.22%      15,744,463,148         7.40%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54,139,000         6.21%       2,244,788,204         8.45%      13,798,927,204         6.49%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41,730,409         6.20%       1,965,825,244         7.40%      13,507,555,653         6.35%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20,163,727         5.38%       1,219,729,351         4.59%      11,239,893,078         5.28%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161,180,318         4.92%       1,080,971,449         4.07%      10,242,151,767         4.81%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711,169,500         4.68%       1,347,166,877         5.07%      10,058,336,377         4.7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8,510,745,253         4.57%       1,282,238,541         4.83%       9,792,983,794         4.60%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10  元大金融         8,762,596,318         4.71%         807,344,833         3.04%       9,569,941,151         4.50%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841,627,500         3.67%         893,962,857         3.36%       7,735,590,357         3.6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1,586,636         3.59%         922,662,714         3.47%       7,604,249,350         3.57%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449,909,181         2.39%         699,226,239         2.63%       5,149,135,420         2.42%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20,855,181         2.16%         565,778,226         2.13%       4,586,633,407         2.15%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35,754,045         1.90%         477,422,419         1.79%       4,013,176,464         1.88%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560  新    光         2,934,131,227         1.57%         607,739,141         2.28%       3,541,870,368         1.66%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183,296,454         1.71%         274,368,025         1.03%       3,457,664,479         1.62%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57,582,454         1.69%         119,023,848         0.44%       3,276,606,302         1.54%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46,418,136         1.31%         233,943,836         0.88%       2,680,361,972         1.26%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40  臺    銀         2,185,013,363         1.17%          44,876,380         0.16%       2,229,889,743         1.04%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84,122,636         1.12%         120,954,971         0.45%       2,205,077,607         1.0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88,033,954         0.80%         152,731,701         0.57%       1,640,765,655         0.77%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49,459,181         0.83%          82,407,855         0.31%       1,631,867,036         0.76%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50,271,727         0.72%         131,846,987         0.49%       1,482,118,714         0.69%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87,137,454         0.69%          91,509,660         0.34%       1,378,647,114         0.64%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64,822,363         0.62%         170,056,753         0.64%       1,334,879,116         0.62%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5,828,909         0.51%         121,609,956         0.45%       1,077,438,865         0.50%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40,528,545         0.55%          35,338,260         0.13%       1,075,866,805         0.50%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渣打商銀           466,635,363         0.25%          18,921,683         0.07%         485,557,046         0.22%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56,079,136         0.24%           6,483,227         0.02%         462,562,363         0.21%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93,135,590         0.21%           9,211,860         0.03%         402,347,450         0.18%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4,312,636         0.17%           6,057,541         0.02%         340,370,177         0.16%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91,547,000         0.15%           1,639,516         0.00%         293,186,516         0.1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1,327,727         0.15%          11,856,843         0.04%         293,184,570         0.1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9,955,590         0.13%           1,120,214         0.00%         261,075,804         0.12%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6,270,863         0.08%           4,205,500         0.01%         170,476,363         0.08%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0,347,500         0.03%           5,260,068         0.01%          75,607,568         0.0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980,454,420       100.00%      26,545,109,243       100.00%     212,525,563,663       100.00%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券 餘 額 概 況 表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9/02 ~ 2013/09/30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126,606,050        17.41%       4,616,128,102        20.68%      36,742,734,152        17.76%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207,208,350        10.41%       2,491,656,654        11.16%      21,698,865,004        10.49%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74,408,800         7.24%       1,858,211,044         8.32%      15,232,619,844         7.36%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476,509,050         6.22%       1,964,049,313         8.80%      13,440,558,363         6.49%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23,728,250         6.19%       1,553,721,631         6.96%      12,977,449,881         6.27%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10,283,050         5.37%       1,088,487,009         4.87%      10,998,770,059         5.31%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021,051,750         4.88%         983,927,649         4.40%      10,004,979,399         4.8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632,931,850         4.67%       1,094,137,343         4.90%       9,727,069,193         4.70%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652,031,900         4.68%         717,954,256         3.21%       9,369,986,156         4.5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135,158,825         4.40%       1,070,076,875         4.79%       9,205,235,700         4.45%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36,134,500         3.65%         762,012,526         3.41%       7,498,147,026         3.62%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66,631,050         3.66%         712,051,357         3.19%       7,478,682,407         3.61%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394,517,300         2.38%         561,523,037         2.51%       4,956,040,337         2.39%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68,425,750         2.15%         475,725,277         2.13%       4,444,151,027         2.14%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62,892,800         1.87%         411,564,467         1.84%       3,874,457,267         1.87%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183,541,750         1.72%         218,188,110         0.97%       3,401,729,860         1.64%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48,093,100         1.54%         534,944,489         2.39%       3,383,037,589         1.6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99,547,900         1.73%          98,030,273         0.43%       3,297,578,173         1.59%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83,418,550         1.29%         197,196,317         0.88%       2,580,614,867         1.24%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081,938,000         1.12%         132,158,564         0.59%       2,214,096,564         1.07%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臺    銀         2,072,440,100         1.12%          48,442,144         0.21%       2,120,882,244         1.02%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41,659,800         0.78%         130,661,272         0.58%       1,572,321,072         0.76%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10,249,350         0.81%          59,500,186         0.26%       1,569,749,536         0.75%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160  中國信託         1,368,030,350         0.74%          94,968,700         0.42%       1,462,999,050         0.70%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93,403,550         0.64%         170,581,902         0.76%       1,363,985,452         0.65%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75,502,450         0.69%          79,294,558         0.35%       1,354,797,008         0.65%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30  土　　銀         1,051,482,800         0.56%          33,282,958         0.14%       1,084,765,758         0.52%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56,568,100         0.51%          98,995,562         0.44%       1,055,563,662         0.51%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渣打商銀           474,608,000         0.25%          20,561,637         0.09%         495,169,637         0.2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62,322,250         0.25%           4,661,000         0.02%         466,983,250         0.22%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66,648,900         0.19%           7,629,824         0.03%         374,278,724         0.18%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20,626,450         0.17%           4,544,910         0.02%         325,171,360         0.15%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710  陽   信            279,259,600         0.15%           2,783,751         0.01%         282,043,351         0.1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150,300         0.14%          10,087,560         0.04%         273,237,860         0.1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7,452,400         0.13%             565,109         0.00%         248,017,509         0.11%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5,159,700         0.08%           5,180,770         0.02%         170,340,470         0.08%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1,093,750         0.03%           5,381,838         0.02%          76,475,588         0.03%          </w:t>
      </w:r>
    </w:p>
    <w:p w:rsidR="0017148F"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1B50B5" w:rsidRPr="00EF2A17" w:rsidRDefault="0017148F" w:rsidP="001714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504,716,425       100.00%      22,318,867,974       100.00%     206,823,584,399       100.00%          </w:t>
      </w:r>
      <w:r w:rsidRPr="00EF2A17">
        <w:rPr>
          <w:rFonts w:ascii="標楷體" w:eastAsia="標楷體" w:hAnsi="標楷體" w:cs="細明體"/>
          <w:sz w:val="14"/>
          <w:szCs w:val="14"/>
        </w:rPr>
        <w:br w:type="page"/>
      </w:r>
      <w:r w:rsidR="001B50B5" w:rsidRPr="00EF2A17">
        <w:rPr>
          <w:rFonts w:ascii="標楷體" w:eastAsia="標楷體" w:hAnsi="標楷體" w:cs="細明體" w:hint="eastAsia"/>
          <w:sz w:val="14"/>
          <w:szCs w:val="14"/>
        </w:rPr>
        <w:lastRenderedPageBreak/>
        <w:t xml:space="preserve">&lt;GRB570-M&gt;                                    信 用 交 易 融 資 融 券 餘 額 概 況 表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8/01 ~ 2013/08/30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782,773,142        17.56%       3,700,700,759        20.77%      36,483,473,901        17.84%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300,321,761        10.34%       1,908,187,393        10.71%      21,208,509,154        10.37%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690,485,333         7.33%       1,560,298,810         8.75%      15,250,784,143         7.45%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48,814,523         6.18%       1,504,111,470         8.44%      13,052,925,993         6.38%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431,544,714         6.12%       1,300,256,526         7.29%      12,731,801,240         6.22%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984,358,238         5.34%         845,974,244         4.74%      10,830,332,482         5.29%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02,516,190         4.93%         792,438,143         4.44%       9,994,954,333         4.88%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64,067,095         4.74%         879,339,866         4.93%       9,743,406,961         4.76%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10  元大金融         8,960,893,857         4.80%         503,751,564         2.82%       9,464,645,421         4.62%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112,300,515         4.34%         902,348,045         5.06%       9,014,648,560         4.40%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847,630,523         3.66%         613,873,336         3.44%       7,461,503,859         3.64%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49,678,857         3.66%         518,853,724         2.91%       7,368,532,581         3.60%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383,552,285         2.34%         454,702,818         2.55%       4,838,255,103         2.36%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33,105,523         2.10%         439,828,041         2.46%       4,372,933,564         2.13%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542,962,904         1.89%         320,088,751         1.79%       3,863,051,655         1.88%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276,892,619         1.75%         183,698,371         1.03%       3,460,590,990         1.69%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560  新    光         2,862,535,333         1.53%         408,452,607         2.29%       3,270,987,940         1.59%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1020  合　　庫         3,172,416,666         1.69%          80,635,601         0.45%       3,253,052,267         1.59%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51,488,380         1.25%         151,549,498         0.85%       2,503,037,878         1.22%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167,472,142         1.16%          97,619,128         0.54%       2,265,091,270         1.10%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臺    銀         2,061,407,619         1.10%          37,992,315         0.21%       2,099,399,934         1.02%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60,679,666         0.78%         133,739,142         0.75%       1,594,418,808         0.77%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29,671,857         0.81%          59,060,980         0.33%       1,588,732,837         0.77%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9,396,095         0.68%          59,692,554         0.33%       1,339,088,649         0.65%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160  中國信託         1,251,022,428         0.67%          75,566,719         0.42%       1,326,589,147         0.64%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03,187,619         0.64%         121,833,783         0.68%       1,325,021,402         0.64%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78,799,428         0.52%          86,493,925         0.48%       1,065,293,353         0.52%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1,026,289,714         0.54%          22,298,115         0.12%       1,048,587,829         0.51%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渣打商銀           489,748,047         0.26%          22,064,302         0.12%         511,812,349         0.25%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35,741,333         0.23%           1,945,317         0.01%         437,686,650         0.21%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34,254,523         0.17%          12,164,634         0.06%         346,419,157         0.16%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33,244,904         0.17%           2,732,491         0.01%         335,977,395         0.16%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61,784,000         0.14%           6,144,435         0.03%         267,928,435         0.13%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9,400,190         0.13%           2,419,161         0.01%         261,819,351         0.12%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0,159,095         0.12%             450,395         0.00%         230,609,490         0.11%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4,210,285         0.08%           1,503,641         0.00%         165,713,926         0.08%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5,210,238         0.04%           4,131,476         0.02%          89,341,714         0.04%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1B50B5" w:rsidRPr="00EF2A17" w:rsidRDefault="001B50B5" w:rsidP="001B50B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650,017,641       100.00%      17,816,942,080       100.00%     204,466,959,721       100.00%        </w:t>
      </w:r>
    </w:p>
    <w:p w:rsidR="00493258" w:rsidRPr="00EF2A17" w:rsidRDefault="001B50B5" w:rsidP="00493258">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93258" w:rsidRPr="00EF2A17">
        <w:rPr>
          <w:rFonts w:ascii="標楷體" w:eastAsia="標楷體" w:hAnsi="標楷體" w:cs="細明體" w:hint="eastAsia"/>
          <w:sz w:val="14"/>
          <w:szCs w:val="14"/>
        </w:rPr>
        <w:lastRenderedPageBreak/>
        <w:t xml:space="preserve">&lt;GRB570-M&gt;                                    信 用 交 易 融 資 融 券 餘 額 概 況 表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7/01 ~ 2013/07/31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362,341,130        17.69%       3,144,229,234        21.46%      36,506,570,364        17.96%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9,680,882,652        10.44%       1,591,729,409        10.86%      21,272,612,061        10.47%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40,703,217         7.50%       1,365,430,530         9.32%      15,506,133,747         7.63%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577,024,956         6.14%       1,240,483,594         8.46%      12,817,508,550         6.30%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54,403,565         6.12%       1,063,535,656         7.26%      12,617,939,221         6.21%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02,743,391         5.30%         712,078,804         4.86%      10,714,822,195         5.27%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2,802,130         4.90%         667,433,053         4.55%       9,910,235,183         4.87%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184,835,652         4.87%         433,822,062         2.96%       9,618,657,714         4.73%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04,457,347         4.67%         634,435,814         4.33%       9,438,893,161         4.64%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155,899,585         4.32%         640,709,313         4.37%       8,796,608,898         4.33%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17,518,347         3.66%         523,494,531         3.57%       7,441,012,878         3.66%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30,510,173         3.62%         480,841,532         3.28%       7,311,351,705         3.59%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445,139,347         2.35%         372,272,826         2.54%       4,817,412,173         2.37%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975,810,739         2.10%         279,234,837         1.90%       4,255,045,576         2.09%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840  玉    山         3,427,752,478         1.81%         287,678,481         1.96%       3,715,430,959         1.82%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303,741,565         1.75%         155,238,679         1.05%       3,458,980,244         1.70%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1020  合　　庫         3,175,278,086         1.68%          61,246,596         0.41%       3,236,524,682         1.59%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6,569,826         1.54%         309,776,618         2.11%       3,216,346,444         1.58%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34,597,217         1.29%         106,285,261         0.72%       2,540,882,478         1.25%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2,202,426,521         1.16%          69,380,657         0.47%       2,271,807,178         1.11%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40  臺    銀         2,109,144,739         1.11%          38,258,289         0.26%       2,147,403,028         1.05%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80  國泰綜合         1,490,604,869         0.79%          86,540,500         0.59%       1,577,145,369         0.77%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95,661,000         0.79%          52,273,310         0.35%       1,547,934,310         0.76%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75,954,434         0.67%          42,854,260         0.29%       1,318,808,694         0.64%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90  工    銀         1,167,221,043         0.61%          97,837,358         0.66%       1,265,058,401         0.62%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160  中國信託         1,152,397,652         0.61%          57,043,439         0.38%       1,209,441,091         0.59%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57,871,086         0.50%          65,077,531         0.44%       1,022,948,617         0.50%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30  土　　銀           975,028,608         0.51%          19,068,774         0.13%         994,097,382         0.48%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渣打商銀           505,555,391         0.26%          22,409,169         0.15%         527,964,560         0.25%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150  台    新           407,241,391         0.21%           2,497,650         0.01%         409,739,041         0.20%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380  光    和           319,052,913         0.16%          10,148,833         0.06%         329,201,746         0.16%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8,994,739         0.16%           2,587,749         0.01%         321,582,488         0.15%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678,695         0.14%           5,335,710         0.03%         283,014,405         0.13%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710  陽   信            251,548,478         0.13%           1,613,377         0.01%         253,161,855         0.12%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33,477,434         0.12%             898,488         0.00%         234,375,922         0.11%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7,089,347         0.08%           1,929,859         0.01%         169,019,206         0.08%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76,403,434         0.04%           2,801,094         0.01%          79,204,528         0.03%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493258" w:rsidRPr="00EF2A17" w:rsidRDefault="00493258" w:rsidP="00493258">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506,363,177       100.00%      14,648,512,877       100.00%     203,154,876,054       100.00%        </w:t>
      </w:r>
    </w:p>
    <w:p w:rsidR="00BE3700" w:rsidRPr="00EF2A17" w:rsidRDefault="00493258" w:rsidP="00BE370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3700" w:rsidRPr="00EF2A17">
        <w:rPr>
          <w:rFonts w:ascii="標楷體" w:eastAsia="標楷體" w:hAnsi="標楷體" w:cs="細明體" w:hint="eastAsia"/>
          <w:sz w:val="14"/>
          <w:szCs w:val="14"/>
        </w:rPr>
        <w:lastRenderedPageBreak/>
        <w:t xml:space="preserve">&lt;GRB570-M&gt;                                    信 用 交 易 融 資 融 券 餘 額 概 況 表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6/03 ~ 2013/06/28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821,743,421        17.80%       3,531,424,146        22.18%      37,353,167,567        18.14%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103,086,210         9.00%       1,499,545,838         9.42%      18,602,632,048         9.03%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209,752,736         7.47%       1,515,552,898         9.52%      15,725,305,634         7.63%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1,686,703,684         6.15%       1,386,867,685         8.71%      13,073,571,369         6.34%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714,865,052         6.16%       1,192,114,384         7.48%      12,906,979,436         6.26%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0,055,638,421         5.29%         773,993,088         4.86%      10,829,631,509         5.25%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324,746,578         4.90%         663,434,048         4.16%       9,988,180,626         4.85%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484,347,105         4.99%         467,739,496         2.93%       9,952,086,601         4.83%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795,268,368         4.62%         716,505,714         4.50%       9,511,774,082         4.61%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442,396,274         4.44%         633,025,357         3.97%       9,075,421,631         4.40%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904,573,947         3.63%         527,876,321         3.31%       7,432,450,268         3.60%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6,803,105         3.60%         508,639,250         3.19%       7,365,442,355         3.57%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386,563,000         2.30%         427,193,056         2.68%       4,813,756,056         2.33%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62,862,421         2.13%         299,416,940         1.88%       4,362,279,361         2.11%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957,420,500         1.53%         299,709,424         1.38%       4,257,129,924         1.52%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439,153,368         1.81%         291,546,765         1.83%       3,730,700,133         1.81%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402,644,000         1.79%         155,953,507         0.97%       3,558,597,507         1.72%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88,459,157         1.52%         327,612,724         2.05%       3,216,071,881         1.56%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3,031,824,684         1.59%          59,861,992         0.37%       3,091,686,676         1.50%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21,003,578         1.27%         103,195,114         0.64%       2,524,198,692         1.22%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82,934,736         1.14%          64,913,045         0.40%       2,247,847,781         1.09%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2,055,365,789         1.08%          38,506,273         0.24%       2,093,872,062         1.01%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447,346,315         0.76%         115,541,062         0.72%       1,562,887,377         0.75%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658,263         0.77%          63,170,459         0.39%       1,539,828,722         0.74%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99,981,421         0.68%          43,627,646         0.27%       1,343,609,067         0.65%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104,175,684         0.58%          99,559,820         0.62%       1,203,735,504         0.58%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059,145,789         0.55%          54,173,576         0.34%       1,113,319,365         0.54%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0,468,105         0.49%          62,022,614         0.38%       1,002,490,719         0.48%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962,168,842         0.50%          20,913,030         0.13%         983,081,872         0.47%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517,442,368         0.27%          20,159,622         0.12%         537,601,990         0.26%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75,844,736         0.19%           1,050,057         0.00%         376,894,793         0.18%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14,102,157         0.16%           4,102,817         0.02%         318,204,974         0.15%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303,993,368         0.16%          12,671,170         0.07%         316,664,538         0.15%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8,187,315         0.14%           6,019,154         0.03%         274,206,469         0.13%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51,521,631         0.13%             474,394         0.00%         251,996,025         0.12%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45,336,684         0.12%             891,022         0.00%         246,227,706         0.11%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64,542,684         0.08%           2,195,548         0.01%         166,738,232         0.08%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7,610,263         0.04%           4,250,719         0.02%          81,860,982         0.03%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BE3700" w:rsidRPr="00EF2A17" w:rsidRDefault="00BE3700" w:rsidP="00BE370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1,036,681,759       100.00%      15,995,449,775       100.00%     207,032,131,534       100.00%        </w:t>
      </w:r>
    </w:p>
    <w:p w:rsidR="00601EC5" w:rsidRPr="00EF2A17" w:rsidRDefault="00BE3700" w:rsidP="00601EC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01EC5" w:rsidRPr="00EF2A17">
        <w:rPr>
          <w:rFonts w:ascii="標楷體" w:eastAsia="標楷體" w:hAnsi="標楷體" w:cs="細明體" w:hint="eastAsia"/>
          <w:sz w:val="14"/>
          <w:szCs w:val="14"/>
        </w:rPr>
        <w:lastRenderedPageBreak/>
        <w:t xml:space="preserve">&lt;GRB570-M&gt;                                    信 用 交 易 融 資 融 券 餘 額 概 況 表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5/02 ~ 2013/05/31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221,305,681        17.83%       3,646,456,562        21.37%      35,867,762,243        18.14%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13,667,045         8.64%       1,578,376,557         9.25%      17,192,043,602         8.69%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54,342,272         7.44%       1,493,404,735         8.75%      14,947,747,007         7.56%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210,619,409         6.20%       1,271,671,746         7.45%      12,482,291,155         6.31%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1,003,741,409         6.09%       1,443,119,280         8.45%      12,446,860,689         6.29%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45,976,409         5.28%         854,269,309         5.00%      10,400,245,718         5.26%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75,919,772         4.85%         821,556,432         4.81%       9,597,476,204         4.85%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044,389,500         5.00%         487,683,256         2.85%       9,532,072,756         4.82%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58,283,909         4.57%         850,777,537         4.98%       9,109,061,446         4.60%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162,020,782         4.51%         724,282,679         4.24%       8,886,303,461         4.49%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35,956,590         3.61%         638,110,487         3.73%       7,174,067,077         3.62%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92,096,590         3.59%         520,552,266         3.05%       7,012,648,856         3.54%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169,249,090         2.30%         389,171,476         2.28%       4,558,420,566         2.30%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3,829,237,272         2.11%         312,291,461         1.83%       4,141,528,733         2.09%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07,763,772         2.10%         283,222,757         1.65%       4,090,986,529         2.06%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300,847,181         1.82%         314,816,628         1.84%       3,615,663,809         1.82%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321,613,136         1.83%         171,137,391         1.00%       3,492,750,527         1.76%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75,743,954         1.53%         356,061,836         2.08%       3,131,805,790         1.58%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46,407,045         1.57%          76,377,345         0.44%       2,922,784,390         1.47%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39,369,227         1.29%         124,461,772         0.72%       2,463,830,999         1.24%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96,545,909         1.16%          73,338,390         0.42%       2,169,884,299         1.09%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927,938,181         1.06%          47,798,641         0.28%       1,975,736,822         0.99%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67,146,500         0.75%         101,840,239         0.59%       1,468,986,739         0.74%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93,670,500         0.77%          68,349,899         0.40%       1,462,020,399         0.73%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3,891,227         0.67%          52,811,783         0.30%       1,266,703,010         0.64%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9,606,000         0.55%         113,818,796         0.66%       1,113,424,796         0.56%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934,010,818         0.51%          68,382,979         0.40%       1,002,393,797         0.50%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84,922,090         0.48%          70,622,735         0.41%         955,544,825         0.48%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48,668,136         0.46%          25,958,721         0.15%         874,626,857         0.44%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77,055,454         0.26%          37,216,837         0.21%         514,272,291         0.26%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150  台    新           310,518,545         0.17%           1,196,620         0.00%         311,715,165         0.15%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274,147,909         0.15%           6,906,327         0.04%         281,054,236         0.14%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380  光    和           261,075,818         0.14%          15,201,648         0.08%         276,277,466         0.13%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0,729,227         0.13%          10,666,746         0.06%         261,395,973         0.13%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44,373,409         0.13%             903,302         0.00%         245,276,711         0.12%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219,834,681         0.12%             966,875         0.00%         220,801,556         0.11%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9,104,545         0.08%           3,451,181         0.02%         152,555,726         0.07%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4,744,227         0.04%           5,155,520         0.03%          79,899,747         0.04%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601EC5" w:rsidRPr="00EF2A17" w:rsidRDefault="00601EC5" w:rsidP="00601EC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636,533,221       100.00%      17,062,388,751       100.00%     197,698,921,972       100.00%        </w:t>
      </w:r>
    </w:p>
    <w:p w:rsidR="0012338F" w:rsidRPr="00EF2A17" w:rsidRDefault="00601EC5" w:rsidP="0012338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2338F" w:rsidRPr="00EF2A17">
        <w:rPr>
          <w:rFonts w:ascii="標楷體" w:eastAsia="標楷體" w:hAnsi="標楷體" w:cs="細明體" w:hint="eastAsia"/>
          <w:sz w:val="14"/>
          <w:szCs w:val="14"/>
        </w:rPr>
        <w:lastRenderedPageBreak/>
        <w:t xml:space="preserve">&lt;GRB570-M&gt;                                    信 用 交 易 融 資 融 券 餘 額 概 況 表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4/01 ~ 2013/04/30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801,376,550        18.01%       2,560,257,782        21.97%      34,361,634,332        18.26%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6,797,150         8.59%       1,067,917,302         9.16%      16,244,714,452         8.63%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73,813,850         7.40%         962,374,255         8.25%      14,036,188,105         7.45%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855,248,500         6.14%         859,376,792         7.37%      11,714,625,292         6.22%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650,534,850         6.03%       1,000,511,790         8.58%      11,651,046,640         6.19%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10,773,000         5.27%         598,996,824         5.14%       9,909,769,824         5.26%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8,975,554,900         5.08%         335,498,942         2.87%       9,311,053,842         4.94%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653,051,650         4.90%         573,659,010         4.92%       9,226,710,660         4.90%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45,739,850         4.55%         578,144,926         4.96%       8,623,884,776         4.58%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7,927,111,132         4.49%         535,261,109         4.59%       8,462,372,241         4.49%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21,384,850         3.63%         456,317,842         3.91%       6,877,702,692         3.65%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66,893,000         3.60%         314,979,678         2.70%       6,681,872,678         3.55%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101,035,550         2.32%         270,185,153         2.31%       4,371,220,703         2.32%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40,923,900         2.11%         178,824,644         1.53%       3,919,748,544         2.08%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97,720,400         2.09%         204,965,072         1.75%       3,902,685,472         2.07%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840  玉    山         3,257,783,100         1.84%         195,201,124         1.67%       3,452,984,224         1.83%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3,270,674,750         1.85%         119,453,343         1.02%       3,390,128,093         1.80%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0,649,300         1.51%         239,313,615         2.05%       2,919,962,915         1.55%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93,014,300         1.58%          51,725,475         0.44%       2,844,739,775         1.51%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3,133,800         1.32%          90,045,124         0.77%       2,433,178,924         1.29%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010,868,350         1.13%          50,295,735         0.43%       2,061,164,085         1.09%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856,796,100         1.05%          31,667,217         0.27%       1,888,463,317         1.00%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8,194,050         0.78%          40,494,791         0.34%       1,418,688,841         0.75%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344,295,800         0.76%          67,093,164         0.57%       1,411,388,964         0.75%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7,541,800         0.66%          40,784,418         0.35%       1,218,326,218         0.64%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4,585,500         0.52%          73,381,848         0.62%       1,007,967,348         0.53%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889,790,100         0.50%          42,650,793         0.36%         932,440,893         0.49%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865,742,500         0.49%          48,177,102         0.41%         913,919,602         0.48%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4,320,800         0.45%          21,498,661         0.18%         825,819,461         0.43%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71,876,050         0.26%          15,570,019         0.13%         487,446,069         0.25%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71,306,750         0.15%           5,246,046         0.04%         276,552,796         0.14%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67,495,600         0.15%           1,232,427         0.01%         268,728,027         0.14%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498,900         0.14%           4,350,440         0.03%         259,849,340         0.13%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34,707,600         0.13%           9,654,936         0.08%         244,362,536         0.12%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6,792,800         0.12%             579,009         0.00%         227,371,809         0.12%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515,100         0.10%           1,182,524         0.01%         177,697,624         0.09%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442,900         0.08%           2,290,912         0.01%         147,733,812         0.07%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782,950         0.03%           2,559,168         0.02%          72,342,118         0.03%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12338F" w:rsidRPr="00EF2A17" w:rsidRDefault="0012338F" w:rsidP="0012338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524,768,032       100.00%      11,651,719,012       100.00%     188,176,487,044       100.00%        </w:t>
      </w:r>
    </w:p>
    <w:p w:rsidR="00402976" w:rsidRPr="00EF2A17" w:rsidRDefault="0012338F" w:rsidP="0040297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02976" w:rsidRPr="00EF2A17">
        <w:rPr>
          <w:rFonts w:ascii="標楷體" w:eastAsia="標楷體" w:hAnsi="標楷體" w:cs="細明體" w:hint="eastAsia"/>
          <w:sz w:val="14"/>
          <w:szCs w:val="14"/>
        </w:rPr>
        <w:lastRenderedPageBreak/>
        <w:t xml:space="preserve">&lt;GRB570-M&gt;                                    信 用 交 易 融 資 融 券 餘 額 概 況 表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3/01 ~ 2013/03/29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56,859,761        18.01%       5,669,804,794        23.17%      38,126,664,555        18.63%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460,493,571         8.58%       2,174,455,368         8.88%      17,634,948,939         8.61%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357,437,047         7.41%       2,255,634,337         9.21%      15,613,071,384         7.62%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803,986,000         5.99%       1,977,230,041         8.08%      12,781,216,041         6.24%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965,466,142         6.08%       1,597,644,387         6.53%      12,563,110,529         6.13%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76,230,857         5.31%       1,218,142,471         4.97%      10,794,373,328         5.27%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870,661,619         4.92%       1,233,007,522         5.03%      10,103,669,141         4.93%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324,289,476         5.17%         766,787,005         3.13%      10,091,076,481         4.93%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241,682,333         4.57%       1,207,504,028         4.93%       9,449,186,361         4.61%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249,129,600         4.57%       1,056,243,946         4.31%       9,305,373,546         4.54%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556,675,428         3.63%         871,230,099         3.56%       7,427,905,527         3.62%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409,173,523         3.55%         613,203,414         2.50%       7,022,376,937         3.43%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099,234,380         2.27%         490,114,111         2.00%       4,589,348,491         2.24%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54,148,952         2.13%         477,138,372         1.95%       4,331,287,324         2.11%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7,942,809         2.13%         468,737,288         1.91%       4,306,680,097         2.10%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60,882,333         1.92%         281,601,444         1.15%       3,742,483,777         1.82%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203,865,000         1.77%         392,676,048         1.60%       3,596,541,048         1.75%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733,555,095         1.51%         426,380,191         1.74%       3,159,935,286         1.54%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805,286,142         1.55%         120,401,937         0.49%       2,925,688,079         1.42%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40,803,571         1.29%         182,535,917         0.74%       2,523,339,488         1.23%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01,279,190         1.16%         120,037,129         0.49%       2,221,316,319         1.08%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850,350,095         1.02%          58,915,612         0.24%       1,909,265,707         0.93%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353,083,380         0.75%         139,879,692         0.57%       1,492,963,072         0.72%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71,658,047         0.70%          82,856,039         0.33%       1,354,514,086         0.66%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5,873,571         0.66%          88,736,091         0.36%       1,284,609,662         0.62%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29,255,142         0.51%         130,482,663         0.53%       1,059,737,805         0.51%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34,802,619         0.51%         116,828,251         0.47%       1,051,630,870         0.51%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1,723,428         0.50%         103,165,711         0.42%       1,004,889,139         0.49%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9,281,714         0.44%          38,384,268         0.15%         837,665,982         0.40%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84,269,619         0.26%          38,887,475         0.15%         523,157,094         0.25%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6,789,142         0.15%          11,827,178         0.04%         298,616,320         0.14%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95,315,523         0.16%           2,933,886         0.01%         298,249,409         0.14%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77,213,857         0.15%          17,462,374         0.07%         294,676,231         0.14%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380  光    和           255,002,380         0.14%          13,975,280         0.05%         268,977,660         0.13%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8,654,857         0.12%             953,097         0.00%         229,607,954         0.11%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710  陽   信            176,834,857         0.09%           2,967,358         0.01%         179,802,215         0.08%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660  日    進           145,818,857         0.08%           7,797,488         0.03%         153,616,345         0.07%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9,078,809         0.03%           8,364,990         0.03%          77,443,799         0.03%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402976" w:rsidRPr="00EF2A17" w:rsidRDefault="00402976" w:rsidP="0040297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64,088,726       100.00%      24,464,927,302       100.00%     204,629,016,028       100.00%        </w:t>
      </w:r>
    </w:p>
    <w:p w:rsidR="005C40EE" w:rsidRPr="00EF2A17" w:rsidRDefault="00402976" w:rsidP="005C40E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C40EE" w:rsidRPr="00EF2A17">
        <w:rPr>
          <w:rFonts w:ascii="標楷體" w:eastAsia="標楷體" w:hAnsi="標楷體" w:cs="細明體" w:hint="eastAsia"/>
          <w:sz w:val="14"/>
          <w:szCs w:val="14"/>
        </w:rPr>
        <w:lastRenderedPageBreak/>
        <w:t xml:space="preserve">&lt;GRB570-M&gt;                                    信 用 交 易 融 資 融 券 餘 額 概 況 表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2/01 ~ 2013/02/27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786,631,615        18.06%       6,707,952,664        23.06%      38,494,584,279        18.77%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94,080,076         8.57%       2,638,167,586         9.06%      17,732,247,662         8.64%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05,489,923         7.39%       2,751,884,491         9.46%      15,757,374,414         7.68%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369,892,923         5.89%       2,352,093,987         8.08%      12,721,986,910         6.20%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0,542,304,000         5.99%       1,907,704,645         6.55%      12,450,008,645         6.07%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390,094,923         5.33%       1,393,373,509         4.79%      10,783,468,432         5.25%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8,739,248,307         4.96%       1,483,480,695         5.10%      10,222,729,002         4.98%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10  元大金融         9,289,069,923         5.27%         921,289,724         3.16%      10,210,359,647         4.97%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099,927,692         4.60%       1,469,507,756         5.05%       9,569,435,448         4.66%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186,498,263         4.65%       1,190,177,444         4.09%       9,376,675,707         4.57%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81,424,461         3.56%       1,015,387,896         3.49%       7,296,812,357         3.55%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343,564,384         3.60%         759,693,589         2.61%       7,103,257,973         3.46%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019,971,538         2.28%         558,514,912         1.92%       4,578,486,450         2.23%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70,485,846         2.14%         607,872,883         2.08%       4,378,358,729         2.13%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769,452,230         2.14%         581,422,611         1.99%       4,350,874,841         2.12%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445,217,538         1.95%         313,711,476         1.07%       3,758,929,014         1.83%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21,544,307         1.77%         455,773,695         1.56%       3,577,318,002         1.74%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62,582,923         1.51%         524,557,425         1.80%       3,187,140,348         1.55%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37,611,538         1.55%         140,502,027         0.48%       2,878,113,565         1.40%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76,161,076         1.29%         221,480,309         0.76%       2,497,641,385         1.21%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3,066,076         1.12%         151,958,387         0.52%       2,125,024,463         1.03%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758,792,153         0.99%          57,734,512         0.19%       1,816,526,665         0.88%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7,048,153         0.72%         150,289,826         0.51%       1,427,337,979         0.69%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37,448,000         0.70%          80,188,596         0.27%       1,317,636,596         0.64%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71,493,615         0.66%          91,241,437         0.31%       1,262,735,052         0.61%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35,622,769         0.53%         151,641,685         0.52%       1,087,264,454         0.53%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02,574,846         0.51%         136,514,765         0.46%       1,039,089,611         0.50%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75,897,769         0.49%         116,119,644         0.39%         992,017,413         0.48%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81,925,692         0.44%          38,137,338         0.13%         820,063,030         0.39%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85,080,461         0.27%          53,795,142         0.18%         538,875,603         0.26%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93,124,615         0.16%          12,540,159         0.04%         305,664,774         0.14%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150  台    新           273,996,000         0.15%           3,057,717         0.01%         277,053,717         0.13%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55,135,307         0.14%          15,828,442         0.05%         270,963,749         0.13%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768,923         0.13%           1,243,978         0.00%         241,012,901         0.11%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21,477,384         0.12%          13,858,905         0.04%         235,336,289         0.11%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5,387,230         0.08%          10,367,984         0.03%         155,755,214         0.07%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144,817,384         0.08%           2,911,772         0.01%         147,729,156         0.07%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72,868,615         0.04%           5,368,536         0.01%          78,237,151         0.03%        </w:t>
      </w:r>
    </w:p>
    <w:p w:rsidR="005C40EE"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3249C6" w:rsidRPr="00EF2A17" w:rsidRDefault="005C40EE" w:rsidP="005C40E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5,976,778,478       100.00%      29,087,348,149       100.00%     205,064,126,627       100.00%       </w:t>
      </w:r>
      <w:r w:rsidRPr="00EF2A17">
        <w:rPr>
          <w:rFonts w:ascii="標楷體" w:eastAsia="標楷體" w:hAnsi="標楷體" w:cs="細明體"/>
          <w:sz w:val="14"/>
          <w:szCs w:val="14"/>
        </w:rPr>
        <w:br w:type="page"/>
      </w:r>
      <w:r w:rsidR="003249C6" w:rsidRPr="00EF2A17">
        <w:rPr>
          <w:rFonts w:ascii="標楷體" w:eastAsia="標楷體" w:hAnsi="標楷體" w:cs="細明體" w:hint="eastAsia"/>
          <w:sz w:val="14"/>
          <w:szCs w:val="14"/>
        </w:rPr>
        <w:lastRenderedPageBreak/>
        <w:t xml:space="preserve">&lt;GRB570-M&gt;                                    信 用 交 易 融 資 融 券 餘 額 概 況 表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3/01/02 ~ 2013/01/31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276,168,863        18.19%       7,489,073,994        22.28%      40,765,242,857        18.83%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6,733,272         8.53%       2,971,862,374         8.84%      18,578,595,646         8.58%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66,548,136         7.36%       3,142,706,345         9.35%      16,609,254,481         7.67%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A00  永豐金          10,637,419,772         5.81%       2,650,515,084         7.88%      13,287,934,856         6.13%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104,500,863         6.07%       2,176,696,632         6.47%      13,281,197,495         6.13%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9,559,666,181         5.22%       1,641,370,339         4.88%      11,201,036,520         5.17%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9,905,385,409         5.41%       1,022,235,692         3.04%      10,927,621,101         5.04%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166,770,454         5.01%       1,682,820,022         5.00%      10,849,590,476         5.01%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18,370,954         4.65%       1,684,933,305         5.01%      10,203,304,259         4.71%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351,082,090         4.56%       1,471,262,405         4.37%       9,822,344,495         4.53%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472,960,500         3.53%       1,302,254,786         3.87%       7,775,215,286         3.59%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551,935,045         3.58%         915,298,003         2.72%       7,467,233,048         3.44%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380  第一金證         4,128,707,909         2.25%         691,130,677         2.05%       4,819,838,586         2.22%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88,958,000         2.12%         749,443,774         2.23%       4,638,401,774         2.14%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09,911,090         2.13%         700,441,834         2.08%       4,610,352,924         2.12%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671,073,318         2.00%         420,574,958         1.25%       4,091,648,276         1.89%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83,716,863         1.74%         557,815,249         1.66%       3,741,532,112         1.72%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16,916,181         1.54%         608,707,350         1.81%       3,425,623,531         1.58%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774,419,409         1.51%         161,260,310         0.47%       2,935,679,719         1.35%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401,510,409         1.31%         275,527,545         0.81%       2,677,037,954         1.23%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72,560,409         1.07%         179,837,292         0.53%       2,152,397,701         0.99%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826,261,818         0.99%          58,852,582         0.17%       1,885,114,400         0.87%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74,965,818         0.69%         189,707,651         0.56%       1,464,673,469         0.67%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308,651,181         0.71%          90,257,610         0.26%       1,398,908,791         0.64%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73,830,909         0.69%         112,767,936         0.33%       1,386,598,845         0.64%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90,912,636         0.54%         173,185,799         0.51%       1,164,098,435         0.53%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17,954,318         0.50%         160,109,919         0.47%       1,078,064,237         0.49%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6,560,272         0.51%         135,971,611         0.40%       1,072,531,883         0.49%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06,447,500         0.44%          52,919,907         0.15%         859,367,407         0.39%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532,096,000         0.29%          67,938,005         0.20%         600,034,005         0.27%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1,603,136         0.17%          12,318,473         0.03%         333,921,609         0.15%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73,000,454         0.14%          20,815,055         0.06%         293,815,509         0.13%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74,886,500         0.15%           3,401,552         0.01%         278,288,052         0.12%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4,652,090         0.12%           1,467,253         0.00%         236,119,343         0.10%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204,963,863         0.11%          16,296,367         0.04%         221,260,230         0.10%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60,148,454         0.08%           8,055,090         0.02%         168,203,544         0.07%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710  陽   信             88,930,363         0.04%             556,738         0.00%          89,487,101         0.04%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66,685,909         0.03%           3,357,498         0.01%          70,043,407         0.03%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3249C6" w:rsidRPr="00EF2A17" w:rsidRDefault="003249C6" w:rsidP="003249C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857,866,348       100.00%      33,603,747,016       100.00%     216,461,613,364       100.00%        </w:t>
      </w:r>
    </w:p>
    <w:p w:rsidR="003249C6" w:rsidRPr="00EF2A17" w:rsidRDefault="003249C6" w:rsidP="003249C6">
      <w:pPr>
        <w:pStyle w:val="a3"/>
        <w:rPr>
          <w:rFonts w:ascii="標楷體" w:eastAsia="標楷體" w:hAnsi="標楷體" w:cs="細明體"/>
          <w:sz w:val="14"/>
          <w:szCs w:val="14"/>
        </w:rPr>
      </w:pPr>
    </w:p>
    <w:p w:rsidR="00CB637A" w:rsidRPr="00EF2A17" w:rsidRDefault="003249C6" w:rsidP="00CB637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B637A" w:rsidRPr="00EF2A17">
        <w:rPr>
          <w:rFonts w:ascii="標楷體" w:eastAsia="標楷體" w:hAnsi="標楷體" w:cs="細明體" w:hint="eastAsia"/>
          <w:sz w:val="14"/>
          <w:szCs w:val="14"/>
        </w:rPr>
        <w:lastRenderedPageBreak/>
        <w:t xml:space="preserve">&lt;GRB570-M&gt;                                    信 用 交 易 融 資 融 券 餘 額 概 況 表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2/03 ~ 2012/12/28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409,625,619        18.32%       7,939,733,523        22.35%      40,349,359,142        18.99%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441,142         8.69%       3,180,630,802         8.95%      18,557,071,944         8.73%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043,259,714         7.37%       3,269,219,018         9.20%      16,312,478,732         7.67%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767,166,761         6.08%       2,347,395,650         6.60%      13,114,562,411         6.17%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A00  永豐金          10,188,991,238         5.75%       2,694,664,452         7.58%      12,883,655,690         6.06%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10  元大金融         9,820,296,333         5.55%       1,083,565,923         3.05%      10,903,862,256         5.13%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138,685,380         5.16%       1,705,428,177         4.80%      10,844,113,557         5.10%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8,768,436,904         4.95%       1,874,994,311         5.27%      10,643,431,215         5.01%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140,990,285         4.60%       1,829,196,863         5.14%       9,970,187,148         4.69%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179,557,183         4.62%       1,562,585,450         4.39%       9,742,142,633         4.58%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237,975,809         3.52%       1,368,200,343         3.85%       7,606,176,152         3.58%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291,057,619         3.55%         923,777,048         2.60%       7,214,834,667         3.39%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3,848,234,285         2.17%         813,369,715         2.28%       4,661,604,000         2.19%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380  第一金證         3,885,244,285         2.19%         703,244,617         1.97%       4,588,488,902         2.16%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36,026,333         2.16%         720,381,037         2.02%       4,556,407,370         2.14%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07,358,142         2.09%         492,100,716         1.38%       4,199,458,858         1.97%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953,023,333         1.66%         545,700,202         1.53%       3,498,723,535         1.64%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8,538,904         1.48%         632,174,909         1.77%       3,250,713,813         1.53%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1020  合　　庫         2,674,771,857         1.51%         174,443,448         0.49%       2,849,215,305         1.34%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3,658,428         1.30%         330,214,935         0.92%       2,633,873,363         1.23%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81,869,238         1.06%         197,044,958         0.55%       2,078,914,196         0.97%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736,383,476         0.98%          57,686,930         0.16%       1,794,070,406         0.84%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80  國泰綜合         1,208,973,380         0.68%         180,225,919         0.50%       1,389,199,299         0.65%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244,658,666         0.70%         120,581,588         0.33%       1,365,240,254         0.64%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17,496,809         0.68%         127,300,373         0.35%       1,344,797,182         0.63%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950,380,523         0.53%         151,386,990         0.42%       1,101,767,513         0.51%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26,078,095         0.52%         139,976,306         0.39%       1,066,054,401         0.50%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1,486,476         0.48%         146,283,909         0.41%       1,007,770,385         0.47%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7,422,428         0.43%          53,395,774         0.15%         820,818,202         0.38%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97,026,095         0.28%          65,615,959         0.18%         562,642,054         0.26%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5,253,333         0.17%          14,850,977         0.04%         320,104,310         0.15%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110  台中商銀           276,317,619         0.15%          36,980,684         0.10%         313,298,303         0.14%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150  台    新           240,310,619         0.13%           4,297,355         0.01%         244,607,974         0.11%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239,663,142         0.13%           2,035,461         0.00%         241,698,603         0.11%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380  光    和           145,786,857         0.08%          17,741,246         0.04%         163,528,103         0.07%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53,036,714         0.08%           9,451,475         0.02%         162,488,189         0.07%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56,460,047         0.03%           4,423,404         0.01%          60,883,451         0.02%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8710  陽   信                      0         0.00%                   0         0.00%                   0         0.00%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CB637A" w:rsidRPr="00EF2A17" w:rsidRDefault="00CB637A" w:rsidP="00CB637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6,897,943,071       100.00%      35,520,300,447       100.00%     212,418,243,518       100.00%        </w:t>
      </w:r>
    </w:p>
    <w:p w:rsidR="00C57925" w:rsidRPr="00EF2A17" w:rsidRDefault="00CB637A" w:rsidP="00C5792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57925" w:rsidRPr="00EF2A17">
        <w:rPr>
          <w:rFonts w:ascii="標楷體" w:eastAsia="標楷體" w:hAnsi="標楷體" w:cs="細明體" w:hint="eastAsia"/>
          <w:sz w:val="14"/>
          <w:szCs w:val="14"/>
        </w:rPr>
        <w:lastRenderedPageBreak/>
        <w:t xml:space="preserve">&lt;GRB570-M&gt;                                    信 用 交 易 融 資 融 券 餘 額 概 況 表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1/01 ~ 2012/11/30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969,326,909        18.40%       7,855,663,884        22.17%      39,824,990,793        19.03%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017,744,500         8.64%       3,163,003,975         8.92%      18,180,748,475         8.69%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2,682,714,772         7.29%       3,221,362,575         9.09%      15,904,077,347         7.60%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0,605,519,181         6.10%       2,446,537,069         6.90%      13,052,056,250         6.24%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603,520,285         1.75%       2,330,995,791         2.09%      11,934,516,076         1.81%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A00  永豐金           8,939,225,687         3.74%       2,387,099,624         4.90%      11,326,325,311         3.93%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10  元大金融        10,109,469,368         5.81%       1,170,269,004         3.30%      11,279,738,372         5.39%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8,996,833,181         5.17%       1,764,492,244         4.98%      10,761,325,425         5.14%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8,605,265,363         4.95%       1,832,204,768         5.17%      10,437,470,131         4.99%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234,965,724         4.73%       1,747,360,774         4.93%       9,982,326,498         4.77%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8,090,729,363         4.65%       1,836,787,995         5.18%       9,927,517,358         4.74%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215,773,227         3.57%       1,232,351,594         3.47%       7,448,124,821         3.56%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272,517,000         3.61%         950,211,264         2.68%       7,222,728,264         3.45%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837,013,045         2.20%         857,305,086         2.41%       4,694,318,131         2.24%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662,258,272         2.10%         721,684,180         2.03%       4,383,942,452         2.09%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3,757,724,772         2.16%         538,485,212         1.52%       4,296,209,984         2.05%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3,589,746,318         2.06%         684,089,303         1.93%       4,273,835,621         2.04%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1,856,045         1.72%         554,192,106         1.56%       3,546,048,151         1.69%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93,444,500         1.49%         589,842,152         1.66%       3,183,286,652         1.52%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68,548,636         1.30%         339,166,878         0.95%       2,607,715,514         1.24%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4,655,272         1.39%         167,993,371         0.47%       2,592,648,643         1.23%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04,136         1.02%         202,102,372         0.57%       1,976,006,508         0.94%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臺    銀         1,680,716,272         0.96%          39,265,668         0.11%       1,719,981,940         0.82%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81,768,090         0.68%         175,239,995         0.49%       1,357,008,085         0.64%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219,941,227         0.70%         108,567,623         0.30%       1,328,508,850         0.63%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158,396,636         0.66%         120,861,840         0.34%       1,279,258,476         0.61%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64,681,045         0.55%         148,723,024         0.41%       1,113,404,069         0.53%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881,858,181         0.50%         155,408,278         0.43%       1,037,266,459         0.49%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838,751,045         0.48%         138,020,016         0.38%         976,771,061         0.46%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61,003,772         0.43%          42,467,806         0.11%         803,471,578         0.38%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456,383,681         0.26%          57,375,566         0.16%         513,759,247         0.24%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80,822,227         0.16%          46,813,253         0.13%         327,635,480         0.15%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300,540,318         0.17%          11,163,180         0.03%         311,703,498         0.14%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527,909         0.12%           4,705,597         0.01%         225,233,506         0.10%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222,221,136         0.12%           1,835,713         0.00%         224,056,849         0.10%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6,640,590         0.08%           9,323,251         0.02%         155,963,841         0.07%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380  光    和           121,312,000         0.06%          12,625,552         0.03%         133,937,552         0.06%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210  新 百 王            49,401,181         0.02%           1,967,562         0.00%          51,368,743         0.02%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C57925" w:rsidRPr="00EF2A17" w:rsidRDefault="00C57925" w:rsidP="00C5792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2,727,720,866       100.00%      37,667,565,145       100.00%     220,395,286,011       100.00%        </w:t>
      </w:r>
    </w:p>
    <w:p w:rsidR="006D64B2" w:rsidRPr="00EF2A17" w:rsidRDefault="00C57925" w:rsidP="006D64B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D64B2" w:rsidRPr="00EF2A17">
        <w:rPr>
          <w:rFonts w:ascii="標楷體" w:eastAsia="標楷體" w:hAnsi="標楷體" w:cs="細明體" w:hint="eastAsia"/>
          <w:sz w:val="14"/>
          <w:szCs w:val="14"/>
        </w:rPr>
        <w:lastRenderedPageBreak/>
        <w:t xml:space="preserve">&lt;GRB570-M&gt;                                    信 用 交 易 融 資 融 券 餘 額 概 況 表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10/01 ~ 2012/10/31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461,764,909        18.16%       7,331,851,970        23.32%      41,793,616,879        18.89%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72,306,636         8.52%       2,876,905,323         9.15%      19,049,211,959         8.61%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23,570,500         7.39%       2,836,322,694         9.02%      16,859,893,194         7.62%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743,674,363         6.19%       2,183,050,073         6.94%      13,926,724,436         6.29%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735,555,863         6.18%       1,177,038,956         3.74%      12,912,594,819         5.83%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5,991,818         5.54%       2,308,608,688         7.34%      12,824,600,506         5.79%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50,356,772         5.13%       1,561,032,246         4.96%      11,311,389,018         5.11%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08,388,545         5.06%       1,527,806,976         4.86%      11,136,195,521         5.03%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011,711,027         4.75%       1,548,305,420         4.92%      10,560,016,447         4.77%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835,352,454         4.65%       1,509,973,176         4.80%      10,345,325,630         4.67%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300  華南永昌         6,772,336,181         3.56%       1,023,763,857         3.25%       7,796,100,038         3.52%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50,934,954         3.61%         843,606,114         2.68%       7,694,541,068         3.47%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32,266,409         2.12%         679,719,620         2.16%       4,711,986,029         2.13%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56,283,727         2.13%         531,663,339         1.69%       4,587,947,066         2.07%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43,788,590         2.18%         419,826,078         1.33%       4,563,614,668         2.06%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3,834,074,863         2.02%         611,187,772         1.94%       4,445,262,635         2.01%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161,437,681         1.66%         439,947,684         1.39%       3,601,385,365         1.62%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904,991,181         1.53%         528,718,339         1.68%       3,433,709,520         1.55%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466,405,136         1.30%         293,853,605         0.93%       2,760,258,741         1.24%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450,773,000         1.29%         150,178,789         0.47%       2,600,951,789         1.17%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25,069,500         1.01%         167,713,918         0.53%       2,092,783,418         0.94%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780,175,863         0.93%          34,881,512         0.11%       1,815,057,375         0.82%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62,767,136         0.71%          92,072,884         0.29%       1,454,840,020         0.65%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89,777,909         0.67%         149,218,513         0.47%       1,438,996,422         0.65%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9,166,772         0.64%         107,446,793         0.34%       1,336,613,565         0.60%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05,467,090         0.58%         125,287,282         0.39%       1,230,754,372         0.55%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7,381,500         0.50%         140,040,389         0.44%       1,097,421,889         0.49%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11,735,590         0.48%         114,311,671         0.36%       1,026,047,261         0.46%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9,817,409         0.43%          40,097,488         0.12%         859,914,897         0.38%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79,397,136         0.25%          43,312,827         0.13%         522,709,963         0.23%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8,392,318         0.16%           8,933,803         0.02%         317,326,121         0.14%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92,885,863         0.15%          12,460,737         0.03%         305,346,600         0.13%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9,322,090         0.12%             435,042         0.00%         239,757,132         0.10%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220,638,500         0.11%           2,042,847         0.00%         222,681,347         0.10%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0,374,909         0.08%           7,909,567         0.02%         168,284,476         0.07%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380  光    和            63,724,277         0.02%           3,030,165         0.00%          66,754,442         0.02%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6,646,454         0.02%           1,737,100         0.00%          48,383,554         0.02%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6D64B2" w:rsidRPr="00EF2A17" w:rsidRDefault="006D64B2" w:rsidP="006D64B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724,704,925       100.00%      31,434,293,257       100.00%     221,158,998,182       100.00%        </w:t>
      </w:r>
    </w:p>
    <w:p w:rsidR="00ED72E4" w:rsidRPr="00EF2A17" w:rsidRDefault="006D64B2" w:rsidP="00ED72E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D72E4" w:rsidRPr="00EF2A17">
        <w:rPr>
          <w:rFonts w:ascii="標楷體" w:eastAsia="標楷體" w:hAnsi="標楷體" w:cs="細明體" w:hint="eastAsia"/>
          <w:sz w:val="14"/>
          <w:szCs w:val="14"/>
        </w:rPr>
        <w:lastRenderedPageBreak/>
        <w:t xml:space="preserve">&lt;GRB570-M&gt;                                    信 用 交 易 融 資 融 券 餘 額 概 況 表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9/03 ~ 2012/09/28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97,293,600        18.15%       6,999,046,936        22.51%      41,296,340,536        18.77%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080,742,750         8.51%       2,847,283,666         9.15%      18,928,026,416         8.60%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10,415,650         7.46%       2,881,559,792         9.26%      16,991,975,442         7.72%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15,833,150         6.36%       2,105,340,057         6.77%      14,121,173,207         6.41%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927,342,250         6.31%       1,350,265,682         4.34%      13,277,607,932         6.03%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45,209,850         5.58%       2,264,303,449         7.28%      12,809,513,299         5.82%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95,408,250         5.07%       1,471,365,907         4.73%      11,066,774,157         5.03%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41,870,750         5.05%       1,511,072,636         4.86%      11,052,943,386         5.02%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8,935,189,861         4.72%       1,573,119,593         5.05%      10,508,309,454         4.77%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598,120,500         4.55%       1,486,201,333         4.78%      10,084,321,833         4.58%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48,078,450         3.73%         772,713,115         2.48%       7,820,791,565         3.55%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89,204,350         3.54%       1,075,745,635         3.46%       7,764,949,985         3.52%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720  大    華         4,050,636,550         2.14%         681,928,975         2.19%       4,732,565,525         2.15%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235,580,450         2.24%         474,126,106         1.52%       4,709,706,556         2.14%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93,826,400         2.16%         500,679,580         1.61%       4,594,505,980         2.08%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3,848,745,250         2.03%         567,513,329         1.82%       4,416,258,579         2.00%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7,914,050         1.60%         447,638,435         1.43%       3,485,552,485         1.58%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807,503,200         1.48%         504,385,209         1.62%       3,311,888,409         1.50%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5,751,950         1.26%         302,247,206         0.97%       2,697,999,156         1.22%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2,229,520,200         1.18%         163,019,839         0.52%       2,392,540,039         1.08%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12,077,250         1.01%         172,993,998         0.55%       2,085,071,248         0.94%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744,628,650         0.92%          40,919,226         0.13%       1,785,547,876         0.81%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76,248,600         0.72%          98,433,586         0.31%       1,474,682,186         0.67%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508,850         0.65%         152,366,277         0.49%       1,380,875,127         0.62%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91,155,100         0.63%         113,995,201         0.36%       1,305,150,301         0.59%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77,802,500         0.57%         114,520,710         0.36%       1,192,323,210         0.54%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4,710,450         0.51%         156,723,168         0.50%       1,121,433,618         0.50%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4,929,900         0.47%         129,935,346         0.41%       1,034,865,246         0.47%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92,249,400         0.41%          47,894,113         0.15%         840,143,513         0.38%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38,234,350         0.23%          42,287,870         0.13%         480,522,220         0.21%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1,978,750         0.15%           9,713,219         0.03%         311,691,969         0.14%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66,201,250         0.14%          17,270,171         0.05%         283,471,421         0.12%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36,398,950         0.12%             897,998         0.00%         237,296,948         0.10%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7,555,150         0.09%           1,501,320         0.00%         189,056,470         0.08%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1,797,500         0.08%          11,030,748         0.03%         172,828,248         0.07%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8,278,250         0.02%           1,171,125         0.00%          49,449,375         0.02%        </w:t>
      </w:r>
    </w:p>
    <w:p w:rsidR="00ED72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6731E4" w:rsidRPr="00EF2A17" w:rsidRDefault="00ED72E4" w:rsidP="00ED72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8,916,942,361       100.00%      31,091,210,556       100.00%     220,008,152,917       100.00%     </w:t>
      </w:r>
      <w:r w:rsidRPr="00EF2A17">
        <w:rPr>
          <w:rFonts w:ascii="標楷體" w:eastAsia="標楷體" w:hAnsi="標楷體" w:cs="細明體"/>
          <w:sz w:val="14"/>
          <w:szCs w:val="14"/>
        </w:rPr>
        <w:br w:type="page"/>
      </w:r>
      <w:r w:rsidR="006731E4" w:rsidRPr="00EF2A17">
        <w:rPr>
          <w:rFonts w:ascii="標楷體" w:eastAsia="標楷體" w:hAnsi="標楷體" w:cs="細明體" w:hint="eastAsia"/>
          <w:sz w:val="14"/>
          <w:szCs w:val="14"/>
        </w:rPr>
        <w:lastRenderedPageBreak/>
        <w:t xml:space="preserve">&lt;GRB570-M&gt;                                    信 用 交 易 融 資 融 券 餘 額 概 況 表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8/01 ~ 2012/08/31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3,159,594,818        18.40%       5,782,563,806        21.34%      38,942,158,624        18.79%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179,811,000         8.42%       2,466,609,784         9.10%      17,646,420,784         8.51%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13,305,727         7.44%       2,659,130,034         9.81%      16,072,435,761         7.75%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340,839,727         6.29%       1,844,938,677         6.80%      13,185,778,404         6.36%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603,183,136         6.44%       1,309,054,016         4.83%      12,912,237,152         6.23%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0,551,454         5.53%       1,955,344,503         7.21%      11,925,895,957         5.75%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41,279,500         5.13%       1,317,499,757         4.86%      10,558,779,257         5.09%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9,136,153,363         5.07%       1,335,512,562         4.92%      10,471,665,925         5.05%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8,451,613,185         4.69%       1,344,395,320         4.96%       9,796,008,505         4.72%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233,135,636         4.57%       1,270,803,986         4.69%       9,503,939,622         4.58%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731,085,727         3.73%         731,055,070         2.69%       7,462,140,797         3.60%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356,713,272         3.52%       1,023,301,289         3.77%       7,380,014,561         3.56%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39,497,363         2.24%         424,897,706         1.56%       4,464,395,069         2.15%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787,877,500         2.10%         588,151,908         2.17%       4,376,029,408         2.11%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874,971,500         2.15%         402,256,805         1.48%       4,277,228,305         2.06%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3,619,916,000         2.00%         478,814,438         1.76%       4,098,730,438         1.97%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2,848,739,636         1.58%         383,426,485         1.41%       3,232,166,121         1.55%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15,449,954         1.45%         441,281,241         1.62%       3,056,731,195         1.47%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05,825,590         1.28%         235,306,420         0.86%       2,541,132,010         1.22%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1020  合　　庫         1,973,388,863         1.09%         102,589,225         0.37%       2,075,978,088         1.00%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829,022,727         1.01%         181,116,189         0.66%       2,010,138,916         0.97%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647,727,045         0.91%          31,087,722         0.11%       1,678,814,767         0.81%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343,952,136         0.74%          89,288,985         0.32%       1,433,241,121         0.69%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2,388,681         0.63%         131,361,661         0.48%       1,283,750,342         0.61%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168,321,909         0.64%         101,112,687         0.37%       1,269,434,596         0.61%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26,623,818         0.56%          95,419,809         0.35%       1,122,043,627         0.54%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38,276,136         0.52%         137,373,876         0.50%       1,075,650,012         0.51%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623,772         0.46%         102,403,738         0.37%         938,027,510         0.45%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764,589,000         0.42%          38,318,276         0.14%         802,907,276         0.38%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08,569,636         0.22%          47,318,014         0.17%         455,887,650         0.22%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289,095,272         0.16%          11,741,204         0.04%         300,836,476         0.14%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53,806,727         0.14%          13,378,296         0.04%         267,185,023         0.12%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07,530,409         0.11%           1,752,461         0.00%         209,282,870         0.10%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4,591,636         0.10%             690,838         0.00%         185,282,474         0.08%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62,564,181         0.09%          11,627,065         0.04%         174,191,246         0.08%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4,988,363         0.02%           1,205,459         0.00%          46,193,822         0.02%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6731E4" w:rsidRPr="00EF2A17" w:rsidRDefault="006731E4" w:rsidP="006731E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0,140,604,399       100.00%      27,092,129,312       100.00%     207,232,733,711       100.00%        </w:t>
      </w:r>
    </w:p>
    <w:p w:rsidR="00135ED1" w:rsidRPr="00EF2A17" w:rsidRDefault="006731E4" w:rsidP="00135E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35ED1" w:rsidRPr="00EF2A17">
        <w:rPr>
          <w:rFonts w:ascii="標楷體" w:eastAsia="標楷體" w:hAnsi="標楷體" w:cs="細明體" w:hint="eastAsia"/>
          <w:sz w:val="14"/>
          <w:szCs w:val="14"/>
        </w:rPr>
        <w:lastRenderedPageBreak/>
        <w:t xml:space="preserve">&lt;GRB570-M&gt;                                    信 用 交 易 融 資 融 券 餘 額 概 況 表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7/02 ~ 2012/07/31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091,415,454        18.50%       4,145,119,275        21.62%      38,236,534,729        18.80%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376,983,227         8.34%       1,670,510,064         8.71%      17,047,493,291         8.38%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438,258,954         7.29%       1,805,088,880         9.41%      15,243,347,834         7.49%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06,763,272         6.30%       1,354,729,241         7.06%      12,961,492,513         6.37%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1,853,395,772         6.43%         873,368,545         4.55%      12,726,764,317         6.25%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82,249,000         5.52%       1,368,113,000         7.13%      11,550,362,000         5.67%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512,757,318         5.16%       1,015,550,603         5.29%      10,528,307,921         5.17%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524,848,136         5.17%         978,983,047         5.10%      10,503,831,183         5.16%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536,314,136         4.63%         859,592,853         4.48%       9,395,906,989         4.62%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502,660,103         4.61%         864,755,227         4.51%       9,367,415,330         4.60%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6,950,074,227         3.77%         505,132,870         2.63%       7,455,207,097         3.66%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13,864,909         3.53%         787,627,684         4.10%       7,301,492,593         3.59%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54,776,136         2.20%         326,626,124         1.70%       4,381,402,260         2.15%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003,756,454         2.17%         371,856,119         1.94%       4,375,612,573         2.15%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3,852,664,090         2.09%         407,693,197         2.12%       4,260,357,287         2.09%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3,667,054,681         1.99%         323,117,309         1.68%       3,990,171,990         1.96%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46,419,636         1.65%         282,520,183         1.47%       3,328,939,819         1.63%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86,003,409         1.45%         323,316,414         1.68%       3,009,319,823         1.47%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76,013,909         1.28%         154,670,724         0.80%       2,530,684,633         1.24%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54,033,500         1.00%         107,074,816         0.55%       1,961,108,316         0.96%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54,146,409         0.95%          49,284,466         0.25%       1,803,430,875         0.88%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669,703,045         0.90%          27,696,834         0.14%       1,697,399,879         0.83%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1,053,727         0.77%          74,705,405         0.38%       1,495,759,132         0.73%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17,343,136         0.66%          66,375,927         0.34%       1,283,719,063         0.63%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86,349,727         0.64%          88,566,436         0.46%       1,274,916,163         0.62%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66,063,500         0.57%          65,093,971         0.33%       1,131,157,471         0.55%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59,010,909         0.52%          95,701,407         0.49%       1,054,712,316         0.51%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58,731,863         0.46%          91,826,673         0.47%         950,558,536         0.46%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0,700,681         0.44%          20,247,178         0.10%         830,947,859         0.40%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62,522,681         0.25%          23,091,468         0.12%         485,614,149         0.23%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07,058,409         0.16%           7,082,870         0.03%         314,141,279         0.15%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38,084,000         0.12%          20,130,538         0.10%         258,214,538         0.12%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2,605,181         0.12%             490,694         0.00%         223,095,875         0.10%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621,681         0.10%           1,463,467         0.00%         191,085,148         0.09%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4,921,590         0.09%           6,826,887         0.03%         181,748,477         0.08%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3,903,500         0.02%             472,445         0.00%          44,375,945         0.02%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135ED1" w:rsidRPr="00EF2A17" w:rsidRDefault="00135ED1" w:rsidP="00135E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212,126,362       100.00%      19,164,502,841       100.00%     203,376,629,203       100.00%        </w:t>
      </w:r>
    </w:p>
    <w:p w:rsidR="00D720D1" w:rsidRPr="00EF2A17" w:rsidRDefault="00135ED1" w:rsidP="00D720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720D1" w:rsidRPr="00EF2A17">
        <w:rPr>
          <w:rFonts w:ascii="標楷體" w:eastAsia="標楷體" w:hAnsi="標楷體" w:cs="細明體" w:hint="eastAsia"/>
          <w:sz w:val="14"/>
          <w:szCs w:val="14"/>
        </w:rPr>
        <w:lastRenderedPageBreak/>
        <w:t xml:space="preserve">&lt;GRB570-M&gt;                                    信 用 交 易 融 資 融 券 餘 額 概 況 表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6/01 ~ 2012/06/29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4,207,214,952        18.51%       4,351,114,856        20.65%      38,558,329,808        18.73%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5,607,700,523         8.45%       1,913,272,121         9.08%      17,520,972,644         8.51%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3,535,428,285         7.32%       1,953,104,397         9.27%      15,488,532,682         7.52%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1,627,341,190         6.29%       1,484,537,755         7.04%      13,111,878,945         6.37%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030,538,809         6.51%         975,545,700         4.63%      13,006,084,509         6.32%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975,622,285         5.40%       1,407,452,425         6.68%      11,383,074,710         5.53%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659,880,761         5.22%       1,008,640,421         4.78%      10,668,521,182         5.18%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368,118,904         5.07%       1,132,264,126         5.37%      10,500,383,030         5.10%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656,327,000         4.68%       1,066,153,744         5.06%       9,722,480,744         4.72%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540,045,469         4.62%         902,477,968         4.28%       9,442,523,437         4.58%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090,580,857         3.83%         586,512,555         2.78%       7,677,093,412         3.73%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563,141,285         3.55%         864,864,966         4.10%       7,428,006,251         3.60%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083,699,571         2.21%         415,680,111         1.97%       4,499,379,682         2.18%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16,299,857         2.12%         482,402,504         2.29%       4,398,702,361         2.13%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3,983,463,190         2.15%         382,551,696         1.81%       4,366,014,886         2.12%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3,687,641,666         1.99%         352,124,068         1.67%       4,039,765,734         1.96%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39,421,000         1.64%         333,950,965         1.58%       3,373,371,965         1.63%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28,701,095         1.42%         368,078,211         1.74%       2,996,779,306         1.45%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35,473,809         1.26%         200,122,267         0.95%       2,535,596,076         1.23%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37,225,142         0.99%         112,616,055         0.53%       1,949,841,197         0.94%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51,010,190         0.89%          66,524,927         0.31%       1,717,535,117         0.83%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618,978,809         0.87%          30,936,920         0.14%       1,649,915,729         0.80%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23,078,666         0.77%          98,397,522         0.46%       1,521,476,188         0.73%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156,377,190         0.62%         118,545,201         0.56%       1,274,922,391         0.61%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00,678,428         0.65%          72,406,486         0.34%       1,273,084,914         0.61%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54,437,380         0.57%          71,136,123         0.33%       1,125,573,503         0.54%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28,050,428         0.50%         129,809,457         0.61%       1,057,859,885         0.51%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35,112,380         0.45%          92,629,944         0.43%         927,742,324         0.45%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12,757,714         0.44%          25,128,534         0.11%         837,886,248         0.40%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80,309,095         0.26%          24,524,339         0.11%         504,833,434         0.24%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673,619         0.17%           8,249,868         0.03%         331,923,487         0.16%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18,500,095         0.11%          22,884,436         0.10%         241,384,531         0.11%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14,163,809         0.11%             342,251         0.00%         214,506,060         0.10%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89,738,000         0.10%             461,429         0.00%         190,199,429         0.09%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8,092,190         0.09%           6,491,007         0.03%         184,583,197         0.08%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7,526,238         0.02%              76,719         0.00%          47,602,957         0.02%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D720D1" w:rsidRPr="00EF2A17" w:rsidRDefault="00D720D1" w:rsidP="00D720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4,706,349,881       100.00%      21,062,012,074       100.00%     205,768,361,955       100.00%        </w:t>
      </w:r>
    </w:p>
    <w:p w:rsidR="009A343A" w:rsidRPr="00EF2A17" w:rsidRDefault="00D720D1" w:rsidP="009A34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A343A" w:rsidRPr="00EF2A17">
        <w:rPr>
          <w:rFonts w:ascii="標楷體" w:eastAsia="標楷體" w:hAnsi="標楷體" w:cs="細明體" w:hint="eastAsia"/>
          <w:sz w:val="14"/>
          <w:szCs w:val="14"/>
        </w:rPr>
        <w:lastRenderedPageBreak/>
        <w:t xml:space="preserve">&lt;GRB570-M&gt;                                    信 用 交 易 融 資 融 券 餘 額 概 況 表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5/02 ~ 2012/05/31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5,332,676,909        18.57%       4,496,119,047        21.24%      39,828,795,956        18.83%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83,973,409         8.50%       1,840,789,801         8.69%      18,024,763,210         8.52%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077,938,818         7.39%       1,905,980,998         9.00%      15,983,919,816         7.56%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039,657,000         6.32%       1,591,873,140         7.52%      13,631,530,140         6.44%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2,433,806,545         6.53%         935,510,894         4.41%      13,369,317,439         6.32%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020,697,681         5.26%       1,367,460,149         6.46%      11,388,157,830         5.38%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932,240,181         5.22%       1,025,966,819         4.84%      10,958,207,000         5.18%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722,932,954         5.11%       1,141,809,902         5.39%      10,864,742,856         5.13%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8,870,035,454         4.66%       1,100,679,959         5.20%       9,970,715,413         4.71%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8,881,122,711         4.66%       1,026,614,788         4.85%       9,907,737,499         4.68%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199,279,681         3.78%         643,513,829         3.04%       7,842,793,510         3.70%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775,874,090         3.56%         860,306,021         4.06%       7,636,180,111         3.61%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262,051,772         2.24%         318,974,485         1.50%       4,581,026,257         2.16%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051,681,590         2.12%         423,695,644         2.00%       4,475,377,234         2.11%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075,743,227         2.14%         388,221,986         1.83%       4,463,965,213         2.11%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3,758,836,545         1.97%         352,015,491         1.66%       4,110,852,036         1.94%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88,800,954         1.62%         384,604,826         1.81%       3,473,405,780         1.64%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6,635,772         1.40%         373,784,492         1.76%       3,050,420,264         1.44%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399,609,181         1.26%         158,356,801         0.74%       2,557,965,982         1.20%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892,765,863         0.99%         108,235,447         0.51%       2,001,001,310         0.94%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7,699,727         0.86%          77,637,665         0.36%       1,725,337,392         0.81%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616,262,045         0.84%          28,277,857         0.13%       1,644,539,902         0.77%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66,819,681         0.77%          86,388,364         0.40%       1,553,208,045         0.73%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229,391,681         0.64%          70,625,411         0.33%       1,300,017,092         0.61%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166,375,272         0.61%         130,470,918         0.61%       1,296,846,190         0.61%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091,032,545         0.57%          79,537,350         0.37%       1,170,569,895         0.55%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967,783,363         0.50%         103,982,632         0.49%       1,071,765,995         0.50%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866,089,272         0.45%          74,675,932         0.35%         940,765,204         0.44%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51,459,227         0.44%          22,450,328         0.10%         873,909,555         0.41%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493,225,227         0.25%          16,156,083         0.07%         509,381,310         0.24%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23,434,181         0.17%           7,338,185         0.03%         330,772,366         0.15%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110  台中商銀           220,396,954         0.11%          15,923,148         0.07%         236,320,102         0.11%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24,725,000         0.11%           2,311,585         0.01%         227,036,585         0.10%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4,210,045         0.10%             399,012         0.00%         194,609,057         0.09%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117,090         0.09%           4,458,147         0.02%         183,575,237         0.08%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5,512,136         0.02%             578,173         0.00%          46,090,309         0.02%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9A343A" w:rsidRPr="00EF2A17" w:rsidRDefault="009A343A" w:rsidP="009A34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0,259,893,783       100.00%      21,165,725,309       100.00%     211,425,619,092       100.00%        </w:t>
      </w:r>
    </w:p>
    <w:p w:rsidR="00BE5C1C" w:rsidRPr="00EF2A17" w:rsidRDefault="009A343A" w:rsidP="00BE5C1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C1C" w:rsidRPr="00EF2A17">
        <w:rPr>
          <w:rFonts w:ascii="標楷體" w:eastAsia="標楷體" w:hAnsi="標楷體" w:cs="細明體" w:hint="eastAsia"/>
          <w:sz w:val="14"/>
          <w:szCs w:val="14"/>
        </w:rPr>
        <w:lastRenderedPageBreak/>
        <w:t xml:space="preserve">&lt;GRB570-M&gt;                                    信 用 交 易 融 資 融 券 餘 額 概 況 表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4/02 ~ 2012/04/30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67,532,450        18.39%       3,100,447,331        21.28%      39,167,979,781        18.59%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635,584,950         8.48%       1,254,460,882         8.61%      17,890,045,832         8.49%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532,407,200         7.41%       1,348,595,800         9.26%      15,881,003,000         7.54%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3,021,481,900         6.64%         610,161,251         4.18%      13,631,643,151         6.47%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2,491,046,000         6.37%       1,121,371,902         7.70%      13,612,417,902         6.46%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152,024,800         5.17%         940,668,516         6.45%      11,092,693,316         5.26%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186,280,950         5.19%         757,793,353         5.20%      10,944,074,303         5.19%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103,698,100         5.15%         787,358,568         5.40%      10,891,056,668         5.17%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207,800,589         4.69%         682,935,003         4.68%       9,890,735,592         4.69%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200,013,500         4.69%         634,687,004         4.35%       9,834,700,504         4.66%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7,389,819,000         3.76%         453,087,737         3.11%       7,842,906,737         3.72%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977,462,450         3.55%         574,246,012         3.94%       7,551,708,462         3.58%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4,463,825,850         2.27%         272,543,713         1.87%       4,736,369,563         2.24%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233,386,800         2.15%         289,873,631         1.99%       4,523,260,431         2.14%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8450  康    和         4,177,166,450         2.13%         270,926,119         1.86%       4,448,092,569         2.11%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3,882,617,700         1.98%         275,937,932         1.89%       4,158,555,632         1.97%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840  玉    山         3,093,926,600         1.57%         216,765,244         1.48%       3,310,691,844         1.57%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560  新    光         2,671,389,200         1.36%         274,230,880         1.88%       2,945,620,080         1.39%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6530  大    眾         2,526,243,100         1.28%         110,533,273         0.75%       2,636,776,373         1.25%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260  大    慶         1,954,967,000         0.99%          75,083,681         0.51%       2,030,050,681         0.96%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93,453,200         0.86%          43,375,536         0.29%       1,736,828,736         0.82%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1,644,013,150         0.83%          24,655,975         0.16%       1,668,669,125         0.79%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504,696,850         0.76%          84,334,653         0.57%       1,589,031,503         0.75%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80  國泰綜合         1,228,950,900         0.62%          82,379,287         0.56%       1,311,330,187         0.62%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7,370,700         0.62%          50,214,329         0.34%       1,277,585,029         0.60%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184,336,800         0.60%          48,615,886         0.33%       1,232,952,686         0.58%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32,885,300         0.52%          79,820,337         0.54%       1,112,705,637         0.52%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25,231,250         0.47%          51,984,405         0.35%         977,215,655         0.46%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30  土　　銀           865,779,800         0.44%          18,333,764         0.12%         884,113,564         0.41%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521,886,900         0.26%          12,298,228         0.08%         534,185,128         0.25%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5050  大    展           332,443,150         0.16%           4,669,755         0.03%         337,112,905         0.16%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230  彰    銀           251,373,100         0.12%           1,142,029         0.00%         252,515,129         0.11%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110  台中商銀           238,847,600         0.12%           6,720,501         0.04%         245,568,101         0.11%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8150  台    新           192,677,750         0.09%             141,281         0.00%         192,819,031         0.09%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9,785,200         0.09%           2,386,688         0.01%         182,171,888         0.08%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210  新 百 王            41,746,500         0.02%             191,224         0.00%          41,937,724         0.01%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BE5C1C" w:rsidRPr="00EF2A17" w:rsidRDefault="00BE5C1C" w:rsidP="00BE5C1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6,034,152,739       100.00%      14,562,971,710       100.00%     210,597,124,449       100.00%        </w:t>
      </w:r>
    </w:p>
    <w:p w:rsidR="00D527D1" w:rsidRPr="00EF2A17" w:rsidRDefault="00BE5C1C" w:rsidP="00D527D1">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527D1" w:rsidRPr="00EF2A17">
        <w:rPr>
          <w:rFonts w:ascii="標楷體" w:eastAsia="標楷體" w:hAnsi="標楷體" w:cs="細明體" w:hint="eastAsia"/>
          <w:sz w:val="14"/>
          <w:szCs w:val="14"/>
        </w:rPr>
        <w:lastRenderedPageBreak/>
        <w:t xml:space="preserve">&lt;GRB570-M&gt;                                    信 用 交 易 融 資 融 券 餘 額 概 況 表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3/01 ~ 2012/03/30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8,102,145,000        13.20%       3,819,806,134        14.70%      31,921,951,134        13.36%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8,195,240,000         8.54%       2,314,935,025         8.91%      20,510,175,025         8.58%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971,577,913         7.50%       2,183,614,910         8.40%      18,155,192,823         7.60%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3,843,491,521         6.50%       1,749,249,234         6.73%      15,592,740,755         6.52%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4,183,838,000         6.66%       1,082,043,753         4.16%      15,265,881,753         6.39%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149,845,782         5.23%       1,728,064,876         6.65%      12,877,910,658         5.39%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1,281,501,391         5.30%       1,362,929,203         5.24%      12,644,430,594         5.29%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668,221,000         5.01%       1,544,167,418         5.94%      12,212,388,418         5.11%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703,909,391         5.02%       1,420,997,603         5.47%      12,124,906,994         5.07%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985,614,608         4.69%       1,374,224,382         5.29%      11,359,838,990         4.75%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一        10,209,449,235         4.79%       1,124,311,703         4.32%      11,333,760,938         4.74%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48,523,826         3.73%         771,468,713         2.97%       8,719,992,539         3.65%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670,922,652         3.60%         986,389,693         3.79%       8,657,312,345         3.62%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026,206,478         2.36%         506,846,644         1.95%       5,533,053,122         2.31%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639,129,478         2.17%         602,758,899         2.32%       5,241,888,377         2.19%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498,928,695         2.11%         465,845,392         1.79%       4,964,774,087         2.07%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4,178,407,956         1.96%         500,930,581         1.92%       4,679,338,537         1.95%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189,192,000         1.49%         413,463,005         1.59%       3,602,655,005         1.50%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41,548,695         1.33%         532,699,140         2.05%       3,374,247,835         1.41%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556,983,739         1.20%         219,766,005         0.84%       2,776,749,744         1.16%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2,123,987,913         0.99%         148,406,520         0.57%       2,272,394,433         0.95%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31,399,782         0.76%         223,102,157         0.85%       1,854,501,939         0.77%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1,762,162,608         0.82%          78,451,050         0.30%       1,840,613,658         0.77%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臺    銀         1,728,922,173         0.81%          68,751,113         0.26%       1,797,673,286         0.75%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880  國泰綜合         1,314,986,130         0.61%         140,401,974         0.54%       1,455,388,104         0.60%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290,928,260         0.60%         144,025,621         0.55%       1,434,953,881         0.60%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265,991,173         0.59%          74,003,224         0.28%       1,339,994,397         0.56%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090,274,043         0.51%         141,562,699         0.54%       1,231,836,742         0.51%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7,707,565         0.45%         117,953,379         0.45%       1,085,660,944         0.45%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2,496,565         0.42%          32,687,972         0.12%         945,184,537         0.39%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532,931,434         0.25%          47,333,752         0.18%         580,265,186         0.24%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67,937,434         0.17%          14,650,268         0.05%         382,587,702         0.16%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8,252,043         0.13%           1,935,498         0.00%         290,187,541         0.12%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53,833,043         0.11%          18,984,603         0.07%         272,817,646         0.11%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210,998,043         0.09%           2,640,168         0.01%         213,638,211         0.08%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9,493,956         0.09%          10,461,080         0.04%         209,955,036         0.08%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45,211,391         0.02%             566,374         0.00%          45,777,765         0.01%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D527D1" w:rsidRPr="00EF2A17" w:rsidRDefault="00D527D1" w:rsidP="00D527D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2,832,190,916       100.00%      25,970,429,765       100.00%     238,802,620,681       100.00%        </w:t>
      </w:r>
    </w:p>
    <w:p w:rsidR="007F4F37" w:rsidRPr="00EF2A17" w:rsidRDefault="00D527D1" w:rsidP="007F4F3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F4F37" w:rsidRPr="00EF2A17">
        <w:rPr>
          <w:rFonts w:ascii="標楷體" w:eastAsia="標楷體" w:hAnsi="標楷體" w:cs="細明體" w:hint="eastAsia"/>
          <w:sz w:val="14"/>
          <w:szCs w:val="14"/>
        </w:rPr>
        <w:lastRenderedPageBreak/>
        <w:t xml:space="preserve">&lt;GRB570-M&gt;                                    信 用 交 易 融 資 融 券 餘 額 概 況 表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2/01 ~ 2012/02/29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6,457,141,250        13.28%       4,757,439,379        15.03%      31,214,580,629        13.52%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398,342,200         8.73%       2,641,348,797         8.34%      20,039,690,997         8.68%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002,080,350         7.53%       2,755,239,305         8.70%      17,757,319,655         7.69%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933,444,300         6.49%       2,074,928,519         6.55%      15,008,372,819         6.50%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66,440,250         6.76%       1,254,989,783         3.96%      14,721,430,033         6.38%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12,153,750         5.27%       2,116,334,695         6.68%      12,628,488,445         5.47%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562,388,700         5.30%       1,741,694,059         5.50%      12,304,082,759         5.33%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43,295,400         5.09%       1,725,103,741         5.45%      11,868,399,141         5.14%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825,297,600         4.93%       1,847,726,215         5.83%      11,673,023,815         5.05%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9,603,676,535         4.82%       1,496,449,487         4.72%      11,100,126,022         4.81%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9,088,541,400         4.56%       1,740,596,261         5.50%      10,829,137,661         4.69%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472,919,850         3.75%         906,537,027         2.86%       8,379,456,877         3.63%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8,141,100         3.57%       1,232,680,327         3.89%       8,340,821,427         3.61%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4,723,544,850         2.37%         585,130,309         1.84%       5,308,675,159         2.30%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11,422,900         2.16%         712,856,277         2.25%       5,024,279,177         2.17%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244,214,000         2.13%         642,768,580         2.03%       4,886,982,580         2.11%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3,875,608,550         1.94%         589,546,350         1.86%       4,465,154,900         1.93%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72,568,350         1.49%         518,880,514         1.63%       3,491,448,864         1.51%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425,880,400         1.21%         597,127,972         1.88%       3,023,008,372         1.31%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06,031,150         1.15%         270,210,367         0.85%       2,576,241,517         1.11%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260  大    慶         1,909,471,550         0.95%         166,891,161         0.52%       2,076,362,711         0.89%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717,094,600         0.86%         117,728,030         0.37%       1,834,822,630         0.79%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臺    銀         1,590,080,450         0.79%          76,825,338         0.24%       1,666,905,788         0.72%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476,463,350         0.74%         152,616,394         0.48%       1,629,079,744         0.70%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226,287,250         0.61%         168,384,863         0.53%       1,394,672,113         0.60%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17,893,050         0.56%         162,592,276         0.51%       1,280,485,326         0.55%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095,819,350         0.55%         105,726,116         0.33%       1,201,545,466         0.52%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965,698,200         0.48%         182,846,570         0.57%       1,148,544,770         0.49%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962,100,850         0.48%         131,125,346         0.41%       1,093,226,196         0.47%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6,905,500         0.42%          48,134,214         0.15%         895,039,714         0.38%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500,819,500         0.25%          55,878,564         0.17%         556,698,064         0.24%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7,034,650         0.17%          20,776,571         0.06%         377,811,221         0.16%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75,609,450         0.13%           2,572,952         0.00%         278,182,402         0.12%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22,518,900         0.11%          20,520,223         0.06%         243,039,123         0.10%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260,300         0.09%          17,624,550         0.05%         200,884,850         0.08%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703,600         0.09%           1,945,508         0.00%         182,649,108         0.07%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37,870,550         0.01%           1,017,111         0.00%          38,887,661         0.01%        </w:t>
      </w:r>
    </w:p>
    <w:p w:rsidR="007F4F37"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414C40" w:rsidRPr="00EF2A17" w:rsidRDefault="007F4F37" w:rsidP="007F4F3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098,763,985       100.00%      31,640,793,751       100.00%     230,739,557,736       100.00%        </w:t>
      </w:r>
      <w:r w:rsidRPr="00EF2A17">
        <w:rPr>
          <w:rFonts w:ascii="標楷體" w:eastAsia="標楷體" w:hAnsi="標楷體" w:cs="細明體"/>
          <w:sz w:val="14"/>
          <w:szCs w:val="14"/>
        </w:rPr>
        <w:br w:type="page"/>
      </w:r>
      <w:r w:rsidR="00414C40" w:rsidRPr="00EF2A17">
        <w:rPr>
          <w:rFonts w:ascii="標楷體" w:eastAsia="標楷體" w:hAnsi="標楷體" w:cs="細明體" w:hint="eastAsia"/>
          <w:sz w:val="14"/>
          <w:szCs w:val="14"/>
        </w:rPr>
        <w:lastRenderedPageBreak/>
        <w:t xml:space="preserve">&lt;GRB570-M&gt;                                    信 用 交 易 融 資 融 券 餘 額 概 況 表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2/01/02 ~ 2012/01/31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5,335,468,533        13.60%       5,135,325,603        15.44%      30,470,794,136        13.88%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6,137,288,133         8.66%       2,664,530,636         8.01%      18,801,818,769         8.56%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4,162,721,600         7.60%       2,959,820,370         8.90%      17,122,541,970         7.80%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2,613,504,933         6.77%       1,313,174,591         3.95%      13,926,679,524         6.34%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1,584,397,466         6.22%       2,248,240,683         6.76%      13,832,638,149         6.30%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9,533,113,866         5.11%       2,300,884,389         6.92%      11,833,998,255         5.39%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899,195,000         5.31%       1,821,615,043         5.48%      11,720,810,043         5.34%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9,712,187,800         5.21%       1,907,163,490         5.73%      11,619,351,290         5.29%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9,408,977,800         5.05%       1,907,502,114         5.73%      11,316,479,914         5.15%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8,687,742,133         4.66%       1,930,801,789         5.80%      10,618,543,922         4.83%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一         8,421,864,029         4.52%       1,558,377,674         4.68%       9,980,241,703         4.54%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6,637,636,933         3.56%       1,289,744,197         3.88%       7,927,381,130         3.61%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6,781,182,133         3.64%       1,029,937,770         3.09%       7,811,119,903         3.55%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3,995,272,533         2.14%         783,148,987         2.35%       4,778,421,520         2.17%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4,178,727,400         2.24%         582,373,601         1.75%       4,761,101,001         2.16%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3,968,251,266         2.13%         713,157,817         2.14%       4,681,409,083         2.13%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3,725,503,666         2.00%         556,885,322         1.67%       4,282,388,988         1.95%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2,992,529,733         1.60%         487,172,640         1.46%       3,479,702,373         1.58%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289,302,266         1.22%         583,189,252         1.75%       2,872,491,518         1.30%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224,139,133         1.19%         250,226,691         0.75%       2,474,365,824         1.12%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643,422,133         0.88%          92,171,072         0.27%       1,735,593,205         0.79%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74,996,466         0.84%         124,676,433         0.37%       1,699,672,899         0.77%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1,447,859,466         0.77%         123,769,302         0.37%       1,571,628,768         0.71%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臺    銀         1,467,853,666         0.78%          63,658,552         0.19%       1,531,512,218         0.69%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335,468,333         0.71%         113,327,804         0.34%       1,448,796,137         0.66%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046,385,800         0.56%         155,196,538         0.46%       1,201,582,338         0.54%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983,824,933         0.52%         121,864,902         0.36%       1,105,689,835         0.50%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2,051,000         0.53%         113,450,293         0.34%       1,105,501,293         0.50%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903,026,733         0.48%         180,013,698         0.54%       1,083,040,431         0.49%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48,309,400         0.45%          41,877,844         0.12%         890,187,244         0.40%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482,573,333         0.25%          38,415,307         0.11%         520,988,640         0.23%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58,299,733         0.19%          22,103,607         0.06%         380,403,340         0.17%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64,752,133         0.14%           1,531,401         0.00%         266,283,534         0.12%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4,653,933         0.10%           6,773,027         0.02%         211,426,960         0.09%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72,407,800         0.09%          14,052,340         0.04%         186,460,140         0.08%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62,328,333         0.08%           2,916,557         0.00%         165,244,890         0.07%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25,124,066         0.01%           1,687,863         0.00%          26,811,929         0.01%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414C40" w:rsidRPr="00EF2A17" w:rsidRDefault="00414C40" w:rsidP="00414C4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6,202,343,617       100.00%      33,240,759,199       100.00%     219,443,102,816       100.00%        </w:t>
      </w:r>
    </w:p>
    <w:p w:rsidR="00BC0D55" w:rsidRPr="00EF2A17" w:rsidRDefault="00414C40" w:rsidP="00BC0D5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C0D55" w:rsidRPr="00EF2A17">
        <w:rPr>
          <w:rFonts w:ascii="標楷體" w:eastAsia="標楷體" w:hAnsi="標楷體" w:cs="細明體" w:hint="eastAsia"/>
          <w:sz w:val="14"/>
          <w:szCs w:val="14"/>
        </w:rPr>
        <w:lastRenderedPageBreak/>
        <w:t xml:space="preserve">&lt;GRB570-M&gt;                                    信 用 交 易 融 資 融 券 餘 額 概 況 表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2/01 ~ 2011/12/30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27,404,627,409        13.47%       4,793,948,863        15.20%      32,198,576,272        13.71%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17,668,083,181         8.69%       2,625,899,999         8.32%      20,293,983,180         8.64%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5,449,593,636         7.59%       2,819,372,643         8.94%      18,268,966,279         7.77%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2,694,579,454         6.24%       2,175,416,623         6.89%      14,869,996,077         6.33%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3,481,430,500         6.63%       1,289,318,328         4.08%      14,770,748,828         6.28%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521,958,909         5.17%       2,249,793,071         7.13%      12,771,751,980         5.43%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0,599,092,590         5.21%       1,873,460,036         5.94%      12,472,552,626         5.31%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0,845,646,136         5.33%       1,565,191,749         4.96%      12,410,837,885         5.28%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0,303,354,954         5.06%       1,807,003,197         5.73%      12,110,358,151         5.15%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9,414,916,181         4.63%       1,847,230,412         5.85%      11,262,146,593         4.79%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一         9,373,053,528         4.61%       1,618,108,341         5.13%      10,991,161,869         4.68%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291,664,227         3.58%       1,159,224,475         3.67%       8,450,888,702         3.59%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7,323,584,500         3.60%         895,563,921         2.84%       8,219,148,421         3.50%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8450  康    和         4,428,350,181         2.17%         708,506,894         2.24%       5,136,857,075         2.18%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66,273,272         2.14%         739,804,077         2.34%       5,106,077,349         2.17%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586,110,136         2.25%         511,563,703         1.62%       5,097,673,839         2.17%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4,116,807,363         2.02%         514,866,122         1.63%       4,631,673,485         1.97%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333,126,090         1.63%         462,997,428         1.46%       3,796,123,518         1.61%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577,761,363         1.26%         528,456,540         1.67%       3,106,217,903         1.32%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395,945,818         1.17%         240,168,926         0.76%       2,636,114,744         1.12%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727,495,181         0.84%          71,838,506         0.22%       1,799,333,687         0.76%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667,226,363         0.82%         116,957,729         0.37%       1,784,184,092         0.75%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561,723,000         0.76%          99,690,339         0.31%       1,661,413,339         0.70%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臺    銀         1,594,706,181         0.78%          59,765,697         0.18%       1,654,471,878         0.70%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533,192,681         0.75%         101,849,649         0.32%       1,635,042,330         0.69%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134,329,772         0.55%         154,911,888         0.49%       1,289,241,660         0.54%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026,257,863         0.50%         179,120,523         0.56%       1,205,378,386         0.51%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01,065,181         0.54%          98,202,624         0.31%       1,199,267,805         0.51%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075,580,681         0.52%         114,390,503         0.36%       1,189,971,184         0.50%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19,525,909         0.45%          43,713,949         0.13%         963,239,858         0.41%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544,880,636         0.26%          24,039,513         0.07%         568,920,149         0.24%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386,175,500         0.19%          18,818,922         0.05%         404,994,422         0.17%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284,274,136         0.13%           1,393,587         0.00%         285,667,723         0.12%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193,487,681         0.09%           6,128,414         0.01%         199,616,095         0.08%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83,613,818         0.09%          11,195,554         0.03%         194,809,372         0.08%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451,090         0.08%           2,598,929         0.00%         175,050,019         0.07%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19,525,772         0.00%             492,379         0.00%          20,018,151         0.00%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BC0D55" w:rsidRPr="00EF2A17" w:rsidRDefault="00BC0D55" w:rsidP="00BC0D5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301,470,873       100.00%      31,531,004,053       100.00%     234,832,474,926       100.00%        </w:t>
      </w:r>
    </w:p>
    <w:p w:rsidR="002A41F6" w:rsidRPr="00EF2A17" w:rsidRDefault="00BC0D55" w:rsidP="002A41F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A41F6" w:rsidRPr="00EF2A17">
        <w:rPr>
          <w:rFonts w:ascii="標楷體" w:eastAsia="標楷體" w:hAnsi="標楷體" w:cs="細明體" w:hint="eastAsia"/>
          <w:sz w:val="14"/>
          <w:szCs w:val="14"/>
        </w:rPr>
        <w:lastRenderedPageBreak/>
        <w:t xml:space="preserve">&lt;GRB570-M&gt;                                    信 用 交 易 融 資 融 券 餘 額 概 況 表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1/01 ~ 2011/11/30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275,151,863        13.32%       4,897,408,870        15.54%      35,172,560,733        13.59%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204,596,181         8.89%       2,743,550,535         8.70%      22,948,146,716         8.86%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005,311,090         7.48%       2,803,413,603         8.89%      19,808,724,693         7.65%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70,067,454         6.67%       1,430,194,539         4.53%      16,600,261,993         6.41%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12,792,318         6.29%       2,193,888,482         6.96%      16,506,680,800         6.37%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2,301,564,500         5.41%       1,540,671,294         4.88%      13,842,235,794         5.34%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1,935,479,681         5.25%       1,817,973,050         5.76%      13,753,452,731         5.31%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1,687,152,590         5.14%       2,038,361,145         6.46%      13,725,513,735         5.30%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03,804,136         5.01%       1,735,692,650         5.50%      13,139,496,786         5.07%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0,640,026,800         4.68%       1,676,368,640         5.32%      12,316,395,440         4.75%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384,554,636         4.56%       1,811,560,149         5.74%      12,196,114,785         4.71%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975,802,000         3.50%       1,129,741,668         3.58%       9,105,543,668         3.51%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187,768,313         3.60%         854,442,088         2.71%       9,042,210,401         3.49%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176,637,815         2.27%         608,799,008         1.93%       5,785,436,823         2.23%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81,674,000         2.19%         746,202,418         2.36%       5,727,876,418         2.21%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82,512,681         2.19%         708,695,188         2.24%       5,691,207,869         2.19%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4,590,180,181         2.01%         584,056,330         1.85%       5,174,236,511         1.99%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93,909,909         1.58%         470,406,995         1.49%       4,064,316,904         1.57%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909,749,409         1.28%         504,369,949         1.60%       3,414,119,358         1.31%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46,634,409         1.16%         210,840,594         0.66%       2,857,475,003         1.10%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110  企    銀         1,918,800,363         0.84%         102,318,999         0.32%       2,021,119,362         0.78%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1,919,194,272         0.84%          64,884,927         0.20%       1,984,079,199         0.76%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36,281,863         0.76%         122,892,581         0.39%       1,859,174,444         0.71%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41,723,272         0.76%         112,577,269         0.35%       1,854,300,541         0.71%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臺    銀         1,749,036,090         0.76%          53,727,147         0.17%       1,802,763,237         0.69%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3,040,636         0.57%         118,887,436         0.37%       1,421,928,072         0.54%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06,888,500         0.53%         145,410,025         0.46%       1,352,298,525         0.52%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448,545         0.52%          91,883,336         0.29%       1,287,331,881         0.49%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60,936,272         0.51%          95,626,239         0.30%       1,256,562,511         0.48%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10,726,909         0.44%          38,768,160         0.12%       1,049,495,069         0.40%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569,654,909         0.25%          25,836,125         0.08%         595,491,034         0.23%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26,616,863         0.18%          12,886,484         0.04%         439,503,347         0.16%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36,781,363         0.14%           1,188,576         0.00%         337,969,939         0.13%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08,819,272         0.09%           3,498,724         0.01%         212,317,996         0.08%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8,648,181         0.08%           7,466,449         0.02%         206,114,630         0.07%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99,153,045         0.08%           4,686,962         0.01%         203,840,007         0.07%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210  新 百 王             8,042,928         0.00%             185,682         0.00%           8,228,610         0.00%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2A41F6" w:rsidRPr="00EF2A17" w:rsidRDefault="002A41F6" w:rsidP="002A41F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7,255,163,249       100.00%      31,509,362,316       100.00%     258,764,525,565       100.00%        </w:t>
      </w:r>
    </w:p>
    <w:p w:rsidR="005B6FA4" w:rsidRPr="00EF2A17" w:rsidRDefault="002A41F6" w:rsidP="005B6FA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6FA4" w:rsidRPr="00EF2A17">
        <w:rPr>
          <w:rFonts w:ascii="標楷體" w:eastAsia="標楷體" w:hAnsi="標楷體" w:cs="細明體" w:hint="eastAsia"/>
          <w:sz w:val="14"/>
          <w:szCs w:val="14"/>
        </w:rPr>
        <w:lastRenderedPageBreak/>
        <w:t xml:space="preserve">&lt;GRB570-M&gt;                                    信 用 交 易 融 資 融 券 餘 額 概 況 表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10/03 ~ 2011/10/31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0,371,999,200        13.28%       4,822,467,080        15.12%      35,194,466,280        13.51%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401,237,500         8.92%       2,980,972,516         9.34%      23,382,210,016         8.97%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288,470,400         7.56%       2,806,969,966         8.80%      20,095,440,366         7.71%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5,142,853,400         6.62%       1,544,056,525         4.84%      16,686,909,925         6.40%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4,381,715,000         6.29%       2,254,591,436         7.07%      16,636,306,436         6.38%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1,744,654,750         5.13%       2,074,312,629         6.50%      13,818,967,379         5.30%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2,294,089,000         5.37%       1,516,415,765         4.75%      13,810,504,765         5.30%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26,261,600         5.21%       1,770,618,961         5.55%      13,696,880,561         5.25%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413,888,950         4.99%       1,709,907,216         5.36%      13,123,796,166         5.03%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0,778,913,479         4.71%       1,773,160,236         5.56%      12,552,073,715         4.81%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556,460,150         4.61%       1,797,099,217         5.63%      12,353,559,367         4.74%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19,109,450         3.55%       1,103,751,618         3.46%       9,222,861,068         3.54%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223,332,350         3.59%         881,385,025         2.76%       9,104,717,375         3.49%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211,323,250         2.27%         679,443,803         2.13%       5,890,767,053         2.26%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085,326,700         2.22%         721,549,248         2.26%       5,806,875,948         2.22%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59,395,450         2.21%         676,381,122         2.12%       5,735,776,572         2.20%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4,675,424,100         2.04%         551,121,278         1.72%       5,226,545,378         2.00%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47,044,750         1.55%         481,814,099         1.51%       4,028,858,849         1.54%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2,892,753,550         1.26%         520,779,795         1.63%       3,413,533,345         1.31%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632,180,250         1.15%         197,814,720         0.62%       2,829,994,970         1.08%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1,976,301,650         0.86%          73,950,842         0.23%       2,050,252,492         0.78%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897,425,700         0.83%          78,365,766         0.24%       1,975,791,466         0.75%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771,304,200         0.77%         139,716,049         0.43%       1,911,020,249         0.73%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1,705,931,800         0.74%         130,418,779         0.40%       1,836,350,579         0.70%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臺    銀         1,742,505,950         0.76%          47,103,626         0.14%       1,789,609,576         0.68%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90  工    銀         1,234,612,450         0.54%         151,042,857         0.47%       1,385,655,307         0.53%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266,809,350         0.55%         108,445,499         0.34%       1,375,254,849         0.52%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80,669,700         0.51%         100,372,698         0.31%       1,281,042,398         0.49%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5,774,450         0.50%          84,643,892         0.26%       1,230,418,342         0.47%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02,719,050         0.43%          45,380,432         0.14%       1,048,099,482         0.40%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559,493,600         0.24%          31,447,033         0.09%         590,940,633         0.22%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34,178,200         0.18%           9,158,198         0.02%         443,336,398         0.17%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222,500         0.15%             390,422         0.00%         344,612,922         0.13%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0,472,150         0.09%           5,529,306         0.01%         216,001,456         0.08%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8150  台    新           199,734,000         0.08%           8,300,979         0.02%         208,034,979         0.07%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97,186,950         0.08%           9,830,957         0.03%         207,017,907         0.07%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5B6FA4" w:rsidRPr="00EF2A17" w:rsidRDefault="005B6FA4" w:rsidP="005B6FA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28,615,774,979       100.00%      31,888,709,590       100.00%     260,504,484,569       100.00%        </w:t>
      </w:r>
    </w:p>
    <w:p w:rsidR="00D54521" w:rsidRPr="00EF2A17" w:rsidRDefault="005B6FA4" w:rsidP="00BF658D">
      <w:pPr>
        <w:pStyle w:val="a3"/>
        <w:ind w:firstLineChars="50" w:firstLine="70"/>
        <w:rPr>
          <w:rFonts w:ascii="標楷體" w:eastAsia="標楷體" w:hAnsi="標楷體" w:cs="細明體"/>
          <w:sz w:val="14"/>
          <w:szCs w:val="14"/>
        </w:rPr>
      </w:pPr>
      <w:r w:rsidRPr="00EF2A17">
        <w:rPr>
          <w:rFonts w:ascii="標楷體" w:eastAsia="標楷體" w:hAnsi="標楷體" w:cs="細明體"/>
          <w:sz w:val="14"/>
          <w:szCs w:val="14"/>
        </w:rPr>
        <w:br w:type="page"/>
      </w:r>
      <w:r w:rsidR="00D54521" w:rsidRPr="00EF2A17">
        <w:rPr>
          <w:rFonts w:ascii="標楷體" w:eastAsia="標楷體" w:hAnsi="標楷體" w:cs="細明體" w:hint="eastAsia"/>
          <w:sz w:val="14"/>
          <w:szCs w:val="14"/>
        </w:rPr>
        <w:lastRenderedPageBreak/>
        <w:t xml:space="preserve">&lt;GRB570-M&gt;                                    信 用 交 易 融 資 融 券 餘 額 概 況 表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9/01 ~ 2011/09/30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1,372,244,666        13.31%       4,714,980,113        14.84%      36,087,224,779        13.49%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0,828,038,190         8.84%       3,081,573,050         9.69%      23,909,611,240         8.94%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7,929,963,238         7.61%       2,689,972,600         8.46%      20,619,935,838         7.71%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4,852,138,761         6.30%       2,141,630,599         6.74%      16,993,769,360         6.35%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10  元大金融        15,351,891,095         6.51%       1,561,406,816         4.91%      16,913,297,911         6.32%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2,236,831,809         5.19%       2,262,643,100         7.12%      14,499,474,909         5.42%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467,262,857         5.29%       1,773,543,694         5.58%      14,240,806,551         5.32%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2,606,522,190         5.35%       1,487,897,913         4.68%      14,094,420,103         5.27%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1,703,211,428         4.96%       1,656,485,900         5.21%      13,359,697,328         4.99%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1,272,736,497         4.78%       1,906,505,283         6.00%      13,179,241,780         4.92%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0,939,856,142         4.64%       1,793,353,759         5.64%      12,733,209,901         4.76%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67,210,428         3.50%       1,054,138,030         3.31%       9,321,348,458         3.48%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8,398,378,190         3.56%         815,999,991         2.56%       9,214,378,181         3.44%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333,699,761         2.26%         736,862,111         2.31%       6,070,561,872         2.27%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47,211,380         2.18%         755,062,045         2.37%       5,902,273,425         2.20%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123,532,285         2.17%         708,447,627         2.22%       5,831,979,912         2.18%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4,985,759,904         2.11%         613,010,355         1.92%       5,598,770,259         2.09%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82,125,000         1.52%         399,813,502         1.25%       3,981,938,502         1.48%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001,839,238         1.27%         454,244,163         1.42%       3,456,083,401         1.29%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2,780,926,904         1.18%         210,000,878         0.66%       2,990,927,782         1.11%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072,992,000         0.87%          63,244,295         0.19%       2,136,236,295         0.79%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1,946,580,619         0.82%          80,573,746         0.25%       2,027,154,365         0.75%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9,976,190         0.80%         123,602,915         0.38%       2,013,579,105         0.75%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臺    銀         1,836,339,285         0.77%          43,598,229         0.13%       1,879,937,514         0.70%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726,376,333         0.73%         131,317,233         0.41%       1,857,693,566         0.69%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300,085,523         0.55%          97,705,375         0.30%       1,397,790,898         0.52%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38,287,571         0.52%         107,235,773         0.33%       1,345,523,344         0.50%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203,936,047         0.51%         140,387,643         0.44%       1,344,323,690         0.50%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3,578,857         0.49%          99,001,366         0.31%       1,272,580,223         0.47%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39,922,666         0.44%          27,423,505         0.08%       1,067,346,171         0.39%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597,790,380         0.25%          17,658,215         0.05%         615,448,595         0.23%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447,419,904         0.18%           7,050,736         0.02%         454,470,640         0.17%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44,386,476         0.14%             835,175         0.00%         345,221,651         0.12%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14,746,428         0.09%           4,192,113         0.01%         218,938,541         0.08%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197,511,571         0.08%           9,237,050         0.02%         206,748,621         0.07%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96,885,285         0.08%           1,125,201         0.00%         198,010,486         0.07%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D54521" w:rsidRPr="00EF2A17" w:rsidRDefault="00D54521" w:rsidP="00D54521">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5,608,195,098       100.00%      31,771,760,099       100.00%     267,379,955,197       100.00%        </w:t>
      </w:r>
    </w:p>
    <w:p w:rsidR="005B7CDF" w:rsidRPr="00EF2A17" w:rsidRDefault="00D54521" w:rsidP="005B7CD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B7CDF" w:rsidRPr="00EF2A17">
        <w:rPr>
          <w:rFonts w:ascii="標楷體" w:eastAsia="標楷體" w:hAnsi="標楷體" w:cs="細明體" w:hint="eastAsia"/>
          <w:sz w:val="14"/>
          <w:szCs w:val="14"/>
        </w:rPr>
        <w:lastRenderedPageBreak/>
        <w:t xml:space="preserve">&lt;GRB570-M&gt;                                    信 用 交 易 融 資 融 券 餘 額 概 況 表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8/01 ~ 2011/08/31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2,907,191,043        13.12%       3,421,538,500        14.90%      36,328,729,543        13.27%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112,371,608         8.82%       2,352,777,308        10.25%      24,465,148,916         8.94%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19,228,884,086         7.66%       1,966,229,298         8.56%      21,195,113,384         7.74%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6,562,319,434         6.60%       1,024,954,230         4.46%      17,587,273,664         6.42%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6,041,682,478         6.39%       1,474,508,472         6.42%      17,516,190,950         6.40%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59,427,130         5.32%       1,307,272,291         5.69%      14,666,699,421         5.35%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2,917,188,608         5.15%       1,670,856,624         7.27%      14,588,045,232         5.33%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3,296,295,608         5.30%       1,151,953,907         5.01%      14,448,249,515         5.27%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2,378,611,869         4.93%       1,232,354,210         5.36%      13,610,966,079         4.97%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094,914,211         4.82%       1,446,586,466         6.30%      13,541,500,677         4.94%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1,696,905,434         4.66%       1,270,097,172         5.53%      12,967,002,606         4.73%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958,298,608         3.57%         608,320,718         2.65%       9,566,619,326         3.49%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692,716,782         3.46%         756,211,786         3.29%       9,448,928,568         3.45%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5,655,625,434         2.25%         436,166,137         1.90%       6,091,791,571         2.22%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502,293,304         2.19%         518,895,078         2.26%       6,021,188,382         2.20%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347,365,130         2.13%         463,803,814         2.02%       5,811,168,944         2.12%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5,199,673,173         2.07%         437,060,177         1.90%       5,636,733,350         2.05%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52,268,260         1.49%         283,115,738         1.23%       4,035,383,998         1.47%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226,900,869         1.28%         318,545,847         1.38%       3,545,446,716         1.29%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20,447,956         1.24%         149,185,474         0.65%       3,269,633,430         1.19%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249,537,826         0.89%          44,281,690         0.19%       2,293,819,516         0.83%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083,845,869         0.83%          73,129,493         0.31%       2,156,975,362         0.78%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28,715,652         0.80%          84,430,860         0.36%       2,113,146,512         0.77%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臺    銀         2,002,667,304         0.79%          35,211,733         0.15%       2,037,879,037         0.74%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1,841,617,391         0.73%          95,532,970         0.41%       1,937,150,361         0.70%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418,072,000         0.56%          53,027,498         0.23%       1,471,099,498         0.53%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267,094,695         0.50%          95,569,626         0.41%       1,362,664,321         0.49%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88,932,347         0.51%          59,240,101         0.25%       1,348,172,448         0.49%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65,158,434         0.50%          74,460,101         0.32%       1,339,618,535         0.48%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097,948,304         0.43%          17,234,048         0.07%       1,115,182,352         0.40%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640,589,478         0.25%          11,624,828         0.05%         652,214,306         0.23%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478,741,652         0.19%           4,020,355         0.01%         482,762,007         0.17%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73,462,260         0.14%             695,479         0.00%         374,157,739         0.13%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32,319,913         0.09%           5,328,344         0.02%         237,648,257         0.08%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5660  日    進           205,228,391         0.08%           6,884,792         0.03%         212,113,183         0.07%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179,971,565         0.07%             517,140         0.00%         180,488,705         0.06%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5B7CDF" w:rsidRPr="00EF2A17" w:rsidRDefault="005B7CDF" w:rsidP="005B7CD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705,284,106       100.00%      22,951,622,305       100.00%     273,656,906,411       100.00%        </w:t>
      </w:r>
    </w:p>
    <w:p w:rsidR="00FE0D5C" w:rsidRPr="00EF2A17" w:rsidRDefault="005B7CDF" w:rsidP="00FE0D5C">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E0D5C" w:rsidRPr="00EF2A17">
        <w:rPr>
          <w:rFonts w:ascii="標楷體" w:eastAsia="標楷體" w:hAnsi="標楷體" w:cs="細明體" w:hint="eastAsia"/>
          <w:sz w:val="14"/>
          <w:szCs w:val="14"/>
        </w:rPr>
        <w:lastRenderedPageBreak/>
        <w:t xml:space="preserve">&lt;GRB570-M&gt;                                    信 用 交 易 融 資 融 券 餘 額 概 況 表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7/01 ~ 2011/07/29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6,027,525,142        13.01%       2,976,068,843        15.30%      39,003,593,985        13.16%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04,124,285         8.88%       1,875,847,273         9.64%      26,479,971,558         8.93%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1,154,873,333         7.64%       1,705,880,638         8.77%      22,860,753,971         7.71%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8,408,611,761         6.64%         927,509,291         4.76%      19,336,121,052         6.52%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7,771,650,047         6.41%       1,184,765,565         6.09%      18,956,415,612         6.39%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741,374,952         5.32%       1,101,842,155         5.66%      15,843,217,107         5.34%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4,717,615,380         5.31%       1,025,427,352         5.27%      15,743,042,732         5.31%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138,700,285         5.10%       1,301,327,057         6.69%      15,440,027,342         5.21%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3,951,237,000         5.03%         923,644,027         4.74%      14,874,881,027         5.01%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3,497,591,073         4.87%       1,123,189,967         5.77%      14,620,781,040         4.93%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005,903,285         4.69%       1,081,286,139         5.56%      14,087,189,424         4.75%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683,319,857         3.49%         641,294,427         3.29%      10,324,614,284         3.48%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703,700,047         3.50%         559,037,666         2.87%      10,262,737,713         3.46%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76,700,331         2.26%         446,746,027         2.29%       6,723,446,358         2.26%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93,365,190         2.23%         399,166,600         2.05%       6,592,531,790         2.22%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5,756,134,428         2.07%         444,141,098         2.28%       6,200,275,526         2.09%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720,816,476         2.06%         363,087,124         1.86%       6,083,903,600         2.05%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062,170,380         1.46%         281,084,772         1.44%       4,343,255,152         1.46%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616,104,619         1.30%         265,170,994         1.36%       3,881,275,613         1.30%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407,899,857         1.23%         170,315,375         0.87%       3,578,215,232         1.20%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504,141,190         0.90%          62,592,153         0.32%       2,566,733,343         0.86%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40  臺    銀         2,309,583,523         0.83%          38,711,592         0.19%       2,348,295,115         0.79%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193,944,047         0.79%          77,065,633         0.39%       2,271,009,680         0.76%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91,694,666         0.79%          69,396,120         0.35%       2,261,090,786         0.76%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32,764,047         0.73%          85,084,120         0.43%       2,117,848,167         0.71%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577,256,904         0.56%          50,534,700         0.25%       1,627,791,604         0.54%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378,978,523         0.49%          86,745,531         0.44%       1,465,724,054         0.49%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04,147,285         0.50%          56,107,128         0.28%       1,460,254,413         0.49%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373,673,238         0.49%          62,623,683         0.32%       1,436,296,921         0.48%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83,286,380         0.42%          28,614,457         0.14%       1,211,900,837         0.40%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711,124,428         0.25%          13,776,819         0.07%         724,901,247         0.24%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19,472,142         0.18%           4,128,455         0.02%         523,600,597         0.17%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395,896,904         0.14%             999,321         0.00%         396,896,225         0.13%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63,876,142         0.09%           3,033,276         0.01%         266,909,418         0.09%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5,991,857         0.08%           8,855,789         0.04%         234,847,646         0.07%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0,919,761         0.06%             570,943         0.00%         181,490,704         0.06%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E0D5C" w:rsidRPr="00EF2A17" w:rsidRDefault="00FE0D5C" w:rsidP="00FE0D5C">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6,886,168,765       100.00%      19,445,672,110       100.00%     296,331,840,875       100.00%        </w:t>
      </w:r>
    </w:p>
    <w:p w:rsidR="002E0CAF" w:rsidRPr="00EF2A17" w:rsidRDefault="00FE0D5C" w:rsidP="002E0C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CAF" w:rsidRPr="00EF2A17">
        <w:rPr>
          <w:rFonts w:ascii="標楷體" w:eastAsia="標楷體" w:hAnsi="標楷體" w:cs="細明體" w:hint="eastAsia"/>
          <w:sz w:val="14"/>
          <w:szCs w:val="14"/>
        </w:rPr>
        <w:lastRenderedPageBreak/>
        <w:t xml:space="preserve">&lt;GRB570-M&gt;                                    信 用 交 易 融 資 融 券 餘 額 概 況 表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6/01 ~ 2011/06/30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7,946,774,047        13.08%       3,110,243,991        15.33%      41,057,018,038        13.22%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143,281,761         9.01%       1,913,690,387         9.43%      28,056,972,148         9.04%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382,426,904         7.71%       1,792,527,704         8.84%      24,174,954,608         7.78%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482,335,333         6.71%         941,375,896         4.64%      20,423,711,229         6.58%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8,484,855,095         6.37%       1,170,331,898         5.77%      19,655,186,993         6.33%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416,632,666         5.31%       1,120,643,433         5.52%      16,537,276,099         5.32%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01,284,380         5.27%       1,211,290,794         5.97%      16,512,575,174         5.32%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599,783,333         5.03%       1,274,984,585         6.28%      15,874,767,918         5.11%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579,735,190         5.02%         942,885,385         4.65%      15,522,620,575         5.00%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4,186,834,638         4.89%       1,173,318,757         5.78%      15,360,153,395         4.94%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3,740,903,523         4.73%       1,128,140,620         5.56%      14,869,044,143         4.79%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20,583,095         3.52%         604,053,498         2.97%      10,824,636,593         3.48%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52,641,285         3.46%         667,789,369         3.29%      10,720,430,654         3.45%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507,771,380         2.24%         501,470,637         2.47%       7,009,242,017         2.25%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37,727,142         2.21%         415,614,216         2.04%       6,853,341,358         2.20%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6,074,336,333         2.09%         457,622,503         2.25%       6,531,958,836         2.10%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857,314,285         2.01%         345,014,648         1.70%       6,202,328,933         1.99%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234,299,523         1.45%         328,245,916         1.61%       4,562,545,439         1.47%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23,000,809         1.28%         331,819,924         1.63%       4,054,820,733         1.30%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44,844,476         1.22%         161,946,340         0.79%       3,706,790,816         1.19%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95,218,904         0.86%          65,749,990         0.32%       2,560,968,894         0.82%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51,641,904         0.81%          86,999,034         0.42%       2,438,640,938         0.78%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臺    銀         2,373,253,190         0.81%          38,027,930         0.18%       2,411,281,120         0.77%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63,664,428         0.78%          79,616,131         0.39%       2,343,280,559         0.75%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81,715,523         0.71%          68,198,202         0.33%       2,149,913,725         0.69%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3,549,571         0.55%          54,562,053         0.26%       1,678,111,624         0.54%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5,878,333         0.50%          56,829,981         0.28%       1,522,708,314         0.49%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38,508,619         0.49%          71,687,606         0.35%       1,510,196,225         0.48%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408,595,380         0.48%          99,924,139         0.49%       1,508,519,519         0.48%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80,239,619         0.44%          25,398,034         0.12%       1,305,637,653         0.42%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718,936,952         0.24%          16,536,331         0.08%         735,473,283         0.23%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20,571,761         0.17%           6,202,990         0.03%         526,774,751         0.16%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0,733,523         0.14%           1,522,930         0.00%         412,256,453         0.13%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300,678,857         0.10%           5,117,365         0.02%         305,796,222         0.09%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7,696,714         0.07%           6,720,099         0.03%         234,416,813         0.07%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81,382,666         0.06%             396,196         0.00%         181,778,862         0.05%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2E0CAF" w:rsidRPr="00EF2A17" w:rsidRDefault="002E0CAF" w:rsidP="002E0C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0,059,631,142       100.00%      20,276,499,512       100.00%     310,336,130,654       100.00%        </w:t>
      </w:r>
    </w:p>
    <w:p w:rsidR="0085030B" w:rsidRPr="00EF2A17" w:rsidRDefault="002E0CAF" w:rsidP="0085030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5030B" w:rsidRPr="00EF2A17">
        <w:rPr>
          <w:rFonts w:ascii="標楷體" w:eastAsia="標楷體" w:hAnsi="標楷體" w:cs="細明體" w:hint="eastAsia"/>
          <w:sz w:val="14"/>
          <w:szCs w:val="14"/>
        </w:rPr>
        <w:lastRenderedPageBreak/>
        <w:t xml:space="preserve">&lt;GRB570-M&gt;                                    信 用 交 易 融 資 融 券 餘 額 概 況 表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5/03 ~ 2011/05/31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870,433,428        13.13%       2,784,351,458        15.28%      41,654,784,886        13.25%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582,322,666         8.98%       1,757,525,416         9.64%      28,339,848,082         9.01%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100  群益            22,744,138,761         7.68%       1,517,297,229         8.33%      24,261,435,990         7.72%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091,533,190         6.78%         903,671,543         4.96%      20,995,204,733         6.68%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600  富邦            19,154,952,714         6.47%       1,107,324,331         6.07%      20,262,277,045         6.44%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5,733,314,000         5.31%       1,002,240,564         5.50%      16,735,554,564         5.32%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531,878,285         5.24%       1,166,723,296         6.40%      16,698,601,581         5.31%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10  永豐金          14,896,085,571         5.03%       1,241,868,344         6.81%      16,137,953,915         5.13%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923,115,285         5.04%         976,245,203         5.36%      15,899,360,488         5.06%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4,390,267,444         4.86%       1,056,627,990         5.80%      15,446,895,434         4.91%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105,239,809         4.76%         982,086,761         5.39%      15,087,326,570         4.80%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82,251,904         3.54%         455,819,442         2.50%      10,938,071,346         3.48%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128,610,666         3.42%         583,409,318         3.20%      10,712,019,984         3.40%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619,550,666         2.23%         406,264,141         2.23%       7,025,814,807         2.23%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491,050,857         2.19%         321,093,705         1.76%       6,812,144,562         2.16%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6,371,253,714         2.15%         363,483,378         1.99%       6,734,737,092         2.14%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947,204,428         2.00%         273,091,772         1.49%       6,220,296,200         1.97%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4,184,989,952         1.41%         250,024,018         1.37%       4,435,013,970         1.41%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799,388,190         1.28%         317,659,497         1.74%       4,117,047,687         1.31%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570,932,857         1.20%         141,939,990         0.77%       3,712,872,847         1.18%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1020  合　　庫         2,421,312,428         0.81%          47,920,188         0.26%       2,469,232,616         0.78%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63,023,809         0.79%          69,154,115         0.37%       2,432,177,924         0.77%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40  臺    銀         2,379,678,952         0.80%          37,705,045         0.20%       2,417,383,997         0.76%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23,031,714         0.78%          83,193,704         0.45%       2,406,225,418         0.76%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096,314,619         0.70%          65,826,072         0.36%       2,162,140,691         0.68%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80  國泰綜合         1,625,906,809         0.54%          45,423,996         0.24%       1,671,330,805         0.53%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90  工    銀         1,478,619,809         0.49%          84,205,061         0.46%       1,562,824,870         0.49%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513,094,952         0.51%          47,449,756         0.26%       1,560,544,708         0.49%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83,097,428         0.50%          62,786,423         0.34%       1,545,883,851         0.49%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05,288,476         0.44%          26,507,529         0.14%       1,331,796,005         0.42%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737,263,047         0.24%          19,762,321         0.10%         757,025,368         0.24%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546,795,952         0.18%           3,063,446         0.01%         549,859,398         0.17%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230  彰    銀           414,964,666         0.14%           1,353,762         0.00%         416,318,428         0.13%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110  台中商銀           288,733,857         0.09%           3,775,807         0.02%         292,509,664         0.09%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660  日    進           223,348,619         0.07%           5,561,156         0.03%         228,909,775         0.07%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72,508,809         0.05%             506,209         0.00%         173,015,018         0.05%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85030B" w:rsidRPr="00EF2A17" w:rsidRDefault="0085030B" w:rsidP="0085030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991,498,333       100.00%      18,212,941,986       100.00%     314,204,440,319       100.00%        </w:t>
      </w:r>
    </w:p>
    <w:p w:rsidR="00F75366" w:rsidRPr="00EF2A17" w:rsidRDefault="0085030B" w:rsidP="00F7536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F75366" w:rsidRPr="00EF2A17">
        <w:rPr>
          <w:rFonts w:ascii="標楷體" w:eastAsia="標楷體" w:hAnsi="標楷體" w:cs="細明體" w:hint="eastAsia"/>
          <w:sz w:val="14"/>
          <w:szCs w:val="14"/>
        </w:rPr>
        <w:lastRenderedPageBreak/>
        <w:t xml:space="preserve">&lt;GRB570-M&gt;                                    信 用 交 易 融 資 融 券 餘 額 概 況 表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4/01 ~ 2011/04/29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8,960,800,000        13.19%       1,898,332,348        15.42%      40,859,132,348        13.28%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086,663,263         8.83%       1,267,971,755        10.30%      27,354,635,018         8.89%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0,051,809,894         6.79%         617,260,244         5.01%      20,669,070,138         6.71%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8,963,557,263         6.42%         740,362,907         6.01%      19,703,920,170         6.40%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5,894,959,421         5.38%         611,501,792         4.96%      16,506,461,213         5.36%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385,161,578         5.21%         722,906,439         5.87%      16,108,068,017         5.23%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4,840,122,842         5.02%         819,335,081         6.65%      15,659,457,923         5.09%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4,706,873,789         4.98%         803,295,836         6.52%      15,510,169,625         5.04%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4,815,654,421         5.01%         678,335,471         5.51%      15,493,989,892         5.03%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4,411,456,585         4.88%         771,562,499         6.26%      15,183,019,084         4.93%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089,566,421         4.77%         637,782,694         5.18%      14,727,349,115         4.78%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458,112,526         3.54%         335,730,174         2.72%      10,793,842,700         3.50%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019,169,526         3.39%         382,033,679         3.10%      10,401,203,205         3.38%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312,929,000         2.81%         236,860,768         1.92%       8,549,789,768         2.77%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767,564,261         2.29%         241,043,018         1.95%       7,008,607,279         2.27%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6,495,452,210         2.19%         250,848,141         2.03%       6,746,300,351         2.19%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594,789         2.16%         210,517,838         1.71%       6,613,112,627         2.14%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881,937,000         1.99%         244,709,462         1.98%       6,126,646,462         1.99%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196,186,157         1.42%         159,415,556         1.29%       4,355,601,713         1.41%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751,437,052         1.27%         195,976,614         1.59%       3,947,413,666         1.28%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571,493,842         1.20%         100,222,071         0.81%       3,671,715,913         1.19%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375,552,842         0.80%          44,036,093         0.35%       2,419,588,935         0.78%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378,554,473         0.80%          25,227,489         0.20%       2,403,781,962         0.78%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40  臺    銀         2,376,524,052         0.80%          19,484,950         0.15%       2,396,009,002         0.77%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329,434,842         0.78%          46,716,178         0.37%       2,376,151,020         0.77%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133,034,526         0.72%          38,974,383         0.31%       2,172,008,909         0.70%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644,642,578         0.55%          30,338,746         0.24%       1,674,981,324         0.54%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22,240,473         0.51%          60,090,700         0.48%       1,582,331,173         0.51%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1,276,000         0.49%          35,490,603         0.28%       1,496,766,603         0.48%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1,453,297,421         0.49%          40,300,217         0.32%       1,493,597,638         0.48%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0,028,578         0.42%          19,509,902         0.15%       1,269,538,480         0.41%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714,979,789         0.24%          11,155,666         0.09%         726,135,455         0.23%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5,950,894         0.18%           3,392,437         0.02%         549,343,331         0.17%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07,939,052         0.13%             321,270         0.00%         408,260,322         0.13%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6,468,789         0.09%           2,549,284         0.02%         289,018,073         0.09%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288,631         0.07%           3,576,485         0.02%         214,865,116         0.06%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8,200,052         0.05%             217,496         0.00%         148,417,548         0.04%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9100  群益                         0         0.00%                   0         0.00%                   0         0.00%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75366" w:rsidRPr="00EF2A17" w:rsidRDefault="00F75366" w:rsidP="00F7536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5,302,914,832       100.00%      12,307,386,286       100.00%     307,610,301,118       100.00%        </w:t>
      </w:r>
    </w:p>
    <w:p w:rsidR="006F03DB" w:rsidRPr="00EF2A17" w:rsidRDefault="00F75366" w:rsidP="006F03D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03DB" w:rsidRPr="00EF2A17">
        <w:rPr>
          <w:rFonts w:ascii="標楷體" w:eastAsia="標楷體" w:hAnsi="標楷體" w:cs="細明體" w:hint="eastAsia"/>
          <w:sz w:val="14"/>
          <w:szCs w:val="14"/>
        </w:rPr>
        <w:lastRenderedPageBreak/>
        <w:t xml:space="preserve">&lt;GRB570-M&gt;                                    信 用 交 易 融 資 融 券 餘 額 概 況 表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3/01 ~ 2011/03/31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491,226,521        13.12%       3,383,310,892        15.02%      43,874,537,413        13.25%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557,870,608         8.93%       2,251,839,513        10.00%      29,809,710,121         9.00%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062,577,304         6.82%       1,100,063,763         4.88%      22,162,641,067         6.69%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859,419,000         6.43%       1,313,819,411         5.83%      21,173,238,411         6.39%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469,524,043         5.33%       1,191,760,213         5.29%      17,661,284,256         5.33%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150,759,869         5.23%       1,487,941,025         6.60%      17,638,700,894         5.32%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633,397,391         5.06%       1,420,305,327         6.30%      17,053,702,718         5.15%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07,104,130         5.09%       1,305,544,782         5.79%      17,012,648,912         5.13%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457,432,434         5.00%       1,165,432,509         5.17%      16,622,864,943         5.02%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5,068,130,689         4.88%       1,307,350,861         5.80%      16,375,481,550         4.94%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597,141,478         4.73%       1,201,639,474         5.33%      15,798,780,952         4.77%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235,412,347         3.64%         778,488,757         3.45%      12,013,901,104         3.62%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278,987,391         3.33%         770,302,984         3.42%      11,049,290,375         3.33%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643,715,086         2.80%         530,637,406         2.35%       9,174,352,492         2.77%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950,856,536         2.25%         432,130,505         1.91%       7,382,987,041         2.23%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6,922,502,652         2.24%         429,793,924         1.90%       7,352,296,576         2.22%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570,510,434         2.12%         364,035,045         1.61%       6,934,545,479         2.09%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133,779,652         1.98%         500,411,554         2.22%       6,634,191,206         2.00%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26,647,782         1.40%         262,219,871         1.16%       4,588,867,653         1.38%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59,164,608         1.25%         371,137,373         1.64%       4,230,301,981         1.27%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58,663,260         1.18%         182,418,184         0.81%       3,841,081,444         1.16%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110  企    銀         2,471,987,956         0.80%         108,050,487         0.47%       2,580,038,443         0.77%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460,226,956         0.79%          43,529,923         0.19%       2,503,756,879         0.75%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396,832,304         0.77%          85,515,714         0.37%       2,482,348,018         0.74%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臺    銀         2,416,182,347         0.78%          50,004,372         0.22%       2,466,186,719         0.74%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29,097,000         0.72%          90,855,130         0.40%       2,319,952,130         0.70%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02,351,913         0.55%          65,609,099         0.29%       1,767,961,012         0.53%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90  工    銀         1,572,948,434         0.50%          95,877,990         0.42%       1,668,826,424         0.50%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490,466,652         0.48%          76,280,568         0.33%       1,566,747,220         0.47%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477,983,478         0.47%          78,702,959         0.34%       1,556,686,437         0.47%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56,881,391         0.40%          22,418,122         0.09%       1,279,299,513         0.38%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769,196,913         0.24%          15,434,818         0.06%         784,631,731         0.23%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8,365,347         0.18%          13,854,087         0.06%         592,219,434         0.17%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26,951,130         0.13%           1,182,695         0.00%         428,133,825         0.12%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82,555,304         0.09%           7,049,433         0.03%         289,604,737         0.08%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11,922,913         0.06%           8,151,692         0.03%         220,074,605         0.06%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56,282,782         0.05%              49,043         0.00%         156,331,825         0.04%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6F03DB" w:rsidRPr="00EF2A17" w:rsidRDefault="006F03DB" w:rsidP="006F03D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8,535,056,035       100.00%      22,513,149,505       100.00%     331,048,205,540       100.00%        </w:t>
      </w:r>
    </w:p>
    <w:p w:rsidR="00DB5296" w:rsidRPr="00EF2A17" w:rsidRDefault="006F03DB" w:rsidP="00DB52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DB5296" w:rsidRPr="00EF2A17">
        <w:rPr>
          <w:rFonts w:ascii="標楷體" w:eastAsia="標楷體" w:hAnsi="標楷體" w:cs="細明體" w:hint="eastAsia"/>
          <w:sz w:val="14"/>
          <w:szCs w:val="14"/>
        </w:rPr>
        <w:lastRenderedPageBreak/>
        <w:t xml:space="preserve">&lt;GRB570-M&gt;                                    信 用 交 易 融 資 融 券 餘 額 概 況 表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2/08 ~ 2011/02/25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1,648,175,785        13.10%       4,015,948,750        15.26%      45,664,124,535        13.26%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8,568,405,857         8.98%       2,725,004,476        10.35%      31,293,410,333         9.09%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4010  元大金融        21,480,736,500         6.75%       1,321,934,374         5.02%      22,802,670,874         6.62%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20,632,035,571         6.49%       1,636,644,515         6.22%      22,268,680,086         6.47%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964,181,214         5.33%       1,456,415,657         5.53%      18,420,596,871         5.35%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6,603,068,785         5.22%       1,674,380,886         6.36%      18,277,449,671         5.31%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6,193,771,500         5.09%       1,693,368,381         6.43%      17,887,139,881         5.19%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471,079,214         5.18%       1,388,204,350         5.27%      17,859,283,564         5.18%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959,034,071         5.02%       1,374,630,327         5.22%      17,333,664,398         5.03%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5,624,847,509         4.91%       1,476,365,825         5.61%      17,101,213,334         4.96%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18,637,571         4.72%       1,324,147,921         5.03%      16,342,785,492         4.74%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475,801,285         3.61%         904,558,363         3.43%      12,380,359,648         3.59%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699,575,857         3.36%         947,115,081         3.60%      11,646,690,938         3.38%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44,927,428         2.78%         586,854,586         2.23%       9,431,782,014         2.74%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第一金證         7,124,079,642         2.24%         570,322,704         2.16%       7,694,402,346         2.23%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7,075,850,688         2.22%         496,020,726         1.88%       7,571,871,414         2.20%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887,801,500         2.16%         417,063,733         1.58%       7,304,865,233         2.12%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88,052,857         1.97%         511,838,614         1.94%       6,799,891,471         1.97%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353,359,785         1.36%         289,386,357         1.10%       4,642,746,142         1.34%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28,821,857         1.20%         424,708,796         1.61%       4,253,530,653         1.23%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48,616,071         1.17%         205,352,687         0.78%       3,953,968,758         1.14%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020  合　　庫         2,530,699,500         0.79%          55,664,850         0.21%       2,586,364,350         0.75%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3,137,500         0.76%         130,514,518         0.49%       2,573,652,018         0.74%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74,337,571         0.77%          95,550,934         0.36%       2,569,888,505         0.74%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臺    銀         2,439,322,285         0.76%          58,049,752         0.22%       2,497,372,037         0.72%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58,967,857         0.71%         106,361,924         0.40%       2,365,329,781         0.68%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66,004,428         0.55%          62,987,090         0.23%       1,828,991,518         0.53%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595,365,285         0.50%          73,137,862         0.27%       1,668,503,147         0.48%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559,130,285         0.49%         102,478,404         0.38%       1,661,608,689         0.48%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564,021,642         0.49%          93,336,576         0.35%       1,657,358,218         0.48%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7,403,142         0.38%          34,881,672         0.13%       1,262,284,814         0.36%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811,107,000         0.25%          21,634,669         0.08%         832,741,669         0.24%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83,444,714         0.18%          15,243,116         0.05%         598,687,830         0.17%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59,907,785         0.14%           1,377,944         0.00%         461,285,729         0.13%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85,051,928         0.08%           5,879,250         0.02%         290,931,178         0.08%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211,435,357         0.06%           9,008,719         0.03%         220,444,076         0.06%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63,854,928         0.05%              81,161         0.00%         163,936,089         0.04%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DB5296" w:rsidRPr="00EF2A17" w:rsidRDefault="00DB5296" w:rsidP="00DB52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7,864,051,754       100.00%      26,306,455,550       100.00%     344,170,507,304       100.00%        </w:t>
      </w:r>
    </w:p>
    <w:p w:rsidR="00BE5613" w:rsidRPr="00EF2A17" w:rsidRDefault="00DB5296" w:rsidP="00BE5613">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E5613" w:rsidRPr="00EF2A17">
        <w:rPr>
          <w:rFonts w:ascii="標楷體" w:eastAsia="標楷體" w:hAnsi="標楷體" w:cs="細明體" w:hint="eastAsia"/>
          <w:sz w:val="14"/>
          <w:szCs w:val="14"/>
        </w:rPr>
        <w:lastRenderedPageBreak/>
        <w:t xml:space="preserve">&lt;GRB570-M&gt;                                    信 用 交 易 融 資 融 券 餘 額 概 況 表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1/01/03 ~ 2011/01/28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2,370,968,350        13.10%       4,430,099,951        14.92%      46,801,068,301        13.25%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9,107,366,550         9.00%       2,925,680,274         9.85%      32,033,046,824         9.07%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1,036,702,550         6.50%       1,869,412,438         6.29%      22,906,114,988         6.48%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1,529,857,300         6.65%       1,366,655,224         4.60%      22,896,512,524         6.48%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662,524,800         5.46%       1,519,801,720         5.12%      19,182,326,520         5.43%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825,299,500         5.20%       2,015,505,928         6.79%      18,840,805,428         5.33%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804,367,850         5.19%       1,888,872,604         6.36%      18,693,240,454         5.29%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6,604,421,150         5.13%       1,658,046,925         5.58%      18,262,468,075         5.17%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6,319,817,000         5.04%       1,561,228,119         5.26%      17,881,045,119         5.06%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5,790,841,783         4.88%       1,654,530,869         5.57%      17,445,372,652         4.94%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511,745,700         4.79%       1,532,894,177         5.16%      17,044,639,877         4.82%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1,588,525,250         3.58%       1,042,377,814         3.51%      12,630,903,064         3.57%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943,228,000         3.38%       1,113,646,157         3.75%      12,056,874,157         3.41%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9,072,157,250         2.80%         652,952,666         2.19%       9,725,109,916         2.75%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345,177,273         2.27%         575,578,991         1.93%       7,920,756,264         2.24%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6,947,811,350         2.14%         693,844,865         2.33%       7,641,656,215         2.16%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7,125,758,850         2.20%         481,560,112         1.62%       7,607,318,962         2.15%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204,763,900         1.91%         574,179,423         1.93%       6,778,943,323         1.92%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441,799,250         1.37%         344,609,764         1.16%       4,786,409,014         1.35%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889,797,550         1.20%         495,297,810         1.66%       4,385,095,360         1.24%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799,073,400         1.17%         245,014,228         0.82%       4,044,087,628         1.14%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09,021,150         0.77%         128,515,222         0.43%       2,637,536,372         0.74%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447,163,600         0.75%         136,320,345         0.45%       2,583,483,945         0.73%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442,108,400         0.75%          63,431,206         0.21%       2,505,539,606         0.70%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臺    銀         2,368,160,550         0.73%          79,399,658         0.26%       2,447,560,208         0.69%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2,298,667,150         0.71%         132,791,734         0.44%       2,431,458,884         0.68%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734,121,600         0.53%          76,434,965         0.25%       1,810,556,565         0.51%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687,453,300         0.52%          92,817,000         0.31%       1,780,270,300         0.50%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603,982,250         0.49%         110,057,741         0.37%       1,714,039,991         0.48%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94,428,800         0.46%         123,479,487         0.41%       1,617,908,287         0.45%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70,100         0.37%          34,375,874         0.11%       1,256,045,974         0.35%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渣打商銀           841,954,300         0.26%          27,637,030         0.09%         869,591,330         0.24%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98,270,950         0.18%          14,966,914         0.05%         613,237,864         0.17%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79,759,600         0.14%           1,453,274         0.00%         481,212,874         0.13%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75,693,200         0.08%           9,234,257         0.03%         284,927,457         0.08%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202,569,400         0.06%           8,355,927         0.02%         210,925,327         0.05%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46,608,250         0.04%             105,184         0.00%         146,713,434         0.04%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BE5613" w:rsidRPr="00EF2A17" w:rsidRDefault="00BE5613" w:rsidP="00BE5613">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23,273,637,206       100.00%      29,681,165,877       100.00%     352,954,803,083       100.00%        </w:t>
      </w:r>
    </w:p>
    <w:p w:rsidR="00BE5613" w:rsidRPr="00EF2A17" w:rsidRDefault="00BE5613" w:rsidP="00BE5613">
      <w:pPr>
        <w:pStyle w:val="a3"/>
        <w:rPr>
          <w:rFonts w:ascii="標楷體" w:eastAsia="標楷體" w:hAnsi="標楷體" w:cs="細明體"/>
          <w:sz w:val="14"/>
          <w:szCs w:val="14"/>
        </w:rPr>
      </w:pPr>
    </w:p>
    <w:p w:rsidR="00E13D8A" w:rsidRPr="00EF2A17" w:rsidRDefault="00BE5613" w:rsidP="00E13D8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E13D8A" w:rsidRPr="00EF2A17">
        <w:rPr>
          <w:rFonts w:ascii="標楷體" w:eastAsia="標楷體" w:hAnsi="標楷體" w:cs="細明體" w:hint="eastAsia"/>
          <w:sz w:val="14"/>
          <w:szCs w:val="14"/>
        </w:rPr>
        <w:lastRenderedPageBreak/>
        <w:t xml:space="preserve">&lt;GRB570-M&gt;                                    信 用 交 易 融 資 融 券 餘 額 概 況 表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2/01 ~ 2010/12/31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40,806,134,956        13.10%       4,727,001,699        15.51%      45,533,136,655        13.31%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7,939,285,391         8.97%       2,908,353,794         9.54%      30,847,639,185         9.02%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964,144,652         6.73%       1,881,772,528         6.17%      22,845,917,180         6.68%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20,845,502,000         6.69%       1,522,241,209         4.99%      22,367,743,209         6.54%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7,105,863,478         5.49%       1,592,350,363         5.22%      18,698,213,841         5.46%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6,330,207,521         5.24%       2,046,111,644         6.71%      18,376,319,165         5.37%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177,619,826         5.19%       1,873,408,450         6.14%      18,051,028,276         5.28%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5,751,987,956         5.05%       1,624,719,357         5.33%      17,376,707,313         5.08%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1160  日    盛        15,532,327,000         4.98%       1,699,809,620         5.57%      17,232,136,620         5.04%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5,335,339,987         4.92%       1,708,439,651         5.60%      17,043,779,638         4.98%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5,054,817,956         4.83%       1,587,104,401         5.20%      16,641,922,357         4.86%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912,015,869         3.50%         972,263,382         3.19%      11,884,279,251         3.47%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10,432,538,130         3.35%       1,167,240,060         3.83%      11,599,778,190         3.39%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820,060,608         2.83%         635,634,306         2.08%       9,455,694,914         2.76%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7,059,645,311         2.26%         553,122,541         1.81%       7,612,767,852         2.22%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906,675,565         2.21%         560,523,931         1.84%       7,467,199,496         2.18%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6,586,784,130         2.11%         609,321,375         2.00%       7,196,105,505         2.10%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6,042,846,478         1.94%         613,574,935         2.01%       6,656,421,413         1.94%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4,219,558,086         1.35%         361,124,798         1.18%       4,580,682,884         1.33%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679,252,260         1.18%         524,395,402         1.72%       4,203,647,662         1.22%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646,554,304         1.17%         253,825,224         0.83%       3,900,379,528         1.14%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86,739         0.80%         124,001,333         0.40%       2,640,088,072         0.77%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110  企    銀         2,298,568,347         0.73%         136,855,654         0.44%       2,435,424,001         0.71%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020  合　　庫         2,366,369,478         0.75%          55,920,961         0.18%       2,422,290,439         0.70%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77,395,000         0.69%         151,596,453         0.49%       2,328,991,453         0.68%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臺    銀         2,198,910,434         0.70%          75,956,807         0.24%       2,274,867,241         0.66%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35,658,652         0.52%          93,785,635         0.30%       1,729,444,287         0.50%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580,124,478         0.50%          86,321,144         0.28%       1,666,445,622         0.48%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94,972,086         0.48%         102,535,901         0.33%       1,597,507,987         0.46%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416,359,608         0.45%         113,265,944         0.37%       1,529,625,552         0.44%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82,668,565         0.37%          37,033,175         0.12%       1,219,701,740         0.35%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渣打商銀           802,701,391         0.25%          25,044,442         0.08%         827,745,833         0.24%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77,172,956         0.18%          13,940,115         0.04%         591,113,071         0.17%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44,351,869         0.14%           2,032,149         0.00%         446,384,018         0.13%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2,615,347         0.08%          13,659,654         0.04%         276,275,001         0.08%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173,227,434         0.05%           9,626,968         0.03%         182,854,402         0.05%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33,405,695         0.04%              79,557         0.00%         133,485,252         0.03%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E13D8A" w:rsidRPr="00EF2A17" w:rsidRDefault="00E13D8A" w:rsidP="00E13D8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1,409,749,543       100.00%      30,463,994,562       100.00%     341,873,744,105       100.00%        </w:t>
      </w:r>
    </w:p>
    <w:p w:rsidR="00262556" w:rsidRPr="00EF2A17" w:rsidRDefault="00E13D8A" w:rsidP="0026255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62556" w:rsidRPr="00EF2A17">
        <w:rPr>
          <w:rFonts w:ascii="標楷體" w:eastAsia="標楷體" w:hAnsi="標楷體" w:cs="細明體" w:hint="eastAsia"/>
          <w:sz w:val="14"/>
          <w:szCs w:val="14"/>
        </w:rPr>
        <w:lastRenderedPageBreak/>
        <w:t xml:space="preserve">&lt;GRB570-M&gt;                                    信 用 交 易 融 資 融 券 餘 額 概 況 表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1/01 ~ 2010/11/30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r w:rsidRPr="00EF2A17">
        <w:rPr>
          <w:rFonts w:ascii="標楷體" w:eastAsia="標楷體" w:hAnsi="標楷體" w:cs="細明體" w:hint="eastAsia"/>
          <w:sz w:val="14"/>
          <w:szCs w:val="14"/>
        </w:rPr>
        <w:t xml:space="preserve">    證商    證  商            本月平均 　                       本月平均 　                       本月平均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大            39,014,641,181        13.29%       4,771,170,044        15.64%      43,785,811,225        13.51%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6,258,226,636         8.94%       2,860,592,472         9.37%      29,118,819,108         8.98%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479,679,636         6.63%       1,836,984,534         6.02%      21,316,664,170         6.57%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10  元大金融        19,603,900,681         6.68%       1,473,106,406         4.82%      21,077,007,087         6.50%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297,620,363         5.55%       1,608,457,393         5.27%      17,906,077,756         5.52%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5,254,564,181         5.19%       1,976,859,615         6.48%      17,231,423,796         5.31%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5,386,634,454         5.24%       1,790,375,379         5.86%      17,177,009,833         5.30%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756,242,227         5.02%       1,781,992,134         5.84%      16,538,234,361         5.10%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718,048,727         5.01%       1,610,774,657         5.28%      16,328,823,384         5.04%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4,206,801,318         4.84%       1,682,824,616         5.51%      15,889,625,934         4.90%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850  統    一        14,137,662,198         4.81%       1,714,416,655         5.61%      15,852,078,853         4.89%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177,869,818         3.46%       1,041,573,913         3.41%      11,219,443,731         3.46%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72,360,772         3.33%       1,171,435,417         3.84%      10,943,796,189         3.37%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05,660,181         2.86%         608,602,859         1.99%       9,014,263,040         2.78%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566,261,679         2.23%         604,090,519         1.98%       7,170,352,198         2.21%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342,215,863         2.16%         577,229,506         1.89%       6,919,445,369         2.13%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6,177,733,045         2.10%         582,021,891         1.90%       6,759,754,936         2.08%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655,124,909         1.92%         677,671,369         2.22%       6,332,796,278         1.95%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52,446,227         1.34%         326,949,103         1.07%       4,279,395,330         1.32%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59,591,136         1.21%         477,505,546         1.56%       4,037,096,682         1.24%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439,403,000         1.17%         253,458,072         0.83%       3,692,861,072         1.13%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5,570,636         0.84%         133,473,818         0.43%       2,599,044,454         0.80%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020  合　　庫         2,209,293,727         0.75%         102,969,320         0.33%       2,312,263,047         0.71%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67,442,863         0.73%         129,949,259         0.42%       2,297,392,122         0.70%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460  大    昌         2,128,008,590         0.72%         143,007,130         0.46%       2,271,015,720         0.70%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臺    銀         2,123,349,045         0.72%          59,605,074         0.19%       2,182,954,119         0.67%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608,197,681         0.54%          99,212,334         0.32%       1,707,410,015         0.52%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431,973,227         0.48%          94,014,449         0.30%       1,525,987,676         0.47%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21,819,954         0.48%          97,380,231         0.31%       1,519,200,185         0.46%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347,756,454         0.45%         115,690,099         0.37%       1,463,446,553         0.45%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2,281,000         0.37%          40,617,794         0.13%       1,132,898,794         0.34%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818,308,590         0.27%          24,802,195         0.08%         843,110,785         0.26%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5,671,318         0.19%          14,621,114         0.04%         580,292,432         0.17%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7,831,136         0.13%           2,153,613         0.00%         399,984,749         0.12%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4,108,590         0.09%          10,819,753         0.03%         274,928,343         0.08%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40,562,818         0.04%           9,587,069         0.03%         150,149,887         0.04%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113,395,590         0.03%              61,376         0.00%         113,456,966         0.03%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rsidR="00262556" w:rsidRPr="00EF2A17" w:rsidRDefault="00262556" w:rsidP="0026255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3,458,259,451       100.00%      30,506,056,728       100.00%     323,964,316,179       100.00%        </w:t>
      </w:r>
    </w:p>
    <w:p w:rsidR="005D4B5A" w:rsidRPr="00EF2A17" w:rsidRDefault="00262556" w:rsidP="005D4B5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5D4B5A" w:rsidRPr="00EF2A17">
        <w:rPr>
          <w:rFonts w:ascii="標楷體" w:eastAsia="標楷體" w:hAnsi="標楷體" w:cs="細明體" w:hint="eastAsia"/>
          <w:sz w:val="14"/>
          <w:szCs w:val="14"/>
        </w:rPr>
        <w:lastRenderedPageBreak/>
        <w:t xml:space="preserve">&lt;GRB570-M&gt;                                    信 用 交 易 融 資 融 券 餘 額 概 況 表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10/01 ~ 2010/10/29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49,730,238        13.74%       3,787,512,804        13.36%      44,437,243,042        13.70%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大            35,909,795,818         6.35%       4,057,495,159         7.49%      39,967,290,977         6.45%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200  凱基            26,444,532,809         8.93%       2,734,386,784         9.64%      29,178,919,593         9.00%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600  富邦            19,558,007,523         6.61%       1,645,776,268         5.80%      21,203,783,791         6.54%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6,511,644,980         5.58%       1,457,289,518         5.14%      17,968,934,498         5.54%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5,733,340,428         5.31%       1,725,938,125         6.09%      17,459,278,553         5.38%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15,409,962,285         5.20%       1,891,394,383         6.67%      17,301,356,668         5.33%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933,882,619         5.04%       1,606,994,346         5.67%      16,540,876,965         5.10%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4,861,744,476         5.02%       1,531,141,993         5.40%      16,392,886,469         5.05%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4,522,894,394         4.90%       1,642,369,324         5.79%      16,165,263,718         4.98%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4,277,172,047         4.82%       1,569,276,655         5.53%      15,846,448,702         4.88%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10,264,212,571         3.46%         958,081,660         3.38%      11,222,294,231         3.46%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9,758,731,571         3.29%         997,698,624         3.52%      10,756,430,195         3.31%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8,433,686,857         2.85%         543,239,006         1.91%       8,976,925,863         2.76%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6,462,369,300         2.18%         549,556,323         1.93%       7,011,925,623         2.16%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295,101,857         2.12%         521,781,264         1.84%       6,816,883,121         2.10%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6,207,110,619         2.09%         531,245,664         1.87%       6,738,356,283         2.07%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5,768,311,142         1.94%         571,688,098         2.01%       6,339,999,240         1.95%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947,086,380         1.33%         304,971,148         1.07%       4,252,057,528         1.31%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575,152,904         1.20%         415,923,900         1.46%       3,991,076,804         1.23%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394,373,809         1.14%         237,142,455         0.83%       3,631,516,264         1.12%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64,624,380         0.83%         105,581,186         0.37%       2,570,205,566         0.79%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71,437,428         0.73%         137,952,208         0.48%       2,309,389,636         0.71%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193,710,904         0.74%         110,108,062         0.38%       2,303,818,966         0.71%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2,114,009,428         0.71%         127,374,714         0.44%       2,241,384,142         0.69%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臺    銀         2,036,674,285         0.68%          52,705,623         0.18%       2,089,379,908         0.64%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587,663,047         0.53%         104,989,404         0.37%       1,692,652,451         0.52%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23,126,809         0.48%          81,669,034         0.28%       1,504,795,843         0.46%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410,538,523         0.47%          82,790,742         0.29%       1,493,329,265         0.46%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81,568,666         0.43%          96,784,090         0.34%       1,378,352,756         0.42%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90,591,285         0.36%          41,518,901         0.14%       1,132,110,186         0.34%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808,601,714         0.27%          18,730,065         0.06%         827,331,779         0.25%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64,611,000         0.19%          12,799,296         0.04%         577,410,296         0.17%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019,190         0.13%           3,741,403         0.01%         398,760,593         0.12%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60,755,952         0.08%           6,430,130         0.02%         267,186,082         0.08%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660  日    進           122,185,238         0.04%           8,493,729         0.03%         130,678,967         0.04%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82,778,476         0.02%                   0         0.00%          82,778,476         0.02%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5D4B5A" w:rsidRPr="00EF2A17" w:rsidRDefault="005D4B5A" w:rsidP="005D4B5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2,926,740,952       100.00%      30,272,572,088       100.00%     343,199,313,040       100.00%        </w:t>
      </w:r>
    </w:p>
    <w:p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註：</w:t>
      </w:r>
    </w:p>
    <w:p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1.9800之本月平均融資融券餘額，係以該公司當月營業天數之融資融券餘額加總後除以當月營業天數。</w:t>
      </w:r>
    </w:p>
    <w:p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各家授信機構依權重加總之比率。</w:t>
      </w:r>
    </w:p>
    <w:p w:rsidR="00D30F9D" w:rsidRPr="00EF2A17" w:rsidRDefault="00D30F9D" w:rsidP="00D30F9D">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係就表列本月平均融資融券餘額之加總。</w:t>
      </w:r>
    </w:p>
    <w:p w:rsidR="00D30F9D" w:rsidRPr="00EF2A17" w:rsidRDefault="00D30F9D" w:rsidP="005D4B5A">
      <w:pPr>
        <w:pStyle w:val="a3"/>
        <w:rPr>
          <w:rFonts w:ascii="標楷體" w:eastAsia="標楷體" w:hAnsi="標楷體" w:cs="細明體"/>
          <w:sz w:val="14"/>
          <w:szCs w:val="14"/>
        </w:rPr>
      </w:pPr>
    </w:p>
    <w:p w:rsidR="000D3182" w:rsidRPr="00EF2A17" w:rsidRDefault="005D4B5A" w:rsidP="000D3182">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0D3182" w:rsidRPr="00EF2A17">
        <w:rPr>
          <w:rFonts w:ascii="標楷體" w:eastAsia="標楷體" w:hAnsi="標楷體" w:cs="細明體" w:hint="eastAsia"/>
          <w:sz w:val="14"/>
          <w:szCs w:val="14"/>
        </w:rPr>
        <w:lastRenderedPageBreak/>
        <w:t xml:space="preserve">&lt;GRB570-M&gt;                                    信 用 交 易 融 資 融 券 餘 額 概 況 表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9/01 ~ 2010/09/30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5,287,487,095        19.37%       5,816,685,372        21.05%      61,104,172,467        19.52%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5,771,300,809         9.03%       2,776,556,172        10.04%      28,547,856,981         9.12%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81,243,190         6.72%       1,509,481,999         5.46%      20,690,725,189         6.61%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6,038,043,190         5.62%       1,505,219,335         5.44%      17,543,262,525         5.60%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5,088,644,952         5.28%       1,733,752,431         6.27%      16,822,397,383         5.37%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4,826,869,761         5.19%       1,824,724,719         6.60%      16,651,594,480         5.32%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427,314,142         5.05%       1,541,186,188         5.57%      15,968,500,330         5.10%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4,432,774,190         5.05%       1,519,639,291         5.50%      15,952,413,481         5.09%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14,230,640,600         4.98%       1,563,139,324         5.65%      15,793,779,924         5.04%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740,715,619         4.81%       1,498,801,293         5.42%      15,239,516,912         4.86%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10,130,518,714         3.55%         909,027,423         3.29%      11,039,546,137         3.52%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267,596,333         3.24%         946,933,059         3.42%      10,214,529,392         3.26%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921,415,476         2.77%         527,344,178         1.90%       8,448,759,654         2.69%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20  環華金融         6,282,719,596         2.20%         553,251,277         2.00%       6,835,970,873         2.18%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30,445,047         2.14%         514,513,417         1.86%       6,644,958,464         2.12%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5,862,355,428         2.05%         518,581,613         1.87%       6,380,937,041         2.03%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429,884,142         1.90%         482,959,500         1.74%       5,912,843,642         1.88%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773,473,095         1.32%         266,235,852         0.96%       4,039,708,947         1.29%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560  新    光         3,343,233,428         1.17%         442,425,769         1.60%       3,785,659,197         1.20%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6530  大    眾         3,184,922,761         1.11%         192,169,232         0.69%       3,377,091,993         1.07%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30  富邦金融         3,110,263,866         0.77%         133,908,543         0.34%       3,244,172,409         0.74%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59,454,142         0.82%         108,709,448         0.39%       2,468,163,590         0.78%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100,343,619         0.73%         129,372,134         0.46%       2,229,715,753         0.71%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2,056,040,190         0.72%         108,067,270         0.39%       2,164,107,460         0.69%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932,471,190         0.67%          78,126,274         0.28%       2,010,597,464         0.64%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臺    銀         1,894,068,333         0.66%          44,111,935         0.15%       1,938,180,268         0.61%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65,837,476         0.51%         102,157,928         0.36%       1,567,995,404         0.50%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316,196,857         0.46%          74,519,035         0.26%       1,390,715,892         0.44%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90,454,380         0.45%          72,521,289         0.26%       1,362,975,669         0.43%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31,122,190         0.43%          88,962,864         0.32%       1,320,085,054         0.42%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60,334,523         0.37%          35,744,042         0.12%       1,096,078,565         0.35%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6640  渣打商銀           822,805,523         0.28%          23,801,521         0.08%         846,607,044         0.27%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41,749,333         0.18%          13,303,865         0.04%         555,053,198         0.17%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4,534,428         0.13%           2,588,035         0.00%         377,122,463         0.12%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89,904         0.08%           5,864,610         0.02%         234,554,514         0.07%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660  日    進            59,120,578         0.01%           3,042,405         0.01%          62,162,983         0.01%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8150  台    新            60,908,523         0.02%                   0         0.00%          60,908,523         0.01%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sz w:val="14"/>
          <w:szCs w:val="14"/>
        </w:rPr>
        <w:t xml:space="preserve">        --------------------------------------------------------------------------------------------------------------------      </w:t>
      </w:r>
    </w:p>
    <w:p w:rsidR="000D3182" w:rsidRPr="00EF2A17" w:rsidRDefault="000D3182" w:rsidP="000D3182">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6,255,992,623       100.00%      27,667,428,642       100.00%     313,923,421,265       100.00%        </w:t>
      </w:r>
    </w:p>
    <w:p w:rsidR="000D3182" w:rsidRPr="00EF2A17" w:rsidRDefault="000D3182" w:rsidP="000D3182">
      <w:pPr>
        <w:pStyle w:val="a3"/>
        <w:rPr>
          <w:rFonts w:ascii="標楷體" w:eastAsia="標楷體" w:hAnsi="標楷體" w:cs="細明體"/>
          <w:sz w:val="14"/>
          <w:szCs w:val="14"/>
        </w:rPr>
      </w:pPr>
    </w:p>
    <w:p w:rsidR="000D3182" w:rsidRPr="00EF2A17" w:rsidRDefault="000D3182" w:rsidP="000D3182">
      <w:pPr>
        <w:pStyle w:val="a3"/>
        <w:rPr>
          <w:rFonts w:ascii="標楷體" w:eastAsia="標楷體" w:hAnsi="標楷體" w:cs="細明體"/>
          <w:sz w:val="14"/>
          <w:szCs w:val="14"/>
        </w:rPr>
      </w:pPr>
    </w:p>
    <w:p w:rsidR="000D3182" w:rsidRPr="00EF2A17" w:rsidRDefault="000D3182" w:rsidP="00451110">
      <w:pPr>
        <w:pStyle w:val="a3"/>
        <w:rPr>
          <w:rFonts w:ascii="標楷體" w:eastAsia="標楷體" w:hAnsi="標楷體" w:cs="細明體"/>
          <w:sz w:val="14"/>
          <w:szCs w:val="14"/>
        </w:rPr>
      </w:pPr>
    </w:p>
    <w:p w:rsidR="00451110" w:rsidRPr="00EF2A17" w:rsidRDefault="000D3182" w:rsidP="00451110">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51110" w:rsidRPr="00EF2A17">
        <w:rPr>
          <w:rFonts w:ascii="標楷體" w:eastAsia="標楷體" w:hAnsi="標楷體" w:cs="細明體" w:hint="eastAsia"/>
          <w:sz w:val="14"/>
          <w:szCs w:val="14"/>
        </w:rPr>
        <w:lastRenderedPageBreak/>
        <w:t xml:space="preserve">&lt;GRB570-M&gt;                                    信 用 交 易 融 資 融 券 餘 額 概 況 表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8/02 ~ 2010/08/31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1,840,185,818        18.99%       4,672,821,835        21.00%      56,513,007,653        19.14%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664,846,181         9.03%       2,201,530,996         9.89%      26,866,377,177         9.10%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225,930,181         6.67%       1,251,826,876         5.62%      19,477,757,057         6.59%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357,129,545         5.62%       1,208,102,842         5.43%      16,565,232,387         5.61%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32,336,681         5.25%       1,576,928,650         7.08%      15,909,265,331         5.38%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413,804,136         5.28%       1,449,194,034         6.51%      15,862,998,170         5.37%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927,455,318         5.10%       1,298,593,892         5.83%      15,226,049,210         5.15%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850,318,454         5.07%       1,223,839,730         5.50%      15,074,158,184         5.10%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13,366,063,011         4.89%       1,335,374,042         6.00%      14,701,437,053         4.98%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3,379,182,000         4.90%       1,179,175,932         5.30%      14,558,357,932         4.93%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496,281,318         3.47%         688,283,175         3.09%      10,184,564,493         3.45%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867,672,545         3.24%         644,726,003         2.89%       9,512,398,548         3.22%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49,648,727         2.76%         414,735,956         1.86%       7,964,384,683         2.69%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21,061,363         2.20%         449,880,611         2.02%       6,470,941,974         2.19%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54,395,396         2.10%         429,904,560         1.93%       6,184,299,956         2.09%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5,655,414,318         2.07%         397,983,380         1.78%       6,053,397,698         2.05%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5,113,955,909         1.87%         395,233,701         1.77%       5,509,189,610         1.86%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840  玉    山         3,538,705,454         1.29%         235,311,223         1.05%       3,774,016,677         1.27%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574,197,545         1.30%         128,540,309         0.57%       3,702,737,854         1.25%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3,198,395,409         1.17%         304,614,576         1.36%       3,503,009,985         1.18%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3,026,633,636         1.10%         155,557,538         0.69%       3,182,191,174         1.07%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5,928,818         0.83%          78,908,289         0.35%       2,364,837,107         0.80%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2,055,818,272         0.75%          87,035,954         0.39%       2,142,854,226         0.72%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901,729,636         0.69%          65,972,314         0.29%       1,967,701,950         0.66%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750,861,318         0.64%          29,509,266         0.13%       1,780,370,584         0.60%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臺    銀         1,741,503,590         0.63%          34,447,730         0.15%       1,775,951,320         0.60%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449,488,000         0.53%          77,213,398         0.34%       1,526,701,398         0.51%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78,275,636         0.46%          45,203,143         0.20%       1,323,478,779         0.44%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30,611,636         0.45%          57,495,198         0.25%       1,288,106,834         0.43%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68,440,818         0.42%          70,104,517         0.31%       1,238,545,335         0.41%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6,572,772         0.36%          20,296,671         0.09%       1,006,869,443         0.34%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801,463,818         0.29%          18,306,572         0.08%         819,770,390         0.27%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503,948,909         0.18%           9,413,192         0.04%         513,362,101         0.17%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6,586,409         0.13%           1,961,756         0.00%         368,548,165         0.12%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110  台中商銀           217,918,863         0.07%           5,700,297         0.02%         223,619,160         0.07%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150  台    新            43,937,000         0.01%                   0         0.00%          43,937,000         0.01%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451110" w:rsidRPr="00EF2A17" w:rsidRDefault="00451110" w:rsidP="00451110">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2,936,698,440       100.00%      22,243,728,158       100.00%     295,180,426,598       100.00%        </w:t>
      </w:r>
    </w:p>
    <w:p w:rsidR="00451110" w:rsidRPr="00EF2A17" w:rsidRDefault="00451110" w:rsidP="006F1F96">
      <w:pPr>
        <w:pStyle w:val="a3"/>
        <w:rPr>
          <w:rFonts w:ascii="標楷體" w:eastAsia="標楷體" w:hAnsi="標楷體" w:cs="細明體"/>
          <w:sz w:val="14"/>
          <w:szCs w:val="14"/>
        </w:rPr>
      </w:pPr>
    </w:p>
    <w:p w:rsidR="006F1F96" w:rsidRPr="00EF2A17" w:rsidRDefault="00451110" w:rsidP="006F1F9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6F1F96" w:rsidRPr="00EF2A17">
        <w:rPr>
          <w:rFonts w:ascii="標楷體" w:eastAsia="標楷體" w:hAnsi="標楷體" w:cs="細明體" w:hint="eastAsia"/>
          <w:sz w:val="14"/>
          <w:szCs w:val="14"/>
        </w:rPr>
        <w:lastRenderedPageBreak/>
        <w:t xml:space="preserve">&lt;GRB570-M&gt;                                    信 用 交 易 融 資 融 券 餘 額 概 況 表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7/01 ~ 2010/07/30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344,941,590        19.18%       3,689,999,384        20.75%      53,034,940,974        19.28%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863,942,318         8.88%       1,756,277,264         9.87%      24,620,219,582         8.95%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84,981,227         6.64%       1,013,106,940         5.69%      18,098,088,167         6.58%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239,069,181         5.53%         934,976,201         5.25%      15,174,045,382         5.51%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55,445,454         5.34%       1,173,945,276         6.60%      14,929,390,730         5.42%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709,288,000         5.33%       1,194,491,889         6.71%      14,903,779,889         5.42%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057,312,136         5.07%         982,275,345         5.52%      14,039,587,481         5.10%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027,074,181         5.06%         970,300,716         5.45%      13,997,374,897         5.09%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12,518,000,526         4.86%       1,101,651,364         6.19%      13,619,651,890         4.95%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611,906,727         4.90%         946,351,973         5.32%      13,558,258,700         4.93%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03,577,537         3.46%         523,959,271         2.94%       9,427,536,808         3.42%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21,377,227         3.19%         574,561,216         3.23%       8,795,938,443         3.19%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198,021,363         2.79%         385,190,229         2.16%       7,583,211,592         2.75%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74,163,181         2.20%         394,629,374         2.21%       6,068,792,555         2.20%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第一金證         5,444,035,136         2.11%         289,101,654         1.62%       5,733,136,790         2.08%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262,662,807         2.04%         345,077,594         1.94%       5,607,740,401         2.03%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20,278,818         1.87%         285,299,436         1.60%       5,105,578,254         1.85%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65,859,545         1.38%         117,916,590         0.66%       3,683,776,135         1.33%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47,741,454         1.30%         205,137,682         1.15%       3,552,879,136         1.29%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88,846,318         1.12%         256,705,581         1.44%       3,145,551,899         1.14%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8,998,000         1.10%         107,073,732         0.60%       2,956,071,732         1.07%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6,514,545         0.87%          81,718,829         0.45%       2,328,233,374         0.84%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0,819,227         0.76%          72,026,559         0.40%       2,042,845,786         0.74%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14,797,272         0.70%          50,429,700         0.28%       1,865,226,972         0.67%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624,222,500         0.63%          25,585,923         0.14%       1,649,808,423         0.60%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臺    銀         1,576,764,681         0.61%          32,244,251         0.18%       1,609,008,932         0.58%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99,262,681         0.50%          59,727,520         0.33%       1,358,990,201         0.49%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5,075,181         0.46%          49,850,610         0.28%       1,244,925,791         0.45%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154,953,954         0.44%          42,307,954         0.23%       1,197,261,908         0.43%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07,559,500         0.43%          72,236,214         0.40%       1,179,795,714         0.42%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28,635,545         0.36%          18,937,631         0.10%         947,573,176         0.34%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787,161,136         0.30%          12,111,708         0.06%         799,272,844         0.29%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3,508,772         0.19%           6,304,557         0.03%         499,813,329         0.18%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7,676,727         0.14%           2,370,487         0.01%         370,047,214         0.13%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11,619,863         0.08%           3,759,843         0.02%         215,379,706         0.07%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31,748,590         0.01%                   0         0.00%          31,748,590         0.01%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6F1F96" w:rsidRPr="00EF2A17" w:rsidRDefault="006F1F96" w:rsidP="006F1F9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197,842,900       100.00%      17,777,640,497       100.00%     274,975,483,397       100.00%       </w:t>
      </w:r>
    </w:p>
    <w:p w:rsidR="00962CE5" w:rsidRPr="00EF2A17" w:rsidRDefault="006F1F96" w:rsidP="00962CE5">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62CE5" w:rsidRPr="00EF2A17">
        <w:rPr>
          <w:rFonts w:ascii="標楷體" w:eastAsia="標楷體" w:hAnsi="標楷體" w:cs="細明體" w:hint="eastAsia"/>
          <w:sz w:val="14"/>
          <w:szCs w:val="14"/>
        </w:rPr>
        <w:lastRenderedPageBreak/>
        <w:t xml:space="preserve">&lt;GRB570-M&gt;                                    信 用 交 易 融 資 融 券 餘 額 概 況 表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6/01 ~ 2010/06/30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8,090,372,523        19.23%       4,425,755,230        21.40%      52,516,127,753        19.40%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1,940,245,714         8.77%       1,979,400,574         9.57%      23,919,646,288         8.83%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63,001,095         6.58%       1,174,734,222         5.68%      17,637,735,317         6.51%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440,626,666         5.37%       1,419,634,878         6.86%      14,860,261,544         5.49%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493,807,666         5.39%       1,240,791,532         6.00%      14,734,599,198         5.44%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3,639,388,190         5.45%       1,002,389,238         4.84%      14,641,777,428         5.40%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759,073,857         5.10%       1,166,035,442         5.64%      13,925,109,299         5.14%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2,638,830,190         5.05%       1,087,921,886         5.26%      13,726,752,076         5.07%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460,034,666         4.98%       1,181,589,201         5.71%      13,641,623,867         5.03%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153,330,404         4.86%       1,324,386,233         6.40%      13,477,716,637         4.97%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716,551,666         3.48%         562,707,155         2.72%       9,279,258,821         3.42%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7,869,847,238         3.14%         638,362,362         3.08%       8,508,209,600         3.14%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64,125,523         2.82%         454,275,534         2.19%       7,518,401,057         2.77%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59,560,238         2.18%         498,660,591         2.41%       5,958,220,829         2.20%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第一金證         5,216,377,380         2.08%         299,340,098         1.44%       5,515,717,478         2.03%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997,082,217         1.99%         370,727,534         1.79%       5,367,809,751         1.98%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668,516,761         1.86%         343,223,825         1.66%       5,011,740,586         1.85%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02,545,523         1.44%         155,077,079         0.75%       3,757,622,602         1.38%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94,238,380         1.31%         233,779,954         1.13%       3,528,018,334         1.30%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49,725,428         1.09%         329,356,008         1.59%       3,079,081,436         1.13%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938,571         1.13%         123,497,250         0.59%       2,959,435,821         1.09%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01,100,571         0.92%         101,878,223         0.49%       2,402,978,794         0.88%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0,219,809         0.78%         107,179,270         0.51%       2,057,399,079         0.76%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2,450,000         0.70%          47,516,919         0.22%       1,809,966,919         0.66%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20  合　　庫         1,506,099,714         0.60%          38,654,204         0.18%       1,544,753,918         0.57%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臺    銀         1,473,262,904         0.58%          29,708,262         0.14%       1,502,971,166         0.55%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47,648,333         0.49%          65,388,099         0.31%       1,313,036,432         0.48%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70,927,047         0.46%          54,407,118         0.26%       1,225,334,165         0.45%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46,563,428         0.45%          55,192,414         0.26%       1,201,755,842         0.44%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71,528,523         0.42%         103,950,003         0.50%       1,175,478,526         0.43%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2,125,857         0.36%          26,564,576         0.12%         938,690,433         0.34%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790,945,380         0.31%          12,451,359         0.06%         803,396,739         0.29%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77,494,380         0.19%           7,943,328         0.03%         485,437,708         0.17%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3,612,238         0.15%           4,531,336         0.02%         398,143,574         0.14%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4,024,904         0.08%           6,183,424         0.02%         230,208,328         0.08%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22,803,095         0.00%                   0         0.00%          22,803,095         0.00%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962CE5" w:rsidRPr="00EF2A17" w:rsidRDefault="00962CE5" w:rsidP="00962CE5">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0,004,026,079       100.00%      20,673,194,361       100.00%     270,677,220,440       100.00%       </w:t>
      </w:r>
    </w:p>
    <w:p w:rsidR="00C775AF" w:rsidRPr="00EF2A17" w:rsidRDefault="00962CE5" w:rsidP="00C775A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C775AF" w:rsidRPr="00EF2A17">
        <w:rPr>
          <w:rFonts w:ascii="標楷體" w:eastAsia="標楷體" w:hAnsi="標楷體" w:cs="細明體" w:hint="eastAsia"/>
          <w:sz w:val="14"/>
          <w:szCs w:val="14"/>
        </w:rPr>
        <w:lastRenderedPageBreak/>
        <w:t xml:space="preserve">&lt;GRB570-M&gt;                                    信 用 交 易 融 資 融 券 餘 額 概 況 表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5/03 ~ 2010/05/31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669,211,000        19.31%       3,566,603,619        20.87%      53,235,814,619        19.40%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620,353,714         8.79%       1,652,724,397         9.67%      24,273,078,111         8.84%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05,340,142         6.57%         933,308,482         5.46%      17,838,648,624         6.50%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3,803,992,142         5.36%       1,243,627,506         7.27%      15,047,619,648         5.48%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3,989,360,857         5.43%         936,531,560         5.48%      14,925,892,417         5.44%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842,721,714         5.38%       1,073,198,256         6.28%      14,915,919,970         5.43%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41,593,904         5.14%       1,007,002,236         5.89%      14,248,596,140         5.19%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2,837,256,857         4.99%         975,107,586         5.70%      13,812,364,443         5.03%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837,165,095         4.99%         848,202,943         4.96%      13,685,368,038         4.98%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521,815,448         4.86%       1,131,269,001         6.62%      13,653,084,449         4.97%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8,966,917,523         3.48%         437,550,628         2.56%       9,404,468,151         3.42%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14,959,095         3.19%         526,130,101         3.07%       8,741,089,196         3.18%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57,503,380         2.82%         344,738,986         2.01%       7,602,242,366         2.77%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731,327,000         2.22%         409,320,899         2.39%       6,140,647,899         2.23%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第一金證         5,399,894,666         2.09%         281,540,749         1.64%       5,681,435,415         2.07%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172,702,180         2.01%         285,938,624         1.67%       5,458,640,804         1.99%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794,654,333         1.86%         298,304,931         1.74%       5,092,959,264         1.85%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785,629,333         1.47%         114,983,482         0.67%       3,900,612,815         1.42%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332,956,571         1.29%         163,508,120         0.95%       3,496,464,691         1.27%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1,812,285         1.10%         266,656,025         1.56%       3,098,468,310         1.12%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35,390,190         1.10%          92,001,002         0.53%       2,927,391,192         1.06%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78,695,666         0.88%          70,023,174         0.40%       2,348,718,840         0.85%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72,311,809         0.76%          96,962,348         0.56%       2,069,274,157         0.75%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0,268,095         0.68%          29,111,710         0.17%       1,779,379,805         0.64%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臺    銀         1,503,339,809         0.58%          18,848,773         0.11%       1,522,188,582         0.55%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73,013,000         0.57%          27,651,342         0.16%       1,500,664,342         0.54%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3,379,047         0.49%          50,238,227         0.29%       1,313,617,274         0.47%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26,960,142         0.47%          46,316,201         0.27%       1,273,276,343         0.46%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67,652,380         0.45%          42,142,733         0.24%       1,209,795,113         0.44%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27,758,523         0.43%          67,979,854         0.39%       1,195,738,377         0.43%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3,140,095         0.36%          17,443,334         0.10%         950,583,429         0.34%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801,686,476         0.31%          13,002,708         0.07%         814,689,184         0.29%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91,959,666         0.19%           7,914,692         0.04%         499,874,358         0.18%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1,436,571         0.15%           3,459,480         0.02%         394,896,051         0.14%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9,386,666         0.08%           4,292,547         0.02%         233,679,213         0.08%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8150  台    新            12,268,411         0.00%                   0         0.00%          12,268,411         0.00%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C775AF" w:rsidRPr="00EF2A17" w:rsidRDefault="00C775AF" w:rsidP="00C775A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215,813,785       100.00%      17,083,636,256       100.00%     274,299,450,041       100.00%        </w:t>
      </w:r>
    </w:p>
    <w:p w:rsidR="00C775AF" w:rsidRPr="00EF2A17" w:rsidRDefault="00C775AF" w:rsidP="0094129B">
      <w:pPr>
        <w:pStyle w:val="a3"/>
        <w:rPr>
          <w:rFonts w:ascii="標楷體" w:eastAsia="標楷體" w:hAnsi="標楷體" w:cs="細明體"/>
          <w:sz w:val="14"/>
          <w:szCs w:val="14"/>
        </w:rPr>
      </w:pPr>
    </w:p>
    <w:p w:rsidR="0094129B" w:rsidRPr="00EF2A17" w:rsidRDefault="00C775AF" w:rsidP="009412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4129B" w:rsidRPr="00EF2A17">
        <w:rPr>
          <w:rFonts w:ascii="標楷體" w:eastAsia="標楷體" w:hAnsi="標楷體" w:cs="細明體" w:hint="eastAsia"/>
          <w:sz w:val="14"/>
          <w:szCs w:val="14"/>
        </w:rPr>
        <w:lastRenderedPageBreak/>
        <w:t xml:space="preserve">&lt;GRB570-M&gt;                                    信 用 交 易 融 資 融 券 餘 額 概 況 表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2010/04/01 ~ 2010/04/30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79,024,857        19.15%       2,465,613,265        19.71%      52,344,638,122        19.18%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3,120,141,428         8.88%       1,402,211,394        11.21%      24,522,352,822         8.98%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322,302,761         6.65%         654,961,003         5.23%      17,977,263,764         6.58%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4,220,952,000         5.46%         938,079,211         7.50%      15,159,031,211         5.55%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4,318,850,476         5.49%         598,479,912         4.78%      14,917,330,388         5.46%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978,382,476         5.36%         750,412,493         6.00%      14,728,794,969         5.39%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283,466,666         5.10%         739,002,801         5.90%      14,022,469,467         5.13%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52,101,666         5.12%         634,234,176         5.07%      13,986,335,842         5.12%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2,802,495,238         4.91%         697,333,701         5.57%      13,499,828,939         4.94%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625,273,561         4.84%         812,182,304         6.49%      13,437,455,865         4.92%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368,965,476         3.59%         406,670,457         3.25%       9,775,635,933         3.58%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279,146,666         3.18%         413,796,633         3.30%       8,692,943,299         3.18%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201,662,476         2.76%         249,978,057         1.99%       7,451,640,533         2.73%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888,409,333         2.26%         249,192,713         1.99%       6,137,602,046         2.24%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第一金證         5,555,824,571         2.13%         255,351,284         2.04%       5,811,175,855         2.12%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5,325,200,614         2.04%         182,355,611         1.45%       5,507,556,225         2.01%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867,864,476         1.86%         275,503,069         2.20%       5,143,367,545         1.88%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812,776,964         1.46%          94,313,394         0.75%       3,907,090,358         1.43%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524,285         1.22%         136,322,301         1.09%       3,332,846,586         1.22%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35,121,000         1.08%         178,430,324         1.42%       3,013,551,324         1.10%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44,048,761         1.09%          62,861,796         0.50%       2,906,910,557         1.06%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92,642,714         0.84%          43,364,189         0.34%       2,236,006,903         0.81%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7,135,333         0.75%          57,616,385         0.46%       2,014,751,718         0.73%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692,075,857         0.64%          23,008,456         0.18%       1,715,084,313         0.62%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臺    銀         1,460,915,904         0.56%          13,266,673         0.10%       1,474,182,577         0.54%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431,074,190         0.54%          15,054,043         0.12%       1,446,128,233         0.53%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61,025,476         0.48%          37,798,081         0.30%       1,298,823,557         0.47%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97,039,714         0.45%          23,130,928         0.18%       1,220,170,642         0.44%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0,211,000         0.44%          20,127,379         0.16%       1,190,338,379         0.43%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14,815,857         0.42%          38,726,767         0.30%       1,153,542,624         0.42%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39,707,142         0.36%           9,659,822         0.07%         949,366,964         0.34%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778,085,857         0.29%          11,829,914         0.09%         789,915,771         0.28%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85,908,047         0.18%          10,257,734         0.08%         496,165,781         0.18%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65,634,809         0.14%           1,112,625         0.00%         366,747,434         0.13%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2,832,095         0.08%           2,170,778         0.01%         225,002,873         0.08%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      </w:t>
      </w:r>
    </w:p>
    <w:p w:rsidR="0094129B" w:rsidRPr="00EF2A17" w:rsidRDefault="0094129B" w:rsidP="009412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0,347,639,746       100.00%      12,504,409,673       100.00%     272,852,049,419       100.00%        </w:t>
      </w:r>
    </w:p>
    <w:p w:rsidR="0094129B" w:rsidRPr="00EF2A17" w:rsidRDefault="0094129B" w:rsidP="009C5A5E">
      <w:pPr>
        <w:pStyle w:val="a3"/>
        <w:rPr>
          <w:rFonts w:ascii="標楷體" w:eastAsia="標楷體" w:hAnsi="標楷體" w:cs="細明體"/>
          <w:sz w:val="14"/>
          <w:szCs w:val="14"/>
        </w:rPr>
      </w:pPr>
    </w:p>
    <w:p w:rsidR="009C5A5E" w:rsidRPr="00EF2A17" w:rsidRDefault="0094129B" w:rsidP="009C5A5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9C5A5E" w:rsidRPr="00EF2A17">
        <w:rPr>
          <w:rFonts w:ascii="標楷體" w:eastAsia="標楷體" w:hAnsi="標楷體" w:cs="細明體" w:hint="eastAsia"/>
          <w:sz w:val="14"/>
          <w:szCs w:val="14"/>
        </w:rPr>
        <w:lastRenderedPageBreak/>
        <w:t xml:space="preserve">&lt;GRB570-M&gt;                                    信 用 交 易 融 資 融 券 餘 額 概 況 表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3/01 ~ 99/03/31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416,905,434        19.34%       5,651,379,562        20.86%      55,068,284,996        19.49%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553,015,608         8.82%       3,001,118,233        11.08%      25,554,133,841         9.04%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498,579,391         6.45%       1,366,511,124         5.04%      17,865,090,515         6.32%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13,845,494,652         5.42%       1,834,280,447         6.77%      15,679,775,099         5.54%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819,153,608         5.40%       1,698,303,312         6.27%      15,517,456,920         5.49%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920  元    富        14,202,105,130         5.55%       1,260,581,985         4.65%      15,462,687,115         5.47%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03,071,086         5.20%       1,560,808,985         5.76%      14,863,880,071         5.26%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364,849,391         5.23%       1,428,859,788         5.27%      14,793,709,179         5.23%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12,411,203,836         4.85%       1,631,788,752         6.02%      14,042,992,588         4.97%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564,141,043         4.91%       1,343,385,032         4.96%      13,907,526,075         4.92%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134,774,739         3.57%         776,129,496         2.86%       9,910,904,235         3.50%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106,980,130         3.17%         828,115,386         3.05%       8,935,095,516         3.16%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0,945,217         2.77%         609,315,444         2.24%       7,700,260,661         2.72%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8,406,478         2.20%         595,403,515         2.19%       6,233,809,993         2.20%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第一金證         5,339,806,217         2.09%         436,437,629         1.61%       5,776,243,846         2.04%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882,451,217         1.91%         771,542,616         2.84%       5,653,993,833         2.00%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984,703,341         1.95%         413,580,259         1.52%       5,398,283,600         1.91%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13,756,652         1.41%         207,373,068         0.76%       3,821,129,720         1.35%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40,974,782         1.22%         272,846,944         1.00%       3,413,821,726         1.20%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754,491,304         1.07%         415,582,699         1.53%       3,170,074,003         1.12%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60,736,695         1.08%         225,649,731         0.83%       2,986,386,426         1.05%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01,791,782         0.82%         120,497,474         0.44%       2,222,289,256         0.78%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44,029,043         0.76%         120,308,551         0.44%       2,064,337,594         0.73%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52,753,956         0.68%          69,624,500         0.25%       1,822,378,456         0.64%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臺    銀         1,412,337,695         0.55%          37,994,633         0.14%       1,450,332,328         0.51%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92,575,826         0.54%          44,011,811         0.16%       1,436,587,637         0.50%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210,899,304         0.47%          90,141,148         0.33%       1,301,040,452         0.46%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65,435,260         0.45%          67,642,705         0.24%       1,233,077,965         0.43%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9,334,521         0.44%          55,875,952         0.20%       1,195,210,473         0.42%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2,844,608         0.42%          57,174,615         0.21%       1,150,019,223         0.40%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18,526,173         0.35%          26,043,989         0.09%         944,570,162         0.33%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779,528,956         0.30%          29,687,668         0.10%         809,216,624         0.28%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7,904,739         0.17%          28,437,434         0.10%         466,342,173         0.16%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75,828,782         0.14%           1,566,113         0.00%         377,394,895         0.13%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8,616,434         0.08%           4,547,745         0.01%         233,164,179         0.08%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邦           145,679,500         0.02%           2,308,098         0.00%         147,987,598         0.02%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9C5A5E" w:rsidRPr="00EF2A17" w:rsidRDefault="009C5A5E" w:rsidP="009C5A5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5,524,632,530       100.00%      27,084,856,443       100.00%     282,609,488,973       100.00%        </w:t>
      </w:r>
    </w:p>
    <w:p w:rsidR="009C5A5E" w:rsidRPr="00EF2A17" w:rsidRDefault="009C5A5E" w:rsidP="00442E8B">
      <w:pPr>
        <w:pStyle w:val="a3"/>
        <w:rPr>
          <w:rFonts w:ascii="標楷體" w:eastAsia="標楷體" w:hAnsi="標楷體" w:cs="細明體"/>
          <w:sz w:val="14"/>
          <w:szCs w:val="14"/>
        </w:rPr>
      </w:pPr>
    </w:p>
    <w:p w:rsidR="00442E8B" w:rsidRPr="00EF2A17" w:rsidRDefault="009C5A5E" w:rsidP="00442E8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442E8B" w:rsidRPr="00EF2A17">
        <w:rPr>
          <w:rFonts w:ascii="標楷體" w:eastAsia="標楷體" w:hAnsi="標楷體" w:cs="細明體" w:hint="eastAsia"/>
          <w:sz w:val="14"/>
          <w:szCs w:val="14"/>
        </w:rPr>
        <w:lastRenderedPageBreak/>
        <w:t xml:space="preserve">&lt;GRB570-M&gt;                                    信 用 交 易 融 資 融 券 餘 額 概 況 表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2/01 ~ 99/02/26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211,701,785        19.36%       5,380,110,428        20.40%      54,591,812,213        19.45%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468,786,000         8.84%       2,851,858,201        10.81%      25,320,644,201         9.02%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243,316,357         6.39%       1,293,146,682         4.90%      17,536,463,039         6.25%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154,099,785         5.56%       1,460,914,429         5.54%      15,615,014,214         5.56%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3,765,300,857         5.41%       1,744,577,467         6.61%      15,509,878,324         5.52%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3,662,797,857         5.37%       1,769,099,602         6.71%      15,431,897,459         5.50%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343,509,928         5.24%       1,583,739,458         6.00%      14,927,249,386         5.32%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268,099,214         5.22%       1,510,555,189         5.72%      14,778,654,403         5.26%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12,309,428,151         4.84%       1,578,801,586         5.98%      13,888,229,737         4.95%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490,819,642         4.91%       1,312,158,879         4.97%      13,802,978,521         4.92%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227,053,500         3.63%         769,864,098         2.92%       9,996,917,598         3.56%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012,845,214         3.15%         721,712,784         2.73%       8,734,557,998         3.11%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091,725,142         2.79%         580,633,590         2.20%       7,672,358,732         2.73%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639,065,928         2.21%         606,551,333         2.30%       6,245,617,261         2.22%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第一金證         5,428,708,428         2.13%         470,956,817         1.78%       5,899,665,245         2.10%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4,921,006,214         1.93%         723,771,052         2.74%       5,644,777,266         2.01%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16,834,373         1.85%         383,867,915         1.45%       5,100,702,288         1.81%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511,236,285         1.38%         156,597,433         0.59%       3,667,833,718         1.30%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229,907,357         1.27%         219,216,507         0.83%       3,449,123,864         1.22%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20,501,357         1.10%         381,340,320         1.44%       3,201,841,677         1.14%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712,948,357         1.06%         183,554,171         0.69%       2,896,502,528         1.03%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96,544,928         0.82%         118,807,640         0.45%       2,215,352,568         0.78%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460  大    昌         1,953,212,928         0.76%         105,484,545         0.40%       2,058,697,473         0.73%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94,588,928         0.70%          69,591,421         0.26%       1,864,180,349         0.66%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040  臺    銀         1,405,094,428         0.55%          36,784,119         0.13%       1,441,878,547         0.51%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20  合　　庫         1,338,066,642         0.52%          36,058,275         0.13%       1,374,124,917         0.48%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80  國泰綜合         1,171,449,500         0.46%          56,153,916         0.21%       1,227,603,416         0.43%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153,439,000         0.45%          73,032,774         0.27%       1,226,471,774         0.43%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07,954,500         0.43%          45,282,323         0.17%       1,153,236,823         0.41%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2180  亞    東         1,053,478,285         0.41%          57,221,897         0.21%       1,110,700,182         0.39%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879,432,857         0.34%          25,606,070         0.09%         905,038,927         0.32%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渣打商銀           804,356,214         0.31%          25,774,025         0.09%         830,130,239         0.29%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430,534,428         0.16%          25,414,056         0.09%         455,948,484         0.16%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85,255,714         0.15%           2,104,642         0.00%         387,360,356         0.13%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110  台中商銀           227,445,928         0.08%           3,895,806         0.01%         231,341,734         0.08%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邦           141,951,642         0.05%             981,714         0.00%         142,933,356         0.05%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442E8B" w:rsidRPr="00EF2A17" w:rsidRDefault="00442E8B" w:rsidP="00442E8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4,172,497,653       100.00%      26,365,221,164       100.00%     280,537,718,817       100.00%        </w:t>
      </w:r>
    </w:p>
    <w:p w:rsidR="00442E8B" w:rsidRPr="00EF2A17" w:rsidRDefault="00442E8B" w:rsidP="00737186">
      <w:pPr>
        <w:pStyle w:val="a3"/>
        <w:rPr>
          <w:rFonts w:ascii="標楷體" w:eastAsia="標楷體" w:hAnsi="標楷體" w:cs="細明體"/>
          <w:sz w:val="14"/>
          <w:szCs w:val="14"/>
        </w:rPr>
      </w:pPr>
    </w:p>
    <w:p w:rsidR="00737186" w:rsidRPr="00EF2A17" w:rsidRDefault="00442E8B" w:rsidP="00737186">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37186" w:rsidRPr="00EF2A17">
        <w:rPr>
          <w:rFonts w:ascii="標楷體" w:eastAsia="標楷體" w:hAnsi="標楷體" w:cs="細明體" w:hint="eastAsia"/>
          <w:sz w:val="14"/>
          <w:szCs w:val="14"/>
        </w:rPr>
        <w:lastRenderedPageBreak/>
        <w:t xml:space="preserve">&lt;GRB570-M&gt;                                    信 用 交 易 融 資 融 券 餘 額 概 況 表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9/01/04 ~ 99/01/29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9,833,487,000        18.51%       6,655,412,410        20.03%      56,488,899,410        18.68%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4,145,217,050         8.97%       3,548,146,020        10.68%      27,693,363,070         9.15%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574,088,850         6.52%       1,854,029,094         5.58%      19,428,117,944         6.42%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5,120,889,350         5.61%       1,782,808,738         5.36%      16,903,698,088         5.59%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4,346,142,100         5.32%       2,193,718,060         6.60%      16,539,860,160         5.46%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4,371,228,600         5.33%       2,106,423,636         6.34%      16,477,652,236         5.44%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360,574,700         5.33%       1,935,273,603         5.82%      16,295,848,303         5.38%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914,983,550         5.16%       1,833,620,980         5.52%      15,748,604,530         5.20%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13,319,812,919         4.94%       1,846,520,700         5.55%      15,166,333,619         5.01%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2,991,626,350         4.82%       1,708,956,669         5.14%      14,700,583,019         4.86%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790  國票綜合         9,817,383,750         3.64%         981,956,074         2.95%      10,799,339,824         3.57%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8,527,145,600         3.16%       1,008,564,227         3.03%       9,535,709,827         3.15%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7,505,992,350         2.78%         750,327,158         2.25%       8,256,319,508         2.73%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6,088,813,450         2.26%         718,134,358         2.16%       6,806,947,808         2.25%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第一金證         5,693,383,250         2.11%         633,433,130         1.90%       6,326,816,380         2.09%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5,097,550,150         1.89%         813,673,756         2.44%       5,911,223,906         1.95%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194,872,368         1.93%         423,243,068         1.27%       5,618,115,436         1.85%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30  富邦金融         3,643,618,750         1.35%         265,302,150         0.79%       3,908,920,900         1.29%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840  玉    山         3,196,603,400         1.18%         294,611,147         0.88%       3,491,214,547         1.15%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560  新    光         2,873,301,750         1.06%         474,563,743         1.42%       3,347,865,493         1.10%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6530  大    眾         2,876,295,250         1.06%         259,302,712         0.78%       3,135,597,962         1.03%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218,590,300         0.82%         172,262,942         0.51%       2,390,853,242         0.79%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154,132,950         0.80%         126,318,840         0.38%       2,280,451,790         0.75%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460  大    昌         2,034,859,250         0.75%         173,417,729         0.52%       2,208,276,979         0.73%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869,406,550         0.69%         112,055,825         0.33%       1,981,462,375         0.65%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040  臺    銀         1,420,714,050         0.52%          47,123,008         0.14%       1,467,837,058         0.48%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020  合　　庫         1,353,862,000         0.50%          59,088,477         0.17%       1,412,950,477         0.46%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214,312,650         0.45%          92,794,533         0.27%       1,307,107,183         0.43%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200,032,500         0.44%          78,954,724         0.23%       1,278,987,224         0.42%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2,372,000         0.42%          70,429,436         0.21%       1,202,801,436         0.39%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1,103,495,300         0.41%          76,456,204         0.23%       1,179,951,504         0.39%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901,642,150         0.33%          36,779,893         0.11%         938,422,043         0.31%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渣打商銀           834,488,600         0.31%          43,043,643         0.12%         877,532,243         0.29%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489,848,000         0.18%          31,152,970         0.09%         521,000,970         0.17%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30  彰    銀           382,354,500         0.14%           2,624,073         0.00%         384,978,573         0.12%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110  台中商銀           220,276,300         0.08%           6,161,036         0.01%         226,437,336         0.07%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邦           139,645,200         0.05%             857,525         0.00%         140,502,725         0.04%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737186" w:rsidRPr="00EF2A17" w:rsidRDefault="00737186" w:rsidP="00737186">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63,042,837       100.00%      33,217,542,291       100.00%     302,380,585,128       100.00%        </w:t>
      </w:r>
    </w:p>
    <w:p w:rsidR="00737186" w:rsidRPr="00EF2A17" w:rsidRDefault="00737186" w:rsidP="007158F7">
      <w:pPr>
        <w:pStyle w:val="a3"/>
        <w:rPr>
          <w:rFonts w:ascii="標楷體" w:eastAsia="標楷體" w:hAnsi="標楷體" w:cs="細明體"/>
          <w:sz w:val="14"/>
          <w:szCs w:val="14"/>
        </w:rPr>
      </w:pPr>
    </w:p>
    <w:p w:rsidR="007158F7" w:rsidRPr="00EF2A17" w:rsidRDefault="00737186" w:rsidP="007158F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7158F7" w:rsidRPr="00EF2A17">
        <w:rPr>
          <w:rFonts w:ascii="標楷體" w:eastAsia="標楷體" w:hAnsi="標楷體" w:cs="細明體" w:hint="eastAsia"/>
          <w:sz w:val="14"/>
          <w:szCs w:val="14"/>
        </w:rPr>
        <w:lastRenderedPageBreak/>
        <w:t xml:space="preserve">&lt;GRB570-M&gt;                                    信 用 交 易 融 資 融 券 餘 額 概 況 表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2/01 ~ 98/12/31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7,277,312,826        18.68%       6,889,736,335        20.05%      54,167,049,161        18.85%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200  凱基            22,940,055,666         3.54%       3,606,160,333         4.10%      26,546,215,999         3.61%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729,931,826         6.61%       1,957,353,421         5.69%      18,687,285,247         6.50%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4,068,072,695         5.56%       1,853,941,845         5.39%      15,922,014,540         5.54%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3,460,845,608         5.32%       2,281,318,363         6.63%      15,742,163,971         5.47%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3,338,963,347         5.27%       2,182,172,232         6.35%      15,521,135,579         5.40%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3,454,856,782         5.31%       1,996,788,280         5.81%      15,451,645,062         5.37%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3,050,524,043         5.15%       1,827,854,848         5.31%      14,878,378,891         5.17%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400  台    証        12,773,344,785         3.07%       1,909,596,376         3.38%      14,682,941,161         3.11%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320,108,388         4.86%       1,849,538,922         5.38%      14,169,647,310         4.93%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7000  兆豐            12,141,705,173         4.79%       1,754,388,487         5.10%      13,896,093,660         4.83%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凱    基         9,661,254,285         2.32%       1,713,750,521         3.03%      11,375,004,806         2.40%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9,177,612,217         3.62%         995,786,087         2.89%      10,173,398,304         3.54%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9300  華南永昌         8,068,306,217         3.18%       1,157,170,755         3.36%       9,225,476,972         3.21%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820  金    鼎         7,255,197,304         2.86%         799,828,009         2.32%       8,055,025,313         2.80%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652,211,173         2.23%         675,816,122         1.96%       6,328,027,295         2.20%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5,373,053,956         2.12%         606,635,924         1.76%       5,979,689,880         2.08%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704,081,782         1.85%         853,292,619         2.48%       5,557,374,401         1.93%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20  環華金融         4,972,900,420         1.96%         476,455,113         1.38%       5,449,355,533         1.89%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3,422,893,739         1.35%         258,286,446         0.75%       3,681,180,185         1.28%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922,565,608         1.15%         319,263,045         0.92%       3,241,828,653         1.12%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596,058,608         1.02%         505,779,720         1.47%       3,101,838,328         1.07%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612,350,391         1.03%         286,777,914         0.83%       2,899,128,305         1.00%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4050  安泰金融         2,376,033,173         0.93%         186,549,606         0.54%       2,562,582,779         0.89%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2,104,853,782         0.83%         135,028,439         0.39%       2,239,882,221         0.77%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773,510,304         0.70%         180,367,013         0.52%       1,953,877,317         0.68%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774,649,652         0.70%         121,456,528         0.35%       1,896,106,180         0.65%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臺    銀         1,273,953,739         0.50%          47,884,647         0.13%       1,321,838,386         0.46%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85,952,913         0.46%          95,546,186         0.27%       1,281,499,099         0.44%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1,107,496,739         0.43%         100,806,795         0.29%       1,208,303,534         0.42%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1,141,816,217         0.45%          66,057,407         0.19%       1,207,873,624         0.42%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1,085,460,652         0.42%          82,937,044         0.24%       1,168,397,696         0.40%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1,066,858,608         0.42%          71,524,536         0.20%       1,138,383,144         0.39%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72,715,869         0.34%          38,804,622         0.11%         911,520,491         0.31%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640  渣打商銀           847,950,695         0.33%          44,573,020         0.12%         892,523,715         0.31%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46,211,521         0.17%          31,167,824         0.09%         477,379,345         0.16%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3,137,173         0.14%           4,624,184         0.01%         367,761,357         0.12%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8,632,521         0.08%           8,436,258         0.02%         217,068,779         0.07%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邦           126,263,000         0.04%             780,993         0.00%         127,043,993         0.04%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7158F7" w:rsidRPr="00EF2A17" w:rsidRDefault="007158F7" w:rsidP="007158F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5,729,703,397       100.00%      37,974,236,819       100.00%     313,703,940,216       100.00%        </w:t>
      </w:r>
    </w:p>
    <w:p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註：</w:t>
      </w:r>
    </w:p>
    <w:p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1.9200、9400、5650之本月平均融資融券餘額，係以各該公司各自之營業天數之融資融券餘額加總後除以各自之營業天數。</w:t>
      </w:r>
    </w:p>
    <w:p w:rsidR="007158F7"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2.市占率部分，則計算各自營業天數之融資融券餘額總數所占各家授信機構依權重加總之</w:t>
      </w:r>
      <w:r w:rsidR="00E1641D" w:rsidRPr="00EF2A17">
        <w:rPr>
          <w:rFonts w:ascii="標楷體" w:eastAsia="標楷體" w:hAnsi="標楷體" w:cs="細明體" w:hint="eastAsia"/>
          <w:sz w:val="14"/>
          <w:szCs w:val="14"/>
        </w:rPr>
        <w:t>比率</w:t>
      </w:r>
      <w:r w:rsidRPr="00EF2A17">
        <w:rPr>
          <w:rFonts w:ascii="標楷體" w:eastAsia="標楷體" w:hAnsi="標楷體" w:cs="細明體" w:hint="eastAsia"/>
          <w:sz w:val="14"/>
          <w:szCs w:val="14"/>
        </w:rPr>
        <w:t>。</w:t>
      </w:r>
    </w:p>
    <w:p w:rsidR="00DF11FD" w:rsidRPr="00EF2A17" w:rsidRDefault="00DF11FD"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3.合計部分，係就表列本月平均融資融券餘額之加總。</w:t>
      </w:r>
    </w:p>
    <w:p w:rsidR="002E002A" w:rsidRPr="00EF2A17" w:rsidRDefault="007158F7" w:rsidP="002E002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2E002A" w:rsidRPr="00EF2A17">
        <w:rPr>
          <w:rFonts w:ascii="標楷體" w:eastAsia="標楷體" w:hAnsi="標楷體" w:cs="細明體" w:hint="eastAsia"/>
          <w:sz w:val="14"/>
          <w:szCs w:val="14"/>
        </w:rPr>
        <w:lastRenderedPageBreak/>
        <w:t xml:space="preserve">&lt;GRB570-M&gt;                                    信 用 交 易 融 資 融 券 餘 額 概 況 表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1/02 ~ 98/11/30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4,688,045,380        18.87%       7,018,313,906        20.28%      51,706,359,286        19.05%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5,354,814,142         6.48%       1,803,409,150         5.21%      17,158,223,292         6.32%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735,462,380         5.37%       2,194,326,478         6.34%      14,929,788,858         5.50%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920  元    富        12,994,815,000         5.48%       1,782,129,903         5.14%      14,776,944,903         5.44%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2,406,444,190         5.23%       2,331,026,300         6.73%      14,737,470,490         5.43%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418,873,857         5.24%       2,044,334,158         5.90%      14,463,208,015         5.32%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証        12,256,100,476         5.17%       1,876,430,077         5.42%      14,132,530,553         5.20%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058,595,047         5.09%       1,839,856,732         5.31%      13,898,451,779         5.12%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1,294,540,666         4.77%       1,817,679,600         5.25%      13,112,220,266         4.83%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1,114,469,573         4.69%       1,883,004,985         5.44%      12,997,474,558         4.78%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凱    基         9,211,859,857         3.89%       1,757,255,906         5.07%      10,969,115,763         4.04%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8,285,288,952         3.49%         980,812,433         2.83%       9,266,101,385         3.41%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495,165,523         3.16%       1,097,832,200         3.17%       8,592,997,723         3.16%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174,168,380         3.02%         779,649,747         2.25%       7,953,818,127         2.93%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155,190,000         2.17%         787,871,589         2.27%       5,943,061,589         2.18%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5,017,070,142         2.11%         606,312,793         1.75%       5,623,382,935         2.07%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8450  康    和         4,452,371,666         1.88%         891,110,508         2.57%       5,343,482,174         1.96%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4,706,403,453         1.98%         540,933,772         1.56%       5,247,337,225         1.93%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209,848,666         1.35%         248,050,228         0.71%       3,457,898,894         1.27%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759,746,285         1.16%         328,504,067         0.94%       3,088,250,352         1.13%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467,084,809         1.04%         504,361,034         1.45%       2,971,445,843         1.09%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429,374,095         1.02%         282,560,008         0.81%       2,711,934,103         0.99%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4050  安泰金融         2,483,234,904         1.04%         203,791,153         0.58%       2,687,026,057         0.99%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57,487,619         0.86%         142,351,939         0.41%       2,199,839,558         0.81%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06,606,000         0.72%         108,480,933         0.31%       1,815,086,933         0.66%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460  大    昌         1,640,508,333         0.69%         156,494,223         0.45%       1,797,002,556         0.66%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160  中國信託         1,138,551,333         0.48%          96,698,979         0.27%       1,235,250,312         0.45%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040  臺    銀         1,175,076,523         0.49%          37,674,305         0.10%       1,212,750,828         0.44%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80  國泰綜合         1,099,960,380         0.46%          96,531,738         0.27%       1,196,492,118         0.44%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1,038,910,714         0.43%          65,375,295         0.18%       1,104,286,009         0.40%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2180  亞    東           993,532,428         0.41%          86,457,564         0.24%       1,079,989,992         0.39%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989,942,190         0.41%          75,840,042         0.21%       1,065,782,232         0.39%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渣打商銀           837,310,238         0.35%          46,723,103         0.13%         884,033,341         0.32%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819,009,761         0.34%          42,516,563         0.12%         861,526,324         0.31%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438,887,380         0.18%          34,708,605         0.10%         473,595,985         0.17%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56,269,380         0.15%           5,107,557         0.01%         361,376,937         0.13%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110  台中商銀           195,100,333         0.08%          11,159,593         0.03%         206,259,926         0.07%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邦           122,088,761         0.05%             597,051         0.00%         122,685,812         0.04%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2E002A" w:rsidRPr="00EF2A17" w:rsidRDefault="002E002A" w:rsidP="002E002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6,778,208,816       100.00%      34,606,274,217       100.00%     271,384,483,033       100.00%        </w:t>
      </w:r>
    </w:p>
    <w:p w:rsidR="002E002A" w:rsidRPr="00EF2A17" w:rsidRDefault="002E002A" w:rsidP="008D3A3A">
      <w:pPr>
        <w:pStyle w:val="a3"/>
        <w:rPr>
          <w:rFonts w:ascii="標楷體" w:eastAsia="標楷體" w:hAnsi="標楷體" w:cs="細明體"/>
          <w:sz w:val="14"/>
          <w:szCs w:val="14"/>
        </w:rPr>
      </w:pPr>
    </w:p>
    <w:p w:rsidR="008D3A3A" w:rsidRPr="00EF2A17" w:rsidRDefault="002E002A" w:rsidP="008D3A3A">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3A3A" w:rsidRPr="00EF2A17">
        <w:rPr>
          <w:rFonts w:ascii="標楷體" w:eastAsia="標楷體" w:hAnsi="標楷體" w:cs="細明體" w:hint="eastAsia"/>
          <w:sz w:val="14"/>
          <w:szCs w:val="14"/>
        </w:rPr>
        <w:lastRenderedPageBreak/>
        <w:t xml:space="preserve">&lt;GRB570-M&gt;                                    信 用 交 易 融 資 融 券 餘 額 概 況 表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10/01 ~ 98/10/30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3,806,525,636        19.08%       7,224,272,361        20.19%      51,030,797,997        19.23%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4,572,636,363         6.34%       1,852,406,636         5.17%      16,425,042,999         6.18%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2,362,236,363         5.38%       2,337,769,141         6.53%      14,700,005,504         5.53%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1,958,939,409         5.20%       2,456,363,798         6.86%      14,415,303,207         5.43%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920  元    富        12,432,945,181         5.41%       1,764,028,561         4.93%      14,196,973,742         5.35%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1,818,760,090         5.14%       2,152,536,293         6.01%      13,971,296,383         5.26%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1,708,010,409         5.09%       1,930,083,925         5.39%      13,638,094,334         5.13%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証        11,629,596,000         5.06%       1,950,981,457         5.45%      13,580,577,457         5.11%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10,759,113,947         4.68%       2,019,893,579         5.64%      12,779,007,526         4.81%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7000  兆豐            10,801,981,636         4.70%       1,896,371,293         5.30%      12,698,352,929         4.78%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凱    基         9,245,879,000         4.02%       1,762,762,472         4.92%      11,008,641,472         4.14%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965,582,454         3.46%       1,015,403,602         2.83%       8,980,986,056         3.38%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101,769,363         3.09%       1,116,491,447         3.12%       8,218,260,810         3.09%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083,855,590         3.08%         810,475,586         2.26%       7,894,331,176         2.97%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919,619,909         2.14%         766,858,614         2.14%       5,686,478,523         2.14%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4,940,425,863         2.15%         639,230,042         1.78%       5,579,655,905         2.10%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774,581,835         2.07%         482,554,768         1.34%       5,257,136,603         1.98%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280,657,500         1.86%         874,738,168         2.44%       5,155,395,668         1.94%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3,171,655,636         1.38%         250,392,355         0.69%       3,422,047,991         1.28%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840  玉    山         2,617,347,909         1.14%         371,896,256         1.03%       2,989,244,165         1.12%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560  新    光         2,396,559,681         1.04%         513,652,161         1.43%       2,910,211,842         1.09%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4050  安泰金融         2,574,691,318         1.12%         236,615,117         0.66%       2,811,306,435         1.05%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473,483,000         0.09%         319,256,866         0.08%       2,792,739,866         0.09%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371,377,500         1.03%         265,922,574         0.74%       2,637,300,074         0.99%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923,516,136         0.83%         138,112,166         0.38%       2,061,628,302         0.77%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86,524,909         0.73%         108,667,786         0.30%       1,795,192,695         0.67%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618,152,863         0.70%         164,279,957         0.45%       1,782,432,820         0.67%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80  國泰綜合         1,131,149,045         0.49%         125,917,140         0.35%       1,257,066,185         0.47%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160  中國信託         1,107,197,681         0.48%         106,507,321         0.29%       1,213,705,002         0.45%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臺    銀         1,098,554,000         0.47%          32,578,771         0.09%       1,131,132,771         0.42%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986,991,045         0.42%          80,213,306         0.22%       1,067,204,351         0.40%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2180  亞    東           942,985,772         0.41%          80,634,134         0.22%       1,023,619,906         0.38%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17,087,818         0.39%          85,697,270         0.23%       1,002,785,088         0.37%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渣打商銀           822,775,318         0.35%          42,558,564         0.11%         865,333,882         0.32%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85,267,409         0.34%          44,627,504         0.12%         829,894,913         0.31%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428,471,227         0.18%          35,229,673         0.09%         463,700,900         0.17%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35,096,000         0.14%           3,610,083         0.01%         338,706,083         0.12%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70,537,500         0.07%           8,607,035         0.02%         179,144,535         0.06%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邦           112,524,636         0.04%             465,850         0.00%         112,990,486         0.04%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8D3A3A" w:rsidRPr="00EF2A17" w:rsidRDefault="008D3A3A" w:rsidP="008D3A3A">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835,062,951       100.00%      36,068,663,632       100.00%     267,903,726,583       100.00%        </w:t>
      </w:r>
    </w:p>
    <w:p w:rsidR="008D3A3A" w:rsidRPr="00EF2A17" w:rsidRDefault="008D3A3A" w:rsidP="003E1AE7">
      <w:pPr>
        <w:pStyle w:val="a3"/>
        <w:rPr>
          <w:rFonts w:ascii="標楷體" w:eastAsia="標楷體" w:hAnsi="標楷體" w:cs="細明體"/>
          <w:sz w:val="14"/>
          <w:szCs w:val="14"/>
        </w:rPr>
      </w:pPr>
    </w:p>
    <w:p w:rsidR="003E1AE7" w:rsidRPr="00EF2A17" w:rsidRDefault="008D3A3A" w:rsidP="003E1AE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3E1AE7" w:rsidRPr="00EF2A17">
        <w:rPr>
          <w:rFonts w:ascii="標楷體" w:eastAsia="標楷體" w:hAnsi="標楷體" w:cs="細明體" w:hint="eastAsia"/>
          <w:sz w:val="14"/>
          <w:szCs w:val="14"/>
        </w:rPr>
        <w:lastRenderedPageBreak/>
        <w:t xml:space="preserve">&lt;GRB570-M&gt;                                    信 用 交 易 融 資 融 券 餘 額 概 況 表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9/01 ~ 98/09/30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599,222,090        19.25%       6,587,642,499        19.64%      47,186,864,589        19.30%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547,399,681         6.42%       1,707,643,329         5.09%      15,255,043,010         6.24%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1,039,736,681         5.23%       1,982,463,532         5.91%      13,022,200,213         5.32%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永豐金          10,638,346,545         5.04%       2,351,822,391         7.01%      12,990,168,936         5.31%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797,913,045         5.12%       2,038,716,884         6.08%      12,836,629,929         5.25%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744,127,909         5.09%       1,982,261,962         5.91%      12,726,389,871         5.20%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証        10,874,907,863         5.15%       1,833,057,876         5.46%      12,707,965,739         5.19%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10,101,340,363         4.78%       1,679,451,434         5.00%      11,780,791,797         4.81%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660,521,774         4.58%       2,020,383,564         6.02%      11,680,905,338         4.77%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288,357,318         4.40%       1,426,254,418         4.25%      10,714,611,736         4.38%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凱    基         8,358,593,363         3.96%       1,636,992,914         4.88%       9,995,586,277         4.08%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7,228,850,909         3.42%         968,442,252         2.88%       8,197,293,161         3.35%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683,394,136         3.16%       1,137,493,661         3.39%       7,820,887,797         3.19%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642,607,318         3.14%         771,399,944         2.30%       7,414,007,262         3.03%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538,532,636         2.15%         712,748,038         2.12%       5,251,280,674         2.14%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4,564,992,363         2.16%         629,018,629         1.87%       5,194,010,992         2.12%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516,231,863         2.14%         436,518,283         1.30%       4,952,750,146         2.02%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67,163,045         1.88%         687,346,921         2.05%       4,654,509,966         1.90%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97,063,545         1.32%         262,879,617         0.78%       3,059,943,162         1.25%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45,093,954         1.20%         269,785,636         0.80%       2,814,879,590         1.15%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9,925,227         1.15%         336,144,929         1.00%       2,776,070,156         1.13%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690  新    壽         2,309,090,681         1.09%         311,420,609         0.92%       2,620,511,290         1.07%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2,079,010,227         0.98%         484,484,823         1.44%       2,563,495,050         1.04%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2,219,934,136         1.05%         244,510,534         0.72%       2,464,444,670         1.00%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67,969,409         0.79%         150,557,560         0.44%       1,818,526,969         0.74%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587,793,181         0.75%         122,932,526         0.36%       1,710,725,707         0.69%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50,444,590         0.68%         138,603,413         0.41%       1,589,048,003         0.65%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86,980,954         0.46%         102,744,039         0.30%       1,089,724,993         0.44%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20  合　　庫           964,349,772         0.45%          72,227,878         0.21%       1,036,577,650         0.42%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80  國泰綜合           913,870,272         0.43%         117,056,285         0.34%       1,030,926,557         0.42%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臺    銀           971,831,681         0.46%          33,598,361         0.10%       1,005,430,042         0.41%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65,589,681         0.41%          73,254,068         0.21%         938,843,749         0.38%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09,673,454         0.38%          73,867,649         0.22%         883,541,103         0.36%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渣打商銀           796,463,636         0.37%          42,499,663         0.12%         838,963,299         0.34%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36,130,227         0.34%          45,295,869         0.13%         781,426,096         0.31%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408,383,045         0.19%          41,908,733         0.12%         450,291,778         0.18%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0,737,590         0.14%           4,396,231         0.01%         305,133,821         0.12%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1,559,272         0.07%           7,079,234         0.02%         158,638,506         0.06%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邦           103,967,363         0.04%             671,917         0.00%         104,639,280         0.04%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3E1AE7" w:rsidRPr="00EF2A17" w:rsidRDefault="003E1AE7" w:rsidP="003E1AE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0,898,100,799       100.00%      33,525,578,105       100.00%     244,423,678,904       100.00%        </w:t>
      </w:r>
    </w:p>
    <w:p w:rsidR="003E1AE7" w:rsidRPr="00EF2A17" w:rsidRDefault="003E1AE7" w:rsidP="008D6C07">
      <w:pPr>
        <w:pStyle w:val="a3"/>
        <w:rPr>
          <w:rFonts w:ascii="標楷體" w:eastAsia="標楷體" w:hAnsi="標楷體" w:cs="細明體"/>
          <w:sz w:val="14"/>
          <w:szCs w:val="14"/>
        </w:rPr>
      </w:pPr>
    </w:p>
    <w:p w:rsidR="008D6C07" w:rsidRPr="00EF2A17" w:rsidRDefault="003E1AE7" w:rsidP="008D6C07">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8D6C07" w:rsidRPr="00EF2A17">
        <w:rPr>
          <w:rFonts w:ascii="標楷體" w:eastAsia="標楷體" w:hAnsi="標楷體" w:cs="細明體" w:hint="eastAsia"/>
          <w:sz w:val="14"/>
          <w:szCs w:val="14"/>
        </w:rPr>
        <w:lastRenderedPageBreak/>
        <w:t xml:space="preserve">&lt;GRB570-M&gt;                                    信 用 交 易 融 資 融 券 餘 額 概 況 表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8/03 ~ 98/08/31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155,916,250        19.50%       5,230,562,347        19.40%      45,386,478,597        19.49%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261,159,800         6.44%       1,395,165,543         5.17%      14,656,325,343         6.29%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956,517,050         5.32%       1,553,474,296         5.76%      12,509,991,346         5.37%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0,807,281,800         5.25%       1,551,481,322         5.75%      12,358,763,122         5.30%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13,609,600         5.20%       1,503,598,957         5.57%      12,217,208,557         5.24%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332,459,800         5.01%       1,854,107,861         6.87%      12,186,567,661         5.23%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430,572,100         5.06%       1,744,979,727         6.47%      12,175,551,827         5.23%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90,272,300         4.70%       1,423,259,158         5.27%      11,113,531,458         4.77%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060,646,846         4.40%       1,661,577,888         6.16%      10,722,224,734         4.60%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35,786,000         4.43%       1,229,581,052         4.56%      10,365,367,052         4.45%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凱    基         7,847,341,300         3.81%       1,343,974,661         4.98%       9,191,315,961         3.94%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885,660,250         3.34%         790,080,088         2.93%       7,675,740,338         3.29%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64,104,450         3.14%         777,684,655         2.88%       7,241,789,105         3.11%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39,913,400         3.12%         603,690,416         2.23%       7,043,603,816         3.02%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78,461,450         2.12%         558,643,242         2.07%       4,937,104,692         2.12%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4,391,995,050         2.13%         436,889,950         1.62%       4,828,885,000         2.07%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125,251,474         2.00%         448,848,350         1.66%       4,574,099,824         1.96%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88,040,200         1.93%         505,614,028         1.87%       4,493,654,228         1.93%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89,909,050         1.30%         199,626,089         0.74%       2,889,535,139         1.24%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54,552,350         1.24%         229,072,373         0.84%       2,783,624,723         1.19%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38,398,650         1.18%         234,809,088         0.87%       2,673,207,738         1.14%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560  新    光         2,061,388,200         1.00%         380,420,353         1.41%       2,441,808,553         1.04%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60,836,200         1.04%         230,055,124         0.85%       2,390,891,324         1.02%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145,884,050         1.04%         243,359,566         0.90%       2,389,243,616         1.02%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673,992,300         0.81%         138,540,637         0.51%       1,812,532,937         0.77%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2,889,350         0.79%          86,589,132         0.32%       1,719,478,482         0.73%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448,881,600         0.70%         120,482,722         0.44%       1,569,364,322         0.67%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75,535,650         0.47%          92,421,537         0.34%       1,067,957,187         0.45%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臺    銀           990,277,900         0.48%          29,732,809         0.11%       1,020,010,709         0.43%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974,581,200         0.47%          37,573,373         0.13%       1,012,154,573         0.43%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83,364,250         0.42%         102,341,661         0.37%         985,705,911         0.42%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38,268,550         0.40%          59,389,445         0.22%         897,657,995         0.38%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渣打商銀           820,262,500         0.39%          46,480,105         0.17%         866,742,605         0.37%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806,863,150         0.39%          52,981,423         0.19%         859,844,573         0.36%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30  土　　銀           742,994,900         0.36%          36,550,998         0.13%         779,545,898         0.33%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85,251,950         0.18%          17,226,631         0.06%         402,478,581         0.17%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4,843,200         0.14%           3,876,554         0.01%         298,719,754         0.12%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56,154,050         0.07%           3,637,014         0.01%         159,791,064         0.06%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邦            91,370,900         0.04%             556,954         0.00%          91,927,854         0.03%        </w:t>
      </w:r>
    </w:p>
    <w:p w:rsidR="008D6C07"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B4335F" w:rsidRPr="00EF2A17" w:rsidRDefault="008D6C07" w:rsidP="008D6C07">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5,831,489,070       100.00%      26,958,937,129       100.00%     232,790,426,199       100.0</w:t>
      </w:r>
    </w:p>
    <w:p w:rsidR="001A69D4" w:rsidRPr="00EF2A17" w:rsidRDefault="00B4335F" w:rsidP="001A69D4">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1A69D4" w:rsidRPr="00EF2A17">
        <w:rPr>
          <w:rFonts w:ascii="標楷體" w:eastAsia="標楷體" w:hAnsi="標楷體" w:cs="細明體" w:hint="eastAsia"/>
          <w:sz w:val="14"/>
          <w:szCs w:val="14"/>
        </w:rPr>
        <w:lastRenderedPageBreak/>
        <w:t xml:space="preserve">&lt;GRB570-M&gt;                                    信 用 交 易 融 資 融 券 餘 額 概 況 表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7/01 ~ 98/07/31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051,857,565        19.65%       4,485,955,863        19.62%      44,537,813,428        19.64%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3,151,820,434         6.45%       1,208,740,350         5.28%      14,360,560,784         6.33%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617,245,739         5.20%       1,441,353,767         6.30%      12,058,599,506         5.32%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0,573,186,434         5.18%       1,323,684,636         5.79%      11,896,871,070         5.24%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0,253,265,608         5.03%       1,621,611,906         7.09%      11,874,877,514         5.23%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477,797,695         5.14%       1,309,074,756         5.72%      11,786,872,451         5.20%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426,358,434         5.11%       1,227,477,312         5.37%      11,653,835,746         5.14%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613,816,304         4.71%       1,152,935,683         5.04%      10,766,751,987         4.75%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8,951,378,792         4.39%       1,227,294,864         5.37%      10,178,673,656         4.49%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106,457,913         4.46%         934,671,931         4.08%      10,041,129,844         4.43%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凱    基         8,087,959,695         3.96%       1,236,864,511         5.41%       9,324,824,206         4.11%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641,957,956         3.25%         694,578,701         3.03%       7,336,536,657         3.23%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453,744,913         3.16%         706,156,717         3.08%       7,159,901,630         3.15%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282,613,695         3.08%         529,367,179         2.31%       6,811,980,874         3.00%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4,389,749,217         2.15%         454,068,357         1.98%       4,843,817,574         2.13%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380  第一金證         4,448,144,260         2.18%         386,341,763         1.69%       4,834,486,023         2.13%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272,202,342         2.09%         369,449,960         1.61%       4,641,652,302         2.04%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995,082,391         1.96%         419,551,635         1.83%       4,414,634,026         1.94%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766,985,956         1.35%         132,856,176         0.58%       2,899,842,132         1.27%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595,286,136         1.21%         237,313,632         0.99%       2,832,599,768         1.19%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383,255,130         1.16%         237,089,818         1.03%       2,620,344,948         1.15%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43,676,217         1.05%         182,655,371         0.79%       2,326,331,588         1.02%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560  新    光         1,902,337,739         0.93%         380,157,123         1.66%       2,282,494,862         1.00%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90  新    壽         2,004,578,869         0.98%         219,086,411         0.95%       2,223,665,280         0.98%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721,642,000         0.84%         130,009,469         0.56%       1,851,651,469         0.81%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6,985,565         0.79%          71,201,156         0.31%       1,688,186,721         0.74%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27,718,391         0.65%         124,148,328         0.54%       1,451,866,719         0.64%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34,050,652         0.45%          77,601,488         0.33%       1,011,652,140         0.44%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臺    銀           947,344,000         0.46%          23,640,990         0.10%         970,984,990         0.42%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20  合　　庫           875,429,347         0.42%          31,202,517         0.13%         906,631,864         0.40%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渣打商銀           846,432,086         0.41%          49,136,594         0.21%         895,568,680         0.39%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812,164,043         0.39%          81,533,107         0.35%         893,697,150         0.39%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35,653,000         0.41%          39,308,763         0.17%         874,961,763         0.38%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2180  亞    東           750,427,217         0.36%          58,333,907         0.25%         808,761,124         0.35%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30  土　　銀           748,616,217         0.36%          33,151,663         0.14%         781,767,880         0.34%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374,524,826         0.18%          15,161,275         0.06%         389,686,101         0.17%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91,865,043         0.14%           4,388,627         0.01%         296,253,670         0.13%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6,668,869         0.07%           6,289,752         0.02%         152,958,621         0.06%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邦            96,759,391         0.04%             752,969         0.00%          97,512,360         0.04%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1A69D4" w:rsidRPr="00EF2A17" w:rsidRDefault="001A69D4" w:rsidP="001A69D4">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3,917,040,081       100.00%      22,864,199,027       100.00%     226,781,239,108       100.00%        </w:t>
      </w:r>
    </w:p>
    <w:p w:rsidR="001A69D4" w:rsidRPr="00EF2A17" w:rsidRDefault="001A69D4" w:rsidP="00A9370F">
      <w:pPr>
        <w:pStyle w:val="a3"/>
        <w:rPr>
          <w:rFonts w:ascii="標楷體" w:eastAsia="標楷體" w:hAnsi="標楷體" w:cs="細明體"/>
          <w:sz w:val="14"/>
          <w:szCs w:val="14"/>
        </w:rPr>
      </w:pPr>
    </w:p>
    <w:p w:rsidR="00A9370F" w:rsidRPr="00EF2A17" w:rsidRDefault="001A69D4" w:rsidP="00A9370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A9370F" w:rsidRPr="00EF2A17">
        <w:rPr>
          <w:rFonts w:ascii="標楷體" w:eastAsia="標楷體" w:hAnsi="標楷體" w:cs="細明體" w:hint="eastAsia"/>
          <w:sz w:val="14"/>
          <w:szCs w:val="14"/>
        </w:rPr>
        <w:lastRenderedPageBreak/>
        <w:t xml:space="preserve">&lt;GRB570-M&gt;                                    信 用 交 易 融 資 融 券 餘 額 概 況 表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6/01 ~ 98/06/30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40,664,255,739        19.70%       4,458,726,016        19.65%      45,122,981,755        19.69%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2,903,092,086         6.25%       1,252,497,860         5.52%      14,155,589,946         6.18%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700  寶來            10,752,395,304         5.21%       1,458,747,043         6.43%      12,211,142,347         5.33%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270  群    益        10,673,807,739         5.17%       1,405,729,627         6.19%      12,079,537,366         5.27%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0,736,109,391         5.20%       1,188,496,973         5.24%      11,924,606,364         5.20%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510  永豐金          10,274,155,304         4.97%       1,608,161,699         7.09%      11,882,317,003         5.18%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400  台    証        10,601,447,652         5.13%       1,218,816,730         5.37%      11,820,264,382         5.16%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9,771,987,043         4.73%       1,186,237,524         5.23%      10,958,224,567         4.78%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130,958,528         4.42%       1,236,068,363         5.45%      10,367,026,891         4.52%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076,278,391         4.39%         924,408,238         4.07%      10,000,686,629         4.36%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凱    基         8,267,858,739         4.00%       1,196,890,363         5.27%       9,464,749,102         4.13%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790  國票綜合         6,701,538,869         3.24%         663,104,157         2.92%       7,364,643,026         3.21%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6,526,437,217         3.16%         709,735,917         3.12%       7,236,173,134         3.15%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469,613,173         3.13%         542,017,180         2.38%       7,011,630,353         3.06%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第一金證         4,403,551,434         2.13%         461,618,198         2.03%       4,865,169,632         2.12%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414,704,826         2.13%         427,673,181         1.88%       4,842,378,007         2.11%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4,320,007,259         2.09%         323,644,548         1.42%       4,643,651,807         2.02%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020,844,130         1.94%         433,796,876         1.91%       4,454,641,006         1.94%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50  安泰金融         2,671,472,434         1.29%         250,112,195         1.10%       2,921,584,629         1.27%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2,777,754,000         1.34%         137,598,511         0.60%       2,915,352,511         1.27%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462,005,956         1.19%         195,500,396         0.86%       2,657,506,352         1.16%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2,190,762,478         1.06%         178,647,554         0.78%       2,369,410,032         1.03%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2,083,159,173         1.00%         199,239,010         0.87%       2,282,398,183         0.99%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856,575,521         0.89%         366,105,031         1.61%       2,222,680,552         0.97%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821,638,521         0.88%         113,244,047         0.49%       1,934,882,568         0.84%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17,620,217         0.78%          73,800,844         0.32%       1,691,421,061         0.73%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357,524,782         0.65%          97,638,593         0.43%       1,455,163,375         0.63%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99,955,869         0.48%          71,338,752         0.31%       1,071,294,621         0.46%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臺    銀           976,763,913         0.47%          20,749,014         0.09%         997,512,927         0.43%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渣打商銀           925,408,086         0.44%          43,478,354         0.19%         968,886,440         0.42%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8880  國泰綜合           826,934,347         0.40%          73,812,677         0.32%         900,747,024         0.39%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20  合　　庫           864,788,913         0.41%          22,206,662         0.09%         886,995,575         0.38%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21,750,739         0.39%          33,215,523         0.14%         854,966,262         0.37%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772,609,695         0.37%          31,932,853         0.14%         804,542,548         0.35%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736,238,173         0.35%          52,770,297         0.23%         789,008,470         0.34%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58,205,130         0.17%          14,765,770         0.06%         372,970,900         0.16%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07,186,913         0.14%           2,894,424         0.01%         310,081,337         0.13%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41,183,391         0.06%           3,494,161         0.01%         144,677,552         0.06%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邦            96,361,695         0.04%             646,510         0.00%          97,008,205         0.04%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A9370F" w:rsidRPr="00EF2A17" w:rsidRDefault="00A9370F" w:rsidP="00A9370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6,374,942,770       100.00%      22,679,561,671       100.00%     229,054,504,441       100.00%        </w:t>
      </w:r>
    </w:p>
    <w:p w:rsidR="00A9370F" w:rsidRPr="00EF2A17" w:rsidRDefault="00A9370F" w:rsidP="00B06B1F">
      <w:pPr>
        <w:pStyle w:val="a3"/>
        <w:rPr>
          <w:rFonts w:ascii="標楷體" w:eastAsia="標楷體" w:hAnsi="標楷體" w:cs="細明體"/>
          <w:sz w:val="14"/>
          <w:szCs w:val="14"/>
        </w:rPr>
      </w:pPr>
    </w:p>
    <w:p w:rsidR="00B06B1F" w:rsidRPr="00EF2A17" w:rsidRDefault="00A9370F" w:rsidP="00B06B1F">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06B1F" w:rsidRPr="00EF2A17">
        <w:rPr>
          <w:rFonts w:ascii="標楷體" w:eastAsia="標楷體" w:hAnsi="標楷體" w:cs="細明體" w:hint="eastAsia"/>
          <w:sz w:val="14"/>
          <w:szCs w:val="14"/>
        </w:rPr>
        <w:lastRenderedPageBreak/>
        <w:t xml:space="preserve">&lt;GRB570-M&gt;                                    信 用 交 易 融 資 融 券 餘 額 概 況 表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5/04 ~ 98/05/27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6,598,335,000        19.69%       4,146,891,652        19.46%      40,745,226,652        19.67%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1,858,324,722         6.38%       1,158,122,696         5.43%      13,016,447,418         6.28%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9,609,543,555         5.17%       1,405,630,422         6.59%      11,015,173,977         5.31%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9,717,628,222         5.23%       1,160,039,129         5.44%      10,877,667,351         5.25%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9,236,871,277         4.97%       1,463,937,351         6.87%      10,700,808,628         5.16%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71,010,500         4.99%       1,382,344,964         6.48%      10,653,355,464         5.14%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252,314,388         4.98%       1,059,416,606         4.97%      10,311,730,994         4.97%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8,879,528,555         4.77%       1,135,715,493         5.33%      10,015,244,048         4.83%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8,439,962,552         4.54%       1,256,965,660         5.90%       9,696,928,212         4.68%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177,068,166         4.40%         873,897,967         4.10%       9,050,966,133         4.37%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凱    基         7,596,837,333         4.08%       1,056,931,226         4.96%       8,653,768,559         4.17%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5,920,894,611         3.18%         679,724,457         3.19%       6,600,619,068         3.18%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790  國票綜合         5,843,983,055         3.14%         647,528,355         3.03%       6,491,511,410         3.13%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5,863,919,111         3.15%         437,200,076         2.05%       6,301,119,187         3.04%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380  第一金證         4,092,778,222         2.20%         424,663,625         1.99%       4,517,441,847         2.18%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20  環華金融         4,126,109,722         2.22%         291,563,364         1.36%       4,417,673,086         2.13%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47,037,500         2.17%         367,455,484         1.72%       4,414,492,984         2.13%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560,486,777         1.91%         400,433,942         1.87%       3,960,920,719         1.91%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613,244,333         1.40%         123,563,721         0.58%       2,736,808,054         1.32%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382,594,055         1.28%         318,866,611         1.49%       2,701,460,666         1.30%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2,146,770,777         1.15%         192,440,026         0.90%       2,339,210,803         1.12%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982,205,777         1.06%         133,483,190         0.62%       2,115,688,967         1.02%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859,214,777         1.00%         195,158,238         0.91%       2,054,373,015         0.99%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707,129,444         0.91%         302,820,841         1.42%       2,009,950,285         0.97%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584,615,666         0.85%         148,312,799         0.69%       1,732,928,465         0.83%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21,372,777         0.76%          66,502,411         0.31%       1,487,875,188         0.71%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1,146,000,055         0.61%         121,474,412         0.57%       1,267,474,467         0.61%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909,450,500         0.48%          61,245,911         0.28%         970,696,411         0.46%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渣打商銀           868,677,166         0.46%          56,239,277         0.26%         924,916,443         0.44%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40  臺    銀           834,010,666         0.44%          25,709,856         0.12%         859,720,522         0.41%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735,138,055         0.39%          23,849,422         0.11%         758,987,477         0.36%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880  國泰綜合           703,191,611         0.37%          36,171,332         0.16%         739,362,943         0.35%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2180  亞    東           672,249,055         0.36%          49,043,376         0.23%         721,292,431         0.34%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687,492,611         0.37%          31,950,646         0.15%         719,443,257         0.34%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636,824,500         0.34%          45,154,954         0.21%         681,979,454         0.32%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315,981,277         0.17%          10,686,554         0.05%         326,667,831         0.15%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79,649,222         0.15%           5,817,893         0.02%         285,467,115         0.13%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21,401,722         0.06%           3,747,984         0.01%         125,149,706         0.06%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邦            84,490,388         0.04%           1,335,824         0.00%          85,826,212         0.04%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B06B1F" w:rsidRPr="00EF2A17" w:rsidRDefault="00B06B1F" w:rsidP="00B06B1F">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5,784,337,702       100.00%      21,302,037,747       100.00%     207,086,375,449       100.00%        </w:t>
      </w:r>
    </w:p>
    <w:p w:rsidR="00B54E9E" w:rsidRPr="00EF2A17" w:rsidRDefault="00B06B1F" w:rsidP="00B54E9E">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00B54E9E" w:rsidRPr="00EF2A17">
        <w:rPr>
          <w:rFonts w:ascii="標楷體" w:eastAsia="標楷體" w:hAnsi="標楷體" w:cs="細明體" w:hint="eastAsia"/>
          <w:sz w:val="14"/>
          <w:szCs w:val="14"/>
        </w:rPr>
        <w:lastRenderedPageBreak/>
        <w:t xml:space="preserve">&lt;GRB570-M&gt;                                    信 用 交 易 融 資 融 券 餘 額 概 況 表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8/04/01 ~ 98/04/30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31,177,917,045        20.12%       2,325,609,778        18.89%      33,503,526,823        20.03%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9,831,054,818         6.34%         653,864,255         5.31%      10,484,919,073         6.26%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400  台    証         8,314,042,090         5.36%         689,573,131         5.60%       9,003,615,221         5.38%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700  寶來             7,846,750,272         5.06%         799,391,365         6.49%       8,646,141,637         5.16%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7,873,733,000         5.08%         745,937,492         6.06%       8,619,670,492         5.15%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716,881,909         4.98%         653,344,736         5.30%       8,370,226,645         5.00%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永豐金           7,468,385,863         4.82%         886,248,068         7.20%       8,354,633,931         4.99%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7000  兆豐             7,517,086,227         4.85%         665,130,249         5.40%       8,182,216,476         4.89%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6,776,076,496         4.37%         731,586,464         5.94%       7,507,662,960         4.48%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866,025,136         4.43%         493,814,055         4.01%       7,359,839,191         4.40%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凱    基         6,093,851,727         3.93%         662,457,545         5.38%       6,756,309,272         4.03%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4,807,194,909         3.10%         399,688,515         3.24%       5,206,883,424         3.11%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4,928,775,363         3.18%         266,110,210         2.16%       5,194,885,573         3.10%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790  國票綜合         4,233,668,181         2.73%         340,321,539         2.76%       4,573,989,720         2.73%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3,597,621,181         2.32%         175,775,693         1.42%       3,773,396,874         2.25%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352,358,500         2.16%         241,852,956         1.96%       3,594,211,456         2.14%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第一金證         3,402,838,181         2.19%         184,130,098         1.49%       3,586,968,279         2.14%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059,932,681         1.97%         249,908,652         2.03%       3,309,841,333         1.97%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2,294,075,000         1.48%          72,208,488         0.58%       2,366,283,488         1.41%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2,108,314,045         1.36%         185,203,781         1.50%       2,293,517,826         1.37%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1,798,715,500         1.16%         111,940,220         0.90%       1,910,655,720         1.14%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1,669,772,227         1.07%          86,473,274         0.70%       1,756,245,501         1.05%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690  新    壽         1,597,179,545         1.03%         119,593,527         0.97%       1,716,773,072         1.02%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1,388,797,727         0.89%         152,254,081         1.23%       1,541,051,808         0.92%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260  大    慶         1,357,186,136         0.87%          69,661,249         0.56%       1,426,847,385         0.85%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177,333,318         0.75%          38,239,357         0.31%       1,215,572,675         0.72%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460  大    昌           978,111,318         0.63%          67,189,858         0.54%       1,045,301,176         0.62%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渣打商銀           760,172,954         0.49%          36,142,748         0.29%         796,315,702         0.47%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40  臺    銀           725,572,818         0.46%          17,953,168         0.14%         743,525,986         0.44%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160  中國信託           706,100,636         0.45%          33,856,907         0.27%         739,957,543         0.44%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20  合　　庫           620,619,954         0.40%          24,251,937         0.19%         644,871,891         0.38%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584,117,681         0.37%          22,399,070         0.18%         606,516,751         0.36%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880  國泰綜合           557,015,545         0.35%          25,696,817         0.20%         582,712,362         0.34%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547,365,681         0.35%          30,163,976         0.24%         577,529,657         0.34%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2180  亞    東           517,094,227         0.33%          31,772,485         0.25%         548,866,712         0.32%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279,440,590         0.18%           5,906,193         0.04%         285,346,783         0.17%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248,887,363         0.16%           4,383,314         0.03%         253,270,677         0.15%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96,632,954         0.06%           4,548,902         0.03%         101,181,856         0.06%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邦            67,811,727         0.04%             610,187         0.00%          68,421,914         0.04%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B54E9E" w:rsidRPr="00EF2A17" w:rsidRDefault="00B54E9E" w:rsidP="00B54E9E">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54,944,510,525       100.00%      12,305,194,340       100.00%     167,249,704,865       100.00%        </w:t>
      </w:r>
    </w:p>
    <w:p w:rsidR="00B54E9E" w:rsidRPr="00EF2A17" w:rsidRDefault="00B54E9E">
      <w:pPr>
        <w:pStyle w:val="a3"/>
        <w:rPr>
          <w:rFonts w:ascii="標楷體" w:eastAsia="標楷體" w:hAnsi="標楷體"/>
          <w:sz w:val="14"/>
          <w:szCs w:val="14"/>
        </w:rPr>
      </w:pPr>
    </w:p>
    <w:p w:rsidR="00F6069B" w:rsidRPr="00EF2A17" w:rsidRDefault="00B54E9E">
      <w:pPr>
        <w:pStyle w:val="a3"/>
        <w:rPr>
          <w:rFonts w:ascii="標楷體" w:eastAsia="標楷體" w:hAnsi="標楷體"/>
          <w:sz w:val="14"/>
          <w:szCs w:val="14"/>
        </w:rPr>
      </w:pPr>
      <w:r w:rsidRPr="00EF2A17">
        <w:rPr>
          <w:rFonts w:ascii="標楷體" w:eastAsia="標楷體" w:hAnsi="標楷體"/>
          <w:sz w:val="14"/>
          <w:szCs w:val="14"/>
        </w:rPr>
        <w:br w:type="page"/>
      </w:r>
      <w:r w:rsidR="00F6069B"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3/02 ~ 98/03/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7,621,899,181        20.22%       4,016,137,426        19.15%      31,638,036,607        2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8,767,623,636         6.41%       1,293,954,731         6.17%      10,061,578,367         6.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証         7,555,509,272         5.53%       1,098,281,811         5.23%       8,653,791,083         5.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7,086,099,000         5.18%       1,215,336,330         5.79%       8,301,435,330         5.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964,077,454         5.09%       1,305,848,027         6.22%       8,269,925,481         5.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832,096,590         5.00%       1,191,770,941         5.68%       8,023,867,531         5.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543,178,272         4.79%       1,359,645,306         6.48%       7,902,823,578         5.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765,301,909         4.95%       1,085,998,201         5.17%       7,851,300,110         4.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5,918,253,779         4.33%       1,137,525,764         5.42%       7,055,779,543         4.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1,830,909         4.34%       1,026,537,965         4.89%       6,958,368,874         4.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凱    基         5,361,441,545         3.92%         951,082,830         4.53%       6,312,524,375         4.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164,567,500         3.04%         719,968,098         3.43%       4,884,535,598         3.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279,327,909         3.13%         452,255,485         2.15%       4,731,583,394         3.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481,548,909         2.54%         350,470,536         1.67%       3,832,019,445         2.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210,361,000         2.35%         462,313,280         2.20%       3,672,674,280         2.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第一金證         3,041,916,954         2.22%         322,569,304         1.53%       3,364,486,258         2.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72,814,090         2.10%         472,610,857         2.25%       3,345,424,947         2.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28,818,136         1.99%         517,050,141         2.46%       3,245,868,277         2.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221,999,500         1.62%         161,705,165         0.77%       2,383,704,665         1.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917,915,454         1.40%         256,386,791         1.22%       2,174,302,245         1.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71,020,090         1.15%         219,436,467         1.04%       1,790,456,557         1.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390,631,045         1.01%         156,478,490         0.74%       1,547,109,535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270,100,363         0.92%         221,416,094         1.05%       1,491,516,457         0.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127,323,454         0.82%         270,082,438         1.28%       1,397,405,892         0.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150,436,545         0.84%         113,467,213         0.54%       1,263,903,758         0.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51,704,045         0.69%          74,338,544         0.35%       1,026,042,589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825,546,909         0.60%          94,904,658         0.45%         920,451,567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渣打商銀           705,943,954         0.51%          60,905,555         0.29%         766,849,509         0.48%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640,140,545         0.46%          84,796,759         0.40%         724,937,304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臺    銀           589,571,363         0.43%          17,077,437         0.08%         606,648,800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545,440,681         0.39%          44,816,529         0.21%         590,257,210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512,760,909         0.37%          56,226,303         0.26%         568,987,212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525,125,227         0.38%          40,497,098         0.19%         565,622,325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63,428,727         0.33%          31,211,837         0.14%         494,640,564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32,487,863         0.31%          60,683,707         0.28%         493,171,570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1,479,409         0.19%           9,267,481         0.04%         280,746,890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874,363         0.16%           4,180,455         0.01%         224,054,818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408,954         0.05%          10,941,941         0.05%          92,350,895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50,982,818         0.03%             396,649         0.00%          51,379,467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36,591,988,263       100.00%      20,968,574,644       100.00%     157,560,562,90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2/02 ~ 98/02/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326,873,800        20.27%       4,216,898,432        19.52%      29,543,772,232        2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52,018,500         6.28%       1,486,097,778         6.88%       9,338,116,278         6.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証         6,897,831,800         5.52%       1,104,681,232         5.11%       8,002,513,032         5.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700  寶來             6,440,525,450         5.15%       1,391,000,931         6.44%       7,831,526,381         5.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6,472,497,100         5.18%       1,280,187,794         5.92%       7,752,684,894         5.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202,390,750         4.96%       1,320,753,129         6.11%       7,523,143,879         5.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6,012,691,250         4.81%       1,394,263,525         6.45%       7,406,954,775         5.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11,597,750         4.89%       1,115,889,973         5.16%       7,227,487,723         4.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5,488,185,329         4.39%       1,161,199,863         5.37%       6,649,385,192         4.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13,745,950         4.33%       1,008,886,273         4.67%       6,422,632,223         4.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凱    基         4,829,169,950         3.86%         845,415,637         3.91%       5,674,585,587         3.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73,955,950         3.10%         662,561,087         3.06%       4,536,517,037         3.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54,479,650         3.08%         446,767,076         2.06%       4,301,246,726         2.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3,126,608,550         2.50%         404,674,334         1.87%       3,531,282,884         2.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899,755,700         2.32%         449,264,495         2.08%       3,349,020,195         2.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380  第一金證         2,870,603,950         2.29%         343,895,740         1.59%       3,214,499,690         2.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663,623,150         2.13%         511,482,857         2.36%       3,175,106,007         2.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621,186,800         2.09%         528,376,220         2.44%       3,149,563,020         2.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73,082,450         1.57%         148,009,053         0.68%       2,121,091,503         1.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81,462,150         1.34%         217,954,845         1.00%       1,899,416,995         1.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8,261,550         1.18%         185,107,009         0.85%       1,663,368,559         1.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50,035,150         1.00%         186,880,565         0.86%       1,436,915,715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29,373,000         0.90%         197,490,227         0.91%       1,326,863,227         0.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42,901,200         0.83%         265,936,767         1.23%       1,308,837,967         0.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8,163,550         0.83%         135,453,475         0.62%       1,183,617,025         0.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78,454,250         0.70%          74,767,972         0.34%         953,222,222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21,715,850         0.57%         118,366,300         0.54%         840,082,150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渣打商銀           695,477,450         0.55%          54,133,772         0.25%         749,611,222         0.51%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85,336,300         0.46%          93,268,240         0.43%         678,604,540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臺    銀           569,795,000         0.45%          11,208,154         0.05%         581,003,154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2180  亞    東           528,718,100         0.42%          47,358,938         0.21%         576,077,038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508,707,000         0.40%          54,993,055         0.25%         563,700,055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78,481,750         0.38%          38,794,673         0.17%         517,276,423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8,650,550         0.33%          25,672,080         0.11%         444,322,630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88,528,250         0.31%          51,527,213         0.23%         440,055,463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63,666,800         0.21%           9,193,138         0.04%         272,859,938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01,616,150         0.16%           3,689,291         0.01%         205,305,441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81,564,850         0.06%           6,069,748         0.02%          87,634,598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46,451,050         0.03%             162,010         0.00%          46,613,060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4,928,183,779       100.00%      21,598,332,901       100.00%     146,526,516,680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8/01/05 ~ 98/01/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4,966,524,800        20.31%       3,893,607,211        20.17%      28,860,132,011        2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501,884,600         6.10%       1,293,303,222         6.70%       8,795,187,822         6.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証         6,619,442,133         5.38%         976,535,307         5.05%       7,595,977,440         5.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6,432,882,466         5.23%       1,152,306,734         5.96%       7,585,189,200         5.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6,277,576,866         5.10%       1,278,180,744         6.62%       7,555,757,610         5.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6,108,189,333         4.96%       1,112,815,855         5.76%       7,221,005,188         5.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5,865,933,066         4.77%       1,310,825,453         6.79%       7,176,758,519         5.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6,123,689,733         4.98%       1,001,919,656         5.19%       7,125,609,389         5.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5,511,250,617         4.48%       1,095,264,945         5.67%       6,606,515,562         4.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463,228,533         4.44%         787,494,948         4.07%       6,250,723,481         4.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凱    基         4,682,295,800         3.80%         838,922,383         4.34%       5,521,218,183         3.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3,848,740,200         3.13%         603,001,879         3.12%       4,451,742,079         3.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835,106,400         3.12%         432,497,378         2.24%       4,267,603,778         3.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2,954,623,333         2.40%         333,190,659         1.72%       3,287,813,992         2.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2,908,783,866         2.36%         362,805,269         1.87%       3,271,589,135         2.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629,114,200         2.13%         474,306,023         2.45%       3,103,420,223         2.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75,878,600         2.09%         487,186,668         2.52%       3,063,065,268         2.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第一金證         2,733,266,266         2.22%         286,170,256         1.48%       3,019,436,522         2.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06,451,933         1.55%         115,609,634         0.59%       2,022,061,567         1.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635,968,466         1.33%         189,055,395         0.97%       1,825,023,861         1.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476,509,466         1.20%         159,977,766         0.82%       1,636,487,232         1.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70,146,066         1.03%         138,709,446         0.71%       1,408,855,512         0.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34,947,800         0.92%         155,484,218         0.80%       1,290,432,018         0.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053,773,533         0.85%         227,941,055         1.18%       1,281,714,588         0.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1,047,181,333         0.85%         112,162,930         0.58%       1,159,344,263         0.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885,621,866         0.72%          61,490,626         0.31%         947,112,492         0.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19,808,000         0.58%         112,413,735         0.58%         832,221,735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渣打商銀           733,504,933         0.59%          36,317,669         0.18%         769,822,602         0.54%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567,781,400         0.46%          66,635,221         0.34%         634,416,621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551,358,400         0.44%          29,236,917         0.15%         580,595,317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臺    銀           551,669,200         0.44%           9,591,267         0.04%         561,260,467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480,798,200         0.39%          50,146,792         0.25%         530,944,992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484,194,466         0.39%          39,868,899         0.20%         524,063,365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19,818,733         0.34%          14,316,156         0.07%         434,134,889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63,416,266         0.29%          50,999,716         0.26%         414,415,982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52,804,266         0.20%           5,863,420         0.03%         258,667,686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9,992,733         0.17%           1,917,747         0.00%         221,910,480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73,962,866         0.06%           4,156,750         0.02%          78,119,616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45,922,466         0.03%             206,453         0.00%          46,128,919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2,914,043,204       100.00%      19,302,436,402       100.00%     142,216,479,606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日 期: 97/12/01 ~ 97/12/31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元大金融        24,096,183,652        20.20%       2,806,363,676        19.60%      26,902,547,328        20.1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600  富邦             7,200,267,913         6.03%         889,540,024         6.21%       8,089,807,937         6.0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400  台    証         6,426,721,956         5.38%         702,641,224         4.90%       7,129,363,180         5.3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5270  群    益         6,288,654,869         5.27%         839,828,873         5.86%       7,128,483,742         5.3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9700  寶來             5,966,098,521         5.00%         983,205,024         6.86%       6,949,303,545         5.2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1160  日    盛         5,915,165,000         4.95%         822,371,326         5.74%       6,737,536,326         5.0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7000  兆豐             5,942,767,608         4.98%         767,506,347         5.36%       6,710,273,955         5.0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510  永豐金           5,760,618,695         4.83%         902,843,333         6.30%       6,663,462,028         4.9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統    一         5,299,736,680         4.44%         856,297,597         5.98%       6,156,034,277         4.6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元    富         5,444,616,304         4.56%         604,654,668         4.22%       6,049,270,972         4.5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650  凱    基         4,563,278,391         3.82%         651,318,420         4.55%       5,214,596,811         3.9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9300  華南永昌         3,761,180,130         3.15%         486,035,226         3.39%       4,247,215,356         3.1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820  金    鼎         3,728,622,782         3.12%         375,626,255         2.62%       4,104,249,037         3.0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7790  國票綜合         2,820,752,173         2.36%         282,484,678         1.97%       3,103,236,851         2.3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4020  環華金融         2,821,276,304         2.36%         204,591,337         1.42%       3,025,867,641         2.2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8450  康    和         2,599,718,173         2.17%         389,122,672         2.71%       2,988,840,845         2.2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大    華         2,530,059,652         2.12%         381,219,632         2.66%       2,911,279,284         2.1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5380  第一金證         2,705,636,000         2.26%         195,578,751         1.36%       2,901,214,751         2.1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4030  富邦金融         1,883,437,347         1.57%          96,325,419         0.67%       1,979,762,766         1.4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4050  安泰金融         1,603,240,043         1.34%         140,987,502         0.98%       1,744,227,545         1.3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840  玉    山         1,420,619,956         1.19%         121,851,634         0.85%       1,542,471,590         1.1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6530  大    眾         1,228,033,608         1.02%          97,150,909         0.67%       1,325,184,517         0.9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8690  新    壽         1,121,374,913         0.94%         111,496,815         0.77%       1,232,871,728         0.9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8560  新    光         1,011,041,826         0.84%         167,536,208         1.17%       1,178,578,034         0.8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大    慶         1,053,898,782         0.88%          87,716,028         0.61%       1,141,614,810         0.8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110  企    銀           864,877,260         0.72%          46,919,739         0.32%         911,796,999         0.6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6460  大    昌           687,586,521         0.57%          78,748,441         0.55%         766,334,962         0.5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6640  渣打商銀           704,695,681         0.56%          28,514,174         0.19%         733,209,855         0.5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6160  中國信託           540,308,217         0.45%          51,488,859         0.35%         591,797,076         0.4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2180  亞    東           542,034,565         0.45%          25,534,048         0.17%         567,568,613         0.4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040  臺    銀           525,534,217         0.44%           6,205,642         0.04%         531,739,859         0.3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090  工    銀           464,144,652         0.38%          31,430,799         0.21%         495,575,451         0.3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020  合　　庫           456,069,000         0.38%          26,617,924         0.18%         482,686,924         0.3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030  土　　銀           390,787,652         0.32%           9,848,528         0.06%         400,636,180         0.2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8880  國泰綜合           327,998,043         0.27%          34,428,703         0.24%         362,426,746         0.2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5050  大    展           247,643,478         0.20%           4,938,161         0.03%         252,581,639         0.1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230  彰    銀           228,776,913         0.19%           1,907,460         0.01%         230,684,373         0.1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6110  台中商銀            82,516,130         0.06%           2,004,284         0.01%          84,520,414         0.0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福    邦            39,897,782         0.03%             175,120         0.00%          40,072,902         0.0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合  計       119,295,871,389       100.00%      14,313,055,460       100.00%     133,608,926,849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1/03 ~ 97/11/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25,766,853,100        20.10%       1,205,737,771        18.67%      26,972,590,871        2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7,824,777,350         6.10%         340,737,730         5.27%       8,165,515,080         6.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6,770,987,150         5.28%         523,255,217         8.10%       7,294,242,367         5.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6,898,588,550         5.38%         322,891,884         5.00%       7,221,480,434         5.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6,498,659,700         5.07%         408,795,094         6.33%       6,907,454,794         5.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7000  兆豐             6,468,280,100         5.04%         340,315,713         5.27%       6,808,595,813         5.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6,316,184,550         4.92%         393,648,353         6.09%       6,709,832,903         4.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316,471,800         4.92%         385,646,337         5.97%       6,702,118,137         4.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5,880,599,511         4.58%         483,592,898         7.49%       6,364,192,409         4.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877,171,700         4.58%         248,864,132         3.85%       6,126,035,832         4.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凱    基         4,839,950,000         3.77%         276,017,511         4.27%       5,115,967,511         3.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4,017,948,600         3.13%         190,126,189         2.94%       4,208,074,789         3.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3,923,605,750         3.06%         209,371,831         3.24%       4,132,977,581         3.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7790  國票綜合         2,991,199,500         2.33%         109,670,293         1.69%       3,100,869,793         2.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3,022,668,850         2.35%          75,124,141         1.16%       3,097,792,991         2.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2,780,277,000         2.16%         280,399,904         4.34%       3,060,676,904         2.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788,017,050         2.17%         248,578,629         3.85%       3,036,595,679         2.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2,887,681,000         2.25%          60,521,965         0.93%       2,948,202,965         2.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1,957,382,000         1.52%          20,445,946         0.31%       1,977,827,946         1.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1,554,866,800         1.21%          45,822,357         0.70%       1,600,689,157         1.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1,523,475,400         1.18%          44,115,833         0.68%       1,567,591,233         1.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282,586,950         1.00%          34,267,892         0.53%       1,316,854,842         0.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690  新    壽         1,181,395,300         0.92%          26,179,025         0.40%       1,207,574,325         0.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73,609,900         0.91%          25,753,890         0.39%       1,199,363,790         0.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081,484,150         0.84%          56,085,352         0.86%       1,137,569,502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932,423,550         0.72%          21,645,894         0.33%         954,069,444         0.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762,391,600         0.59%          26,251,682         0.40%         788,643,282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渣打商銀           784,309,700         0.61%           3,326,312         0.05%         787,636,012         0.58%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586,473,700         0.45%          13,005,185         0.20%         599,478,885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580,543,450         0.45%          11,020,061         0.17%         591,563,511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臺    銀           557,692,500         0.43%             472,278         0.00%         558,164,778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496,768,850         0.38%           4,001,827         0.06%         500,770,677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481,512,700         0.37%           9,884,894         0.15%         491,397,594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426,391,900         0.33%             318,230         0.00%         426,710,130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352,303,350         0.27%           7,028,849         0.10%         359,332,199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270,400,050         0.21%           1,383,426         0.02%         271,783,476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12,608,388         0.14%             925,053         0.01%         213,533,441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1,282,300         0.07%              93,917         0.00%          91,376,217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37,956,850         0.02%              32,498         0.00%          37,989,348         0.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197,780,649       100.00%       6,455,355,993       100.00%     134,653,136,642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10/01 ~ 97/1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32,270,156,272        19.71%       1,859,762,858        20.44%      34,129,919,130        19.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0,331,585,681         6.31%         478,737,030         5.26%      10,810,322,711         6.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証         9,020,939,727         5.51%         458,132,999         5.03%       9,479,072,726         5.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8,649,354,181         5.28%         723,846,453         7.95%       9,373,200,634         5.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8,427,092,590         5.14%         546,868,046         6.01%       8,973,960,636         5.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8,298,418,363         5.06%         562,177,340         6.18%       8,860,595,703         5.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7000  兆豐             8,379,559,772         5.11%         479,594,410         5.27%       8,859,154,182         5.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41,481,590         4.97%         532,902,612         5.85%       8,674,384,202         5.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7,439,761,101         4.54%         597,923,929         6.57%       8,037,685,030         4.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604,114,454         4.64%         362,461,291         3.98%       7,966,575,745         4.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凱    基         6,411,464,409         3.91%         410,186,201         4.50%       6,821,650,610         3.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5,227,501,545         3.19%         264,281,506         2.90%       5,491,783,051         3.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4,881,453,045         2.98%         248,350,678         2.73%       5,129,803,723         2.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3,690,333,318         2.25%         310,115,146         3.40%       4,000,448,464         2.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3,723,783,045         2.27%         163,592,548         1.79%       3,887,375,593         2.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3,480,548,318         2.12%         330,770,750         3.63%       3,811,319,068         2.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3,558,350,909         2.17%         118,046,819         1.29%       3,676,397,728         2.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3,513,961,909         2.14%          91,618,716         1.00%       3,605,580,625         2.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2,378,917,600         1.32%          32,532,830         0.32%       2,411,450,430         1.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840  玉    山         1,906,003,909         1.16%          72,468,320         0.79%       1,978,472,229         1.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1,884,650,772         1.15%          57,946,056         0.63%       1,942,596,828         1.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1,785,559,772         1.09%          51,230,952         0.56%       1,836,790,724         1.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549,684,818         0.94%          45,804,529         0.50%       1,595,489,347         0.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402,834,363         0.85%          99,538,539         1.09%       1,502,372,902         0.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431,059,909         0.87%          43,891,033         0.48%       1,474,950,942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59,574,590         0.70%          30,511,872         0.33%       1,190,086,462         0.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460  大    昌         1,015,296,000         0.62%          41,711,487         0.45%       1,057,007,487         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渣打商銀         1,015,978,090         0.62%           6,937,393         0.07%       1,022,915,483         0.59%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777,731,590         0.47%          20,104,477         0.22%         797,836,067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752,876,681         0.45%          17,244,702         0.18%         770,121,383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臺    銀           702,244,863         0.42%             730,783         0.00%         702,975,646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670,462,318         0.40%           4,874,473         0.05%         675,336,791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650,023,954         0.39%          18,679,997         0.20%         668,703,951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540,406,500         0.33%             989,878         0.01%         541,396,378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468,851,636         0.28%           8,931,591         0.09%         477,783,227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361,731,727         0.22%           3,744,004         0.04%         365,475,731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243,452,000         0.14%           1,128,701         0.01%         244,580,701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95,602,454         0.05%             156,652         0.00%          95,759,106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62,086,863         0.03%              64,179         0.00%          62,151,042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3,904,890,638       100.00%       9,098,591,780       100.00%     173,003,482,418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9/01 ~ 97/09/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43,002,525,309        19.67%       3,663,487,312        20.06%      46,666,012,621        19.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3,851,722,952         6.33%       1,091,365,849         5.97%      14,943,088,801         6.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証        11,690,688,380         5.34%       1,041,832,983         5.70%      12,732,521,363         5.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1,342,442,714         5.19%       1,328,835,370         7.27%      12,671,278,084         5.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1,404,327,142         5.21%       1,083,523,981         5.93%      12,487,851,123         5.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1,223,894,904         5.13%       1,125,786,392         6.16%      12,349,681,296         5.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145,080,380         5.09%       1,039,660,652         5.69%      12,184,741,032         5.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0,886,143,571         4.98%         962,994,119         5.27%      11,849,137,690         5.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9,841,916,706         4.50%       1,136,606,385         6.22%      10,978,523,091         4.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213,886,571         4.67%         701,599,414         3.84%      10,915,485,985         4.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凱    基         8,746,222,000         4.00%         840,341,206         4.60%       9,586,563,206         4.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7,274,176,809         3.32%         576,130,931         3.15%       7,850,307,740         3.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6,902,052,047         3.15%         459,784,271         2.51%       7,361,836,318         3.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022,588,761         2.29%         463,875,929         2.54%       5,486,464,690         2.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4,911,733,428         2.24%         345,679,685         1.89%       5,257,413,113         2.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4,749,689,238         2.17%         481,444,403         2.63%       5,231,133,641         2.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4,577,341,226         2.09%         286,235,901         1.56%       4,863,577,127         2.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19,852,523         1.97%         238,133,010         1.30%       4,557,985,533         1.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149,133,047         1.44%         105,311,476         0.57%       3,254,444,523         1.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2,553,366,952         1.16%         196,558,661         1.07%       2,749,925,613         1.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515,934,000         1.15%         148,888,627         0.81%       2,664,822,627         1.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213,775,190         1.01%         116,284,270         0.63%       2,330,059,460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02,952,285         0.91%         109,324,203         0.59%       2,112,276,488         0.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1,833,814,333         0.83%         191,627,968         1.04%       2,025,442,301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879,550,619         0.86%         116,688,149         0.63%       1,996,238,768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6460  大    昌         1,316,289,142         0.60%          97,510,085         0.53%       1,413,799,227         0.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10  企    銀         1,355,846,666         0.62%          52,038,263         0.28%       1,407,884,929         0.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渣打商銀         1,317,388,095         0.60%          28,440,341         0.15%       1,345,828,436         0.56%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040,238,238         0.47%          41,350,053         0.22%       1,081,588,291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016,793,904         0.46%          41,130,259         0.22%       1,057,924,163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臺    銀           975,529,476         0.44%           4,098,722         0.02%         979,628,198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916,280,428         0.41%          15,530,433         0.08%         931,810,861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798,638,380         0.36%          61,693,366         0.33%         860,331,746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738,139,666         0.33%          14,662,311         0.08%         752,801,977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664,749,238         0.30%          30,298,201         0.16%         695,047,439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529,762,904         0.24%          12,402,585         0.06%         542,165,489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3,025,047         0.17%           3,206,087         0.01%         396,231,134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33,714,380         0.06%           1,645,749         0.00%         135,360,129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84,585,952         0.03%             131,058         0.00%          84,717,010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535,792,603       100.00%      18,256,138,660       100.00%     236,791,931,263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8/01 ~ 97/08/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1,076,208,761        19.69%       4,254,023,424        20.15%      55,330,232,185        19.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6,341,000,095         6.30%       1,208,696,400         5.72%      17,549,696,495         6.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400  台    証        13,627,194,619         5.25%       1,204,156,015         5.70%      14,831,350,634         5.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07,869,238         5.20%       1,309,649,483         6.20%      14,817,518,721         5.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3,666,808,857         5.27%       1,137,328,937         5.38%      14,804,137,794         5.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3,494,569,523         5.20%       1,208,248,026         5.72%      14,702,817,549         5.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3,128,433,047         5.06%       1,363,473,192         6.46%      14,491,906,239         5.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2,592,896,904         4.85%       1,297,600,736         6.14%      13,890,497,640         4.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251,277,952         4.72%         835,464,388         3.95%      13,086,742,340         4.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1,490,081,920         4.43%       1,321,656,411         6.26%      12,811,738,331         4.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630,896,523         4.09%       1,001,699,664         4.74%      11,632,596,187         4.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8,435,955,619         3.25%         738,686,927         3.50%       9,174,642,546         3.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8,286,496,380         3.19%         496,348,664         2.35%       8,782,845,044         3.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3,886,809         2.36%         476,383,154         2.25%       6,620,269,963         2.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5,928,280,952         2.28%         443,557,832         2.10%       6,371,838,784         2.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5,842,667,333         2.25%         509,948,879         2.41%       6,352,616,212         2.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67,135,149         2.06%         319,007,343         1.51%       5,686,142,492         2.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969,258,809         1.91%         295,287,072         1.39%       5,264,545,881         1.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3,821,538,571         1.47%         141,285,693         0.66%       3,962,824,264         1.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095,393,285         1.19%         241,830,419         1.14%       3,337,223,704         1.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2,869,726,714         1.10%         184,862,522         0.87%       3,054,589,236         1.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648,776,571         1.02%         154,450,043         0.73%       2,803,226,614         0.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8,304,333         0.91%          94,175,841         0.44%       2,472,480,174         0.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226,146,904         0.85%         155,226,828         0.73%       2,381,373,732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092,317,095         0.80%         205,501,422         0.97%       2,297,818,517         0.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83,600,238         0.61%          68,590,481         0.32%       1,652,190,719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渣打商銀         1,562,310,809         0.60%          47,829,398         0.22%       1,610,140,207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477,840,333         0.56%         110,335,661         0.52%       1,588,175,994         0.56%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305,624,190         0.50%          38,604,944         0.18%       1,344,229,134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232,436,000         0.47%          53,594,712         0.25%       1,286,030,712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臺    銀         1,141,816,380         0.44%           5,279,715         0.02%       1,147,096,095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081,395,952         0.41%          15,414,568         0.07%       1,096,810,520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924,409,333         0.35%          78,786,774         0.37%       1,003,196,107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910,098,095         0.35%          25,123,599         0.11%         935,221,694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09,262,476         0.31%          36,425,915         0.17%         845,688,391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655,401,666         0.25%          18,719,170         0.08%         674,120,836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74,729,523         0.18%           5,017,234         0.02%         479,746,757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6,857,190         0.06%           1,577,051         0.00%         158,434,241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101,834,666         0.03%             360,768         0.00%         102,195,434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9,330,738,814       100.00%      21,104,209,305       100.00%     280,434,948,119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7/01 ~ 97/07/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57,021,145,963        19.79%       2,885,645,285        19.72%      59,906,791,248        19.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17,979,696,681         6.24%         837,411,774         5.72%      18,817,108,455         6.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5,138,461,045         5.25%       1,044,601,758         7.14%      16,183,062,803         5.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5,093,402,045         5.23%         773,167,001         5.28%      15,866,569,046         5.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700  寶來            14,922,775,954         5.18%         880,523,930         6.02%      15,803,299,884         5.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011,209,000         5.21%         753,261,819         5.15%      15,764,470,819         5.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4,717,458,363         5.10%         962,683,440         6.58%      15,680,141,803         5.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4,260,313,727         4.95%         916,071,743         6.26%      15,176,385,470         5.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30,595,090         4.69%         613,461,535         4.19%      14,144,056,625         4.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2,937,359,708         4.49%         856,138,023         5.85%      13,793,497,731         4.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701,978,181         4.06%         703,235,125         4.80%      12,405,213,306         4.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9,640,664,227         3.34%         370,476,854         2.53%      10,011,141,081         3.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105,494,954         3.16%         382,513,557         2.61%       9,488,008,511         3.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717,728,636         2.33%         397,148,102         2.71%       7,114,876,738         2.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8450  康    和         6,559,011,227         2.27%         371,246,081         2.53%       6,930,257,308         2.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567,277,818         2.27%         305,163,875         2.08%       6,872,441,693         2.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896,417,590         2.04%         258,188,585         1.76%       6,154,606,175         2.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474,496,227         1.90%         223,247,025         1.52%       5,697,743,252         1.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213,316,136         1.46%          83,543,351         0.57%       4,296,859,487         1.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413,280,454         1.18%         198,322,943         1.35%       3,611,603,397         1.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150,054,090         1.09%         117,150,529         0.80%       3,267,204,619         1.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2,945,675,454         1.02%         100,273,994         0.68%       3,045,949,448         1.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571,970,181         0.89%          65,465,586         0.44%       2,637,435,767         0.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690  新    壽         2,403,869,681         0.83%         106,153,590         0.72%       2,510,023,271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2,329,807,681         0.80%         141,077,484         0.96%       2,470,885,165         0.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97,122,590         0.62%          24,875,751         0.17%       1,821,998,341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渣打商銀         1,794,062,363         0.62%          27,431,258         0.18%       1,821,493,621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568,746,318         0.54%          62,278,737         0.42%       1,631,025,055         0.53%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24,874,181         0.49%          26,484,192         0.18%       1,451,358,373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335,926,636         0.46%          24,565,584         0.16%       1,360,492,220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臺    銀         1,271,112,545         0.44%           4,004,878         0.02%       1,275,117,423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132,819,681         0.39%           7,834,699         0.05%       1,140,654,380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257,681         0.37%          54,746,098         0.37%       1,122,003,779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15,241,500         0.35%          14,415,253         0.09%       1,029,656,753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60,508,227         0.29%          19,953,409         0.13%         880,461,636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700,394,954         0.24%           9,194,911         0.06%         709,589,865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4,376,409         0.17%           2,212,119         0.01%         506,588,528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78,515,818         0.06%           1,466,379         0.01%         179,982,197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117,682,045         0.04%             179,930         0.00%         117,861,975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8,072,101,061       100.00%      14,625,816,187       100.00%     302,697,917,248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6/02 ~ 97/06/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7,844,459,523        19.68%       3,457,023,289        19.74%      71,301,482,812        19.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646,012,571         6.28%       1,009,816,565         5.76%      22,655,829,136         6.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8,051,467,714         5.23%       1,310,447,541         7.48%      19,361,915,255         5.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8,233,624,761         5.29%         905,914,181         5.17%      19,139,538,942         5.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7,686,611,571         5.13%       1,387,026,417         7.92%      19,073,637,988         5.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証        17,873,980,761         5.18%       1,025,491,203         5.85%      18,899,471,964         5.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869,588,142         5.18%         960,886,184         5.48%      18,830,474,326         5.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6,369,369,857         4.74%         952,288,598         5.43%      17,321,658,455         4.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5,952,379,294         4.62%       1,053,196,480         6.01%      17,005,575,774         4.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255,946,857         4.71%         726,113,852         4.14%      16,982,060,709         4.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315,086,761         4.15%         875,792,273         5.00%      15,190,879,034         4.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438,031,190         3.31%         417,081,000         2.38%      11,855,112,190         3.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653,532,523         3.09%         419,781,798         2.39%      11,073,314,321         3.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153,159,380         2.36%         492,895,079         2.81%       8,646,054,459         2.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043,774,571         2.33%         371,431,123         2.12%       8,415,205,694         2.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16,542,904         2.29%         391,111,277         2.23%       8,307,654,181         2.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931,366,037         2.01%         260,347,635         1.48%       7,191,713,672         1.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617,909,333         1.92%         295,884,345         1.68%       6,913,793,678         1.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88,874,523         1.47%          94,614,674         0.54%       5,183,489,197         1.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134,707,333         1.19%         211,658,481         1.20%       4,346,365,814         1.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26,648,714         1.08%         113,634,849         0.64%       3,840,283,563         1.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29,979,333         1.05%         115,718,571         0.66%       3,745,697,904         1.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94,849,809         0.89%          63,359,234         0.36%       3,158,209,043         0.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18,007,095         0.84%         166,936,116         0.95%       3,084,943,211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34,199,142         0.82%         120,857,392         0.69%       2,955,056,534         0.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503,476         0.62%          27,540,145         0.15%       2,190,043,621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渣打商銀         2,068,087,571         0.60%          28,231,642         0.16%       2,096,319,213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40,877,666         0.50%          70,326,634         0.40%       1,811,204,300         0.50%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35,439,000         0.50%          39,506,922         0.22%       1,774,945,922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594,850,761         0.46%          30,592,705         0.17%       1,625,443,466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臺    銀         1,508,254,095         0.43%           3,319,306         0.01%       1,511,573,401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10,247,047         0.38%           7,217,621         0.04%       1,317,464,668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97,893,952         0.34%          54,965,299         0.31%       1,252,859,251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9,529,380         0.34%          17,682,876         0.10%       1,197,212,256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86,803,666         0.31%          15,142,392         0.08%       1,101,946,058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875,192,571         0.25%          12,048,998         0.06%         887,241,569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59,841,666         0.16%           4,387,983         0.02%         564,229,649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1,033,333         0.06%           1,344,327         0.00%         222,377,660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158,102,571         0.04%             675,212         0.00%         158,777,783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4,678,766,454       100.00%      17,512,290,219       100.00%     362,191,056,673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5/02 ~ 97/05/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548,591,095        19.64%       3,694,155,113        20.60%      74,242,746,208        19.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740,934,047         6.33%       1,036,124,694         5.78%      23,777,058,741         6.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9,072,994,190         5.31%       1,251,866,259         6.98%      20,324,860,449         5.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510  永豐金          18,685,488,285         5.20%       1,375,675,271         7.67%      20,061,163,556         5.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8,973,164,904         5.28%         878,874,350         4.90%      19,852,039,254         5.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証        18,823,722,761         5.24%       1,024,743,892         5.71%      19,848,466,653         5.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8,286,594,190         5.09%         998,744,958         5.57%      19,285,339,148         5.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7,093,976,904         4.75%         803,674,825         4.48%      17,897,651,729         4.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6,807,067,960         4.67%       1,018,934,005         5.68%      17,826,001,965         4.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6,738,569,571         4.66%         919,951,470         5.13%      17,658,521,041         4.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32,066,285         4.29%         937,006,403         5.22%      16,369,072,688         4.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748,779,714         3.27%         505,869,219         2.82%      12,254,648,933         3.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042,832,952         3.07%         442,870,048         2.47%      11,485,703,000         3.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633,729,142         2.40%         445,802,609         2.48%       9,079,531,751         2.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285,898,857         2.30%         380,815,292         2.12%       8,666,714,149         2.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46,719,380         2.21%         379,279,108         2.11%       8,325,998,488         2.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7,197,634,309         2.00%         253,154,128         1.41%       7,450,788,437         1.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050,062,476         1.96%         282,796,816         1.57%       7,332,859,292         1.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502,121,333         1.53%         105,474,137         0.58%       5,607,595,470         1.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261,691,952         1.18%         238,587,844         1.33%       4,500,279,796         1.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86,149,857         1.05%          99,312,249         0.55%       3,885,462,106         1.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760,576,476         1.04%          94,991,178         0.53%       3,855,567,654         1.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24,203,142         0.86%         107,302,558         0.59%       3,231,505,700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970,142,761         0.82%         210,515,997         1.17%       3,180,658,758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859,946,000         0.79%         101,618,065         0.56%       2,961,564,065         0.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84,068,619         0.60%          19,335,582         0.10%       2,203,404,201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渣打商銀         2,050,502,904         0.57%          41,560,493         0.23%       2,092,063,397         0.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756,814,666         0.48%          81,624,497         0.45%       1,838,439,163         0.48%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788,025,380         0.49%          34,173,625         0.19%       1,822,199,005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705,025,857         0.47%          44,840,086         0.25%       1,749,865,943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臺    銀         1,533,952,809         0.42%           3,149,157         0.01%       1,537,101,966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20  合　　庫         1,342,409,857         0.37%           9,180,228         0.05%       1,351,590,085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223,697,190         0.34%          40,696,404         0.22%       1,264,393,594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89,036,952         0.33%          23,949,917         0.13%       1,212,986,869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114,641,333         0.31%          17,351,457         0.09%       1,131,992,790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44,723,619         0.26%          12,380,644         0.06%         957,104,263         0.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37,434,190         0.14%           6,454,576         0.03%         543,888,766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5,315,857         0.06%           1,163,412         0.00%         226,479,269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168,485,904         0.04%             263,365         0.00%         168,749,269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9,137,793,680       100.00%      17,924,263,931       100.00%     377,062,057,61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4/01 ~ 97/04/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6,479,041,190        19.79%       2,200,085,299        19.59%      68,679,126,489        19.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543,232,333         6.41%         606,608,569         5.40%      22,149,840,902         6.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997,450,380         5.35%         714,479,541         6.36%      18,711,929,921         5.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7,582,659,952         5.23%         641,126,131         5.71%      18,223,786,083         5.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572,975,714         5.23%         582,247,700         5.18%      18,155,223,414         5.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316,710,761         5.15%         811,409,511         7.22%      18,128,120,272         5.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028,418,333         5.07%         723,570,784         6.44%      17,751,989,117         5.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6,157,294,714         4.81%         471,295,920         4.19%      16,628,590,634         4.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5,583,038,271         4.64%         671,501,919         5.98%      16,254,540,190         4.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5,574,030,619         4.63%         627,007,581         5.58%      16,201,038,200         4.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4,435,913,285         4.29%         608,989,081         5.42%      15,044,902,366         4.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053,942,380         3.29%         350,096,605         3.11%      11,404,038,985         3.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97,137,904         3.03%         266,134,545         2.37%      10,463,272,449         3.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898,000,952         2.35%         273,982,060         2.44%       8,171,983,012         2.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696,504,000         2.29%         218,846,719         1.94%       7,915,350,719         2.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259,409,714         2.16%         221,847,689         1.97%       7,481,257,403         2.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66,298,238         2.04%         178,916,191         1.59%       7,045,214,429         2.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92,865,523         2.02%         145,562,216         1.29%       6,938,427,739         1.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235,202,428         1.55%          83,775,955         0.74%       5,318,978,383         1.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03,021,142         1.19%         188,549,365         1.67%       4,191,570,507         1.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436,773,571         1.02%          61,059,238         0.54%       3,497,832,809         1.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56,631,238         0.99%          55,513,307         0.49%       3,412,144,545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08,159,476         0.86%          55,768,608         0.49%       2,963,928,084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13,649,047         0.77%         178,032,708         1.58%       2,791,681,755         0.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853,904         0.76%          77,640,457         0.69%       2,660,494,361         0.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21,963,666         0.60%          18,614,387         0.16%       2,040,578,053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渣打商銀         1,909,696,333         0.56%          29,484,926         0.26%       1,939,181,259         0.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460  大    昌         1,637,901,238         0.48%          43,367,810         0.38%       1,681,269,048         0.48%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659,726,142         0.49%          21,292,598         0.18%       1,681,018,740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651,818,952         0.49%          22,244,708         0.19%       1,674,063,660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臺    銀         1,426,069,333         0.42%           1,320,794         0.01%       1,427,390,127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212,546,523         0.36%          31,756,421         0.28%       1,244,302,944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66,198,190         0.34%          11,665,135         0.10%       1,177,863,325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66,907,047         0.34%           5,233,294         0.04%       1,172,140,341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1,007,657,190         0.30%          10,945,197         0.09%       1,018,602,387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5050  大    展           921,823,380         0.27%          11,125,953         0.09%         932,949,333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17,312,571         0.15%           4,478,695         0.03%         521,791,266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20,781,095         0.06%             732,864         0.00%         221,513,959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150,105,142         0.04%           1,415,820         0.01%         151,520,962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35,841,721,871       100.00%      11,227,726,301       100.00%     347,069,448,172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3/03 ~ 97/03/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2,530,330,476        19.89%       4,943,874,368        20.78%      67,474,204,844        19.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0,464,758,809         6.51%       1,384,897,881         5.82%      21,849,656,690         6.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6,468,137,666         5.23%       1,492,574,461         6.27%      17,960,712,127         5.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6,576,357,619         5.27%       1,373,794,452         5.77%      17,950,152,071         5.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510  永豐金          15,952,419,142         5.07%       1,503,168,611         6.32%      17,455,587,753         5.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6,212,729,809         5.15%       1,210,156,099         5.08%      17,422,885,908         5.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5,844,934,142         5.04%       1,424,308,410         5.98%      17,269,242,552         5.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5,225,044,000         4.84%         992,324,683         4.17%      16,217,368,683         4.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4,581,214,408         4.63%       1,418,618,288         5.96%      15,999,832,696         4.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4,803,209,238         4.70%       1,196,579,131         5.03%      15,999,788,369         4.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43,494,285         4.18%       1,302,115,195         5.47%      14,445,609,480         4.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479,931,333         3.33%         862,441,011         3.62%      11,342,372,344         3.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9,576,325,333         3.04%         560,299,806         2.35%      10,136,625,139         2.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499,534,714         2.38%         526,985,473         2.21%       8,026,520,187         2.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280,591,714         2.31%         520,082,064         2.18%       7,800,673,778         2.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6,883,590,000         2.19%         518,377,709         2.17%       7,401,967,709         2.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600,989,809         2.10%         403,667,748         1.69%       7,004,657,557         2.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441,147,570         2.04%         333,561,093         1.40%       6,774,708,663         2.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787,405,714         1.52%         181,615,320         0.76%       4,969,021,034         1.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705,740,142         1.17%         281,589,880         1.18%       3,987,330,022         1.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83,319,000         1.04%         128,821,903         0.54%       3,412,140,903         1.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113,435,428         0.99%         132,034,683         0.55%       3,245,470,111         0.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712,338,952         0.86%         142,934,908         0.60%       2,855,273,860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51,609,714         0.74%         317,608,126         1.33%       2,669,217,840         0.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84,565,238         0.72%         203,571,835         0.85%       2,488,137,073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15,550,285         0.60%          54,459,893         0.22%       1,970,010,178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渣打商銀         1,812,454,523         0.57%          45,951,613         0.19%       1,858,406,136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56,027,047         0.49%          59,245,556         0.24%       1,615,272,603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460  大    昌         1,477,567,952         0.47%          81,771,291         0.34%       1,559,339,243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517,643,523         0.48%          34,290,284         0.14%       1,551,933,807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40  臺    銀         1,405,692,857         0.44%           2,634,292         0.01%       1,408,327,149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17,632,571         0.35%          28,011,883         0.11%       1,145,644,454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067,604,952         0.33%          39,820,279         0.16%       1,107,425,231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1,059,626,809         0.33%          16,797,215         0.07%       1,076,424,024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902,210,000         0.28%          17,957,346         0.07%         920,167,346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47,101,619         0.26%          33,795,435         0.14%         880,897,054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02,106,761         0.15%           6,591,692         0.02%         508,698,453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10,799,619         0.06%           2,678,241         0.01%         213,477,860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129,829,571         0.04%           2,025,698         0.00%         131,855,269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4,325,002,344       100.00%      23,782,033,856       100.00%     338,107,036,200       100.00%        </w:t>
      </w: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7/02/01 ~ 97/02/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元大金融        59,811,036,392        20.07%       5,260,495,043        21.28%      65,071,531,435        2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600  富邦            19,197,582,500         6.44%       1,406,640,190         5.69%      20,604,222,690         6.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5270  群    益        15,682,536,357         5.26%       1,701,857,233         6.88%      17,384,393,590         5.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5,857,924,285         5.32%       1,384,282,895         5.60%      17,242,207,180         5.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永豐金          15,039,509,285         5.04%       1,537,991,642         6.22%      16,577,500,927         5.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5,177,641,285         5.09%       1,305,619,616         5.28%      16,483,260,901         5.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4,807,370,285         4.97%       1,431,490,534         5.79%      16,238,860,819         5.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920  元    富        14,340,744,500         4.81%       1,105,209,535         4.47%      15,445,954,035         4.7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7000  兆豐            14,235,469,357         4.77%       1,195,384,589         4.83%      15,430,853,946         4.7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3,817,536,645         4.63%       1,445,052,523         5.84%      15,262,589,168         4.7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2,556,612,857         4.21%       1,226,063,130         4.96%      13,782,675,987         4.2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9300  華南永昌         9,918,091,142         3.32%         918,851,909         3.71%      10,836,943,051         3.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820  金    鼎         9,154,151,357         3.07%         576,857,092         2.33%       9,731,008,449         3.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7,032,906,857         2.36%         567,336,435         2.29%       7,600,243,292         2.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790  國票綜合         6,847,146,571         2.29%         545,446,427         2.20%       7,392,592,998         2.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8450  康    和         6,764,774,357         2.27%         507,288,053         2.05%       7,272,062,410         2.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380  一銀證券         6,159,491,928         2.06%         399,644,099         1.61%       6,559,136,027         2.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4020  環華金融         6,156,993,652         2.06%         330,630,062         1.33%       6,487,623,714         2.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337,312,928         1.45%         192,755,459         0.78%       4,530,068,387         1.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50  安泰金融         3,475,104,285         1.16%         276,289,743         1.11%       3,751,394,028         1.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840  玉    山         3,095,802,214         1.03%         138,314,284         0.55%       3,234,116,498         1.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6530  大    眾         3,036,474,642         1.01%         128,424,290         0.51%       3,164,898,932         0.9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613,872,214         0.87%         192,982,236         0.78%       2,806,854,450         0.8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560  新    光         2,157,891,571         0.72%         278,126,133         1.12%       2,436,017,704         0.7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8690  新    壽         2,040,857,571         0.68%         196,199,279         0.79%       2,237,056,850         0.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827,396,642         0.61%          51,674,522         0.20%       1,879,071,164         0.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渣打商銀         1,779,706,357         0.59%          55,175,465         0.22%       1,834,881,822         0.5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160  中國信託         1,459,486,000         0.48%          57,296,352         0.23%       1,516,782,352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67,519,714         0.45%          40,397,217         0.16%       1,407,916,931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60  大    昌         1,258,937,642         0.42%          86,360,984         0.34%       1,345,298,626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40  臺    銀         1,323,699,000         0.44%           3,968,094         0.01%       1,327,667,094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1090  工    銀         1,090,462,571         0.36%          59,591,173         0.24%       1,150,053,744         0.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72,510,357         0.36%          29,374,831         0.11%       1,101,885,188         0.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996,841,214         0.33%          15,715,954         0.06%       1,012,557,168         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854,153,928         0.28%          18,093,454         0.07%         872,247,382         0.2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758,580,928         0.25%          31,377,781         0.12%         789,958,709         0.2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66,070,000         0.15%           7,184,238         0.02%         473,254,238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201,719,714         0.06%           2,450,078         0.00%         204,169,792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480  福    邦           123,970,642         0.04%           1,649,634         0.00%         125,620,276         0.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97,895,889,746       100.00%      24,709,542,208       100.00%     322,605,431,954       100.00%        </w:t>
      </w: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7/01/02 ~ 97/01/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65,767,727,227        20.07%       4,641,826,837        21.74%      70,409,554,064        2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1,145,654,772         6.45%       1,131,671,530         5.30%      22,277,326,302         6.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17,256,387,863         5.26%       1,487,385,688         6.96%      18,743,773,551         5.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7,606,706,636         5.37%       1,135,161,387         5.31%      18,741,868,023         5.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7,129,681,090         5.22%       1,144,122,284         5.35%      18,273,803,374         5.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6,505,506,500         5.03%       1,335,070,547         6.25%      17,840,577,047         5.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6,416,895,454         5.01%       1,197,740,706         5.61%      17,614,636,160         5.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7000  兆豐            15,722,021,454         4.79%         870,837,480         4.07%      16,592,858,934         4.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5,169,743,644         4.63%       1,410,751,903         6.60%      16,580,495,547         4.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5,557,923,590         4.74%         924,977,926         4.33%      16,482,901,516         4.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976,770,363         4.26%       1,184,154,431         5.54%      15,160,924,794         4.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0,939,085,090         3.33%         722,581,867         3.38%      11,661,666,957         3.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149,828,500         3.09%         485,658,461         2.27%      10,635,486,961         3.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7,721,260,636         2.35%         527,476,073         2.47%       8,248,736,709         2.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7,495,591,772         2.28%         490,755,537         2.29%       7,986,347,309         2.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394,830,590         2.25%         467,030,096         2.18%       7,861,860,686         2.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855,594,227         2.09%         388,611,232         1.82%       7,244,205,459         2.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746,716,878         2.05%         278,832,546         1.30%       7,025,549,424         2.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634,272,954         1.41%         147,755,433         0.69%       4,782,028,387         1.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661,211,272         1.11%         290,983,947         1.36%       3,952,195,219         1.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330,908,954         1.01%         120,638,241         0.56%       3,451,547,195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212,802,727         0.98%         126,162,085         0.59%       3,338,964,812         0.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854,545,318         0.87%         114,855,229         0.53%       2,969,400,547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410,774,818         0.73%         209,480,156         0.98%       2,620,254,974         0.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93,575,045         0.66%         158,844,422         0.74%       2,352,419,467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015,494,545         0.61%          37,660,364         0.17%       2,053,154,909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渣打商銀         1,941,344,090         0.59%          49,989,186         0.23%       1,991,333,276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160  中國信託         1,597,624,318         0.48%          43,339,560         0.20%       1,640,963,878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97,674,409         0.45%          35,327,850         0.16%       1,533,002,259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臺    銀         1,429,082,049         0.43%           3,442,774         0.01%       1,432,524,823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330,174,409         0.40%          57,271,120         0.26%       1,387,445,529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1,129,806,681         0.34%          53,608,439         0.25%       1,183,415,120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43,966,363         0.34%          21,876,162         0.10%       1,165,842,525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39,887,090         0.31%           8,082,709         0.03%       1,047,969,799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050  大    展           892,960,818         0.27%          15,164,986         0.07%         908,125,804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810,290,954         0.24%          20,982,144         0.09%         831,273,098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93,829,909         0.15%           4,268,667         0.02%         498,098,576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35,894,363         0.07%           1,496,881         0.00%         237,391,244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135,064,454         0.04%             935,743         0.00%         136,000,197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27,549,111,826       100.00%      21,346,812,629       100.00%     348,895,924,455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2/03 ~ 96/12/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0,828,729,571        20.03%       4,203,580,371        21.99%      75,032,309,942        2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657,332,619         6.40%       1,003,780,747         5.25%      23,661,113,366         6.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05,595,095         5.40%       1,068,994,140         5.59%      20,174,589,235         5.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619,342,333         5.26%       1,296,741,821         6.78%      19,916,084,154         5.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18,737,879,333         5.30%       1,031,288,361         5.39%      19,769,167,694         5.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8,040,464,619         5.10%         914,970,582         4.78%      18,955,435,201         5.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7,379,095,714         4.91%       1,292,374,339         6.76%      18,671,470,053         5.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16,403,748,552         4.64%       1,234,860,808         6.46%      17,638,609,360         4.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7000  兆豐            16,674,591,809         4.71%         806,501,487         4.22%      17,481,093,296         4.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6,665,595,619         4.71%         804,281,855         4.20%      17,469,877,474         4.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5,484,087,047         4.38%       1,089,142,517         5.69%      16,573,229,564         4.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012,223,857         3.39%         606,777,118         3.17%      12,619,000,975         3.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934,764,666         3.09%         444,513,759         2.32%      11,379,278,425         3.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58,906,857         2.36%         502,881,565         2.63%       8,861,788,422         2.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125,688,333         2.29%         439,769,279         2.30%       8,565,457,612         2.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7,902,201,476         2.23%         436,980,089         2.28%       8,339,181,565         2.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401,072,952         2.09%         364,233,561         1.90%       7,765,306,513         2.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7,322,359,785         2.07%         251,755,780         1.31%       7,574,115,565         2.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20,946,476         1.42%         116,644,773         0.61%       5,137,591,249         1.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3,965,432,380         1.12%         258,276,724         1.35%       4,223,709,104         1.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564,471,380         1.00%         118,731,379         0.62%       3,683,202,759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68,585,142         0.95%         109,847,029         0.57%       3,478,432,171         0.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083,102,285         0.87%         122,914,606         0.64%       3,206,016,891         0.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542,265,333         0.71%         156,187,716         0.81%       2,698,453,049         0.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339,501,761         0.66%         121,910,784         0.63%       2,461,412,545         0.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62,784,142         0.61%          40,504,436         0.21%       2,203,288,578         0.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渣打商銀         2,040,011,142         0.57%          37,337,235         0.19%       2,077,348,377         0.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38,032,333         0.52%          23,461,769         0.12%       1,861,494,102         0.49%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19,997,476         0.48%          37,406,447         0.19%       1,757,403,923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臺    銀         1,545,108,857         0.43%           2,677,208         0.01%       1,547,786,065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460  大    昌         1,296,215,904         0.36%          48,543,809         0.25%       1,344,759,713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51,804,333         0.35%          22,940,501         0.12%       1,274,744,834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90  工    銀         1,173,839,714         0.33%          44,264,091         0.23%       1,218,103,805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079,690,380         0.30%           8,452,770         0.04%       1,088,143,150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986,745,190         0.27%          17,843,896         0.09%       1,004,589,086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872,252,095         0.24%          24,467,269         0.12%         896,719,364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572,353,190         0.16%           2,555,688         0.01%         574,908,878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49,471,857         0.07%           1,357,856         0.00%         250,829,713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149,875,904         0.04%             670,140         0.00%         150,546,044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53,476,167,511       100.00%      19,110,424,305       100.00%     372,586,591,816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1/01 ~ 96/11/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78,636,631,636        20.01%       4,490,462,698        21.96%      83,127,094,334        2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003,056,863         6.36%       1,076,659,048         5.26%      26,079,715,911         6.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1,431,937,318         5.45%       1,152,272,260         5.63%      22,584,209,578         5.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0,629,287,681         5.25%       1,369,963,920         6.70%      21,999,251,601         5.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20,622,306,000         5.24%       1,039,028,855         5.08%      21,661,334,855         5.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20,393,358,454         5.19%         919,206,747         4.49%      21,312,565,201         5.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9,568,832,272         4.98%       1,421,907,387         6.95%      20,990,739,659         5.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18,357,360,930         4.67%       1,202,712,049         5.88%      19,560,072,979         4.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8,467,620,227         4.70%         995,693,025         4.87%      19,463,313,252         4.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7000  兆豐            18,157,177,863         4.62%         862,706,553         4.22%      19,019,884,416         4.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7,603,377,045         4.48%       1,243,281,443         6.08%      18,846,658,488         4.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190,035,636         3.35%         759,475,377         3.71%      13,949,511,013         3.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218,561,181         3.11%         469,335,443         2.29%      12,687,896,624         3.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424,936,409         2.39%         555,895,998         2.71%       9,980,832,407         2.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8,495,045         2.27%         441,587,081         2.16%       9,380,082,126         2.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8450  康    和         8,616,782,681         2.19%         491,598,470         2.40%       9,108,381,151         2.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8,183,131,545         2.08%         419,954,462         2.05%       8,603,086,007         2.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8,325,489,255         2.11%         258,210,034         1.26%       8,583,699,289         2.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23,206,409         1.45%         106,622,725         0.52%       5,829,829,134         1.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86,131,772         1.14%         257,839,297         1.26%       4,743,971,069         1.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17,151,500         0.99%         143,211,923         0.70%       4,060,363,423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2,987,636         0.92%          96,289,005         0.47%       3,729,276,641         0.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81,619,090         0.86%         161,808,529         0.79%       3,543,427,619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41,223,454         0.72%         134,050,758         0.65%       2,975,274,212         0.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96,741,590         0.66%          94,342,063         0.46%       2,691,083,653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332,164,318         0.59%          28,279,770         0.13%       2,360,444,088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渣打商銀         2,187,821,954         0.55%          33,992,226         0.16%       2,221,814,180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091,935,636         0.53%          23,503,883         0.11%       2,115,439,519         0.51%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962,749,454         0.49%          39,083,990         0.19%       2,001,833,444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80,302,454         0.42%           2,258,831         0.01%       1,682,561,285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79,882,454         0.35%          38,731,787         0.18%       1,418,614,241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56,210,772         0.34%          19,889,590         0.09%       1,376,100,362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60  大    昌         1,267,700,136         0.32%          40,104,212         0.19%       1,307,804,348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1,138,546,863         0.28%           5,717,927         0.02%       1,144,264,790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5050  大    展         1,054,016,909         0.26%          24,091,947         0.11%       1,078,108,856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965,243,636         0.24%          13,631,342         0.06%         978,874,978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30,478,227         0.16%           4,521,757         0.02%         634,999,984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3,658,727         0.06%             777,928         0.00%         264,436,655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173,074,727         0.04%             840,604         0.00%         173,915,331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92,831,225,759       100.00%      20,439,540,944       100.00%     413,270,766,703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10/01 ~ 96/1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元大金融        80,056,376,954        19.90%       5,461,212,430        22.08%      85,517,589,384        2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5,761,529,045         6.40%       1,335,725,591         5.40%      27,097,254,636         6.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22,041,055,363         5.48%       1,406,170,757         5.68%      23,447,226,120         5.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21,376,125,045         5.31%       1,577,419,310         6.37%      22,953,544,355         5.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21,436,019,863         5.33%       1,314,314,924         5.31%      22,750,334,787         5.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20,345,067,636         5.05%       1,706,676,779         6.90%      22,051,744,415         5.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20,735,268,090         5.15%       1,162,381,671         4.70%      21,897,649,761         5.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19,126,560,303         4.75%       1,504,695,497         6.08%      20,631,255,800         4.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9,158,862,772         4.76%       1,246,476,399         5.04%      20,405,339,171         4.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8,571,625,045         4.61%       1,372,040,989         5.54%      19,943,666,034         4.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8,234,693,681         4.53%       1,059,277,337         4.28%      19,293,971,018         4.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3,075,980,863         3.25%         923,773,061         3.73%      13,999,753,924         3.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2,530,979,727         3.11%         631,505,523         2.55%      13,162,485,250         3.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9,756,280,727         2.42%         603,745,142         2.44%      10,360,025,869         2.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7790  國票綜合         8,936,056,727         2.22%         518,012,249         2.09%       9,454,068,976         2.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9,102,687,951         2.26%         310,697,731         1.25%       9,413,385,682         2.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576,875,000         2.13%         509,744,078         2.06%       9,086,619,078         2.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8,089,301,454         2.01%         505,072,112         2.04%       8,594,373,566         2.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6,132,046,136         1.52%         146,252,116         0.59%       6,278,298,252         1.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669,690,636         1.16%         292,702,202         1.18%       4,962,392,838         1.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909,840,909         0.97%         166,835,001         0.67%       4,076,675,910         0.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630,292,863         0.90%         139,478,704         0.56%       3,769,771,567         0.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367,652,045         0.83%         179,974,201         0.72%       3,547,626,246         0.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831,643,772         0.70%         171,652,599         0.69%       3,003,296,371         0.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582,363,363         0.64%         124,971,210         0.50%       2,707,334,573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276,886,545         0.56%          39,980,122         0.16%       2,316,866,667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渣打商銀         2,133,256,272         0.53%          48,806,092         0.19%       2,182,062,364         0.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2,139,758,409         0.53%          25,199,182         0.10%       2,164,957,591         0.50%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2,030,103,590         0.50%          64,204,692         0.25%       2,094,308,282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604,193,909         0.39%           1,523,272         0.00%       1,605,717,181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491,309,636         0.37%          47,700,804         0.19%       1,539,010,440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371,030,545         0.34%          21,901,914         0.08%       1,392,932,459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209,330,136         0.30%           8,115,158         0.03%       1,217,445,294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113,958,409         0.27%          39,234,799         0.15%       1,153,193,208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962,108,636         0.23%          19,404,128         0.07%         981,512,764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6460  大    昌           828,774,950         0.18%          33,948,988         0.12%         862,723,938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612,756,850         0.13%           7,348,690         0.02%         620,105,540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260,260,045         0.06%           1,806,165         0.00%         262,066,210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177,927,727         0.04%           1,876,261         0.00%         179,803,988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02,246,531,629       100.00%      24,731,857,880       100.00%     426,978,389,509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9/03 ~ 96/09/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5,547,315,444        20.05%       4,564,435,628        21.40%      80,111,751,072        2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278,854,444         6.44%       1,167,625,392         5.47%      25,446,479,836         6.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49,420,388         5.45%       1,300,796,322         6.09%      21,850,216,710         5.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03,854,777         5.41%       1,198,517,549         5.61%      21,602,372,326         5.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20,276,231,444         5.38%       1,168,537,245         5.47%      21,444,768,689         5.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9,792,291,555         5.25%         999,359,438         4.68%      20,791,650,993         5.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8,801,219,500         4.99%       1,455,094,747         6.82%      20,256,314,247         5.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17,927,697,505         4.75%       1,381,494,465         6.47%      19,309,191,970         4.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701,982,611         4.69%       1,065,113,955         4.99%      18,767,096,566         4.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518,072,722         4.65%       1,190,997,037         5.58%      18,709,069,759         4.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6,980,410,777         4.50%         962,462,114         4.51%      17,942,872,891         4.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319,359,500         3.27%         789,245,261         3.70%      13,108,604,761         3.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409,646,611         3.02%         552,253,735         2.58%      11,961,900,346         3.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79,812,000         2.38%         581,076,055         2.72%       9,560,888,055         2.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961,713,221         2.37%         328,919,239         1.54%       9,290,632,460         2.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08,803,111         2.25%         476,562,872         2.23%       8,985,365,983         2.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7,932,862,111         2.10%         385,064,312         1.80%       8,317,926,423         2.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596,743,888         2.01%         429,945,504         2.01%       8,026,689,392         2.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666,963,666         1.50%         162,512,810         0.76%       5,829,476,476         1.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51,149,388         1.18%         265,892,519         1.24%       4,717,041,907         1.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716,746,666         0.98%         131,188,962         0.61%       3,847,935,628         0.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82,055         0.88%         132,948,939         0.62%       3,477,130,994         0.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194,312,722         0.84%         148,748,836         0.69%       3,343,061,558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8,800,444         0.70%         142,703,441         0.66%       2,811,503,885         0.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250,820,888         0.59%          72,123,619         0.33%       2,322,944,507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6,242,944         0.56%          35,654,959         0.16%       2,151,897,903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渣打商銀         2,035,333,555         0.54%          46,008,687         0.21%       2,081,342,242         0.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962,235,944         0.52%          18,045,030         0.08%       1,980,280,974         0.49%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819,903,666         0.48%          55,142,554         0.25%       1,875,046,220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5,304,000         0.37%           1,785,928         0.00%       1,427,089,928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80,979,222         0.34%          37,022,254         0.17%       1,318,001,476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48,564,722         0.33%          20,388,419         0.09%       1,268,953,141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118,205,611         0.29%           6,512,967         0.03%       1,124,718,578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7,709,722         0.26%          38,771,396         0.18%       1,046,481,118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36,912,944         0.22%           7,344,128         0.03%         844,257,072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80,774,000         0.15%           4,188,234         0.01%         584,962,234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53,072,166         0.06%           1,080,432         0.00%         254,152,598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邦           178,533,944         0.04%           1,123,346         0.00%         179,657,290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6,643,039,878       100.00%      21,326,688,330       100.00%     397,969,728,208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8/01 ~ 96/08/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76,401,959,913        20.17%       3,298,770,294        20.73%      79,700,730,207        2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4,523,556,565         6.47%         868,362,750         5.45%      25,391,919,315         6.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5270  群    益        20,596,984,086         5.43%       1,106,938,133         6.95%      21,703,922,219         5.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20,439,252,652         5.39%         918,651,401         5.77%      21,357,904,053         5.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20,235,973,869         5.34%         925,847,754         5.81%      21,161,821,623         5.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9,493,759,869         5.14%       1,096,132,452         6.88%      20,589,892,321         5.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9,583,208,652         5.17%         753,649,686         4.73%      20,336,858,338         5.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17,879,079,137         4.72%         979,343,658         6.15%      18,858,422,795         4.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7,540,408,652         4.63%         819,369,164         5.14%      18,359,777,816         4.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7,284,702,130         4.56%         832,463,616         5.23%      18,117,165,746         4.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7,128,562,565         4.52%         713,496,140         4.48%      17,842,058,705         4.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2,525,833,304         3.30%         487,212,872         3.06%      13,013,046,176         3.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1,381,856,956         3.00%         404,320,496         2.54%      11,786,177,452         2.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940,592,434         2.36%         449,687,278         2.82%       9,390,279,712         2.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9,086,368,637         2.39%         256,213,153         1.61%       9,342,581,790         2.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565,630,608         2.26%         388,701,769         2.44%       8,954,332,377         2.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8450  康    和         8,077,233,695         2.13%         317,934,248         1.99%       8,395,167,943         2.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7,974,984,521         2.10%         340,691,222         2.14%       8,315,675,743         2.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874,142,565         1.55%          92,456,279         0.58%       5,966,598,844         1.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22,559,565         1.16%         234,884,420         1.47%       4,657,443,985         1.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638,633,782         0.96%         102,801,883         0.64%       3,741,435,665         0.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344,130,391         0.88%          97,318,045         0.61%       3,441,448,436         0.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3,227,274,173         0.85%         108,793,632         0.68%       3,336,067,805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669,369,521         0.70%          86,502,479         0.54%       2,755,872,000         0.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2,178,709,043         0.57%          42,010,375         0.26%       2,220,719,418         0.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2,115,399,304         0.55%          18,014,660         0.11%       2,133,413,964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2,081,637,000         0.54%          31,170,898         0.19%       2,112,807,898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894,352,086         0.50%           9,228,296         0.05%       1,903,580,382         0.48%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766,738,043         0.46%          37,856,548         0.23%       1,804,594,591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427,995,173         0.37%             668,735         0.00%       1,428,663,908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356,567,695         0.35%          38,500,202         0.24%       1,395,067,897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225,234,347         0.32%           8,540,153         0.05%       1,233,774,500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1,087,816,478         0.28%           2,076,600         0.01%       1,089,893,078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1,009,048,695         0.26%          34,500,505         0.21%       1,043,549,200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810,748,391         0.21%           5,549,462         0.03%         816,297,853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557,393,260         0.14%           2,883,150         0.01%         560,276,410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42,494,043         0.06%             612,497         0.00%         243,106,540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邦           184,528,521         0.04%             673,250         0.00%         185,201,771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78,774,720,321       100.00%      15,912,828,155       100.00%     394,687,548,476       100.00%        </w:t>
      </w: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7/02 ~ 96/07/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66,955,414,863        19.50%       4,343,740,323        21.20%      71,299,155,186        19.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600  富邦            22,444,644,181         6.53%       1,287,440,603         6.28%      23,732,084,784         6.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160  日    盛        19,196,169,590         5.59%       1,208,695,817         5.90%      20,404,865,407         5.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8,893,979,090         5.50%       1,345,830,012         6.57%      20,239,809,102         5.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18,274,273,090         5.32%       1,149,661,168         5.61%      19,423,934,258         5.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永豐金          17,854,805,454         5.20%       1,351,421,620         6.59%      19,206,227,074         5.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7,558,654,318         5.11%       1,100,311,464         5.37%      18,658,965,782         5.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16,166,533,759         4.70%       1,229,350,205         6.00%      17,395,883,964         4.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6,383,570,181         4.77%         968,925,135         4.73%      17,352,495,316         4.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6,097,551,227         4.68%         957,062,790         4.67%      17,054,614,017         4.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7000  兆豐            15,118,602,863         4.40%         880,649,453         4.29%      15,999,252,316         4.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9300  華南永昌        11,290,589,909         3.28%         681,165,848         3.32%      11,971,755,757         3.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820  金    鼎        10,339,940,272         3.01%         555,911,071         2.71%      10,895,851,343         2.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8,387,430,727         2.44%         515,413,883         2.51%       8,902,844,610         2.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8,481,129,372         2.47%         329,950,436         1.61%       8,811,079,808         2.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8,037,135,772         2.34%         480,279,063         2.34%       8,517,414,835         2.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7,570,317,761         2.10%         396,740,511         1.84%       7,967,058,272         2.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7,236,775,454         2.10%         414,585,405         2.02%       7,651,360,859         2.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775,517,818         1.68%         142,613,962         0.69%       5,918,131,780         1.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087,105,909         1.19%         316,426,518         1.54%       4,403,532,427         1.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840  玉    山         3,224,069,772         0.93%         168,538,687         0.82%       3,392,608,459         0.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6530  大    眾         3,037,694,227         0.88%         115,219,696         0.56%       3,152,913,923         0.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933,591,681         0.85%         133,607,747         0.65%       3,067,199,428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560  新    光         2,313,456,045         0.67%          89,679,296         0.43%       2,403,135,341         0.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90  新    壽         1,959,560,909         0.57%          64,616,954         0.31%       2,024,177,863         0.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903,738,727         0.55%          37,750,974         0.18%       1,941,489,701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795,849,000         0.52%          55,796,774         0.27%       1,851,645,774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629,480,500         0.47%          11,323,480         0.05%       1,640,803,980         0.45%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160  中國信託         1,544,913,818         0.45%          60,725,573         0.29%       1,605,639,391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40  台    銀         1,290,986,181         0.37%             433,114         0.00%       1,291,419,295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241,527,045         0.36%          38,402,654         0.18%       1,279,929,699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176,873,000         0.34%          19,259,806         0.09%       1,196,132,806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914,607,045         0.26%          27,980,277         0.13%         942,587,322         0.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926,677,954         0.26%           2,785,809         0.01%         929,463,763         0.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880  國泰綜合           774,682,136         0.22%          10,851,766         0.05%         785,533,902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479,479,454         0.13%           6,011,726         0.02%         485,491,180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0,322,681         0.06%           2,394,226         0.01%         222,716,907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邦           158,433,363         0.04%             202,838         0.00%         158,636,201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43,676,085,148       100.00%      20,501,756,684       100.00%     364,177,841,832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6/01 ~ 96/06/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3,586,731,650        11.13%       2,229,104,354        10.20%      35,815,836,004        11.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7,819,129,300         9.22%       2,494,951,543        11.42%      30,314,080,843         9.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9,568,227,050         6.48%       1,394,882,739         6.38%      20,963,109,789         6.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6,527,833,600         5.48%       1,221,858,894         5.59%      17,749,692,494         5.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6,233,026,900         5.38%       1,413,371,465         6.47%      17,646,398,365         5.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証        16,073,006,200         5.33%       1,241,535,426         5.68%      17,314,541,626         5.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5,292,004,600         5.07%       1,385,961,252         6.34%      16,677,965,852         5.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5,079,113,150         5.00%       1,160,630,835         5.31%      16,239,743,985         5.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4,639,906,150         4.85%       1,000,552,012         4.58%      15,640,458,162         4.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3,867,772,807         4.59%       1,286,551,998         5.89%      15,154,324,805         4.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872,757,600         4.60%       1,065,348,070         4.87%      14,938,105,670         4.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847,736,100         4.26%       1,001,278,311         4.58%      13,849,014,411         4.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980,952,850         3.30%         727,267,213         3.32%      10,708,220,063         3.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9,008,729,100         2.98%         607,467,179         2.78%       9,616,196,279         2.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401,883,950         2.45%         536,360,370         2.45%       7,938,244,320         2.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7,237,421,455         2.40%         335,157,055         1.53%       7,572,578,510         2.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7,052,668,800         2.33%         464,162,520         2.12%       7,516,831,320         2.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762,755,000         2.24%         432,720,754         1.98%       7,195,475,754         2.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6,195,042,700         2.05%         493,696,833         2.26%       6,688,739,533         2.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307,825,000         1.76%         172,221,848         0.78%       5,480,046,848         1.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58,287,450         1.14%         225,424,792         1.03%       3,683,712,242         1.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94,178,750         0.92%         164,669,713         0.75%       2,958,848,463         0.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6530  大    眾         2,556,167,600         0.84%         120,627,770         0.55%       2,676,795,370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522,205,250         0.83%         132,781,600         0.60%       2,654,986,850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560  新    光         1,868,917,750         0.61%         102,912,427         0.47%       1,971,830,177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69,774,650         0.55%          45,518,606         0.20%       1,715,293,256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90  新    壽         1,587,585,150         0.52%          89,858,644         0.41%       1,677,443,794         0.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548,863,750         0.51%          53,822,674         0.24%       1,602,686,424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500,798,250         0.49%          18,950,257         0.08%       1,519,748,507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97,793,100         0.39%          80,319,133         0.36%       1,278,112,233         0.39%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146,701,750         0.38%          59,547,265         0.27%       1,206,249,015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47,676,900         0.34%          19,933,572         0.09%       1,067,610,472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054,500         0.28%          26,550,478         0.12%         871,604,978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858,752,600         0.28%              87,932         0.00%         858,840,532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805,098,550         0.26%           3,533,509         0.01%         808,632,059         0.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85,048,500         0.22%          14,158,594         0.06%         699,207,094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2,070,550         0.13%          12,148,704         0.05%         424,219,254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36,148,700         0.11%             802,678         0.00%         336,951,378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0,959,050         0.07%           2,824,257         0.01%         233,783,307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邦           131,073,350         0.04%             691,966         0.00%         131,765,316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01,557,680,112       100.00%      21,840,245,242       100.00%     323,397,925,35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5/02 ~ 96/05/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0,766,105,863        10.80%       1,855,489,861        10.55%      32,621,595,724        10.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8,040,217,772         9.84%       1,915,413,302        10.89%      29,955,631,074         9.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698,494,909         6.56%         990,801,967         5.63%      19,689,296,876         6.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690,237,090         5.51%       1,073,900,067         6.10%      16,764,137,157         5.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314,031,045         5.37%       1,255,298,738         7.14%      16,569,329,783         5.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証        15,188,920,590         5.33%       1,004,642,142         5.71%      16,193,562,732         5.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186,976,636         4.98%         922,560,242         5.24%      15,109,536,878         4.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900,415,090         4.88%       1,073,109,621         6.10%      14,973,524,711         4.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801,115,181         4.84%         829,999,178         4.72%      14,631,114,359         4.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2,990,320,584         4.56%       1,131,187,812         6.43%      14,121,508,396         4.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122,438,045         4.60%         907,884,758         5.16%      14,030,322,803         4.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2,088,115,500         4.24%         750,615,650         4.26%      12,838,731,150         4.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53,004,409         3.35%         548,587,257         3.12%      10,101,591,666         3.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36,663,363         3.06%         478,710,627         2.72%       9,215,373,990         3.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030,500,909         2.46%         452,086,049         2.57%       7,482,586,958         2.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58,841,409         2.33%         389,597,139         2.21%       7,048,438,548         2.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660,941,809         2.33%         244,326,997         1.38%       6,905,268,806         2.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75,657,142         2.07%         347,591,458         1.88%       6,523,248,600         2.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53,983,227         2.05%         369,856,303         2.10%       6,223,839,530         2.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92,419,545         1.78%         125,942,598         0.71%       5,218,362,143         1.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309,487,909         1.16%         179,751,506         1.02%       3,489,239,415         1.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39,240,227         0.92%         106,338,811         0.60%       2,745,579,038         0.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061,500         0.83%          99,976,298         0.56%       2,481,037,798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350,316,272         0.82%         101,829,714         0.57%       2,452,145,986         0.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36,574,727         0.57%          36,599,662         0.20%       1,673,174,389         0.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81,001,863         0.55%          72,143,187         0.41%       1,653,145,050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48,565,545         0.50%          48,039,618         0.27%       1,496,605,163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690  新    壽         1,395,543,318         0.49%          72,567,665         0.41%       1,468,110,983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414,197,863         0.49%          19,085,877         0.10%       1,433,283,740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17,252,090         0.39%          64,277,999         0.36%       1,181,530,089         0.39%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1,940,863         0.36%          69,731,856         0.39%       1,121,672,719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13,343,500         0.35%          15,151,555         0.08%       1,028,495,055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39,063,318         0.29%          22,046,350         0.12%         861,109,668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788,554,636         0.27%              30,744         0.00%         788,585,380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724,286,500         0.25%           1,315,625         0.00%         725,602,125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19,430,318         0.21%           4,576,792         0.02%         624,007,110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027,409         0.14%          11,543,651         0.06%         429,571,060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46,528,909         0.12%             832,150         0.00%         347,361,059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33,030,227         0.08%           2,182,535         0.01%         235,212,762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邦           124,210,272         0.04%           1,477,004         0.00%         125,687,276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4,981,057,384       100.00%      17,597,100,365       100.00%     302,578,157,749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4/02 ~ 96/04/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1,039,480,200        10.86%       1,090,058,715        10.58%      32,129,538,915        1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8,217,822,850         9.87%       1,155,013,767        11.21%      29,372,836,617         9.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420,526,550         6.44%         588,723,634         5.71%      19,009,250,184         6.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1160  日    盛        15,875,515,350         5.55%         652,330,329         6.33%      16,527,845,679         5.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621,024,650         5.46%         740,104,081         7.18%      16,361,128,731         5.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証        15,334,794,500         5.36%         590,908,012         5.73%      15,925,702,512         5.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367,455,550         5.02%         522,296,517         5.07%      14,889,752,067         5.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671,724,100         4.78%         602,033,513         5.84%      14,273,757,613         4.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780,633,950         4.82%         434,040,009         4.21%      14,214,673,959         4.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3,012,162,821         4.55%         708,331,130         6.87%      13,720,493,951         4.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3,001,432,100         4.54%         502,894,950         4.88%      13,504,327,050         4.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952,321,450         4.18%         408,849,619         3.97%      12,361,171,069         4.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515,019,100         3.32%         313,825,020         3.04%       9,828,844,120         3.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831,205,500         3.08%         275,917,526         2.67%       9,107,123,026         3.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51,716,550         2.50%         275,765,943         2.67%       7,427,482,493         2.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60,081,800         2.33%         256,455,876         2.49%       6,916,537,676         2.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705,538,348         2.34%         129,298,522         1.25%       6,834,836,870         2.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216,275,650         2.17%         210,797,415         2.04%       6,427,073,065         2.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804,227,050         2.03%         172,680,937         1.67%       5,976,907,987         2.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75,253,100         1.81%          77,825,384         0.75%       5,253,078,484         1.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419,800,150         1.19%         129,429,161         1.25%       3,549,229,311         1.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704,804,900         0.94%          54,963,793         0.53%       2,759,768,693         0.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81,464,400         0.83%          59,846,621         0.58%       2,441,311,021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80,934,450         0.79%          84,130,956         0.81%       2,365,065,406         0.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681,889,650         0.58%          16,930,288         0.16%       1,698,819,938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560  新    光         1,565,024,100         0.54%          35,350,703         0.34%       1,600,374,803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7,070,750         0.51%          34,670,744         0.33%       1,501,741,494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87,436,650         0.48%          18,826,419         0.18%       1,406,263,069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345,008,900         0.47%          39,252,235         0.38%       1,384,261,135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160  中國信託         1,120,272,250         0.39%          34,813,338         0.33%       1,155,085,588         0.39%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8,663,600         0.37%          45,650,283         0.44%       1,104,313,883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95,324,000         0.34%           8,733,173         0.08%       1,004,057,173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23,478,800         0.28%           8,990,469         0.08%         832,469,269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744,486,400         0.26%           1,236,352         0.01%         745,722,752         0.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728,683,600         0.25%             302,815         0.00%         728,986,415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650,997,050         0.22%           2,594,724         0.02%         653,591,774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7,459,900         0.13%           8,264,146         0.08%         405,724,046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63,444,200         0.12%             901,173         0.00%         364,345,373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526,850         0.07%           1,441,714         0.01%         218,968,564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邦           125,804,100         0.04%           1,497,998         0.01%         127,302,098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5,813,785,869       100.00%      10,295,978,004       100.00%     296,109,763,873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3/01 ~ 96/03/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402,739,000        10.06%       2,087,528,474        10.18%      30,490,267,474        1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8,080,312,347         9.94%       2,326,075,401        11.34%      30,406,387,748        1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73,104,521         6.47%       1,258,125,283         6.13%      19,531,229,804         6.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523,932,434         5.50%       1,467,447,102         7.15%      16,991,379,536         5.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1160  日    盛        15,625,710,652         5.53%       1,194,074,965         5.82%      16,819,785,617         5.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400  台    証        15,084,887,521         5.34%       1,215,177,341         5.92%      16,300,064,862         5.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4,075,547,260         4.98%       1,023,787,586         4.99%      15,099,334,846         4.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8,823,130         4.70%       1,239,805,671         6.04%      14,508,628,801         4.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583,009,739         4.81%         891,253,500         4.34%      14,474,263,239         4.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2,734,502,885         4.51%       1,274,256,908         6.21%      14,008,759,793         4.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59,129,434         4.55%         962,159,378         4.69%      13,821,288,812         4.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35,045,652         4.12%         826,877,885         4.03%      12,461,923,537         4.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58,529,739         3.35%         751,881,055         3.66%      10,210,410,794         3.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577,521         3.16%         551,241,868         2.68%       9,480,819,389         3.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7,135,673,260         2.52%         548,462,451         2.67%       7,684,135,711         2.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693,349,826         2.37%         504,626,284         2.46%       7,197,976,110         2.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520,857,739         2.31%         243,888,392         1.18%       6,764,746,131         2.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6,193,697,000         2.19%         436,037,617         2.12%       6,629,734,617         2.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753,690,782         2.03%         321,371,401         1.56%       6,075,062,183         2.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970,058,739         1.76%         254,211,984         1.23%       5,224,270,723         1.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533,536,782         1.25%         247,007,306         1.20%       3,780,544,088         1.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85,913,347         0.95%         111,566,138         0.54%       2,797,479,485         0.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423,379,869         0.85%         100,128,047         0.48%       2,523,507,916         0.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274,083,826         0.80%         164,274,397         0.80%       2,438,358,223         0.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2,142,704,347         0.75%          92,218,087         0.44%       2,234,922,434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32,018,130         0.61%          47,787,184         0.23%       1,779,805,314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560  新    光         1,481,369,608         0.52%          79,854,729         0.38%       1,561,224,337         0.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459,321,260         0.51%          41,706,336         0.20%       1,501,027,596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690  新    壽         1,286,117,826         0.45%          47,703,240         0.23%       1,333,821,066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1,305,836,826         0.46%          23,567,197         0.11%       1,329,404,023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52,819,434         0.37%          62,729,833         0.30%       1,115,549,267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160  中國信託         1,001,771,173         0.35%          31,397,748         0.15%       1,033,168,921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01,428,130         0.35%          25,898,176         0.12%       1,027,326,306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2,255,043         0.29%          19,277,193         0.09%         861,532,236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73,997,086         0.27%           2,309,762         0.01%         776,306,848         0.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2,387,782         0.23%               5,373         0.00%         662,393,155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7,378,565         0.22%           8,826,848         0.04%         646,205,413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6,292,826         0.14%          10,064,304         0.04%         426,357,130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7,723,260         0.13%           3,628,888         0.01%         371,352,148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5,583,652         0.07%           3,767,932         0.01%         219,351,584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32,764,304         0.04%             112,448         0.00%         132,876,752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230,862,257       100.00%      20,502,121,712       100.00%     302,732,983,969       100.00%        </w:t>
      </w: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2/01 ~ 96/02/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元京總帳        27,737,125,833        10.00%       2,997,379,501        11.82%      30,734,505,334        1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869,312,250        10.05%       2,605,949,974        10.27%      30,475,262,224        1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705,260,583         6.38%       1,689,705,644         6.66%      19,394,966,227         6.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374,051,583         5.54%       1,743,769,439         6.87%      17,117,821,022         5.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15,259,217,250         5.50%       1,461,690,680         5.76%      16,720,907,930         5.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264,329,166         5.50%       1,437,010,244         5.66%      16,701,339,410         5.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756,503,666         4.96%       1,218,163,011         4.80%      14,974,666,677         4.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2,917,136,166         4.65%       1,545,051,672         6.09%      14,462,187,838         4.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311,208,583         4.80%       1,119,066,895         4.41%      14,430,275,478         4.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2,593,154,283         4.54%       1,584,401,671         6.24%      14,177,555,954         4.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378,486,583         4.46%       1,176,390,031         4.63%      13,554,876,614         4.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369,284,166         4.10%       1,010,091,993         3.98%      12,379,376,159         4.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324,545,750         3.36%         998,036,536         3.93%      10,322,582,286         3.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753,255,166         3.15%         686,864,018         2.70%       9,440,119,184         3.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6,640,416         2.50%         637,441,404         2.51%       7,594,081,820         2.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79,700,000         2.44%         591,292,205         2.33%       7,370,992,205         2.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046,470,416         2.18%         652,660,232         2.57%       6,699,130,648         2.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275,245,540         2.26%         288,424,524         1.13%       6,563,670,064         2.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72,899,500         2.04%         410,140,941         1.61%       6,083,040,441         2.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79,184,500         1.72%         274,953,844         1.08%       5,054,138,344         1.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3,916,454,916         1.41%         252,975,885         0.99%       4,169,430,801         1.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25,945,583         0.94%         129,476,750         0.51%       2,755,422,333         0.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09,514,583         0.83%         110,209,111         0.43%       2,419,723,694         0.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163,592,166         0.78%         174,816,521         0.68%       2,338,408,687         0.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2,051,202,833         0.73%          93,970,056         0.37%       2,145,172,889         0.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711,629,250         0.61%          62,786,104         0.24%       1,774,415,354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91,170,500         0.53%          48,011,796         0.18%       1,539,182,296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64,956,750         0.49%          85,972,581         0.33%       1,450,929,331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405,916         0.46%          30,171,900         0.11%       1,318,577,816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234,295,083         0.44%          60,052,014         0.23%       1,294,347,097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74,927,500         0.38%          69,603,533         0.27%       1,144,531,033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985,083,583         0.35%          28,044,922         0.11%       1,013,128,505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160  中國信託           931,858,000         0.33%          28,940,553         0.11%         960,798,553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50  大    展           848,174,666         0.30%          21,458,510         0.08%         869,633,176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45,616,416         0.26%           1,492,609         0.00%         747,109,025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61,703,833         0.23%                   0         0.00%         661,703,833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25,260,583         0.22%          10,411,504         0.04%         635,672,087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9,442,416         0.14%          10,553,233         0.04%         419,995,649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6,645,333         0.13%           5,142,506         0.02%         371,787,839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0,419,916         0.07%           4,712,662         0.01%         215,132,578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28,593,083         0.04%             141,252         0.00%         128,734,335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7,267,904,309       100.00%      25,357,428,461       100.00%     302,625,332,770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6/01/02 ~ 96/01/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元京總帳        28,105,902,909         9.93%       3,159,760,156        12.13%      31,265,663,065        1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8,279,785,500         9.99%       2,687,299,552        10.31%      30,967,085,052        10.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59,606,681         6.45%       1,595,605,182         6.12%      19,855,211,863         6.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5,886,905,681         5.61%       1,668,886,821         6.40%      17,555,792,502         5.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5,573,617,909         5.50%       1,658,867,053         6.36%      17,232,484,962         5.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5,512,242,090         5.48%       1,478,412,957         5.67%      16,990,655,047         5.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3,896,569,181         4.91%       1,301,911,712         4.99%      15,198,480,893         4.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永豐金          13,267,477,954         4.69%       1,624,597,173         6.23%      14,892,075,127         4.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624,996,454         4.81%       1,199,904,116         4.60%      14,824,900,570         4.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2,976,004,112         4.58%       1,474,199,567         5.65%      14,450,203,679         4.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681,841,590         4.48%       1,220,725,353         4.68%      13,902,566,943         4.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1,605,460,636         4.10%       1,052,757,740         4.04%      12,658,218,376         4.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78,132,954         3.35%         928,311,322         3.56%      10,406,444,276         3.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929,841,136         3.15%         718,749,107         2.75%       9,648,590,243         3.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871,143,181         2.42%         722,910,292         2.77%       7,594,053,473         2.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795,908,590         2.40%         544,129,041         2.08%       7,340,037,631         2.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380  一銀證券         6,179,845,454         2.18%         616,397,784         2.36%       6,796,243,238         2.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77,259,971         2.25%         321,997,964         1.23%       6,699,257,935         2.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683,251,636         2.00%         423,290,507         1.62%       6,106,542,143         1.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31,887,909         1.81%         287,584,000         1.10%       5,419,471,909         1.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766,212,500         1.68%         291,077,702         1.11%       5,057,290,202         1.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660,602,590         0.94%         142,046,608         0.54%       2,802,649,198         0.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74,676,545         0.83%         118,910,976         0.45%       2,493,587,521         0.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2,094,740,772         0.74%         182,927,085         0.70%       2,277,667,857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991,189,772         0.70%          92,650,411         0.35%       2,083,840,183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99,216,545         0.60%          72,255,922         0.27%       1,771,472,467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69,345,363         0.51%          48,119,390         0.18%       1,517,464,753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338,050,818         0.47%         110,355,013         0.42%       1,448,405,831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88,260,590         0.45%          34,394,195         0.13%       1,322,654,785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690  新    壽         1,157,419,954         0.40%          59,618,661         0.22%       1,217,038,615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1,084,087,909         0.38%          74,014,445         0.28%       1,158,102,354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1,033,336,863         0.36%          34,845,064         0.13%       1,068,181,927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45,120,727         0.29%          32,883,017         0.12%         878,003,744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160  中國信託           806,306,909         0.28%          33,405,558         0.12%         839,712,467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726,621,863         0.25%           1,534,991         0.00%         728,156,854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40  台    銀           654,807,454         0.23%                   0         0.00%         654,807,454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631,343,500         0.22%          12,395,782         0.04%         643,739,282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17,211,272         0.14%          11,025,707         0.04%         428,236,979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61,234,772         0.12%           4,027,265         0.01%         365,262,037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1,060,045         0.07%           4,006,715         0.01%         215,066,760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23,683,000         0.04%             285,206         0.00%         123,968,206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82,852,211,291       100.00%      26,047,077,112       100.00%     308,899,288,403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12/01 ~ 95/12/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元京總帳        26,421,359,761         9.99%       3,632,606,837        12.22%      30,053,966,598        1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372,948,714         9.97%       3,093,185,079        10.40%      29,466,133,793        10.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7,058,472,714         6.45%       1,841,198,586         6.19%      18,899,671,300         6.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4,884,768,571         5.62%       1,784,487,313         6.00%      16,669,255,884         5.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4,573,629,857         5.51%       1,869,841,817         6.29%      16,443,471,674         5.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398,920,857         5.44%       1,758,488,396         5.91%      16,157,409,253         5.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永豐金          12,776,214,333         4.83%       1,782,997,253         5.99%      14,559,211,586         4.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915,900,095         4.88%       1,545,537,332         5.20%      14,461,437,427         4.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3,021,072,761         4.92%       1,346,348,014         4.53%      14,367,420,775         4.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2,029,945,637         4.54%       1,644,500,397         5.53%      13,674,446,034         4.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682,573,285         4.41%       1,421,562,203         4.78%      13,104,135,488         4.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947,541,047         4.13%       1,302,684,588         4.38%      12,250,225,635         4.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982,700,190         3.39%       1,017,014,231         3.42%       9,999,714,421         3.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8,220,366,333         3.10%         825,712,477         2.77%       9,046,078,810         3.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68,180,714         2.44%         869,288,734         2.92%       7,337,469,448         2.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03,738,047         2.38%         576,382,477         1.93%       6,880,120,524         2.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6,038,059,741         2.28%         389,583,371         1.31%       6,427,643,112         2.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5,701,634,523         2.15%         617,352,507         2.07%       6,318,987,030         2.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5,262,477,714         1.98%         534,848,221         1.79%       5,797,325,935         1.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070,532,952         1.91%         327,311,663         1.10%       5,397,844,615         1.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50  安泰金融         4,687,457,857         1.77%         341,250,654         1.14%       5,028,708,511         1.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408,384,000         0.91%         158,835,799         0.53%       2,567,219,799         0.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9,337,000         0.79%         141,985,574         0.47%       2,251,322,574         0.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38,462,238         0.69%         182,210,605         0.61%       2,020,672,843         0.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843,707,380         0.69%         138,616,029         0.46%       1,982,323,409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71,754,761         0.59%         109,615,594         0.36%       1,681,370,355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8,852,619         0.51%          59,023,744         0.19%       1,407,876,363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560  新    光         1,154,130,238         0.43%          98,405,485         0.33%       1,252,535,723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81,684,857         0.44%          43,216,744         0.14%       1,224,901,601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97,492,000         0.37%          76,457,009         0.25%       1,073,949,009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1,032,094,285         0.39%          38,215,947         0.12%       1,070,310,232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90  新    壽           950,720,761         0.35%          54,365,533         0.18%       1,005,086,294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050  大    展           860,430,761         0.32%          42,942,280         0.14%         903,373,041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667,339,428         0.25%           2,467,016         0.00%         669,806,444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605,567,809         0.22%                   0         0.00%         605,567,809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572,252,190         0.21%          10,709,775         0.03%         582,961,965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60  中國信託           420,937,809         0.15%          16,746,410         0.05%         437,684,219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30  彰    銀           400,745,095         0.15%          16,465,124         0.05%         417,210,219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10  中 信 局           355,296,380         0.13%           4,382,120         0.01%         359,678,500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218,984,333         0.08%           3,665,038         0.01%         222,649,371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10,003,238         0.04%             248,609         0.00%         110,251,847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64,466,672,885       100.00%      29,720,756,585       100.00%     294,187,429,470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1/01 ~ 95/11/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京總帳        24,963,980,818        10.08%       3,498,916,687        12.48%      28,462,897,505        1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4,855,898,272        10.03%       2,998,508,249        10.69%      27,854,406,521        1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33,789,181         6.51%       1,791,078,647         6.39%      17,924,867,828         6.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3,903,968,363         5.61%       1,743,934,585         6.22%      15,647,902,948         5.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3,617,147,272         5.50%       1,693,193,199         6.04%      15,310,340,471         5.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165,620,954         5.31%       1,764,924,930         6.29%      14,930,545,884         5.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924,387,500         4.81%       1,801,854,577         6.42%      13,726,242,077         4.9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962,714,681         4.83%       1,391,835,220         4.96%      13,354,549,901         4.8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2,086,709,545         4.88%       1,237,625,292         4.41%      13,324,334,837         4.8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1,443,129,234         4.62%       1,583,849,408         5.65%      13,026,978,642         4.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811,507,681         4.36%       1,379,395,020         4.92%      12,190,902,701         4.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10,394,507,318         4.19%       1,156,741,894         4.12%      11,551,249,212         4.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8,463,589,863         3.41%         954,074,680         3.40%       9,417,664,543         3.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7,594,229,954         3.06%         716,335,884         2.55%       8,310,565,838         3.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6,102,403,772         2.46%         820,880,090         2.92%       6,923,283,862         2.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901,590,954         2.38%         511,040,469         1.82%       6,412,631,423         2.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838,972,021         2.35%         374,899,567         1.33%       6,213,871,588         2.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279,412,818         2.13%         551,791,375         1.96%       5,831,204,193         2.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925,161,727         1.98%         443,738,610         1.58%       5,368,900,337         1.9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894,949,727         1.97%         318,794,878         1.13%       5,213,744,605         1.8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93,691,545         1.85%         311,257,617         1.11%       4,904,949,162         1.7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2,210,915,954         0.89%         120,634,049         0.43%       2,331,550,003         0.8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960,117,863         0.79%         141,526,401         0.50%       2,101,644,264         0.7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2,821,636         0.69%         160,627,157         0.57%       1,893,448,793         0.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太 平 洋         1,703,787,772         0.68%          89,183,409         0.31%       1,792,971,181         0.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89,607,636         0.60%          80,005,035         0.28%       1,569,612,671         0.5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305,892,454         0.52%          64,658,325         0.23%       1,370,550,779         0.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98,680,045         0.44%          44,471,834         0.15%       1,143,151,879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987,247,454         0.39%          92,555,533         0.33%       1,079,802,987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64,675,318         0.38%          31,460,765         0.11%         996,136,083         0.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86,662,272         0.35%          55,878,099         0.19%         942,540,371         0.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8690  新    壽           828,397,000         0.33%          34,463,614         0.12%         862,860,614         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776,132,590         0.31%          33,945,304         0.12%         810,077,894         0.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020  合　　庫           647,860,318         0.26%           2,929,954         0.01%         650,790,272         0.2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55,003,500         0.22%                   0         0.00%         555,003,500         0.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503,397,181         0.20%           9,729,261         0.03%         513,126,442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98,745,227         0.16%          13,918,981         0.04%         412,664,208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45,839,454         0.13%           4,315,455         0.01%         350,154,909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15,469,818         0.08%           2,642,712         0.00%         218,112,530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邦           102,889,136         0.04%             137,437         0.00%         103,026,573         0.03%        </w:t>
      </w:r>
    </w:p>
    <w:p w:rsidR="00F6069B" w:rsidRPr="00EF2A17" w:rsidRDefault="00F6069B">
      <w:pPr>
        <w:pStyle w:val="a3"/>
        <w:ind w:left="980" w:hangingChars="700" w:hanging="980"/>
        <w:rPr>
          <w:rFonts w:ascii="標楷體" w:eastAsia="標楷體" w:hAnsi="標楷體" w:cs="細明體"/>
          <w:sz w:val="14"/>
          <w:szCs w:val="14"/>
        </w:rPr>
      </w:pPr>
      <w:r w:rsidRPr="00EF2A17">
        <w:rPr>
          <w:rFonts w:ascii="標楷體" w:eastAsia="標楷體" w:hAnsi="標楷體" w:cs="細明體" w:hint="eastAsia"/>
          <w:sz w:val="14"/>
          <w:szCs w:val="14"/>
        </w:rPr>
        <w:t xml:space="preserve">        --------------------------------------------------------------------------------------------------------------------                      合  計       247,571,505,828       100.00%      28,027,754,203       100.00%     275,599,260,031       100.00%        </w:t>
      </w: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5/10/02 ~ 95/1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569,613,600        10.13%       2,676,537,829        11.29%      26,246,151,429        10.2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3,343,469,900        10.03%       2,829,530,132        11.94%      26,173,000,032        10.2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197,013,800         6.53%       1,479,962,428         6.24%      16,676,976,228         6.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2,859,764,800         5.52%       1,583,729,308         6.68%      14,443,494,108         5.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2,779,209,200         5.49%       1,417,633,091         5.98%      14,196,842,291         5.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2,263,475,350         5.27%       1,465,514,377         6.18%      13,728,989,727         5.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510  建    華        11,123,527,450         4.78%       1,476,887,422         6.23%      12,600,414,872         4.9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1,172,722,150         4.80%       1,092,222,117         4.60%      12,264,944,267         4.7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920  元    富        11,253,358,450         4.83%         975,919,252         4.11%      12,229,277,702         4.7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0,676,641,386         4.58%       1,313,428,113         5.54%      11,990,069,499         4.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10,198,864,300         4.38%       1,220,956,799         5.15%      11,419,821,099         4.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兆豐             9,897,050,450         4.25%         914,834,107         3.86%      10,811,884,557         4.2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9300  華南永昌         7,965,383,800         3.42%         916,616,306         3.86%       8,882,000,106         3.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820  金    鼎         6,953,954,550         2.98%         630,757,603         2.66%       7,584,712,153         2.9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5,886,921,100         2.53%         674,869,060         2.84%       6,561,790,160         2.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611,390,400         2.41%         424,063,224         1.78%       6,035,453,624         2.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20  環華金融         5,586,859,200         2.40%         329,893,637         1.39%       5,916,752,837         2.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380  一銀證券         5,046,784,750         2.16%         463,356,162         1.95%       5,510,140,912         2.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4,684,812,250         2.01%         398,607,930         1.68%       5,083,420,180         1.9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4030  富邦金融         4,618,665,550         1.98%         305,902,164         1.29%       4,924,567,714         1.9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4050  安泰金融         4,503,921,550         1.93%         265,660,325         1.12%       4,769,581,875         1.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8840  玉    山         1,991,208,800         0.85%         111,626,332         0.47%       2,102,835,132         0.8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37,943,250         0.79%         139,456,937         0.58%       1,977,400,187         0.7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56,818,350         0.71%         133,244,679         0.56%       1,790,063,029         0.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太 平 洋         1,609,713,600         0.69%          77,007,841         0.32%       1,686,721,441         0.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0,659,600         0.60%          60,547,068         0.25%       1,461,206,668         0.5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231,675,850         0.52%          57,770,602         0.24%       1,289,446,452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34,135,000         0.44%          31,335,188         0.13%       1,065,470,188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560  新    光           883,488,950         0.37%          72,016,853         0.30%         955,505,803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23,018,550         0.39%          26,894,137         0.11%         949,912,687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833,571,850         0.35%          37,678,215         0.15%         871,250,065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2 5050  大    展           796,443,800         0.34%          28,634,593         0.12%         825,078,393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8690  新    壽           681,184,150         0.29%          28,214,881         0.11%         709,399,031         0.2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20  合　　庫           597,314,500         0.25%           3,373,530         0.01%         600,688,030         0.2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40  台    銀           503,478,750         0.21%                   0         0.00%         503,478,750         0.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8880  國泰綜合           460,624,100         0.19%          11,725,790         0.04%         472,349,890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8,110,950         0.15%          13,295,363         0.05%         381,406,313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32,801,550         0.14%           3,647,454         0.01%         336,449,004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00,638,750         0.08%           2,026,260         0.00%         202,665,010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480  福    邦           106,758,000         0.04%             812,986         0.00%         107,570,986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642,992,336       100.00%      23,696,190,095       100.00%     256,339,182,431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9/01 ~ 95/09/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81,029,142        10.23%       2,836,234,190        11.45%      25,517,263,332        1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2,117,176,619         9.97%       2,893,732,675        11.69%      25,010,909,294        1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384,368,857         6.48%       1,554,618,505         6.28%      15,938,987,362         6.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237,704,571         5.52%       1,658,678,031         6.70%      13,896,382,602         5.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12,376,163,571         5.58%       1,450,480,300         5.86%      13,826,643,871         5.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598,668,619         5.23%       1,474,416,698         5.95%      13,073,085,317         5.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627,903,095         4.79%       1,611,140,271         6.50%      12,239,043,366         4.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0,987,948,952         4.95%         991,772,852         4.00%      11,979,721,804         4.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0,759,560,809         4.85%       1,141,753,152         4.61%      11,901,313,961         4.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9,883,746,552         4.45%       1,475,771,829         5.96%      11,359,518,381         4.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811,731,761         4.42%       1,106,430,573         4.47%      10,918,162,334         4.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43,176,809         4.21%         871,458,337         3.52%      10,214,635,146         4.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568,067,952         3.41%         910,609,223         3.67%       8,478,677,175         3.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603,074,047         2.97%         626,988,477         2.53%       7,230,062,524         2.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18,050,904         2.57%         823,392,389         3.32%       6,541,443,293         2.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06,328,238         2.39%         475,205,316         1.91%       5,781,533,554         2.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172,281,666         2.33%         368,289,138         1.48%       5,540,570,804         2.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780,741,476         2.15%         602,377,706         2.43%       5,383,119,182         2.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4,395,454,285         1.98%         430,834,908         1.74%       4,826,289,193         1.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50  安泰金融         4,495,007,952         2.02%         297,416,544         1.20%       4,792,424,496         1.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321,855,476         1.94%         291,673,407         1.17%       4,613,528,883         1.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54,188,904         0.83%         128,252,294         0.51%       1,982,441,198         0.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756,305,952         0.79%         174,770,472         0.70%       1,931,076,424         0.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72,178,476         0.70%          94,586,980         0.38%       1,666,765,456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520,950,190         0.68%          73,842,529         0.29%       1,594,792,719         0.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1,329,142         0.60%          72,679,733         0.29%       1,414,008,875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03,517,714         0.54%          60,922,503         0.24%       1,264,440,217         0.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09,879,476         0.45%          20,528,362         0.08%       1,030,407,838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878,697,809         0.39%          22,642,171         0.09%         901,339,980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87,355,428         0.35%          69,483,947         0.28%         856,839,375         0.34%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88,462,238         0.35%          44,255,354         0.17%         832,717,592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4,011,714         0.34%          30,445,335         0.12%         784,457,049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690  新    壽           560,403,761         0.25%          29,270,266         0.11%         589,674,027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567,232,571         0.25%           3,583,135         0.01%         570,815,706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40  台    銀           474,147,428         0.21%              82,924         0.00%         474,230,352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07,144,333         0.18%          12,160,164         0.04%         419,304,497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65,453,285         0.16%          11,885,266         0.04%         377,338,551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12,173,476         0.14%           3,974,119         0.01%         316,147,595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81,709,666         0.08%           3,113,978         0.01%         184,823,644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邦           105,760,190         0.04%           1,049,247         0.00%         106,809,437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51,738,619         0.02%             364,247         0.00%          52,102,866         0.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1,662,681,725       100.00%      24,751,167,547       100.00%     246,413,849,272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8/01 ~ 95/08/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673,701,521        10.31%       2,255,294,739        11.36%      25,928,996,260        1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3,212,997,869        10.11%       2,326,994,318        11.72%      25,539,992,187        1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889,261,608         6.48%       1,265,817,940         6.37%      16,155,079,548         6.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2,793,733,173         5.57%       1,349,284,076         6.79%      14,143,017,249         5.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12,495,241,478         5.44%       1,212,593,710         6.10%      13,707,835,188         5.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881,894,391         5.17%       1,169,902,959         5.89%      13,051,797,350         5.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293,960,217         4.92%         855,553,022         4.31%      12,149,513,239         4.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853,806,782         4.72%       1,236,713,049         6.23%      12,090,519,831         4.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1,182,733,956         4.87%         823,242,640         4.14%      12,005,976,596         4.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0,285,153,511         4.48%       1,218,865,971         6.14%      11,504,019,482         4.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304,202,304         4.48%         942,117,726         4.74%      11,246,320,030         4.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376,600,608         4.08%         688,964,836         3.47%      10,065,565,444         4.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7,874,713,260         3.43%         673,038,927         3.39%       8,547,752,187         3.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830,194,608         2.97%         521,033,097         2.62%       7,351,227,705         2.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22,649,869         2.53%         698,473,666         3.51%       6,521,123,535         2.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589,389,826         2.43%         352,117,078         1.77%       5,941,506,904         2.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372,968,723         2.34%         300,641,199         1.51%       5,673,609,922         2.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84,822,739         2.12%         456,267,841         2.29%       5,341,090,580         2.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50  安泰金融         4,883,535,956         2.12%         286,514,726         1.44%       5,170,050,682         2.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4,494,848,434         1.95%         325,216,204         1.63%       4,820,064,638         1.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4030  富邦金融         4,541,657,086         1.97%         258,634,064         1.30%       4,800,291,150         1.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954,825,608         0.85%          74,188,108         0.37%       2,029,013,716         0.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41,346,739         0.80%         129,613,895         0.65%       1,970,960,634         0.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70,844,913         0.72%          87,853,087         0.44%       1,758,698,000         0.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518,979,304         0.66%          60,207,319         0.30%       1,579,186,623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88,493,086         0.60%          52,649,954         0.26%       1,441,143,040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94,205,869         0.56%          45,710,593         0.23%       1,339,916,462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11,093,217         0.44%          12,123,814         0.06%       1,023,217,031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09,317,434         0.39%          15,651,835         0.07%         924,969,269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560  新    光           758,128,043         0.33%          50,664,127         0.25%         808,792,170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52,404,000         0.32%          20,618,584         0.10%         773,022,584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90  工    銀           711,515,304         0.31%          39,024,216         0.19%         750,539,520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6,214,434         0.26%           2,074,514         0.01%         608,288,948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8690  新    壽           483,181,695         0.21%          22,179,399         0.11%         505,361,094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40  台    銀           497,734,434         0.21%              50,509         0.00%         497,784,943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880  國泰綜合           433,790,347         0.18%           3,207,697         0.01%         436,998,044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398,747,913         0.17%           6,374,327         0.03%         405,122,240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1,921,391         0.14%           3,800,705         0.01%         325,722,096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51,217         0.08%           2,534,380         0.01%         195,485,597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60,737,869         0.07%             278,518         0.00%         161,016,387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07,217,478         0.04%             964,831         0.00%         108,182,309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9,551,718,214       100.00%      19,847,052,200       100.00%     249,398,770,41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7/03 ~ 95/07/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05,850,666        10.31%       1,602,014,939        10.61%      26,507,865,605        1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4,786,181,857        10.26%       1,626,313,722        10.77%      26,412,495,579        1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635,410,809         6.47%         958,624,411         6.35%      16,594,035,220         6.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3,546,720,619         5.61%         912,676,699         6.04%      14,459,397,318         5.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13,028,913,857         5.39%         970,040,924         6.42%      13,998,954,781         5.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292,716,523         5.09%         902,342,695         5.97%      13,195,059,218         5.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92,118,809         4.88%         739,624,710         4.90%      12,531,743,519         4.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1,729,723,000         4.85%         716,858,007         4.74%      12,446,581,007         4.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438,009,190         4.73%         870,063,031         5.76%      12,308,072,221         4.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0,953,285,063         4.53%         881,275,225         5.83%      11,834,560,288         4.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13,821,095         4.52%         855,435,454         5.66%      11,769,256,549         4.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9,748,251,190         4.03%         517,077,100         3.42%      10,265,328,290         4.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8,540,004,666         3.53%         511,121,774         3.38%       9,051,126,440         3.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209,570,571         2.98%         318,590,916         2.11%       7,528,161,487         2.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168,028,380         2.55%         447,364,139         2.96%       6,615,392,519         2.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855,594,428         2.42%         374,103,865         2.47%       6,229,698,293         2.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482,225,931         2.27%         242,674,469         1.60%       5,724,900,400         2.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221,562,095         2.16%         327,750,986         2.17%       5,549,313,081         2.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086,915,142         2.10%         379,614,160         2.51%       5,466,529,302         2.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780,566,285         1.98%         235,795,498         1.56%       5,016,361,783         1.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602,866,619         1.90%         250,437,523         1.65%       4,853,304,142         1.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010,564,476         0.83%          75,810,230         0.50%       2,086,374,706         0.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948,815,571         0.80%          58,376,984         0.38%       2,007,192,555         0.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95,829,333         0.74%          42,794,284         0.28%       1,838,623,617         0.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546,898,476         0.64%          55,055,748         0.36%       1,601,954,224         0.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30,171,523         0.59%          61,285,480         0.40%       1,491,457,003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71,415,619         0.56%          28,694,041         0.19%       1,400,109,660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74,020,285         0.44%          11,097,200         0.07%       1,085,117,485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45,727,523         0.39%          13,170,270         0.08%         958,897,793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5050  大    展           801,814,000         0.33%          23,070,780         0.15%         824,884,780         0.32%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94,703,714         0.32%          25,268,036         0.16%         819,971,750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722,454,857         0.29%          28,724,805         0.19%         751,179,662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19,676,952         0.25%             947,166         0.00%         620,624,118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491,300,619         0.20%               4,231         0.00%         491,304,850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8690  新    壽           468,267,047         0.19%          13,154,034         0.08%         481,421,081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1,004,809         0.18%           3,331,787         0.02%         444,336,596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0,096,190         0.16%           5,543,429         0.03%         415,639,619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28,611,523         0.13%           3,318,511         0.02%         331,930,034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4,499,190         0.08%           2,513,877         0.01%         207,013,067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78,650,380         0.07%             217,158         0.00%         178,867,538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16,880,000         0.04%             760,835         0.00%         117,640,835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1,419,738,882       100.00%      15,092,939,133       100.00%     256,512,678,015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6/01 ~ 95/06/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元京總帳        26,597,423,772        10.33%       2,432,300,117        12.38%      29,029,723,889        1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6,155,641,818        10.16%       1,645,822,775         8.37%      27,801,464,593        1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763,187,318         6.51%       1,285,825,713         6.54%      18,049,013,031         6.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4,665,096,318         5.69%       1,252,301,938         6.37%      15,917,398,256         5.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14,031,862,363         5.45%       1,284,389,754         6.53%      15,316,252,117         5.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3,362,427,772         5.19%       1,306,063,811         6.64%      14,668,491,583         5.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262,991,090         4.76%       1,419,488,242         7.22%      13,682,479,332         4.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2,659,752,409         4.91%         995,106,872         5.06%      13,654,859,281         4.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2,325,237,272         4.78%       1,053,108,391         5.36%      13,378,345,663         4.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1,844,987,702         4.60%       1,133,221,890         5.76%      12,978,209,592         4.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1,802,115,681         4.58%         964,302,710         4.90%      12,766,418,391         4.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兆豐            10,293,536,590         3.99%         704,517,709         3.58%      10,998,054,299         3.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052,408,863         3.51%         594,238,524         3.02%       9,646,647,387         3.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516,874,454         2.92%         445,392,248         2.26%       7,962,266,702         2.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41,759,181         2.50%         579,703,951         2.95%       7,021,463,132         2.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175,635,000         2.39%         433,625,429         2.20%       6,609,260,429         2.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20  環華金融         5,745,111,268         2.23%         266,667,721         1.35%       6,011,778,989         2.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50  安泰金融         5,564,074,590         2.16%         430,951,599         2.19%       5,995,026,189         2.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451,921,454         2.11%         449,679,666         2.28%       5,901,601,120         2.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192,253,681         2.01%         189,212,378         0.96%       5,381,466,059         1.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852,612,727         1.88%         286,943,018         1.46%       5,139,555,745         1.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00,537,681         0.81%          89,804,545         0.45%       2,190,342,226         0.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05,599,818         0.81%          49,905,908         0.25%       2,155,505,726         0.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874,163,500         0.72%          62,920,852         0.32%       1,937,084,352         0.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608,774,181         0.62%          66,073,540         0.33%       1,674,847,721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0,632,545         0.59%          59,175,879         0.30%       1,599,808,424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4,357,363         0.57%          28,840,418         0.14%       1,503,197,781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4,827,090         0.46%          13,074,412         0.06%       1,217,901,502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955,952,863         0.37%          29,175,396         0.14%         985,128,259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960,640,500         0.37%          20,498,483         0.10%         981,138,983         0.35%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14,309,409         0.31%          19,902,052         0.10%         834,211,461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97,302,272         0.27%          30,032,709         0.15%         727,334,981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71,454         0.23%             466,906         0.00%         602,238,360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40  台    銀           485,328,500         0.18%               3,318         0.00%         485,331,818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90  新    壽           474,475,681         0.18%           8,789,416         0.04%         483,265,097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8880  國泰綜合           444,294,818         0.17%           4,280,657         0.02%         448,575,475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30  彰    銀           418,638,136         0.16%           3,609,949         0.01%         422,248,085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50,564,545         0.13%           2,244,837         0.01%         352,809,382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9,485,136         0.08%           2,218,751         0.01%         211,703,887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3,972,636         0.07%             592,548         0.00%         194,565,184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16,571,909         0.04%             348,192         0.00%         116,920,101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389,111,360       100.00%      19,644,823,224       100.00%     277,033,934,584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5/02 ~ 95/05/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元京總帳        27,999,068,619        10.19%       3,312,145,576        12.59%      31,311,214,195        1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7,672,938,142        10.07%       2,350,441,054         8.93%      30,023,379,196         9.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8,218,651,380         6.63%       1,687,945,468         6.41%      19,906,596,848         6.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5270  群    益        15,497,696,523         5.64%       1,623,481,357         6.17%      17,121,177,880         5.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400  台    証        15,411,455,809         5.61%       1,627,665,617         6.18%      17,039,121,426         5.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4,660,490,380         5.33%       1,626,138,318         6.18%      16,286,628,698         5.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2,843,442,857         4.67%       2,020,827,102         7.68%      14,864,269,959         4.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920  元    富        13,451,319,285         4.89%       1,275,628,921         4.84%      14,726,948,206         4.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3,066,353,831         4.75%       1,589,200,284         6.04%      14,655,554,115         4.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2,995,836,619         4.73%       1,337,727,242         5.08%      14,333,563,861         4.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2,815,747,904         4.66%       1,203,994,305         4.57%      14,019,742,209         4.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10,839,243,809         3.94%         916,001,937         3.48%      11,755,245,746         3.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9300  華南永昌         9,448,666,809         3.44%         926,092,824         3.52%      10,374,759,633         3.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7,898,027,047         2.87%         596,192,062         2.26%       8,494,219,109         2.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1,598,714         2.53%         797,610,444         3.03%       7,749,209,158         2.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6,396,052,904         2.32%         535,976,450         2.03%       6,932,029,354         2.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6,173,491,857         2.24%         595,541,507         2.26%       6,769,033,364         2.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20  環華金融         6,358,726,865         2.31%         373,668,493         1.42%       6,732,395,358         2.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951,692,142         2.16%         581,651,444         2.21%       6,533,343,586         2.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869,617,857         2.13%         236,080,634         0.89%       6,105,698,491         2.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996,844,476         1.81%         351,546,628         1.33%       5,348,391,104         1.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2,162,820,714         0.78%         122,386,796         0.46%       2,285,207,510         0.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125,323,333         0.77%          80,041,213         0.30%       2,205,364,546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923,927,190         0.70%          97,301,815         0.36%       2,021,229,005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683,281,476         0.61%         102,544,726         0.38%       1,785,826,202         0.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05,872,476         0.58%         104,697,733         0.39%       1,710,570,209         0.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75,043,190         0.53%          49,238,914         0.18%       1,524,282,104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203,830,904         0.43%          26,651,140         0.10%       1,230,482,044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90  工    銀         1,045,733,190         0.38%          39,563,241         0.15%       1,085,296,431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29,811,476         0.37%          29,024,078         0.11%       1,058,835,554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859,218,285         0.31%          34,045,885         0.12%         893,264,170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560  新    光           659,911,666         0.24%          24,986,334         0.09%         684,898,000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20  合　　庫           601,751,809         0.21%           1,048,204         0.00%         602,800,013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40  台    銀           504,232,857         0.18%                   0         0.00%         504,232,857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470,656,142         0.17%           7,610,434         0.02%         478,266,576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690  新    壽           431,876,619         0.15%           7,440,459         0.02%         439,317,078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880  國泰綜合           417,703,095         0.15%           6,329,864         0.02%         424,032,959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10  中 信 局           389,373,000         0.14%           3,282,583         0.01%         392,655,583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27,371,857         0.08%           2,943,557         0.01%         230,315,414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0,801,333         0.07%           1,615,738         0.00%         202,417,071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14,751,380         0.04%             395,723         0.00%         115,147,103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74,650,255,821       100.00%      26,306,706,104       100.00%     300,956,961,925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4/03 ~ 95/04/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元京總帳        24,511,497,842        10.22%       1,796,002,153        12.10%      26,307,499,995        1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4,517,895,157        10.22%       1,504,346,288        10.13%      26,022,241,445        1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762,053,052         6.57%         887,977,235         5.98%      16,650,030,287         6.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3,576,938,894         5.66%         873,419,207         5.88%      14,450,358,101         5.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166,872,157         5.48%         872,278,211         5.87%      14,039,150,368         5.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754,469,947         5.31%         862,436,422         5.81%      13,616,906,369         5.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3,471,105         4.97%         672,486,397         4.53%      12,615,957,502         4.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11,475,467,196         4.78%         827,229,714         5.57%      12,302,696,910         4.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1,149,066,789         4.64%       1,002,571,185         6.75%      12,151,637,974         4.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0,285,421         4.67%         660,298,645         4.45%      11,880,584,066         4.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114,282,894         4.63%         740,890,289         4.99%      11,855,173,183         4.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9,571,372,631         3.99%         559,983,761         3.77%      10,131,356,392         3.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84,478,842         3.41%         639,332,877         4.30%       8,823,811,719         3.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64,755,736         2.82%         355,503,981         2.39%       7,120,259,717         2.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922,958,157         2.46%         390,418,535         2.63%       6,313,376,692         2.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760,014,319         2.40%         220,296,704         1.48%       5,980,311,023         2.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07,030,894         2.29%         446,388,548         3.00%       5,953,419,442         2.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622,136,368         2.34%         309,919,859         2.08%       5,932,056,227         2.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30,405,684         2.13%         347,285,113         2.34%       5,477,690,797         2.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87,149,526         2.20%         188,651,287         1.27%       5,475,800,813         2.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99,550,894         1.79%         202,697,132         1.36%       4,502,248,026         1.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88,870,421         0.78%          81,841,080         0.55%       1,970,711,501         0.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68,189,315         0.77%          47,806,569         0.32%       1,915,995,884         0.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84,066,421         0.70%          75,035,598         0.50%       1,759,102,019         0.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110  企    銀         1,465,407,631         0.61%          75,682,308         0.51%       1,541,089,939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太 平 洋         1,490,378,105         0.62%          50,106,857         0.33%       1,540,484,962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12,536,421         0.54%          37,249,368         0.25%       1,349,785,789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43,111,736         0.43%          25,899,962         0.17%       1,069,011,698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68,431,052         0.40%          18,156,832         0.12%         986,587,884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39,889,526         0.35%          21,356,023         0.14%         861,245,549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34,948,157         0.30%          21,047,877         0.14%         755,996,034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62,915,473         0.19%               8,438         0.00%         462,923,911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8560  新    光           428,647,315         0.17%                   0         0.00%         428,647,315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18,105         0.16%           7,502,715         0.05%         406,520,820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999,368         0.15%           2,540,163         0.01%         362,539,531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20  合　　庫           342,345,789         0.14%           1,830,482         0.01%         344,176,271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40,468,842         0.14%           2,497,776         0.01%         342,966,618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8880  國泰綜合           269,680,736         0.11%           3,446,241         0.02%         273,126,977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218,596,000         0.09%             136,547         0.00%         218,732,547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110  台中商銀           188,196,000         0.07%           1,761,791         0.01%         189,957,791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87,600,684         0.07%           1,559,138         0.01%         189,159,822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邦           102,344,157         0.04%             150,000         0.00%         102,494,157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837,794,759       100.00%      14,836,029,308       100.00%     254,673,824,067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3/01 ~ 95/03/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916,973,521        10.41%       2,059,943,994        10.82%      26,976,917,515        1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4,556,850,478        10.26%       2,143,936,301        11.26%      26,700,786,779        1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450,641,608         6.45%         959,694,801         5.04%      16,410,336,409         6.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3,698,446,565         5.72%       1,111,449,996         5.84%      14,809,896,561         5.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35,051,652         5.44%       1,183,241,304         6.21%      14,218,292,956         5.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82,625,260         5.30%         972,822,622         5.11%      13,655,447,882         5.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777,088,347         4.92%         965,027,313         5.07%      12,742,115,660         4.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11,383,021,896         4.75%       1,093,293,029         5.74%      12,476,314,925         4.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510  建    華        10,949,440,782         4.57%       1,246,054,781         6.54%      12,195,495,563         4.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1,058,631,695         4.62%       1,036,530,842         5.44%      12,095,162,537         4.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982,089,000         4.59%       1,055,202,214         5.54%      12,037,291,214         4.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9,731,999,739         4.06%         715,816,284         3.76%      10,447,816,023         4.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134,140,695         3.40%         805,313,345         4.23%       8,939,454,040         3.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820  金    鼎         6,739,342,391         2.81%         445,630,367         2.34%       7,184,972,758         2.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91,591,043         2.46%         552,757,684         2.90%       6,444,348,727         2.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20  環華金融         5,829,584,116         2.43%         278,852,016         1.46%       6,108,436,132         2.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538,192,086         2.31%         489,316,928         2.57%       6,027,509,014         2.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7790  國票綜合         5,579,920,434         2.33%         377,900,826         1.98%       5,957,821,260         2.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169,673,217         2.16%         389,206,375         2.04%       5,558,879,592         2.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1,743,565         2.20%         266,325,831         1.39%       5,538,069,396         2.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00,411,608         1.79%         225,875,138         1.18%       4,526,286,746         1.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22,275,260         0.80%          86,189,337         0.45%       2,008,464,597         0.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74,867,521         0.78%         111,215,156         0.58%       1,986,082,677         0.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709,885,391         0.71%         100,821,808         0.52%       1,810,707,199         0.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507,783,086         0.63%          74,687,827         0.39%       1,582,470,913         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06,322,913         0.62%          70,901,165         0.37%       1,577,224,078         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8,794,695         0.55%          61,365,573         0.32%       1,390,160,268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062,083,347         0.44%          25,544,271         0.13%       1,087,627,618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030  土　　銀           935,095,521         0.39%          40,822,556         0.21%         975,918,077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27,068,304         0.34%          36,357,434         0.19%         863,425,738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5050  大    展           723,869,086         0.30%          19,271,774         0.10%         743,140,860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40  台    銀           479,182,608         0.20%              32,520         0.00%         479,215,128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230  彰    銀           396,627,565         0.16%           7,358,274         0.03%         403,985,839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10  中 信 局           358,190,521         0.14%           4,925,339         0.02%         363,115,860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39,189,304         0.14%           1,349,663         0.00%         340,538,967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8560  新    光           327,033,260         0.13%                   0         0.00%         327,033,260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308,121,043         0.12%           9,293,930         0.04%         317,414,973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33,045,913         0.09%              42,357         0.00%         233,088,270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880  國泰綜合           206,252,869         0.08%           2,084,977         0.01%         208,337,846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7,075,608         0.08%           1,116,843         0.00%         208,192,451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86,261,608         0.07%           3,458,122         0.01%         189,719,730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邦           108,051,695         0.04%             395,413         0.00%         108,447,108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90  第一綜合                     0         0.00%                   0         0.00%                   0         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9,224,536,816       100.00%      19,031,426,330       100.00%     258,255,963,146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2/03 ~ 95/02/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元京總帳        24,590,191,705        10.29%       2,954,732,954        12.53%      27,544,924,659        1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071,356,705        10.50%       2,284,560,623         9.69%      27,355,917,328        1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553,495,764         6.51%       1,213,596,403         5.14%      16,767,092,167         6.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3,374,351,235         5.60%       1,430,584,764         6.07%      14,804,935,999         5.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7,501,823         5.45%       1,465,330,307         6.21%      14,482,832,130         5.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24,719,000         5.28%       1,263,382,490         5.36%      13,888,101,490         5.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682,648,882         4.89%       1,318,768,048         5.59%      13,001,416,930         4.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034,611,588         4.62%       1,516,454,583         6.43%      12,551,066,171         4.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1,080,840,352         4.64%       1,308,660,960         5.55%      12,389,501,312         4.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1,143,953,294         4.66%       1,241,222,604         5.26%      12,385,175,898         4.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808,659,529         4.52%       1,315,773,779         5.58%      12,124,433,308         4.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9,580,144,058         4.01%         938,288,442         3.98%      10,518,432,500         4.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26,689,882         3.36%         959,620,435         4.07%       8,986,310,317         3.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976,324,411         2.50%         719,783,893         3.05%       6,696,108,304         2.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028,756,878         2.52%         383,940,790         1.62%       6,412,697,668         2.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632,943,294         2.35%         486,287,638         2.06%       6,119,230,932         2.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05,027,411         2.34%         484,574,482         2.05%       6,089,601,893         2.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545,060,705         2.32%         508,416,023         2.15%       6,053,476,728         2.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264,507,529         2.20%         477,493,142         2.02%       5,742,000,671         2.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279,960,941         2.21%         288,520,497         1.22%       5,568,481,438         2.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29,513,294         1.77%         251,297,286         1.06%       4,480,810,580         1.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840  玉    山         1,899,118,488         0.79%         123,932,178         0.52%       2,023,050,666         0.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1,882,900,117         0.78%          87,613,617         0.37%       1,970,513,734         0.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653,011,588         0.69%         103,397,206         0.43%       1,756,408,794         0.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517,005,117         0.63%         102,632,918         0.43%       1,619,638,035         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495,644,470         0.62%          89,373,796         0.37%       1,585,018,266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47,560,529         0.56%          48,010,111         0.20%       1,395,570,640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83,999,058         0.49%          16,126,987         0.06%       1,200,126,045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53,193,352         0.44%          41,739,614         0.17%       1,094,932,966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33,583,058         0.43%          30,710,591         0.13%       1,064,293,649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66,838,352         0.36%          50,374,828         0.21%         917,213,180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12,752,235         0.29%          30,121,544         0.12%         742,873,779         0.28%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8,527,411         0.20%              25,234         0.00%         498,552,645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396,184,764         0.16%           9,303,820         0.03%         405,488,584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78,083,117         0.15%             942,858         0.00%         379,025,975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5,120,000         0.14%           4,619,928         0.01%         359,739,928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85,158,411         0.11%           8,095,495         0.03%         293,253,906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7,695,176         0.10%             380,211         0.00%         248,075,387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560  新    光           234,978,294         0.09%                   0         0.00%         234,978,294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201,195,705         0.08%           1,658,764         0.00%         202,854,469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110  台中商銀           195,254,235         0.08%           6,231,977         0.02%         201,486,212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邦           110,991,705         0.04%             701,495         0.00%         111,693,200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880  國泰綜合            69,146,941         0.02%             234,627         0.00%          69,381,568         0.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8,769,200,403       100.00%      23,567,517,942       100.00%     262,336,718,345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5/01/02 ~ 95/01/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9800  元京總帳        24,814,951,888        10.23%       3,717,690,982        12.50%      28,532,642,870        1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10  復華金融        25,662,513,500        10.58%       2,829,407,720         9.51%      28,491,921,220        1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17,646,444         6.52%       1,706,170,209         5.73%      17,523,816,653         6.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3,734,037,055         5.66%       1,725,526,956         5.80%      15,459,564,011         5.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3,015,515,722         5.36%       1,847,641,300         6.21%      14,863,157,022         5.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2,603,763,611         5.19%       1,745,458,057         5.86%      14,349,221,668         5.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920  元    富        11,945,337,500         4.92%       1,649,486,418         5.54%      13,594,823,918         4.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1,267,607,833         4.64%       2,064,352,886         6.94%      13,331,960,719         4.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1,441,790,393         4.71%       1,590,173,253         5.34%      13,031,963,646         4.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226,245,055         4.63%       1,541,336,221         5.18%      12,767,581,276         4.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9700  寶來            11,043,173,388         4.55%       1,541,785,632         5.18%      12,584,959,020         4.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9,496,696,222         3.91%       1,258,548,707         4.23%      10,755,244,929         3.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248,164,333         3.40%       1,172,212,093         3.94%       9,420,376,426         3.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6,147,713,666         2.53%         920,876,829         3.09%       7,068,590,495         2.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6,352,391,598         2.62%         513,376,102         1.72%       6,865,767,700         2.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735,815,333         2.36%         609,234,812         2.04%       6,345,050,145         2.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673,388,000         2.34%         582,040,593         1.95%       6,255,428,593         2.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443,210,222         2.24%         552,422,927         1.85%       5,995,633,149         2.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380  一銀證券         5,306,419,722         2.18%         543,682,560         1.82%       5,850,102,282         2.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5,440,146,333         2.24%         339,728,174         1.14%       5,779,874,507         2.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317,375,944         1.78%         389,693,960         1.31%       4,707,069,904         1.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942,117,777         0.80%         100,556,363         0.33%       2,042,674,140         0.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862,469,277         0.76%         154,918,774         0.52%       2,017,388,051         0.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6530  大    眾         1,595,879,222         0.65%         122,104,005         0.41%       1,717,983,227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570,301,055         0.64%         141,589,379         0.47%       1,711,890,434         0.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49,169,944         0.63%          73,327,055         0.24%       1,622,496,999         0.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29,453,500         0.54%          63,630,341         0.21%       1,393,083,841         0.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93,864,500         0.53%          15,426,438         0.05%       1,309,290,938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363,611         0.45%          45,384,683         0.15%       1,142,748,294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55,662,055         0.43%          30,119,158         0.10%       1,085,781,213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58,695,722         0.35%          75,926,270         0.25%         934,621,992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9,011,277         0.30%          36,862,850         0.12%         765,874,127         0.28%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506,650,277         0.20%               5,329         0.00%         506,655,606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230  彰    銀           413,085,500         0.17%          10,769,795         0.03%         423,855,295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93,977,000         0.16%             918,503         0.00%         394,895,503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82,400,388         0.15%           8,468,651         0.02%         390,869,039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8690  新    壽           249,296,500         0.10%           2,888,432         0.00%         252,184,932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43,917,222         0.10%             464,102         0.00%         244,381,324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02,589,888         0.08%           9,464,763         0.03%         212,054,651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97,333,444         0.08%           2,286,631         0.00%         199,620,075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60  新    光           122,389,355         0.03%                   0         0.00%         122,389,355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480  福    邦           113,804,500         0.04%             254,335         0.00%         114,058,835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hint="eastAsia"/>
          <w:sz w:val="14"/>
          <w:szCs w:val="14"/>
        </w:rPr>
        <w:t xml:space="preserve">            合  計       242,443,335,776       100.00%      29,736,212,248       100.00%     272,179,548,024       100.00%        </w:t>
      </w: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2/01 ~ 94/12/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9800  元京總帳        22,128,319,636        10.28%       3,838,730,929        12.19%      25,967,050,565        1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4010  復華金融        22,868,294,000        10.62%       3,033,567,519         9.63%      25,901,861,519        1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22,535,363         6.47%       1,927,748,635         6.12%      15,850,283,998         6.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2,382,497,590         5.75%       1,808,127,345         5.74%      14,190,624,935         5.7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413,017,363         5.30%       2,144,088,313         6.81%      13,557,105,676         5.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812,690,772         5.02%       1,787,964,093         5.68%      12,600,654,865         5.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787,153,772         5.01%       1,646,659,452         5.23%      12,433,813,224         5.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10,353,063,101         4.81%       1,638,901,360         5.20%      11,991,964,461         4.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9,886,133,000         4.59%       2,045,188,916         6.49%      11,931,321,916         4.8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650  中    信        10,033,279,909         4.66%       1,553,980,869         4.93%      11,587,260,778         4.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9700  寶來             9,758,888,954         4.53%       1,640,196,900         5.21%      11,399,085,854         4.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倍利國際         8,520,217,681         3.96%       1,291,396,300         4.10%       9,811,613,981         3.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238,304,409         3.36%       1,265,238,559         4.01%       8,503,542,968         3.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379,675,681         2.50%         959,364,787         3.04%       6,339,040,468         2.5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01,102,878         2.64%         552,376,616         1.75%       6,253,479,494         2.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192,472,454         2.41%         597,575,668         1.89%       5,790,048,122         2.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049,179,409         2.34%         660,784,597         2.09%       5,709,964,006         2.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35,025,181         2.20%         662,274,520         2.10%       5,397,299,701         2.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36,934,681         2.29%         416,391,243         1.32%       5,353,325,924         2.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605,988,863         2.14%         646,870,478         2.05%       5,252,859,341         2.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760,318,363         1.74%         383,047,137         1.21%       4,143,365,500         1.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2,005,636         0.75%         128,445,962         0.40%       1,760,451,598         0.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86,881,863         0.73%         161,561,919         0.51%       1,748,443,782         0.7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426,036,363         0.66%         170,490,666         0.54%       1,596,527,029         0.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3,411,954         0.62%         127,535,062         0.40%       1,480,947,016         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86,340,090         0.64%          60,796,170         0.19%       1,447,136,260         0.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166,823,090         0.54%          98,053,563         0.31%       1,264,876,653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212,489,863         0.56%          31,946,136         0.10%       1,244,435,999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83,568,863         0.45%          44,756,560         0.14%       1,028,325,423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08,071,590         0.42%          32,901,041         0.10%         940,972,631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93,803,636         0.36%          48,845,762         0.15%         842,649,398         0.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25,789,909         0.33%          36,996,070         0.11%         762,785,979         0.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63,215,409         0.21%              31,520         0.00%         463,246,929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395,128,363         0.18%           9,712,115         0.03%         404,840,478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10  中 信 局           372,040,954         0.17%           7,798,569         0.02%         379,839,523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2,161,363         0.16%             644,831         0.00%         352,806,194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14,047,590         0.09%             545,820         0.00%         214,593,410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5,813,863         0.08%           9,690,921         0.03%         195,504,784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400  台南企銀           152,898,818         0.07%           2,047,296         0.00%         154,946,114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147,357,818         0.06%           1,225,976         0.00%         148,583,794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690  新    壽           120,633,409         0.05%             485,165         0.00%         121,118,574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480  福    邦           102,723,772         0.04%             435,410         0.00%         103,159,182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5,146,337,276       100.00%      31,475,420,770       100.00%     246,621,758,046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1/01 ~ 94/11/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1,386,414,636        10.67%       2,729,454,922        10.05%      24,115,869,558        1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0,728,078,727        10.34%       3,156,830,780        11.62%      23,884,909,507        10.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851,970,954         6.41%       1,699,132,824         6.25%      14,551,103,778         6.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1,540,100,500         5.75%       1,462,180,246         5.38%      13,002,280,746         5.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0,575,779,727         5.27%       1,914,116,629         7.04%      12,489,896,356         5.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9,959,582,863         4.97%       1,547,450,156         5.69%      11,507,033,019         5.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9,792,006,500         4.88%       1,393,392,575         5.13%      11,185,399,075         4.9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9,493,997,183         4.73%       1,457,020,969         5.36%      10,951,018,152         4.8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9,334,841,590         4.65%       1,427,593,291         5.25%      10,762,434,881         4.7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047,277,272         4.51%       1,702,292,857         6.26%      10,749,570,129         4.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231,938,409         4.60%       1,327,129,682         4.88%      10,559,068,091         4.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倍利國際         8,166,071,272         4.07%       1,172,024,748         4.31%       9,338,096,020         4.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6,702,398,818         3.34%       1,128,516,460         4.15%       7,830,915,278         3.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4,972,363,000         2.48%         859,376,641         3.16%       5,831,739,641         2.5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363,915,136         2.67%         453,955,698         1.67%       5,817,870,834         2.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4,933,680,727         2.46%         537,518,896         1.97%       5,471,199,623         2.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4,850,880,909         2.42%         525,444,741         1.93%       5,376,325,650         2.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92,845,863         2.24%         579,123,778         2.13%       5,071,969,641         2.2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636,823,363         2.31%         371,548,914         1.36%       5,008,372,277         2.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165,327,136         2.07%         540,406,616         1.99%       4,705,733,752         2.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587,457,863         1.79%         379,658,247         1.39%       3,967,116,110         1.7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505,469,318         0.75%         124,963,691         0.46%       1,630,433,009         0.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463,723,409         0.73%         107,537,223         0.39%       1,571,260,632         0.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347,737,181         0.67%         130,524,931         0.48%       1,478,262,112         0.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302,813,090         0.65%          46,797,666         0.17%       1,349,610,756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8,315,318         0.62%          99,367,156         0.36%       1,347,682,474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55,247,500         0.57%          25,516,919         0.09%       1,180,764,419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079,587,545         0.53%          72,928,601         0.26%       1,152,516,146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89,666,772         0.44%          41,044,759         0.15%         930,711,531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7,324,636         0.39%          33,058,193         0.12%         830,382,829         0.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13,968,818         0.35%          38,608,571         0.14%         752,577,389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695,837,954         0.34%          46,020,756         0.16%         741,858,710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44,748,863         0.22%             448,684         0.00%         445,197,547         0.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4 1230  彰    銀           374,812,590         0.18%           4,318,143         0.01%         379,130,733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56,779,636         0.17%           4,733,628         0.01%         361,513,264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353,810,090         0.17%             477,597         0.00%         354,287,687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198,803,772         0.09%             973,894         0.00%         199,777,666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110  台中商銀           183,254,590         0.09%           7,570,853         0.02%         190,825,443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185,302,772         0.09%           1,382,726         0.00%         186,685,498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2,413,818         0.06%           1,550,147         0.00%         133,963,965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邦           108,392,954         0.05%             119,088         0.00%         108,512,042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690  新    壽            14,727,250         0.00%                   0         0.00%          14,727,25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0,366,490,324       100.00%      27,152,112,896       100.00%     227,518,603,220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4/10/03 ~ 94/1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942,529,550        10.76%       2,132,661,359         9.96%      25,075,190,909        10.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1,808,619,800        10.23%       2,558,147,015        11.95%      24,366,766,815        1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467,151,050         6.31%       1,349,960,457         6.30%      14,817,111,507         6.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1,860,964,200         5.56%       1,136,029,765         5.30%      12,996,993,965         5.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1,182,105,650         5.24%       1,377,211,957         6.43%      12,559,317,607         5.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637,716,100         4.99%       1,235,160,300         5.77%      11,872,876,400         5.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920  元    富        10,294,057,950         4.83%       1,151,323,857         5.38%      11,445,381,807         4.8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0,198,533,450         4.78%       1,215,767,369         5.68%      11,414,300,819         4.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10,065,371,056         4.72%       1,261,135,462         5.89%      11,326,506,518         4.8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10  建    華         9,803,368,250         4.60%       1,387,062,316         6.48%      11,190,430,566         4.7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650  中    信         9,807,082,550         4.60%       1,129,034,015         5.27%      10,936,116,565         4.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倍利國際         8,773,446,100         4.11%         884,385,697         4.13%       9,657,831,797         4.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7,089,065,800         3.32%         723,891,729         3.38%       7,812,957,529         3.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720  大    華         5,438,136,450         2.55%         690,367,250         3.22%       6,128,503,700         2.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20  環華金融         5,730,536,100         2.68%         342,335,638         1.60%       6,072,871,738         2.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5,246,762,750         2.46%         398,450,625         1.86%       5,645,213,375         2.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278,817,400         2.47%         361,330,839         1.68%       5,640,148,239         2.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785,867,300         2.24%         495,027,780         2.31%       5,280,895,080         2.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4030  富邦金融         4,913,626,950         2.30%         227,546,827         1.06%       5,141,173,777         2.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584,302,950         2.15%         455,187,924         2.12%       5,039,490,874         2.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3,888,429,750         1.82%         337,390,532         1.57%       4,225,820,282         1.8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23,914,300         0.76%          94,280,748         0.44%       1,718,195,048         0.7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8840  玉    山         1,563,790,400         0.73%          71,692,433         0.33%       1,635,482,833         0.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442,102,300         0.67%         106,430,625         0.49%       1,548,532,925         0.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57,976,050         0.63%          65,068,285         0.30%       1,423,044,335         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345,245,500         0.63%          31,863,098         0.14%       1,377,108,598         0.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95,566,100         0.56%          14,592,067         0.06%       1,210,158,167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126,575,950         0.52%          51,929,561         0.24%       1,178,505,511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947,047,200         0.44%          18,511,732         0.08%         965,558,932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793,616,700         0.37%          21,172,453         0.09%         814,789,153         0.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774,096,750         0.36%          27,362,157         0.12%         801,458,907         0.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747,696,450         0.35%          30,573,752         0.14%         778,270,202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51,366,450         0.21%             223,597         0.00%         451,590,047         0.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230  彰    銀           413,334,450         0.19%           2,734,761         0.01%         416,069,211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349,343,800         0.16%           2,047,940         0.00%         351,391,740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342,762,050         0.16%              52,950         0.00%         342,815,000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00  農　　銀           203,032,350         0.09%             297,645         0.00%         203,329,995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191,033,500         0.08%           1,032,962         0.00%         192,066,462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188,745,300         0.08%           3,311,875         0.01%         192,057,175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400  台南企銀           138,877,500         0.06%           1,529,908         0.00%         140,407,408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480  福    邦           123,031,500         0.05%             453,902         0.00%         123,485,402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115,645,756       100.00%      21,394,571,164       100.00%     234,510,216,920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9/02 ~ 94/09/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094,083,238        10.62%       2,399,263,845        10.52%      25,493,347,083        1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2,390,710,047        10.30%       2,866,232,896        12.56%      25,256,942,943        10.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899,041,476         6.39%       1,432,067,726         6.27%      15,331,109,202         6.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2,013,436,142         5.52%       1,259,192,392         5.52%      13,272,628,534         5.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68,234,285         5.23%       1,546,126,390         6.77%      12,914,360,675         5.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876,859,095         5.00%       1,173,504,706         5.14%      12,050,363,801         5.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223,106,238         4.70%       1,491,796,685         6.54%      11,714,902,923         4.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467,755,714         4.81%       1,096,666,228         4.80%      11,564,421,942         4.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0,375,249,095         4.77%       1,188,658,212         5.21%      11,563,907,307         4.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0,102,517,619         4.64%       1,206,018,752         5.28%      11,308,536,371         4.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002,374,428         4.60%       1,236,516,272         5.42%      11,238,890,700         4.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9,042,223,238         4.16%         864,873,069         3.79%       9,907,096,307         4.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188,686,333         3.30%         791,912,374         3.47%       7,980,598,707         3.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720  大    華         5,595,885,333         2.57%         790,436,305         3.46%       6,386,321,638         2.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4020  環華金融         5,952,777,443         2.73%         430,975,295         1.88%       6,383,752,738         2.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7790  國票綜合         5,399,188,904         2.48%         405,587,921         1.77%       5,804,776,825         2.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4050  安泰金融         5,360,702,523         2.46%         409,463,926         1.79%       5,770,166,449         2.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869,793,761         2.24%         540,339,168         2.36%       5,410,132,929         2.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856,952         2.25%         272,110,100         1.19%       5,162,967,052         2.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91,750,542         2.11%         487,446,346         2.13%       5,079,196,888         2.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954,394,238         1.81%         296,694,476         1.30%       4,251,088,714         1.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702,065,428         0.78%         127,048,590         0.55%       1,829,114,018         0.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太 平 洋         1,506,676,809         0.69%         116,197,027         0.50%       1,622,873,836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3,449,809         0.70%          85,246,214         0.37%       1,608,696,023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13,617,238         0.65%          71,053,280         0.31%       1,484,670,518         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2,564,380         0.61%          46,638,838         0.20%       1,389,203,218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5,231,095         0.55%          12,915,121         0.05%       1,218,146,216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33,701,476         0.52%          43,526,860         0.19%       1,177,228,336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62,296,333         0.44%          14,076,326         0.06%         976,372,659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4,853,047         0.37%          33,854,518         0.14%         848,707,565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795,107,428         0.36%          28,428,912         0.12%         823,536,340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2,225,142         0.34%          25,616,454         0.11%         777,841,596         0.32%        </w:t>
      </w:r>
      <w:r w:rsidRPr="00EF2A17">
        <w:rPr>
          <w:rFonts w:ascii="標楷體" w:eastAsia="標楷體" w:hAnsi="標楷體" w:hint="eastAsia"/>
          <w:sz w:val="14"/>
          <w:szCs w:val="14"/>
        </w:rPr>
        <w:cr/>
        <w:t xml:space="preserve"> 33 1040  台    銀           456,917,047         0.21%              16,788         0.00%         456,933,835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418,880,142         0.19%           2,860,429         0.01%         421,740,571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20  合　　庫           371,680,714         0.17%               4,513         0.00%         371,685,227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3,841,285         0.16%           4,302,290         0.01%         358,143,575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15,663,809         0.09%           2,417,394         0.01%         218,081,203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205,165,428         0.09%             391,145         0.00%         205,556,573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80,527,619         0.08%             521,652         0.00%         181,049,271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44,330,380         0.06%           3,213,632         0.01%         147,544,012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29,283,000         0.05%           1,060,274         0.00%         130,343,274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7,287,704,253       100.00%      22,805,273,341       100.00%     240,092,977,594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8/01 ~ 94/08/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912,254,772        10.67%       2,225,353,749        11.17%      26,137,608,521        10.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2,971,558,727        10.25%       2,395,668,580        12.02%      25,367,227,307        1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87,519,954         6.46%       1,316,344,374         6.61%      15,803,864,328         6.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2,508,843,590         5.58%       1,073,047,897         5.38%      13,581,891,487         5.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804,052,090         5.27%       1,248,006,970         6.26%      13,052,059,060         5.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1,280,707,636         5.03%       1,006,039,836         5.05%      12,286,747,472         5.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10,578,704,500         4.72%       1,298,595,651         6.52%      11,877,300,151         4.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662,908,363         4.76%         926,354,811         4.65%      11,589,263,174         4.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0,380,205,000         4.63%       1,090,033,213         5.47%      11,470,238,213         4.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455,355,681         4.66%         924,759,162         4.64%      11,380,114,843         4.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10,298,318,909         4.59%       1,064,491,213         5.34%      11,362,810,122         4.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9,329,175,681         4.16%         782,298,098         3.92%      10,111,473,779         4.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440,455,227         3.32%         752,797,286         3.78%       8,193,252,513         3.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251,129,065         2.79%         378,231,048         1.89%       6,629,360,113         2.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798,482,272         2.58%         628,785,882         3.15%       6,427,268,154         2.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80,884,818         2.49%         405,225,844         2.03%       5,986,110,662         2.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32,191,000         2.46%         407,979,489         2.04%       5,940,170,489         2.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4,973,787,590         2.22%         425,075,192         2.13%       5,398,862,782         2.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070,997,772         2.26%         250,994,198         1.26%       5,321,991,970         2.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654,522,318         2.07%         404,551,308         2.03%       5,059,073,626         2.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024,105,772         1.79%         277,658,867         1.39%       4,301,764,639         1.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08,191,727         0.80%         128,192,210         0.64%       1,936,383,937         0.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97,408,909         0.71%          73,830,321         0.37%       1,671,239,230         0.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1,509,538,000         0.67%         112,482,688         0.56%       1,622,020,688         0.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35,005,681         0.64%          77,671,327         0.39%       1,512,677,008         0.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47,330,909         0.60%          69,558,360         0.34%       1,416,889,269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203,289,863         0.53%          16,146,238         0.08%       1,219,436,101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147,858,090         0.51%          48,207,157         0.24%       1,196,065,247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80,852,272         0.43%          13,862,419         0.06%         994,714,691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1,798,318         0.39%          34,837,807         0.17%         916,636,125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1 1030  土　　銀           844,528,545         0.37%          20,924,330         0.10%         865,452,875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5,891,000         0.33%          24,041,767         0.12%         779,932,767         0.31%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70,192,681         0.20%              56,746         0.00%         470,249,427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230  彰    銀           399,037,590         0.17%           2,466,140         0.01%         401,503,730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20  合　　庫           389,793,818         0.17%             129,991         0.00%         389,923,809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65,425,090         0.16%           5,644,435         0.02%         371,069,525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221,027,636         0.09%           1,914,930         0.00%         222,942,566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00  農　　銀           196,056,636         0.08%             191,898         0.00%         196,248,534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50  僑    銀           176,548,863         0.07%           1,161,332         0.00%         177,710,195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36,950,727         0.06%             507,017         0.00%         137,457,744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24,651,454         0.05%              89,663         0.00%         124,741,117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2,409         0.00%                   0         0.00%             142,409         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3,987,680,955       100.00%      19,914,209,444       100.00%     243,901,890,399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7/01 ~ 94/07/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696,034,400        10.70%       2,321,133,186        10.57%      25,017,167,586        10.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1,521,303,650        10.14%       2,570,317,479        11.71%      24,091,621,129        1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774,669,000         6.49%       1,244,358,302         5.67%      15,019,027,302         6.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2,181,862,050         5.74%       1,155,678,930         5.26%      13,337,540,980         5.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108,880,650         5.23%       1,611,253,824         7.34%      12,720,134,474         5.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0,564,005,650         4.98%       1,246,608,664         5.68%      11,810,614,314         5.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一        10,236,475,850         4.82%       1,228,758,523         5.60%      11,465,234,373         4.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510  建    華        10,064,498,950         4.74%       1,339,331,913         6.10%      11,403,830,863         4.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26,579,450         4.68%       1,114,468,649         5.07%      11,041,048,099         4.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815,376,550         4.62%       1,088,634,223         4.96%      10,904,010,773         4.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578,951,000         4.51%       1,100,211,761         5.01%      10,679,162,761         4.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8,588,467,050         4.05%         800,523,555         3.64%       9,388,990,605         4.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994,672,650         3.29%         949,546,511         4.32%       7,944,219,161         3.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46,794,086         2.85%         367,470,863         1.67%       6,414,264,949         2.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648,796,600         2.66%         677,466,775         3.08%       6,326,263,375         2.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550,975,450         2.61%         476,792,052         2.17%       6,027,767,502         2.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86,386,700         2.39%         485,719,392         2.21%       5,572,106,092         2.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4,755,276,950         2.24%         288,569,631         1.31%       5,043,846,581         2.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572,520,350         2.15%         467,702,431         2.13%       5,040,222,781         2.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523,927,600         2.13%         420,193,847         1.91%       4,944,121,447         2.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697,615,400         1.74%         325,983,278         1.48%       4,023,598,678         1.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48,430,850         0.77%         130,158,313         0.59%       1,778,589,163         0.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525,392,650         0.71%          71,544,299         0.32%       1,596,936,949         0.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1,385,371,350         0.65%         107,440,321         0.48%       1,492,811,671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67,843,500         0.64%          79,008,723         0.36%       1,446,852,223         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223,473,200         0.57%          76,841,317         0.35%       1,300,314,517         0.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74,169,400         0.55%          26,651,600         0.12%       1,200,821,000         0.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83,274,750         0.51%          54,467,914         0.24%       1,137,742,664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14,433,600         0.43%          22,013,380         0.10%         936,446,980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89,640,000         0.41%          32,167,655         0.14%         921,807,655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17,805,750         0.38%          19,381,133         0.08%         837,186,883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22,301,000         0.34%          30,317,218         0.13%         752,618,218         0.32%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4,504,800         0.21%              77,084         0.00%         454,581,884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86,643,900         0.18%              90,655         0.00%         386,734,555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30  彰    銀           377,855,150         0.17%           2,666,170         0.01%         380,521,320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51,104,000         0.16%           4,356,364         0.01%         355,460,364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110  台中商銀           188,126,500         0.08%           1,357,778         0.00%         189,484,278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50  僑    銀           183,525,800         0.08%             292,298         0.00%         183,818,098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75,906,750         0.08%             200,599         0.00%         176,107,349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2,169,600         0.05%           1,255,151         0.00%         123,424,751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12,980,450         0.05%              85,032         0.00%         113,065,482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98,750         0.00%                   0         0.00%           2,298,750         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2,041,321,786       100.00%      21,941,096,793       100.00%     233,982,418,579       100.00%        </w:t>
      </w: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6/01 ~ 94/06/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980,453,545        10.85%       3,032,584,243         9.90%      25,013,037,788        1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0,334,171,181        10.04%       3,697,491,150        12.08%      24,031,662,331        1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280,264,318         6.55%       1,780,232,620         5.81%      15,060,496,938         6.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1,436,169,181         5.64%       1,498,218,339         4.89%      12,934,387,520         5.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419,755,772         5.14%       2,260,762,845         7.38%      12,680,518,617         5.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9,915,483,545         4.89%       1,866,487,361         6.09%      11,781,970,906         5.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510  建    華         9,643,646,227         4.76%       1,812,323,101         5.92%      11,455,969,328         4.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9,799,406,727         4.83%       1,646,350,207         5.37%      11,445,756,934         4.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509,022,909         4.69%       1,549,761,767         5.06%      11,058,784,676         4.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9,274,383,545         4.58%       1,467,367,584         4.79%      10,741,751,129         4.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9,187,317,318         4.53%       1,499,489,658         4.89%      10,686,806,976         4.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8,039,460,318         3.97%       1,214,896,081         3.96%       9,254,356,399         3.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17,553,681         3.26%       1,324,452,103         4.32%       7,942,005,784         3.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5,976,380,948         2.95%         568,699,335         1.85%       6,545,080,283         2.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525,382,272         2.72%         940,453,821         3.07%       6,465,836,093         2.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78,554,909         2.70%         511,487,102         1.67%       5,990,042,011         2.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840,317,181         2.39%         679,796,687         2.22%       5,520,113,868         2.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46,754,272         2.14%         715,741,756         2.33%       5,062,496,028         2.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58,950,909         2.15%         697,405,003         2.27%       5,056,355,912         2.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541,260,181         2.24%         358,551,134         1.17%       4,899,811,315         2.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17,140,227         1.73%         509,475,941         1.66%       4,026,616,168         1.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01,995,681         0.79%         199,661,304         0.65%       1,801,656,985         0.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19,446,136         0.70%         106,570,871         0.34%       1,526,017,007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1,341,635,454         0.66%         182,195,991         0.59%       1,523,831,445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23,734,272         0.65%          98,882,108         0.32%       1,422,616,380         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39,094,681         0.56%         112,027,888         0.36%       1,251,122,569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90  第一綜合         1,102,533,454         0.54%          47,513,807         0.15%       1,150,047,261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640  新竹商銀         1,067,812,363         0.52%          63,939,131         0.20%       1,131,751,494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1,426,772         0.46%          26,123,566         0.08%         957,550,338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817,927,909         0.40%          60,082,408         0.19%         878,010,317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802,140,818         0.39%          26,426,298         0.08%         828,567,116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55,640,909         0.32%          30,797,543         0.10%         686,438,452         0.29%        </w:t>
      </w:r>
      <w:r w:rsidRPr="00EF2A17">
        <w:rPr>
          <w:rFonts w:ascii="標楷體" w:eastAsia="標楷體" w:hAnsi="標楷體" w:hint="eastAsia"/>
          <w:sz w:val="14"/>
          <w:szCs w:val="14"/>
        </w:rPr>
        <w:cr/>
        <w:t xml:space="preserve"> 33 1040  台    銀           432,426,772         0.21%             171,163         0.00%         432,597,935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388,538,772         0.19%           1,284,097         0.00%         389,822,869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230  彰    銀           350,450,772         0.17%           6,327,414         0.02%         356,778,186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010  中 信 局           337,559,363         0.16%           6,010,887         0.01%         343,570,250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198,842,181         0.09%             587,589         0.00%         199,429,770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0,060,681         0.07%           2,009,754         0.00%         162,070,435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53,374,000         0.07%           1,498,701         0.00%         154,872,701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8400  台南企銀           124,701,636         0.06%             860,949         0.00%         125,562,585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福    邦           114,634,500         0.05%             318,127         0.00%         114,952,627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049,772         0.00%                   0         0.00%          10,049,772         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02,495,856,064       100.00%      30,605,317,434       100.00%     233,101,173,498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5/03 ~ 94/05/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2,001,195,333        11.06%       2,191,169,470        10.33%      24,192,364,803        10.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19,961,734,476        10.03%       2,527,447,572        11.92%      22,489,182,048        1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641,481,238         6.35%       1,176,205,497         5.54%      13,817,686,735         6.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0,825,165,380         5.44%       1,012,878,197         4.77%      11,838,043,577         5.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0,316,998,714         5.18%       1,477,770,873         6.97%      11,794,769,587         5.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9,544,942,428         4.79%       1,304,501,346         6.15%      10,849,443,774         4.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9,485,479,666         4.76%       1,290,957,578         6.08%      10,776,437,244         4.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9,449,298,761         4.75%       1,173,008,739         5.53%      10,622,307,500         4.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089,912,380         4.56%         996,952,729         4.70%      10,086,865,109         4.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975,285,904         4.51%         940,509,613         4.43%       9,915,795,517         4.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650  中    信         8,813,319,523         4.43%       1,095,996,973         5.16%       9,909,316,496         4.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8,137,901,142         4.09%         793,002,744         3.74%       8,930,903,886         4.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6,609,329,952         3.32%       1,014,661,138         4.78%       7,623,991,090         3.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056,742,903         3.04%         368,915,282         1.74%       6,425,658,185         2.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488,030,333         2.75%         724,529,803         3.41%       6,212,560,136         2.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431,362,523         2.73%         344,135,904         1.62%       5,775,498,427         2.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4,775,207,238         2.40%         543,815,850         2.56%       5,319,023,088         2.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376,976,476         2.20%         505,148,840         2.38%       4,882,125,316         2.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4,313,362,952         2.16%         485,981,628         2.29%       4,799,344,580         2.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4030  富邦金融         4,445,537,571         2.23%         261,306,389         1.23%       4,706,843,960         2.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523,479,333         1.77%         288,072,561         1.35%       3,811,551,894         1.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656,975,619         0.83%         154,890,154         0.73%       1,811,865,773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420,499,761         0.71%          64,848,734         0.30%       1,485,348,495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1,378,782,761         0.69%         100,821,722         0.47%       1,479,604,483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335,777,285         0.67%          77,436,515         0.36%       1,413,213,800         0.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187,344,952         0.59%          64,842,189         0.30%       1,252,187,141         0.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10,043,952         0.55%          53,058,297         0.25%       1,163,102,249         0.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079,719,619         0.54%          29,091,675         0.13%       1,108,811,294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936,021,047         0.47%          28,743,206         0.13%         964,764,253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25,968,095         0.41%          20,383,205         0.09%         846,351,300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770,733,285         0.38%          54,894,395         0.25%         825,627,680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678,663,000         0.34%          18,253,260         0.08%         696,916,260         0.31%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22,469,952         0.21%             155,371         0.00%         422,625,323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377,159,190         0.18%             380,776         0.00%         377,539,966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1,718,666         0.17%           5,175,127         0.02%         356,893,793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34,172,809         0.16%           5,383,000         0.02%         339,555,809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09,754,142         0.10%             588,043         0.00%         210,342,185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53,276,619         0.07%           2,391,569         0.01%         155,668,188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200  農　　銀           144,375,809         0.07%           1,909,750         0.00%         146,285,559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480  福    邦           138,386,427         0.06%             167,321         0.00%         138,553,748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25,915,428         0.06%           1,450,633         0.00%         127,366,061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22,236,571         0.01%                   0         0.00%          22,236,571         0.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8,922,739,215       100.00%      21,201,833,668       100.00%     220,124,572,883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4/01 ~ 94/04/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4,456,999,500        11.21%       1,454,649,161        11.74%      25,911,648,661        11.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1,850,370,850        10.02%       1,400,374,443        11.31%      23,250,745,293        1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545,468,100         6.21%         688,015,201         5.55%      14,233,483,301         6.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1,517,735,000         5.28%         589,456,310         4.76%      12,107,191,310         5.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1,303,144,150         5.18%         708,221,774         5.72%      12,011,365,924         5.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0,449,299,250         4.79%         774,141,516         6.25%      11,223,440,766         4.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0,540,427,400         4.83%         637,431,162         5.14%      11,177,858,562         4.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0,533,544,250         4.83%         612,715,288         4.94%      11,146,259,538         4.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0,157,414,200         4.65%         555,031,921         4.48%      10,712,446,121         4.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9,781,729,700         4.48%         645,050,683         5.21%      10,426,780,383         4.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82,972,050         4.48%         558,265,083         4.50%      10,341,237,133         4.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8,686,912,400         3.98%         504,747,644         4.07%       9,191,660,044         3.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7,503,391,200         3.44%         674,264,742         5.44%       8,177,655,942         3.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6,689,971,850         3.06%         225,093,639         1.81%       6,915,065,489         3.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5,878,460,550         2.69%         427,879,414         3.45%       6,306,339,964         2.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5,925,713,950         2.71%         254,157,154         2.05%       6,179,871,104         2.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095,315,550         2.33%         348,081,195         2.81%       5,443,396,745         2.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380  一銀證券         4,805,896,400         2.20%         265,350,372         2.14%       5,071,246,772         2.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4,890,041,700         2.24%         157,941,961         1.27%       5,047,983,661         2.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820  金    鼎         4,621,161,900         2.11%         300,473,136         2.42%       4,921,635,036         2.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3,845,124,450         1.76%         178,634,411         1.44%       4,023,758,861         1.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871,871,300         0.85%          95,891,567         0.77%       1,967,762,867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太 平 洋         1,523,170,400         0.69%          66,575,904         0.53%       1,589,746,304         0.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521,065,350         0.69%          47,286,535         0.38%       1,568,351,885         0.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483,082,150         0.68%          60,576,362         0.48%       1,543,658,512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350,027,800         0.61%          34,045,218         0.27%       1,384,073,018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194,244,600         0.54%          32,007,991         0.25%       1,226,252,591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159,497,150         0.53%          11,029,450         0.08%       1,170,526,600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097,096,400         0.50%          20,115,876         0.16%       1,117,212,276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892,591,700         0.40%          11,889,297         0.09%         904,480,997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825,673,900         0.37%          23,043,159         0.18%         848,717,059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751,749,800         0.34%          12,041,089         0.09%         763,790,889         0.33%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32,350,400         0.19%              53,532         0.00%         432,403,932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11,076,100         0.18%             278,158         0.00%         411,354,258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59,749,900         0.16%           2,499,349         0.02%         362,249,249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0,041,650         0.15%                   0         0.00%         340,041,650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24,974,200         0.10%             636,781         0.00%         225,610,981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110  台中商銀           167,829,200         0.07%             668,109         0.00%         168,497,309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480  福    邦           166,855,250         0.07%             248,863         0.00%         167,104,113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56,484,700         0.07%             918,218         0.00%         157,402,918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0,206,600         0.06%             579,220         0.00%         150,785,820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70,296,850         0.03%                   0         0.00%          70,296,850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011,029,800       100.00%      12,380,360,888       100.00%     230,391,390,688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3/01 ~ 94/03/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050,884,521        11.39%       2,319,641,458        10.66%      29,370,525,979        11.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3,883,592,391        10.06%       2,717,666,085        12.48%      26,601,258,476        1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697,583,565         6.19%       1,361,049,268         6.25%      16,058,632,833         6.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2,509,571,434         5.27%       1,161,003,650         5.33%      13,670,575,084         5.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251,737,913         5.16%       1,263,817,609         5.80%      13,515,555,522         5.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395,447,826         4.80%       1,524,089,843         7.00%      12,919,537,669         4.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1,433,991,869         4.81%       1,189,588,032         5.46%      12,623,579,901         4.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9700  寶來            11,394,091,695         4.80%       1,085,598,056         4.98%      12,479,689,751         4.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1,238,777,652         4.73%         994,155,468         4.56%      12,232,933,120         4.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0,749,862,521         4.52%       1,030,904,044         4.73%      11,780,766,565         4.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571,140,826         4.45%       1,007,069,088         4.62%      11,578,209,914         4.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9,091,843,695         3.83%         838,511,381         3.85%       9,930,355,076         3.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8,676,956         3.39%       1,019,987,054         4.68%       9,068,664,010         3.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362,568,312         3.10%         418,688,758         1.92%       7,781,257,070         3.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472,441,478         2.72%         773,786,863         3.55%       7,246,228,341         2.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469,051,173         2.72%         389,295,728         1.78%       6,858,346,901         2.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562,488,304         2.34%         504,417,129         2.31%       6,066,905,433         2.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5,140,246,130         2.16%         535,319,263         2.46%       5,675,565,393         2.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4030  富邦金融         5,396,138,782         2.27%         271,536,366         1.24%       5,667,675,148         2.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4,985,418,913         2.10%         448,849,545         2.06%       5,434,268,458         2.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213,529,565         1.77%         284,397,393         1.30%       4,497,926,958         1.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051,271,913         0.86%         134,480,614         0.61%       2,185,752,527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太 平 洋         1,607,727,347         0.67%          98,977,294         0.45%       1,706,704,641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11,047,478         0.67%          86,555,843         0.39%       1,697,603,321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578,829,695         0.66%          81,647,908         0.37%       1,660,477,603         0.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16,554,173         0.63%          44,608,521         0.20%       1,561,162,694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256,330,739         0.52%          49,282,893         0.22%       1,305,613,632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55,467,652         0.52%          17,619,599         0.08%       1,273,087,251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170,730,260         0.49%          17,935,007         0.08%       1,188,665,267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90  工    銀           932,793,478         0.39%          39,492,227         0.18%         972,285,705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30  土　　銀           952,332,826         0.40%          16,754,592         0.07%         969,087,418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4,584,695         0.34%          20,114,616         0.09%         844,699,311         0.32%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59,589,782         0.19%             107,516         0.00%         459,697,298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16,386,000         0.17%           2,402,212         0.01%         418,788,212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397,368,347         0.16%           2,107,222         0.00%         399,475,569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41,878,173         0.14%                   0         0.00%         341,878,173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42,766,913         0.10%             548,272         0.00%         243,315,185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邦           203,140,086         0.08%           1,678,819         0.00%         204,818,905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192,918,695         0.08%           2,964,769         0.01%         195,883,464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72,105,782         0.07%           1,366,933         0.00%         173,472,715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65,480,434         0.06%             903,675         0.00%         166,384,109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02,402,521         0.04%                   0         0.00%         102,402,521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37,370,792,510       100.00%      21,758,920,613       100.00%     259,129,713,123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2/01 ~ 94/02/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73,395,538        11.53%       2,827,932,568         9.98%      30,901,328,106        11.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4,149,742,076         9.92%       3,660,962,430        12.92%      27,810,704,506        1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81,804,076         6.23%       1,706,269,347         6.02%      16,888,073,423         6.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2,806,737,846         5.26%       1,495,963,129         5.28%      14,302,700,975         5.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382,287,461         5.08%       1,520,992,152         5.36%      13,903,279,613         5.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1,602,788,923         4.76%       2,040,793,951         7.20%      13,643,582,874         5.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1,718,379,000         4.81%       1,411,331,821         4.98%      13,129,710,821         4.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1,576,986,846         4.75%       1,501,965,161         5.30%      13,078,952,007         4.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1,268,606,230         4.62%       1,292,398,878         4.56%      12,561,005,108         4.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650  中    信        11,065,365,923         4.54%       1,382,764,665         4.88%      12,448,130,588         4.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0,737,676,923         4.41%       1,461,931,840         5.16%      12,199,608,763         4.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9,112,850,307         3.74%       1,062,971,648         3.75%      10,175,821,955         3.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047,629,923         3.30%       1,216,311,418         4.29%       9,263,941,341         3.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7,922,556,538         3.25%         660,807,780         2.33%       8,583,364,318         3.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586,485,384         2.70%       1,092,290,264         3.85%       7,678,775,648         2.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6,772,338,076         2.78%         412,899,354         1.45%       7,185,237,430         2.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5,738,004,615         2.35%         628,761,801         2.21%       6,366,766,416         2.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5,705,397,307         2.34%         379,400,199         1.33%       6,084,797,506         2.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325,298,538         2.18%         749,158,203         2.64%       6,074,456,741         2.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58,180,538         2.07%         556,632,147         1.96%       5,614,812,685         2.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467,734,461         1.83%         355,329,728         1.25%       4,823,064,189         1.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86,334,230         0.89%         232,599,069         0.82%       2,418,933,299         0.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8840  玉    山         1,640,109,461         0.67%         128,554,791         0.45%       1,768,664,252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1,582,844,692         0.65%         135,569,710         0.47%       1,718,414,402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601,546,000         0.65%          96,107,497         0.33%       1,697,653,497         0.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564,832,923         0.64%          66,015,091         0.23%       1,630,848,014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305,030,153         0.53%          70,134,956         0.24%       1,375,165,109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287,351,692         0.52%          25,677,286         0.09%       1,313,028,978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28,408,230         0.50%          23,609,647         0.08%       1,252,017,877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06,666,230         0.41%          26,767,252         0.09%       1,033,433,482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76,147,923         0.40%          54,778,375         0.19%       1,030,926,298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28,187,923         0.34%          29,115,007         0.10%         857,302,930         0.31%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3,707,076         0.20%             536,137         0.00%         494,243,213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20  合　　庫           438,733,153         0.18%           2,167,476         0.00%         440,900,629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10  中 信 局           409,113,615         0.16%           5,390,420         0.01%         414,504,035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2,331,076         0.14%                   0         0.00%         352,331,076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68,137,230         0.11%           1,882,691         0.00%         270,019,921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邦           226,495,307         0.09%           3,560,177         0.01%         230,055,484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17,056,076         0.08%           2,992,413         0.01%         220,048,489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83,170,846         0.07%           2,185,022         0.00%         185,355,868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59,935,230         0.06%           1,378,322         0.00%         161,313,552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43,214,846         0.05%                   0         0.00%         143,214,846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3,399,600,441       100.00%      28,326,889,823       100.00%     271,726,490,264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4/01/03 ~ 94/01/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9,663,601,047        11.53%       2,980,988,565        10.06%      32,644,589,612        11.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5,631,344,047         9.96%       3,817,528,927        12.88%      29,448,872,974        1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321,119,619         6.34%       1,961,127,794         6.61%      18,282,247,413         6.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400  台    証        13,249,169,904         5.15%       1,872,617,204         6.31%      15,121,787,108         5.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5270  群    益        12,837,167,523         4.99%       1,598,987,605         5.39%      14,436,155,128         5.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510  建    華        12,239,933,047         4.75%       2,075,247,828         7.00%      14,315,180,875         4.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12,601,719,428         4.89%       1,425,841,078         4.81%      14,027,560,506         4.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2,118,528,095         4.71%       1,651,475,350         5.57%      13,770,003,445         4.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650  中    信        11,801,208,000         4.58%       1,591,554,035         5.37%      13,392,762,035         4.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850  統    一        11,857,002,047         4.61%       1,440,539,244         4.86%      13,297,541,291         4.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1,161,890,238         4.34%       1,496,018,786         5.04%      12,657,909,024         4.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7000  倍利國際         9,608,689,190         3.73%         988,193,701         3.33%      10,596,882,891         3.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090  華南永昌         8,510,171,142         3.30%       1,113,975,363         3.75%       9,624,146,505         3.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4020  環華金融         8,497,848,095         3.30%         734,874,434         2.48%       9,232,722,529         3.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6,955,885,809         2.70%       1,095,189,275         3.69%       8,051,075,084         2.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4050  安泰金融         7,236,533,523         2.81%          16,268,267         0.05%       7,252,801,790         2.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7790  國票綜合         6,170,274,523         2.39%         709,542,342         2.39%       6,879,816,865         2.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4030  富邦金融         6,231,830,571         2.42%         434,173,027         1.46%       6,666,003,598         2.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820  金    鼎         5,602,165,904         2.17%         685,601,935         2.31%       6,287,767,839         2.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380  一銀證券         5,098,316,047         1.98%         578,563,611         1.95%       5,676,879,658         1.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4,713,449,142         1.83%         441,610,098         1.49%       5,155,059,240         1.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14,784,952         0.90%         218,398,351         0.73%       2,533,183,303         0.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太 平 洋         1,735,254,809         0.67%         135,578,730         0.45%       1,870,833,539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8840  玉    山         1,696,436,857         0.65%         149,983,084         0.50%       1,846,419,941         0.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6530  大    眾         1,742,594,000         0.67%          79,276,541         0.26%       1,821,870,541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110  企    銀         1,686,764,190         0.65%          66,900,010         0.22%       1,753,664,200         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640  新竹商銀         1,401,604,809         0.54%          55,624,831         0.18%       1,457,229,640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90  第一綜合         1,343,028,666         0.52%          27,768,708         0.09%       1,370,797,374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2180  亞    東         1,234,097,476         0.47%          33,492,810         0.11%       1,267,590,286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030  土　　銀         1,071,820,571         0.41%          35,277,697         0.11%       1,107,098,268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090  工    銀           994,573,238         0.38%          62,207,360         0.20%       1,056,780,598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50  大    展           836,743,523         0.32%          29,423,133         0.09%         866,166,656         0.30%        </w:t>
      </w:r>
      <w:r w:rsidRPr="00EF2A17">
        <w:rPr>
          <w:rFonts w:ascii="標楷體" w:eastAsia="標楷體" w:hAnsi="標楷體" w:hint="eastAsia"/>
          <w:sz w:val="14"/>
          <w:szCs w:val="14"/>
        </w:rPr>
        <w:cr/>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40  台    銀           491,257,666         0.19%           1,129,974         0.00%         492,387,640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4 1020  合　　庫           439,164,571         0.17%           2,724,354         0.00%         441,888,925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10  中 信 局           424,926,095         0.16%           6,750,012         0.02%         431,676,107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230  彰    銀           359,966,904         0.14%                   0         0.00%         359,966,904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50  僑    銀           287,611,380         0.11%             553,417         0.00%         288,164,797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福    邦           241,363,619         0.09%           8,839,024         0.02%         250,202,643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110  台中商銀           243,972,285         0.09%           4,534,205         0.01%         248,506,490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00  農　　銀           193,237,190         0.07%           2,130,261         0.00%         195,367,451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400  台南企銀           172,169,714         0.06%             836,772         0.00%         173,006,486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880  國泰綜合           165,769,714         0.06%             273,895         0.00%         166,043,609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184,989,170       100.00%      29,631,621,638       100.00%     286,816,610,808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2/01 ~ 93/12/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69,843,304        11.62%       3,454,862,410        10.29%      33,824,705,714        11.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5,837,696,434         9.88%       4,541,106,524        13.52%      30,378,802,958        10.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844,212,869         6.44%       2,150,949,224         6.40%      18,995,162,093         6.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3,634,052,130         5.21%       2,198,040,858         6.54%      15,832,092,988         5.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625,449,956         4.83%       2,301,634,688         6.85%      14,927,084,644         5.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2,932,155,565         4.94%       1,681,868,761         5.01%      14,614,024,326         4.9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92,764,782         4.85%       1,726,933,397         5.14%      14,419,698,179         4.8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02,509,913         4.66%       1,798,251,190         5.35%      14,000,761,103         4.7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122,904,652         4.63%       1,794,240,375         5.34%      13,917,145,027         4.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004,432,622         4.59%       1,657,471,512         4.93%      13,661,904,134         4.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043,613,652         4.22%       1,625,106,219         4.84%      12,668,719,871         4.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倍利國際         9,646,005,521         3.69%       1,075,431,176         3.20%      10,721,436,697         3.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8,810,500,912         3.37%         795,075,696         2.36%       9,605,576,608         3.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443,933,217         3.23%       1,134,838,628         3.38%       9,578,771,845         3.2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033,193,000         2.69%       1,268,796,456         3.78%       8,301,989,456         2.8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363,997,739         2.81%          72,127,704         0.21%       7,436,125,443         2.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575,075,260         2.51%         582,186,199         1.73%       7,157,261,459         2.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271,292,434         2.39%         773,148,195         2.30%       7,044,440,629         2.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74,194,173         2.17%         721,582,662         2.14%       6,395,776,835         2.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184,670,260         1.98%         600,216,907         1.78%       5,784,887,167         1.9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716,089,391         1.80%         479,473,222         1.42%       5,195,562,613         1.7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44,566,391         0.89%         256,445,372         0.76%       2,601,011,763         0.8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713,047,260         0.65%         161,944,760         0.48%       1,874,992,020         0.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840  玉    山         1,688,369,434         0.64%         153,725,613         0.45%       1,842,095,047         0.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719,387,434         0.65%         115,292,232         0.34%       1,834,679,666         0.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719,205,260         0.65%          79,879,042         0.23%       1,799,084,302         0.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35,784,652         0.54%          66,724,170         0.19%       1,502,508,822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3,225,478         0.52%          25,444,641         0.07%       1,388,670,119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59,993,217         0.48%          47,029,880         0.14%       1,307,023,097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02,781,869         0.42%          38,822,518         0.11%       1,141,604,387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04,544,347         0.38%          96,095,418         0.28%       1,100,639,765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26,980,565         0.31%          48,163,687         0.14%         875,144,252         0.29%        </w:t>
      </w:r>
      <w:r w:rsidRPr="00EF2A17">
        <w:rPr>
          <w:rFonts w:ascii="標楷體" w:eastAsia="標楷體" w:hAnsi="標楷體" w:cs="細明體" w:hint="eastAsia"/>
          <w:sz w:val="14"/>
          <w:szCs w:val="14"/>
        </w:rPr>
        <w:cr/>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488,972,565         0.18%             680,996         0.00%         489,653,561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65,869,173         0.17%           5,601,892         0.01%         471,471,065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38,933,130         0.16%           2,822,018         0.00%         441,755,148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374,643,000         0.14%                   0         0.00%         374,643,000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50  僑    銀           299,258,391         0.11%           3,277,147         0.00%         302,535,538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6480  福    邦           264,574,608         0.10%          19,052,120         0.05%         283,626,728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46,539,608         0.09%           5,930,822         0.01%         252,470,430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194,500,086         0.07%           3,045,240         0.00%         197,545,326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880  國泰綜合           182,370,956         0.06%             821,686         0.00%         183,192,642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3,455,173         0.06%           1,405,556         0.00%         174,860,729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1,335,590,383       100.00%      33,565,546,813       100.00%     294,901,137,196       100.00%        </w:t>
      </w:r>
    </w:p>
    <w:p w:rsidR="00F6069B" w:rsidRPr="00EF2A17" w:rsidRDefault="00F6069B">
      <w:pPr>
        <w:pStyle w:val="a3"/>
        <w:rPr>
          <w:rFonts w:ascii="標楷體" w:eastAsia="標楷體" w:hAnsi="標楷體" w:cs="細明體"/>
          <w:sz w:val="14"/>
          <w:szCs w:val="14"/>
        </w:rPr>
      </w:pP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1/01 ~ 93/11/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036,467,090        11.63%       3,332,901,450        10.28%      34,369,368,540        11.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6,217,453,909         9.83%       4,834,098,218        14.91%      31,051,552,127        1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962,018,090         6.36%       2,025,830,431         6.25%      18,987,848,521         6.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3,812,955,227         5.18%       2,087,590,484         6.44%      15,900,545,711         5.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912,396,227         4.84%       2,246,941,102         6.93%      15,159,337,329         5.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11,502,454         4.91%       1,584,374,699         4.88%      14,695,877,153         4.9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936,938,636         4.85%       1,556,553,209         4.80%      14,493,491,845         4.8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536,165,045         4.70%       1,777,047,038         5.48%      14,313,212,083         4.7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257,921,772         4.59%       1,695,679,931         5.23%      13,953,601,703         4.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196,735,326         4.57%       1,645,051,084         5.07%      13,841,786,410         4.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134,620,272         4.17%       1,486,937,158         4.58%      12,621,557,430         4.2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倍利國際         9,997,084,636         3.74%       1,088,664,752         3.35%      11,085,749,388         3.7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168,940,916         3.43%         734,953,380         2.26%       9,903,894,296         3.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70,022,590         3.21%       1,072,890,319         3.31%       9,642,912,909         3.2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720  大    華         7,174,044,318         2.69%       1,272,708,941         3.92%       8,446,753,259         2.8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50  安泰金融         7,625,389,227         2.85%          17,668,075         0.05%       7,643,057,302         2.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62,282,863         2.53%         545,305,230         1.68%       7,307,588,093         2.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53,793,818         2.42%         691,249,446         2.13%       7,145,043,264         2.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16,595,866         2.18%         681,019,988         2.10%       6,497,615,854         2.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226,698,045         1.96%         575,966,579         1.77%       5,802,664,624         1.9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20,868,318         1.84%         450,263,123         1.38%       5,371,131,441         1.7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91,700,318         0.89%         178,175,776         0.54%       2,569,876,094         0.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720,818,954         0.64%         161,466,186         0.49%       1,882,285,140         0.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86,967,954         0.67%          93,917,511         0.28%       1,880,885,465         0.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782,944,045         0.66%          84,364,084         0.26%       1,867,308,129         0.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01,894,772         0.63%         111,309,616         0.34%       1,813,204,388         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92,233,681         0.55%          60,138,382         0.18%       1,552,372,063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62,881,818         0.51%          29,440,171         0.09%       1,392,321,989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84,814,863         0.48%          67,398,723         0.20%       1,352,213,586         0.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093,776,772         0.41%         102,158,059         0.31%       1,195,934,831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6,134,363         0.41%          32,144,010         0.09%       1,148,278,373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60,992,863         0.32%          36,409,095         0.11%         897,401,958         0.30%        </w:t>
      </w:r>
      <w:r w:rsidRPr="00EF2A17">
        <w:rPr>
          <w:rFonts w:ascii="標楷體" w:eastAsia="標楷體" w:hAnsi="標楷體" w:cs="細明體" w:hint="eastAsia"/>
          <w:sz w:val="14"/>
          <w:szCs w:val="14"/>
        </w:rPr>
        <w:cr/>
        <w:t xml:space="preserve"> 33 1040  台    銀           509,123,363         0.19%             469,382         0.00%         509,592,745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72,502,454         0.17%           8,618,202         0.02%         481,120,656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54,078,545         0.17%             182,524         0.00%         454,261,069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365,296,454         0.13%                   0         0.00%         365,296,454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邦           290,742,727         0.10%          19,280,278         0.05%         310,023,005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94,229,863         0.11%             403,373         0.00%         294,633,236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4,694,363         0.09%           3,526,572         0.01%         268,220,935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198,617,818         0.07%           6,347,736         0.01%         204,965,554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1,404,136         0.07%           1,731,921         0.00%         193,136,057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1,408,363         0.06%           2,030,679         0.00%         173,439,042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6,638,153,134       100.00%      32,403,206,917       100.00%     299,041,360,051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10/01 ~ 93/10/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50,097,500        11.71%       3,366,547,070        10.50%      36,216,644,570        11.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7,091,010,500         9.65%       4,488,945,376        14.00%      31,579,955,876        1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71,862,350         6.37%       2,286,065,420         7.13%      20,157,927,770         6.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4,652,198,600         5.22%       1,966,426,675         6.13%      16,618,625,275         5.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620,267,450         4.85%       2,134,503,056         6.65%      15,754,770,506         5.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976,098,100         4.98%       1,768,006,748         5.51%      15,744,104,848         5.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3,472,547,300         4.80%       1,721,897,772         5.37%      15,194,445,072         4.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3,457,848,250         4.79%       1,471,912,754         4.59%      14,929,761,004         4.7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781,151,750         4.55%       1,653,625,551         5.15%      14,434,777,301         4.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791,425,267         4.56%       1,526,375,297         4.76%      14,317,800,564         4.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785,487,250         4.20%       1,393,705,969         4.34%      13,179,193,219         4.2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7000  倍利國際        10,173,949,350         3.62%         967,303,997         3.01%      11,141,253,347         3.5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20  環華金融         9,942,359,143         3.54%         729,257,190         2.27%      10,671,616,333         3.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17,324,300         3.21%         957,557,210         2.98%       9,974,881,510         3.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231,636,350         2.93%         657,544,832         2.05%       8,889,181,182         2.8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575,149,600         2.70%       1,196,499,581         3.73%       8,771,649,181         2.8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035,857,250         2.50%         517,559,655         1.61%       7,553,416,905         2.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32,482,800         2.40%         694,013,568         2.16%       7,426,496,368         2.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074,440,350         2.16%         692,240,707         2.15%       6,766,681,057         2.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380,806,200         1.91%         595,005,200         1.85%       5,975,811,400         1.9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130,720,100         1.82%         321,792,164         1.00%       5,452,512,264         1.7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16,066,550         0.89%         186,030,565         0.58%       2,702,097,115         0.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97,286,500         0.67%         100,457,368         0.31%       1,997,743,868         0.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948,600         0.66%          93,606,353         0.29%       1,953,554,953         0.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太 平 洋         1,804,838,000         0.64%         135,665,108         0.42%       1,940,503,108         0.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33,687,300         0.61%          84,554,311         0.26%       1,818,241,611         0.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40,119,500         0.54%          52,583,611         0.16%       1,592,703,111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99,313,450         0.49%          31,112,480         0.09%       1,430,425,930         0.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26,466,050         0.47%          45,019,608         0.14%       1,371,485,658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138,895,950         0.40%         116,292,281         0.36%       1,255,188,231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21,626,550         0.43%          28,959,071         0.09%       1,250,585,621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95,907,000         0.35%          34,208,206         0.10%       1,030,115,206         0.32%        </w:t>
      </w:r>
      <w:r w:rsidRPr="00EF2A17">
        <w:rPr>
          <w:rFonts w:ascii="標楷體" w:eastAsia="標楷體" w:hAnsi="標楷體" w:cs="細明體" w:hint="eastAsia"/>
          <w:sz w:val="14"/>
          <w:szCs w:val="14"/>
        </w:rPr>
        <w:cr/>
        <w:t xml:space="preserve"> 33 1040  台    銀           520,375,700         0.18%             446,439         0.00%         520,822,139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97,014,050         0.17%           9,022,604         0.02%         506,036,654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67,689,350         0.16%                   0         0.00%         467,689,350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30  彰    銀           412,066,600         0.14%                   0         0.00%         412,066,600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邦           313,633,500         0.11%          15,707,016         0.04%         329,340,516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9,126,250         0.11%             374,001         0.00%         309,500,251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6110  台中商銀           262,644,100         0.09%           6,474,326         0.02%         269,118,426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8880  國泰綜合           234,641,150         0.08%           9,675,931         0.03%         244,317,081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00,006,450         0.07%             964,636         0.00%         200,971,086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830,050         0.06%           1,475,162         0.00%         189,305,212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0,483,902,410       100.00%      32,059,414,869       100.00%     312,543,317,279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9/01 ~ 93/09/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3,499,714        11.79%       3,617,882,581        10.84%      35,441,382,295        11.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5,959,992,428         9.62%       4,481,832,752        13.42%      30,441,825,180        1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816,006,095         6.60%       2,394,278,822         7.17%      20,210,284,917         6.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4,095,571,000         5.22%       2,074,544,570         6.21%      16,170,115,570         5.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3,002,094,285         4.82%       2,127,724,120         6.37%      15,129,818,405         4.9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3,158,568,619         4.87%       1,901,326,763         5.69%      15,059,895,382         4.9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2,862,419,476         4.76%       1,663,689,796         4.98%      14,526,109,272         4.7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2,848,462,000         4.76%       1,464,215,640         4.38%      14,312,677,640         4.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406,542,523         4.59%       1,741,640,291         5.21%      14,148,182,814         4.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101,784,381         4.48%       1,565,818,164         4.69%      13,667,602,545         4.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366,284,476         4.21%       1,471,901,895         4.41%      12,838,186,371         4.2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912,576,045         3.67%         835,342,328         2.50%      10,747,918,373         3.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倍利國際         9,213,451,142         3.41%       1,010,139,351         3.02%      10,223,590,493         3.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689,155,047         3.22%         984,027,762         2.94%       9,673,182,809         3.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007,537,619         2.96%         837,242,194         2.50%       8,844,779,813         2.9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185,462,095         2.66%       1,203,672,186         3.60%       8,389,134,281         2.7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741,389,952         2.49%         543,912,413         1.62%       7,285,302,365         2.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559,474,000         2.43%         724,218,945         2.17%       7,283,692,945         2.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891,178,190         2.18%         735,818,280         2.20%       6,626,996,470         2.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3,307,238         1.87%         611,243,787         1.83%       5,664,551,025         1.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930,009,666         1.82%         311,884,866         0.93%       5,241,894,532         1.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12,215,095         0.89%         237,302,099         0.71%       2,649,517,194         0.8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831,145,000         0.67%         142,640,846         0.42%       1,973,785,846         0.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67,384,714         0.65%          92,085,330         0.27%       1,859,470,044         0.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太 平 洋         1,710,284,333         0.63%         125,400,008         0.37%       1,835,684,341         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63,246,380         0.61%         101,357,352         0.30%       1,764,603,732         0.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80,762,095         0.54%          64,711,280         0.19%       1,545,473,375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0,686,761         0.50%          28,555,688         0.08%       1,399,242,449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0,052,238         0.47%          36,781,906         0.11%       1,306,834,144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8,536,523         0.44%          25,164,312         0.07%       1,233,700,835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8,342,476         0.37%         120,231,922         0.36%       1,138,574,398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52,962,238         0.35%          41,938,490         0.12%         994,900,728         0.32%        </w:t>
      </w:r>
      <w:r w:rsidRPr="00EF2A17">
        <w:rPr>
          <w:rFonts w:ascii="標楷體" w:eastAsia="標楷體" w:hAnsi="標楷體" w:cs="細明體" w:hint="eastAsia"/>
          <w:sz w:val="14"/>
          <w:szCs w:val="14"/>
        </w:rPr>
        <w:cr/>
        <w:t xml:space="preserve"> 33 1040  台    銀           506,297,809         0.18%             541,608         0.00%         506,839,417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1,902,571         0.17%           9,028,902         0.02%         490,931,473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66,352,761         0.17%                   0         0.00%         466,352,761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230  彰    銀           400,512,190         0.14%                   0         0.00%         400,512,190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邦           351,076,904         0.13%          25,559,510         0.07%         376,636,414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302,002,190         0.11%           1,303,922         0.00%         303,306,112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8880  國泰綜合           287,378,809         0.10%          10,822,045         0.03%         298,200,854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6,735,380         0.09%           4,224,583         0.01%         250,959,963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8400  台南企銀           189,964,238         0.07%           2,138,395         0.00%         192,102,633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90,385,428         0.07%           1,075,025         0.00%         191,460,453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732,992,124       100.00%      33,373,220,729       100.00%     303,106,212,853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8/02 ~ 93/08/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342,428,400        11.77%       2,500,405,381        10.98%      32,842,833,781        11.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4,638,003,000         9.56%       3,018,104,479        13.25%      27,656,107,479         9.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18,183,350         6.60%       1,518,641,109         6.67%      18,536,824,459         6.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9400  台    証        13,135,869,500         5.09%       1,380,180,185         6.06%      14,516,049,685         5.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510  建    華        12,430,201,300         4.82%       1,435,653,241         6.30%      13,865,854,541         4.9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447,807,950         4.83%       1,098,545,880         4.82%      13,546,353,830         4.8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355,307,900         4.79%       1,171,570,119         5.14%      13,526,878,019         4.8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2,262,641,950         4.75%       1,053,801,618         4.62%      13,316,443,568         4.7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1,746,236,050         4.55%       1,313,931,921         5.77%      13,060,167,971         4.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1,570,511,317         4.49%       1,061,961,368         4.66%      12,632,472,685         4.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833,058,700         4.20%       1,015,961,010         4.46%      11,849,019,710         4.2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9,671,848,756         3.75%         583,624,074         2.56%      10,255,472,830         3.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倍利國際         8,872,335,700         3.44%         796,256,512         3.49%       9,668,592,212         3.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272,176,800         3.21%         652,454,899         2.86%       8,924,631,699         3.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7,895,625,900         3.06%         640,122,466         2.81%       8,535,748,366         3.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761,115,350         2.62%         788,732,748         3.46%       7,549,848,098         2.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6,470,656,250         2.51%         361,535,876         1.58%       6,832,192,126         2.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66,202,350         2.39%         451,758,818         1.98%       6,617,961,168         2.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685,887,200         2.20%         501,139,587         2.20%       6,187,026,787         2.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4,806,240,025         1.86%         389,703,930         1.71%       5,195,943,955         1.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4,841,405,600         1.87%         279,006,780         1.22%       5,120,412,380         1.8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2,704,550         0.88%         120,977,250         0.53%       2,403,681,800         0.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758,237,800         0.68%          95,199,759         0.41%       1,853,437,559         0.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746,262,200         0.67%          52,726,696         0.23%       1,798,988,896         0.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太 平 洋         1,691,198,900         0.65%          87,186,252         0.38%       1,778,385,152         0.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575,370,950         0.61%          78,550,875         0.34%       1,653,921,825         0.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410,271,200         0.54%          57,571,531         0.25%       1,467,842,731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378,087,550         0.53%          16,667,725         0.07%       1,394,755,275         0.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77,950,750         0.45%          45,082,540         0.19%       1,223,033,290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150,587,750         0.44%          22,445,923         0.09%       1,173,033,673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967,512,300         0.37%          83,139,588         0.36%       1,050,651,888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23,320,350         0.35%          34,703,346         0.15%         958,023,696         0.34%       </w:t>
      </w:r>
    </w:p>
    <w:p w:rsidR="00F6069B" w:rsidRPr="00EF2A17" w:rsidRDefault="00F6069B">
      <w:pPr>
        <w:pStyle w:val="a3"/>
        <w:ind w:leftChars="30" w:left="72"/>
        <w:rPr>
          <w:rFonts w:ascii="標楷體" w:eastAsia="標楷體" w:hAnsi="標楷體" w:cs="細明體"/>
          <w:sz w:val="14"/>
          <w:szCs w:val="14"/>
        </w:rPr>
      </w:pPr>
      <w:r w:rsidRPr="00EF2A17">
        <w:rPr>
          <w:rFonts w:ascii="標楷體" w:eastAsia="標楷體" w:hAnsi="標楷體" w:cs="細明體" w:hint="eastAsia"/>
          <w:sz w:val="14"/>
          <w:szCs w:val="14"/>
        </w:rPr>
        <w:t xml:space="preserve">33 8880  國泰綜合           481,408,833         0.19%          28,715,810         0.13%         510,124,643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480,977,100         0.18%             625,630         0.00%         481,602,730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10  中 信 局           441,852,800         0.17%           7,569,268         0.03%         449,422,068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25,818,900         0.16%                   0         0.00%         425,818,900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邦           376,733,000         0.14%          23,595,433         0.10%         400,328,433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52,513,350         0.13%                   0         0.00%         352,513,350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04,430,950         0.11%           1,865,975         0.00%         306,296,925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32,164,800         0.09%           2,189,184         0.00%         234,353,984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96,736,400         0.07%             746,973         0.00%         197,483,373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4,230,700         0.06%           1,878,311         0.00%         176,109,011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7,752,114,481       100.00%      22,774,530,070       100.00%     280,526,644,551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7/01 ~ 93/07/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896,702,045        11.68%       1,832,070,546        11.05%      34,728,772,591        11.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7,333,429,363         9.71%       2,302,382,629        13.89%      29,635,811,992         9.9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321,756,954         6.50%       1,056,939,162         6.37%      19,378,696,116         6.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921,561,090         4.94%       1,161,043,221         7.00%      15,082,604,311         5.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証        13,933,630,545         4.95%         768,780,163         4.63%      14,702,410,708         4.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637,202,045         4.84%         849,605,100         5.12%      14,486,807,145         4.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3,603,854,590         4.83%         824,961,720         4.97%      14,428,816,310         4.8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3,439,032,454         4.77%         862,753,299         5.20%      14,301,785,753         4.7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2,945,217,318         4.59%       1,023,379,017         6.17%      13,968,596,335         4.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531,355,969         4.45%         699,519,632         4.22%      13,230,875,601         4.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948,983,272         4.24%         656,352,840         3.96%      12,605,336,112         4.2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0,530,856,772         3.74%         432,234,432         2.60%      10,963,091,204         3.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倍利國際         9,842,408,045         3.49%         559,535,398         3.37%      10,401,943,443         3.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043,340,136         3.21%         382,872,501         2.31%       9,426,212,637         3.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8,556,237,818         3.04%         443,995,294         2.67%       9,000,233,112         3.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368,539,818         2.61%         658,931,456         3.97%       8,027,471,274         2.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171,741,954         2.54%         254,625,533         1.53%       7,426,367,487         2.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13,289,272         2.38%         387,710,790         2.33%       7,101,000,062         2.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240,996,954         2.21%         349,107,939         2.10%       6,590,104,893         2.2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259,360,363         1.86%         198,889,033         1.20%       5,458,249,396         1.8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079,713,954         1.80%         302,018,055         1.82%       5,381,732,009         1.8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541,803,954         0.90%         116,364,461         0.70%       2,658,168,415         0.8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1,958,136,090         0.69%          71,855,884         0.43%       2,029,991,974         0.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1110  企    銀         1,859,651,909         0.66%          29,804,039         0.17%       1,889,455,948         0.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太 平 洋         1,821,372,136         0.64%          59,423,994         0.35%       1,880,796,130         0.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677,773,181         0.59%          52,252,413         0.31%       1,730,025,594         0.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559,509,909         0.55%          33,576,477         0.20%       1,593,086,386         0.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562,581,909         0.55%           9,114,503         0.05%       1,571,696,412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278,450,045         0.45%          39,466,740         0.23%       1,317,916,785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5,850,272         0.42%          15,429,216         0.09%       1,221,279,488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13,096,227         0.35%          53,165,373         0.32%       1,066,261,600         0.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17,082,772         0.36%          23,869,257         0.14%       1,040,952,029         0.34%        </w:t>
      </w:r>
      <w:r w:rsidRPr="00EF2A17">
        <w:rPr>
          <w:rFonts w:ascii="標楷體" w:eastAsia="標楷體" w:hAnsi="標楷體" w:cs="細明體" w:hint="eastAsia"/>
          <w:sz w:val="14"/>
          <w:szCs w:val="14"/>
        </w:rPr>
        <w:cr/>
        <w:t xml:space="preserve"> 33 1040  台    銀           515,279,772         0.18%             212,796         0.00%         515,492,568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485,687,909         0.17%           2,950,649         0.01%         488,638,558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邦           437,890,000         0.15%          30,474,128         0.18%         468,364,128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國泰世華           442,667,045         0.15%          17,318,506         0.10%         459,985,551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1,673,636         0.15%                   0         0.00%         441,673,636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2,699,500         0.13%                   0         0.00%         372,699,500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7,457,409         0.11%           4,784,385         0.02%         332,241,794         0.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23,646,409         0.07%           2,970,090         0.01%         226,616,499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1,951,045         0.07%             260,484         0.00%         212,211,529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2,512,000         0.06%           1,210,760         0.00%         183,722,760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81,455,983,860       100.00%      16,572,211,915       100.00%     298,028,195,775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6/01 ~ 93/06/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320,803,809        11.74%       2,587,564,627        11.15%      37,908,368,436        11.7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9,596,574,476         9.84%       3,043,815,570        13.11%      32,640,390,046        1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9,155,127,952         6.36%       1,438,350,703         6.19%      20,593,478,655         6.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001,898,571         4.98%       1,982,254,765         8.54%      16,984,153,336         5.2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4,648,558,380         4.87%       1,214,861,694         5.23%      15,863,420,074         4.8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証        14,618,975,714         4.86%       1,226,748,097         5.28%      15,845,723,811         4.8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4,244,240,571         4.73%       1,565,147,195         6.74%      15,809,387,766         4.8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4,643,394,619         4.86%       1,079,275,585         4.65%      15,722,670,204         4.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3,770,738,142         4.57%       1,115,217,111         4.80%      14,885,955,253         4.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3,564,373,623         4.51%         954,366,568         4.11%      14,518,740,191         4.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672,011,333         4.21%         946,397,894         4.07%      13,618,409,227         4.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82,073,342         3.75%         620,730,257         2.67%      11,902,803,599         3.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7000  倍利國際        10,136,579,190         3.37%         781,895,938         3.37%      10,918,475,128         3.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912,268,095         3.29%         629,556,744         2.71%      10,541,824,839         3.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080,631,333         3.01%         663,651,113         2.86%       9,744,282,446         3.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53,798,190         2.61%         879,546,551         3.79%       8,733,344,741         2.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739,945,047         2.57%         326,751,994         1.40%       8,066,697,041         2.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252,984,285         2.41%         499,213,992         2.15%       7,752,198,277         2.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650,859,571         2.21%         457,823,692         1.97%       7,108,683,263         2.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653,532,714         1.87%         227,976,058         0.98%       5,881,508,772         1.8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351,695,819         1.77%         363,881,266         1.56%       5,715,577,085         1.7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811,900,523         0.93%         126,688,964         0.54%       2,938,589,487         0.9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10,965,666         0.70%          52,116,926         0.22%       2,163,082,592         0.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949,311,190         0.64%          75,458,398         0.32%       2,024,769,588         0.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16,721,428         0.63%          31,338,327         0.13%       1,948,059,755         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769,858,523         0.58%          51,750,552         0.22%       1,821,609,075         0.5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640  新竹商銀         1,678,172,714         0.55%          36,235,258         0.15%       1,714,407,972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1,690,703,142         0.56%           8,446,548         0.03%       1,699,149,690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389,770,238         0.46%          37,718,293         0.16%       1,427,488,531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64,537,809         0.42%          24,255,016         0.10%       1,288,792,825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7,894,666         0.35%          82,677,890         0.35%       1,150,572,556         0.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81,824,952         0.35%          20,714,112         0.08%       1,102,539,064         0.34%        </w:t>
      </w:r>
      <w:r w:rsidRPr="00EF2A17">
        <w:rPr>
          <w:rFonts w:ascii="標楷體" w:eastAsia="標楷體" w:hAnsi="標楷體" w:cs="細明體" w:hint="eastAsia"/>
          <w:sz w:val="14"/>
          <w:szCs w:val="14"/>
        </w:rPr>
        <w:cr/>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40  台    銀           533,599,000         0.17%           1,207,867         0.00%         534,806,867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5,403,238         0.17%           3,766,709         0.01%         519,169,947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6480  福    邦           477,006,000         0.15%          27,955,788         0.12%         504,961,788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120  世    華           476,012,285         0.15%           7,987,753         0.03%         484,000,038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45,562,285         0.14%                   0         0.00%         445,562,285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15,854,142         0.13%                   0         0.00%         415,854,142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0,221,809         0.11%           2,998,657         0.01%         343,220,466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37,383,142         0.07%             699,417         0.00%         238,082,559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28,796,761         0.07%           2,312,094         0.01%         231,108,855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3,704,857         0.06%           1,189,607         0.00%         184,894,464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0,736,269,146       100.00%      23,200,545,590       100.00%     323,936,814,736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sz w:val="14"/>
          <w:szCs w:val="14"/>
        </w:rPr>
        <w:br w:type="page"/>
      </w: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5/03 ~ 93/05/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826,355,476        11.67%       2,406,547,170        11.01%      39,232,902,646        11.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31,350,416,952         9.93%       2,989,207,413        13.68%      34,339,624,365        1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92,480,285         6.46%       1,396,929,161         6.39%      21,789,409,446         6.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5,673,859,000         4.96%       1,849,262,542         8.46%      17,523,121,542         5.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400  台    証        15,529,278,142         4.92%       1,142,895,118         5.23%      16,672,173,260         4.9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5,194,119,333         4.81%       1,407,719,213         6.44%      16,601,838,546         4.9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5,305,514,761         4.85%       1,179,887,319         5.40%      16,485,402,080         4.8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5,338,038,428         4.86%         913,547,170         4.18%      16,251,585,598         4.8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4,493,512,904         4.59%       1,008,161,615         4.61%      15,501,674,519         4.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4,358,979,791         4.55%         938,507,460         4.29%      15,297,487,251         4.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309,471,761         4.21%         837,660,619         3.83%      14,147,132,380         4.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933,997,583         3.78%         560,278,850         2.56%      12,494,276,433         3.7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0,393,137,714         3.29%         667,679,352         3.05%      11,060,817,066         3.2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倍利國際        10,265,711,476         3.25%         713,627,474         3.26%      10,979,338,950         3.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9,564,992,142         3.03%         708,467,133         3.24%      10,273,459,275         3.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110,636,047         2.57%         797,471,428         3.65%       8,908,107,475         2.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167,708,095         2.58%         334,353,456         1.53%       8,502,061,551         2.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582,809,000         2.40%         454,142,105         2.07%       8,036,951,105         2.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026,029,000         2.22%         406,339,387         1.86%       7,432,368,387         2.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28,344,190         1.87%         253,737,076         1.16%       6,182,081,266         1.8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514,588,904         1.74%         294,199,335         1.34%       5,808,788,239         1.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941,991,380         0.93%         165,510,291         0.75%       3,107,501,671         0.9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41,233,809         0.67%          53,727,627         0.24%       2,194,961,436         0.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2,005,408,857         0.63%          60,540,177         0.27%       2,065,949,034         0.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23,997,571         0.64%          27,818,024         0.12%       2,051,815,595         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58,441,333         0.58%          46,004,851         0.21%       1,904,446,184         0.5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776,457,952         0.56%           9,518,427         0.04%       1,785,976,379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80,281,476         0.53%          36,054,289         0.16%       1,716,335,765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0,695,523         0.46%          28,836,953         0.13%       1,489,532,476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312,459,476         0.41%          12,441,755         0.05%       1,324,901,231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66,157,714         0.33%          91,519,689         0.41%       1,157,677,403         0.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28,223,714         0.35%          17,356,035         0.07%       1,145,579,749         0.33%        </w:t>
      </w:r>
      <w:r w:rsidRPr="00EF2A17">
        <w:rPr>
          <w:rFonts w:ascii="標楷體" w:eastAsia="標楷體" w:hAnsi="標楷體" w:cs="細明體" w:hint="eastAsia"/>
          <w:sz w:val="14"/>
          <w:szCs w:val="14"/>
        </w:rPr>
        <w:cr/>
        <w:t xml:space="preserve"> 33 1010  中 信 局           530,724,904         0.16%           2,517,729         0.01%         533,242,633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40  台    銀           522,377,238         0.16%             777,319         0.00%         523,154,557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邦           477,511,047         0.15%          19,120,171         0.08%         496,631,218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20  世    華           488,943,095         0.15%           2,778,934         0.01%         491,722,029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29,770,809         0.13%                   0         0.00%         429,770,809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06,033,714         0.12%                   0         0.00%         406,033,714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30,191,380         0.10%           1,546,596         0.00%         331,737,976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58,230,095         0.08%           1,111,832         0.00%         259,341,927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34,498,000         0.07%           1,087,899         0.00%         235,585,899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1,902,142         0.05%           1,105,515         0.00%         183,007,657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15,515,512,213       100.00%      21,839,994,509       100.00%     337,355,506,722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4/01 ~ 93/04/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49,139,363        11.47%       1,943,512,191        12.41%      40,292,651,554        11.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32,995,825,590         9.87%       2,039,005,353        13.02%      35,034,830,943        10.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0,493,545         6.68%         916,684,717         5.85%      23,267,178,262         6.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067,362,227         5.10%       1,351,619,408         8.63%      18,418,981,635         5.2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6,187,307,545         4.84%         900,730,380         5.75%      17,088,037,925         4.8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400  台    証        16,408,896,318         4.91%         672,903,899         4.29%      17,081,800,217         4.8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6,293,266,545         4.87%         681,837,646         4.35%      16,975,104,191         4.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700  寶來            16,066,242,272         4.80%         650,438,641         4.15%      16,716,680,913         4.7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851,986,045         4.74%         709,847,773         4.53%      16,561,833,818         4.7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5,113,828,025         4.52%         699,421,220         4.46%      15,813,249,245         4.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3,851,728,409         4.14%         589,016,859         3.76%      14,440,745,268         4.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837,226,721         3.84%         436,105,544         2.78%      13,273,332,265         3.7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47,596,545         3.36%         547,517,815         3.49%      11,795,114,360         3.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7000  倍利國際        10,609,026,727         3.17%         446,121,630         2.85%      11,055,148,357         3.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50  安泰金融        10,228,242,636         3.06%         735,606,654         4.69%      10,963,849,290         3.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835,093,954         2.64%         539,889,501         3.44%       9,374,983,455         2.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602,572,954         2.57%         259,136,560         1.65%       8,861,709,514         2.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081,310,363         2.41%         297,978,753         1.90%       8,379,289,116         2.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7,190,573,136         2.15%         274,332,610         1.75%       7,464,905,746         2.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6,156,734,045         1.84%         167,522,719         1.07%       6,324,256,764         1.8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836,033,909         1.74%         246,575,939         1.57%       6,082,609,848         1.7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03,670,363         0.89%         170,962,296         1.09%       3,174,632,659         0.9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130,792,136         0.63%          56,256,245         0.35%       2,187,048,381         0.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2,110,364,363         0.63%          52,139,181         0.33%       2,162,503,544         0.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2,043,166,818         0.61%          50,938,869         0.32%       2,094,105,687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70,455,000         0.55%          32,083,229         0.20%       1,902,538,229         0.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7,964,454         0.54%          14,618,275         0.09%       1,842,582,729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65,679,045         0.49%          30,401,045         0.19%       1,696,080,090         0.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467,086,545         0.43%          17,542,295         0.11%       1,484,628,840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57,487,590         0.43%          11,662,382         0.07%       1,469,149,972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26,340,909         0.36%          73,359,469         0.46%       1,299,700,378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99,189,500         0.35%           9,348,542         0.05%       1,208,538,042         0.34%        </w:t>
      </w:r>
      <w:r w:rsidRPr="00EF2A17">
        <w:rPr>
          <w:rFonts w:ascii="標楷體" w:eastAsia="標楷體" w:hAnsi="標楷體" w:cs="細明體" w:hint="eastAsia"/>
          <w:sz w:val="14"/>
          <w:szCs w:val="14"/>
        </w:rPr>
        <w:cr/>
        <w:t xml:space="preserve"> 33 1010  中 信 局           579,795,181         0.17%           5,663,159         0.03%         585,458,340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世    華           503,765,000         0.15%           3,577,881         0.02%         507,342,881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88,427,227         0.14%                   0         0.00%         488,427,227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40  台    銀           479,862,090         0.14%             591,014         0.00%         480,453,104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邦           443,729,727         0.13%          10,543,645         0.06%         454,273,372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422,333,772         0.12%                   0         0.00%         422,333,772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46,191,227         0.10%             619,275         0.00%         346,810,502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612,727         0.07%           3,871,524         0.02%         270,484,251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5,664,318         0.07%             617,013         0.00%         266,281,331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7,438,590         0.05%             880,962         0.00%         188,319,552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4,146,503,456       100.00%      15,651,482,113       100.00%     349,797,985,569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3/01 ~ 93/03/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990,426,434        11.63%       2,985,133,967        11.52%      41,975,560,401        11.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32,970,567,043         9.83%       3,412,745,024        13.18%      36,383,312,067        1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2,352,024,565         6.66%       1,571,003,556         6.06%      23,923,028,121         6.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7,765,685,565         5.30%       2,147,653,925         8.29%      19,913,339,490         5.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270  群    益        15,941,023,173         4.75%       1,753,564,222         6.77%      17,694,587,395         4.9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6,418,992,739         4.89%       1,115,148,709         4.30%      17,534,141,448         4.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6,032,897,782         4.78%       1,283,729,074         4.95%      17,316,626,856         4.7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証        16,072,693,478         4.79%       1,138,446,303         4.39%      17,211,139,781         4.7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650  中    信        15,907,260,130         4.74%       1,147,468,860         4.43%      17,054,728,990         4.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5,069,644,644         4.49%       1,187,979,255         4.58%      16,257,623,899         4.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4,072,190,521         4.19%         985,168,296         3.80%      15,057,358,817         4.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3,081,247,025         3.90%         781,770,981         3.01%      13,863,018,006         3.8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11,299,412,434         3.37%         875,904,926         3.38%      12,175,317,360         3.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10,613,044,173         3.16%         965,024,911         3.72%      11,578,069,084         3.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倍利國際        10,511,290,826         3.13%         652,928,052         2.52%      11,164,218,878         3.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8,753,228,043         2.61%         898,652,931         3.47%       9,651,880,974         2.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8,772,762,434         2.61%         452,993,460         1.74%       9,225,755,894         2.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8,185,262,478         2.44%         459,985,488         1.77%       8,645,247,966         2.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6,708,146,173         2.00%         422,270,712         1.63%       7,130,416,885         1.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5,946,910,434         1.77%         389,486,687         1.50%       6,336,397,121         1.7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5,730,851,000         1.70%         384,733,552         1.48%       6,115,584,552         1.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3,075,535,608         0.91%         282,620,944         1.09%       3,358,156,552         0.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6530  大    眾         2,093,912,869         0.62%          80,963,781         0.31%       2,174,876,650         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2,064,943,173         0.61%          97,457,485         0.37%       2,162,400,658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10  企    銀         1,969,950,869         0.58%          42,580,330         0.16%       2,012,531,199         0.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8840  玉    山         1,812,596,434         0.54%          51,632,894         0.19%       1,864,229,328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820,155,608         0.54%          42,681,820         0.16%       1,862,837,428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640  新竹商銀         1,638,285,434         0.48%          44,705,275         0.17%       1,682,990,709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565,838,043         0.46%          32,157,005         0.12%       1,597,995,048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443,852,913         0.43%          26,579,706         0.10%       1,470,432,619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298,943,304         0.38%         111,507,293         0.43%       1,410,450,597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182,308,043         0.35%          24,976,659         0.09%       1,207,284,702         0.33%        </w:t>
      </w:r>
      <w:r w:rsidRPr="00EF2A17">
        <w:rPr>
          <w:rFonts w:ascii="標楷體" w:eastAsia="標楷體" w:hAnsi="標楷體" w:cs="細明體" w:hint="eastAsia"/>
          <w:sz w:val="14"/>
          <w:szCs w:val="14"/>
        </w:rPr>
        <w:cr/>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603,572,652         0.18%           2,441,437         0.00%         606,014,089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世    華           514,696,173         0.15%           9,105,401         0.03%         523,801,574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92,376,260         0.14%                   0         0.00%         492,376,260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邦           446,905,347         0.13%          24,575,924         0.09%         471,481,271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51,699,347         0.13%                   0         0.00%         451,699,347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428,679,347         0.12%             357,997         0.00%         429,037,344         0.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326,883,086         0.09%             707,647         0.00%         327,590,733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66,340,478         0.07%           2,280,026         0.00%         268,620,504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60,124,043         0.07%             711,120         0.00%         260,835,163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8,406,521         0.05%           2,207,777         0.00%         200,614,298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35,151,566,646       100.00%      25,892,043,412       100.00%     361,043,610,058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2/02 ~ 93/02/2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542,959,400        11.77%       3,185,033,901        11.54%      38,727,993,301        11.7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9,351,983,150         9.72%       3,714,040,379        13.46%      33,066,023,529        10.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20,385,699,250         6.75%       1,727,198,945         6.26%      22,112,898,195         6.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6,086,993,550         5.33%       2,223,352,509         8.05%      18,310,346,059         5.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4,725,641,100         4.87%       1,206,256,451         4.37%      15,931,897,551         4.8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4,083,670,350         4.66%       1,642,616,746         5.95%      15,726,287,096         4.7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4,462,555,550         4.79%       1,243,798,837         4.50%      15,706,354,387         4.7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証        14,157,595,200         4.69%       1,348,963,333         4.88%      15,506,558,533         4.7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4,102,420,100         4.67%       1,321,591,722         4.79%      15,424,011,822         4.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3,728,490,865         4.54%       1,335,256,695         4.83%      15,063,747,560         4.5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2,855,050,450         4.25%       1,009,181,232         3.65%      13,864,231,682         4.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2,192,415,120         4.04%         877,454,542         3.18%      13,069,869,662         3.9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10,117,200,050         3.35%       1,103,930,229         4.00%      11,221,130,279         3.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10,181,046,250         3.37%         861,079,494         3.12%      11,042,125,744         3.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倍利國際         9,506,020,050         3.15%         655,515,083         2.37%      10,161,535,133         3.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7,803,079,350         2.58%         886,168,517         3.21%       8,689,247,867         2.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947,093,700         2.63%         462,006,622         1.67%       8,409,100,322         2.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7,377,430,000         2.44%         573,381,038         2.07%       7,950,811,038         2.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734,487,200         1.90%         536,994,140         1.94%       6,271,481,340         1.9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380  一銀證券         5,057,591,550         1.67%         381,133,438         1.38%       5,438,724,988         1.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8450  康    和         5,098,067,900         1.68%         329,851,032         1.19%       5,427,918,932         1.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636,871,400         0.87%         304,119,354         1.10%       2,940,990,754         0.8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845,269,700         0.61%         103,400,137         0.37%       1,948,669,837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824,159,700         0.60%          88,451,211         0.32%       1,912,610,911         0.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644,816,200         0.54%          46,248,732         0.16%       1,691,064,932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639,683,050         0.54%          49,673,411         0.18%       1,689,356,461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8840  玉    山         1,595,993,800         0.52%          54,134,687         0.19%       1,650,128,487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459,727,150         0.48%          62,220,178         0.22%       1,521,947,328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376,101,300         0.45%          51,645,940         0.18%       1,427,747,240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1,227,286,700         0.40%         109,562,531         0.39%       1,336,849,231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93,211,400         0.42%          33,157,178         0.12%       1,326,368,578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1,047,472,200         0.34%          29,941,017         0.10%       1,077,413,217         0.32%        </w:t>
      </w:r>
      <w:r w:rsidRPr="00EF2A17">
        <w:rPr>
          <w:rFonts w:ascii="標楷體" w:eastAsia="標楷體" w:hAnsi="標楷體" w:cs="細明體" w:hint="eastAsia"/>
          <w:sz w:val="14"/>
          <w:szCs w:val="14"/>
        </w:rPr>
        <w:cr/>
        <w:t xml:space="preserve"> 33 1010  中 信 局           556,576,050         0.18%           3,571,243         0.01%         560,147,293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世    華           500,140,350         0.16%           5,657,658         0.02%         505,798,008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邦           466,539,400         0.15%          13,823,632         0.05%         480,363,032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20  合　　庫           453,263,050         0.15%                   0         0.00%         453,263,050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404,882,750         0.13%                   0         0.00%         404,882,750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56,318,150         0.11%             322,598         0.00%         356,640,748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94,349,900         0.09%             307,748         0.00%         294,657,648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43,505,650         0.08%           3,874,295         0.01%         247,379,945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30,020,650         0.07%             420,189         0.00%         230,440,839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85,138,550         0.06%           3,477,342         0.01%         188,615,892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10  亞    洲                     0         0.00%                   0         0.00%                   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301,778,817,235       100.00%      27,588,813,966       100.00%     329,367,631,201       100.00%        </w:t>
      </w:r>
    </w:p>
    <w:p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3/01/02 ~ 93/01/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98,264,933        11.66%       2,956,381,328        12.00%      34,854,646,261        11.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7,008,130,933         9.87%       3,346,908,622        13.59%      30,355,039,555        1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690,587,733         6.83%       1,754,597,423         7.12%      20,445,185,156         6.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81,242,600         5.29%       1,742,555,507         7.07%      16,223,798,107         5.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273,097,600         4.85%       1,126,035,931         4.57%      14,399,133,531         4.8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60,079,733         4.77%       1,057,086,958         4.29%      14,117,166,691         4.7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661,602,400         4.63%       1,338,593,123         5.43%      14,000,195,523         4.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証        12,689,096,866         4.64%       1,186,396,528         4.81%      13,875,493,394         4.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9700  寶來            12,676,650,066         4.63%       1,197,232,380         4.86%      13,873,882,446         4.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545,225,268         4.58%       1,178,769,373         4.78%      13,723,994,641         4.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661,574,000         4.26%         904,083,425         3.67%      12,565,657,425         4.2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23,921,361         4.06%         794,094,576         3.22%      11,918,015,937         3.9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413,001,866         3.44%         889,349,522         3.61%      10,302,351,388         3.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57,719,800         3.42%         852,991,416         3.46%      10,210,711,216         3.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倍利國際         8,394,124,000         3.06%         652,704,235         2.65%       9,046,828,235         3.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6,871,042,666         2.51%         770,841,156         3.13%       7,641,883,822         2.5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4030  富邦金融         7,220,977,666         2.64%         389,889,669         1.58%       7,610,867,335         2.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64,304,200         2.43%         508,623,612         2.06%       7,172,927,812         2.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59,526,800         1.92%         506,904,681         2.05%       5,766,431,481         1.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19,459,933         1.76%         343,505,835         1.39%       5,162,965,768         1.7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4,301,018,866         1.57%         310,780,857         1.26%       4,611,799,723         1.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78,205,266         0.86%         202,868,904         0.82%       2,581,074,170         0.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688,772,066         0.61%          90,064,866         0.36%       1,778,836,932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74,014,866         0.61%          92,178,288         0.37%       1,766,193,154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44,782,933         0.56%          34,667,007         0.14%       1,579,449,940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38,761,266         0.52%          44,922,379         0.18%       1,483,683,645         0.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7,311,800         0.51%          54,435,527         0.22%       1,461,747,327         0.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83,836,266         0.50%          46,341,345         0.18%       1,430,177,611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640  新竹商銀         1,196,703,000         0.43%          58,405,164         0.23%       1,255,108,164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1,209,087,400         0.44%          32,184,474         0.13%       1,241,271,874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90  工    銀         1,096,746,733         0.40%          91,754,383         0.37%       1,188,501,116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935,773,533         0.34%          32,684,394         0.13%         968,457,927         0.32%        </w:t>
      </w:r>
      <w:r w:rsidRPr="00EF2A17">
        <w:rPr>
          <w:rFonts w:ascii="標楷體" w:eastAsia="標楷體" w:hAnsi="標楷體" w:cs="細明體" w:hint="eastAsia"/>
          <w:sz w:val="14"/>
          <w:szCs w:val="14"/>
        </w:rPr>
        <w:cr/>
        <w:t xml:space="preserve"> 33 1010  中 信 局           495,798,666         0.18%           2,810,035         0.01%         498,608,701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世    華           483,563,000         0.17%           4,979,972         0.02%         488,542,972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20  合　　庫           431,699,000         0.15%                   0         0.00%         431,699,000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6480  福    邦           392,538,200         0.14%          15,765,458         0.06%         408,303,658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76,019,200         0.13%                   0         0.00%         376,019,200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40  台    銀           328,223,533         0.12%             225,025         0.00%         328,448,558         0.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78,591,466         0.10%             808,547         0.00%         279,400,013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00  農　　銀           224,474,800         0.08%             749,817         0.00%         225,224,617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18,847,400         0.08%           5,266,505         0.02%         224,113,905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75,429,800         0.06%           3,628,345         0.01%         179,058,145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3,429,829,484       100.00%      24,623,066,592       100.00%     298,052,896,076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2/01 ~ 92/12/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827,858,434        11.71%       2,783,891,233        11.90%      34,611,749,667        11.7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7,373,590,956        10.07%       3,123,942,963        13.36%      30,497,533,919        1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8,083,151,652         6.65%       1,614,904,351         6.90%      19,698,056,003         6.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452,095,913         5.32%       1,520,512,454         6.50%      15,972,608,367         5.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121,155,869         4.83%       1,197,779,900         5.12%      14,318,935,769         4.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95,805,608         4.82%       1,068,951,949         4.57%      14,164,757,557         4.8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720,948,478         4.68%       1,262,636,282         5.40%      13,983,584,760         4.7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9400  台    証        12,584,338,347         4.63%       1,087,620,796         4.65%      13,671,959,143         4.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452,235,956         4.58%       1,205,437,684         5.15%      13,657,673,640         4.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2,088,619,172         4.45%       1,140,375,555         4.87%      13,228,994,727         4.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99,655,478         4.16%         851,290,939         3.64%      12,150,946,417         4.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193,880,485         4.12%         699,281,880         2.99%      11,893,162,365         4.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545,461,869         3.51%         656,719,266         2.80%      10,202,181,135         3.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323,582,608         3.43%         819,580,275         3.50%      10,143,162,883         3.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倍利國際         8,189,665,869         3.01%         704,848,005         3.01%       8,894,513,874         3.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256,709,652         2.67%         417,896,376         1.78%       7,674,606,028         2.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730,941,869         2.47%         719,931,287         3.07%       7,450,873,156         2.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762,319,086         2.48%         581,633,857         2.48%       7,343,952,943         2.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9,825,260         1.93%         498,429,942         2.13%       5,748,255,202         1.9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834,898,130         1.78%         373,718,682         1.59%       5,208,616,812         1.7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3,974,941,217         1.46%         251,270,427         1.07%       4,226,211,644         1.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438,782,956         0.89%         202,237,586         0.86%       2,641,020,542         0.8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742,549,739         0.64%         101,982,595         0.43%       1,844,532,334         0.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737,908,086         0.63%          79,494,766         0.34%       1,817,402,852         0.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190  第一綜合         1,518,816,869         0.55%          26,325,250         0.11%       1,545,142,119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10  企    銀         1,408,188,260         0.51%          46,267,534         0.19%       1,454,455,794         0.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01,826,347         0.51%          44,422,869         0.19%       1,446,249,216         0.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329,575,826         0.48%          40,164,413         0.17%       1,369,740,239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77,374,565         0.43%         101,354,400         0.43%       1,278,728,965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640  新竹商銀         1,232,878,695         0.45%          43,692,927         0.18%       1,276,571,622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217,265,173         0.44%          43,891,014         0.18%       1,261,156,187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5050  大    展           883,271,043         0.32%          27,834,673         0.11%         911,105,716         0.30%        </w:t>
      </w:r>
      <w:r w:rsidRPr="00EF2A17">
        <w:rPr>
          <w:rFonts w:ascii="標楷體" w:eastAsia="標楷體" w:hAnsi="標楷體" w:cs="細明體" w:hint="eastAsia"/>
          <w:sz w:val="14"/>
          <w:szCs w:val="14"/>
        </w:rPr>
        <w:cr/>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10  中 信 局           502,570,043         0.18%           7,166,852         0.03%         509,736,895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20  世    華           494,825,217         0.18%           3,567,768         0.01%         498,392,985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20  合　　庫           414,068,956         0.15%                   0         0.00%         414,068,956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6480  福    邦           388,045,000         0.14%          18,175,520         0.07%         406,220,520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30  彰    銀           360,526,695         0.13%                   0         0.00%         360,526,695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50  僑    銀           283,521,217         0.10%             687,252         0.00%         284,208,469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40  台    銀           264,493,000         0.09%             199,857         0.00%         264,692,857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6110  台中商銀           216,002,695         0.07%           2,769,171         0.01%         218,771,866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6,937,391         0.07%             599,045         0.00%         217,536,436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8400  台南企銀           197,891,304         0.07%           3,809,149         0.01%         201,700,453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71,589,000,985       100.00%      23,375,296,744       100.00%     294,964,297,729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1/03 ~ 92/11/2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2,032,698,600        11.89%       4,257,343,591        12.76%      36,290,042,191        11.9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7,005,999,450        10.03%       4,034,577,051        12.09%      31,040,576,501        10.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736,320,850         6.58%       2,357,262,734         7.06%      20,093,583,584         6.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326,830,900         5.32%       2,070,616,833         6.20%      16,397,447,733         5.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5650  中    信        13,082,296,500         4.86%       1,778,363,796         5.33%      14,860,660,296         4.9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3,044,137,100         4.84%       1,646,194,627         4.93%      14,690,331,727         4.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9700  寶來            12,607,149,700         4.68%       1,850,401,321         5.54%      14,457,551,021         4.7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550  台    証        12,282,409,750         4.56%       1,440,723,866         4.31%      13,723,133,616         4.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2,176,839,750         4.52%       1,528,186,712         4.58%      13,705,026,462         4.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850  統    一        11,927,954,851         4.43%       1,586,386,689         4.75%      13,514,341,540         4.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1,271,301,300         4.18%       1,261,355,527         3.78%      12,532,656,827         4.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252,788,676         4.18%       1,063,219,050         3.18%      12,316,007,726         4.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9,626,725,500         3.57%         970,128,050         2.90%      10,596,853,550         3.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9,238,745,300         3.43%       1,280,570,681         3.83%      10,519,315,981         3.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倍利國際         7,849,030,350         2.91%       1,154,286,773         3.46%       9,003,317,123         2.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334,739,100         2.72%         610,911,879         1.83%       7,945,650,979         2.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670,231,350         2.47%         976,236,947         2.92%       7,646,468,297         2.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690,772,050         2.48%         793,067,152         2.37%       7,483,839,202         2.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240,640,500         1.94%         685,250,299         2.05%       5,925,890,799         1.9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738,294,550         1.76%         474,116,778         1.42%       5,212,411,328         1.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472,395,800         0.91%         279,115,829         0.83%       2,751,511,629         0.9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382,962,400         0.88%         358,004,388         1.07%       2,740,966,788         0.9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781,080,750         0.66%         165,161,861         0.49%       1,946,242,611         0.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625,275,250         0.60%         115,791,842         0.34%       1,741,067,092         0.5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一    銀         1,546,035,850         0.57%          73,909,932         0.22%       1,619,945,782         0.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506,975,350         0.55%          37,466,824         0.11%       1,544,442,174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401,743,100         0.52%          62,246,827         0.18%       1,463,989,927         0.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334,920,450         0.49%          52,645,574         0.15%       1,387,566,024         0.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1,192,975,300         0.44%         116,920,645         0.35%       1,309,895,945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840  玉    山         1,235,670,800         0.45%          46,103,722         0.13%       1,281,774,522         0.42%        </w:t>
      </w:r>
      <w:r w:rsidRPr="00EF2A17">
        <w:rPr>
          <w:rFonts w:ascii="標楷體" w:eastAsia="標楷體" w:hAnsi="標楷體" w:cs="細明體" w:hint="eastAsia"/>
          <w:sz w:val="14"/>
          <w:szCs w:val="14"/>
        </w:rPr>
        <w:cr/>
        <w:t xml:space="preserve"> 31 1030  土　　銀         1,193,118,400         0.44%          70,846,993         0.21%       1,263,965,393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176,818,200         0.43%          58,722,469         0.17%       1,235,540,669         0.40%        </w:t>
      </w:r>
      <w:r w:rsidRPr="00EF2A17">
        <w:rPr>
          <w:rFonts w:ascii="標楷體" w:eastAsia="標楷體" w:hAnsi="標楷體" w:cs="細明體" w:hint="eastAsia"/>
          <w:sz w:val="14"/>
          <w:szCs w:val="14"/>
        </w:rPr>
        <w:cr/>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5050  大    展           880,303,450         0.32%          37,001,571         0.11%         917,305,021         0.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10  中 信 局           516,688,050         0.19%          11,336,954         0.03%         528,025,004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20  世    華           488,779,700         0.18%          14,943,434         0.04%         503,723,134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1020  合　　庫           430,456,200         0.15%                   0         0.00%         430,456,200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6480  福    邦           370,618,100         0.13%          23,159,777         0.06%         393,777,877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230  彰    銀           371,704,850         0.13%                   0         0.00%         371,704,850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50  僑    銀           282,618,750         0.10%           1,073,833         0.00%         283,692,583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40  台    銀           238,394,900         0.08%             201,976         0.00%         238,596,876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7,477,900         0.08%           1,447,275         0.00%         218,925,175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208,612,400         0.07%           6,812,188         0.02%         215,424,588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8400  台南企銀           189,297,300         0.07%           4,513,235         0.01%         193,810,535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10  亞    洲             4,194,950         0.00%                   0         0.00%           4,194,95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9,185,024,327       100.00%      33,356,627,505       100.00%     302,541,651,832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10/01 ~ 92/1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1,539,255,409        12.14%       5,568,558,914        12.48%      37,107,814,323        12.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5,731,466,590         9.91%       5,890,414,825        13.20%      31,621,881,415        1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273,344,500         6.65%       3,041,491,201         6.81%      20,314,835,701         6.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4,044,696,500         5.40%       2,853,877,275         6.39%      16,898,573,775         5.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1160  日    盛        12,453,107,727         4.79%       2,105,074,784         4.71%      14,558,182,511         4.7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2,167,175,909         4.68%       2,244,195,734         5.03%      14,411,371,643         4.7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650  中    信        11,734,305,818         4.51%       2,208,861,735         4.95%      13,943,167,553         4.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1,445,019,772         4.40%       2,074,899,665         4.65%      13,519,919,437         4.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11,186,186,920         4.30%       2,041,688,951         4.57%      13,227,875,871         4.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証        11,138,646,954         4.29%       2,056,470,862         4.61%      13,195,117,816         4.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926,062,181         4.20%       1,809,278,634         4.05%      12,735,340,815         4.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20  環華金融        11,087,408,673         4.27%       1,439,700,246         3.22%      12,527,108,919         4.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華南永昌         8,999,772,909         3.46%       1,653,953,712         3.70%      10,653,726,621         3.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50  安泰金融         9,383,101,636         3.61%       1,244,353,136         2.78%      10,627,454,772         3.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7000  倍利國際         7,168,813,227         2.76%       1,349,525,164         3.02%       8,518,338,391         2.8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4030  富邦金融         7,173,149,363         2.76%         759,278,792         1.70%       7,932,428,155         2.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6,402,353,863         2.46%       1,335,179,811         2.99%       7,737,533,674         2.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487,631,545         2.49%         997,963,503         2.23%       7,485,595,048         2.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5,025,124,590         1.93%         899,989,561         2.01%       5,925,114,151         1.9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433,239,500         1.70%         782,144,444         1.75%       5,215,383,944         1.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380  一銀證券         2,528,023,227         0.97%         438,971,093         0.98%       2,966,994,320         0.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57,621,227         0.86%         498,095,954         1.11%       2,755,717,181         0.9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791,484,045         0.69%         240,523,740         0.53%       2,032,007,785         0.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33,867,727         0.59%         116,138,500         0.26%       1,650,006,227         0.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一    銀         1,486,271,045         0.57%          77,519,670         0.17%       1,563,790,715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90  第一綜合         1,440,484,954         0.55%          48,138,012         0.10%       1,488,622,966         0.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10  企    銀         1,279,031,681         0.49%          88,419,814         0.19%       1,367,451,495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265,236,590         0.48%          68,938,217         0.15%       1,334,174,807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209,752,681         0.46%          66,921,999         0.15%       1,276,674,680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5580  台    育         1,110,828,681         0.42%         150,557,713         0.33%       1,261,386,394         0.41%        </w:t>
      </w:r>
      <w:r w:rsidRPr="00EF2A17">
        <w:rPr>
          <w:rFonts w:ascii="標楷體" w:eastAsia="標楷體" w:hAnsi="標楷體" w:cs="細明體" w:hint="eastAsia"/>
          <w:sz w:val="14"/>
          <w:szCs w:val="14"/>
        </w:rPr>
        <w:cr/>
        <w:t xml:space="preserve"> 31 1090  工    銀         1,104,449,590         0.42%         146,443,361         0.32%       1,250,892,951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152,470,181         0.44%          76,926,493         0.17%       1,229,396,674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1,144,017,181         0.44%          82,212,607         0.18%       1,226,229,788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843,377,181         0.32%          56,930,233         0.12%         900,307,414         0.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福    邦           722,936,363         0.27%          52,032,665         0.11%         774,969,028         0.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517,254,090         0.19%          11,336,954         0.02%         528,591,044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世    華           480,820,545         0.18%          11,409,212         0.02%         492,229,757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98,374,500         0.15%                   0         0.00%         398,374,500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53,324,136         0.13%                   0         0.00%         353,324,136         0.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84,277,636         0.10%           2,096,529         0.00%         286,374,165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214,726,863         0.08%           1,398,597         0.00%         216,125,460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95,879,772         0.07%           5,845,053         0.01%         201,724,825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99,501,954         0.07%             219,599         0.00%         199,721,553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66,799,454         0.06%           4,292,778         0.00%         171,092,232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9,658,818         0.04%           1,175,359         0.00%         120,834,177         0.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19,989,954         0.00%                   0         0.00%          19,989,954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59,620,323,662       100.00%      44,603,445,101       100.00%     304,223,768,763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9/01 ~ 92/09/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765,454,666        12.20%       4,277,814,166        11.04%      34,043,268,832        12.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4,148,218,190         9.90%       5,909,676,659        15.25%      30,057,894,849        10.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15,703,857         6.60%       2,415,898,077         6.23%      18,531,601,934         6.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3,176,623,142         5.40%       2,383,672,360         6.15%      15,560,295,502         5.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92,653,761         4.71%       1,753,511,236         4.52%      13,246,164,997         4.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489,475,047         4.71%       1,735,118,293         4.48%      13,224,593,340         4.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806,339,142         4.43%       1,995,188,422         5.15%      12,801,527,564         4.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10,632,032,599         4.36%       1,851,973,341         4.78%      12,484,005,940         4.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669,937,143         4.37%       1,217,304,172         3.14%      11,887,241,315         4.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10,140,780,809         4.15%       1,587,077,972         4.09%      11,727,858,781         4.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証         9,901,038,047         4.06%       1,779,706,702         4.59%      11,680,744,749         4.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650  中    信         8,674,924,952         3.55%       1,857,932,834         4.79%      10,532,857,786         3.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50  安泰金融         8,982,255,380         3.68%       1,036,776,649         2.67%      10,019,032,029         3.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596,588,857         3.52%       1,383,717,415         3.57%       9,980,306,272         3.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907,477,333         2.83%         694,647,458         1.79%       7,602,124,791         2.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倍利國際         6,395,200,190         2.62%         963,634,665         2.48%       7,358,834,855         2.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5,847,070,380         2.39%       1,291,452,539         3.33%       7,138,522,919         2.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6,144,095,000         2.51%         913,438,639         2.35%       7,057,533,639         2.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805,417,238         1.97%         765,039,103         1.97%       5,570,456,341         1.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4,118,614,666         1.68%         656,088,496         1.69%       4,774,703,162         1.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349,075,761         1.37%         359,292,991         0.92%       3,708,368,752         1.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40,374,761         0.87%         539,261,438         1.39%       2,679,636,199         0.9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316,232,809         0.95%         323,296,272         0.83%       2,639,529,081         0.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661,964,619         0.68%         215,956,431         0.55%       1,877,921,050         0.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76,862,047         0.60%         103,821,746         0.26%       1,580,683,793         0.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396,536,904         0.57%          57,930,136         0.14%       1,454,467,040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311,315,238         0.53%          47,850,381         0.12%       1,359,165,619         0.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8840  玉    山         1,163,071,047         0.47%          42,759,747         0.11%       1,205,830,794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1,132,923,190         0.46%          64,390,621         0.16%       1,197,313,811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10  企    銀         1,140,472,952         0.46%          53,950,517         0.13%       1,194,423,469         0.42%        </w:t>
      </w:r>
      <w:r w:rsidRPr="00EF2A17">
        <w:rPr>
          <w:rFonts w:ascii="標楷體" w:eastAsia="標楷體" w:hAnsi="標楷體" w:cs="細明體" w:hint="eastAsia"/>
          <w:sz w:val="14"/>
          <w:szCs w:val="14"/>
        </w:rPr>
        <w:cr/>
        <w:t xml:space="preserve"> 31 6480  福    邦         1,104,569,095         0.45%          80,260,727         0.20%       1,184,829,822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93,947,380         0.44%          75,968,238         0.19%       1,169,915,618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84,400,000         0.44%          60,192,058         0.15%       1,144,592,058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92,163,571         0.40%         138,133,870         0.35%       1,130,297,441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3,630,428         0.31%          59,246,139         0.15%         832,876,567         0.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91,000,666         0.20%          11,336,954         0.02%         502,337,620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世    華           474,954,571         0.19%           8,679,268         0.02%         483,633,839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8,293,714         0.15%                   0         0.00%         378,293,714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77,168,809         0.15%                   0         0.00%         377,168,809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73,352,190         0.11%           2,083,381         0.00%         275,435,571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203,428,238         0.08%           9,473,325         0.02%         212,901,563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205,846,000         0.08%             775,751         0.00%         206,621,751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5,166,142         0.06%              51,735         0.00%         155,217,877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5,899,428         0.05%           5,195,022         0.01%         151,094,450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7,480,000         0.05%             876,002         0.00%         138,356,002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33,491,000         0.01%                   0         0.00%          33,491,000         0.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3,823,520,959       100.00%      38,730,451,948       100.00%     282,553,972,907       100.00%        </w:t>
      </w:r>
    </w:p>
    <w:p w:rsidR="00F6069B" w:rsidRPr="00EF2A17" w:rsidRDefault="00F6069B">
      <w:pPr>
        <w:rPr>
          <w:rFonts w:ascii="標楷體" w:eastAsia="標楷體" w:hAnsi="標楷體" w:cs="細明體"/>
          <w:sz w:val="14"/>
          <w:szCs w:val="14"/>
        </w:rPr>
      </w:pPr>
      <w:r w:rsidRPr="00EF2A17">
        <w:rPr>
          <w:rFonts w:ascii="標楷體" w:eastAsia="標楷體" w:hAnsi="標楷體" w:cs="細明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8/01 ~ 92/08/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28,393,380        12.12%       4,342,431,998        12.44%      32,770,825,378        12.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3,563,458,380        10.05%       5,205,822,867        14.92%      28,769,281,247        10.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484,775,000         6.60%       2,159,283,755         6.18%      17,644,058,755         6.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2,421,899,476         5.29%       2,285,272,543         6.55%      14,707,172,019         5.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988,736,428         4.68%       1,611,617,309         4.61%      12,600,353,737         4.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1,112,490,523         4.74%       1,487,573,185         4.26%      12,600,063,708         4.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一        10,349,652,426         4.41%       1,886,900,913         5.40%      12,236,553,339         4.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10,318,239,095         4.40%       1,657,578,558         4.75%      11,975,817,653         4.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10,354,572,794         4.41%       1,169,967,619         3.35%      11,524,540,413         4.2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550  台    証         9,913,906,333         4.22%       1,368,236,485         3.92%      11,282,142,818         4.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48,072,904         4.15%       1,237,059,362         3.54%      10,985,132,266         4.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788,550,666         3.74%       1,095,346,038         3.13%       9,883,896,704         3.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248,090,333         3.51%       1,588,868,945         4.55%       9,836,959,278         3.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華南永昌         8,327,771,142         3.55%       1,315,995,106         3.77%       9,643,766,248         3.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742,885,000         2.87%         656,627,040         1.88%       7,399,512,040         2.7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000  倍利國際         5,880,068,809         2.50%         866,963,101         2.48%       6,747,031,910         2.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790  國票綜合         5,861,164,952         2.50%         748,202,947         2.14%       6,609,367,899         2.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5,365,306,000         2.28%       1,070,029,923         3.06%       6,435,335,923         2.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548,430,000         1.94%         633,035,357         1.81%       5,181,465,357         1.9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967,338,857         1.69%         591,409,045         1.69%       4,558,747,902         1.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214,328,952         1.37%         339,597,825         0.97%       3,553,926,777         1.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55,705,666         0.91%         471,038,645         1.35%       2,626,744,311         0.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2,129,480,285         0.90%         220,006,729         0.63%       2,349,487,014         0.8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604,085,476         0.68%         184,916,769         0.53%       1,789,002,245         0.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491,709,095         0.63%          91,558,104         0.26%       1,583,267,199         0.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317,814,666         0.56%          42,703,776         0.12%       1,360,518,442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249,216,428         0.53%          47,317,343         0.13%       1,296,533,771         0.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76,241,142         0.45%          75,990,372         0.21%       1,152,231,514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112,683,380         0.47%          31,939,688         0.09%       1,144,623,068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97,333,380         0.42%         129,157,821         0.37%       1,126,491,201         0.41%        </w:t>
      </w:r>
      <w:r w:rsidRPr="00EF2A17">
        <w:rPr>
          <w:rFonts w:ascii="標楷體" w:eastAsia="標楷體" w:hAnsi="標楷體" w:cs="細明體" w:hint="eastAsia"/>
          <w:sz w:val="14"/>
          <w:szCs w:val="14"/>
        </w:rPr>
        <w:cr/>
        <w:t xml:space="preserve"> 31 2180  亞    東         1,047,779,761         0.44%          63,443,188         0.18%       1,111,222,949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29,699,952         0.43%          65,518,916         0.18%       1,095,218,868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48,852,952         0.44%          34,283,013         0.09%       1,083,135,965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1,007,627,714         0.42%          41,737,632         0.11%       1,049,365,346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9,860,428         0.31%          32,995,820         0.09%         782,856,248         0.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76,716,380         0.20%          11,336,954         0.03%         488,053,334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世    華           446,007,000         0.19%           9,073,611         0.02%         455,080,611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71,636,238         0.15%                   0         0.00%         371,636,238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343,054,142         0.14%                   0         0.00%         343,054,142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61,023,142         0.11%           1,560,811         0.00%         262,583,953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6110  台中商銀           198,126,571         0.08%           8,790,311         0.02%         206,916,882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86,003,095         0.07%             547,951         0.00%         186,551,046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52,462,666         0.06%              23,094         0.00%         152,485,760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41,290,333         0.06%           2,680,069         0.00%         143,970,402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33,141,190         0.05%             513,765         0.00%         133,654,955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59,039,904         0.02%                   0         0.00%          59,039,904         0.0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4,414,722,436       100.00%      34,884,954,303       100.00%     269,299,676,739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7/01 ~ 92/07/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844,190,043        12.34%       4,127,836,064        13.63%      30,972,026,107        12.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1,620,873,304         9.94%       3,849,442,197        12.71%      25,470,315,501        10.2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634,986,130         6.73%       1,886,434,111         6.23%      16,521,420,241         6.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390,753,652         5.23%       1,880,752,010         6.21%      13,271,505,662         5.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29,578,956         4.65%       1,556,819,470         5.14%      11,686,398,426         4.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10,230,421,086         4.70%       1,419,814,764         4.69%      11,650,235,850         4.7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一         9,820,357,903         4.51%       1,587,320,715         5.24%      11,407,678,618         4.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9,421,294,695         4.33%       1,446,713,291         4.78%      10,868,007,986         4.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20  環華金融         9,758,486,126         4.48%       1,056,581,884         3.49%      10,815,068,010         4.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998,924,217         4.13%       1,203,046,132         3.97%      10,201,970,349         4.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証         8,704,062,695         4.00%       1,161,847,952         3.83%       9,865,910,647         3.9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420,395,521         3.87%       1,377,591,990         4.55%       9,797,987,511         3.9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7,834,040,304         3.60%       1,118,827,472         3.69%       8,952,867,776         3.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504,891,739         3.45%       1,208,779,104         3.99%       8,713,670,843         3.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17,819,956         2.99%         677,961,320         2.24%       7,195,781,276         2.9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4,910,782         2.50%         671,515,592         2.21%       6,126,426,374         2.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倍利國際         5,267,285,086         2.42%         632,732,704         2.09%       5,900,017,790         2.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742,065,217         2.18%         810,195,247         2.67%       5,552,260,464         2.2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4,199,602,347         1.93%         650,092,859         2.14%       4,849,695,206         1.9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588,425,391         1.65%         427,351,700         1.41%       4,015,777,091         1.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32,938,608         1.39%         325,423,243         1.07%       3,358,361,851         1.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999,278,391         0.91%         292,618,393         0.96%       2,291,896,784         0.9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972,432,130         0.90%         208,296,552         0.68%       2,180,728,682         0.8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491,734,086         0.68%         141,953,629         0.46%       1,633,687,715         0.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98,979,043         0.64%          84,648,562         0.27%       1,483,627,605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195,594,739         0.55%          45,810,811         0.15%       1,241,405,550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1,136,114,782         0.52%          33,076,293         0.10%       1,169,191,075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6480  三    陽         1,049,624,652         0.48%          61,655,780         0.20%       1,111,280,432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8840  玉    山         1,032,433,043         0.47%          22,645,777         0.07%       1,055,078,820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90  工    銀           950,767,260         0.43%          99,370,104         0.32%       1,050,137,364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007,553,652         0.46%          24,255,019         0.08%       1,031,808,671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967,898,652         0.44%          30,861,639         0.10%         998,760,291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14,875,782         0.42%          43,633,088         0.14%         958,508,870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908,322,478         0.41%          39,552,160         0.13%         947,874,638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41,397,521         0.34%          31,463,186         0.10%         772,860,707         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400,806,956         0.18%          11,336,954         0.03%         412,143,910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世    華           385,113,521         0.17%           7,385,207         0.02%         392,498,728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2,400,913         0.15%                   0         0.00%         332,400,913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93,347,086         0.13%                   0         0.00%         293,347,086         0.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42,282,086         0.11%             731,581         0.00%         243,013,667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00  農　　銀           184,822,913         0.08%             669,052         0.00%         185,491,965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72,932,260         0.07%           3,602,157         0.01%         176,534,417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40  台    銀           140,016,869         0.06%              17,076         0.00%         140,033,945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400  台南企銀           127,126,304         0.05%           3,002,495         0.00%         130,128,799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23,500,260         0.05%           1,108,642         0.00%         124,608,902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10  亞    洲            98,026,695         0.04%                   0         0.00%          98,026,695         0.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383,685,832       100.00%      30,264,773,978       100.00%     247,648,459,810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6/02 ~ 92/06/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2,234,582,200        12.35%       3,323,575,813        13.29%      25,558,158,013        12.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17,370,581,200         9.65%       3,401,813,478        13.60%      20,772,394,678        1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41,555,250         7.02%       1,501,887,121         6.00%      14,143,442,371         6.9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277,907,450         5.15%       1,672,083,196         6.68%      10,949,990,646         5.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430,883,050         4.68%       1,308,169,917         5.23%       9,739,052,967         4.7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379,169,550         4.65%       1,271,743,679         5.08%       9,650,913,229         4.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一         8,145,635,406         4.52%       1,225,009,462         4.90%       9,370,644,868         4.5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20  環華金融         8,264,415,537         4.59%         955,051,412         3.82%       9,219,466,949         4.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863,764,550         4.37%       1,128,940,459         4.51%       8,992,705,009         4.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7,273,299,100         4.04%       1,157,983,154         4.63%       8,431,282,254         4.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7,332,060,600         4.07%         953,710,973         3.81%       8,285,771,573         4.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証         6,720,303,650         3.73%       1,026,036,573         4.10%       7,746,340,223         3.7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488,144,600         3.60%         804,117,776         3.21%       7,292,262,376         3.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257,148,600         3.47%         945,778,830         3.78%       7,202,927,430         3.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639,170,250         3.13%         584,436,512         2.33%       6,223,606,762         3.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559,883,850         2.53%         589,064,432         2.35%       5,148,948,282         2.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倍利國際         4,170,204,500         2.31%         475,584,037         1.90%       4,645,788,537         2.2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806,141,450         2.11%         518,463,680         2.07%       4,324,605,130         2.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497,218,050         1.94%         535,466,813         2.14%       4,032,684,863         1.9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892,760,200         1.60%         302,639,130         1.21%       3,195,399,330         1.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441,934,700         1.35%         247,825,381         0.99%       2,689,760,081         1.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630,735,700         0.90%         209,973,353         0.83%       1,840,709,053         0.8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380  一銀證券         1,527,257,800         0.84%         162,161,950         0.64%       1,689,419,750         0.8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249,358,000         0.69%          91,275,772         0.36%       1,340,633,772         0.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111,770,850         0.61%          89,736,991         0.35%       1,201,507,841         0.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027,546,250         0.57%          47,224,051         0.18%       1,074,770,301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90  第一綜合           939,657,350         0.52%          39,996,941         0.16%         979,654,291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927,135,700         0.51%          51,668,939         0.20%         978,804,639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090  工    銀           853,642,200         0.47%          76,508,508         0.30%         930,150,708         0.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30,705,000         0.46%          66,885,109         0.26%         897,590,109         0.43%        </w:t>
      </w:r>
      <w:r w:rsidRPr="00EF2A17">
        <w:rPr>
          <w:rFonts w:ascii="標楷體" w:eastAsia="標楷體" w:hAnsi="標楷體" w:cs="細明體" w:hint="eastAsia"/>
          <w:sz w:val="14"/>
          <w:szCs w:val="14"/>
        </w:rPr>
        <w:cr/>
        <w:t xml:space="preserve"> 31 1030  土　　銀           852,416,900         0.47%          33,461,997         0.13%         885,878,897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2180  亞    東           820,214,300         0.45%          32,175,553         0.12%         852,389,853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62,865,650         0.42%          31,077,352         0.12%         793,943,002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88,823,650         0.38%          64,557,906         0.25%         753,381,556         0.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21,571,700         0.34%          35,375,813         0.14%         656,947,513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319,503,800         0.17%          11,336,954         0.04%         330,840,754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20  世    華           295,754,000         0.16%          12,415,252         0.04%         308,169,252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98,737,200         0.16%                   0         0.00%         298,737,200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230  彰    銀           282,517,800         0.15%                   0         0.00%         282,517,800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50  僑    銀           208,630,950         0.11%           2,084,056         0.00%         210,715,006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10  亞    洲           173,665,550         0.09%                   0         0.00%         173,665,550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1,949,200         0.09%           1,030,683         0.00%         162,979,883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0,406,400         0.08%           4,331,983         0.01%         154,738,383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8840  玉    山           149,594,600         0.08%           1,821,512         0.00%         151,416,112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70  台北銀行           115,955,050         0.06%             921,206         0.00%         116,876,256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09,940,100         0.06%             104,108         0.00%         110,044,208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400  台南企銀           105,853,750         0.05%           3,561,113         0.01%         109,414,863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79,902,973,193       100.00%      24,999,068,930       100.00%     204,902,042,123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5/02 ~ 92/05/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0,562,376,190        12.50%       2,105,515,348        12.18%      22,667,891,538        12.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16,178,183,285         9.84%       2,265,217,031        13.11%      18,443,400,316        1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1,161,998,809         6.78%       1,073,356,660         6.21%      12,235,355,469         6.7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8,505,118,809         5.17%       1,089,856,666         6.30%       9,594,975,475         5.2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7,804,382,904         4.74%         903,139,959         5.22%       8,707,522,863         4.7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7,530,432,619         4.58%         974,930,793         5.64%       8,505,363,412         4.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7,652,485,360         4.65%         625,985,713         3.62%       8,278,471,073         4.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7,173,367,600         4.36%         888,113,267         5.14%       8,061,480,867         4.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6,958,820,619         4.23%         845,237,215         4.89%       7,804,057,834         4.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6,667,863,047         4.05%         770,656,972         4.46%       7,438,520,019         4.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6,760,250,714         4.11%         600,762,154         3.47%       7,361,012,868         4.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証         6,187,052,095         3.76%       1,088,199,536         6.29%       7,275,251,631         4.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5,740,072,047         3.49%         554,995,279         3.21%       6,295,067,326         3.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5,733,139,238         3.48%         487,774,246         2.82%       6,220,913,484         3.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5,531,420,809         3.36%         347,361,784         2.01%       5,878,782,593         3.2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208,039,428         2.55%         431,775,730         2.49%       4,639,815,158         2.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7000  倍利國際         3,470,229,428         2.11%         370,097,924         2.14%       3,840,327,352         2.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3,350,948,476         2.03%         308,301,950         1.78%       3,659,250,426         2.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820  金    鼎         3,291,107,000         2.00%         360,559,287         2.08%       3,651,666,287         2.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2,682,838,142         1.63%         249,636,219         1.44%       2,932,474,361         1.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223,615,761         1.35%         148,231,032         0.85%       2,371,846,793         1.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481,834,285         0.90%         138,660,635         0.80%       1,620,494,920         0.8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171,522,523         0.71%          78,681,697         0.45%       1,250,204,220         0.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150,521,380         0.69%          91,148,292         0.52%       1,241,669,672         0.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098,721,809         0.66%          76,402,623         0.44%       1,175,124,432         0.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043,325,333         0.63%          42,270,272         0.24%       1,085,595,605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883,055,238         0.53%          54,804,920         0.31%         937,860,158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90  第一綜合           829,142,000         0.50%          26,732,533         0.15%         855,874,533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2180  亞    東           830,021,952         0.50%          20,020,717         0.11%         850,042,669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770,329,380         0.46%          65,520,434         0.37%         835,849,814         0.46%        </w:t>
      </w:r>
      <w:r w:rsidRPr="00EF2A17">
        <w:rPr>
          <w:rFonts w:ascii="標楷體" w:eastAsia="標楷體" w:hAnsi="標楷體" w:cs="細明體" w:hint="eastAsia"/>
          <w:sz w:val="14"/>
          <w:szCs w:val="14"/>
        </w:rPr>
        <w:cr/>
        <w:t xml:space="preserve"> 31 1090  工    銀           760,263,428         0.46%          57,441,799         0.33%         817,705,227         0.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765,173,571         0.46%          24,692,562         0.14%         789,866,133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52,119,047         0.45%          20,969,177         0.12%         773,088,224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678,602,285         0.41%          31,821,594         0.18%         710,423,879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581,191,809         0.35%          24,574,226         0.14%         605,766,035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10  中 信 局           277,465,142         0.16%          11,336,954         0.06%         288,802,096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210  亞    洲           279,163,761         0.16%                   0         0.00%         279,163,761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277,877,714         0.16%                   0         0.00%         277,877,714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世    華           259,691,476         0.15%          10,017,808         0.05%         269,709,284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66,803,238         0.16%                   0         0.00%         266,803,238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00,248,904         0.12%           1,147,113         0.00%         201,396,017         0.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6110  台中商銀           146,526,142         0.08%           2,748,592         0.01%         149,274,734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00  農　　銀           143,982,380         0.08%             893,413         0.00%         144,875,793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18,695,428         0.07%             217,076         0.00%         118,912,504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01,695,428         0.06%           3,389,917         0.01%         105,085,345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98,692,571         0.06%             173,507         0.00%          98,866,078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53,108,666         0.03%              34,715         0.00%          53,143,381         0.0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64,393,517,270       100.00%      17,273,405,341       100.00%     181,666,922,611       100.00%      </w:t>
      </w:r>
    </w:p>
    <w:p w:rsidR="00F6069B" w:rsidRPr="00EF2A17" w:rsidRDefault="00F6069B">
      <w:pPr>
        <w:pStyle w:val="a3"/>
        <w:rPr>
          <w:rFonts w:ascii="標楷體" w:eastAsia="標楷體" w:hAnsi="標楷體" w:cs="細明體"/>
          <w:sz w:val="14"/>
          <w:szCs w:val="14"/>
        </w:rPr>
      </w:pP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4/01 ~ 92/04/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3,863,638,000        12.60%       1,401,887,113        11.45%      25,265,525,113        12.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18,817,627,772         9.93%       1,516,136,777        12.39%      20,333,764,549        1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650,897,545         6.68%         731,197,064         5.97%      13,382,094,609         6.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679,880,272         5.11%         760,704,848         6.21%      10,440,585,120         5.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8,931,529,727         4.71%         642,031,377         5.24%       9,573,561,104         4.7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1160  日    盛         8,597,780,272         4.54%         690,733,910         5.64%       9,288,514,182         4.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20  環華金融         8,688,766,586         4.58%         500,732,845         4.09%       9,189,499,431         4.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8,278,794,193         4.37%         660,515,500         5.39%       8,939,309,693         4.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067,965,681         4.26%         525,104,635         4.29%       8,593,070,316         4.2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7,825,695,318         4.13%         542,598,136         4.43%       8,368,293,454         4.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7,702,111,318         4.06%         527,779,733         4.31%       8,229,891,051         4.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証         7,397,095,818         3.90%         680,183,702         5.56%       8,077,279,520         4.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090  永    昌         6,609,522,136         3.49%         360,734,888         2.94%       6,970,257,024         3.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6,556,318,318         3.46%         391,307,420         3.19%       6,947,625,738         3.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6,562,448,318         3.46%         261,875,977         2.14%       6,824,324,295         3.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22,556,090         2.49%         292,658,209         2.39%       5,015,214,299         2.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842,993,045         2.02%         297,324,108         2.43%       4,140,317,153         2.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000  倍利國際         3,842,220,409         2.02%         288,386,301         2.35%       4,130,606,710         2.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5720  大    華         3,753,591,727         1.98%         236,965,235         1.93%       3,990,556,962         1.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085,735,090         1.62%         194,282,402         1.58%       3,280,017,492         1.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561,483,363         1.35%         118,361,711         0.96%       2,679,845,074         1.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1,773,941,909         0.93%         112,056,241         0.91%       1,885,998,150         0.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435,329,727         0.75%          56,602,681         0.46%       1,491,932,408         0.7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380  一銀證券         1,264,869,500         0.66%          82,359,138         0.67%       1,347,228,638         0.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256,621,227         0.66%          51,652,426         0.42%       1,308,273,653         0.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179,738,590         0.62%          31,666,233         0.25%       1,211,404,823         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046,798,590         0.55%          44,670,323         0.36%       1,091,468,913         0.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49,689,000         0.50%          18,120,740         0.14%         967,809,740         0.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22,824,181         0.48%          18,365,435         0.15%         941,189,616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886,427,000         0.46%          42,865,566         0.35%         929,292,566         0.46%        </w:t>
      </w:r>
      <w:r w:rsidRPr="00EF2A17">
        <w:rPr>
          <w:rFonts w:ascii="標楷體" w:eastAsia="標楷體" w:hAnsi="標楷體" w:cs="細明體" w:hint="eastAsia"/>
          <w:sz w:val="14"/>
          <w:szCs w:val="14"/>
        </w:rPr>
        <w:cr/>
        <w:t xml:space="preserve"> 31 1030  土　　銀           841,112,363         0.44%          20,692,935         0.16%         861,805,298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0,836,727         0.43%          23,588,740         0.19%         844,425,467         0.41%        </w:t>
      </w:r>
      <w:r w:rsidRPr="00EF2A17">
        <w:rPr>
          <w:rFonts w:ascii="標楷體" w:eastAsia="標楷體" w:hAnsi="標楷體" w:cs="細明體" w:hint="eastAsia"/>
          <w:sz w:val="14"/>
          <w:szCs w:val="14"/>
        </w:rPr>
        <w:cr/>
        <w:t xml:space="preserve"> 33 1090  工    銀           785,427,181         0.41%          43,111,250         0.35%         828,538,431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91,905,363         0.41%          17,283,820         0.14%         809,189,183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51,041,090         0.34%          23,547,605         0.19%         674,588,695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210  亞    洲           546,334,590         0.28%             853,642         0.00%         547,188,232         0.2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37,610,181         0.17%                   0         0.00%         337,610,181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14,129,727         0.16%          11,336,954         0.09%         325,466,681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世    華           273,348,227         0.14%           6,183,432         0.05%         279,531,659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76,161,772         0.14%                   0         0.00%         276,161,772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4,097,318         0.11%             250,140         0.00%         214,347,458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00  農　　銀           164,656,636         0.08%             766,576         0.00%         165,423,212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57,162,227         0.08%           2,486,749         0.02%         159,648,976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156,946,363         0.08%             754,396         0.00%         157,700,759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8400  台南企銀           112,307,863         0.05%           2,526,070         0.02%         114,833,933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040  台    銀           111,810,636         0.05%                   0         0.00%         111,810,636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8840  玉    山            26,945,071         0.00%                   0         0.00%          26,945,071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9,336,724,057       100.00%      12,233,242,983       100.00%     201,569,967,040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3/03 ~ 92/03/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6,196,243,095        12.56%       1,848,967,380        13.63%      28,045,210,475        12.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1,109,715,571        10.12%       1,748,944,307        12.90%      22,858,659,878        10.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3,994,324,523         6.70%         848,105,375         6.25%      14,842,429,898         6.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522,093,238         5.04%         815,998,123         6.01%      11,338,091,361         5.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51,362,523         4.72%         719,656,509         5.30%      10,571,019,032         4.7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9,876,310,523         4.73%         577,112,105         4.25%      10,453,422,628         4.7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9,428,082,761         4.52%         703,615,789         5.18%      10,131,698,550         4.5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9,259,100,338         4.43%         521,837,917         3.84%       9,780,938,255         4.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8,959,510,476         4.29%         639,599,559         4.71%       9,599,110,035         4.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8,425,593,047         4.03%         574,131,151         4.23%       8,999,724,198         4.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550  台    証         8,452,264,476         4.05%         547,000,591         4.03%       8,999,265,067         4.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50  安泰金融         8,319,291,809         3.98%         590,443,494         4.35%       8,909,735,303         4.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7,390,437,285         3.54%         335,310,070         2.47%       7,725,747,355         3.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650  中    信         7,176,145,714         3.44%         511,471,023         3.77%       7,687,616,737         3.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192,017,095         3.44%         413,314,759         3.04%       7,605,331,854         3.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020,759,952         2.40%         290,673,854         2.14%       5,311,433,806         2.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200,641,761         2.01%         275,824,770         2.03%       4,476,466,531         2.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720  大    華         4,037,229,190         1.93%         295,138,350         2.17%       4,332,367,540         1.9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000  倍利國際         3,534,929,000         1.69%         275,137,474         2.02%       3,810,066,474         1.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450  康    和         3,400,987,476         1.63%         227,120,899         1.67%       3,628,108,375         1.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2,797,576,285         1.34%         143,389,376         1.05%       2,940,965,661         1.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019,929,476         0.96%         139,082,772         1.02%       2,159,012,248         0.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555,296,571         0.74%          60,981,591         0.44%       1,616,278,162         0.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387,641,095         0.66%          49,609,021         0.36%       1,437,250,116         0.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一    銀         1,317,495,380         0.63%          39,828,381         0.29%       1,357,323,761         0.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380  一銀證券         1,292,934,761         0.61%          52,946,221         0.39%       1,345,880,982         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137,357,666         0.54%          57,400,738         0.42%       1,194,758,404         0.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19,666,666         0.48%          20,790,056         0.15%       1,040,456,722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89,641,952         0.47%          41,313,577         0.30%       1,030,955,529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7,868,285         0.47%          22,644,321         0.16%       1,020,512,606         0.45%        </w:t>
      </w:r>
      <w:r w:rsidRPr="00EF2A17">
        <w:rPr>
          <w:rFonts w:ascii="標楷體" w:eastAsia="標楷體" w:hAnsi="標楷體" w:cs="細明體" w:hint="eastAsia"/>
          <w:sz w:val="14"/>
          <w:szCs w:val="14"/>
        </w:rPr>
        <w:cr/>
        <w:t xml:space="preserve"> 31 6640  新竹商銀           940,361,285         0.45%          26,137,843         0.19%         966,499,128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86,210,380         0.42%          14,626,966         0.10%         900,837,346         0.40%        </w:t>
      </w:r>
      <w:r w:rsidRPr="00EF2A17">
        <w:rPr>
          <w:rFonts w:ascii="標楷體" w:eastAsia="標楷體" w:hAnsi="標楷體" w:cs="細明體" w:hint="eastAsia"/>
          <w:sz w:val="14"/>
          <w:szCs w:val="14"/>
        </w:rPr>
        <w:cr/>
        <w:t xml:space="preserve"> 33 1110  企    銀           837,496,952         0.40%          19,955,647         0.14%         857,452,599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91,843,761         0.37%          34,477,040         0.25%         826,320,801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210  亞    洲           760,128,000         0.36%          14,000,372         0.10%         774,128,372         0.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00,537,476         0.33%          25,531,457         0.18%         726,068,933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432,426,809         0.20%                   0         0.00%         432,426,809         0.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18,589,047         0.20%           6,166,611         0.04%         424,755,658         0.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37,784,952         0.16%          11,336,954         0.08%         349,121,906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世    華           295,483,380         0.14%           9,358,118         0.06%         304,841,498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7,423,523         0.13%                   0         0.00%         277,423,523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068,904         0.10%             255,828         0.00%         224,324,732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5,136,809         0.09%           3,049,697         0.02%         198,186,506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78,079,666         0.08%             535,028         0.00%         178,614,694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74,841,476         0.08%           2,708,966         0.02%         177,550,442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3,687,428         0.06%           1,784,234         0.01%         135,471,662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19,984,380         0.05%                   0         0.00%         119,984,380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08,566,532,218       100.00%      13,557,314,314       100.00%     222,123,846,532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2/06 ~ 92/02/2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9,379,693,937        12.71%       2,723,741,430        13.79%      32,103,435,367        12.8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3,417,158,187        10.13%       3,037,195,424        15.38%      26,454,353,611        10.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50,016,562         6.73%       1,185,275,686         6.00%      16,735,292,248         6.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681,514,562         5.05%       1,211,903,762         6.13%      12,893,418,324         5.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64,429,250         4.70%         972,782,563         4.92%      11,837,211,813         4.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13,519,543         4.76%         811,995,121         4.11%      11,825,514,664         4.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1160  日    盛        10,342,833,125         4.47%       1,022,271,384         5.17%      11,365,104,509         4.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10,361,326,143         4.48%         916,358,344         4.64%      11,277,684,487         4.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10,080,958,375         4.36%       1,190,909,111         6.03%      11,271,867,486         4.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5920  元    富         9,367,573,375         4.05%         850,390,606         4.30%      10,217,963,981         4.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50  安泰金融         9,301,112,125         4.02%         801,102,958         4.05%      10,102,215,083         4.0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証         9,403,819,000         4.07%         686,601,671         3.47%      10,090,420,671         4.0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7,946,778,812         3.43%         647,626,362         3.28%       8,594,405,174         3.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826,322,937         3.38%         557,083,731         2.82%       8,383,406,668         3.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4030  富邦金融         7,870,655,375         3.40%         430,674,332         2.18%       8,301,329,707         3.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452,968,000         2.36%         358,667,059         1.81%       5,811,635,059         2.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25,500,437         1.95%         428,377,030         2.17%       4,953,877,467         1.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618,961,937         1.99%         297,461,374         1.50%       4,916,423,311         1.9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735,235,000         1.61%         332,004,259         1.68%       4,067,239,259         1.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7000  倍利國際         3,602,648,000         1.55%         250,040,057         1.26%       3,852,688,057         1.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1,130,437         1.35%         173,366,535         0.87%       3,304,496,972         1.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86,780,062         0.98%         199,540,001         1.01%       2,486,320,063         0.9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690,782,500         0.73%          80,044,098         0.40%       1,770,826,598         0.7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507,497,687         0.65%          72,207,009         0.36%       1,579,704,696         0.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380  一銀證券         1,455,439,187         0.62%          72,099,485         0.36%       1,527,538,672         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457,566,250         0.63%          39,757,838         0.20%       1,497,324,088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267,904,937         0.54%          59,667,274         0.30%       1,327,572,211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55,241,062         0.50%          32,115,297         0.16%       1,187,356,359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8,200,437         0.48%          37,052,362         0.18%       1,155,252,799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1,064,302,875         0.46%          48,291,121         0.24%       1,112,593,996         0.44%        </w:t>
      </w:r>
      <w:r w:rsidRPr="00EF2A17">
        <w:rPr>
          <w:rFonts w:ascii="標楷體" w:eastAsia="標楷體" w:hAnsi="標楷體" w:cs="細明體" w:hint="eastAsia"/>
          <w:sz w:val="14"/>
          <w:szCs w:val="14"/>
        </w:rPr>
        <w:cr/>
        <w:t xml:space="preserve"> 31 6640  新竹商銀         1,012,194,625         0.43%          31,691,286         0.16%       1,043,885,911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1,007,114,875         0.43%          17,994,748         0.09%       1,025,109,623         0.40%        </w:t>
      </w:r>
      <w:r w:rsidRPr="00EF2A17">
        <w:rPr>
          <w:rFonts w:ascii="標楷體" w:eastAsia="標楷體" w:hAnsi="標楷體" w:cs="細明體" w:hint="eastAsia"/>
          <w:sz w:val="14"/>
          <w:szCs w:val="14"/>
        </w:rPr>
        <w:cr/>
        <w:t xml:space="preserve"> 33 1210  亞    洲           928,259,000         0.40%          45,050,959         0.22%         973,309,959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94,864,375         0.38%          19,115,729         0.09%         913,980,104         0.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58,289,687         0.37%          35,670,896         0.18%         893,960,583         0.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787,935,125         0.34%          27,611,025         0.13%         815,546,150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89,469,312         0.21%           7,219,467         0.03%         496,688,779         0.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58,846,625         0.19%                   0         0.00%         458,846,625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90,864,875         0.16%          11,336,954         0.05%         402,201,829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世    華           320,450,187         0.13%           6,362,452         0.03%         326,812,639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17,042,875         0.13%                   0         0.00%         317,042,875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30,173,562         0.09%             545,762         0.00%         230,719,324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4,381,250         0.09%           4,881,262         0.02%         219,262,512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3,858,187         0.08%             786,474         0.00%         194,644,661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0,946,187         0.08%           2,430,262         0.01%         193,376,449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45,856,187         0.06%           2,138,161         0.01%         147,994,348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7,053,812         0.05%                   0         0.00%         127,053,812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045,470,862       100.00%      19,739,438,721       100.00%     250,784,909,583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2/01/02 ~ 92/01/2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0,221,132,736        13.04%       4,095,237,669        14.45%      34,316,370,405        13.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3,454,665,052        10.12%       3,916,898,829        13.82%      27,371,563,881        1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587,769,368         6.72%       1,842,934,777         6.50%      17,430,704,145         6.7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915,093,789         5.14%       1,695,800,266         5.98%      13,610,894,055         5.2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794,846,315         4.65%       1,432,721,377         5.05%      12,227,567,692         4.7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1,024,142,155         4.75%       1,159,118,577         4.08%      12,183,260,732         4.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0,245,866,947         4.42%       1,508,523,509         5.32%      11,754,390,456         4.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10,338,572,736         4.46%       1,407,182,852         4.96%      11,745,755,588         4.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10,194,372,268         4.40%       1,334,536,011         4.70%      11,528,908,279         4.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400,909,947         4.05%       1,496,875,211         5.28%      10,897,785,158         4.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458,564,263         4.08%       1,216,012,683         4.29%      10,674,576,946         4.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証         9,026,375,105         3.89%       1,036,496,121         3.65%      10,062,871,226         3.8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650  中    信         8,069,715,736         3.48%         962,160,249         3.39%       9,031,875,985         3.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4030  富邦金融         8,123,200,263         3.50%         757,387,122         2.67%       8,880,587,385         3.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090  永    昌         7,972,729,842         3.44%         761,915,831         2.68%       8,734,645,673         3.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5,319,175,526         2.29%         534,664,293         1.88%       5,853,839,819         2.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546,968,368         1.96%         551,376,456         1.94%       5,098,344,824         1.9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460,665,684         1.92%         450,172,607         1.58%       4,910,838,291         1.8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82,855,842         1.58%         416,569,293         1.46%       4,099,425,135         1.5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157,065,315         1.36%         263,976,436         0.93%       3,421,041,751         1.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倍利國際         3,095,944,000         1.33%         275,688,309         0.97%       3,371,632,309         1.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242,918,315         0.96%         254,580,887         0.89%       2,497,499,202         0.9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180  太 平 洋         1,640,962,105         0.70%         139,115,873         0.49%       1,780,077,978         0.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6530  大    眾         1,469,648,789         0.63%         139,408,242         0.49%       1,609,057,031         0.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一    銀         1,421,322,157         0.61%          55,477,857         0.19%       1,476,800,014         0.5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100  永　　利         1,294,367,368         0.55%          76,098,623         0.26%       1,370,465,991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5380  一銀證券         1,235,359,631         0.53%          88,368,272         0.31%       1,323,727,903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98,660,736         0.51%          47,891,575         0.16%       1,246,552,311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99,214,157         0.51%          46,599,910         0.16%       1,245,814,067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210  亞    洲         1,160,200,210         0.50%          68,899,695         0.24%       1,229,099,905         0.47%        </w:t>
      </w:r>
      <w:r w:rsidRPr="00EF2A17">
        <w:rPr>
          <w:rFonts w:ascii="標楷體" w:eastAsia="標楷體" w:hAnsi="標楷體" w:cs="細明體" w:hint="eastAsia"/>
          <w:sz w:val="14"/>
          <w:szCs w:val="14"/>
        </w:rPr>
        <w:cr/>
        <w:t xml:space="preserve"> 31 1030  土　　銀         1,066,593,789         0.46%          32,265,159         0.11%       1,098,858,948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480  三    陽         1,037,540,210         0.44%          54,919,051         0.19%       1,092,459,261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640  新竹商銀           997,373,842         0.43%          47,597,056         0.16%       1,044,970,898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877,917,578         0.37%          30,046,439         0.10%         907,964,017         0.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833,863,368         0.35%          41,607,262         0.14%         875,470,630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829,490,842         0.35%          44,707,594         0.15%         874,198,436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99,153,526         0.21%          15,916,516         0.05%         515,070,042         0.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40,259,210         0.19%                   0         0.00%         440,259,210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455,000         0.15%          11,336,954         0.04%         378,791,954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世    華           344,673,684         0.14%          13,386,541         0.04%         358,060,225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22,982,315         0.13%                   0         0.00%         322,982,315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4,890,368         0.09%             567,239         0.00%         225,457,607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5,288,210         0.09%           6,961,093         0.02%         222,249,303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202,185,368         0.08%           1,423,767         0.00%         203,609,135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7,478,684         0.08%           4,454,404         0.01%         201,933,088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5,422,736         0.05%           2,397,039         0.00%         137,819,775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21,097,052         0.05%             396,790         0.00%         121,493,842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31,666,950,507       100.00%      28,340,672,316       100.00%     260,007,622,823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2/02 ~ 91/12/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805,826,545        13.23%       5,029,108,216        14.52%      33,834,934,761        13.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2,119,234,500        10.16%       4,702,328,742        13.57%      26,821,563,242        10.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537,936,318         6.68%       2,236,232,417         6.45%      16,774,168,735         6.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1,279,609,363         5.18%       2,219,252,735         6.40%      13,498,862,098         5.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184,616,409         4.68%       1,881,401,800         5.43%      12,066,018,209         4.7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538,338,915         4.84%       1,426,147,877         4.11%      11,964,486,792         4.7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751,241,681         4.48%       1,830,028,297         5.28%      11,581,269,978         4.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659,215,681         4.43%       1,715,836,766         4.95%      11,375,052,447         4.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241,508,732         4.24%       1,660,972,879         4.79%      10,902,481,611         4.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9,065,077,636         4.16%       1,327,762,236         3.83%      10,392,839,872         4.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691,825,681         3.99%       1,369,400,894         3.95%      10,061,226,575         3.9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50  台    証         8,230,393,409         3.78%       1,393,865,745         4.02%       9,624,259,154         3.8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4030  富邦金融         8,082,575,500         3.71%       1,026,305,315         2.96%       9,108,880,815         3.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557,683,909         3.47%       1,035,713,830         2.99%       8,593,397,739         3.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8,812,136         3.35%       1,163,503,320         3.35%       8,472,315,456         3.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849,192,181         2.22%         699,951,517         2.02%       5,549,143,698         2.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102,617,318         1.88%         688,583,553         1.98%       4,791,200,871         1.8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218,479,500         1.93%         512,899,487         1.48%       4,731,378,987         1.8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94,892,136         1.60%         660,568,667         1.90%       4,155,460,803         1.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44,190,000         1.39%         281,693,849         0.81%       3,325,883,849         1.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860,873,772         1.31%         276,337,792         0.79%       3,137,211,564         1.2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260  大    慶         2,114,341,954         0.97%         320,683,039         0.92%       2,435,024,993         0.9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1,624,442,954         0.74%         175,878,557         0.50%       1,800,321,511         0.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535,010,181         0.70%         166,185,395         0.47%       1,701,195,576         0.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83,986,045         0.63%         158,546,826         0.45%       1,542,532,871         0.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393,783,136         0.64%          89,995,705         0.25%       1,483,778,841         0.58%        </w:t>
      </w:r>
      <w:r w:rsidRPr="00EF2A17">
        <w:rPr>
          <w:rFonts w:ascii="標楷體" w:eastAsia="標楷體" w:hAnsi="標楷體" w:cs="細明體" w:hint="eastAsia"/>
          <w:sz w:val="14"/>
          <w:szCs w:val="14"/>
        </w:rPr>
        <w:cr/>
        <w:t xml:space="preserve"> 27 1100  永　　利         1,220,086,318         0.56%          78,444,104         0.22%       1,298,530,422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44,270,090         0.52%          60,960,089         0.17%       1,205,230,179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113,316,090         0.51%          39,489,950         0.11%       1,152,806,040         0.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88,453,954         0.45%          65,080,335         0.18%       1,053,534,289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987,893,181         0.45%          35,219,781         0.10%       1,023,112,962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54,836,772         0.43%          57,258,322         0.16%       1,012,095,094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44,067,681         0.38%          43,896,456         0.12%         887,964,137         0.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57,324,772         0.34%          74,881,593         0.21%         832,206,365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090  工    銀           756,852,227         0.34%          54,004,185         0.15%         810,856,412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380  一銀證券           558,632,400         0.11%          20,130,405         0.02%         578,762,805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500,209,363         0.22%          14,430,697         0.04%         514,640,060         0.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409,429,318         0.18%                   0         0.00%         409,429,318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25,617,545         0.14%          11,336,954         0.03%         336,954,499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世    華           307,341,227         0.14%          19,616,971         0.05%         326,958,198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01,225,045         0.13%                   0         0.00%         301,225,045         0.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23,736,318         0.10%           2,157,295         0.00%         225,893,613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12,222,090         0.09%           6,484,404         0.01%         218,706,494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9,474,363         0.09%           3,005,451         0.00%         202,479,814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96,929,409         0.09%           3,136,385         0.00%         200,065,794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6,768,363         0.06%           3,144,522         0.00%         139,912,885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2,161,409         0.04%             811,507         0.00%         102,972,916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邦             1,252,227         0.00%                   0         0.00%           1,252,227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7,917,805,754       100.00%      34,642,674,862       100.00%     252,560,480,616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1/01 ~ 91/11/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649,177,047        13.43%       4,992,626,532        15.06%      33,641,803,579        13.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1,552,308,000        10.10%       4,266,093,075        12.87%      25,818,401,075        1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080,344,000         6.60%       2,053,795,932         6.19%      16,134,139,932         6.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10,981,174,714         5.15%       2,138,651,071         6.45%      13,119,825,785         5.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843,544,857         4.61%       1,762,227,449         5.31%      11,605,772,306         4.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20  環華金融        10,083,600,264         4.72%       1,349,820,407         4.07%      11,433,420,671         4.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9,299,051,142         4.36%       1,694,198,989         5.11%      10,993,250,131         4.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1160  日    盛         9,416,270,190         4.41%       1,496,732,031         4.51%      10,913,002,221         4.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850  統    一         9,163,706,794         4.29%       1,636,904,441         4.93%      10,800,611,235         4.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50  安泰金融         8,895,287,904         4.17%       1,379,154,324         4.16%      10,274,442,228         4.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8,435,404,904         3.95%       1,403,065,651         4.23%       9,838,470,555         3.9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4030  富邦金融         8,342,204,666         3.91%       1,088,640,427         3.28%       9,430,845,093         3.8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証         7,910,259,523         3.70%       1,345,292,728         4.05%       9,255,552,251         3.7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363,473,476         3.45%         922,194,202         2.78%       8,285,667,678         3.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30,573,714         3.34%       1,115,779,131         3.36%       8,246,352,845         3.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7790  國票綜合         4,718,018,428         2.21%         612,767,443         1.84%       5,330,785,871         2.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951,241,476         1.85%         655,635,485         1.97%       4,606,876,961         1.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5820  金    鼎         4,056,043,523         1.90%         510,367,156         1.53%       4,566,410,679         1.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306,237,904         1.55%         569,228,063         1.71%       3,875,465,967         1.5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3,026,376,904         1.41%         270,921,146         0.81%       3,297,298,050         1.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69,342,952         1.29%         314,736,021         0.94%       3,084,078,973         1.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43,594,904         1.14%         322,943,998         0.97%       2,766,538,902         1.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2,030,055,761         0.95%         380,823,120         1.14%       2,410,878,881         0.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484,852,095         0.69%         161,387,551         0.48%       1,646,239,646         0.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6530  大    眾         1,343,770,809         0.63%         130,616,187         0.39%       1,474,386,996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389,787,000         0.65%          78,734,502         0.23%       1,468,521,502         0.59%        </w:t>
      </w:r>
      <w:r w:rsidRPr="00EF2A17">
        <w:rPr>
          <w:rFonts w:ascii="標楷體" w:eastAsia="標楷體" w:hAnsi="標楷體" w:cs="細明體" w:hint="eastAsia"/>
          <w:sz w:val="14"/>
          <w:szCs w:val="14"/>
        </w:rPr>
        <w:cr/>
        <w:t xml:space="preserve"> 27 1100  永　　利         1,167,229,619         0.54%          76,300,391         0.23%       1,243,530,010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116,797,904         0.52%          48,269,880         0.14%       1,165,067,784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87,620,523         0.51%          11,439,698         0.03%       1,099,060,221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993,432,095         0.46%          31,409,072         0.09%       1,024,841,167         0.4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35,565,380         0.43%          57,766,640         0.17%         993,332,020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31,474,714         0.43%          47,914,660         0.14%         979,389,374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818,161,238         0.38%          33,158,661         0.10%         851,319,899         0.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5050  大    展           766,001,000         0.35%          70,872,837         0.21%         836,873,837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090  工    銀           732,559,142         0.34%          49,423,345         0.14%         781,982,487         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50  中    銀           495,745,571         0.23%          13,186,376         0.03%         508,931,947         0.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020  合　　庫           381,960,238         0.17%                   0         0.00%         381,960,238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21,167,142         0.15%          11,336,954         0.03%         332,504,096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20  世    華           294,027,904         0.13%          12,748,080         0.03%         306,775,984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230  彰    銀           291,863,285         0.13%                   0         0.00%         291,863,285         0.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50  僑    銀           213,481,761         0.10%           2,707,150         0.00%         216,188,911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208,023,428         0.09%           6,124,815         0.01%         214,148,243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6110  台中商銀           194,615,190         0.09%           2,588,091         0.00%         197,203,281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28,809         0.09%           3,298,467         0.01%         195,927,276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180  仁    信           178,761,809         0.08%          10,181,488         0.03%         188,943,297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34,800,333         0.06%           2,012,517         0.00%         136,812,850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5,926,428         0.04%             138,101         0.00%          96,064,529         0.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邦             4,938,333         0.00%                   0         0.00%           4,938,333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13,222,484,797       100.00%      33,144,214,285       100.00%     246,366,699,082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10/01 ~ 91/1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5,775,126,227        13.75%       4,099,445,344        15.20%      29,874,571,571        13.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18,987,123,454        10.12%       3,663,645,397        13.59%      22,650,768,851        10.5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06,963,363         6.67%       1,703,691,520         6.32%      14,210,654,883         6.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376,984,136         5.00%       1,524,857,655         5.65%      10,901,841,791         5.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9,296,529,307         4.95%       1,085,271,900         4.02%      10,381,801,207         4.8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8,722,872,954         4.65%       1,376,799,182         5.10%      10,099,672,136         4.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8,277,684,363         4.41%       1,319,185,414         4.89%       9,596,869,777         4.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8,040,027,303         4.28%       1,383,259,468         5.13%       9,423,286,771         4.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270  群    益         7,926,914,227         4.22%       1,414,908,244         5.24%       9,341,822,471         4.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7,887,845,590         4.20%       1,096,143,574         4.06%       8,983,989,164         4.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7,657,206,090         4.08%         913,797,195         3.39%       8,571,003,285         3.9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246,332,772         3.86%       1,272,882,907         4.72%       8,519,215,679         3.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証         7,067,041,863         3.77%       1,049,315,384         3.89%       8,116,357,247         3.7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362,570,363         3.39%         774,063,591         2.87%       7,136,633,954         3.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584,672,727         2.97%         798,280,836         2.96%       6,382,953,563         2.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3,485,128,590         1.85%         602,655,082         2.23%       4,087,783,672         1.9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3,649,236,318         1.94%         406,781,760         1.50%       4,056,018,078         1.8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綜合         3,280,943,772         1.75%         359,307,222         1.33%       3,640,250,994         1.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38,056,590         1.56%         398,960,804         1.48%       3,337,017,394         1.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05,649,045         1.39%         231,887,580         0.86%       2,837,536,625         1.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457,655,181         1.31%         222,203,041         0.82%       2,679,858,222         1.2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61,709,272         1.09%         287,169,910         1.06%       2,348,879,182         1.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01,699,727         0.96%         257,786,486         0.95%       2,059,486,213         0.9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308,995,227         0.69%         123,049,489         0.45%       1,432,044,716         0.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一    銀         1,319,060,909         0.70%          69,868,560         0.25%       1,388,929,469         0.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58,285,590         0.61%          90,265,675         0.33%       1,248,551,265         0.58%        </w:t>
      </w:r>
      <w:r w:rsidRPr="00EF2A17">
        <w:rPr>
          <w:rFonts w:ascii="標楷體" w:eastAsia="標楷體" w:hAnsi="標楷體" w:cs="細明體" w:hint="eastAsia"/>
          <w:sz w:val="14"/>
          <w:szCs w:val="14"/>
        </w:rPr>
        <w:cr/>
        <w:t xml:space="preserve"> 27 1100  永　　利         1,042,011,500         0.55%          74,127,379         0.27%       1,116,138,879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3,635,727         0.52%          41,393,178         0.15%       1,025,028,905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944,004,636         0.50%          12,112,040         0.04%         956,116,676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030  土　　銀           859,419,818         0.45%          15,602,811         0.05%         875,022,629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24,133,454         0.43%          46,418,036         0.17%         870,551,490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21,312,772         0.43%          40,695,329         0.15%         862,008,101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110  企    銀           728,718,818         0.38%          17,432,711         0.06%         746,151,529         0.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679,014,500         0.36%          46,810,017         0.17%         725,824,517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74,855,772         0.36%          50,875,507         0.18%         725,731,279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581,645,090         0.31%          35,729,613         0.13%         617,374,703         0.2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9,418,045         0.22%           9,561,868         0.03%         438,979,913         0.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31,902,090         0.17%                   0         0.00%         331,902,090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05,456,909         0.16%          11,336,954         0.04%         316,793,863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世    華           299,534,363         0.15%          10,200,790         0.03%         309,735,153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59,572,272         0.13%                   0         0.00%         259,572,272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70  台北銀行           183,582,363         0.09%           4,477,381         0.01%         188,059,744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50  僑    銀           181,789,590         0.09%           2,402,692         0.00%         184,192,282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66,402,863         0.08%           3,545,075         0.01%         169,947,938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62,947,863         0.08%           2,883,097         0.01%         165,830,960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09,109,636         0.05%           1,785,273         0.00%         110,894,909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87,024,045         0.04%              95,155         0.00%          87,119,200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580  聯    邦             6,763,090         0.00%                   0         0.00%           6,763,09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87,444,570,176       100.00%      26,952,968,126       100.00%     214,397,538,302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9/02 ~ 91/09/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7,739,669,700        14.03%       3,888,376,030        14.82%      31,628,045,730        14.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19,901,388,350        10.07%       3,932,572,138        14.98%      23,833,960,488        10.6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98,690,950         6.37%       1,681,533,514         6.40%      14,280,224,464         6.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847,837,800         4.98%       1,520,076,132         5.79%      11,367,913,932         5.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068,172,329         5.09%       1,002,987,577         3.82%      11,071,159,906         4.9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461,185,400         4.78%       1,341,339,117         5.11%      10,802,524,517         4.8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一         8,503,149,646         4.30%       1,297,969,194         4.94%       9,801,118,840         4.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08,968,350         4.25%       1,385,050,753         5.27%       9,794,019,103         4.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726,503,100         4.41%         940,855,794         3.58%       9,667,358,894         4.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62,904,650         4.13%       1,035,074,462         3.94%       9,197,979,112         4.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262,108,850         4.18%         869,113,723         3.31%       9,131,222,573         4.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20,186,400         3.75%       1,208,634,395         4.60%       8,628,820,795         3.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証         7,243,305,450         3.66%       1,288,315,494         4.91%       8,531,620,944         3.8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52,491,100         3.46%         730,982,593         2.78%       7,583,473,693         3.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72,195,900         2.97%         829,331,634         3.16%       6,701,527,534         2.9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3,969,583,250         2.00%         401,182,767         1.52%       4,370,766,017         1.9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23,266,500         1.83%         555,895,540         2.11%       4,179,162,040         1.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83,242,500         1.66%         321,878,930         1.22%       3,605,121,430         1.6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039,225,900         1.53%         350,382,304         1.33%       3,389,608,204         1.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82,020,050         1.35%         266,985,500         1.01%       2,949,005,550         1.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590,978,000         1.31%         183,071,961         0.69%       2,774,049,961         1.2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6,937,400         1.05%         233,875,703         0.89%       2,310,813,103         1.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83,546,500         0.95%         245,952,676         0.93%       2,129,499,176         0.9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379,671,050         0.69%         128,524,656         0.48%       1,508,195,706         0.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一    銀         1,415,899,700         0.71%          51,796,698         0.19%       1,467,696,398         0.6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241,265,350         0.62%          76,819,091         0.29%       1,318,084,441         0.58%        </w:t>
      </w:r>
      <w:r w:rsidRPr="00EF2A17">
        <w:rPr>
          <w:rFonts w:ascii="標楷體" w:eastAsia="標楷體" w:hAnsi="標楷體" w:cs="細明體" w:hint="eastAsia"/>
          <w:sz w:val="14"/>
          <w:szCs w:val="14"/>
        </w:rPr>
        <w:cr/>
        <w:t xml:space="preserve"> 27 1100  永　　利         1,064,542,400         0.53%          70,223,355         0.26%       1,134,765,755         0.5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986,852,900         0.49%          50,245,207         0.19%       1,037,098,107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6480  三    陽           958,534,400         0.48%          50,598,521         0.19%       1,009,132,921         0.4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990,843,850         0.50%          15,292,423         0.05%       1,006,136,273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65,356,900         0.43%          46,169,782         0.17%         911,526,682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30  土　　銀           876,711,850         0.44%          17,209,836         0.06%         893,921,686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738,825,200         0.37%          64,032,922         0.24%         802,858,122         0.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28,419,950         0.36%          24,626,972         0.09%         753,046,922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96,326,650         0.35%          54,207,974         0.20%         750,534,624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13,866,550         0.31%          31,027,882         0.11%         644,894,432         0.2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50,243,500         0.22%           8,160,523         0.03%         458,404,023         0.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369,581,450         0.18%          11,336,954         0.04%         380,918,404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20  合　　庫           364,682,750         0.18%                   0         0.00%         364,682,750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世    華           308,982,100         0.15%          10,269,660         0.03%         319,251,760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79,713,400         0.14%                   0         0.00%         279,713,400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07,692,250         0.10%             717,452         0.00%         208,409,702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197,746,450         0.10%           4,858,936         0.01%         202,605,386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6110  台中商銀           185,086,350         0.09%           2,823,940         0.01%         187,910,290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00  農　　銀           177,271,650         0.08%           4,407,730         0.01%         181,679,380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11,133,600         0.05%           1,056,771         0.00%         112,190,371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98,217,350         0.04%              27,542         0.00%          98,244,892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54,995,250         0.02%                   0         0.00%          54,995,250         0.0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邦            11,264,500         0.00%                   0         0.00%          11,264,50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70  交    銀                     0         0.00%                   0         0.00%                   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50  華    銀                     0         0.00%                   0         0.00%                   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620  金華信銀                     0         0.00%                   0         0.00%                   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7,591,285,425       100.00%      26,235,872,758       100.00%     223,827,158,183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8/01 ~ 91/08/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411,144,909        14.30%       5,945,517,608        14.71%      34,356,662,517        14.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19,946,088,363        10.04%       5,678,068,068        14.05%      25,624,156,431        10.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48,583,227         6.31%       2,451,235,535         6.06%      14,999,818,762         6.2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5510  建    華         9,757,178,772         4.91%       2,438,010,925         6.03%      12,195,189,697         5.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20  環華金融        10,311,522,096         5.19%       1,817,937,979         4.49%      12,129,460,075         5.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9,289,423,045         4.67%       2,232,410,308         5.52%      11,521,833,353         4.8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一         8,558,670,546         4.30%       1,935,414,733         4.79%      10,494,085,279         4.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270  群    益         8,442,679,045         4.25%       2,040,500,747         5.05%      10,483,179,792         4.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50  安泰金融         8,920,939,045         4.49%       1,413,967,313         3.49%      10,334,906,358         4.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4030  富邦金融         8,391,666,454         4.22%       1,406,079,230         3.48%       9,797,745,684         4.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1160  日    盛         8,060,600,136         4.05%       1,651,152,801         4.08%       9,711,752,937         4.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498,445,318         3.77%       1,770,515,730         4.38%       9,268,961,048         3.8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証         7,096,243,772         3.57%       1,600,920,607         3.96%       8,697,164,379         3.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078,946,909         3.56%       1,129,173,138         2.79%       8,208,120,047         3.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865,682,818         2.95%       1,280,792,104         3.17%       7,146,474,922         2.9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09,759,818         2.01%         714,801,399         1.76%       4,724,561,217         1.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600,388,772         1.81%         881,610,170         2.18%       4,481,998,942         1.8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91,570,909         1.65%         590,269,134         1.46%       3,881,840,043         1.6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81,563,727         1.50%         544,433,852         1.34%       3,525,997,579         1.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49,140,409         1.33%         439,469,405         1.08%       3,088,609,814         1.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619,928,909         1.31%         337,762,112         0.83%       2,957,691,021         1.2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73,288,909         1.04%         354,750,126         0.87%       2,428,039,035         1.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67,042,318         0.94%         446,831,102         1.10%       2,313,873,420         0.9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180  太 平 洋         1,430,057,272         0.72%         231,994,701         0.57%       1,662,051,973         0.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80  一    銀         1,352,593,863         0.68%          74,959,076         0.18%       1,427,552,939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6530  大    眾         1,194,214,227         0.60%         127,444,008         0.31%       1,321,658,235         0.55%        </w:t>
      </w:r>
      <w:r w:rsidRPr="00EF2A17">
        <w:rPr>
          <w:rFonts w:ascii="標楷體" w:eastAsia="標楷體" w:hAnsi="標楷體" w:cs="細明體" w:hint="eastAsia"/>
          <w:sz w:val="14"/>
          <w:szCs w:val="14"/>
        </w:rPr>
        <w:cr/>
        <w:t xml:space="preserve"> 27 1100  永　　利         1,109,418,090         0.55%          85,116,342         0.21%       1,194,534,432         0.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2180  亞    東         1,007,406,772         0.50%         143,185,816         0.35%       1,150,592,588         0.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9 1190  第一綜合         1,015,777,681         0.51%          23,179,964         0.05%       1,038,957,645         0.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6480  三    陽           923,893,636         0.46%          80,703,757         0.19%       1,004,597,393         0.4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640  新竹商銀           830,534,227         0.41%          94,002,586         0.23%         924,536,813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090  工    銀           760,743,000         0.38%         136,346,428         0.33%         897,089,428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47,637,909         0.42%          42,175,887         0.10%         889,813,796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110  企    銀           738,133,863         0.37%          51,870,236         0.12%         790,004,099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666,631,818         0.33%          85,145,167         0.21%         751,776,985         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637,812,136         0.32%          62,975,953         0.15%         700,788,089         0.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50  中    銀           427,299,363         0.21%           9,928,893         0.02%         437,228,256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20  合　　庫           359,924,863         0.18%                   0         0.00%         359,924,863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40,277,909         0.17%          11,336,954         0.02%         351,614,863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120  世    華           298,236,727         0.15%          19,015,228         0.04%         317,251,955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292,128,045         0.14%                   0         0.00%         292,128,045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50  僑    銀           213,079,090         0.10%           1,621,618         0.00%         214,700,708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170  台北銀行           203,717,818         0.10%           4,767,288         0.01%         208,485,106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00  農　　銀           192,673,681         0.09%           6,012,463         0.01%         198,686,144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6110  台中商銀           157,626,818         0.07%           6,124,404         0.01%         163,751,222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8400  台南企銀           121,604,818         0.06%           2,465,032         0.00%         124,069,850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40  台    銀           101,690,590         0.05%             122,147         0.00%         101,812,737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60  遠    東            73,733,000         0.03%                   0         0.00%          73,733,000         0.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580  聯    邦            18,335,090         0.00%                   0         0.00%          18,335,09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8,585,680,532       100.00%      40,402,118,074       100.00%     238,987,798,606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7/01 ~ 91/07/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28,526,639,304        14.30%       4,463,503,705        13.62%      32,990,143,009        14.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0,085,632,217        10.06%       4,761,588,049        14.53%      24,847,220,266        10.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2,552,576,608         6.29%       2,075,911,540         6.33%      14,628,488,148         6.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0,377,186,198         5.20%       1,434,028,295         4.37%      11,811,214,493         5.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9,377,136,304         4.70%       1,766,772,122         5.39%      11,143,908,426         4.7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9,039,353,956         4.53%       1,292,285,416         3.94%      10,331,639,372         4.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8,456,464,434         4.23%       1,869,153,147         5.70%      10,325,617,581         4.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8,467,797,749         4.24%       1,710,642,417         5.22%      10,178,440,166         4.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華         8,259,911,347         4.14%       1,620,696,398         4.94%       9,880,607,745         4.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8,121,219,956         4.07%       1,295,370,459         3.95%       9,416,590,415         4.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8,301,401,565         4.16%       1,016,458,077         3.10%       9,317,859,642         4.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7,655,736,521         3.83%       1,490,619,108         4.54%       9,146,355,629         3.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証         7,180,892,782         3.59%       1,322,973,241         4.03%       8,503,866,023         3.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6,826,042,869         3.42%         941,051,907         2.87%       7,767,094,776         3.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5,955,624,130         2.98%       1,105,621,354         3.37%       7,061,245,484         3.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023,015,347         2.01%         558,504,109         1.70%       4,581,519,456         1.9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3,555,539,565         1.78%         719,258,056         2.19%       4,274,797,621         1.8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227,908,304         1.61%         438,242,612         1.33%       3,666,150,916         1.5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2,962,525,608         1.48%         452,648,163         1.38%       3,415,173,771         1.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5580  台    育         2,653,832,478         1.33%         322,582,998         0.98%       2,976,415,476         1.2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716,774,347         1.36%         232,300,818         0.70%       2,949,075,165         1.2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086,449,869         1.04%         243,336,592         0.74%       2,329,786,461         1.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5260  大    慶         1,814,726,130         0.90%         375,898,631         1.14%       2,190,624,761         0.9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8620  金華信銀         1,602,672,913         0.80%         202,126,319         0.61%       1,804,799,232         0.7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太 平 洋         1,400,228,608         0.70%         198,934,022         0.60%       1,599,162,630         0.6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355,744,608         0.67%          58,216,810         0.17%       1,413,961,418         0.6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140,260,695         0.57%          99,871,512         0.30%       1,240,132,207         0.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111,814,826         0.55%          79,068,395         0.24%       1,190,883,221         0.51%        </w:t>
      </w:r>
      <w:r w:rsidRPr="00EF2A17">
        <w:rPr>
          <w:rFonts w:ascii="標楷體" w:eastAsia="標楷體" w:hAnsi="標楷體" w:cs="細明體" w:hint="eastAsia"/>
          <w:sz w:val="14"/>
          <w:szCs w:val="14"/>
        </w:rPr>
        <w:cr/>
        <w:t xml:space="preserve"> 29 2180  亞    東         1,038,488,521         0.52%         149,603,630         0.45%       1,188,092,151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006,532,391         0.50%          31,670,988         0.09%       1,038,203,379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896,971,869         0.44%          55,026,525         0.16%         951,998,394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836,053,478         0.41%          60,954,772         0.18%         897,008,250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828,637,173         0.41%          33,856,271         0.10%         862,493,444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758,653,478         0.38%          99,653,968         0.30%         858,307,446         0.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10  企    銀           748,905,304         0.37%          23,332,427         0.07%         772,237,731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5050  大    展           687,133,478         0.34%          63,449,547         0.19%         750,583,025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80  仁    信           657,381,304         0.32%          61,177,462         0.18%         718,558,766         0.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50  中    銀           422,230,043         0.21%           3,282,767         0.01%         425,512,810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010  中 信 局           367,162,956         0.18%          11,336,954         0.03%         378,499,910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20  合　　庫           347,569,695         0.17%                   0         0.00%         347,569,695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30  彰    銀           335,970,739         0.16%                   0         0.00%         335,970,739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20  世    華           295,395,434         0.14%          14,510,139         0.04%         309,905,573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250  華    銀           261,307,782         0.13%           1,390,914         0.00%         262,698,696         0.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70  台北銀行           216,981,130         0.10%           2,654,954         0.00%         219,636,084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17,082,304         0.10%           1,505,688         0.00%         218,587,992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00  農　　銀           191,317,130         0.09%           2,158,622         0.00%         193,475,752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6110  台中商銀           159,031,521         0.07%           3,054,152         0.00%         162,085,673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00  台南企銀           135,512,086         0.06%           1,232,237         0.00%         136,744,323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40  台    銀           114,708,695         0.05%             117,922         0.00%         114,826,617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02,408,521         0.05%                   0         0.00%         102,408,521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8580  聯    邦            21,916,000         0.01%                   0         0.00%          21,916,000         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199,482,460,270       100.00%      32,767,634,211       100.00%     232,250,094,481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6/03 ~ 91/06/2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3,547,152,550        14.43%       3,379,620,220        13.76%      36,926,772,770        14.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3,899,404,900        10.28%       3,767,772,103        15.34%      27,667,177,003        10.7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4,722,468,550         6.33%       1,365,145,340         5.55%      16,087,613,890         6.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1,846,668,530         5.09%       1,075,424,769         4.37%      12,922,093,299         5.0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0,825,784,150         4.65%       1,298,077,997         5.28%      12,123,862,147         4.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9,983,439,200         4.29%       1,417,359,893         5.77%      11,400,799,093         4.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850  統    一         9,861,973,082         4.24%       1,380,059,688         5.61%      11,242,032,770         4.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4050  安泰金融        10,204,350,150         4.38%         949,523,443         3.86%      11,153,873,593         4.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9,698,469,960         4.17%         795,325,014         3.23%      10,493,794,974         4.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9,376,964,500         4.03%         975,596,658         3.97%      10,352,561,158         4.0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042,044,600         3.88%       1,076,398,729         4.38%      10,118,443,329         3.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8,667,193,100         3.72%       1,196,683,507         4.87%       9,863,876,607         3.8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証         8,769,523,700         3.77%       1,017,316,419         4.14%       9,786,840,119         3.8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609,117,100         3.27%         595,348,097         2.42%       8,204,465,197         3.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101,239,050         3.05%         784,954,879         3.19%       7,886,193,929         3.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607,641,250         1.98%         408,281,774         1.66%       5,015,923,024         1.9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035,513,350         1.73%         556,762,552         2.26%       4,592,275,902         1.7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824,463,800         1.64%         268,798,142         1.09%       4,093,261,942         1.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427,600,450         1.47%         389,894,223         1.58%       3,817,494,673         1.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2,960,039,550         1.27%         343,098,170         1.39%       3,303,137,720         1.2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21,015,150         1.29%         236,255,545         0.96%       3,257,270,695         1.2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495,625,850         1.07%         177,723,649         0.72%       2,673,349,499         1.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565,474,900         1.10%         102,214,298         0.41%       2,667,689,198         1.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082,749,800         0.89%         292,792,403         1.19%       2,375,542,203         0.9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太 平 洋         1,635,489,100         0.70%         154,932,095         0.63%       1,790,421,195         0.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508,927,750         0.64%          33,022,304         0.13%       1,541,950,054         0.5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11,224,550         0.56%          51,639,681         0.21%       1,362,864,231         0.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271,962,600         0.54%          63,502,055         0.25%       1,335,464,655         0.51%        </w:t>
      </w:r>
      <w:r w:rsidRPr="00EF2A17">
        <w:rPr>
          <w:rFonts w:ascii="標楷體" w:eastAsia="標楷體" w:hAnsi="標楷體" w:cs="細明體" w:hint="eastAsia"/>
          <w:sz w:val="14"/>
          <w:szCs w:val="14"/>
        </w:rPr>
        <w:cr/>
        <w:t xml:space="preserve"> 29 2180  亞    東         1,130,396,000         0.48%          99,380,881         0.40%       1,229,776,881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44,711,250         0.49%          41,914,793         0.17%       1,186,626,043         0.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982,115,100         0.42%          28,118,237         0.11%       1,010,233,337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945,658,750         0.40%          26,136,996         0.10%         971,795,746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875,297,150         0.37%          59,292,932         0.24%         934,590,082         0.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14,656,650         0.39%          15,165,520         0.06%         929,822,170         0.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5050  大    展           774,860,350         0.33%          50,897,215         0.20%         825,757,565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80  仁    信           769,838,050         0.33%          38,316,569         0.15%         808,154,619         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791,243,100         0.34%          11,223,656         0.04%         802,466,756         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70  交    銀           481,407,100         0.20%           7,195,828         0.02%         488,602,928         0.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80,835,900         0.20%             943,902         0.00%         481,779,802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10  中 信 局           447,789,100         0.19%          11,336,954         0.04%         459,126,054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36,152,600         0.18%           7,493,675         0.03%         443,646,275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63,450,750         0.15%                   0         0.00%         363,450,750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7,785,150         0.14%                   0         0.00%         337,785,150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世    華           305,563,600         0.13%           3,483,584         0.01%         309,047,184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50,096,150         0.10%             891,730         0.00%         250,987,880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40,316,050         0.10%           1,397,764         0.00%         241,713,814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0,124,850         0.09%           1,345,571         0.00%         221,470,421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183,769,850         0.07%           1,454,664         0.00%         185,224,514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8400  台南企銀           160,578,600         0.06%             953,822         0.00%         161,532,422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060  遠    東           160,941,300         0.06%                   0         0.00%         160,941,300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29,136,000         0.05%             246,681         0.00%         129,382,681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邦            27,461,550         0.01%                   0         0.00%          27,461,550         0.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cs="細明體" w:hint="eastAsia"/>
          <w:sz w:val="14"/>
          <w:szCs w:val="14"/>
        </w:rPr>
        <w:t xml:space="preserve">            合  計       232,457,706,172       100.00%      24,560,714,621       100.00%     257,018,420,793       100.00%        </w:t>
      </w: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5/02 ~ 91/05/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5,600,192,272        14.46%       2,634,738,019        13.41%      38,234,930,291        14.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5,305,604,318        10.27%       3,034,584,197        15.45%      28,340,188,515        10.6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5,739,095,590         6.39%       1,062,015,092         5.40%      16,801,110,682         6.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488,368,334         5.07%         753,747,494         3.83%      13,242,115,828         4.9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1,443,028,000         4.64%       1,076,990,818         5.48%      12,520,018,818         4.7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5270  群    益        10,836,300,227         4.40%       1,264,814,302         6.44%      12,101,114,529         4.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4050  安泰金融        10,906,001,045         4.42%         909,996,094         4.63%      11,815,997,139         4.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10,129,355,316         4.11%       1,076,659,100         5.48%      11,206,014,416         4.2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312,827,909         4.18%         662,124,691         3.37%      10,974,952,600         4.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065,946,818         4.08%         762,643,425         3.88%      10,828,590,243         4.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9,718,303,090         3.94%         826,558,866         4.20%      10,544,861,956         3.9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406,572,590         3.82%         888,813,062         4.52%      10,295,385,652         3.8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証         9,352,750,681         3.79%         721,244,198         3.67%      10,073,994,879         3.7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7,942,815,363         3.22%         499,596,543         2.54%       8,442,411,906         3.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303,410,545         2.96%         735,176,336         3.74%       8,038,586,881         3.0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820  金    鼎         4,768,370,272         1.93%         292,907,107         1.49%       5,061,277,379         1.9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720  大    華         4,301,260,818         1.74%         428,338,484         2.18%       4,729,599,302         1.7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7790  國票聯合         3,988,391,318         1.62%         189,786,304         0.96%       4,178,177,622         1.5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8450  康    和         3,651,766,954         1.48%         296,432,431         1.50%       3,948,199,385         1.4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13,819,000         1.26%         294,864,638         1.50%       3,408,683,638         1.2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084,274,181         1.25%         174,277,790         0.88%       3,258,551,971         1.2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1210  亞    洲         2,619,855,045         1.06%         164,123,362         0.83%       2,783,978,407         1.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7000  國    際         2,662,423,727         1.08%          85,490,687         0.43%       2,747,914,414         1.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232,935,818         0.90%         242,582,456         1.23%       2,475,518,274         0.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太 平 洋         1,766,398,318         0.71%          79,594,373         0.40%       1,845,992,691         0.6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1280  一    銀         1,518,386,045         0.61%          31,021,852         0.15%       1,549,407,897         0.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6530  大    眾         1,381,258,500         0.56%          50,225,816         0.25%       1,431,484,316         0.5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343,205,363         0.54%          60,394,842         0.30%       1,403,600,205         0.52%        </w:t>
      </w:r>
      <w:r w:rsidRPr="00EF2A17">
        <w:rPr>
          <w:rFonts w:ascii="標楷體" w:eastAsia="標楷體" w:hAnsi="標楷體" w:cs="細明體" w:hint="eastAsia"/>
          <w:sz w:val="14"/>
          <w:szCs w:val="14"/>
        </w:rPr>
        <w:cr/>
        <w:t xml:space="preserve"> 29 2180  亞    東         1,276,211,363         0.51%          90,568,148         0.46%       1,366,779,511         0.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154,825,545         0.46%          35,035,312         0.17%       1,189,860,857         0.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480  三    陽         1,034,357,227         0.42%          22,788,581         0.11%       1,057,145,808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08,192,000         0.40%          23,099,159         0.11%       1,031,291,159         0.3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90  工    銀           939,591,727         0.38%          24,264,888         0.12%         963,856,615         0.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30  土　　銀           933,720,181         0.37%          13,957,931         0.07%         947,678,112         0.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1180  仁    信           829,547,954         0.33%          41,293,600         0.21%         870,841,554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110  企    銀           832,029,772         0.33%          12,347,566         0.06%         844,377,338         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791,416,227         0.32%          40,207,516         0.20%         831,623,743         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484,398,636         0.19%          11,336,954         0.05%         495,735,590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490,927,500         0.19%           1,014,246         0.00%         491,941,746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484,632,454         0.19%           3,857,305         0.01%         488,489,759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56,366,318         0.18%           4,968,599         0.02%         461,334,917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230  彰    銀           355,912,727         0.14%                   0         0.00%         355,912,727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20  合　　庫           334,202,909         0.13%                   0         0.00%         334,202,909         0.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120  世    華           274,185,363         0.11%           2,460,365         0.01%         276,645,728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50  僑    銀           272,680,590         0.11%           1,159,112         0.00%         273,839,702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70  台北銀行           250,038,454         0.10%           1,752,338         0.00%         251,790,792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200  農　　銀           223,329,772         0.09%           1,110,005         0.00%         224,439,777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6110  台中商銀           215,609,000         0.08%           1,261,314         0.00%         216,870,314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060  遠    東           215,657,090         0.08%                   0         0.00%         215,657,090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8400  台南企銀           181,930,090         0.07%           1,586,130         0.00%         183,516,220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040  台    銀           133,555,772         0.05%             195,506         0.00%         133,751,278         0.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580  聯    邦            37,671,454         0.01%                   0         0.00%          37,671,454         0.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4,843,928,084       100.00%      23,232,436,653       100.00%     268,076,364,737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r w:rsidRPr="00EF2A17">
        <w:rPr>
          <w:rFonts w:ascii="標楷體" w:eastAsia="標楷體" w:hAnsi="標楷體" w:cs="細明體" w:hint="eastAsia"/>
          <w:sz w:val="14"/>
          <w:szCs w:val="14"/>
        </w:rPr>
        <w:lastRenderedPageBreak/>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4/01 ~ 91/04/3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8,373,773,190        14.26%       2,654,407,763        14.07%      41,028,180,953        14.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6,660,862,761         9.91%       2,749,394,705        14.57%      29,410,257,466        10.2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7,097,381,142         6.35%       1,114,547,066         5.90%      18,211,928,208         6.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3,482,519,232         5.01%         729,438,110         3.86%      14,211,957,342         4.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9700  寶來            12,287,596,333         4.56%         903,105,184         4.78%      13,190,701,517         4.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4050  安泰金融        11,981,324,190         4.45%       1,203,253,820         6.38%      13,184,578,010         4.5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2,056,228,666         4.48%       1,098,512,008         5.82%      13,154,740,674         4.5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11,060,174,344         4.11%         930,754,833         4.93%      11,990,929,177         4.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5510  建    弘        10,997,546,571         4.08%         915,915,369         4.85%      11,913,461,940         4.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1,172,628,380         4.15%         706,989,285         3.74%      11,879,617,665         4.1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4030  富邦金融        11,091,101,142         4.12%         670,091,226         3.55%      11,761,192,368         4.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920  元    富        10,925,601,761         4.06%         755,919,067         4.00%      11,681,520,828         4.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証         9,968,180,047         3.70%         743,844,029         3.94%      10,712,024,076         3.7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773,350,047         3.26%         319,546,332         1.69%       9,092,896,379         3.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8,081,749,809         3.00%         762,532,034         4.04%       8,844,281,843         3.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5,078,932,380         1.88%         439,352,463         2.32%       5,518,284,843         1.9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5,110,236,523         1.90%         261,728,286         1.38%       5,371,964,809         1.8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4,102,297,333         1.52%         246,021,789         1.30%       4,348,319,122         1.5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4,167,309,047         1.54%         144,283,075         0.76%       4,311,592,122         1.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316,184,523         1.23%         307,194,268         1.62%       3,623,378,791         1.2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5580  台    育         3,139,760,952         1.16%         208,802,460         1.10%       3,348,563,412         1.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7000  國    際         3,067,532,428         1.14%          75,715,851         0.40%       3,143,248,279         1.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894,123,666         1.07%         134,399,135         0.71%       3,028,522,801         1.0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406,560,952         0.89%         292,274,525         1.54%       2,698,835,477         0.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5180  太 平 洋         1,996,776,666         0.74%          68,606,192         0.36%       2,065,382,858         0.7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2180  亞    東         1,494,488,523         0.55%          59,637,701         0.31%       1,554,126,224         0.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1100  永　　利         1,491,882,428         0.55%          28,433,341         0.15%       1,520,315,769         0.5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280  一    銀         1,476,682,714         0.54%          37,130,890         0.19%       1,513,813,604         0.52%        </w:t>
      </w:r>
      <w:r w:rsidRPr="00EF2A17">
        <w:rPr>
          <w:rFonts w:ascii="標楷體" w:eastAsia="標楷體" w:hAnsi="標楷體" w:cs="細明體" w:hint="eastAsia"/>
          <w:sz w:val="14"/>
          <w:szCs w:val="14"/>
        </w:rPr>
        <w:cr/>
        <w:t xml:space="preserve"> 29 6530  大    眾         1,391,079,095         0.51%          44,089,344         0.23%       1,435,168,439         0.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1190  第一綜合         1,337,913,095         0.49%          30,873,646         0.16%       1,368,786,741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1030  土　　銀         1,114,290,095         0.41%          14,056,503         0.07%       1,128,346,598         0.3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6640  新竹商銀         1,052,644,761         0.39%          23,928,794         0.12%       1,076,573,555         0.3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6480  三    陽         1,005,745,380         0.37%          30,680,072         0.16%       1,036,425,452         0.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1090  工    銀           983,522,285         0.36%          37,599,056         0.19%       1,021,121,341         0.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5 1180  仁    信           917,688,142         0.34%          28,808,996         0.15%         946,497,138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6 5050  大    展           914,295,333         0.34%          29,224,817         0.15%         943,520,150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1110  企    銀           886,912,857         0.32%          11,507,927         0.06%         898,420,784         0.3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010  中 信 局           531,389,714         0.19%          11,336,954         0.06%         542,726,668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50  中    銀           526,348,428         0.19%             386,853         0.00%         526,735,281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70  交    銀           514,669,142         0.19%           5,860,898         0.03%         520,530,040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250  華    銀           470,504,047         0.17%             776,868         0.00%         471,280,915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020  合　　庫           433,438,285         0.16%                   0         0.00%         433,438,285         0.1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60  遠    東           405,771,952         0.15%           3,298,115         0.01%         409,070,067         0.1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20  鼎    康           387,044,142         0.14%           8,270,498         0.04%         395,314,640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230  彰    銀           383,847,047         0.14%                   0         0.00%         383,847,047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120  世    華           284,000,904         0.10%           4,430,509         0.02%         288,431,413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050  僑    銀           276,593,047         0.10%             132,176         0.00%         276,725,223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8410  新    寶           249,751,428         0.09%           6,777,517         0.03%         256,528,945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200  農　　銀           250,829,809         0.09%             396,126         0.00%         251,225,935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1170  台北銀行           248,245,809         0.09%           2,624,435         0.01%         250,870,244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6110  台中商銀           240,306,571         0.08%             948,300         0.00%         241,254,871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200,591,000         0.07%             755,975         0.00%         201,346,975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22,646,809         0.04%              15,066         0.00%         122,661,875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邦            62,157,666         0.02%             757,476         0.00%          62,915,142         0.0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68,945,012,593       100.00%      18,859,367,728       100.00%     287,804,380,321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日 期: 91/03/01 ~ 91/03/2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證商    證  商            本月平均 　                       本月平均 　                       本月平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 4010  復華金融        36,186,260,047        14.48%       2,797,939,960        15.74%      38,984,200,007        14.5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 9800  元京總帳        22,036,890,190         8.82%       2,044,155,540        11.50%      24,081,045,730         9.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 9600  富邦            16,185,013,380         6.48%       1,038,488,849         5.84%      17,223,502,229         6.4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 4020  環華金融        12,222,105,305         4.89%         745,272,527         4.19%      12,967,377,832         4.8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 4050  安泰金融        11,317,886,047         4.53%       1,351,383,042         7.60%      12,669,269,089         4.7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6 9700  寶來            11,383,385,000         4.55%       1,007,312,937         5.66%      12,390,697,937         4.6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7 5270  群    益        11,021,412,619         4.41%         758,126,480         4.26%      11,779,539,099         4.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8 5850  統    一        10,494,180,201         4.20%         836,950,889         4.70%      11,331,131,090         4.2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9 4030  富邦金融        10,453,777,761         4.18%         700,470,503         3.94%      11,154,248,264         4.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0 1160  日    盛        10,131,599,809         4.05%         671,543,654         3.77%      10,803,143,463         4.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1 5920  元    富        10,030,323,904         4.01%         708,766,908         3.98%      10,739,090,812         4.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2 5510  建    弘         9,645,209,904         3.86%         890,980,230         5.01%      10,536,190,134         3.9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3 5550  台    証         9,286,539,047         3.71%         554,903,387         3.12%       9,841,442,434         3.6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4 5090  永    昌         8,031,523,666         3.21%         511,377,837         2.87%       8,542,901,503         3.1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5 5650  中    信         7,452,897,476         2.98%         612,658,873         3.44%       8,065,556,349         3.0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6 5720  大    華         4,776,063,857         1.91%         343,024,017         1.93%       5,119,087,874         1.9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7 5820  金    鼎         4,717,680,238         1.88%         233,848,283         1.31%       4,951,528,521         1.8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8 8450  康    和         3,729,118,285         1.49%         197,127,716         1.10%       3,926,246,001         1.4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19 7790  國票聯合         3,677,868,857         1.47%         193,281,501         1.08%       3,871,150,358         1.4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0 8620  金華信銀         3,129,759,142         1.25%         279,798,986         1.57%       3,409,558,128         1.2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1 7000  國    際         2,934,274,476         1.17%          56,627,099         0.31%       2,990,901,575         1.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2 5580  台    育         2,799,253,476         1.12%         187,004,980         1.05%       2,986,258,456         1.11%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3 1210  亞    洲         2,640,734,857         1.05%         131,994,177         0.74%       2,772,729,034         1.0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4 5260  大    慶         2,114,810,619         0.84%         220,427,799         1.24%       2,335,238,418         0.8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5 1220  鼎    康         2,010,754,666         0.80%          55,167,495         0.31%       2,065,922,161         0.7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6 5180  太 平 洋         1,893,763,000         0.75%         102,640,187         0.57%       1,996,403,187         0.7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7 2180  亞    東         1,460,602,857         0.58%          34,625,274         0.19%       1,495,228,131         0.5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28 1100  永　　利         1,421,356,714         0.56%          38,587,898         0.21%       1,459,944,612         0.54%        </w:t>
      </w:r>
      <w:r w:rsidRPr="00EF2A17">
        <w:rPr>
          <w:rFonts w:ascii="標楷體" w:eastAsia="標楷體" w:hAnsi="標楷體" w:cs="細明體" w:hint="eastAsia"/>
          <w:sz w:val="14"/>
          <w:szCs w:val="14"/>
        </w:rPr>
        <w:cr/>
        <w:t xml:space="preserve"> 29 1280  一    銀         1,393,050,809         0.55%          53,598,683         0.30%       1,446,649,492         0.5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0 8410  新    寶         1,268,800,571         0.50%          61,752,615         0.34%       1,330,553,186         0.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1 6530  大    眾         1,256,512,000         0.50%          54,615,698         0.30%       1,311,127,698         0.4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2 1190  第一綜合         1,243,609,380         0.49%          31,509,617         0.17%       1,275,118,997         0.4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3 1030  土　　銀         1,060,779,047         0.42%          15,359,118         0.08%       1,076,138,165         0.4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4 6640  新竹商銀           943,015,857         0.37%          35,065,031         0.19%         978,080,888         0.3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5 6480  三    陽           916,662,571         0.36%          43,306,156         0.24%         959,968,727         0.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lastRenderedPageBreak/>
        <w:t xml:space="preserve"> 36 1090  工    銀           918,606,523         0.36%          33,768,384         0.19%         952,374,907         0.35%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7 5050  大    展           889,270,952         0.35%          29,056,556         0.16%         918,327,508         0.3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8 1180  仁    信           872,728,380         0.34%          31,376,973         0.17%         904,105,353         0.3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39 1110  企    銀           859,553,761         0.34%          11,271,814         0.06%         870,825,575         0.3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0 1060  遠    東           595,896,571         0.23%          13,408,150         0.07%         609,304,721         0.22%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1 1070  交    銀           523,410,952         0.20%          15,794,549         0.08%         539,205,501         0.2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2 1150  中    銀           501,155,523         0.20%           2,191,270         0.01%         503,346,793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3 1010  中 信 局           470,890,238         0.18%          11,336,954         0.06%         482,227,192         0.1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4 1250  華    銀           467,924,142         0.18%           2,478,151         0.01%         470,402,293         0.1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5 1020  合　　庫           453,778,904         0.18%                   0         0.00%         453,778,904         0.1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6 1230  彰    銀           372,603,285         0.14%                   0         0.00%         372,603,285         0.13%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7 1120  世    華           266,852,666         0.10%           3,866,961         0.02%         270,719,627         0.1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8 1050  僑    銀           247,438,285         0.09%             565,328         0.00%         248,003,613         0.09%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49 1170  台北銀行           225,063,666         0.09%           1,666,893         0.00%         226,730,559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0 6110  台中商銀           213,832,285         0.08%           5,058,828         0.02%         218,891,113         0.08%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1 1200  農　　銀           203,839,333         0.08%             765,964         0.00%         204,605,297         0.07%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2 8400  台南企銀           177,823,380         0.07%           1,629,131         0.00%         179,452,511         0.06%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3 1040  台    銀           110,233,523         0.04%             192,808         0.00%         110,426,331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54 8580  聯    邦           103,072,666         0.04%           6,568,412         0.03%         109,641,078         0.04%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合  計       249,741,450,670       100.00%      17,770,691,072       100.00%     267,512,141,742       100.00%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hint="eastAsia"/>
          <w:sz w:val="14"/>
          <w:szCs w:val="14"/>
        </w:rPr>
        <w:t xml:space="preserve">            </w:t>
      </w:r>
    </w:p>
    <w:p w:rsidR="00F6069B" w:rsidRPr="00EF2A17" w:rsidRDefault="00F6069B">
      <w:pPr>
        <w:pStyle w:val="a3"/>
        <w:rPr>
          <w:rFonts w:ascii="標楷體" w:eastAsia="標楷體" w:hAnsi="標楷體" w:cs="細明體"/>
          <w:sz w:val="14"/>
          <w:szCs w:val="14"/>
        </w:rPr>
      </w:pPr>
      <w:r w:rsidRPr="00EF2A17">
        <w:rPr>
          <w:rFonts w:ascii="標楷體" w:eastAsia="標楷體" w:hAnsi="標楷體" w:cs="細明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2/01 ~ 91/02/27                                                  </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581,944,500        14.68%       3,276,353,839        15.46%      38,858,298,339        14.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1,325,558,750         8.80%       2,636,881,193        12.44%      23,962,439,943         9.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66,324,833         6.55%       1,262,175,913         5.95%      17,128,500,746         6.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408,193,684         5.12%         804,613,609         3.79%      13,212,807,293         5.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281,436,916         4.65%       1,291,385,191         6.09%      12,572,822,107         4.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70,701,166         4.40%       1,297,130,630         6.12%      11,967,831,796         4.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10,691,934,833         4.41%         995,975,644         4.70%      11,687,910,477         4.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10,143,987,416         4.18%         951,441,813         4.49%      11,095,429,229         4.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10,198,740,500         4.21%         765,147,324         3.61%      10,963,887,824         4.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828,597,583         4.05%         828,200,148         3.90%      10,656,797,731         4.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730,075,333         4.01%         830,492,405         3.92%      10,560,567,738         4.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1,840,000         3.84%       1,152,585,985         5.44%      10,454,425,985         3.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8,806,232,500         3.63%         704,368,378         3.32%       9,510,600,878         3.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245,375,833         2.99%         723,471,484         3.41%       7,968,847,317         3.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7,148,528,083         2.95%         577,673,938         2.72%       7,726,202,021         2.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735,491,750         1.95%         439,885,894         2.07%       5,175,377,644         1.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432,937,416         1.83%         300,862,239         1.42%       4,733,799,655         1.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470,180,250         1.43%         222,219,860         1.04%       3,692,400,110         1.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435,545,750         1.41%         211,884,212         1.00%       3,647,429,962         1.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943,567,666         1.21%         301,496,994         1.42%       3,245,064,660         1.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766,037,333         1.14%         195,833,707         0.92%       2,961,871,040         1.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763,997,666         1.14%          74,370,864         0.35%       2,838,368,530         1.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595,910,833         1.07%         175,256,242         0.82%       2,771,167,075         1.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057,955,333         0.84%         221,719,440         1.04%       2,279,674,773         0.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966,118,916         0.81%          62,294,783         0.29%       2,028,413,699         0.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太 平 洋         1,804,189,416         0.74%         120,377,013         0.56%       1,924,566,429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2180  亞    東         1,525,251,333         0.62%          38,015,901         0.17%       1,563,267,234         0.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一    銀         1,408,866,166         0.58%          69,592,854         0.32%       1,478,459,020         0.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6,828,166         0.57%          60,055,584         0.28%       1,456,883,750         0.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33,209,916         0.50%          74,837,975         0.35%       1,308,047,891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1,218,658,333         0.50%          82,706,160         0.39%       1,301,364,493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209,968,583         0.49%          42,885,244         0.20%       1,252,853,827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980,127,916         0.40%          21,153,113         0.09%       1,001,281,029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909,916,000         0.37%          62,124,914         0.29%         972,040,914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640  新竹商銀           921,941,000         0.38%          49,522,371         0.23%         971,463,371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871,693,916         0.35%          55,470,061         0.26%         927,163,977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875,608,166         0.36%          41,836,511         0.19%         917,444,677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843,278,583         0.34%          47,345,705         0.22%         890,624,288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37,564,416         0.34%          19,539,831         0.09%         857,104,247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97,244,583         0.24%          13,650,345         0.06%         610,894,928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3,946,583         0.20%          28,831,988         0.13%         522,778,571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80,875,250         0.19%           5,847,029         0.02%         486,722,279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66,013,000         0.19%           3,587,663         0.01%         469,600,663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51,684,166         0.18%          11,336,954         0.05%         463,021,120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35,383,583         0.17%                   0         0.00%         435,383,583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82,294,333         0.15%                   0         0.00%         382,294,333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世    華           276,955,916         0.11%           3,410,733         0.01%         280,366,649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39,549,666         0.09%           1,659,110         0.00%         241,208,776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70  台北銀行           220,122,416         0.09%           2,740,653         0.01%         222,863,069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80,382,166         0.07%             329,765         0.00%         180,711,931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75,060,916         0.07%           4,307,590         0.02%         179,368,506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8400  台南企銀           147,401,583         0.06%           5,910,178         0.02%         153,311,761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580  聯    邦           130,921,416         0.05%          13,071,423         0.06%         143,992,839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8,711,166         0.04%              81,606         0.00%         108,792,772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2,220,863,496       100.00%      21,183,950,003       100.00%     263,404,813,499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1/01/02 ~ 91/01/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138,283,318        14.94%       4,698,230,145        14.83%      38,836,513,463        14.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19,687,946,772         8.62%       4,025,565,260        12.71%      23,713,512,032         9.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141,148,454         6.62%       1,947,304,895         6.14%      17,088,453,349         6.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11,115,842,363         4.86%       2,329,594,862         7.35%      13,445,437,225         5.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20  環華金融        11,898,562,801         5.20%       1,285,425,961         4.05%      13,183,988,762         5.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5270  群    益        10,032,044,227         4.39%       1,675,810,205         5.29%      11,707,854,432         4.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747,975,636         4.26%       1,707,365,429         5.39%      11,455,341,065         4.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9,593,279,500         4.20%       1,437,957,760         4.54%      11,031,237,260         4.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9,626,581,090         4.21%       1,086,546,821         3.43%      10,713,127,911         4.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9,254,701,363         4.05%       1,247,252,963         3.93%      10,501,954,326         4.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8,926,278,863         3.90%       1,554,437,160         4.90%      10,480,716,023         4.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8,955,596,545         3.92%       1,151,051,113         3.63%      10,106,647,658         3.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8,271,930,227         3.62%       1,016,342,968         3.20%       9,288,273,195         3.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687,452,590         2.92%       1,030,063,338         3.25%       7,717,515,928         2.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6,280,257,636         2.74%         871,186,751         2.75%       7,151,444,387         2.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462,522,909         1.95%         697,533,074         2.20%       5,160,055,983         1.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162,643,045         1.82%         467,242,779         1.47%       4,629,885,824         1.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254,895,272         1.42%         348,764,382         1.10%       3,603,659,654         1.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222,190,954         1.41%         375,444,836         1.18%       3,597,635,790         1.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707,276,363         1.18%         430,562,879         1.35%       3,137,839,242         1.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528,627,545         1.10%         314,957,667         0.99%       2,843,585,212         1.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631,357,772         1.15%         105,935,563         0.33%       2,737,293,335         1.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450,511,727         1.07%         240,434,837         0.75%       2,690,946,564         1.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977,273,954         0.86%         304,382,613         0.96%       2,281,656,567         0.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853,646,136         0.81%          85,864,858         0.27%       1,939,510,994         0.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太 平 洋         1,688,922,090         0.73%         193,783,559         0.61%       1,882,705,649         0.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348,969,045         0.59%          68,928,043         0.21%       1,417,897,088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2180  亞    東         1,337,763,409         0.58%          58,338,852         0.18%       1,396,102,261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一    銀         1,313,329,454         0.57%          80,754,605         0.25%       1,394,084,059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1,203,936,090         0.52%         116,822,733         0.36%       1,320,758,823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229,427,727         0.53%          58,797,805         0.18%       1,288,225,532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1,127,565,590         0.49%         110,879,489         0.35%       1,238,445,079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012,938,545         0.44%          36,637,010         0.11%       1,049,575,555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877,161,136         0.38%          74,583,121         0.23%         951,744,257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90  工    銀           810,806,727         0.35%          83,731,770         0.26%         894,538,497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824,068,409         0.36%          55,956,881         0.17%         880,025,290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640  新竹商銀           803,078,681         0.35%          69,664,962         0.22%         872,743,643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790,377,954         0.34%          61,858,268         0.19%         852,236,222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804,019,454         0.35%          30,344,029         0.09%         834,363,483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564,350,363         0.24%          16,772,602         0.05%         581,122,965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91,852,181         0.21%          30,447,624         0.09%         522,299,805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150  中    銀           465,822,227         0.20%           7,395,479         0.02%         473,217,706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50  華    銀           428,101,136         0.18%           9,035,648         0.02%         437,136,784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10  中 信 局           417,399,045         0.18%          11,336,954         0.03%         428,735,999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20  合　　庫           404,720,818         0.17%                   0         0.00%         404,720,818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30  彰    銀           361,306,000         0.15%                   0         0.00%         361,306,000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20  世    華           250,820,227         0.10%           6,216,964         0.01%         257,037,191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50  僑    銀           229,071,454         0.10%           3,674,690         0.01%         232,746,144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8580  聯    邦           199,688,363         0.08%          20,894,764         0.06%         220,583,127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70  台北銀行           207,216,636         0.09%           6,491,691         0.02%         213,708,327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00  農　　銀           192,767,954         0.08%           1,659,363         0.00%         194,427,317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57,167,772         0.06%           8,344,541         0.02%         165,512,313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28,962,863         0.05%           6,274,841         0.01%         135,237,704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104,705,181         0.04%             520,517         0.00%         105,225,698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28,385,143,593       100.00%      31,665,405,924       100.00%     260,050,549,517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2/03 ~ 90/12/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8,030,138,190        15.63%       4,886,923,165        16.30%      32,917,061,355        15.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15,288,153,095         8.52%       3,426,417,694        11.43%      18,714,570,789         8.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129,452,428         6.76%       1,950,583,202         6.50%      14,080,035,630         6.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667,361,834         5.39%       1,344,265,203         4.48%      11,011,627,037         5.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663,379,285         4.83%       2,260,574,898         7.54%      10,923,954,183         5.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776,708,190         4.33%       1,465,207,257         4.88%       9,241,915,447         4.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70  群    益         7,330,422,857         4.08%       1,488,774,990         4.96%       8,819,197,847         4.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7,563,335,380         4.21%       1,240,328,132         4.13%       8,803,663,512         4.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4030  富邦金融         7,604,491,761         4.24%       1,054,051,935         3.51%       8,658,543,696         4.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7,119,675,666         3.97%       1,198,744,829         4.00%       8,318,420,495         3.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6,879,334,714         3.83%       1,358,953,870         4.53%       8,238,288,584         3.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920  元    富         6,845,796,666         3.81%       1,085,325,596         3.62%       7,931,122,262         3.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6,438,226,285         3.59%       1,028,353,971         3.43%       7,466,580,256         3.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042,991,714         2.81%       1,007,957,615         3.36%       6,050,949,329         2.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003,901,095         2.79%         731,525,943         2.44%       5,735,427,038         2.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506,712,047         1.95%         626,649,620         2.09%       4,133,361,667         1.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3,203,767,095         1.78%         468,981,200         1.56%       3,672,748,295         1.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447,046,190         1.36%         301,866,355         1.00%       2,748,912,545         1.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87,004,571         1.27%         356,844,057         1.19%       2,643,848,628         1.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2,030,333,428         1.13%         407,963,804         1.36%       2,438,297,232         1.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914,736,333         1.06%         292,826,270         0.97%       2,207,562,603         1.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08,270,142         1.06%         234,767,041         0.78%       2,143,037,183         1.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841,398,952         1.02%          94,913,413         0.31%       1,936,312,365         0.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18,128,333         0.84%         262,577,192         0.87%       1,780,705,525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1,451,285,238         0.80%          94,498,710         0.31%       1,545,783,948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180  太 平 洋         1,276,046,523         0.71%         208,603,660         0.69%       1,484,650,183         0.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74,872,809         0.59%         106,481,708         0.35%       1,181,354,517         0.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一    銀         1,047,173,000         0.58%          84,765,192         0.28%       1,131,938,192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31,082,666         0.57%          74,022,827         0.24%       1,105,105,493         0.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2180  亞    東           929,735,571         0.51%          94,096,255         0.31%       1,023,831,826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916,476,809         0.51%          67,683,291         0.22%         984,160,100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858,249,285         0.47%         112,203,440         0.37%         970,452,725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873,732,963         0.48%          30,848,730         0.10%         904,581,693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710,811,142         0.39%          85,234,890         0.28%         796,046,032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110  企    銀           698,871,571         0.38%          25,073,602         0.08%         723,945,173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1180  仁    信           629,700,285         0.35%          68,278,133         0.22%         697,978,418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644,434,095         0.35%          50,761,377         0.16%         695,195,472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611,091,000         0.34%          78,481,682         0.26%         689,572,682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621,801,619         0.34%          59,828,335         0.19%         681,629,954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436,426,380         0.24%          27,442,665         0.09%         463,869,045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422,786,285         0.23%          31,002,666         0.10%         453,788,951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邦           372,471,952         0.20%          31,007,833         0.10%         403,479,785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150  中    銀           344,260,333         0.19%           4,934,475         0.01%         349,194,808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40,373,000         0.18%                   0         0.00%         340,373,000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24,979,809         0.18%          11,336,954         0.03%         336,316,763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296,284,904         0.16%          11,060,693         0.03%         307,345,597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277,904,523         0.15%                   0         0.00%         277,904,523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世    華           198,164,952         0.11%           7,892,357         0.02%         206,057,309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50  僑    銀           176,655,142         0.09%           4,548,657         0.01%         181,203,799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200  農　　銀           157,938,809         0.08%           1,529,131         0.00%         159,467,940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51,748,285         0.08%           7,689,816         0.02%         159,438,101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33,952,571         0.07%           7,848,852         0.02%         141,801,423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8400  台南企銀           104,395,904         0.05%           5,127,682         0.01%         109,523,586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40  台    銀            90,865,619         0.05%             323,206         0.00%          91,188,825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910  德    信            50,836,238         0.02%             133,200         0.00%          50,969,438         0.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79,296,175,533       100.00%      29,968,117,271       100.00%     209,264,292,804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1/01 ~ 90/11/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0,924,645,181        16.35%       4,958,413,973        15.76%      25,883,059,154        16.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10,712,292,681         8.37%       3,864,415,928        12.29%      14,576,708,609         9.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471,786,000         6.62%       1,909,443,464         6.07%      10,381,229,464         6.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242,223,409         5.66%       1,522,739,235         4.84%       8,764,962,644         5.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539,083,681         5.11%       1,770,693,746         5.63%       8,309,777,427         5.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411,967,545         4.23%       1,956,715,717         6.22%       7,368,683,262         4.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759,440,272         4.50%       1,105,955,976         3.51%       6,865,396,248         4.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5,586,947,136         4.36%       1,220,225,840         3.88%       6,807,172,976         4.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805,611,090         3.75%       1,427,395,073         4.53%       6,233,006,163         3.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4,724,958,727         3.69%       1,461,136,964         4.64%       6,186,095,691         3.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4,683,633,136         3.66%       1,318,460,354         4.19%       6,002,093,490         3.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611,688,545         3.60%       1,370,194,016         4.35%       5,981,882,561         3.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4,428,956,181         3.46%         941,308,943         2.99%       5,370,265,124         3.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500,019,000         2.73%         919,254,432         2.92%       4,419,273,432         2.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187,697,727         2.49%         792,939,602         2.52%       3,980,637,329         2.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2,299,659,500         1.79%         629,825,030         2.00%       2,929,484,530         1.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2,210,493,840         1.72%         593,633,635         1.88%       2,804,127,475         1.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726,340,090         1.34%         513,471,781         1.63%       2,239,811,871         1.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432,433,590         1.11%         420,298,479         1.33%       1,852,732,069         1.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529,862,136         1.19%         306,551,214         0.97%       1,836,413,350         1.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16,005,590         1.10%         301,992,047         0.96%       1,717,997,637         1.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41,471,136         1.12%         102,746,438         0.32%       1,544,217,574         0.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13,310,181         1.02%          97,451,888         0.30%       1,410,762,069         0.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084,598,500         0.84%         301,136,752         0.95%       1,385,735,252         0.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934,944,909         0.73%         235,609,996         0.74%       1,170,554,905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947,485,909         0.74%         181,878,005         0.57%       1,129,363,914         0.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一    銀           836,165,045         0.65%         108,008,251         0.34%         944,173,296         0.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21,342,363         0.64%         110,781,573         0.35%         932,123,936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779,045,181         0.60%          71,394,439         0.22%         850,439,620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50,555,318         0.50%         109,136,828         0.34%         759,692,146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44,991,227         0.50%         104,557,206         0.33%         749,548,433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030  土　　銀           669,100,272         0.52%          41,280,174         0.13%         710,380,446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2180  亞    東           581,051,363         0.45%         115,908,990         0.36%         696,960,353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586,739,363         0.45%          32,538,249         0.10%         619,277,612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500,534,136         0.39%          85,750,176         0.27%         586,284,312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6480  三    陽           495,809,500         0.38%          75,796,017         0.24%         571,605,517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71,955,363         0.36%          65,603,448         0.20%         537,558,811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444,108,409         0.34%          74,817,005         0.23%         518,925,414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41,681,136         0.34%          57,904,878         0.18%         499,586,014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15,520,636         0.24%          49,772,516         0.15%         365,293,152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8580  聯    邦           307,252,636         0.24%          38,497,982         0.12%         345,750,618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21,408,136         0.25%          20,523,041         0.06%         341,931,177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20  合　　庫           303,249,954         0.23%                   0         0.00%         303,249,954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75,750,227         0.21%           3,452,869         0.01%         279,203,096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0,255,045         0.18%           7,521,282         0.02%         237,776,327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207,760,363         0.16%          11,336,954         0.03%         219,097,317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30  彰    銀           196,973,409         0.15%                   0         0.00%         196,973,409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世    華           147,895,909         0.11%           9,768,436         0.03%         157,664,345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6910  德    信           144,691,545         0.11%             570,974         0.00%         145,262,519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36,498,363         0.10%           4,826,261         0.01%         141,324,624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1,433,545         0.08%           7,436,700         0.02%         118,870,245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6110  台中商銀           106,813,909         0.08%           8,304,955         0.02%         115,118,864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09,780,863         0.08%             764,680         0.00%         110,545,543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298,590         0.06%           2,540,537         0.00%          84,839,127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7,635,090         0.05%             192,399         0.00%          67,827,489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7,915,852,588       100.00%      31,442,875,348       100.00%     159,358,727,936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10/02 ~ 90/1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9,084,917,666        17.08%       3,588,382,804        13.56%      22,673,300,470        16.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9,447,880,714         8.45%       4,206,687,400        15.89%      13,654,568,114         9.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7,567,860,571         6.77%       1,505,940,125         5.69%       9,073,800,696         6.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6,518,617,952         5.83%       1,145,554,797         4.32%       7,664,172,749         5.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5,937,385,142         5.31%       1,248,498,077         4.71%       7,185,883,219         5.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4,863,921,523         4.35%       1,873,652,084         7.08%       6,737,573,607         4.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022,725,000         4.49%         907,961,310         3.43%       5,930,686,310         4.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4,708,544,619         4.21%         959,670,429         3.62%       5,668,215,048         4.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095,092,523         3.66%       1,130,706,447         4.27%       5,225,798,970         3.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3,853,701,952         3.45%       1,219,499,130         4.60%       5,073,201,082         3.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3,908,555,238         3.49%       1,158,657,051         4.37%       5,067,212,289         3.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3,737,643,476         3.34%       1,200,184,282         4.53%       4,937,827,758         3.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3,576,353,809         3.20%         671,057,465         2.53%       4,247,411,274         3.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2,953,095,904         2.64%         767,841,578         2.90%       3,720,937,482         2.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629,512,428         2.35%         813,732,048         3.07%       3,443,244,476         2.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1,942,934,904         1.73%         521,803,242         1.97%       2,464,738,146         1.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819,443,095         1.62%         450,152,090         1.70%       2,269,595,185         1.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551,374,285         1.38%         563,244,947         2.12%       2,114,619,232         1.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620  金華信銀         1,233,236,666         1.10%         306,554,846         1.15%       1,539,791,512         1.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1,304,382,190         1.16%         208,323,365         0.78%       1,512,705,555         1.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249,418,142         1.11%         224,313,358         0.84%       1,473,731,500         1.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273,086,523         1.13%                   0         0.00%       1,273,086,523         0.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930,628,571         0.83%         244,487,962         0.92%       1,175,116,533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105,122,238         0.98%          58,771,792         0.22%       1,163,894,030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893,237,857         0.79%         164,426,577         0.62%       1,057,664,434         0.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761,109,523         0.68%         240,846,297         0.91%       1,001,955,820         0.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一    銀           810,166,333         0.72%         101,530,969         0.38%         911,697,302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688,056,095         0.61%          85,899,893         0.32%         773,955,988         0.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636,067,142         0.56%          87,812,300         0.33%         723,879,442         0.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576,456,238         0.51%         125,252,935         0.47%         701,709,173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587,152,666         0.52%         108,099,010         0.40%         695,251,676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581,363,047         0.52%          17,424,543         0.06%         598,787,590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512,640,000         0.45%          27,129,193         0.10%         539,769,193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480  三    陽           487,657,809         0.43%          50,102,956         0.18%         537,760,765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443,402,095         0.39%          67,660,214         0.25%         511,062,309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418,311,857         0.37%          70,752,750         0.26%         489,064,607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414,463,476         0.37%          69,359,034         0.26%         483,822,510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366,004,000         0.32%          89,850,960         0.33%         455,854,960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01,587,904         0.35%          38,396,652         0.14%         439,984,556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281,487,523         0.25%          55,171,646         0.20%         336,659,169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297,639,904         0.26%              42,520         0.00%         297,682,424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279,319,476         0.25%          14,297,929         0.05%         293,617,405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邦           253,064,285         0.22%          28,187,103         0.10%         281,251,388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40,641,619         0.21%           1,755,168         0.00%         242,396,787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31,528,761         0.20%           3,606,827         0.01%         235,135,588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185,791,952         0.16%          11,336,954         0.04%         197,128,906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6910  德    信           178,309,523         0.15%           3,511,382         0.01%         181,820,905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62,176,619         0.14%                   0         0.00%         162,176,619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世    華           138,466,523         0.12%           4,355,838         0.01%         142,822,361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24,170,809         0.11%           3,359,603         0.01%         127,530,412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02,331,666         0.09%           4,782,306         0.01%         107,113,972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97,612,142         0.08%             949,951         0.00%          98,562,093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91,410,857         0.08%           4,204,866         0.01%          95,615,723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73,308,571         0.06%           1,467,296         0.00%          74,775,867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1,866,476         0.05%              45,100         0.00%          61,911,576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匯    豐                     0         0.00%                   0         0.00%                   0         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11,692,237,879       100.00%      26,457,295,401       100.00%     138,149,533,280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9/03 ~ 90/09/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1,764,575,117        16.91%       2,255,457,888        11.67%      24,020,033,005        16.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11,115,502,823         8.63%       3,234,554,655        16.74%      14,350,057,478         9.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8,632,639,764         6.70%       1,068,575,660         5.53%       9,701,215,424         6.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7,407,343,764         5.75%         899,614,961         4.65%       8,306,958,725         5.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6,700,384,588         5.20%         824,282,406         4.26%       7,524,666,994         5.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5,746,387,588         4.46%       1,395,064,161         7.22%       7,141,451,749         4.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5,630,681,235         4.37%         691,954,046         3.58%       6,322,635,281         4.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5,204,330,529         4.04%         611,022,426         3.16%       5,815,352,955         3.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1160  日    盛         4,777,129,647         3.71%         805,117,419         4.16%       5,582,247,066         3.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4,508,443,823         3.50%       1,039,374,552         5.38%       5,547,818,375         3.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4,554,611,764         3.53%         837,411,828         4.33%       5,392,023,592         3.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4,371,682,117         3.39%         997,807,826         5.16%       5,369,489,943         3.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4,073,203,764         3.16%         525,593,195         2.72%       4,598,796,959         3.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434,787,764         2.66%         586,556,727         3.03%       4,021,344,491         2.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2,962,453,588         2.30%         530,449,825         2.74%       3,492,903,413         2.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262,925,823         1.75%         425,361,466         2.20%       2,688,287,289         1.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149,361,823         1.67%         320,746,764         1.66%       2,470,108,587         1.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1,866,152,823         1.45%         406,947,905         2.10%       2,273,100,728         1.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528,230,176         1.18%         126,446,229         0.65%       1,654,676,405         1.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440,992,823         1.11%         166,114,960         0.86%       1,607,107,783         1.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423,505,764         1.10%         166,009,586         0.85%       1,589,515,350         1.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403,837,764         1.09%                   0         0.00%       1,403,837,764         0.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1,302,230,176         1.01%          33,112,786         0.17%       1,335,342,962         0.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101,799,882         0.85%         207,773,028         1.07%       1,309,572,910         0.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109,282,529         0.86%         109,955,208         0.56%       1,219,237,737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867,681,058         0.67%         278,861,565         1.44%       1,146,542,623         0.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一    銀           882,135,705         0.68%          86,689,151         0.44%         968,824,856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802,876,294         0.62%          82,870,358         0.42%         885,746,652         0.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735,734,411         0.57%          61,425,069         0.31%         797,159,480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677,132,294         0.52%          92,445,212         0.47%         769,577,506         0.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663,921,588         0.51%          86,388,786         0.44%         750,310,374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676,062,588         0.52%          11,396,691         0.05%         687,459,279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650,862,941         0.50%          30,333,891         0.15%         681,196,832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614,782,294         0.47%          26,792,054         0.13%         641,574,348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030  土　　銀           548,261,647         0.42%          16,928,462         0.08%         565,190,109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522,872,235         0.40%          41,521,237         0.21%         564,393,472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433,442,176         0.33%          56,771,521         0.29%         490,213,697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455,734,411         0.35%          22,120,748         0.11%         477,855,159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407,193,823         0.31%          52,112,190         0.26%         459,306,013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33,393,117         0.25%          44,229,760         0.22%         377,622,877         0.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20  合　　庫           336,755,352         0.26%             142,493         0.00%         336,897,845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70  交    銀           314,942,823         0.24%          11,948,019         0.06%         326,890,842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邦           286,677,294         0.22%          16,916,856         0.08%         303,594,150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150  中    銀           268,019,941         0.20%           1,721,790         0.00%         269,741,731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50  華    銀           248,659,882         0.19%           2,445,318         0.01%         251,105,200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910  德    信           245,514,411         0.19%           3,737,909         0.01%         249,252,320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10  中 信 局           234,274,882         0.18%          11,336,954         0.05%         245,611,836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189,522,764         0.14%                   0         0.00%         189,522,764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世    華           160,940,352         0.12%           2,560,242         0.01%         163,500,594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47,699,176         0.11%           1,345,914         0.00%         149,045,090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70  台北銀行           118,296,352         0.09%           1,840,134         0.00%         120,136,486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00  農　　銀           118,207,058         0.09%           1,618,901         0.00%         119,825,959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108,913,470         0.08%           2,475,604         0.01%         111,389,074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82,301,764         0.06%           1,447,859         0.00%          83,749,623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69,105,308         0.05%               7,728         0.00%          69,113,036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28,674,394,869       100.00%      19,315,737,923       100.00%     147,990,132,792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8/01 ~ 90/08/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3,860,602,217        16.53%       3,367,363,392        14.83%      27,227,965,609        16.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12,803,661,652         8.87%       3,049,155,394        13.42%      15,852,817,046         9.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9,582,099,478         6.64%       1,288,219,028         5.67%      10,870,318,506         6.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8,165,306,656         5.65%       1,147,722,339         5.05%       9,313,028,995         5.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7,132,049,695         4.94%       1,156,908,584         5.09%       8,288,958,279         4.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6,447,628,173         4.46%       1,480,688,089         6.52%       7,928,316,262         4.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6,260,248,260         4.33%         929,486,407         4.09%       7,189,734,667         4.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5,721,247,260         3.96%         761,034,997         3.35%       6,482,282,257         3.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5,193,351,869         3.59%       1,165,788,048         5.13%       6,359,139,917         3.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1160  日    盛         5,354,820,130         3.71%         931,403,954         4.10%       6,286,224,084         3.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5,059,737,347         3.50%       1,169,648,976         5.15%       6,229,386,323         3.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270  群    益         5,274,076,434         3.65%         847,772,971         3.73%       6,121,849,405         3.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4,599,682,695         3.18%         574,944,334         2.53%       5,174,627,029         3.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3,952,638,478         2.73%         668,861,691         2.94%       4,621,500,169         2.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269,482,478         2.26%         631,911,254         2.78%       3,901,393,732         2.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2,690,062,521         1.86%         448,460,129         1.97%       3,138,522,650         1.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505,652,826         1.73%         383,048,242         1.68%       2,888,701,068         1.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114,428,086         1.46%         465,881,478         2.05%       2,580,309,564         1.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1,725,977,217         1.19%         146,615,259         0.64%       1,872,592,476         1.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568,162,913         1.08%         243,492,854         1.07%       1,811,655,767         1.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601,343,521         1.10%         164,665,990         0.72%       1,766,009,511         1.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1,302,878,913         0.90%         250,128,931         1.10%       1,553,007,844         0.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441,601,782         0.99%          97,450,880         0.42%       1,539,052,662         0.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1,462,802,173         1.01%          53,534,829         0.23%       1,516,337,002         0.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317,799,434         0.91%         138,137,386         0.60%       1,455,936,820         0.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033,275,434         0.71%         235,422,367         1.03%       1,268,697,801         0.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80  一    銀           932,524,391         0.64%          77,556,353         0.34%       1,010,080,744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868,941,173         0.60%          98,215,573         0.43%         967,156,746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876,297,695         0.60%          68,516,430         0.30%         944,814,125         0.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777,169,869         0.53%          87,959,724         0.38%         865,129,593         0.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736,556,826         0.51%          95,549,440         0.42%         832,106,266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480  三    陽           739,566,913         0.51%          41,557,095         0.18%         781,124,008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680,484,956         0.47%          58,233,468         0.25%         738,718,424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723,756,608         0.50%          12,698,747         0.05%         736,455,355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610,094,652         0.42%          52,986,549         0.23%         663,081,201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611,327,826         0.42%          28,535,624         0.12%         639,863,450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12,607,478         0.35%          59,244,053         0.26%         571,851,531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5050  大    展           488,185,173         0.33%          56,958,954         0.25%         545,144,127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6640  新竹商銀           481,850,565         0.33%          33,505,190         0.14%         515,355,755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60  遠    東           377,582,304         0.26%          51,718,244         0.22%         429,300,548         0.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70  交    銀           378,733,217         0.26%          17,488,267         0.07%         396,221,484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20  合　　庫           373,701,521         0.25%              91,995         0.00%         373,793,516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8580  聯    邦           327,002,434         0.22%          23,627,845         0.10%         350,630,279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910  德    信           342,378,565         0.23%           5,682,581         0.02%         348,061,146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08,827,304         0.21%          11,336,954         0.04%         320,164,258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10,438,782         0.21%           3,360,973         0.01%         313,799,755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265,095,913         0.18%           4,267,552         0.01%         269,363,465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30  彰    銀           207,830,913         0.14%           1,806,941         0.00%         209,637,854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世    華           180,156,217         0.12%           3,015,036         0.01%         183,171,253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70,306,043         0.11%           2,006,995         0.00%         172,313,038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34,334,782         0.09%           2,550,991         0.01%         136,885,773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32,058,869         0.09%           4,803,438         0.02%         136,862,307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29,264,260         0.08%           2,665,445         0.01%         131,929,705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91,200,739         0.06%             722,318         0.00%          91,923,057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73,984,260         0.05%             456,585         0.00%          74,440,845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44,282,877,890       100.00%      22,704,867,163       100.00%     166,987,745,053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7/02 ~ 90/07/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27,380,122,428        16.53%       2,264,509,978        14.10%      29,644,632,406        16.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14,980,964,047         9.04%       2,151,133,460        13.40%      17,132,097,507         9.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0,738,672,761         6.48%         854,639,501         5.32%      11,593,312,262         6.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9,314,334,219         5.62%         864,455,037         5.38%      10,178,789,256         5.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8,074,874,952         4.87%         764,772,188         4.76%       8,839,647,140         4.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7,468,319,380         4.51%       1,120,275,438         6.97%       8,588,594,818         4.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7,048,027,619         4.25%         621,293,898         3.87%       7,669,321,517         4.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6,572,952,523         3.96%         689,350,835         4.29%       7,262,303,358         3.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6,480,076,714         3.91%         548,985,090         3.41%       7,029,061,804         3.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5,934,372,166         3.58%         838,700,576         5.22%       6,773,072,742         3.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6,148,993,523         3.71%         501,958,041         3.12%       6,650,951,564         3.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708,952,619         3.44%         837,253,371         5.21%       6,546,205,990         3.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5,075,190,333         3.06%         353,734,170         2.20%       5,428,924,503         2.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4,440,199,809         2.68%         513,908,404         3.20%       4,954,108,213         2.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3,684,395,571         2.22%         446,332,614         2.78%       4,130,728,185         2.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069,667,676         1.85%         355,837,748         2.21%       3,425,505,424         1.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2,843,502,857         1.71%         269,810,830         1.68%       3,113,313,687         1.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87,057,666         1.44%         352,741,320         2.19%       2,739,798,986         1.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011,110,761         1.21%         111,711,744         0.69%       2,122,822,505         1.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620  金華信銀         1,816,195,714         1.09%         139,396,524         0.86%       1,955,592,238         1.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1,799,961,857         1.08%         107,687,752         0.67%       1,907,649,609         1.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1,675,619,095         1.01%          44,018,673         0.27%       1,719,637,768         0.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1,585,420,285         0.95%         132,097,218         0.82%       1,717,517,503         0.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1,526,698,904         0.92%         188,464,371         1.17%       1,715,163,275         0.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1,555,190,285         0.93%         102,775,545         0.64%       1,657,965,830         0.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277,025,142         0.77%         195,361,451         1.21%       1,472,386,593         0.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066,194,190         0.64%          83,861,682         0.52%       1,150,055,872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一    銀         1,051,301,714         0.63%          58,341,628         0.36%       1,109,643,342         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003,260,000         0.60%          58,877,861         0.36%       1,062,137,861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952,656,000         0.57%          59,515,976         0.37%       1,012,171,976         0.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834,032,952         0.50%          74,672,476         0.46%         908,705,428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845,591,904         0.51%           6,838,141         0.04%         852,430,045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480  三    陽           803,251,619         0.48%          28,292,440         0.17%         831,544,059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755,177,666         0.45%          41,501,291         0.25%         796,678,957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752,322,952         0.45%          31,791,731         0.19%         784,114,683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719,366,761         0.43%          18,202,212         0.11%         737,568,973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591,724,952         0.35%          37,156,871         0.23%         628,881,823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640  新竹商銀           570,043,809         0.34%          24,755,723         0.15%         594,799,532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526,618,095         0.31%          47,260,906         0.29%         573,879,001         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495,140,904         0.29%          22,830,137         0.14%         517,971,041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60  遠    東           410,453,952         0.24%          37,764,048         0.23%         448,218,000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8580  聯    邦           413,757,190         0.24%          16,433,169         0.10%         430,190,359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411,248,095         0.24%           8,912,970         0.05%         420,161,065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20  合　　庫           396,859,952         0.23%             217,365         0.00%         397,077,317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352,311,190         0.21%          11,336,954         0.07%         363,648,144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344,059,238         0.20%           1,790,513         0.01%         345,849,751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320,583,380         0.19%             950,033         0.00%         321,533,413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20  世    華           231,133,619         0.13%           2,248,382         0.01%         233,382,001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30  彰    銀           209,154,619         0.12%           1,791,379         0.01%         210,945,998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193,613,761         0.11%             950,478         0.00%         194,564,239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6110  台中商銀           166,890,095         0.10%           1,552,508         0.00%         168,442,603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70  台北銀行           158,020,428         0.09%           1,633,250         0.01%         159,653,678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00  農　　銀           144,639,666         0.08%           1,234,521         0.00%         145,874,187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8400  台南企銀           103,855,476         0.06%             333,274         0.00%         104,188,750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40  台    銀            95,391,619         0.05%              19,952         0.00%          95,411,571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90  匯    豐            74,666,285         0.04%             926,332         0.00%          75,592,617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65,591,220,989       100.00%      16,053,199,980       100.00%     181,644,420,969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券</w:t>
      </w:r>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r w:rsidRPr="00EF2A17">
        <w:rPr>
          <w:rFonts w:ascii="標楷體" w:eastAsia="標楷體" w:hAnsi="標楷體" w:hint="eastAsia"/>
          <w:sz w:val="14"/>
          <w:szCs w:val="14"/>
        </w:rPr>
        <w:t>況</w:t>
      </w:r>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90/06/01 ~ 90/06/2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32,719,357,200        16.42%       2,293,815,217        14.34%      35,013,172,417        16.2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r w:rsidRPr="00EF2A17">
        <w:rPr>
          <w:rFonts w:ascii="標楷體" w:eastAsia="標楷體" w:hAnsi="標楷體" w:hint="eastAsia"/>
          <w:sz w:val="14"/>
          <w:szCs w:val="14"/>
        </w:rPr>
        <w:t>元京總帳</w:t>
      </w:r>
      <w:r w:rsidRPr="00EF2A17">
        <w:rPr>
          <w:rFonts w:ascii="標楷體" w:eastAsia="標楷體" w:hAnsi="標楷體"/>
          <w:sz w:val="14"/>
          <w:szCs w:val="14"/>
        </w:rPr>
        <w:t xml:space="preserve">        18,206,920,900         9.14%       2,507,159,089        15.68%      20,714,079,989         9.6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2,789,004,650         6.42%         730,595,734         4.56%      13,519,600,384         6.2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10,952,160,975         5.49%         808,792,319         5.05%      11,760,953,294         5.4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9,305,914,550         4.67%         886,891,635         5.54%      10,192,806,185         4.7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8,904,145,450         4.46%       1,176,191,597         7.35%      10,080,337,047         4.6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8,256,647,050         4.14%         576,997,815         3.60%       8,833,644,865         4.1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8,170,947,750         4.10%         649,787,006         4.06%       8,820,734,756         4.0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r w:rsidRPr="00EF2A17">
        <w:rPr>
          <w:rFonts w:ascii="標楷體" w:eastAsia="標楷體" w:hAnsi="標楷體" w:hint="eastAsia"/>
          <w:sz w:val="14"/>
          <w:szCs w:val="14"/>
        </w:rPr>
        <w:t>一</w:t>
      </w:r>
      <w:r w:rsidRPr="00EF2A17">
        <w:rPr>
          <w:rFonts w:ascii="標楷體" w:eastAsia="標楷體" w:hAnsi="標楷體"/>
          <w:sz w:val="14"/>
          <w:szCs w:val="14"/>
        </w:rPr>
        <w:t xml:space="preserve">         7,942,834,700         3.98%         511,105,402         3.19%       8,453,940,102         3.9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7,297,883,300         3.66%         732,592,809         4.58%       8,030,476,109         3.7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7,409,585,150         3.71%         457,620,683         2.86%       7,867,205,833         3.6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6,922,222,300         3.47%         727,014,169         4.54%       7,649,236,469         3.5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証</w:t>
      </w:r>
      <w:r w:rsidRPr="00EF2A17">
        <w:rPr>
          <w:rFonts w:ascii="標楷體" w:eastAsia="標楷體" w:hAnsi="標楷體"/>
          <w:sz w:val="14"/>
          <w:szCs w:val="14"/>
        </w:rPr>
        <w:t xml:space="preserve">         6,141,159,700         3.08%         447,544,542         2.79%       6,588,704,242         3.0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5,339,687,150         2.68%         469,131,119         2.93%       5,808,818,269         2.6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4,451,643,700         2.23%         302,026,080         1.88%       4,753,669,780         2.2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3,665,070,050         1.83%         310,776,765         1.94%       3,975,846,815         1.8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3,575,606,600         1.79%         262,601,806         1.64%       3,838,208,406         1.7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2,818,010,350         1.41%         451,831,171         2.82%       3,269,841,521         1.51%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7790  </w:t>
      </w:r>
      <w:r w:rsidRPr="00EF2A17">
        <w:rPr>
          <w:rFonts w:ascii="標楷體" w:eastAsia="標楷體" w:hAnsi="標楷體" w:hint="eastAsia"/>
          <w:sz w:val="14"/>
          <w:szCs w:val="14"/>
        </w:rPr>
        <w:t>國票聯合</w:t>
      </w:r>
      <w:r w:rsidRPr="00EF2A17">
        <w:rPr>
          <w:rFonts w:ascii="標楷體" w:eastAsia="標楷體" w:hAnsi="標楷體"/>
          <w:sz w:val="14"/>
          <w:szCs w:val="14"/>
        </w:rPr>
        <w:t xml:space="preserve">         2,469,089,450         1.23%         119,708,055         0.74%       2,588,797,505         1.2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2,117,127,150         1.06%          91,578,495         0.57%       2,208,705,645         1.0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2,055,900,400         1.03%         144,995,643         0.90%       2,200,896,043         1.0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1,918,177,400         0.96%         140,273,484         0.87%       2,058,450,884         0.9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5180  </w:t>
      </w:r>
      <w:r w:rsidRPr="00EF2A17">
        <w:rPr>
          <w:rFonts w:ascii="標楷體" w:eastAsia="標楷體" w:hAnsi="標楷體" w:hint="eastAsia"/>
          <w:sz w:val="14"/>
          <w:szCs w:val="14"/>
        </w:rPr>
        <w:t>太</w:t>
      </w:r>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1,931,759,100         0.96%         116,990,619         0.73%       2,048,749,719         0.9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1,978,018,450         0.99%          51,571,473         0.32%       2,029,589,923         0.9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1,847,424,850         0.92%         173,348,938         1.08%       2,020,773,788         0.9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1,662,101,000         0.83%         153,980,938         0.96%       1,816,081,938         0.8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1,279,451,750         0.64%          64,147,659         0.40%       1,343,599,409         0.6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1,288,343,300         0.64%          43,619,888         0.27%       1,331,963,188         0.61%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280  </w:t>
      </w:r>
      <w:r w:rsidRPr="00EF2A17">
        <w:rPr>
          <w:rFonts w:ascii="標楷體" w:eastAsia="標楷體" w:hAnsi="標楷體" w:hint="eastAsia"/>
          <w:sz w:val="14"/>
          <w:szCs w:val="14"/>
        </w:rPr>
        <w:t>一</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190,160,000         0.59%          61,957,912         0.38%       1,252,117,912         0.5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1,109,972,700         0.55%          71,088,617         0.44%       1,181,061,317         0.5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967,984,050         0.48%          77,587,933         0.48%       1,045,571,983         0.4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986,647,700         0.49%           8,262,838         0.05%         994,910,538         0.4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930,633,100         0.46%          34,092,986         0.21%         964,726,086         0.4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897,826,700         0.45%          29,876,946         0.18%         927,703,646         0.4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895,122,650         0.44%          29,350,921         0.18%         924,473,571         0.4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862,963,400         0.43%          13,386,920         0.08%         876,350,320         0.4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734,535,500         0.36%          38,976,651         0.24%         773,512,151         0.3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680,363,600         0.34%          37,652,839         0.23%         718,016,439         0.3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660,046,500         0.33%          32,885,272         0.20%         692,931,772         0.3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637,618,550         0.32%          38,805,257         0.24%         676,423,807         0.31%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1290  </w:t>
      </w:r>
      <w:r w:rsidRPr="00EF2A17">
        <w:rPr>
          <w:rFonts w:ascii="標楷體" w:eastAsia="標楷體" w:hAnsi="標楷體" w:hint="eastAsia"/>
          <w:sz w:val="14"/>
          <w:szCs w:val="14"/>
        </w:rPr>
        <w:t>匯</w:t>
      </w:r>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554,751,550         0.27%          29,927,771         0.18%         584,679,321         0.2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r w:rsidRPr="00EF2A17">
        <w:rPr>
          <w:rFonts w:ascii="標楷體" w:eastAsia="標楷體" w:hAnsi="標楷體" w:hint="eastAsia"/>
          <w:sz w:val="14"/>
          <w:szCs w:val="14"/>
        </w:rPr>
        <w:t>邦</w:t>
      </w:r>
      <w:r w:rsidRPr="00EF2A17">
        <w:rPr>
          <w:rFonts w:ascii="標楷體" w:eastAsia="標楷體" w:hAnsi="標楷體"/>
          <w:sz w:val="14"/>
          <w:szCs w:val="14"/>
        </w:rPr>
        <w:t xml:space="preserve">           498,499,050         0.25%          14,010,775         0.08%         512,509,825         0.2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465,404,300         0.23%          30,051,905         0.18%         495,456,205         0.2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81,593,750         0.24%           9,319,445         0.05%         490,913,195         0.2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420,789,150         0.21%          11,336,954         0.07%         432,126,104         0.2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427,784,000         0.21%              45,670         0.00%         427,829,670         0.1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08,297,300         0.20%           2,494,475         0.01%         410,791,775         0.1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398,095,050         0.19%           1,774,540         0.01%         399,869,590         0.1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1120  </w:t>
      </w:r>
      <w:r w:rsidRPr="00EF2A17">
        <w:rPr>
          <w:rFonts w:ascii="標楷體" w:eastAsia="標楷體" w:hAnsi="標楷體" w:hint="eastAsia"/>
          <w:sz w:val="14"/>
          <w:szCs w:val="14"/>
        </w:rPr>
        <w:t>世</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295,549,050         0.14%           4,005,128         0.02%         299,554,178         0.1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44,504,300         0.12%           2,792,114         0.01%         247,296,414         0.11%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31,453,800         0.11%             513,028         0.00%         231,966,828         0.1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193,570,000         0.09%           2,917,148         0.01%         196,487,148         0.0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190,340,600         0.09%           1,484,847         0.00%         191,825,447         0.0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174,188,300         0.08%           1,125,488         0.00%         175,313,788         0.0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139,307,150         0.06%             903,605         0.00%         140,210,755         0.0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6,716,800         0.05%              47,711         0.00%         106,764,511         0.0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199,200,912,975       100.00%      15,989,365,846       100.00%     215,190,278,821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5/02 ~ 90/05/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5,942,211,318        16.41%       2,011,883,256        15.82%      37,954,094,574        16.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0,242,799,477         9.24%       1,605,996,476        12.63%      21,848,795,953         9.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3,942,857,000         6.36%         642,960,935         5.05%      14,585,817,935         6.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279,049,224         5.15%         632,117,904         4.97%      11,911,167,128         5.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3,631,697         4.67%         870,032,362         6.84%      11,093,664,059         4.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9,707,480,272         4.43%         885,130,534         6.96%      10,592,610,806         4.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9,124,186,636         4.16%         428,219,750         3.36%       9,552,406,386         4.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996,923,227         4.11%         464,391,048         3.65%       9,461,314,275         4.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8,602,843,318         3.93%         494,263,843         3.88%       9,097,107,161         3.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970,335,200         3.64%         588,657,471         4.62%       8,558,992,671         3.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8,197,393,045         3.74%         346,424,059         2.72%       8,543,817,104         3.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561,926,590         3.45%         577,086,581         4.53%       8,139,013,171         3.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6,704,889,045         3.06%         492,934,911         3.87%       7,197,823,956         3.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899,384,363         2.69%         398,152,658         3.13%       6,297,537,021         2.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4,714,098,136         2.15%         177,872,287         1.39%       4,891,970,423         2.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062,220,454         1.85%         224,685,747         1.76%       4,286,906,201         1.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061,219,909         1.85%         224,844,736         1.76%       4,286,064,645         1.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52,553,818         1.39%         287,561,843         2.26%       3,340,115,661         1.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9,528,863         1.26%          98,328,005         0.77%       2,877,856,868         1.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300,250,090         1.05%          71,819,085         0.56%       2,372,069,175         1.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620  金華信銀         2,192,463,636         1.00%         105,312,492         0.82%       2,297,776,128         0.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7000  國    際         2,210,001,772         1.00%          38,111,943         0.29%       2,248,113,715         0.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087,107,545         0.95%         154,475,530         1.21%       2,241,583,075         0.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2,103,403,090         0.96%         122,942,170         0.96%       2,226,345,260         0.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180  太 平 洋         2,111,962,954         0.96%          85,716,509         0.67%       2,197,679,463         0.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793,053,090         0.81%         113,625,140         0.89%       1,906,678,230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100  永　　利         1,462,661,545         0.66%          40,222,371         0.31%       1,502,883,916         0.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8410  新    寶         1,413,137,545         0.64%          68,656,190         0.54%       1,481,793,735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80  一    銀         1,308,696,636         0.59%          38,015,760         0.29%       1,346,712,396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300,291,045         0.59%          45,860,092         0.36%       1,346,151,137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062,684,045         0.48%          62,039,074         0.48%       1,124,723,119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052,052,681         0.48%          26,997,102         0.21%       1,079,049,783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70,519,727         0.48%           6,288,416         0.04%       1,076,808,143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1,010,767,272         0.46%          32,480,853         0.25%       1,043,248,125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6480  三    陽           963,477,681         0.44%          32,864,662         0.25%         996,342,343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30  土　　銀           955,900,181         0.43%          12,491,014         0.09%         968,391,195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60  大    信           845,956,818         0.38%           2,042,762         0.01%         847,999,580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798,364,090         0.36%          25,914,633         0.20%         824,278,723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758,402,181         0.34%          18,167,503         0.14%         776,569,684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640  新竹商銀           723,877,454         0.33%          22,942,817         0.18%         746,820,271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050  大    展           685,186,909         0.31%          31,849,516         0.25%         717,036,425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匯    豐           616,484,181         0.28%          30,053,732         0.23%         646,537,913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70  交    銀           533,354,045         0.24%           7,237,842         0.05%         540,591,887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邦           514,842,454         0.23%          14,139,441         0.11%         528,981,895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498,323,681         0.22%          19,701,040         0.15%         518,024,721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451,451,818         0.20%          11,336,954         0.08%         462,788,772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39,474,363         0.20%           2,100,837         0.01%         441,575,200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22,580,636         0.19%           5,506,171         0.04%         428,086,807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26,931,863         0.19%              36,368         0.00%         426,968,231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世    華           320,022,727         0.14%           2,715,496         0.02%         322,738,223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8,817,863         0.12%           2,470,802         0.01%         281,288,665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9,244,181         0.11%           1,047,759         0.00%         260,291,940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10,341,045         0.09%           3,518,702         0.02%         213,859,747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93,584,954         0.08%           2,641,011         0.02%         196,225,965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1,271,090         0.08%             639,521         0.00%         191,910,611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48,649,636         0.06%           1,201,828         0.00%         149,851,464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4,940,727         0.05%              58,928         0.00%         114,999,655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8,896,064,843       100.00%      12,714,786,472       100.00%     231,610,851,315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4/02 ~ 90/04/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726,931,050        16.56%       2,004,248,865        15.70%      44,731,179,915        16.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4,015,956,200         9.31%       1,667,808,076        13.06%      25,683,764,276         9.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6,476,226,900         6.38%         685,372,591         5.37%      17,161,599,491         6.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249,499,436         5.13%         619,402,459         4.85%      13,868,901,895         5.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596,450         4.67%         891,921,069         6.98%      12,942,517,519         4.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1,265,405,700         4.36%         950,104,708         7.44%      12,215,510,408         4.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597,797,228         4.10%         522,399,366         4.09%      11,120,196,594         4.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10,406,521,050         4.03%         470,032,255         3.68%      10,876,553,305         4.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0,207,550,250         3.95%         448,674,219         3.51%      10,656,224,469         3.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775,215,350         3.79%         350,225,748         2.74%      10,125,441,098         3.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533,796,000         3.69%         495,612,640         3.88%      10,029,408,640         3.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854,113,250         3.43%         649,109,064         5.08%       9,503,222,314         3.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7,962,070,650         3.08%         334,866,157         2.62%       8,296,936,807         3.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7,129,400,100         2.76%         405,280,943         3.17%       7,534,681,043         2.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090  永    昌         5,463,454,950         2.11%         165,724,194         1.29%       5,629,179,144         2.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977,679,250         1.93%         291,921,606         2.28%       5,269,600,856         1.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12,924,250         1.82%         233,734,368         1.83%       4,946,658,618         1.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58,780,800         1.30%         256,309,071         2.00%       3,615,089,871         1.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319,178,050         1.28%         105,661,127         0.82%       3,424,839,177         1.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07,691,200         1.01%          87,829,067         0.68%       2,695,520,267         0.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515,495,550         0.97%         127,762,516         1.00%       2,643,258,066         0.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514,189,200         0.97%         125,684,925         0.98%       2,639,874,125         0.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78,048,650         0.99%          51,740,607         0.40%       2,629,789,257         0.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2,522,949,350         0.97%          99,433,802         0.77%       2,622,383,152         0.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8620  金華信銀         2,420,357,950         0.93%         100,004,863         0.78%       2,520,362,813         0.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204,412,250         0.85%          85,266,560         0.66%       2,289,678,810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670,928,850         0.64%          59,493,928         0.46%       1,730,422,778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662,223,450         0.64%          34,293,804         0.26%       1,696,517,254         0.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611,152,300         0.62%          35,450,765         0.27%       1,646,603,065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一    銀         1,453,196,000         0.56%          25,417,991         0.19%       1,478,613,991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355,414,900         0.52%          68,326,825         0.53%       1,423,741,725         0.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2180  亞    東         1,207,446,850         0.46%          38,084,551         0.29%       1,245,531,401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234,011,250         0.47%           9,908,077         0.07%       1,243,919,327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174,319,600         0.45%          13,834,126         0.10%       1,188,153,726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1,144,411,900         0.44%          16,377,415         0.12%       1,160,789,315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60  大    信         1,096,205,900         0.42%           7,858,302         0.06%       1,104,064,202         0.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1,043,006,150         0.40%          25,218,289         0.19%       1,068,224,439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910  德    信           906,313,400         0.35%          23,168,027         0.18%         929,481,427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工    銀           885,599,900         0.34%          30,079,791         0.23%         915,679,691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860,523,800         0.33%          37,556,321         0.29%         898,080,121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807,132,750         0.31%          17,507,942         0.13%         824,640,692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匯    豐           758,308,150         0.29%          14,946,876         0.11%         773,255,026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7,458,750         0.23%          23,065,722         0.18%         620,524,472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邦           575,766,250         0.22%          17,211,934         0.13%         592,978,184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77,672,900         0.22%           4,932,533         0.03%         582,605,433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00,124,200         0.19%          11,336,954         0.08%         511,461,154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92,846,150         0.19%           4,061,898         0.03%         496,908,048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3,920,800         0.18%           5,965,215         0.04%         479,886,015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世    華           365,982,450         0.14%           1,958,584         0.01%         367,941,034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66,429,350         0.14%             248,244         0.00%         366,677,594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0,327,750         0.13%           2,763,736         0.02%         343,091,486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6,414,750         0.11%           1,213,292         0.00%         287,628,042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35,178,800         0.09%           2,594,919         0.02%         237,773,719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6,271,200         0.08%           2,652,980         0.02%         228,924,180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0,637,900         0.08%             586,175         0.00%         221,224,075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9,973,050         0.06%             692,978         0.00%         160,666,028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8,952,850         0.05%              15,527         0.00%         138,968,377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7,874,393,364       100.00%      12,762,954,587       100.00%     270,637,347,951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3/01 ~ 90/03/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2,474,168,772        16.90%       3,163,480,523        16.94%      45,637,649,295        16.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3,322,669,409         9.28%       2,093,041,923        11.21%      25,415,711,332         9.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5,859,129,227         6.31%       1,035,457,221         5.54%      16,894,586,448         6.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3,178,793,169         5.24%       1,118,143,957         5.99%      14,296,937,126         5.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050,897,409         4.79%       1,502,254,899         8.04%      13,553,152,308         5.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9700  寶來            10,615,147,500         4.22%       1,109,273,987         5.94%      11,724,421,487         4.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4030  富邦金融        10,499,760,363         4.17%         712,956,367         3.81%      11,212,716,730         4.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987,070,909         3.97%         759,259,390         4.06%      10,746,330,299         3.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9,753,075,954         3.88%         679,537,816         3.64%      10,432,613,770         3.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9,402,257,318         3.74%         663,010,530         3.55%      10,065,267,848         3.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9,093,593,409         3.61%         681,318,614         3.64%       9,774,912,023         3.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8,387,503,409         3.33%         883,112,343         4.73%       9,270,615,752         3.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7,701,054,636         3.06%         508,535,161         2.72%       8,209,589,797         3.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916,989,772         2.75%         570,432,618         3.05%       7,487,422,390         2.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979,907,181         1.98%         393,144,097         2.10%       5,373,051,278         1.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090  永    昌         4,846,339,090         1.92%         268,676,482         1.43%       5,115,015,572         1.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4,735,971,681         1.88%         301,917,192         1.61%       5,037,888,873         1.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372,004,545         1.34%         204,540,934         1.09%       3,576,545,479         1.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3,102,696,909         1.23%         171,645,667         0.91%       3,274,342,576         1.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531,161,318         1.00%         145,681,558         0.78%       2,676,842,876         0.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10  亞    洲         2,491,279,227         0.99%         168,909,009         0.90%       2,660,188,236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394,917,227         0.95%         206,072,350         1.10%       2,600,989,577         0.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527,477,272         1.00%          66,831,913         0.35%       2,594,309,185         0.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2,373,514,673         0.94%         215,828,343         1.15%       2,589,343,016         0.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208,345,727         0.87%          76,195,369         0.40%       2,284,541,096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620  金華信銀         2,056,041,772         0.81%         161,203,784         0.86%       2,217,245,556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52,549,818         0.69%          80,128,950         0.42%       1,832,678,768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1,576,263,363         0.62%          56,787,959         0.30%       1,633,051,322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6530  大    眾         1,537,936,454         0.61%          52,654,188         0.28%       1,590,590,642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一    銀         1,451,201,454         0.57%          42,554,582         0.22%       1,493,756,036         0.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260  大    信         1,434,239,363         0.57%          18,383,658         0.09%       1,452,623,021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45,358,727         0.53%          71,097,570         0.38%       1,416,456,297         0.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209,355,863         0.48%          27,919,415         0.14%       1,237,275,278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10  企    銀         1,202,700,863         0.47%          14,849,062         0.07%       1,217,549,925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133,706,590         0.45%          59,693,804         0.31%       1,193,400,394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91,851,818         0.43%          44,144,274         0.23%       1,135,996,092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93,419,681         0.39%          44,818,370         0.24%       1,038,238,051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923,019,909         0.36%          49,906,950         0.26%         972,926,859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81,913,181         0.35%          40,633,057         0.21%         922,546,238         0.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匯    豐           789,565,090         0.31%          21,126,686         0.11%         810,691,776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55,949,227         0.30%          23,455,048         0.12%         779,404,275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724,071,181         0.28%          37,922,449         0.20%         761,993,630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07,343,772         0.24%          31,691,386         0.16%         639,035,158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邦           558,464,000         0.22%          19,857,491         0.10%         578,321,491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550,994,090         0.21%          11,858,862         0.06%         562,852,952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545,053,772         0.21%          11,336,954         0.06%         556,390,726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88,562,909         0.19%           5,897,974         0.03%         494,460,883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75,909,045         0.18%           6,691,268         0.03%         482,600,313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17,067,500         0.16%             108,232         0.00%         417,175,732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世    華           352,456,090         0.14%           5,935,549         0.03%         358,391,639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44,865,727         0.13%           6,752,301         0.03%         351,618,028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87,862,818         0.11%           2,041,797         0.01%         289,904,615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2,265,454         0.09%           6,088,682         0.03%         248,354,136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18,307,954         0.08%           8,797,396         0.04%         227,105,350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12,969,227         0.08%           1,113,707         0.00%         214,082,934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69,714,181         0.06%           1,909,218         0.01%         171,623,399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9,469,318         0.05%             130,476         0.00%         139,599,794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51,276,176,317       100.00%      18,666,749,362       100.00%     269,942,925,679       10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2/01 ~ 90/02/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9,973,132,736        17.19%       3,830,966,352        16.27%      43,804,099,088        17.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1,568,487,052         9.27%       2,325,610,809         9.87%      23,894,097,861         9.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4,436,302,263         6.20%       1,342,646,381         5.70%      15,778,948,644         6.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2,192,324,842         5.24%       2,441,500,544        10.37%      14,633,825,386         5.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1,393,478,105         4.89%       1,930,814,356         8.20%      13,324,292,461         5.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897,079,157         4.25%         817,714,455         3.47%      10,714,793,612         4.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9,491,204,684         4.08%       1,212,935,550         5.15%      10,704,140,234         4.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015,035,105         3.87%         961,766,564         4.08%       9,976,801,669         3.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8,953,938,105         3.85%         807,810,825         3.43%       9,761,748,930         3.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8,513,026,052         3.66%         802,706,326         3.41%       9,315,732,378         3.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8,455,386,157         3.63%         838,286,033         3.56%       9,293,672,190         3.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424,833,421         3.19%       1,046,083,911         4.44%       8,470,917,332         3.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7,003,385,789         3.01%         513,776,091         2.18%       7,517,161,880         2.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6,408,116,736         2.75%         706,767,894         3.00%       7,114,884,630         2.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4,540,104,000         1.95%         414,875,310         1.76%       4,954,979,310         1.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4,496,395,421         1.93%         309,452,062         1.31%       4,805,847,483         1.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213,879,368         1.81%         302,328,950         1.28%       4,516,208,318         1.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3,063,076,894         1.31%         250,407,337         1.06%       3,313,484,231         1.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778,021,157         1.19%         223,900,082         0.95%       3,001,921,239         1.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10  亞    洲         2,374,154,947         1.02%         184,697,062         0.78%       2,558,852,009         0.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2,267,768,000         0.97%         255,919,772         1.08%       2,523,687,772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2,303,938,736         0.99%         189,585,275         0.80%       2,493,524,011         0.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2,322,642,789         0.99%          80,946,121         0.34%       2,403,588,910         0.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1,996,072,384         0.85%         303,782,101         1.29%       2,299,854,485         0.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20  鼎    康         2,075,465,315         0.89%         112,904,176         0.47%       2,188,369,491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8410  新    寶         1,734,333,210         0.74%         102,602,163         0.43%       1,836,935,373         0.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620  金華信銀         1,606,144,368         0.69%         229,924,163         0.97%       1,836,068,531         0.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60  大    信         1,681,462,947         0.72%          65,536,280         0.27%       1,746,999,227         0.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503,388,684         0.64%          85,172,312         0.36%       1,588,560,996         0.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一    銀         1,521,526,736         0.65%          56,357,404         0.23%       1,577,884,140         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355,379,157         0.58%          80,806,937         0.34%       1,436,186,094         0.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1,308,634,473         0.56%          70,619,537         0.30%       1,379,254,010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030  土　　銀         1,189,389,368         0.51%          30,523,879         0.12%       1,219,913,247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2180  亞    東         1,088,671,894         0.46%          67,371,009         0.28%       1,156,042,903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10  企    銀         1,124,704,263         0.48%          24,592,945         0.10%       1,149,297,208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1,041,240,105         0.44%          78,378,155         0.33%       1,119,618,260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6480  三    陽           902,049,842         0.38%          76,656,461         0.32%         978,706,303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90  工    銀           878,235,789         0.37%          78,579,940         0.33%         956,815,729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1,954,210         0.35%          38,146,881         0.16%         870,101,091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匯    豐           754,006,631         0.32%          34,709,535         0.14%         788,716,166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712,362,052         0.30%          35,465,014         0.15%         747,827,066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73,868,368         0.28%          27,175,088         0.11%         701,043,456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96,948,421         0.25%          25,457,176         0.10%         622,405,597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580  聯    邦           523,020,157         0.22%          27,176,989         0.11%         550,197,146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35,633,368         0.23%          11,336,954         0.04%         546,970,322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70  交    銀           525,999,052         0.22%          16,802,803         0.07%         542,801,855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75,932,000         0.20%           5,189,080         0.02%         481,121,080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53,539,157         0.19%          11,440,647         0.04%         464,979,804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20  合　　庫           450,633,315         0.19%             236,961         0.00%         450,870,276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20  世    華           334,763,210         0.14%           8,574,383         0.03%         343,337,593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27,050,315         0.14%          10,368,037         0.04%         337,418,352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77,344,894         0.11%           5,245,657         0.02%         282,590,551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48,097,947         0.10%           7,900,575         0.03%         255,998,522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09,898,421         0.09%          12,709,980         0.05%         222,608,401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07,675,421         0.08%           1,556,936         0.00%         209,232,357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7,790,736         0.06%           4,375,635         0.01%         162,166,371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31,452,421         0.05%             365,279         0.00%         131,817,700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90/01/02 ~ 90/01/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4,866,499,812        17.71%       3,973,933,561        15.94%      38,840,433,373        17.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18,360,476,562         9.32%       2,396,842,643         9.61%      20,757,319,205         9.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1,788,418,062         5.99%       1,439,217,199         5.77%      13,227,635,261         5.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0,517,420,456         5.34%       2,664,841,205        10.69%      13,182,261,661         5.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226,859,187         5.19%       2,237,881,934         8.98%      12,464,741,121         5.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8,998,061,250         4.57%         860,840,939         3.45%       9,858,902,189         4.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9700  寶來             7,747,530,687         3.93%         892,397,387         3.58%       8,639,928,074         3.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7,529,392,625         3.82%       1,012,804,821         4.06%       8,542,197,446         3.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7,436,633,626         3.77%         912,594,831         3.66%       8,349,228,457         3.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6,903,270,125         3.50%         835,478,278         3.35%       7,738,748,403         3.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6,749,170,062         3.42%         924,499,423         3.70%       7,673,669,485         3.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5,855,544,250         2.97%       1,074,810,833         4.31%       6,930,355,083         3.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5,719,649,625         2.90%         703,054,631         2.82%       6,422,704,256         2.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288,017,750         2.68%         692,703,175         2.77%       5,980,720,925         2.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3,872,736,750         1.96%         382,555,971         1.53%       4,255,292,721         1.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3,751,153,625         1.90%         367,137,942         1.47%       4,118,291,567         1.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504,222,812         1.78%         359,044,720         1.44%       3,863,267,532         1.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349,289,000         1.19%         235,927,003         0.94%       2,585,216,003         1.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7790  國票聯合         2,223,832,562         1.13%         220,818,273         0.88%       2,444,650,835         1.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050,176,437         1.04%         194,137,107         0.77%       2,244,313,544         1.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260  大    慶         1,910,909,125         0.97%         277,887,732         1.11%       2,188,796,857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1,999,725,875         1.01%         178,194,911         0.71%       2,177,920,786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60  大    信         2,063,544,312         1.04%          96,076,867         0.38%       2,159,621,179         0.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1,673,476,496         0.85%         382,900,484         1.53%       2,056,376,980         0.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1,892,679,187         0.96%          85,659,877         0.34%       1,978,339,064         0.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696,187,312         0.86%         143,642,086         0.57%       1,839,829,398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00,091,937         0.76%         102,466,816         0.41%       1,602,558,753         0.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一    銀         1,346,876,812         0.68%          69,226,172         0.27%       1,416,102,984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293,441,375         0.65%         102,346,006         0.41%       1,395,787,381         0.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168,790,062         0.59%         116,433,903         0.46%       1,285,223,965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50,323,250         0.58%          85,376,657         0.34%       1,235,699,907         0.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974,350,437         0.49%         214,203,139         0.85%       1,188,553,576         0.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023,968,187         0.52%          28,226,675         0.11%       1,052,194,862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08,923,500         0.51%          34,989,192         0.14%       1,043,912,692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907,036,875         0.46%          83,223,566         0.33%         990,260,441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786,421,500         0.39%          82,132,915         0.32%         868,554,415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62,750,750         0.38%         100,237,681         0.40%         862,988,431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778,089,687         0.39%          56,061,913         0.22%         834,151,600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47,438,875         0.37%          32,112,636         0.12%         779,551,511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匯    豐           648,593,875         0.32%          29,457,666         0.11%         678,051,541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579,467,812         0.29%          43,674,284         0.17%         623,142,096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60  遠    東           514,332,000         0.26%          39,600,538         0.15%         553,932,538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910  德    信           495,606,750         0.25%          28,903,783         0.11%         524,510,533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455,903,000         0.23%          21,070,063         0.08%         476,973,063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453,270,750         0.23%          11,336,954         0.04%         464,607,704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150  中    銀           441,026,187         0.22%           3,485,701         0.01%         444,511,888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邦           410,943,187         0.20%          31,815,397         0.12%         442,758,584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250  華    銀           402,444,625         0.20%          11,072,785         0.04%         413,517,410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世    華           300,489,500         0.15%          10,509,528         0.04%         310,999,028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08,297,437         0.15%             335,262         0.00%         308,632,699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275,574,812         0.14%           6,200,678         0.02%         281,775,490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252,067,437         0.12%           4,317,360         0.01%         256,384,797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5,166,937         0.11%           8,764,483         0.03%         233,931,420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184,032,625         0.09%           9,488,542         0.03%         193,521,167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70,221,750         0.08%           2,661,690         0.01%         172,883,440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1,570,687         0.06%           3,582,247         0.01%         135,152,934         0.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23,841,000         0.06%             224,657         0.00%         124,065,657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196,796,231,190       100.00%      24,919,422,722       100.00%     221,715,653,912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r w:rsidRPr="00EF2A17">
        <w:rPr>
          <w:rFonts w:ascii="標楷體" w:eastAsia="標楷體" w:hAnsi="標楷體" w:hint="eastAsia"/>
          <w:sz w:val="14"/>
          <w:szCs w:val="14"/>
        </w:rPr>
        <w:lastRenderedPageBreak/>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2/01 ~ 89/12/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38,068,348,608        17.79%       3,612,705,095        16.87%      41,681,053,703        17.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0,868,361,652         9.75%       2,809,050,837        13.12%      23,677,412,489        1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9600  富邦            12,454,813,260         5.82%       1,452,236,234         6.78%      13,907,049,494         5.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20  環華金融        11,592,148,304         5.41%       1,492,189,834         6.97%      13,084,338,138         5.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0,951,354,652         5.11%       1,203,557,765         5.62%      12,154,912,417         5.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9,938,844,347         4.64%         819,781,971         3.82%      10,758,626,318         4.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一         8,217,964,392         3.84%         929,774,044         4.34%       9,147,738,436         3.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8,187,606,217         3.82%         892,681,063         4.16%       9,080,287,280         3.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8,926,677,086         4.17%                   0         0.00%       8,926,677,086         3.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7,057,353,652         3.29%         952,532,464         4.44%       8,009,886,116         3.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011,150,869         3.27%         824,420,855         3.85%       7,835,571,724         3.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6,063,361,565         2.83%       1,033,369,306         4.82%       7,096,730,871         3.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50  台    証         6,287,941,217         2.93%         603,881,365         2.82%       6,891,822,582         2.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5,557,706,739         2.59%         690,258,445         3.22%       6,247,965,184         2.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084,673,260         1.90%         392,252,512         1.83%       4,476,925,772         1.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3,915,558,260         1.82%         414,485,569         1.93%       4,330,043,829         1.8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3,779,956,043         1.76%         283,437,507         1.32%       4,063,393,550         1.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8450  康    和         2,718,587,869         1.27%         325,943,726         1.52%       3,044,531,595         1.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2,783,501,434         1.30%         228,169,352         1.06%       3,011,670,786         1.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7790  國票聯合         2,426,495,608         1.13%         176,147,559         0.82%       2,602,643,167         1.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2,327,791,086         1.08%         171,927,451         0.80%       2,499,718,537         1.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260  大    慶         2,126,377,217         0.99%         258,787,127         1.20%       2,385,164,344         1.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1210  亞    洲         2,070,037,217         0.96%         149,730,755         0.69%       2,219,767,972         0.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1,923,059,451         0.89%         258,599,227         1.20%       2,181,658,678         0.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129,756,608         0.99%          45,007,514         0.21%       2,174,764,122         0.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581,421,391         0.73%         183,030,481         0.85%       1,764,451,872         0.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513,984,782         0.70%          97,741,347         0.45%       1,611,726,129         0.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一    銀         1,470,112,391         0.68%          51,646,239         0.24%       1,521,758,630         0.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390,254,956         0.64%          98,458,126         0.45%       1,488,713,082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530  大    眾         1,277,005,608         0.59%         106,429,842         0.49%       1,383,435,450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1,189,099,434         0.55%         103,577,847         0.48%       1,292,677,281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8620  金華信銀         1,040,424,043         0.48%         137,404,065         0.64%       1,177,828,108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10  企    銀         1,130,790,347         0.52%          18,799,145         0.08%       1,149,589,492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976,044,173         0.45%         105,700,580         0.49%       1,081,744,753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5 1030  土　　銀           985,626,434         0.46%          33,761,001         0.15%       1,019,387,435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6 2180  亞    東           828,038,956         0.38%          61,270,088         0.28%         889,309,044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794,989,478         0.37%          79,700,687         0.37%         874,690,165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02,710,173         0.37%          44,125,085         0.20%         846,835,258         0.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715,504,000         0.33%          41,213,335         0.19%         756,717,335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290  匯    豐           693,137,391         0.32%          18,255,257         0.08%         711,392,648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653,611,173         0.30%          30,223,966         0.14%         683,835,139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910  德    信           636,385,608         0.29%          29,736,750         0.13%         666,122,358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529,209,043         0.24%          56,248,486         0.26%         585,457,529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10,054,565         0.23%          13,893,774         0.06%         523,948,339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邦           437,698,434         0.20%          26,845,477         0.12%         464,543,911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447,550,521         0.20%           7,160,045         0.03%         454,710,566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150  中    銀           424,353,391         0.19%           1,770,206         0.00%         426,123,597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408,661,130         0.19%          11,336,954         0.05%         419,998,084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世    華           339,924,608         0.15%           7,902,804         0.03%         347,827,412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50  僑    銀           281,310,826         0.13%           2,885,449         0.01%         284,196,275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20  合　　庫           283,968,086         0.13%              84,094         0.00%         284,052,180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30  彰    銀           272,511,695         0.12%           2,862,202         0.01%         275,373,897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22,899,130         0.10%           6,587,901         0.03%         229,487,031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21,198,565         0.10%           5,052,284         0.02%         226,250,849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194,809,347         0.09%           1,905,644         0.00%         196,714,991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39,490,652         0.06%           1,234,072         0.00%         140,724,724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19,564,972         0.05%              20,247         0.00%         119,585,219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13,981,771,916       100.00%      21,407,791,057       100.00%     235,389,562,973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1/01 ~ 89/11/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43,762,448,458        17.87%       3,872,235,398        16.66%      47,634,683,856        17.7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24,007,181,833         9.80%       3,010,745,513        12.95%      27,017,927,346        1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3,622,165,265         5.56%       2,224,790,905         9.57%      15,846,956,170         5.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3,882,726,833         5.67%       1,548,199,446         6.66%      15,430,926,279         5.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2,393,716,875         5.06%       1,725,132,407         7.42%      14,118,849,282         5.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1,284,867,666         4.60%         780,524,015         3.35%      12,065,391,681         4.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一         9,399,543,049         3.83%         915,962,103         3.94%      10,315,505,152         3.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1160  日    盛         9,344,176,833         3.81%         905,201,675         3.89%      10,249,378,508         3.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9,986,239,666         4.07%                   0         0.00%       9,986,239,666         3.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8,086,756,208         3.30%         923,941,582         3.97%       9,010,697,790         3.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7,901,313,000         3.22%         927,995,973         3.99%       8,829,308,973         3.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7,015,070,458         2.86%         910,169,276         3.91%       7,925,239,734         2.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6,566,051,625         2.68%         699,669,003         3.01%       7,265,720,628         2.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証         6,704,719,333         2.73%         491,031,835         2.11%       7,195,751,168         2.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4,801,028,500         1.96%         375,537,344         1.61%       5,176,565,844         1.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4,578,517,708         1.86%         425,433,773         1.83%       5,003,951,481         1.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4,193,091,416         1.71%         262,916,391         1.13%       4,456,007,807         1.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3,726,641,208         1.52%         408,008,062         1.75%       4,134,649,270         1.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2,972,703,375         1.21%         485,614,085         2.09%       3,458,317,460         1.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2,670,966,375         1.09%         180,104,831         0.77%       2,851,071,206         1.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2,674,768,875         1.09%         169,226,686         0.72%       2,843,995,561         1.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1210  亞    洲         2,383,681,000         0.97%         170,421,009         0.73%       2,554,102,009         0.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260  大    慶         2,342,779,500         0.95%         206,424,634         0.88%       2,549,204,134         0.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2,275,693,232         0.92%         247,792,937         1.06%       2,523,486,169         0.9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2,354,571,375         0.96%          57,892,792         0.24%       2,412,464,167         0.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1,862,922,500         0.76%         132,894,178         0.57%       1,995,816,678         0.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1,770,068,291         0.72%          97,683,354         0.42%       1,867,751,645         0.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80  一    銀         1,688,631,625         0.68%          53,322,968         0.22%       1,741,954,593         0.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1,607,238,291         0.65%          98,502,357         0.42%       1,705,740,648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90  第一綜合         1,443,471,208         0.58%         106,879,837         0.46%       1,550,351,045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437,321,041         0.58%         101,506,259         0.43%       1,538,827,300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316,623,208         0.53%          14,658,821         0.06%       1,331,282,029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092,585,041         0.44%         107,112,641         0.46%       1,199,697,682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094,721,541         0.44%          33,613,268         0.14%       1,128,334,809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8620  金華信銀         1,004,255,291         0.41%         111,094,418         0.47%       1,115,349,709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975,921,333         0.39%          56,991,327         0.24%       1,032,912,660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090  工    銀           925,909,625         0.37%          71,164,917         0.30%         997,074,542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872,984,541         0.35%          38,260,845         0.16%         911,245,386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5050  大    展           835,037,375         0.34%          45,739,256         0.19%         880,776,631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832,027,500         0.33%          32,201,730         0.13%         864,229,230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290  匯    豐           798,125,458         0.32%          28,355,179         0.12%         826,480,637         0.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6640  新竹商銀           728,579,000         0.29%          23,749,935         0.10%         752,328,935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635,978,833         0.25%          62,280,241         0.26%         698,259,074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577,936,625         0.23%          17,009,307         0.07%         594,945,932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10  中 信 局           512,987,166         0.20%          11,336,954         0.04%         524,324,120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250  華    銀           514,076,012         0.20%           6,720,556         0.02%         520,796,568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邦           496,900,208         0.20%          23,178,153         0.09%         520,078,361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484,400,708         0.19%           3,055,750         0.01%         487,456,458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世    華           390,915,333         0.15%           6,033,421         0.02%         396,948,754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339,547,916         0.13%             326,976         0.00%         339,874,892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330,237,750         0.13%           5,515,534         0.02%         335,753,284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15,906,208         0.12%           1,576,329         0.00%         317,482,537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70  台北銀行           255,507,041         0.10%           6,227,427         0.02%         261,734,468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6110  台中商銀           245,951,458         0.10%           4,821,347         0.02%         250,772,805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24,562,500         0.09%           3,427,424         0.01%         227,989,924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55,842,125         0.06%           2,209,902         0.00%         158,052,027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45,335,666         0.05%              14,367         0.00%         145,350,033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244,843,928,084       100.00%      23,232,436,653       100.00%     268,076,364,737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10/02 ~ 89/10/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57,511,826,956        18.05%       3,718,724,883        17.03%      61,230,551,839        17.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31,399,357,708         9.85%       2,656,507,016        12.16%      34,055,864,724        1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18,635,319,906         5.84%       2,047,937,752         9.38%      20,683,257,658         6.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9600  富邦            17,032,148,739         5.34%       1,324,895,395         6.06%      18,357,044,134         5.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50  安泰金融        16,405,438,304         5.14%       1,274,150,744         5.83%      17,679,589,048         5.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4030  富邦金融        15,111,391,913         4.74%         717,497,403         3.28%      15,828,889,316         4.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12,504,537,000         3.92%       1,029,765,078         4.71%      13,534,302,078         3.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12,584,896,040         3.94%         898,408,711         4.11%      13,483,304,751         3.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9700  寶來            12,990,475,130         4.07%                   0         0.00%      12,990,475,130         3.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0,790,963,652         3.38%       1,036,311,137         4.74%      11,827,274,789         3.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270  群    益        10,399,581,869         3.26%         994,544,589         4.55%      11,394,126,458         3.3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9,302,604,304         2.91%         790,183,732         3.61%      10,092,788,036         2.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8,674,514,000         2.72%         765,441,295         3.50%       9,439,955,295         2.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証         8,201,697,434         2.57%         511,970,843         2.34%       8,713,668,277         2.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820  金    鼎         6,414,141,460         2.01%         440,770,705         2.01%       6,854,912,165         2.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6,003,773,521         1.88%         429,225,822         1.96%       6,432,999,343         1.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5,303,698,782         1.66%         336,564,599         1.54%       5,640,263,381         1.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1260  大    信         4,653,252,343         1.46%         345,286,721         1.58%       4,998,539,064         1.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8450  康    和         3,815,209,826         1.19%         270,726,645         1.24%       4,085,936,471         1.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580  台    育         3,431,412,043         1.07%         190,267,680         0.87%       3,621,679,723         1.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7790  國票聯合         3,251,542,173         1.02%         143,970,167         0.65%       3,395,512,340         0.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太 平 洋         3,165,130,854         0.99%         199,196,109         0.91%       3,364,326,963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000  國    際         3,063,731,869         0.96%          74,054,881         0.33%       3,137,786,750         0.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260  大    慶         2,888,951,130         0.90%         203,820,423         0.93%       3,092,771,553         0.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2,864,316,478         0.89%         203,274,844         0.93%       3,067,591,322         0.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1220  鼎    康         2,422,094,043         0.76%         135,805,317         0.62%       2,557,899,360         0.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8410  新    寶         2,287,963,913         0.71%          91,313,004         0.41%       2,379,276,917         0.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100  永　　利         2,054,175,217         0.64%          96,845,797         0.44%       2,151,021,014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90  第一綜合         1,942,662,043         0.60%         109,595,538         0.50%       2,052,257,581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280  一    銀         2,005,341,500         0.62%          43,826,752         0.20%       2,049,168,252         0.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1,879,351,304         0.58%          81,798,429         0.37%       1,961,149,733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10  企    銀         1,622,786,565         0.50%          13,403,156         0.06%       1,636,189,721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80  仁    信         1,418,181,695         0.44%         107,072,420         0.49%       1,525,254,115         0.4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030  土　　銀         1,301,793,652         0.40%          40,343,117         0.18%       1,342,136,769         0.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2180  亞    東         1,239,686,826         0.38%          53,208,802         0.24%       1,292,895,628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090  工    銀         1,206,531,043         0.37%          58,706,712         0.26%       1,265,237,755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50  大    展         1,101,699,782         0.34%          53,634,206         0.24%       1,155,333,988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6480  三    陽         1,073,350,782         0.33%          28,453,418         0.13%       1,101,804,200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8620  金華信銀           929,968,260         0.29%          71,540,066         0.32%       1,001,508,326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6910  德    信           944,827,043         0.29%          37,664,471         0.17%         982,491,514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640  新竹商銀           926,751,956         0.29%          21,254,138         0.09%         948,006,094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匯    豐           903,892,130         0.28%          36,082,367         0.16%         939,974,497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060  遠    東           779,696,695         0.24%          59,602,105         0.27%         839,298,800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070  交    銀           729,858,652         0.22%          12,693,964         0.05%         742,552,616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8580  聯    邦           638,438,826         0.20%          37,608,671         0.17%         676,047,497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10  中 信 局           643,264,956         0.20%          11,336,954         0.05%         654,601,910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250  華    銀           631,390,078         0.19%           1,262,473         0.00%         632,652,551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150  中    銀           595,772,347         0.18%           1,249,192         0.00%         597,021,539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120  世    華           484,427,434         0.15%           4,470,950         0.02%         488,898,384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020  合　　庫           411,120,304         0.12%             229,653         0.00%         411,349,957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30  彰    銀           407,240,826         0.12%           3,624,007         0.01%         410,864,833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50  僑    銀           382,190,260         0.11%           1,666,175         0.00%         383,856,435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6110  台中商銀           312,639,000         0.09%           2,719,105         0.01%         315,358,105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70  台北銀行           304,497,913         0.09%           4,859,636         0.02%         309,357,549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00  農　　銀           273,350,391         0.08%           2,011,074         0.00%         275,361,465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8400  台南企銀           187,832,086         0.05%           1,548,413         0.00%         189,380,499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40  台    銀           175,981,391         0.05%                   0         0.00%         175,981,391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318,618,672,347       100.00%      21,828,927,256       100.00%     340,447,599,603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lt;GRB570-M&gt;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用</w:t>
      </w:r>
      <w:r w:rsidRPr="00EF2A17">
        <w:rPr>
          <w:rFonts w:ascii="標楷體" w:eastAsia="標楷體" w:hAnsi="標楷體"/>
          <w:sz w:val="14"/>
          <w:szCs w:val="14"/>
        </w:rPr>
        <w:t xml:space="preserve">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易</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資</w:t>
      </w:r>
      <w:r w:rsidRPr="00EF2A17">
        <w:rPr>
          <w:rFonts w:ascii="標楷體" w:eastAsia="標楷體" w:hAnsi="標楷體"/>
          <w:sz w:val="14"/>
          <w:szCs w:val="14"/>
        </w:rPr>
        <w:t xml:space="preserve"> </w:t>
      </w:r>
      <w:r w:rsidRPr="00EF2A17">
        <w:rPr>
          <w:rFonts w:ascii="標楷體" w:eastAsia="標楷體" w:hAnsi="標楷體" w:hint="eastAsia"/>
          <w:sz w:val="14"/>
          <w:szCs w:val="14"/>
        </w:rPr>
        <w:t>融</w:t>
      </w:r>
      <w:r w:rsidRPr="00EF2A17">
        <w:rPr>
          <w:rFonts w:ascii="標楷體" w:eastAsia="標楷體" w:hAnsi="標楷體"/>
          <w:sz w:val="14"/>
          <w:szCs w:val="14"/>
        </w:rPr>
        <w:t xml:space="preserve"> </w:t>
      </w:r>
      <w:r w:rsidRPr="00EF2A17">
        <w:rPr>
          <w:rFonts w:ascii="標楷體" w:eastAsia="標楷體" w:hAnsi="標楷體" w:hint="eastAsia"/>
          <w:sz w:val="14"/>
          <w:szCs w:val="14"/>
        </w:rPr>
        <w:t>券</w:t>
      </w:r>
      <w:r w:rsidRPr="00EF2A17">
        <w:rPr>
          <w:rFonts w:ascii="標楷體" w:eastAsia="標楷體" w:hAnsi="標楷體"/>
          <w:sz w:val="14"/>
          <w:szCs w:val="14"/>
        </w:rPr>
        <w:t xml:space="preserve"> </w:t>
      </w:r>
      <w:r w:rsidRPr="00EF2A17">
        <w:rPr>
          <w:rFonts w:ascii="標楷體" w:eastAsia="標楷體" w:hAnsi="標楷體" w:hint="eastAsia"/>
          <w:sz w:val="14"/>
          <w:szCs w:val="14"/>
        </w:rPr>
        <w:t>餘</w:t>
      </w:r>
      <w:r w:rsidRPr="00EF2A17">
        <w:rPr>
          <w:rFonts w:ascii="標楷體" w:eastAsia="標楷體" w:hAnsi="標楷體"/>
          <w:sz w:val="14"/>
          <w:szCs w:val="14"/>
        </w:rPr>
        <w:t xml:space="preserve"> </w:t>
      </w:r>
      <w:r w:rsidRPr="00EF2A17">
        <w:rPr>
          <w:rFonts w:ascii="標楷體" w:eastAsia="標楷體" w:hAnsi="標楷體" w:hint="eastAsia"/>
          <w:sz w:val="14"/>
          <w:szCs w:val="14"/>
        </w:rPr>
        <w:t>額</w:t>
      </w:r>
      <w:r w:rsidRPr="00EF2A17">
        <w:rPr>
          <w:rFonts w:ascii="標楷體" w:eastAsia="標楷體" w:hAnsi="標楷體"/>
          <w:sz w:val="14"/>
          <w:szCs w:val="14"/>
        </w:rPr>
        <w:t xml:space="preserve"> </w:t>
      </w:r>
      <w:r w:rsidRPr="00EF2A17">
        <w:rPr>
          <w:rFonts w:ascii="標楷體" w:eastAsia="標楷體" w:hAnsi="標楷體" w:hint="eastAsia"/>
          <w:sz w:val="14"/>
          <w:szCs w:val="14"/>
        </w:rPr>
        <w:t>概</w:t>
      </w:r>
      <w:r w:rsidRPr="00EF2A17">
        <w:rPr>
          <w:rFonts w:ascii="標楷體" w:eastAsia="標楷體" w:hAnsi="標楷體"/>
          <w:sz w:val="14"/>
          <w:szCs w:val="14"/>
        </w:rPr>
        <w:t xml:space="preserve"> </w:t>
      </w:r>
      <w:r w:rsidRPr="00EF2A17">
        <w:rPr>
          <w:rFonts w:ascii="標楷體" w:eastAsia="標楷體" w:hAnsi="標楷體" w:hint="eastAsia"/>
          <w:sz w:val="14"/>
          <w:szCs w:val="14"/>
        </w:rPr>
        <w:t>況</w:t>
      </w:r>
      <w:r w:rsidRPr="00EF2A17">
        <w:rPr>
          <w:rFonts w:ascii="標楷體" w:eastAsia="標楷體" w:hAnsi="標楷體"/>
          <w:sz w:val="14"/>
          <w:szCs w:val="14"/>
        </w:rPr>
        <w:t xml:space="preserve"> </w:t>
      </w:r>
      <w:r w:rsidRPr="00EF2A17">
        <w:rPr>
          <w:rFonts w:ascii="標楷體" w:eastAsia="標楷體" w:hAnsi="標楷體" w:hint="eastAsia"/>
          <w:sz w:val="14"/>
          <w:szCs w:val="14"/>
        </w:rPr>
        <w:t>表</w:t>
      </w:r>
      <w:r w:rsidRPr="00EF2A17">
        <w:rPr>
          <w:rFonts w:ascii="標楷體" w:eastAsia="標楷體" w:hAnsi="標楷體"/>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期</w:t>
      </w:r>
      <w:r w:rsidRPr="00EF2A17">
        <w:rPr>
          <w:rFonts w:ascii="標楷體" w:eastAsia="標楷體" w:hAnsi="標楷體"/>
          <w:sz w:val="14"/>
          <w:szCs w:val="14"/>
        </w:rPr>
        <w:t xml:space="preserve">: 89/09/01 ~ 89/09/3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證商</w:t>
      </w:r>
      <w:r w:rsidRPr="00EF2A17">
        <w:rPr>
          <w:rFonts w:ascii="標楷體" w:eastAsia="標楷體" w:hAnsi="標楷體"/>
          <w:sz w:val="14"/>
          <w:szCs w:val="14"/>
        </w:rPr>
        <w:t xml:space="preserve">    </w:t>
      </w:r>
      <w:r w:rsidRPr="00EF2A17">
        <w:rPr>
          <w:rFonts w:ascii="標楷體" w:eastAsia="標楷體" w:hAnsi="標楷體" w:hint="eastAsia"/>
          <w:sz w:val="14"/>
          <w:szCs w:val="14"/>
        </w:rPr>
        <w:t>證</w:t>
      </w:r>
      <w:r w:rsidRPr="00EF2A17">
        <w:rPr>
          <w:rFonts w:ascii="標楷體" w:eastAsia="標楷體" w:hAnsi="標楷體"/>
          <w:sz w:val="14"/>
          <w:szCs w:val="14"/>
        </w:rPr>
        <w:t xml:space="preserve">  </w:t>
      </w:r>
      <w:r w:rsidRPr="00EF2A17">
        <w:rPr>
          <w:rFonts w:ascii="標楷體" w:eastAsia="標楷體" w:hAnsi="標楷體" w:hint="eastAsia"/>
          <w:sz w:val="14"/>
          <w:szCs w:val="14"/>
        </w:rPr>
        <w:t>商</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r w:rsidRPr="00EF2A17">
        <w:rPr>
          <w:rFonts w:ascii="標楷體" w:eastAsia="標楷體" w:hAnsi="標楷體" w:hint="eastAsia"/>
          <w:sz w:val="14"/>
          <w:szCs w:val="14"/>
        </w:rPr>
        <w:t>本月平均</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　</w:t>
      </w:r>
      <w:r w:rsidRPr="00EF2A17">
        <w:rPr>
          <w:rFonts w:ascii="標楷體" w:eastAsia="標楷體" w:hAnsi="標楷體"/>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代號</w:t>
      </w:r>
      <w:r w:rsidRPr="00EF2A17">
        <w:rPr>
          <w:rFonts w:ascii="標楷體" w:eastAsia="標楷體" w:hAnsi="標楷體"/>
          <w:sz w:val="14"/>
          <w:szCs w:val="14"/>
        </w:rPr>
        <w:t xml:space="preserve">    </w:t>
      </w:r>
      <w:r w:rsidRPr="00EF2A17">
        <w:rPr>
          <w:rFonts w:ascii="標楷體" w:eastAsia="標楷體" w:hAnsi="標楷體" w:hint="eastAsia"/>
          <w:sz w:val="14"/>
          <w:szCs w:val="14"/>
        </w:rPr>
        <w:t>名</w:t>
      </w:r>
      <w:r w:rsidRPr="00EF2A17">
        <w:rPr>
          <w:rFonts w:ascii="標楷體" w:eastAsia="標楷體" w:hAnsi="標楷體"/>
          <w:sz w:val="14"/>
          <w:szCs w:val="14"/>
        </w:rPr>
        <w:t xml:space="preserve">  </w:t>
      </w:r>
      <w:r w:rsidRPr="00EF2A17">
        <w:rPr>
          <w:rFonts w:ascii="標楷體" w:eastAsia="標楷體" w:hAnsi="標楷體" w:hint="eastAsia"/>
          <w:sz w:val="14"/>
          <w:szCs w:val="14"/>
        </w:rPr>
        <w:t>稱</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r w:rsidRPr="00EF2A17">
        <w:rPr>
          <w:rFonts w:ascii="標楷體" w:eastAsia="標楷體" w:hAnsi="標楷體" w:hint="eastAsia"/>
          <w:sz w:val="14"/>
          <w:szCs w:val="14"/>
        </w:rPr>
        <w:t>融資融券餘額</w:t>
      </w:r>
      <w:r w:rsidRPr="00EF2A17">
        <w:rPr>
          <w:rFonts w:ascii="標楷體" w:eastAsia="標楷體" w:hAnsi="標楷體"/>
          <w:sz w:val="14"/>
          <w:szCs w:val="14"/>
        </w:rPr>
        <w:t>(</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市場佔有率</w:t>
      </w:r>
      <w:r w:rsidRPr="00EF2A17">
        <w:rPr>
          <w:rFonts w:ascii="標楷體" w:eastAsia="標楷體" w:hAnsi="標楷體"/>
          <w:sz w:val="14"/>
          <w:szCs w:val="14"/>
        </w:rPr>
        <w:t xml:space="preserve">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 4010  </w:t>
      </w:r>
      <w:r w:rsidRPr="00EF2A17">
        <w:rPr>
          <w:rFonts w:ascii="標楷體" w:eastAsia="標楷體" w:hAnsi="標楷體" w:hint="eastAsia"/>
          <w:sz w:val="14"/>
          <w:szCs w:val="14"/>
        </w:rPr>
        <w:t>復華金融</w:t>
      </w:r>
      <w:r w:rsidRPr="00EF2A17">
        <w:rPr>
          <w:rFonts w:ascii="標楷體" w:eastAsia="標楷體" w:hAnsi="標楷體"/>
          <w:sz w:val="14"/>
          <w:szCs w:val="14"/>
        </w:rPr>
        <w:t xml:space="preserve">        81,154,100,869        18.12%       5,068,586,668        17.02%      86,222,687,537        18.0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 9800  </w:t>
      </w:r>
      <w:r w:rsidRPr="00EF2A17">
        <w:rPr>
          <w:rFonts w:ascii="標楷體" w:eastAsia="標楷體" w:hAnsi="標楷體" w:hint="eastAsia"/>
          <w:sz w:val="14"/>
          <w:szCs w:val="14"/>
        </w:rPr>
        <w:t>元京總帳</w:t>
      </w:r>
      <w:r w:rsidRPr="00EF2A17">
        <w:rPr>
          <w:rFonts w:ascii="標楷體" w:eastAsia="標楷體" w:hAnsi="標楷體"/>
          <w:sz w:val="14"/>
          <w:szCs w:val="14"/>
        </w:rPr>
        <w:t xml:space="preserve">        45,818,248,826        10.23%       3,584,367,282        12.03%      49,402,616,108        10.3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 4020  </w:t>
      </w:r>
      <w:r w:rsidRPr="00EF2A17">
        <w:rPr>
          <w:rFonts w:ascii="標楷體" w:eastAsia="標楷體" w:hAnsi="標楷體" w:hint="eastAsia"/>
          <w:sz w:val="14"/>
          <w:szCs w:val="14"/>
        </w:rPr>
        <w:t>環華金融</w:t>
      </w:r>
      <w:r w:rsidRPr="00EF2A17">
        <w:rPr>
          <w:rFonts w:ascii="標楷體" w:eastAsia="標楷體" w:hAnsi="標楷體"/>
          <w:sz w:val="14"/>
          <w:szCs w:val="14"/>
        </w:rPr>
        <w:t xml:space="preserve">        26,915,533,189         6.00%       2,758,500,966         9.26%      29,674,034,155         6.21%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 4050  </w:t>
      </w:r>
      <w:r w:rsidRPr="00EF2A17">
        <w:rPr>
          <w:rFonts w:ascii="標楷體" w:eastAsia="標楷體" w:hAnsi="標楷體" w:hint="eastAsia"/>
          <w:sz w:val="14"/>
          <w:szCs w:val="14"/>
        </w:rPr>
        <w:t>安泰金融</w:t>
      </w:r>
      <w:r w:rsidRPr="00EF2A17">
        <w:rPr>
          <w:rFonts w:ascii="標楷體" w:eastAsia="標楷體" w:hAnsi="標楷體"/>
          <w:sz w:val="14"/>
          <w:szCs w:val="14"/>
        </w:rPr>
        <w:t xml:space="preserve">        23,626,658,304         5.27%       1,962,968,287         6.59%      25,589,626,591         5.3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 4030  </w:t>
      </w:r>
      <w:r w:rsidRPr="00EF2A17">
        <w:rPr>
          <w:rFonts w:ascii="標楷體" w:eastAsia="標楷體" w:hAnsi="標楷體" w:hint="eastAsia"/>
          <w:sz w:val="14"/>
          <w:szCs w:val="14"/>
        </w:rPr>
        <w:t>富邦金融</w:t>
      </w:r>
      <w:r w:rsidRPr="00EF2A17">
        <w:rPr>
          <w:rFonts w:ascii="標楷體" w:eastAsia="標楷體" w:hAnsi="標楷體"/>
          <w:sz w:val="14"/>
          <w:szCs w:val="14"/>
        </w:rPr>
        <w:t xml:space="preserve">        21,573,191,608         4.81%       1,313,713,302         4.41%      22,886,904,910         4.7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 9600  </w:t>
      </w:r>
      <w:r w:rsidRPr="00EF2A17">
        <w:rPr>
          <w:rFonts w:ascii="標楷體" w:eastAsia="標楷體" w:hAnsi="標楷體" w:hint="eastAsia"/>
          <w:sz w:val="14"/>
          <w:szCs w:val="14"/>
        </w:rPr>
        <w:t>富邦</w:t>
      </w:r>
      <w:r w:rsidRPr="00EF2A17">
        <w:rPr>
          <w:rFonts w:ascii="標楷體" w:eastAsia="標楷體" w:hAnsi="標楷體"/>
          <w:sz w:val="14"/>
          <w:szCs w:val="14"/>
        </w:rPr>
        <w:t xml:space="preserve">            18,964,128,130         4.23%       1,302,417,291         4.37%      20,266,545,421         4.2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7 1160  </w:t>
      </w:r>
      <w:r w:rsidRPr="00EF2A17">
        <w:rPr>
          <w:rFonts w:ascii="標楷體" w:eastAsia="標楷體" w:hAnsi="標楷體" w:hint="eastAsia"/>
          <w:sz w:val="14"/>
          <w:szCs w:val="14"/>
        </w:rPr>
        <w:t>日</w:t>
      </w:r>
      <w:r w:rsidRPr="00EF2A17">
        <w:rPr>
          <w:rFonts w:ascii="標楷體" w:eastAsia="標楷體" w:hAnsi="標楷體"/>
          <w:sz w:val="14"/>
          <w:szCs w:val="14"/>
        </w:rPr>
        <w:t xml:space="preserve">    </w:t>
      </w:r>
      <w:r w:rsidRPr="00EF2A17">
        <w:rPr>
          <w:rFonts w:ascii="標楷體" w:eastAsia="標楷體" w:hAnsi="標楷體" w:hint="eastAsia"/>
          <w:sz w:val="14"/>
          <w:szCs w:val="14"/>
        </w:rPr>
        <w:t>盛</w:t>
      </w:r>
      <w:r w:rsidRPr="00EF2A17">
        <w:rPr>
          <w:rFonts w:ascii="標楷體" w:eastAsia="標楷體" w:hAnsi="標楷體"/>
          <w:sz w:val="14"/>
          <w:szCs w:val="14"/>
        </w:rPr>
        <w:t xml:space="preserve">        18,488,381,565         4.12%       1,358,021,462         4.56%      19,846,403,027         4.1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8 5850  </w:t>
      </w:r>
      <w:r w:rsidRPr="00EF2A17">
        <w:rPr>
          <w:rFonts w:ascii="標楷體" w:eastAsia="標楷體" w:hAnsi="標楷體" w:hint="eastAsia"/>
          <w:sz w:val="14"/>
          <w:szCs w:val="14"/>
        </w:rPr>
        <w:t>統</w:t>
      </w:r>
      <w:r w:rsidRPr="00EF2A17">
        <w:rPr>
          <w:rFonts w:ascii="標楷體" w:eastAsia="標楷體" w:hAnsi="標楷體"/>
          <w:sz w:val="14"/>
          <w:szCs w:val="14"/>
        </w:rPr>
        <w:t xml:space="preserve">    </w:t>
      </w:r>
      <w:r w:rsidRPr="00EF2A17">
        <w:rPr>
          <w:rFonts w:ascii="標楷體" w:eastAsia="標楷體" w:hAnsi="標楷體" w:hint="eastAsia"/>
          <w:sz w:val="14"/>
          <w:szCs w:val="14"/>
        </w:rPr>
        <w:t>一</w:t>
      </w:r>
      <w:r w:rsidRPr="00EF2A17">
        <w:rPr>
          <w:rFonts w:ascii="標楷體" w:eastAsia="標楷體" w:hAnsi="標楷體"/>
          <w:sz w:val="14"/>
          <w:szCs w:val="14"/>
        </w:rPr>
        <w:t xml:space="preserve">        17,573,491,673         3.92%       1,202,688,825         4.03%      18,776,180,498         3.9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9 9700  </w:t>
      </w:r>
      <w:r w:rsidRPr="00EF2A17">
        <w:rPr>
          <w:rFonts w:ascii="標楷體" w:eastAsia="標楷體" w:hAnsi="標楷體" w:hint="eastAsia"/>
          <w:sz w:val="14"/>
          <w:szCs w:val="14"/>
        </w:rPr>
        <w:t>寶來</w:t>
      </w:r>
      <w:r w:rsidRPr="00EF2A17">
        <w:rPr>
          <w:rFonts w:ascii="標楷體" w:eastAsia="標楷體" w:hAnsi="標楷體"/>
          <w:sz w:val="14"/>
          <w:szCs w:val="14"/>
        </w:rPr>
        <w:t xml:space="preserve">            17,101,725,826         3.81%         362,228,760         1.21%      17,463,954,586         3.6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0 5270  </w:t>
      </w:r>
      <w:r w:rsidRPr="00EF2A17">
        <w:rPr>
          <w:rFonts w:ascii="標楷體" w:eastAsia="標楷體" w:hAnsi="標楷體" w:hint="eastAsia"/>
          <w:sz w:val="14"/>
          <w:szCs w:val="14"/>
        </w:rPr>
        <w:t>群</w:t>
      </w:r>
      <w:r w:rsidRPr="00EF2A17">
        <w:rPr>
          <w:rFonts w:ascii="標楷體" w:eastAsia="標楷體" w:hAnsi="標楷體"/>
          <w:sz w:val="14"/>
          <w:szCs w:val="14"/>
        </w:rPr>
        <w:t xml:space="preserve">    </w:t>
      </w:r>
      <w:r w:rsidRPr="00EF2A17">
        <w:rPr>
          <w:rFonts w:ascii="標楷體" w:eastAsia="標楷體" w:hAnsi="標楷體" w:hint="eastAsia"/>
          <w:sz w:val="14"/>
          <w:szCs w:val="14"/>
        </w:rPr>
        <w:t>益</w:t>
      </w:r>
      <w:r w:rsidRPr="00EF2A17">
        <w:rPr>
          <w:rFonts w:ascii="標楷體" w:eastAsia="標楷體" w:hAnsi="標楷體"/>
          <w:sz w:val="14"/>
          <w:szCs w:val="14"/>
        </w:rPr>
        <w:t xml:space="preserve">        15,704,458,478         3.50%       1,280,421,009         4.30%      16,984,879,487         3.5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1 5920  </w:t>
      </w:r>
      <w:r w:rsidRPr="00EF2A17">
        <w:rPr>
          <w:rFonts w:ascii="標楷體" w:eastAsia="標楷體" w:hAnsi="標楷體" w:hint="eastAsia"/>
          <w:sz w:val="14"/>
          <w:szCs w:val="14"/>
        </w:rPr>
        <w:t>元</w:t>
      </w:r>
      <w:r w:rsidRPr="00EF2A17">
        <w:rPr>
          <w:rFonts w:ascii="標楷體" w:eastAsia="標楷體" w:hAnsi="標楷體"/>
          <w:sz w:val="14"/>
          <w:szCs w:val="14"/>
        </w:rPr>
        <w:t xml:space="preserve">    </w:t>
      </w:r>
      <w:r w:rsidRPr="00EF2A17">
        <w:rPr>
          <w:rFonts w:ascii="標楷體" w:eastAsia="標楷體" w:hAnsi="標楷體" w:hint="eastAsia"/>
          <w:sz w:val="14"/>
          <w:szCs w:val="14"/>
        </w:rPr>
        <w:t>富</w:t>
      </w:r>
      <w:r w:rsidRPr="00EF2A17">
        <w:rPr>
          <w:rFonts w:ascii="標楷體" w:eastAsia="標楷體" w:hAnsi="標楷體"/>
          <w:sz w:val="14"/>
          <w:szCs w:val="14"/>
        </w:rPr>
        <w:t xml:space="preserve">        15,424,170,478         3.44%       1,336,442,496         4.48%      16,760,612,974         3.5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2 5510  </w:t>
      </w:r>
      <w:r w:rsidRPr="00EF2A17">
        <w:rPr>
          <w:rFonts w:ascii="標楷體" w:eastAsia="標楷體" w:hAnsi="標楷體" w:hint="eastAsia"/>
          <w:sz w:val="14"/>
          <w:szCs w:val="14"/>
        </w:rPr>
        <w:t>建</w:t>
      </w:r>
      <w:r w:rsidRPr="00EF2A17">
        <w:rPr>
          <w:rFonts w:ascii="標楷體" w:eastAsia="標楷體" w:hAnsi="標楷體"/>
          <w:sz w:val="14"/>
          <w:szCs w:val="14"/>
        </w:rPr>
        <w:t xml:space="preserve">    </w:t>
      </w:r>
      <w:r w:rsidRPr="00EF2A17">
        <w:rPr>
          <w:rFonts w:ascii="標楷體" w:eastAsia="標楷體" w:hAnsi="標楷體" w:hint="eastAsia"/>
          <w:sz w:val="14"/>
          <w:szCs w:val="14"/>
        </w:rPr>
        <w:t>弘</w:t>
      </w:r>
      <w:r w:rsidRPr="00EF2A17">
        <w:rPr>
          <w:rFonts w:ascii="標楷體" w:eastAsia="標楷體" w:hAnsi="標楷體"/>
          <w:sz w:val="14"/>
          <w:szCs w:val="14"/>
        </w:rPr>
        <w:t xml:space="preserve">        12,730,627,304         2.84%         964,988,459         3.24%      13,695,615,763         2.8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3 56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12,176,689,913         2.71%         996,324,890         3.34%      13,173,014,803         2.7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4 555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証</w:t>
      </w:r>
      <w:r w:rsidRPr="00EF2A17">
        <w:rPr>
          <w:rFonts w:ascii="標楷體" w:eastAsia="標楷體" w:hAnsi="標楷體"/>
          <w:sz w:val="14"/>
          <w:szCs w:val="14"/>
        </w:rPr>
        <w:t xml:space="preserve">        11,076,377,000         2.47%         725,101,873         2.43%      11,801,478,873         2.4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5 5820  </w:t>
      </w:r>
      <w:r w:rsidRPr="00EF2A17">
        <w:rPr>
          <w:rFonts w:ascii="標楷體" w:eastAsia="標楷體" w:hAnsi="標楷體" w:hint="eastAsia"/>
          <w:sz w:val="14"/>
          <w:szCs w:val="14"/>
        </w:rPr>
        <w:t>金</w:t>
      </w:r>
      <w:r w:rsidRPr="00EF2A17">
        <w:rPr>
          <w:rFonts w:ascii="標楷體" w:eastAsia="標楷體" w:hAnsi="標楷體"/>
          <w:sz w:val="14"/>
          <w:szCs w:val="14"/>
        </w:rPr>
        <w:t xml:space="preserve">    </w:t>
      </w:r>
      <w:r w:rsidRPr="00EF2A17">
        <w:rPr>
          <w:rFonts w:ascii="標楷體" w:eastAsia="標楷體" w:hAnsi="標楷體" w:hint="eastAsia"/>
          <w:sz w:val="14"/>
          <w:szCs w:val="14"/>
        </w:rPr>
        <w:t>鼎</w:t>
      </w:r>
      <w:r w:rsidRPr="00EF2A17">
        <w:rPr>
          <w:rFonts w:ascii="標楷體" w:eastAsia="標楷體" w:hAnsi="標楷體"/>
          <w:sz w:val="14"/>
          <w:szCs w:val="14"/>
        </w:rPr>
        <w:t xml:space="preserve">         9,004,979,717         2.01%         581,614,235         1.95%       9,586,593,952         2.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6 572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8,868,940,521         1.98%         659,342,064         2.21%       9,528,282,585         1.9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7 5090  </w:t>
      </w:r>
      <w:r w:rsidRPr="00EF2A17">
        <w:rPr>
          <w:rFonts w:ascii="標楷體" w:eastAsia="標楷體" w:hAnsi="標楷體" w:hint="eastAsia"/>
          <w:sz w:val="14"/>
          <w:szCs w:val="14"/>
        </w:rPr>
        <w:t>永</w:t>
      </w:r>
      <w:r w:rsidRPr="00EF2A17">
        <w:rPr>
          <w:rFonts w:ascii="標楷體" w:eastAsia="標楷體" w:hAnsi="標楷體"/>
          <w:sz w:val="14"/>
          <w:szCs w:val="14"/>
        </w:rPr>
        <w:t xml:space="preserve">    </w:t>
      </w:r>
      <w:r w:rsidRPr="00EF2A17">
        <w:rPr>
          <w:rFonts w:ascii="標楷體" w:eastAsia="標楷體" w:hAnsi="標楷體" w:hint="eastAsia"/>
          <w:sz w:val="14"/>
          <w:szCs w:val="14"/>
        </w:rPr>
        <w:t>昌</w:t>
      </w:r>
      <w:r w:rsidRPr="00EF2A17">
        <w:rPr>
          <w:rFonts w:ascii="標楷體" w:eastAsia="標楷體" w:hAnsi="標楷體"/>
          <w:sz w:val="14"/>
          <w:szCs w:val="14"/>
        </w:rPr>
        <w:t xml:space="preserve">         7,837,327,565         1.74%         559,242,991         1.87%       8,396,570,556         1.7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8 1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6,327,926,869         1.41%         325,199,833         1.09%       6,653,126,702         1.3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19 8450  </w:t>
      </w:r>
      <w:r w:rsidRPr="00EF2A17">
        <w:rPr>
          <w:rFonts w:ascii="標楷體" w:eastAsia="標楷體" w:hAnsi="標楷體" w:hint="eastAsia"/>
          <w:sz w:val="14"/>
          <w:szCs w:val="14"/>
        </w:rPr>
        <w:t>康</w:t>
      </w:r>
      <w:r w:rsidRPr="00EF2A17">
        <w:rPr>
          <w:rFonts w:ascii="標楷體" w:eastAsia="標楷體" w:hAnsi="標楷體"/>
          <w:sz w:val="14"/>
          <w:szCs w:val="14"/>
        </w:rPr>
        <w:t xml:space="preserve">    </w:t>
      </w:r>
      <w:r w:rsidRPr="00EF2A17">
        <w:rPr>
          <w:rFonts w:ascii="標楷體" w:eastAsia="標楷體" w:hAnsi="標楷體" w:hint="eastAsia"/>
          <w:sz w:val="14"/>
          <w:szCs w:val="14"/>
        </w:rPr>
        <w:t>和</w:t>
      </w:r>
      <w:r w:rsidRPr="00EF2A17">
        <w:rPr>
          <w:rFonts w:ascii="標楷體" w:eastAsia="標楷體" w:hAnsi="標楷體"/>
          <w:sz w:val="14"/>
          <w:szCs w:val="14"/>
        </w:rPr>
        <w:t xml:space="preserve">         5,325,220,913         1.18%         462,409,154         1.55%       5,787,630,067         1.21%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0 558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育</w:t>
      </w:r>
      <w:r w:rsidRPr="00EF2A17">
        <w:rPr>
          <w:rFonts w:ascii="標楷體" w:eastAsia="標楷體" w:hAnsi="標楷體"/>
          <w:sz w:val="14"/>
          <w:szCs w:val="14"/>
        </w:rPr>
        <w:t xml:space="preserve">         4,753,680,260         1.06%         268,033,926         0.90%       5,021,714,186         1.0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1 5180  </w:t>
      </w:r>
      <w:r w:rsidRPr="00EF2A17">
        <w:rPr>
          <w:rFonts w:ascii="標楷體" w:eastAsia="標楷體" w:hAnsi="標楷體" w:hint="eastAsia"/>
          <w:sz w:val="14"/>
          <w:szCs w:val="14"/>
        </w:rPr>
        <w:t>太</w:t>
      </w:r>
      <w:r w:rsidRPr="00EF2A17">
        <w:rPr>
          <w:rFonts w:ascii="標楷體" w:eastAsia="標楷體" w:hAnsi="標楷體"/>
          <w:sz w:val="14"/>
          <w:szCs w:val="14"/>
        </w:rPr>
        <w:t xml:space="preserve"> </w:t>
      </w:r>
      <w:r w:rsidRPr="00EF2A17">
        <w:rPr>
          <w:rFonts w:ascii="標楷體" w:eastAsia="標楷體" w:hAnsi="標楷體" w:hint="eastAsia"/>
          <w:sz w:val="14"/>
          <w:szCs w:val="14"/>
        </w:rPr>
        <w:t>平</w:t>
      </w:r>
      <w:r w:rsidRPr="00EF2A17">
        <w:rPr>
          <w:rFonts w:ascii="標楷體" w:eastAsia="標楷體" w:hAnsi="標楷體"/>
          <w:sz w:val="14"/>
          <w:szCs w:val="14"/>
        </w:rPr>
        <w:t xml:space="preserve"> </w:t>
      </w:r>
      <w:r w:rsidRPr="00EF2A17">
        <w:rPr>
          <w:rFonts w:ascii="標楷體" w:eastAsia="標楷體" w:hAnsi="標楷體" w:hint="eastAsia"/>
          <w:sz w:val="14"/>
          <w:szCs w:val="14"/>
        </w:rPr>
        <w:t>洋</w:t>
      </w:r>
      <w:r w:rsidRPr="00EF2A17">
        <w:rPr>
          <w:rFonts w:ascii="標楷體" w:eastAsia="標楷體" w:hAnsi="標楷體"/>
          <w:sz w:val="14"/>
          <w:szCs w:val="14"/>
        </w:rPr>
        <w:t xml:space="preserve">         4,683,538,068         1.04%         250,633,691         0.84%       4,934,171,759         1.0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2 7790  </w:t>
      </w:r>
      <w:r w:rsidRPr="00EF2A17">
        <w:rPr>
          <w:rFonts w:ascii="標楷體" w:eastAsia="標楷體" w:hAnsi="標楷體" w:hint="eastAsia"/>
          <w:sz w:val="14"/>
          <w:szCs w:val="14"/>
        </w:rPr>
        <w:t>宏</w:t>
      </w:r>
      <w:r w:rsidRPr="00EF2A17">
        <w:rPr>
          <w:rFonts w:ascii="標楷體" w:eastAsia="標楷體" w:hAnsi="標楷體"/>
          <w:sz w:val="14"/>
          <w:szCs w:val="14"/>
        </w:rPr>
        <w:t xml:space="preserve">    </w:t>
      </w:r>
      <w:r w:rsidRPr="00EF2A17">
        <w:rPr>
          <w:rFonts w:ascii="標楷體" w:eastAsia="標楷體" w:hAnsi="標楷體" w:hint="eastAsia"/>
          <w:sz w:val="14"/>
          <w:szCs w:val="14"/>
        </w:rPr>
        <w:t>福</w:t>
      </w:r>
      <w:r w:rsidRPr="00EF2A17">
        <w:rPr>
          <w:rFonts w:ascii="標楷體" w:eastAsia="標楷體" w:hAnsi="標楷體"/>
          <w:sz w:val="14"/>
          <w:szCs w:val="14"/>
        </w:rPr>
        <w:t xml:space="preserve">         4,365,373,608         0.97%         228,506,301         0.76%       4,593,879,909         0.9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3 7000  </w:t>
      </w:r>
      <w:r w:rsidRPr="00EF2A17">
        <w:rPr>
          <w:rFonts w:ascii="標楷體" w:eastAsia="標楷體" w:hAnsi="標楷體" w:hint="eastAsia"/>
          <w:sz w:val="14"/>
          <w:szCs w:val="14"/>
        </w:rPr>
        <w:t>國</w:t>
      </w:r>
      <w:r w:rsidRPr="00EF2A17">
        <w:rPr>
          <w:rFonts w:ascii="標楷體" w:eastAsia="標楷體" w:hAnsi="標楷體"/>
          <w:sz w:val="14"/>
          <w:szCs w:val="14"/>
        </w:rPr>
        <w:t xml:space="preserve">    </w:t>
      </w:r>
      <w:r w:rsidRPr="00EF2A17">
        <w:rPr>
          <w:rFonts w:ascii="標楷體" w:eastAsia="標楷體" w:hAnsi="標楷體" w:hint="eastAsia"/>
          <w:sz w:val="14"/>
          <w:szCs w:val="14"/>
        </w:rPr>
        <w:t>際</w:t>
      </w:r>
      <w:r w:rsidRPr="00EF2A17">
        <w:rPr>
          <w:rFonts w:ascii="標楷體" w:eastAsia="標楷體" w:hAnsi="標楷體"/>
          <w:sz w:val="14"/>
          <w:szCs w:val="14"/>
        </w:rPr>
        <w:t xml:space="preserve">         4,121,230,130         0.92%          88,194,986         0.29%       4,209,425,116         0.8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4 121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洲</w:t>
      </w:r>
      <w:r w:rsidRPr="00EF2A17">
        <w:rPr>
          <w:rFonts w:ascii="標楷體" w:eastAsia="標楷體" w:hAnsi="標楷體"/>
          <w:sz w:val="14"/>
          <w:szCs w:val="14"/>
        </w:rPr>
        <w:t xml:space="preserve">         3,921,653,391         0.87%         212,109,124         0.71%       4,133,762,515         0.8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5 526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慶</w:t>
      </w:r>
      <w:r w:rsidRPr="00EF2A17">
        <w:rPr>
          <w:rFonts w:ascii="標楷體" w:eastAsia="標楷體" w:hAnsi="標楷體"/>
          <w:sz w:val="14"/>
          <w:szCs w:val="14"/>
        </w:rPr>
        <w:t xml:space="preserve">         3,875,682,652         0.86%         246,441,417         0.82%       4,122,124,069         0.8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6 1220  </w:t>
      </w:r>
      <w:r w:rsidRPr="00EF2A17">
        <w:rPr>
          <w:rFonts w:ascii="標楷體" w:eastAsia="標楷體" w:hAnsi="標楷體" w:hint="eastAsia"/>
          <w:sz w:val="14"/>
          <w:szCs w:val="14"/>
        </w:rPr>
        <w:t>鼎</w:t>
      </w:r>
      <w:r w:rsidRPr="00EF2A17">
        <w:rPr>
          <w:rFonts w:ascii="標楷體" w:eastAsia="標楷體" w:hAnsi="標楷體"/>
          <w:sz w:val="14"/>
          <w:szCs w:val="14"/>
        </w:rPr>
        <w:t xml:space="preserve">    </w:t>
      </w:r>
      <w:r w:rsidRPr="00EF2A17">
        <w:rPr>
          <w:rFonts w:ascii="標楷體" w:eastAsia="標楷體" w:hAnsi="標楷體" w:hint="eastAsia"/>
          <w:sz w:val="14"/>
          <w:szCs w:val="14"/>
        </w:rPr>
        <w:t>康</w:t>
      </w:r>
      <w:r w:rsidRPr="00EF2A17">
        <w:rPr>
          <w:rFonts w:ascii="標楷體" w:eastAsia="標楷體" w:hAnsi="標楷體"/>
          <w:sz w:val="14"/>
          <w:szCs w:val="14"/>
        </w:rPr>
        <w:t xml:space="preserve">         3,600,541,478         0.80%         156,669,883         0.52%       3,757,211,361         0.7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7 8410  </w:t>
      </w:r>
      <w:r w:rsidRPr="00EF2A17">
        <w:rPr>
          <w:rFonts w:ascii="標楷體" w:eastAsia="標楷體" w:hAnsi="標楷體" w:hint="eastAsia"/>
          <w:sz w:val="14"/>
          <w:szCs w:val="14"/>
        </w:rPr>
        <w:t>新</w:t>
      </w:r>
      <w:r w:rsidRPr="00EF2A17">
        <w:rPr>
          <w:rFonts w:ascii="標楷體" w:eastAsia="標楷體" w:hAnsi="標楷體"/>
          <w:sz w:val="14"/>
          <w:szCs w:val="14"/>
        </w:rPr>
        <w:t xml:space="preserve">    </w:t>
      </w:r>
      <w:r w:rsidRPr="00EF2A17">
        <w:rPr>
          <w:rFonts w:ascii="標楷體" w:eastAsia="標楷體" w:hAnsi="標楷體" w:hint="eastAsia"/>
          <w:sz w:val="14"/>
          <w:szCs w:val="14"/>
        </w:rPr>
        <w:t>寶</w:t>
      </w:r>
      <w:r w:rsidRPr="00EF2A17">
        <w:rPr>
          <w:rFonts w:ascii="標楷體" w:eastAsia="標楷體" w:hAnsi="標楷體"/>
          <w:sz w:val="14"/>
          <w:szCs w:val="14"/>
        </w:rPr>
        <w:t xml:space="preserve">         3,077,224,130         0.68%         100,084,396         0.33%       3,177,308,526         0.6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8 1100  </w:t>
      </w:r>
      <w:r w:rsidRPr="00EF2A17">
        <w:rPr>
          <w:rFonts w:ascii="標楷體" w:eastAsia="標楷體" w:hAnsi="標楷體" w:hint="eastAsia"/>
          <w:sz w:val="14"/>
          <w:szCs w:val="14"/>
        </w:rPr>
        <w:t>永　　利</w:t>
      </w:r>
      <w:r w:rsidRPr="00EF2A17">
        <w:rPr>
          <w:rFonts w:ascii="標楷體" w:eastAsia="標楷體" w:hAnsi="標楷體"/>
          <w:sz w:val="14"/>
          <w:szCs w:val="14"/>
        </w:rPr>
        <w:t xml:space="preserve">         2,895,530,000         0.64%          84,660,093         0.28%       2,980,190,093         0.6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29 1190  </w:t>
      </w:r>
      <w:r w:rsidRPr="00EF2A17">
        <w:rPr>
          <w:rFonts w:ascii="標楷體" w:eastAsia="標楷體" w:hAnsi="標楷體" w:hint="eastAsia"/>
          <w:sz w:val="14"/>
          <w:szCs w:val="14"/>
        </w:rPr>
        <w:t>第一綜合</w:t>
      </w:r>
      <w:r w:rsidRPr="00EF2A17">
        <w:rPr>
          <w:rFonts w:ascii="標楷體" w:eastAsia="標楷體" w:hAnsi="標楷體"/>
          <w:sz w:val="14"/>
          <w:szCs w:val="14"/>
        </w:rPr>
        <w:t xml:space="preserve">         2,616,457,043         0.58%         145,807,571         0.48%       2,762,264,614         0.5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0 653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眾</w:t>
      </w:r>
      <w:r w:rsidRPr="00EF2A17">
        <w:rPr>
          <w:rFonts w:ascii="標楷體" w:eastAsia="標楷體" w:hAnsi="標楷體"/>
          <w:sz w:val="14"/>
          <w:szCs w:val="14"/>
        </w:rPr>
        <w:t xml:space="preserve">         2,569,176,608         0.57%         133,085,005         0.44%       2,702,261,613         0.5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1 1280  </w:t>
      </w:r>
      <w:r w:rsidRPr="00EF2A17">
        <w:rPr>
          <w:rFonts w:ascii="標楷體" w:eastAsia="標楷體" w:hAnsi="標楷體" w:hint="eastAsia"/>
          <w:sz w:val="14"/>
          <w:szCs w:val="14"/>
        </w:rPr>
        <w:t>一</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297,849,565         0.51%          43,961,994         0.14%       2,341,811,559         0.4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2 5010  </w:t>
      </w:r>
      <w:r w:rsidRPr="00EF2A17">
        <w:rPr>
          <w:rFonts w:ascii="標楷體" w:eastAsia="標楷體" w:hAnsi="標楷體" w:hint="eastAsia"/>
          <w:sz w:val="14"/>
          <w:szCs w:val="14"/>
        </w:rPr>
        <w:t>環</w:t>
      </w:r>
      <w:r w:rsidRPr="00EF2A17">
        <w:rPr>
          <w:rFonts w:ascii="標楷體" w:eastAsia="標楷體" w:hAnsi="標楷體"/>
          <w:sz w:val="14"/>
          <w:szCs w:val="14"/>
        </w:rPr>
        <w:t xml:space="preserve">    </w:t>
      </w:r>
      <w:r w:rsidRPr="00EF2A17">
        <w:rPr>
          <w:rFonts w:ascii="標楷體" w:eastAsia="標楷體" w:hAnsi="標楷體" w:hint="eastAsia"/>
          <w:sz w:val="14"/>
          <w:szCs w:val="14"/>
        </w:rPr>
        <w:t>球</w:t>
      </w:r>
      <w:r w:rsidRPr="00EF2A17">
        <w:rPr>
          <w:rFonts w:ascii="標楷體" w:eastAsia="標楷體" w:hAnsi="標楷體"/>
          <w:sz w:val="14"/>
          <w:szCs w:val="14"/>
        </w:rPr>
        <w:t xml:space="preserve">         2,198,558,695         0.49%         126,433,481         0.42%       2,324,992,176         0.4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3 1180  </w:t>
      </w:r>
      <w:r w:rsidRPr="00EF2A17">
        <w:rPr>
          <w:rFonts w:ascii="標楷體" w:eastAsia="標楷體" w:hAnsi="標楷體" w:hint="eastAsia"/>
          <w:sz w:val="14"/>
          <w:szCs w:val="14"/>
        </w:rPr>
        <w:t>仁</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2,070,678,913         0.46%         109,222,020         0.36%       2,179,900,933         0.4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4 1110  </w:t>
      </w:r>
      <w:r w:rsidRPr="00EF2A17">
        <w:rPr>
          <w:rFonts w:ascii="標楷體" w:eastAsia="標楷體" w:hAnsi="標楷體" w:hint="eastAsia"/>
          <w:sz w:val="14"/>
          <w:szCs w:val="14"/>
        </w:rPr>
        <w:t>企</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067,122,852         0.46%          17,095,317         0.05%       2,084,218,169         0.4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5 2180  </w:t>
      </w:r>
      <w:r w:rsidRPr="00EF2A17">
        <w:rPr>
          <w:rFonts w:ascii="標楷體" w:eastAsia="標楷體" w:hAnsi="標楷體" w:hint="eastAsia"/>
          <w:sz w:val="14"/>
          <w:szCs w:val="14"/>
        </w:rPr>
        <w:t>亞</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832,935,217         0.40%          77,058,905         0.25%       1,909,994,122         0.3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lastRenderedPageBreak/>
        <w:t xml:space="preserve"> 36 1030  </w:t>
      </w:r>
      <w:r w:rsidRPr="00EF2A17">
        <w:rPr>
          <w:rFonts w:ascii="標楷體" w:eastAsia="標楷體" w:hAnsi="標楷體" w:hint="eastAsia"/>
          <w:sz w:val="14"/>
          <w:szCs w:val="14"/>
        </w:rPr>
        <w:t>土　　銀</w:t>
      </w:r>
      <w:r w:rsidRPr="00EF2A17">
        <w:rPr>
          <w:rFonts w:ascii="標楷體" w:eastAsia="標楷體" w:hAnsi="標楷體"/>
          <w:sz w:val="14"/>
          <w:szCs w:val="14"/>
        </w:rPr>
        <w:t xml:space="preserve">         1,725,095,086         0.38%          45,157,901         0.15%       1,770,252,987         0.37%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7 1090  </w:t>
      </w:r>
      <w:r w:rsidRPr="00EF2A17">
        <w:rPr>
          <w:rFonts w:ascii="標楷體" w:eastAsia="標楷體" w:hAnsi="標楷體" w:hint="eastAsia"/>
          <w:sz w:val="14"/>
          <w:szCs w:val="14"/>
        </w:rPr>
        <w:t>工</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675,620,260         0.37%          78,611,970         0.26%       1,754,232,230         0.3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8 505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展</w:t>
      </w:r>
      <w:r w:rsidRPr="00EF2A17">
        <w:rPr>
          <w:rFonts w:ascii="標楷體" w:eastAsia="標楷體" w:hAnsi="標楷體"/>
          <w:sz w:val="14"/>
          <w:szCs w:val="14"/>
        </w:rPr>
        <w:t xml:space="preserve">         1,557,833,739         0.34%          53,308,950         0.17%       1,611,142,689         0.3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39 6480  </w:t>
      </w:r>
      <w:r w:rsidRPr="00EF2A17">
        <w:rPr>
          <w:rFonts w:ascii="標楷體" w:eastAsia="標楷體" w:hAnsi="標楷體" w:hint="eastAsia"/>
          <w:sz w:val="14"/>
          <w:szCs w:val="14"/>
        </w:rPr>
        <w:t>三</w:t>
      </w:r>
      <w:r w:rsidRPr="00EF2A17">
        <w:rPr>
          <w:rFonts w:ascii="標楷體" w:eastAsia="標楷體" w:hAnsi="標楷體"/>
          <w:sz w:val="14"/>
          <w:szCs w:val="14"/>
        </w:rPr>
        <w:t xml:space="preserve">    </w:t>
      </w:r>
      <w:r w:rsidRPr="00EF2A17">
        <w:rPr>
          <w:rFonts w:ascii="標楷體" w:eastAsia="標楷體" w:hAnsi="標楷體" w:hint="eastAsia"/>
          <w:sz w:val="14"/>
          <w:szCs w:val="14"/>
        </w:rPr>
        <w:t>陽</w:t>
      </w:r>
      <w:r w:rsidRPr="00EF2A17">
        <w:rPr>
          <w:rFonts w:ascii="標楷體" w:eastAsia="標楷體" w:hAnsi="標楷體"/>
          <w:sz w:val="14"/>
          <w:szCs w:val="14"/>
        </w:rPr>
        <w:t xml:space="preserve">         1,410,683,043         0.31%          30,485,942         0.10%       1,441,168,985         0.3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0 1290  </w:t>
      </w:r>
      <w:r w:rsidRPr="00EF2A17">
        <w:rPr>
          <w:rFonts w:ascii="標楷體" w:eastAsia="標楷體" w:hAnsi="標楷體" w:hint="eastAsia"/>
          <w:sz w:val="14"/>
          <w:szCs w:val="14"/>
        </w:rPr>
        <w:t>匯</w:t>
      </w:r>
      <w:r w:rsidRPr="00EF2A17">
        <w:rPr>
          <w:rFonts w:ascii="標楷體" w:eastAsia="標楷體" w:hAnsi="標楷體"/>
          <w:sz w:val="14"/>
          <w:szCs w:val="14"/>
        </w:rPr>
        <w:t xml:space="preserve">    </w:t>
      </w:r>
      <w:r w:rsidRPr="00EF2A17">
        <w:rPr>
          <w:rFonts w:ascii="標楷體" w:eastAsia="標楷體" w:hAnsi="標楷體" w:hint="eastAsia"/>
          <w:sz w:val="14"/>
          <w:szCs w:val="14"/>
        </w:rPr>
        <w:t>豐</w:t>
      </w:r>
      <w:r w:rsidRPr="00EF2A17">
        <w:rPr>
          <w:rFonts w:ascii="標楷體" w:eastAsia="標楷體" w:hAnsi="標楷體"/>
          <w:sz w:val="14"/>
          <w:szCs w:val="14"/>
        </w:rPr>
        <w:t xml:space="preserve">         1,185,841,434         0.26%          41,304,448         0.13%       1,227,145,882         0.2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1 6640  </w:t>
      </w:r>
      <w:r w:rsidRPr="00EF2A17">
        <w:rPr>
          <w:rFonts w:ascii="標楷體" w:eastAsia="標楷體" w:hAnsi="標楷體" w:hint="eastAsia"/>
          <w:sz w:val="14"/>
          <w:szCs w:val="14"/>
        </w:rPr>
        <w:t>新竹商銀</w:t>
      </w:r>
      <w:r w:rsidRPr="00EF2A17">
        <w:rPr>
          <w:rFonts w:ascii="標楷體" w:eastAsia="標楷體" w:hAnsi="標楷體"/>
          <w:sz w:val="14"/>
          <w:szCs w:val="14"/>
        </w:rPr>
        <w:t xml:space="preserve">         1,182,623,304         0.26%          35,565,225         0.11%       1,218,188,529         0.2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2 1060  </w:t>
      </w:r>
      <w:r w:rsidRPr="00EF2A17">
        <w:rPr>
          <w:rFonts w:ascii="標楷體" w:eastAsia="標楷體" w:hAnsi="標楷體" w:hint="eastAsia"/>
          <w:sz w:val="14"/>
          <w:szCs w:val="14"/>
        </w:rPr>
        <w:t>遠</w:t>
      </w:r>
      <w:r w:rsidRPr="00EF2A17">
        <w:rPr>
          <w:rFonts w:ascii="標楷體" w:eastAsia="標楷體" w:hAnsi="標楷體"/>
          <w:sz w:val="14"/>
          <w:szCs w:val="14"/>
        </w:rPr>
        <w:t xml:space="preserve">    </w:t>
      </w:r>
      <w:r w:rsidRPr="00EF2A17">
        <w:rPr>
          <w:rFonts w:ascii="標楷體" w:eastAsia="標楷體" w:hAnsi="標楷體" w:hint="eastAsia"/>
          <w:sz w:val="14"/>
          <w:szCs w:val="14"/>
        </w:rPr>
        <w:t>東</w:t>
      </w:r>
      <w:r w:rsidRPr="00EF2A17">
        <w:rPr>
          <w:rFonts w:ascii="標楷體" w:eastAsia="標楷體" w:hAnsi="標楷體"/>
          <w:sz w:val="14"/>
          <w:szCs w:val="14"/>
        </w:rPr>
        <w:t xml:space="preserve">         1,029,968,043         0.22%          50,763,189         0.17%       1,080,731,232         0.2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3 679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日</w:t>
      </w:r>
      <w:r w:rsidRPr="00EF2A17">
        <w:rPr>
          <w:rFonts w:ascii="標楷體" w:eastAsia="標楷體" w:hAnsi="標楷體"/>
          <w:sz w:val="14"/>
          <w:szCs w:val="14"/>
        </w:rPr>
        <w:t xml:space="preserve">         1,002,177,913         0.22%          71,119,185         0.23%       1,073,297,098         0.22%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4 1070  </w:t>
      </w:r>
      <w:r w:rsidRPr="00EF2A17">
        <w:rPr>
          <w:rFonts w:ascii="標楷體" w:eastAsia="標楷體" w:hAnsi="標楷體" w:hint="eastAsia"/>
          <w:sz w:val="14"/>
          <w:szCs w:val="14"/>
        </w:rPr>
        <w:t>交</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1,006,791,652         0.22%          14,161,760         0.04%       1,020,953,412         0.21%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5 6910  </w:t>
      </w:r>
      <w:r w:rsidRPr="00EF2A17">
        <w:rPr>
          <w:rFonts w:ascii="標楷體" w:eastAsia="標楷體" w:hAnsi="標楷體" w:hint="eastAsia"/>
          <w:sz w:val="14"/>
          <w:szCs w:val="14"/>
        </w:rPr>
        <w:t>德</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910,138,130         0.20%          59,524,109         0.19%         969,662,239         0.2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6 101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信</w:t>
      </w:r>
      <w:r w:rsidRPr="00EF2A17">
        <w:rPr>
          <w:rFonts w:ascii="標楷體" w:eastAsia="標楷體" w:hAnsi="標楷體"/>
          <w:sz w:val="14"/>
          <w:szCs w:val="14"/>
        </w:rPr>
        <w:t xml:space="preserve"> </w:t>
      </w:r>
      <w:r w:rsidRPr="00EF2A17">
        <w:rPr>
          <w:rFonts w:ascii="標楷體" w:eastAsia="標楷體" w:hAnsi="標楷體" w:hint="eastAsia"/>
          <w:sz w:val="14"/>
          <w:szCs w:val="14"/>
        </w:rPr>
        <w:t>局</w:t>
      </w:r>
      <w:r w:rsidRPr="00EF2A17">
        <w:rPr>
          <w:rFonts w:ascii="標楷體" w:eastAsia="標楷體" w:hAnsi="標楷體"/>
          <w:sz w:val="14"/>
          <w:szCs w:val="14"/>
        </w:rPr>
        <w:t xml:space="preserve">           941,547,217         0.21%          11,336,954         0.03%         952,884,171         0.1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7 8580  </w:t>
      </w:r>
      <w:r w:rsidRPr="00EF2A17">
        <w:rPr>
          <w:rFonts w:ascii="標楷體" w:eastAsia="標楷體" w:hAnsi="標楷體" w:hint="eastAsia"/>
          <w:sz w:val="14"/>
          <w:szCs w:val="14"/>
        </w:rPr>
        <w:t>聯</w:t>
      </w:r>
      <w:r w:rsidRPr="00EF2A17">
        <w:rPr>
          <w:rFonts w:ascii="標楷體" w:eastAsia="標楷體" w:hAnsi="標楷體"/>
          <w:sz w:val="14"/>
          <w:szCs w:val="14"/>
        </w:rPr>
        <w:t xml:space="preserve">    </w:t>
      </w:r>
      <w:r w:rsidRPr="00EF2A17">
        <w:rPr>
          <w:rFonts w:ascii="標楷體" w:eastAsia="標楷體" w:hAnsi="標楷體" w:hint="eastAsia"/>
          <w:sz w:val="14"/>
          <w:szCs w:val="14"/>
        </w:rPr>
        <w:t>邦</w:t>
      </w:r>
      <w:r w:rsidRPr="00EF2A17">
        <w:rPr>
          <w:rFonts w:ascii="標楷體" w:eastAsia="標楷體" w:hAnsi="標楷體"/>
          <w:sz w:val="14"/>
          <w:szCs w:val="14"/>
        </w:rPr>
        <w:t xml:space="preserve">           882,918,043         0.19%          55,372,643         0.18%         938,290,686         0.1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8 1250  </w:t>
      </w:r>
      <w:r w:rsidRPr="00EF2A17">
        <w:rPr>
          <w:rFonts w:ascii="標楷體" w:eastAsia="標楷體" w:hAnsi="標楷體" w:hint="eastAsia"/>
          <w:sz w:val="14"/>
          <w:szCs w:val="14"/>
        </w:rPr>
        <w:t>華</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85,375,947         0.17%           5,162,480         0.01%         790,538,427         0.1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49 5280  </w:t>
      </w:r>
      <w:r w:rsidRPr="00EF2A17">
        <w:rPr>
          <w:rFonts w:ascii="標楷體" w:eastAsia="標楷體" w:hAnsi="標楷體" w:hint="eastAsia"/>
          <w:sz w:val="14"/>
          <w:szCs w:val="14"/>
        </w:rPr>
        <w:t>大</w:t>
      </w:r>
      <w:r w:rsidRPr="00EF2A17">
        <w:rPr>
          <w:rFonts w:ascii="標楷體" w:eastAsia="標楷體" w:hAnsi="標楷體"/>
          <w:sz w:val="14"/>
          <w:szCs w:val="14"/>
        </w:rPr>
        <w:t xml:space="preserve">    </w:t>
      </w:r>
      <w:r w:rsidRPr="00EF2A17">
        <w:rPr>
          <w:rFonts w:ascii="標楷體" w:eastAsia="標楷體" w:hAnsi="標楷體" w:hint="eastAsia"/>
          <w:sz w:val="14"/>
          <w:szCs w:val="14"/>
        </w:rPr>
        <w:t>順</w:t>
      </w:r>
      <w:r w:rsidRPr="00EF2A17">
        <w:rPr>
          <w:rFonts w:ascii="標楷體" w:eastAsia="標楷體" w:hAnsi="標楷體"/>
          <w:sz w:val="14"/>
          <w:szCs w:val="14"/>
        </w:rPr>
        <w:t xml:space="preserve">           706,150,652         0.15%          68,673,884         0.23%         774,824,536         0.1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0 1150  </w:t>
      </w:r>
      <w:r w:rsidRPr="00EF2A17">
        <w:rPr>
          <w:rFonts w:ascii="標楷體" w:eastAsia="標楷體" w:hAnsi="標楷體" w:hint="eastAsia"/>
          <w:sz w:val="14"/>
          <w:szCs w:val="14"/>
        </w:rPr>
        <w:t>中</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766,982,304         0.17%           2,880,051         0.00%         769,862,355         0.1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1 1120  </w:t>
      </w:r>
      <w:r w:rsidRPr="00EF2A17">
        <w:rPr>
          <w:rFonts w:ascii="標楷體" w:eastAsia="標楷體" w:hAnsi="標楷體" w:hint="eastAsia"/>
          <w:sz w:val="14"/>
          <w:szCs w:val="14"/>
        </w:rPr>
        <w:t>世</w:t>
      </w:r>
      <w:r w:rsidRPr="00EF2A17">
        <w:rPr>
          <w:rFonts w:ascii="標楷體" w:eastAsia="標楷體" w:hAnsi="標楷體"/>
          <w:sz w:val="14"/>
          <w:szCs w:val="14"/>
        </w:rPr>
        <w:t xml:space="preserve">    </w:t>
      </w:r>
      <w:r w:rsidRPr="00EF2A17">
        <w:rPr>
          <w:rFonts w:ascii="標楷體" w:eastAsia="標楷體" w:hAnsi="標楷體" w:hint="eastAsia"/>
          <w:sz w:val="14"/>
          <w:szCs w:val="14"/>
        </w:rPr>
        <w:t>華</w:t>
      </w:r>
      <w:r w:rsidRPr="00EF2A17">
        <w:rPr>
          <w:rFonts w:ascii="標楷體" w:eastAsia="標楷體" w:hAnsi="標楷體"/>
          <w:sz w:val="14"/>
          <w:szCs w:val="14"/>
        </w:rPr>
        <w:t xml:space="preserve">           654,456,826         0.14%           6,536,647         0.02%         660,993,473         0.13%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2 1020  </w:t>
      </w:r>
      <w:r w:rsidRPr="00EF2A17">
        <w:rPr>
          <w:rFonts w:ascii="標楷體" w:eastAsia="標楷體" w:hAnsi="標楷體" w:hint="eastAsia"/>
          <w:sz w:val="14"/>
          <w:szCs w:val="14"/>
        </w:rPr>
        <w:t>合　　庫</w:t>
      </w:r>
      <w:r w:rsidRPr="00EF2A17">
        <w:rPr>
          <w:rFonts w:ascii="標楷體" w:eastAsia="標楷體" w:hAnsi="標楷體"/>
          <w:sz w:val="14"/>
          <w:szCs w:val="14"/>
        </w:rPr>
        <w:t xml:space="preserve">           557,447,086         0.12%             368,129         0.00%         557,815,215         0.11%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3 8620  </w:t>
      </w:r>
      <w:r w:rsidRPr="00EF2A17">
        <w:rPr>
          <w:rFonts w:ascii="標楷體" w:eastAsia="標楷體" w:hAnsi="標楷體" w:hint="eastAsia"/>
          <w:sz w:val="14"/>
          <w:szCs w:val="14"/>
        </w:rPr>
        <w:t>金華信銀</w:t>
      </w:r>
      <w:r w:rsidRPr="00EF2A17">
        <w:rPr>
          <w:rFonts w:ascii="標楷體" w:eastAsia="標楷體" w:hAnsi="標楷體"/>
          <w:sz w:val="14"/>
          <w:szCs w:val="14"/>
        </w:rPr>
        <w:t xml:space="preserve">           526,881,090         0.05%          22,523,772         0.03%         549,404,862         0.05%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4 1230  </w:t>
      </w:r>
      <w:r w:rsidRPr="00EF2A17">
        <w:rPr>
          <w:rFonts w:ascii="標楷體" w:eastAsia="標楷體" w:hAnsi="標楷體" w:hint="eastAsia"/>
          <w:sz w:val="14"/>
          <w:szCs w:val="14"/>
        </w:rPr>
        <w:t>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537,064,130         0.11%           3,989,838         0.01%         541,053,968         0.11%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5 1050  </w:t>
      </w:r>
      <w:r w:rsidRPr="00EF2A17">
        <w:rPr>
          <w:rFonts w:ascii="標楷體" w:eastAsia="標楷體" w:hAnsi="標楷體" w:hint="eastAsia"/>
          <w:sz w:val="14"/>
          <w:szCs w:val="14"/>
        </w:rPr>
        <w:t>僑</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470,731,739         0.10%           4,493,970         0.01%         475,225,709         0.0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6 6110  </w:t>
      </w:r>
      <w:r w:rsidRPr="00EF2A17">
        <w:rPr>
          <w:rFonts w:ascii="標楷體" w:eastAsia="標楷體" w:hAnsi="標楷體" w:hint="eastAsia"/>
          <w:sz w:val="14"/>
          <w:szCs w:val="14"/>
        </w:rPr>
        <w:t>台中商銀</w:t>
      </w:r>
      <w:r w:rsidRPr="00EF2A17">
        <w:rPr>
          <w:rFonts w:ascii="標楷體" w:eastAsia="標楷體" w:hAnsi="標楷體"/>
          <w:sz w:val="14"/>
          <w:szCs w:val="14"/>
        </w:rPr>
        <w:t xml:space="preserve">           445,377,217         0.09%           8,188,075         0.02%         453,565,292         0.09%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7 1200  </w:t>
      </w:r>
      <w:r w:rsidRPr="00EF2A17">
        <w:rPr>
          <w:rFonts w:ascii="標楷體" w:eastAsia="標楷體" w:hAnsi="標楷體" w:hint="eastAsia"/>
          <w:sz w:val="14"/>
          <w:szCs w:val="14"/>
        </w:rPr>
        <w:t>農　　銀</w:t>
      </w:r>
      <w:r w:rsidRPr="00EF2A17">
        <w:rPr>
          <w:rFonts w:ascii="標楷體" w:eastAsia="標楷體" w:hAnsi="標楷體"/>
          <w:sz w:val="14"/>
          <w:szCs w:val="14"/>
        </w:rPr>
        <w:t xml:space="preserve">           391,601,260         0.08%           2,244,105         0.00%         393,845,365         0.0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8 1170  </w:t>
      </w:r>
      <w:r w:rsidRPr="00EF2A17">
        <w:rPr>
          <w:rFonts w:ascii="標楷體" w:eastAsia="標楷體" w:hAnsi="標楷體" w:hint="eastAsia"/>
          <w:sz w:val="14"/>
          <w:szCs w:val="14"/>
        </w:rPr>
        <w:t>台北銀行</w:t>
      </w:r>
      <w:r w:rsidRPr="00EF2A17">
        <w:rPr>
          <w:rFonts w:ascii="標楷體" w:eastAsia="標楷體" w:hAnsi="標楷體"/>
          <w:sz w:val="14"/>
          <w:szCs w:val="14"/>
        </w:rPr>
        <w:t xml:space="preserve">           380,544,217         0.08%           4,582,580         0.01%         385,126,797         0.08%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59 8170  </w:t>
      </w:r>
      <w:r w:rsidRPr="00EF2A17">
        <w:rPr>
          <w:rFonts w:ascii="標楷體" w:eastAsia="標楷體" w:hAnsi="標楷體" w:hint="eastAsia"/>
          <w:sz w:val="14"/>
          <w:szCs w:val="14"/>
        </w:rPr>
        <w:t>時</w:t>
      </w:r>
      <w:r w:rsidRPr="00EF2A17">
        <w:rPr>
          <w:rFonts w:ascii="標楷體" w:eastAsia="標楷體" w:hAnsi="標楷體"/>
          <w:sz w:val="14"/>
          <w:szCs w:val="14"/>
        </w:rPr>
        <w:t xml:space="preserve">    </w:t>
      </w:r>
      <w:r w:rsidRPr="00EF2A17">
        <w:rPr>
          <w:rFonts w:ascii="標楷體" w:eastAsia="標楷體" w:hAnsi="標楷體" w:hint="eastAsia"/>
          <w:sz w:val="14"/>
          <w:szCs w:val="14"/>
        </w:rPr>
        <w:t>代</w:t>
      </w:r>
      <w:r w:rsidRPr="00EF2A17">
        <w:rPr>
          <w:rFonts w:ascii="標楷體" w:eastAsia="標楷體" w:hAnsi="標楷體"/>
          <w:sz w:val="14"/>
          <w:szCs w:val="14"/>
        </w:rPr>
        <w:t xml:space="preserve">           310,210,869         0.06%          17,190,948         0.05%         327,401,817         0.06%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0 8400  </w:t>
      </w:r>
      <w:r w:rsidRPr="00EF2A17">
        <w:rPr>
          <w:rFonts w:ascii="標楷體" w:eastAsia="標楷體" w:hAnsi="標楷體" w:hint="eastAsia"/>
          <w:sz w:val="14"/>
          <w:szCs w:val="14"/>
        </w:rPr>
        <w:t>台南企銀</w:t>
      </w:r>
      <w:r w:rsidRPr="00EF2A17">
        <w:rPr>
          <w:rFonts w:ascii="標楷體" w:eastAsia="標楷體" w:hAnsi="標楷體"/>
          <w:sz w:val="14"/>
          <w:szCs w:val="14"/>
        </w:rPr>
        <w:t xml:space="preserve">           228,971,304         0.05%           1,530,524         0.00%         230,501,828         0.0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61 1040  </w:t>
      </w:r>
      <w:r w:rsidRPr="00EF2A17">
        <w:rPr>
          <w:rFonts w:ascii="標楷體" w:eastAsia="標楷體" w:hAnsi="標楷體" w:hint="eastAsia"/>
          <w:sz w:val="14"/>
          <w:szCs w:val="14"/>
        </w:rPr>
        <w:t>台</w:t>
      </w:r>
      <w:r w:rsidRPr="00EF2A17">
        <w:rPr>
          <w:rFonts w:ascii="標楷體" w:eastAsia="標楷體" w:hAnsi="標楷體"/>
          <w:sz w:val="14"/>
          <w:szCs w:val="14"/>
        </w:rPr>
        <w:t xml:space="preserve">    </w:t>
      </w:r>
      <w:r w:rsidRPr="00EF2A17">
        <w:rPr>
          <w:rFonts w:ascii="標楷體" w:eastAsia="標楷體" w:hAnsi="標楷體" w:hint="eastAsia"/>
          <w:sz w:val="14"/>
          <w:szCs w:val="14"/>
        </w:rPr>
        <w:t>銀</w:t>
      </w:r>
      <w:r w:rsidRPr="00EF2A17">
        <w:rPr>
          <w:rFonts w:ascii="標楷體" w:eastAsia="標楷體" w:hAnsi="標楷體"/>
          <w:sz w:val="14"/>
          <w:szCs w:val="14"/>
        </w:rPr>
        <w:t xml:space="preserve">           216,222,608         0.04%                   0         0.00%         216,222,608         0.04%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合</w:t>
      </w:r>
      <w:r w:rsidRPr="00EF2A17">
        <w:rPr>
          <w:rFonts w:ascii="標楷體" w:eastAsia="標楷體" w:hAnsi="標楷體"/>
          <w:sz w:val="14"/>
          <w:szCs w:val="14"/>
        </w:rPr>
        <w:t xml:space="preserve">  </w:t>
      </w:r>
      <w:r w:rsidRPr="00EF2A17">
        <w:rPr>
          <w:rFonts w:ascii="標楷體" w:eastAsia="標楷體" w:hAnsi="標楷體" w:hint="eastAsia"/>
          <w:sz w:val="14"/>
          <w:szCs w:val="14"/>
        </w:rPr>
        <w:t>計</w:t>
      </w:r>
      <w:r w:rsidRPr="00EF2A17">
        <w:rPr>
          <w:rFonts w:ascii="標楷體" w:eastAsia="標楷體" w:hAnsi="標楷體"/>
          <w:sz w:val="14"/>
          <w:szCs w:val="14"/>
        </w:rPr>
        <w:t xml:space="preserve">       448,128,666,471       100.00%      29,787,655,236       100.00%     477,916,321,707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8/01 ~ 89/08/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5,513,194,750        18.28%       5,750,893,822        18.61%      91,264,088,572        18.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48,694,486,166        10.41%       3,459,560,088        11.19%      52,154,046,254        1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29,203,919,288         6.24%       2,829,302,800         9.15%      32,033,222,088         6.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5,215,736,500         5.39%       2,021,971,875         6.54%      27,237,708,375         5.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2,852,709,208         4.88%       1,426,687,711         4.61%      24,279,396,919         4.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19,277,642,958         4.12%       1,330,426,606         4.30%      20,608,069,564         4.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一        18,375,238,373         3.92%       1,242,763,024         4.02%      19,618,001,397         3.9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6,863,642,458         3.60%       1,115,068,768         3.60%      17,978,711,226         3.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21,923,000         3.36%       1,295,983,630         4.19%      17,017,906,630         3.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9700  寶來            15,354,336,500         0.54%       1,146,510,116         0.61%      16,500,846,616         0.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2,597,159,541         2.69%         888,800,477         2.87%      13,485,960,018         2.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2,506,274,375         2.67%         853,272,756         2.76%      13,359,547,131         2.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2,428,455,666         2.65%         922,453,893         2.98%      13,350,909,559         2.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9600  富邦            11,926,900,750         0.42%         969,305,534         0.52%      12,896,206,284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証        11,389,204,750         2.43%         699,263,649         2.26%      12,088,468,399         2.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230  富    邦         9,986,434,708         2.13%         745,863,646         2.41%      10,732,298,354         2.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9,540,345,708         2.04%         626,474,341         2.02%      10,166,820,049         2.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9,436,823,916         2.01%         595,410,955         1.92%      10,032,234,871         2.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7,968,760,041         1.70%         523,297,947         1.69%       8,492,057,988         1.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7,279,070,750         1.55%         453,724,242         1.46%       7,732,794,992         1.5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421,168,833         1.37%         354,977,819         1.14%       6,776,146,652         1.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5,548,149,791         1.18%         387,239,954         1.25%       5,935,389,745         1.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4,998,099,083         1.06%         249,789,889         0.80%       5,247,888,972         1.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4,840,821,333         1.03%         275,925,735         0.89%       5,116,747,068         1.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790  宏    福         4,349,683,708         0.93%         249,455,944         0.80%       4,599,139,652         0.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250,645,208         0.90%          54,008,885         0.17%       4,304,654,093         0.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10  亞    洲         4,102,304,791         0.87%         183,219,172         0.59%       4,285,523,963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5260  大    慶         3,866,980,375         0.82%         249,109,108         0.80%       4,116,089,483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3,541,803,333         0.75%         160,128,439         0.51%       3,701,931,772         0.7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316,814,666         0.70%         192,297,423         0.62%       3,509,112,089         0.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152,541,625         0.67%         125,983,945         0.40%       3,278,525,570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082,472,750         0.65%          78,416,027         0.25%       3,160,888,777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2,790,385,250         0.59%         119,365,171         0.38%       2,909,750,421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6530  大    眾         2,657,237,958         0.56%         152,670,523         0.49%       2,809,908,481         0.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312,582,166         0.49%         181,245,460         0.58%       2,493,827,626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80  一    銀         2,407,393,395         0.51%          42,686,517         0.13%       2,450,079,912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80  仁    信         2,225,534,750         0.47%         120,827,776         0.39%       2,346,362,526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168,393,708         0.46%          17,513,536         0.05%       2,185,907,244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022,066,500         0.43%          88,161,178         0.28%       2,110,227,678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1,781,811,083         0.38%          39,923,390         0.12%       1,821,734,473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750,511,250         0.37%          54,949,746         0.17%       1,805,460,996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642,412,208         0.35%          48,789,566         0.15%       1,691,201,774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458,031,166         0.31%          28,665,455         0.09%       1,486,696,621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匯    豐         1,235,414,375         0.26%          28,386,754         0.09%       1,263,801,129         0.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178,639,333         0.25%          36,444,331         0.11%       1,215,083,664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74,165,791         0.22%          48,585,123         0.15%       1,122,750,914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032,486,541         0.22%          60,272,407         0.19%       1,092,758,948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045,912,000         0.22%          20,918,840         0.06%       1,066,830,840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980,086,416         0.20%          11,336,954         0.03%         991,423,370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邦           956,010,708         0.20%          29,717,192         0.09%         985,727,900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250  華    銀           830,228,291         0.17%          10,577,268         0.03%         840,805,559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03,486,333         0.17%           1,904,591         0.00%         805,390,924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世    華           670,393,375         0.14%           8,672,446         0.02%         679,065,821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18,661,250         0.13%             396,917         0.00%         619,058,167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583,612,333         0.12%           3,434,068         0.01%         587,046,401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28,381,083         0.11%           3,736,230         0.01%         532,117,313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910  德    信           478,383,428         0.05%          24,905,068         0.04%         503,288,496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57,020,041         0.09%           8,048,390         0.02%         465,068,431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399,672,375         0.08%           6,520,213         0.02%         406,192,588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200  農　　銀           398,585,000         0.08%           3,727,594         0.01%         402,312,594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45,337,125         0.05%           2,615,440         0.00%         247,952,565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2,753,958         0.04%             135,946         0.00%         212,889,904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5,500         0.00%                   0         0.00%              15,500         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90,549,349,592       100.00%      32,662,722,310       100.00%     523,212,071,902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7/03 ~ 89/07/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89,770,059,347        18.36%       4,802,141,961        18.32%      94,572,201,308        18.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9800  元京總帳        51,336,036,486        10.49%       3,140,116,569        11.98%      54,476,153,055        1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20  環華金融        31,080,972,395         6.35%       2,434,263,724         9.29%      33,515,236,119         6.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6,947,085,565         5.51%       1,927,343,060         7.35%      28,874,428,625         5.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4,071,787,652         4.92%       1,120,944,313         4.27%      25,192,731,965         4.8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0,336,085,956         4.15%       1,143,576,122         4.36%      21,479,662,078         4.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850  統    一        18,868,149,907         3.85%         925,713,721         3.53%      19,793,863,628         3.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70  群    益        17,895,883,608         3.66%       1,082,116,204         4.13%      18,977,999,812         3.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920  元    富        15,754,254,913         3.22%       1,062,907,478         4.05%      16,817,162,391         3.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150  寶    來        15,742,497,000         3.21%         792,204,663         3.02%      16,534,701,663         3.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510  建    弘        13,047,818,173         2.66%         769,311,847         2.93%      13,817,130,020         2.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650  中    信        12,855,953,608         2.62%         762,828,697         2.91%      13,618,782,305         2.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230  富    邦        12,616,095,478         2.58%         751,301,383         2.86%      13,367,396,861         2.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550  台    証        11,766,750,217         2.40%         627,149,548         2.39%      12,393,899,765         2.4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720  大    華        10,029,694,000         2.05%         494,008,910         1.88%      10,523,702,910         2.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820  金    鼎         9,854,432,826         2.01%         567,541,813         2.16%      10,421,974,639         2.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090  永    昌         8,256,060,043         1.68%         344,239,260         1.31%       8,600,299,303         1.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10  環    球         7,463,681,956         1.52%         252,308,624         0.96%       7,715,990,580         1.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1260  大    信         6,651,740,478         1.36%         319,231,152         1.21%       6,970,971,630         1.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8450  康    和         5,868,971,695         1.20%         343,846,202         1.31%       6,212,817,897         1.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5580  台    育         5,172,518,260         1.05%         189,808,290         0.72%       5,362,326,550         1.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180  太 平 洋         5,119,173,036         1.04%         211,681,713         0.80%       5,330,854,749         1.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7790  宏    福         4,323,908,347         0.88%         206,305,658         0.78%       4,530,214,005         0.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7000  國    際         4,441,865,260         0.90%          37,273,083         0.14%       4,479,138,343         0.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224,862,217         0.86%         182,075,882         0.69%       4,406,938,099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022,892,000         0.82%         247,556,861         0.94%       4,270,448,861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6790  中    日         3,598,218,347         0.73%         178,418,623         0.68%       3,776,636,970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1220  鼎    康         3,646,188,000         0.74%         122,055,132         0.46%       3,768,243,132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349,464,608         0.68%          91,540,695         0.34%       3,441,005,303         0.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122,556,130         0.63%          75,681,523         0.28%       3,198,237,653         0.6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6530  大    眾         2,797,459,434         0.57%         155,148,096         0.59%       2,952,607,530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2,851,850,608         0.58%          69,034,531         0.26%       2,920,885,139         0.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5280  大    順         2,390,436,956         0.48%         168,642,451         0.64%       2,559,079,407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80  仁    信         2,381,156,434         0.48%         108,913,270         0.41%       2,490,069,704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280  一    銀         2,401,898,652         0.49%          43,407,213         0.16%       2,445,305,865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2180  亞    東         2,208,677,956         0.45%          48,405,873         0.18%       2,257,083,829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174,860,478         0.44%          18,881,375         0.07%       2,193,741,853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030  土　　銀         1,843,284,565         0.37%          36,436,616         0.13%       1,879,721,181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90  勝    和         1,812,011,086         0.37%          47,039,034         0.17%       1,859,050,120         0.3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5050  大    展         1,681,862,608         0.34%          45,153,012         0.17%       1,727,015,620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6480  三    陽         1,465,013,869         0.29%          31,111,959         0.11%       1,496,125,828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290  匯    豐         1,291,047,695         0.26%          31,067,205         0.11%       1,322,114,900         0.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640  新竹商銀         1,218,318,217         0.24%          32,181,920         0.12%       1,250,500,137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8170  時    代         1,098,115,956         0.22%          39,393,343         0.15%       1,137,509,299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70  交    銀         1,116,230,434         0.22%          17,196,108         0.06%       1,133,426,542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098,791,695         0.22%          26,162,077         0.09%       1,124,953,772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580  聯    邦           963,196,347         0.19%          28,441,209         0.10%         991,637,556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10  中 信 局           978,878,826         0.20%          11,336,954         0.04%         990,215,780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250  華    銀           834,069,173         0.17%           4,322,096         0.01%         838,391,269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1150  中    銀           819,171,695         0.16%             709,207         0.00%         819,880,902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20  世    華           686,515,782         0.14%           8,799,635         0.03%         695,315,417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020  合　　庫           635,178,565         0.12%             904,610         0.00%         636,083,175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30  彰    銀           611,645,478         0.12%           3,767,859         0.01%         615,413,337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50  僑    銀           544,842,217         0.11%           4,191,373         0.01%         549,033,590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6110  台中商銀           461,879,391         0.09%           4,902,064         0.01%         466,781,455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00  農　　銀           432,462,956         0.08%           2,592,770         0.00%         435,055,726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170  台北銀行           408,897,217         0.08%           5,428,081         0.02%         414,325,298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8400  台南企銀           256,248,913         0.05%           1,686,478         0.00%         257,935,391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040  台    銀           210,472,391         0.04%             208,151         0.00%         210,680,542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6010  ★    亞             6,383,260         0.00%                   0         0.00%           6,383,260         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488,916,516,362       100.00%      26,200,957,281       100.00%     515,117,473,643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6/01 ~ 89/06/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6,185,852,217        18.49%       5,777,707,222        20.82%     101,963,559,439        18.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3,511,781,336         6.44%       2,518,218,050         9.07%      36,029,999,386         6.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4050  安泰金融        28,978,066,043         5.57%       2,291,879,103         8.25%      31,269,945,146         5.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30  富邦金融        25,874,133,782         4.97%       1,244,625,796         4.48%      27,118,759,578         4.9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9800  元京總帳        24,556,722,600         1.02%       2,158,641,782         1.69%      26,715,364,382         1.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270  元    大        24,680,827,695         4.74%       1,552,996,459         5.59%      26,233,824,154         4.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1160  日    盛        21,452,353,652         4.12%       1,145,840,852         4.12%      22,598,194,504         4.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290  京    華        20,989,780,608         4.03%         954,388,554         3.43%      21,944,169,162         4.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850  統    一        19,812,519,232         3.81%         872,468,166         3.14%      20,684,987,398         3.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270  群    益        19,044,855,043         3.66%       1,253,719,204         4.51%      20,298,574,247         3.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920  元    富        16,949,776,391         3.25%         936,396,822         3.37%      17,886,173,213         3.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150  寶    來        16,693,574,217         3.21%         908,516,699         3.27%      17,602,090,916         3.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510  建    弘        14,301,937,043         2.75%         619,080,428         2.23%      14,921,017,471         2.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650  中    信        13,570,363,565         2.60%         721,661,402         2.60%      14,292,024,967         2.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230  富    邦        13,320,421,347         2.56%         739,427,621         2.66%      14,059,848,968         2.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550  台    証        12,457,798,739         2.39%         551,497,691         1.98%      13,009,296,430         2.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720  大    華        10,851,866,521         2.08%         586,731,773         2.11%      11,438,598,294         2.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820  金    鼎        10,347,850,434         1.99%         583,511,840         2.10%      10,931,362,274         1.9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90  永    昌         8,766,477,304         1.68%         339,726,956         1.22%       9,106,204,260         1.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5010  環    球         8,007,682,956         1.54%         316,919,117         1.14%       8,324,602,073         1.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1260  大    信         6,847,461,739         1.31%         333,221,244         1.20%       7,180,682,983         1.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8450  康    和         6,222,367,130         1.19%         304,541,116         1.09%       6,526,908,246         1.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580  台    育         5,451,548,739         1.04%         201,651,225         0.72%       5,653,199,964         1.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5180  太 平 洋         5,399,403,506         1.03%         215,507,008         0.77%       5,614,910,514         1.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1210  亞    洲         4,550,652,652         0.87%         209,489,025         0.75%       4,760,141,677         0.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349,134,347         0.83%         319,412,380         1.15%       4,668,546,727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7000  國    際         4,606,039,826         0.88%          44,570,297         0.16%       4,650,610,123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7790  宏    福         4,093,239,391         0.78%         216,905,758         0.78%       4,310,145,149         0.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220  鼎    康         4,040,832,913         0.77%         107,289,425         0.38%       4,148,122,338         0.7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6790  中    日         3,861,515,782         0.74%         157,948,196         0.56%       4,019,463,978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8410  新    寶         3,578,344,130         0.68%          90,580,049         0.32%       3,668,924,179         0.6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00  永　　利         3,414,877,000         0.65%          63,083,379         0.22%       3,477,960,379         0.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013,901,260         0.57%         172,120,341         0.62%       3,186,021,601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1190  第一綜合         3,063,469,739         0.58%          53,457,699         0.19%       3,116,927,438         0.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562,589,956         0.49%         148,527,464         0.53%       2,711,117,420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590,354,391         0.49%          86,954,779         0.31%       2,677,309,170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5080  大    發         2,497,080,826         0.48%          65,528,101         0.23%       2,562,608,927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280  一    銀         2,441,195,869         0.46%          43,281,313         0.15%       2,484,477,182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89,939,956         0.44%          32,828,456         0.11%       2,322,768,412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110  企    銀         2,301,999,043         0.44%          18,750,250         0.06%       2,320,749,293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1,968,340,652         0.37%          83,511,310         0.30%       2,051,851,962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1030  土　　銀         2,012,324,043         0.38%          20,652,113         0.07%       2,032,976,156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5050  大    展         1,736,452,478         0.33%          35,909,813         0.12%       1,772,362,291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475,604,434         0.28%          24,592,602         0.08%       1,500,197,036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290  匯    豐         1,357,238,347         0.26%          49,307,874         0.17%       1,406,546,221         0.2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281,066,695         0.24%          28,159,610         0.10%       1,309,226,305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184,299,000         0.22%          30,480,916         0.10%       1,214,779,916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160,251,347         0.22%          46,631,881         0.16%       1,206,883,228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60  遠    東         1,181,792,782         0.22%          23,600,466         0.08%       1,205,393,248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邦         1,024,746,000         0.19%          43,240,283         0.15%       1,067,986,283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010  中 信 局         1,049,393,478         0.20%          11,336,954         0.04%       1,060,730,432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150  中    銀           853,271,086         0.16%          36,517,505         0.13%         889,788,591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852,723,347         0.16%           9,852,567         0.03%         862,575,914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世    華           714,830,739         0.13%           9,885,263         0.03%         724,716,002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020  合　　庫           638,088,130         0.12%             344,073         0.00%         638,432,203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230  彰    銀           633,595,086         0.12%           4,133,934         0.01%         637,729,020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571,906,956         0.10%           3,145,444         0.01%         575,052,400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6110  台中商銀           490,271,565         0.09%           6,209,687         0.02%         496,481,252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200  農　　銀           481,669,869         0.09%           1,590,948         0.00%         483,260,817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04,517,913         0.07%           7,926,509         0.02%         412,444,422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59,932,086         0.04%           1,632,867         0.00%         261,564,953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18,962,826         0.04%              88,267         0.00%         219,051,093         0.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83,167,782         0.01%                   0         0.00%          83,167,782         0.0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9,165,035,561       100.00%      29,438,353,928       100.00%     568,603,389,489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5/02 ~ 89/05/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98,638,853,041        18.46%       3,844,089,955        19.47%     102,482,942,996        18.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4,291,066,033         6.41%       2,235,445,794        11.32%      36,526,511,827         6.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1,951,452,291         5.98%       1,094,947,214         5.54%      33,046,399,505         5.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29,665,599,375         5.55%       2,389,824,780        12.10%      32,055,424,155         5.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6,280,909,958         4.91%         917,433,200         4.64%      27,198,343,158         4.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815,252,250         4.08%         828,463,926         4.19%      22,643,716,176         4.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1,580,241,083         4.03%         593,234,195         3.00%      22,173,475,278         4.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20,304,485,957         3.80%         616,449,307         3.12%      20,920,935,264         3.7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468,042,375         3.64%         577,381,643         2.92%      20,045,424,018         3.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280,043,416         3.23%         603,117,701         3.05%      17,883,161,117         3.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66,685,666         3.21%         611,122,095         3.09%      17,777,807,761         3.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4,514,692,291         2.71%         421,296,737         2.13%      14,935,989,028         2.6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857,829,166         2.59%         438,350,199         2.22%      14,296,179,365         2.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邦        13,515,956,625         2.53%         497,038,178         2.51%      14,012,994,803         2.5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証        12,797,279,625         2.39%         408,405,364         2.06%      13,205,684,989         2.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053,588,000         2.06%         417,760,976         2.11%      11,471,348,976         2.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564,315,041         1.97%         388,048,606         1.96%      10,952,363,647         1.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278,044,083         1.73%         194,589,119         0.98%       9,472,633,202         1.7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348,798,500         1.56%         231,182,331         1.17%       8,579,980,831         1.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6,990,592,416         1.30%         235,268,042         1.19%       7,225,860,458         1.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61,851,166         1.20%         200,609,842         1.01%       6,662,461,008         1.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613,766,166         1.05%         123,855,354         0.62%       5,737,621,520         1.0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太 平 洋         5,506,638,593         1.03%         151,176,461         0.76%       5,657,815,054         1.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4,688,796,750         0.87%         140,577,444         0.71%       4,829,374,194         0.8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517,276,625         0.84%         226,988,974         1.14%       4,744,265,599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4,632,017,791         0.86%          36,535,841         0.18%       4,668,553,632         0.8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310,809,291         0.80%          87,832,094         0.44%       4,398,641,385         0.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3,966,391,916         0.74%         128,132,757         0.64%       4,094,524,673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7790  宏    福         3,864,760,000         0.72%         160,367,963         0.81%       4,025,127,963         0.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657,471,375         0.68%          78,588,593         0.39%       3,736,059,968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00  永　　利         3,542,969,875         0.66%          66,406,587         0.33%       3,609,376,462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6530  大    眾         3,145,616,625         0.58%         112,353,862         0.56%       3,257,970,487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1190  第一綜合         3,166,464,875         0.59%          36,673,420         0.18%       3,203,138,295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2,794,400,208         0.52%          46,025,615         0.23%       2,840,425,823         0.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686,338,625         0.50%          87,574,193         0.44%       2,773,912,818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699,952,375         0.50%          66,205,902         0.33%       2,766,158,277         0.4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一    銀         2,527,179,791         0.47%          20,478,627         0.10%       2,547,658,418         0.4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1110  企    銀         2,381,106,083         0.44%          15,137,896         0.07%       2,396,243,979         0.4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2180  亞    東         2,279,341,083         0.42%          29,572,959         0.14%       2,308,914,042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70,935,875         0.38%          46,626,410         0.23%       2,117,562,285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30  土　　銀         2,046,407,875         0.38%          32,916,893         0.16%       2,079,324,768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96,657,333         0.33%          37,212,439         0.18%       1,833,869,772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516,862,916         0.28%          21,968,688         0.11%       1,538,831,604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匯    豐         1,426,340,041         0.26%          36,496,724         0.18%       1,462,836,765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28,611,916         0.24%          26,547,540         0.13%       1,355,159,456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257,531,166         0.23%          17,465,669         0.08%       1,274,996,835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8170  時    代         1,206,277,500         0.22%          34,256,923         0.17%       1,240,534,423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1070  交    銀         1,206,499,000         0.22%          26,450,049         0.13%       1,232,949,049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086,138,666         0.20%          11,336,954         0.05%       1,097,475,620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邦         1,035,051,625         0.19%          26,321,392         0.13%       1,061,373,017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894,240,458         0.16%          23,689,185         0.12%         917,929,643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899,039,791         0.16%           4,791,490         0.02%         903,831,281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20  世    華           715,289,875         0.13%           7,593,464         0.03%         722,883,339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020  合　　庫           658,438,458         0.12%             463,110         0.00%         658,901,568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45,513,750         0.12%           3,392,200         0.01%         648,905,950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50  僑    銀           592,227,041         0.11%             785,052         0.00%         593,012,093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6110  台中商銀           498,478,791         0.09%          11,699,632         0.05%         510,178,423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498,150,875         0.09%           1,373,076         0.00%         499,523,951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1170  台北銀行           407,833,291         0.07%           7,418,968         0.03%         415,252,259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8400  台南企銀           268,375,833         0.05%           1,772,615         0.00%         270,148,448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1040  台    銀           222,756,041         0.04%             101,608         0.00%         222,857,649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6010  ★    亞           110,931,291         0.02%                   0         0.00%         110,931,291         0.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5250  永    欣                     0         0.00%                   0         0.00%                   0         0.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34,195,465,813       100.00%      19,739,223,827       100.00%     553,934,689,640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日 期: 89/04/01 ~ 89/04/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    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 4010  復華金融       107,470,516,409        18.62%       3,150,394,494        17.98%     110,620,910,903        18.6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596,990,449         6.51%       2,461,261,042        14.05%      40,058,251,491         6.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4,328,018,545         5.94%         895,034,730         5.11%      35,223,053,275         5.9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2,103,937,409         5.56%       3,070,308,673        17.53%      35,174,246,082         5.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8,224,903,590         4.89%         722,680,026         4.12%      28,947,583,616         4.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3,592,361,545         4.08%         641,972,821         3.66%      24,234,334,366         4.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2,740,789,454         3.94%         480,138,462         2.74%      23,220,927,916         3.9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21,682,104,466         3.75%         502,904,378         2.87%      22,185,008,844         3.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20,797,598,409         3.60%         409,017,399         2.33%      21,206,615,808         3.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9,094,231,727         3.30%         434,594,129         2.48%      19,528,825,856         3.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8,103,428,000         3.13%         626,759,398         3.57%      18,730,187,398         3.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822,439,181         2.74%         358,901,296         2.04%      16,181,340,477         2.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4,737,204,772         2.55%         310,260,634         1.77%      15,047,465,406         2.5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邦        14,314,615,318         2.48%         337,756,697         1.92%      14,652,372,015         2.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証        13,716,217,772         2.37%         293,103,915         1.67%      14,009,321,687         2.3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2,006,676,681         2.08%         256,587,531         1.46%      12,263,264,212         2.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1,407,498,363         1.97%         266,691,322         1.52%      11,674,189,685         1.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942,255,909         1.72%         168,567,525         0.96%      10,110,823,434         1.7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809,819,772         1.52%         189,575,137         1.08%       8,999,394,909         1.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472,661,636         1.29%         179,282,474         1.02%       7,651,944,110         1.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991,761,181         1.21%         142,270,494         0.81%       7,134,031,675         1.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6,068,392,272         1.05%         167,605,012         0.95%       6,235,997,284         1.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太 平 洋         5,773,402,424         1.00%         100,250,789         0.57%       5,873,653,213         0.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186,009,500         0.89%          82,028,492         0.46%       5,268,037,992         0.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5260  大    慶         4,938,916,727         0.85%         231,233,036         1.32%       5,170,149,763         0.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7000  國    際         5,119,430,000         0.88%          40,004,759         0.22%       5,159,434,759         0.8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817,057,545         0.83%          54,621,898         0.31%       4,871,679,443         0.8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71,339,727         0.74%         128,666,179         0.73%       4,400,005,906         0.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8410  新    寶         3,966,188,318         0.68%          66,238,662         0.37%       4,032,426,980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1100  永　　利         3,841,598,636         0.66%          55,810,170         0.31%       3,897,408,806         0.6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7790  宏    福         3,556,951,863         0.61%         100,816,266         0.57%       3,657,768,129         0.6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1190  第一綜合         3,517,891,954         0.60%          24,484,970         0.13%       3,542,376,924         0.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386,399,409         0.58%          65,332,977         0.37%       3,451,732,386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080  大    發         3,215,785,090         0.55%          52,671,510         0.30%       3,268,456,600         0.5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5280  大    順         2,971,630,045         0.51%          52,763,269         0.30%       3,024,393,314         0.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180  仁    信         2,824,276,954         0.48%          38,069,070         0.21%       2,862,346,024         0.4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280  一    銀         2,745,237,000         0.47%          18,775,704         0.10%       2,764,012,704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501,081,454         0.43%          12,921,954         0.07%       2,514,003,408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110  企    銀         2,496,842,636         0.43%          12,615,244         0.07%       2,509,457,880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30  土　　銀         2,287,821,409         0.39%          17,098,806         0.09%       2,304,920,215         0.3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1090  勝    和         2,181,731,909         0.37%          29,359,400         0.16%       2,211,091,309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934,924,090         0.33%          20,982,317         0.11%       1,955,906,407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6480  三    陽         1,638,275,136         0.28%          19,549,355         0.11%       1,657,824,491         0.2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1290  匯    豐         1,550,982,545         0.26%          38,989,238         0.22%       1,589,971,783         0.2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6640  新竹商銀         1,392,159,272         0.24%          24,455,934         0.13%       1,416,615,206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1060  遠    東         1,384,091,500         0.23%          12,460,600         0.07%       1,396,552,100         0.2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88,812,909         0.22%          17,231,241         0.09%       1,306,044,150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8170  時    代         1,266,459,136         0.21%          31,490,833         0.17%       1,297,949,969         0.2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55,755,000         0.20%          11,336,954         0.06%       1,167,091,954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580  聯    邦         1,110,392,136         0.19%          23,577,175         0.13%       1,133,969,311         0.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1150  中    銀           960,695,363         0.16%           5,400,111         0.03%         966,095,474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5250  永    欣           949,521,136         0.16%          15,346,537         0.08%         964,867,673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250  華    銀           935,202,500         0.16%           5,825,349         0.03%         941,027,849         0.1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世    華           772,783,590         0.13%           4,611,478         0.02%         777,395,068         0.1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711,065,000         0.12%           8,578,492         0.04%         719,643,492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84,129,727         0.11%             867,685         0.00%         684,997,412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0,834,181         0.11%             608,321         0.00%         641,442,502         0.1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57,128,681         0.09%             724,979         0.00%         557,853,660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514,261,590         0.08%          11,861,088         0.06%         526,122,678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8,545,000         0.07%           8,260,386         0.04%         426,805,386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4,688,727         0.04%           1,139,483         0.00%         285,828,210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52,580,863         0.04%             327,269         0.00%         252,908,132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36,243,272         0.02%                   0         0.00%         136,243,272         0.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77,163,546,814       100.00%      17,513,055,569       100.00%     594,676,602,383       100.00%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br w:type="page"/>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lt;GRB570-M&gt;                                    信 用 交 易 融 資 融 券 餘 額 概 況 表                                                                                                                                                                                                                         日 期: 89/03/01 ~ 89/03/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證商    證  商            本月平均 　                       本月平均 　                       本月平均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代號    名  稱            融資餘額(元)    市場佔有率        融券餘額(元)    市場佔有率   融資融券餘額(元)</w:t>
      </w: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市場佔有率    </w:t>
      </w:r>
    </w:p>
    <w:p w:rsidR="00F6069B" w:rsidRPr="00EF2A17" w:rsidRDefault="00F6069B">
      <w:pPr>
        <w:pStyle w:val="a3"/>
        <w:rPr>
          <w:rFonts w:ascii="標楷體" w:eastAsia="標楷體" w:hAnsi="標楷體"/>
          <w:sz w:val="14"/>
          <w:szCs w:val="14"/>
        </w:rPr>
      </w:pPr>
      <w:r w:rsidRPr="00EF2A17">
        <w:rPr>
          <w:rFonts w:ascii="標楷體" w:eastAsia="標楷體" w:hAnsi="標楷體"/>
          <w:sz w:val="14"/>
          <w:szCs w:val="14"/>
        </w:rPr>
        <w:t xml:space="preserve">  </w:t>
      </w:r>
      <w:r w:rsidRPr="00EF2A17">
        <w:rPr>
          <w:rFonts w:ascii="標楷體" w:eastAsia="標楷體" w:hAnsi="標楷體" w:hint="eastAsia"/>
          <w:sz w:val="14"/>
          <w:szCs w:val="14"/>
        </w:rPr>
        <w:t xml:space="preserve">1 4010  復華金融       100,961,206,750        18.64%       3,907,895,500        18.61%     104,869,102,250      18.6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 4020  環華金融        37,300,400,718         6.88%       2,731,614,041        13.01%      40,032,014,759       7.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 1270  元    大        32,427,760,416         5.98%       1,207,104,192         5.75%      33,634,864,608       5.9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 4050  安泰金融        30,067,413,416         5.55%       3,054,619,047        14.55%      33,122,032,463       5.8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 4030  富邦金融        25,784,820,625         4.76%         779,551,763         3.71%      26,564,372,388       4.7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 1160  日    盛        21,572,439,541         3.98%         828,458,841         3.94%      22,400,898,382       3.9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7 5290  京    華        20,846,273,291         3.84%         575,576,800         2.74%      21,421,850,091       3.8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8 5850  統    一        20,328,937,182         3.75%         699,531,792         3.33%      21,028,468,974       3.7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9 5270  群    益        19,001,688,125         3.50%         802,369,319         3.82%      19,804,057,444       3.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0 5920  元    富        17,494,710,791         3.23%         498,161,077         2.37%      17,992,871,868       3.1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1 5150  寶    來        17,198,676,291         3.17%         700,621,204         3.33%      17,899,297,495       3.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2 5510  建    弘        15,211,531,166         2.80%         498,112,044         2.37%      15,709,643,210       2.7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3 5650  中    信        13,719,614,500         2.53%         381,217,919         1.81%      14,100,832,419       2.5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4 5230  富    邦        13,101,795,250         2.41%         372,290,632         1.77%      13,474,085,882       2.3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5 5550  台    証        12,660,053,458         2.33%         366,693,510         1.74%      13,026,746,968       2.3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6 5720  大    華        11,350,706,083         2.09%         347,128,857         1.65%      11,697,834,940       2.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7 5820  金    鼎        10,805,844,500         1.99%         277,634,702         1.32%      11,083,479,202       1.9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8 5090  永    昌         9,173,496,625         1.69%         330,978,294         1.57%       9,504,474,919       1.6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19 5010  環    球         8,587,457,833         1.58%         240,141,920         1.14%       8,827,599,753       1.5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0 1260  大    信         7,143,058,250         1.31%         213,809,870         1.01%       7,356,868,120       1.3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1 8450  康    和         6,498,760,333         1.19%         176,568,941         0.84%       6,675,329,274       1.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2 5580  台    育         5,793,670,166         1.06%         207,401,224         0.98%       6,001,071,390       1.0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3 5180  太 平 洋         5,501,830,580         1.01%         157,696,756         0.75%       5,659,527,336       1.0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4 1210  亞    洲         5,027,666,250         0.92%          99,020,733         0.47%       5,126,686,983       0.9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5 7000  國    際         4,790,258,791         0.88%          28,815,229         0.13%       4,819,074,020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6 5260  大    慶         4,520,717,333         0.83%         272,754,981         1.29%       4,793,472,314       0.8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7 1220  鼎    康         4,543,345,958         0.83%          73,870,418         0.35%       4,617,216,376       0.8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8 6790  中    日         4,227,704,000         0.78%         165,876,028         0.79%       4,393,580,028       0.7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29 1100  永　　利         3,742,068,333         0.69%          66,513,230         0.31%       3,808,581,563       0.6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0 8410  新    寶         3,557,545,750         0.65%          95,729,646         0.45%       3,653,275,396       0.6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1 1190  第一綜合         3,304,181,166         0.61%          37,578,916         0.17%       3,341,760,082       0.5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2 5080  大    發         3,214,418,958         0.59%          91,646,350         0.43%       3,306,065,308       0.5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3 6530  大    眾         3,136,991,250         0.57%          89,431,625         0.42%       3,226,422,875       0.5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4 5280  大    順         2,849,622,375         0.52%          66,243,170         0.31%       2,915,865,545       0.5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5 1180  仁    信         2,642,042,958         0.48%          48,765,368         0.23%       2,690,808,326       0.4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lastRenderedPageBreak/>
        <w:t xml:space="preserve"> 36 1280  一    銀         2,601,014,375         0.48%          22,536,883         0.10%       2,623,551,258       0.4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7 1110  企    銀         2,349,189,208         0.43%          15,481,333         0.07%       2,364,670,541       0.4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8 2180  亞    東         2,323,125,500         0.42%          21,243,333         0.10%       2,344,368,833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39 1030  土　　銀         2,309,226,416         0.42%          14,531,127         0.06%       2,323,757,543       0.4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0 1090  勝    和         2,064,800,375         0.38%          31,730,999         0.15%       2,096,531,374       0.3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1 5250  永    欣         1,851,621,958         0.34%          46,644,429         0.22%       1,898,266,387       0.33%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2 5050  大    展         1,788,363,708         0.33%          19,177,668         0.09%       1,807,541,376       0.3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3 1290  匯    豐         1,595,571,208         0.29%          39,080,340         0.18%       1,634,651,548       0.2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4 6480  三    陽         1,578,989,000         0.29%          23,960,713         0.11%       1,602,949,713       0.2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5 1060  遠    東         1,351,011,333         0.24%          16,720,681         0.07%       1,367,732,014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6 6640  新竹商銀         1,332,543,916         0.24%          28,313,892         0.13%       1,360,857,808       0.2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7 1070  交    銀         1,231,214,125         0.22%          17,733,348         0.08%       1,248,947,473       0.2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8 7790  宏    福         1,107,849,875         0.20%          68,783,604         0.32%       1,176,633,479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49 1010  中 信 局         1,143,437,583         0.21%          10,864,580         0.05%       1,154,302,163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0 8170  時    代         1,113,955,083         0.20%          28,712,377         0.13%       1,142,667,460       0.20%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1 8580  聯    邦         1,036,449,541         0.19%          30,115,861         0.14%       1,066,565,402       0.1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2 1250  華    銀           938,862,875         0.17%          19,497,615         0.09%         958,360,490       0.1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3 1150  中    銀           931,536,375         0.17%           7,585,901         0.03%         939,122,276       0.16%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4 1120  世    華           795,630,000         0.14%           6,495,860         0.03%         802,125,860       0.1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5 1230  彰    銀           689,439,208         0.12%           9,775,474         0.04%         699,214,682       0.1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6 1020  合　　庫           648,702,083         0.11%           1,253,202         0.00%         649,955,285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7 1050  僑    銀           644,221,416         0.11%           1,124,515         0.00%         645,345,931       0.11%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8 1200  農　　銀           510,393,916         0.09%           2,116,730         0.01%         512,510,646       0.09%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59 6110  台中商銀           491,391,583         0.09%           7,743,436         0.03%         499,135,019       0.08%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0 1170  台北銀行           411,493,625         0.07%           7,083,675         0.03%         418,577,300       0.07%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1 8400  台南企銀           289,845,625         0.05%           1,800,362         0.00%         291,645,987       0.05%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2 1040  台    銀           247,929,166         0.04%                   0         0.00%         247,929,166       0.04%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63 6010  ★    亞           162,553,125         0.03%                   0         0.00%         162,553,125       0.02%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      </w:t>
      </w:r>
    </w:p>
    <w:p w:rsidR="00F6069B" w:rsidRPr="00EF2A17" w:rsidRDefault="00F6069B">
      <w:pPr>
        <w:pStyle w:val="a3"/>
        <w:rPr>
          <w:rFonts w:ascii="標楷體" w:eastAsia="標楷體" w:hAnsi="標楷體"/>
          <w:sz w:val="14"/>
          <w:szCs w:val="14"/>
        </w:rPr>
      </w:pPr>
      <w:r w:rsidRPr="00EF2A17">
        <w:rPr>
          <w:rFonts w:ascii="標楷體" w:eastAsia="標楷體" w:hAnsi="標楷體" w:hint="eastAsia"/>
          <w:sz w:val="14"/>
          <w:szCs w:val="14"/>
        </w:rPr>
        <w:t xml:space="preserve">            合  計       541,629,071,213       100.00%      20,991,531,877       100.00%     562,620,603,090     100.00%        </w:t>
      </w:r>
    </w:p>
    <w:p w:rsidR="000F7525" w:rsidRDefault="00F6069B" w:rsidP="000F7525">
      <w:pPr>
        <w:pStyle w:val="a3"/>
        <w:rPr>
          <w:rFonts w:ascii="標楷體" w:eastAsia="標楷體" w:hAnsi="標楷體"/>
          <w:sz w:val="16"/>
        </w:rPr>
      </w:pPr>
      <w:r w:rsidRPr="00EF2A17">
        <w:rPr>
          <w:rFonts w:ascii="標楷體" w:eastAsia="標楷體" w:hAnsi="標楷體"/>
          <w:sz w:val="14"/>
          <w:szCs w:val="14"/>
        </w:rPr>
        <w:br w:type="page"/>
      </w:r>
    </w:p>
    <w:p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1"/>
          <w:attr w:name="Month" w:val="2"/>
          <w:attr w:name="Year" w:val="1989"/>
        </w:smartTagPr>
        <w:r>
          <w:rPr>
            <w:rFonts w:ascii="標楷體" w:eastAsia="標楷體" w:hAnsi="標楷體" w:hint="eastAsia"/>
            <w:sz w:val="16"/>
          </w:rPr>
          <w:t>89/02/01</w:t>
        </w:r>
      </w:smartTag>
      <w:r>
        <w:rPr>
          <w:rFonts w:ascii="標楷體" w:eastAsia="標楷體" w:hAnsi="標楷體" w:hint="eastAsia"/>
          <w:sz w:val="16"/>
        </w:rPr>
        <w:t xml:space="preserve"> ~ 89/02/29                                                                                                                                                                                                                                                                                                                                證商    證  商            本月平均 　                       本月平均 　                       本月平均 　                         代號    名  稱            融資餘額(元)    市場佔有率        融券餘額(元)    市場佔有率    融資融券餘額(元)    市場佔有率                                                                                                                                          1 4010  復華金融       104,310,795,250        18.78%       5,415,432,787        20.11%     109,726,228,037        18.84%          2 4020  環華金融        38,930,969,348         7.00%       3,296,510,143        12.24%      42,227,479,491         7.25%          3 1270  元    大        33,143,002,937         5.96%       1,695,895,241         6.30%      34,838,898,178         5.98%          4 4050  安泰金融        31,495,579,062         5.67%       2,875,944,462        10.68%      34,371,523,524         5.90%          5 4030  富邦金融        26,421,429,250         4.75%         943,519,931         3.50%      27,364,949,181         4.69%          6 1160  日    盛        22,156,687,500         3.98%         973,065,626         3.61%      23,129,753,126         3.97%          7 5850  統    一        20,551,962,597         3.70%       1,094,066,447         4.06%      21,646,029,044         3.71%          8 5290  京    華        20,714,506,000         3.72%         881,607,002         3.27%      21,596,113,002         3.70%          9 5270  群    益        19,503,793,375         3.51%       1,046,775,478         3.88%      20,550,568,853         3.52%         10 5150  寶    來        17,652,049,687         3.17%         994,496,855         3.69%      18,646,546,542        3.20%         11 5920  元    富        17,869,173,750         3.21%         633,933,703         2.35%      18,503,107,453        3.17%         12 5510  建    弘        15,520,760,125         2.79%         649,849,303         2.41%      16,170,609,428        2.77%         13 5650  中    信        13,884,561,187         2.50%         536,887,560         1.99%      14,421,448,747        2.47%         14 5230  富    邦        13,436,419,500         2.41%         551,666,925         2.04%      13,988,086,425        2.40%         15 5550  台    証        13,084,435,062         2.35%         499,454,850         1.85%      13,583,889,912        2.33%         16 5720  大    華        12,350,759,937         2.22%         501,369,453         1.86%      12,852,129,390        2.20%         17 5820  金    鼎        11,200,908,312         2.01%         433,289,494         1.60%      11,634,197,806        1.99%         18 5090  永    昌         8,802,295,500         1.58%         425,409,968         1.58%       9,227,705,468        1.58%         19 5010  環    球         8,719,828,500         1.57%         301,546,824         1.12%       9,021,375,324        1.54%         20 1260  大    信         7,245,288,875         1.30%         261,331,812         0.97%       7,506,620,687        1.28%         21 8450  康    和         6,723,154,375         1.21%         283,573,835         1.05%       7,006,728,210        1.20%         22 5580  台    育         5,961,978,937         1.07%         280,019,731         1.04%       6,241,998,668        1.07%         23 5180  太 平 洋         5,557,486,927         1.00%         258,433,046         0.96%       5,815,919,973        0.99%         24 1210  亞    洲         5,224,046,375         0.94%         159,595,597         0.59%       5,383,641,972        0.92%         25 5260  大    慶         4,740,327,875         0.85%         321,185,497         1.19%       5,061,513,372        0.86%         26 1220  鼎    康         4,703,250,250         0.84%          89,929,469         0.33%       4,793,179,719        0.82%         27 7000  國    際         4,767,737,125         0.85%          15,278,788         0.05%       4,783,015,913        0.82%         28 6790  中    日         4,280,973,812         0.77%         177,620,679         0.65%       4,458,594,491        0.76%         29 1100  永　　利         3,982,959,500         0.71%         117,379,485         0.43%       4,100,338,985        0.70%         30 8410  新    寶         3,594,020,937         0.64%         127,089,434         0.47%       3,721,110,371        0.63%         31 1190  第一綜合         3,487,152,250         0.62%          60,049,265         0.22%       3,547,201,515        0.60%         32 5080  大    發         3,273,741,875         0.58%         106,719,638         0.39%       3,380,461,513        0.58%         33 6530  大    眾         3,137,987,125         0.56%         116,502,560         0.43%       3,254,489,685        0.55%         34 5280  大    順         2,994,231,375         0.53%          95,019,804         0.35%       3,089,251,179        0.53%         </w:t>
      </w:r>
      <w:r>
        <w:rPr>
          <w:rFonts w:ascii="標楷體" w:eastAsia="標楷體" w:hAnsi="標楷體" w:hint="eastAsia"/>
          <w:sz w:val="16"/>
        </w:rPr>
        <w:lastRenderedPageBreak/>
        <w:t xml:space="preserve">35 1180  仁    信         2,824,101,562         0.50%          59,506,316         0.22%       2,883,607,878        0.49%         36 1280  一    銀         2,588,047,312         0.46%          37,893,716         0.14%       2,625,941,028        0.45%         37 2180  亞    東         2,447,650,812         0.44%          25,963,039         0.09%       2,473,613,851        0.42%         38 1030  土　　銀         2,412,942,437         0.43%          21,161,336         0.07%       2,434,103,773        0.41%         39 1110  企    銀         2,358,728,062         0.42%          26,707,907         0.09%       2,385,435,969        0.40%         40 1090  勝    和         2,094,561,562         0.37%          63,567,409         0.23%       2,158,128,971        0.37%         41 5250  永    欣         1,872,711,562         0.33%          73,931,787         0.27%       1,946,643,349        0.33%         42 5050  大    展         1,852,971,875         0.33%          28,123,591         0.10%       1,881,095,466        0.32%         43 1290  匯    豐         1,672,673,187         0.30%          53,651,567         0.19%       1,726,324,754        0.29%         44 6480  三    陽         1,559,140,812         0.28%          34,235,414         0.12%       1,593,376,226        0.27%         45 1060  遠    東         1,470,178,937         0.26%          32,611,151         0.12%       1,502,790,088        0.25%         46 6640  新竹商銀         1,305,725,562         0.23%          44,970,373         0.16%       1,350,695,935        0.23%         47 1070  交    銀         1,275,970,000         0.22%          17,349,974         0.06%       1,293,319,974        0.22%         48 1010  中 信 局         1,157,168,437         0.20%          11,336,954         0.04%       1,168,505,391        0.20%         49 8170  時    代         1,087,489,750         0.19%          29,537,991         0.10%       1,117,027,741        0.19%         50 8580  聯    邦         1,052,538,625         0.18%          37,417,872         0.13%       1,089,956,497        0.18%         51 1250  華    銀           994,587,187         0.17%          20,070,060         0.07%       1,014,657,247        0.17%         52 1150  中    銀           977,438,375         0.17%          24,108,527         0.08%       1,001,546,902        0.17%         53 1120  世    華           827,193,625         0.14%          14,521,357         0.05%         841,714,982        0.14%         54 1230  彰    銀           701,043,937         0.12%          17,562,407         0.06%         718,606,344        0.12%         55 1020  合　　庫           647,134,062         0.11%             468,230         0.00%         647,602,292        0.11%         56 1050  僑    銀           638,530,875         0.11%           1,518,331         0.00%         640,049,206        0.10%         57 1200  農　　銀           511,632,937         0.09%           1,793,575         0.00%         513,426,512        0.08%         58 6110  台中商銀           498,362,375         0.08%           8,170,410         0.03%         506,532,785        0.08%         59 1170  台北銀行           417,225,687         0.07%           6,766,995         0.02%         423,992,682        0.07%         60 8400  台南企銀           281,460,187         0.05%           3,176,184         0.01%         284,636,371        0.04%         61 1040  台    銀           239,572,125         0.04%             590,029         0.00%         240,162,154        0.04%         62 6010  ★    亞           182,829,625         0.03%                   0         0.00%         182,829,625        0.03%         63 5620  永    盛             1,611,500         0.00%                   0         0.00%           1,611,500        0.00%         --------------------------------------------------------------------------------------------------------------------                  合  計       555,375,477,483       100.00%      26,917,163,194       100.00%     582,292,640,677       100.00%        </w:t>
      </w:r>
    </w:p>
    <w:p w:rsidR="000F7525" w:rsidRDefault="000F7525" w:rsidP="000F7525">
      <w:pPr>
        <w:pStyle w:val="a3"/>
        <w:rPr>
          <w:rFonts w:ascii="標楷體" w:eastAsia="標楷體" w:hAnsi="標楷體"/>
          <w:sz w:val="16"/>
        </w:rPr>
      </w:pPr>
      <w:r>
        <w:rPr>
          <w:rFonts w:ascii="標楷體" w:eastAsia="標楷體" w:hAnsi="標楷體"/>
          <w:sz w:val="16"/>
        </w:rPr>
        <w:br w:type="page"/>
      </w:r>
    </w:p>
    <w:p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4"/>
          <w:attr w:name="Month" w:val="1"/>
          <w:attr w:name="Year" w:val="1989"/>
        </w:smartTagPr>
        <w:r>
          <w:rPr>
            <w:rFonts w:ascii="標楷體" w:eastAsia="標楷體" w:hAnsi="標楷體" w:hint="eastAsia"/>
            <w:sz w:val="16"/>
          </w:rPr>
          <w:t>89/01/04</w:t>
        </w:r>
      </w:smartTag>
      <w:r>
        <w:rPr>
          <w:rFonts w:ascii="標楷體" w:eastAsia="標楷體" w:hAnsi="標楷體" w:hint="eastAsia"/>
          <w:sz w:val="16"/>
        </w:rPr>
        <w:t xml:space="preserve"> ~ 89/01/31                                                                                                                                                                                                                                                                                                                                證商    證  商            本月平均 　                       本月平均 　                       本月平均 　                         代號    名  稱            融資餘額(元)    市場佔有率        融券餘額(元)    市場佔有率    融資融券餘額(元)    市場佔有率                                                                                                                                          1 4010  復華金融        96,071,480,000        19.10%       6,113,436,608        17.23%     102,184,916,608        18.98%          2 4020  環華金融        34,845,199,584         6.93%       4,145,023,401        11.68%      38,990,222,985         7.24%          3 4050  安泰金融        28,093,578,772         5.58%       4,151,014,496        11.70%      32,244,593,268         5.99%          4 1270  元    大        29,380,501,227         5.84%       2,578,300,252         7.26%      31,958,801,479         5.93%          5 4030  富邦金融        24,252,224,000         4.82%       1,116,847,606         3.14%      25,369,071,606         4.71%          6 1160  日    盛        20,736,656,045         4.12%       1,326,327,354         3.73%      22,062,983,399         4.09%          7 5290  京    華        18,615,700,090         3.70%       1,355,548,056         3.82%      19,971,248,146         3.71%          8 5850  統    一        18,139,681,976         3.60%       1,409,141,389         3.97%      19,548,823,365         3.63%          9 5270  群    益        17,225,638,681         3.42%       1,402,074,383         3.95%      18,627,713,064         3.46%         10 5150  寶    來        16,015,283,363         3.18%       1,259,828,588         3.55%      17,275,111,951        3.20%         11 5920  元    富        16,233,757,636         3.22%         906,323,255         2.55%      17,140,080,891        3.18%         12 5510  建    弘        13,688,847,227         2.72%         894,238,461         2.52%      14,583,085,688        2.70%         13 5650  中    信        12,299,187,272         2.44%         803,673,802         2.26%      13,102,861,074        2.43%         14 5230  富    邦        11,921,802,000         2.37%         853,541,509         2.40%      12,775,343,509        2.37%         15 5720  大    華        11,603,372,590         2.30%         671,843,229         1.89%      12,275,215,819        2.28%         16 5550  台    証        11,571,783,045         2.30%         665,597,717         1.87%      12,237,380,762        2.27%         17 5820  金    鼎         9,970,417,552         1.98%         644,779,296         1.81%      10,615,196,848        1.97%         18 5010  環    球         7,869,373,818         1.56%         417,229,458         1.17%       8,286,603,276        1.53%         19 5090  永    昌         7,768,043,500         1.54%         503,964,255         1.42%       8,272,007,755        1.53%         20 1260  大    信         6,965,918,090         1.38%         384,246,289         1.08%       7,350,164,379        1.36%         21 8450  康    和         6,207,630,636         1.23%         405,963,442         1.14%       6,613,594,078        1.22%         22 5580  台    育         5,243,899,272         1.04%         339,869,712         0.95%       5,583,768,984        1.03%         23 5180  太 平 洋         4,900,209,039         0.97%         348,874,641         0.98%       5,249,083,680        0.97%         24 1210  亞    洲         4,767,617,454         0.94%         213,136,167         0.60%       4,980,753,621        0.92%         25 5260  大    慶         4,345,663,636         0.86%         410,476,240         1.15%       4,756,139,876        0.88%         26 1220  鼎    康         4,423,496,454         0.87%         118,120,245         0.33%       4,541,616,699        0.84%         27 6790  中    日         3,916,444,772         0.77%         237,661,379         0.67%       4,154,106,151        0.77%         28 7000  國    際         4,060,383,590         0.80%          17,201,852         0.04%       4,077,585,442        0.75%         29 1100  永　　利         3,704,634,636         0.73%         147,376,417         0.41%       3,852,011,053        0.71%         30 8410  新    寶         3,313,348,454         0.65%         129,533,175         0.36%       3,442,881,629        0.63%         31 1190  第一綜合         3,249,178,000         0.64%          69,984,704         0.19%       3,319,162,704        0.61%         32 5080  大    發         2,876,632,636         0.57%         136,362,723         0.38%       3,012,995,359        0.55%         33 6530  大    眾         2,781,165,681         0.55%         160,331,422         0.45%       2,941,497,103        0.54%         34 5280  大    順         2,763,951,000         0.54%         147,116,815         0.41%       2,911,067,815        0.54%         </w:t>
      </w:r>
      <w:r>
        <w:rPr>
          <w:rFonts w:ascii="標楷體" w:eastAsia="標楷體" w:hAnsi="標楷體" w:hint="eastAsia"/>
          <w:sz w:val="16"/>
        </w:rPr>
        <w:lastRenderedPageBreak/>
        <w:t xml:space="preserve">35 1180  仁    信         2,560,173,590         0.50%          78,540,801         0.22%       2,638,714,391        0.49%         36 1280  一    銀         2,394,016,954         0.47%          47,289,926         0.13%       2,441,306,880        0.45%         37 2180  亞    東         2,237,813,272         0.44%          53,206,367         0.15%       2,291,019,639        0.42%         38 1030  土　　銀         2,215,698,409         0.44%          27,255,444         0.07%       2,242,953,853        0.41%         39 1110  企    銀         2,118,441,136         0.42%          26,296,895         0.07%       2,144,738,031        0.39%         40 1090  勝    和         1,934,407,318         0.38%          95,703,909         0.26%       2,030,111,227        0.37%         41 5250  永    欣         1,766,891,409         0.35%         110,624,900         0.31%       1,877,516,309        0.34%         42 5050  大    展         1,752,229,818         0.34%          43,660,046         0.12%       1,795,889,864        0.33%         43 1290  匯    豐         1,490,121,772         0.29%          69,037,900         0.19%       1,559,159,672        0.28%         44 1060  遠    東         1,366,042,500         0.27%          56,305,893         0.15%       1,422,348,393        0.26%         45 6480  三    陽         1,362,694,636         0.27%          40,490,869         0.11%       1,403,185,505        0.26%         46 6640  新竹商銀         1,145,948,590         0.22%          65,587,400         0.18%       1,211,535,990        0.22%         47 1070  交    銀         1,166,034,363         0.23%          33,745,569         0.09%       1,199,779,932        0.22%         48 1010  中 信 局         1,063,205,454         0.21%          11,336,954         0.03%       1,074,542,408        0.19%         49 8580  聯    邦         1,002,578,500         0.19%          47,731,311         0.13%       1,050,309,811        0.19%         50 1150  中    銀           927,666,136         0.18%          41,270,565         0.11%         968,936,701        0.18%         51 1250  華    銀           944,695,772         0.18%          15,027,750         0.04%         959,723,522        0.17%         52 8170  時    代           872,036,363         0.17%          36,911,919         0.10%         908,948,282        0.16%         53 1120  世    華           751,996,909         0.14%          13,067,742         0.03%         765,064,651        0.14%         54 1230  彰    銀           657,688,909         0.13%          27,183,583         0.07%         684,872,492        0.12%         55 1050  僑    銀           614,682,590         0.12%           1,978,962         0.00%         616,661,552        0.11%         56 1020  合　　庫           586,679,772         0.11%             799,407         0.00%         587,479,179        0.10%         57 1200  農　　銀           460,646,000         0.09%           4,082,722         0.01%         464,728,722        0.08%         58 6110  台中商銀           447,008,045         0.08%          14,274,478         0.04%         461,282,523        0.08%         59 1170  台北銀行           375,880,909         0.07%          14,651,947         0.04%         390,532,856        0.07%         60 8400  台南企銀           256,649,363         0.05%           3,832,742         0.01%         260,482,105        0.04%         61 6010  ★    亞           229,804,636         0.04%                   0         0.00%         229,804,636        0.04%         62 1040  台    銀           226,650,909         0.04%           1,639,530         0.00%         228,290,439        0.04%         63 5620  永    盛             6,203,318         0.00%                   0         0.00%           6,203,318        0.00%         --------------------------------------------------------------------------------------------------------------------                  </w:t>
      </w:r>
      <w:r>
        <w:rPr>
          <w:rFonts w:ascii="標楷體" w:eastAsia="標楷體" w:hAnsi="標楷體"/>
          <w:sz w:val="16"/>
        </w:rPr>
        <w:t xml:space="preserve">  </w:t>
      </w:r>
      <w:r>
        <w:rPr>
          <w:rFonts w:ascii="標楷體" w:eastAsia="標楷體" w:hAnsi="標楷體" w:hint="eastAsia"/>
          <w:sz w:val="16"/>
        </w:rPr>
        <w:t xml:space="preserve">合  計       502,757,289,080       100.00%      35,466,523,869       100.00%     538,223,812,949       100.00%      </w:t>
      </w:r>
    </w:p>
    <w:p w:rsidR="000F7525" w:rsidRDefault="000F7525" w:rsidP="000F7525">
      <w:pPr>
        <w:pStyle w:val="a3"/>
        <w:rPr>
          <w:rFonts w:ascii="標楷體" w:eastAsia="標楷體" w:hAnsi="標楷體"/>
          <w:sz w:val="16"/>
        </w:rPr>
      </w:pPr>
      <w:r>
        <w:rPr>
          <w:rFonts w:ascii="標楷體" w:eastAsia="標楷體" w:hAnsi="標楷體" w:hint="eastAsia"/>
          <w:sz w:val="16"/>
        </w:rPr>
        <w:t xml:space="preserve">  </w:t>
      </w:r>
    </w:p>
    <w:p w:rsidR="000F7525" w:rsidRDefault="000F7525" w:rsidP="000F7525">
      <w:pPr>
        <w:pStyle w:val="a3"/>
        <w:rPr>
          <w:rFonts w:ascii="標楷體" w:eastAsia="標楷體" w:hAnsi="標楷體"/>
          <w:sz w:val="16"/>
        </w:rPr>
      </w:pPr>
      <w:r>
        <w:rPr>
          <w:rFonts w:ascii="標楷體" w:eastAsia="標楷體" w:hAnsi="標楷體"/>
          <w:sz w:val="16"/>
        </w:rPr>
        <w:br w:type="page"/>
      </w:r>
    </w:p>
    <w:p w:rsidR="000F7525" w:rsidRDefault="000F7525" w:rsidP="000F7525">
      <w:pPr>
        <w:pStyle w:val="a3"/>
        <w:rPr>
          <w:rFonts w:ascii="標楷體" w:eastAsia="標楷體" w:hAnsi="標楷體"/>
          <w:sz w:val="16"/>
        </w:rPr>
      </w:pPr>
      <w:r>
        <w:rPr>
          <w:rFonts w:ascii="標楷體" w:eastAsia="標楷體" w:hAnsi="標楷體"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1"/>
          <w:attr w:name="Month" w:val="12"/>
          <w:attr w:name="Year" w:val="1988"/>
        </w:smartTagPr>
        <w:r>
          <w:rPr>
            <w:rFonts w:ascii="標楷體" w:eastAsia="標楷體" w:hAnsi="標楷體" w:hint="eastAsia"/>
            <w:sz w:val="16"/>
          </w:rPr>
          <w:t>88/12/01</w:t>
        </w:r>
      </w:smartTag>
      <w:r>
        <w:rPr>
          <w:rFonts w:ascii="標楷體" w:eastAsia="標楷體" w:hAnsi="標楷體"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ascii="標楷體" w:eastAsia="標楷體" w:hAnsi="標楷體"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rsidR="000F7525" w:rsidRDefault="000F7525" w:rsidP="000F7525">
      <w:pPr>
        <w:pStyle w:val="a3"/>
        <w:rPr>
          <w:sz w:val="16"/>
        </w:rPr>
      </w:pPr>
      <w:r>
        <w:rPr>
          <w:rFonts w:ascii="標楷體" w:eastAsia="標楷體" w:hAnsi="標楷體"/>
          <w:sz w:val="16"/>
        </w:rPr>
        <w:br w:type="page"/>
      </w:r>
    </w:p>
    <w:p w:rsidR="000F7525" w:rsidRDefault="000F7525" w:rsidP="000F7525">
      <w:pPr>
        <w:pStyle w:val="a3"/>
        <w:rPr>
          <w:sz w:val="16"/>
        </w:rPr>
      </w:pPr>
      <w:r>
        <w:rPr>
          <w:rFonts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1"/>
          <w:attr w:name="Month" w:val="12"/>
          <w:attr w:name="Year" w:val="1988"/>
        </w:smartTagPr>
        <w:r>
          <w:rPr>
            <w:rFonts w:hint="eastAsia"/>
            <w:sz w:val="16"/>
          </w:rPr>
          <w:t>88/12/01</w:t>
        </w:r>
      </w:smartTag>
      <w:r>
        <w:rPr>
          <w:rFonts w:hint="eastAsia"/>
          <w:sz w:val="16"/>
        </w:rPr>
        <w:t xml:space="preserve"> ~ 88/12/28                                                                                                                                                                                                                                                                                                                                證商    證  商            本月平均 　                       本月平均 　                       本月平均 　                         代號    名  稱            融資餘額(元)    市場佔有率        融券餘額(元)    市場佔有率    融資融券餘額(元)    市場佔有率                                                                                                                                          1 4010  復華金融        84,464,400,000        19.58%       7,277,432,320        19.19%      91,741,832,320        19.54%          2 4020  環華金融        29,732,624,546         6.89%       3,964,665,225        10.45%      33,697,289,771         7.18%          3 1270  元    大        24,642,279,681         5.71%       2,891,218,501         7.62%      27,533,498,182         5.86%          4 4050  安泰金融        23,368,541,318         5.41%       3,849,068,840        10.15%      27,217,610,158         5.79%          5 4030  富邦金融        21,016,232,272         4.87%         365,843,970         0.96%      21,382,076,242         4.55%          6 1160  日    盛        17,819,476,318         4.13%       1,532,030,919         4.04%      19,351,507,237         4.12%          7 5290  京    華        15,731,455,363         3.64%       1,594,112,869         4.20%      17,325,568,232         3.69%          8 5850  統    一        15,394,618,681         3.56%       1,483,931,950         3.91%      16,878,550,631         3.59%          9 5270  群    益        14,486,218,727         3.35%       1,583,323,194         4.17%      16,069,541,921         3.42%         10 5150  寶    來        13,626,484,954         3.15%       1,220,149,397         3.21%      14,846,634,351        3.16%         11 5920  元    富        13,608,599,363         3.15%       1,041,544,237         2.74%      14,650,143,600        3.12%         12 5510  建    弘        11,579,065,727         2.68%       1,062,241,945         2.80%      12,641,307,672        2.69%         13 5650  中    信         9,893,602,227         2.29%       1,000,594,740         2.63%      10,894,196,967        2.32%         14 5230  富    邦         9,921,388,227         2.29%         964,797,363         2.54%      10,886,185,590        2.31%         15 5720  大    華        10,101,119,909         2.34%         784,131,235         2.06%      10,885,251,144        2.31%         16 5550  台    証         9,725,908,000         2.25%         765,007,287         2.01%      10,490,915,287        2.23%         17 5820  金    鼎         8,560,658,545         1.98%         765,070,934         2.01%       9,325,729,479        1.98%         18 5090  永    昌         6,759,372,227         1.56%         607,595,771         1.60%       7,366,967,998        1.56%         19 5010  環    球         6,808,549,681         1.57%         529,881,186         1.39%       7,338,430,867        1.56%         20 1260  大    信         6,057,848,545         1.40%         430,052,655         1.13%       6,487,901,200        1.38%         21 8450  康    和         5,424,501,681         1.25%         369,583,511         0.97%       5,794,085,192        1.23%         22 5580  台    育         4,777,419,000         1.10%         384,996,666         1.01%       5,162,415,666        1.10%         23 5180  太 平 洋         4,229,583,272         0.98%         321,886,128         0.84%       4,551,469,400        0.96%         24 1210  亞    洲         4,028,316,409         0.93%         255,188,132         0.67%       4,283,504,541        0.91%         25 5260  大    慶         3,737,522,227         0.86%         428,722,413         1.13%       4,166,244,640        0.88%         26 1220  鼎    康         3,938,404,136         0.91%         166,299,857         0.43%       4,104,703,993        0.87%         27 6790  中    日         3,383,040,136         0.78%         288,486,089         0.76%       3,671,526,225        0.78%         28 1100  永　　利         3,270,520,363         0.75%         150,240,156         0.39%       3,420,760,519        0.72%         29 7000  國    際         3,271,140,428         0.72%          29,671,894         0.07%       3,300,812,322        0.67%         30 8410  新    寶         2,718,911,909         0.63%         154,754,565         0.40%       2,873,666,474        0.61%         31 1190  第一綜合         2,655,411,227         0.61%          81,430,208         0.21%       2,736,841,435        0.58%         32 5280  大    順         2,537,086,590         0.58%         144,150,467         0.38%       2,681,237,057        0.57%         33 5080  大    發         2,526,645,636         0.58%         152,236,307         0.40%       2,678,881,943        0.57%         34 6530  大    眾         2,362,594,227         0.54%         161,238,089         0.42%       2,523,832,316        0.53%         </w:t>
      </w:r>
      <w:r>
        <w:rPr>
          <w:rFonts w:hint="eastAsia"/>
          <w:sz w:val="16"/>
        </w:rPr>
        <w:lastRenderedPageBreak/>
        <w:t xml:space="preserve">35 1180  仁    信         2,232,432,954         0.51%          88,104,036         0.23%       2,320,536,990        0.49%         36 1280  一    銀         2,172,779,045         0.50%          58,419,715         0.15%       2,231,198,760        0.47%         37 2180  亞    東         2,008,585,863         0.46%          65,480,956         0.17%       2,074,066,819        0.44%         38 1030  土　　銀         2,000,086,954         0.46%          44,127,252         0.11%       2,044,214,206        0.43%         39 1110  企    銀         1,869,579,863         0.43%          27,508,602         0.07%       1,897,088,465        0.40%         40 1090  勝    和         1,674,492,772         0.38%          85,163,447         0.22%       1,759,656,219        0.37%         41 5250  永    欣         1,603,208,454         0.37%         133,115,020         0.35%       1,736,323,474        0.36%         42 5050  大    展         1,544,537,954         0.35%          54,677,695         0.14%       1,599,215,649        0.34%         43 1290  匯    豐         1,364,299,136         0.31%          69,638,452         0.18%       1,433,937,588        0.30%         44 1060  遠    東         1,221,185,909         0.28%          81,910,822         0.21%       1,303,096,731        0.27%         45 6480  三    陽         1,207,433,045         0.27%          61,236,896         0.16%       1,268,669,941        0.27%         46 6640  新竹商銀         1,003,371,136         0.23%          70,509,896         0.18%       1,073,881,032        0.22%         47 1070  交    銀         1,022,649,318         0.23%          38,053,212         0.10%       1,060,702,530        0.22%         48 1010  中 信 局           936,177,863         0.21%          14,087,901         0.03%         950,265,764        0.20%         49 8580  聯    邦           881,785,454         0.20%          52,375,842         0.13%         934,161,296        0.19%         50 1150  中    銀           848,449,545         0.19%          36,525,025         0.09%         884,974,570        0.18%         51 1250  華    銀           850,643,090         0.19%           8,103,713         0.02%         858,746,803        0.18%         52 1120  世    華           662,238,545         0.15%          13,921,992         0.03%         676,160,537        0.14%         53 1230  彰    銀           659,743,000         0.15%          15,101,960         0.03%         674,844,960        0.14%         54 8170  時    代           633,513,045         0.14%          36,131,228         0.09%         669,644,273        0.14%         55 1050  僑    銀           564,020,681         0.13%           1,827,968         0.00%         565,848,649        0.12%         56 1020  合　　庫           537,266,000         0.12%           5,066,985         0.01%         542,332,985        0.11%         57 6110  台中商銀           389,188,954         0.09%          18,390,062         0.04%         407,579,016        0.08%         58 1200  農　　銀           384,231,636         0.08%           6,786,803         0.01%         391,018,439        0.08%         59 1170  台北銀行           326,139,045         0.07%          16,992,301         0.04%         343,131,346        0.07%         60 6010  ★    亞           310,758,909         0.07%                   0         0.00%         310,758,909        0.06%         61 8400  台南企銀           234,149,090         0.05%           5,464,107         0.01%         239,613,197        0.05%         62 1040  台    銀           204,152,636         0.04%           2,207,645         0.00%         206,360,281        0.04%         63 5620  永    盛            13,861,000         0.00%                   0         0.00%          13,861,000        0.00%         --------------------------------------------------------------------------------------------------------------------                  合  計       431,520,502,448       100.00%      37,912,508,553       100.00%     469,433,011,001       100.00%        </w:t>
      </w:r>
    </w:p>
    <w:p w:rsidR="000F7525" w:rsidRDefault="000F7525" w:rsidP="000F7525">
      <w:pPr>
        <w:pStyle w:val="a3"/>
        <w:rPr>
          <w:sz w:val="16"/>
        </w:rPr>
      </w:pPr>
      <w:r>
        <w:rPr>
          <w:sz w:val="16"/>
        </w:rPr>
        <w:br w:type="page"/>
      </w:r>
    </w:p>
    <w:p w:rsidR="000F7525" w:rsidRDefault="000F7525" w:rsidP="000F7525">
      <w:pPr>
        <w:pStyle w:val="a3"/>
        <w:rPr>
          <w:sz w:val="16"/>
        </w:rPr>
      </w:pPr>
      <w:r>
        <w:rPr>
          <w:rFonts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1"/>
          <w:attr w:name="Month" w:val="11"/>
          <w:attr w:name="Year" w:val="1988"/>
        </w:smartTagPr>
        <w:r>
          <w:rPr>
            <w:rFonts w:hint="eastAsia"/>
            <w:sz w:val="16"/>
          </w:rPr>
          <w:t>88/11/01</w:t>
        </w:r>
      </w:smartTag>
      <w:r>
        <w:rPr>
          <w:rFonts w:hint="eastAsia"/>
          <w:sz w:val="16"/>
        </w:rPr>
        <w:t xml:space="preserve"> ~ 88/11/30                                                                                                                                                                                                                                                                                                                                證商    證  商            本月平均 　                       本月平均 　                       本月平均 　                         代號    名  稱            融資餘額(元)    市場佔有率        融券餘額(元)    市場佔有率    融資融券餘額(元)    市場佔有率                                                                                                                                          1 4010  復華金融        82,506,474,608        19.82%       5,837,959,423        17.74%      88,344,434,031        19.67%          2 4020  環華金融        28,567,895,240         6.86%       3,031,467,571         9.21%      31,599,362,811         7.03%          3 1270  元    大        23,362,581,521         5.61%       2,848,249,171         8.65%      26,210,830,692         5.83%          4 4050  安泰金融        22,094,570,173         5.30%       2,869,865,699         8.72%      24,964,435,872         5.55%          5 4030  富邦金融        20,933,347,956         5.03%         662,027,401         2.01%      21,595,375,357         4.80%          6 1160  日    盛        17,190,524,434         4.13%       1,169,534,645         3.55%      18,360,059,079         4.08%          7 5290  京    華        15,204,624,652         3.65%       1,470,154,940         4.46%      16,674,779,592         3.71%          8 5850  統    一        14,421,561,434         3.46%       1,363,298,050         4.14%      15,784,859,484         3.51%          9 5270  群    益        13,637,449,739         3.27%       1,461,323,198         4.44%      15,098,772,937         3.36%         10 5150  寶    來        13,085,775,173         3.14%       1,046,072,833         3.17%      14,131,848,006        3.14%         11 5920  元    富        13,031,621,608         3.13%         954,024,563         2.89%      13,985,646,171        3.11%         12 5510  建    弘        11,041,493,913         2.65%         919,576,869         2.79%      11,961,070,782        2.66%         13 5230  富    邦         9,814,560,130         2.35%         751,946,960         2.28%      10,566,507,090        2.35%         14 5720  大    華         9,718,094,782         2.33%         708,260,662         2.15%      10,426,355,444        2.32%         15 5650  中    信         9,414,543,347         2.26%         865,603,546         2.63%      10,280,146,893        2.28%         16 5550  台    証         9,200,535,086         2.21%         665,829,207         2.02%       9,866,364,293        2.19%         17 5820  金    鼎         8,326,875,086         2.00%         697,969,854         2.12%       9,024,844,940        2.00%         18 5010  環    球         6,854,920,086         1.64%         506,862,484         1.54%       7,361,782,570        1.63%         19 5090  永    昌         6,459,215,434         1.55%         656,738,410         1.99%       7,115,953,844        1.58%         20 1260  大    信         5,863,347,652         1.40%         415,017,418         1.26%       6,278,365,070        1.39%         21 8450  康    和         5,166,377,739         1.24%         355,777,000         1.08%       5,522,154,739        1.22%         22 5580  台    育         4,409,270,913         1.05%         334,605,778         1.01%       4,743,876,691        1.05%         23 5180  太 平 洋         4,049,475,086         0.97%         332,295,299         1.00%       4,381,770,385        0.97%         24 1210  亞    洲         3,994,833,521         0.96%         263,268,147         0.80%       4,258,101,668        0.94%         25 5260  大    慶         3,604,020,956         0.86%         486,937,136         1.47%       4,090,958,092        0.91%         26 1220  鼎    康         3,810,461,478         0.91%         165,356,363         0.50%       3,975,817,841        0.88%         27 6790  中    日         3,177,961,478         0.76%         251,767,248         0.76%       3,429,728,726        0.76%         28 1100  永　　利         3,144,478,652         0.75%         146,143,683         0.44%       3,290,622,335        0.73%         29 7000  國    際         3,003,604,739         0.72%          33,271,648         0.10%       3,036,876,387        0.67%         30 8410  新    寶         2,699,501,478         0.64%         141,008,589         0.42%       2,840,510,067        0.63%         31 1190  第一綜合         2,569,463,173         0.61%          75,461,978         0.22%       2,644,925,151        0.58%         32 5080  大    發         2,454,406,173         0.58%         144,728,603         0.43%       2,599,134,776        0.57%         33 5280  大    順         2,436,285,782         0.58%         129,193,059         0.39%       2,565,478,841        0.57%         34 6530  大    眾         2,260,383,608         0.54%         137,739,631         0.41%       2,398,123,239        0.53%         </w:t>
      </w:r>
      <w:r>
        <w:rPr>
          <w:rFonts w:hint="eastAsia"/>
          <w:sz w:val="16"/>
        </w:rPr>
        <w:lastRenderedPageBreak/>
        <w:t xml:space="preserve">35 1180  仁    信         2,129,183,956         0.51%          79,414,038         0.24%       2,208,597,994        0.49%         36 1280  一    銀         2,081,122,826         0.50%          53,479,594         0.16%       2,134,602,420        0.47%         37 2180  亞    東         1,927,215,130         0.46%          60,463,605         0.18%       1,987,678,735        0.44%         38 1030  土　　銀         1,909,320,695         0.45%          40,108,956         0.12%       1,949,429,651        0.43%         39 1110  企    銀         1,880,866,260         0.45%          28,366,462         0.08%       1,909,232,722        0.42%         40 5250  永    欣         1,580,665,434         0.37%         141,743,400         0.43%       1,722,408,834        0.38%         41 1090  勝    和         1,605,714,000         0.38%          67,728,058         0.20%       1,673,442,058        0.37%         42 5050  大    展         1,446,662,782         0.34%          51,736,708         0.15%       1,498,399,490        0.33%         43 1290  匯    豐         1,361,648,739         0.32%          57,927,008         0.17%       1,419,575,747        0.31%         44 1060  遠    東         1,203,012,304         0.28%          69,784,413         0.21%       1,272,796,717        0.28%         45 6480  三    陽         1,203,118,869         0.28%          59,607,605         0.18%       1,262,726,474        0.28%         46 1070  交    銀         1,013,074,521         0.24%          42,665,987         0.12%       1,055,740,508        0.23%         47 6640  新竹商銀           986,047,478         0.23%          62,651,659         0.19%       1,048,699,137        0.23%         48 1010  中 信 局           898,857,565         0.21%          12,680,861         0.03%         911,538,426        0.20%         49 8580  聯    邦           852,486,869         0.20%          42,875,947         0.13%         895,362,816        0.19%         50 1150  中    銀           814,913,521         0.19%          28,498,449         0.08%         843,411,970        0.18%         51 1250  華    銀           829,415,043         0.19%          11,077,427         0.03%         840,492,470        0.18%         52 1230  彰    銀           649,666,434         0.15%          14,506,872         0.04%         664,173,306        0.14%         53 1120  世    華           626,335,782         0.15%          11,079,465         0.03%         637,415,247        0.14%         54 8170  時    代           562,501,739         0.13%          28,066,183         0.08%         590,567,922        0.13%         55 1050  僑    銀           560,728,260         0.13%           2,039,143         0.00%         562,767,403        0.12%         56 1020  合　　庫           533,455,304         0.12%             882,823         0.00%         534,338,127        0.11%         57 6110  台中商銀           384,631,434         0.09%           9,966,251         0.03%         394,597,685        0.08%         58 6010  ★    亞           386,565,521         0.09%                   0         0.00%         386,565,521        0.08%         59 1200  農　　銀           374,510,956         0.09%           6,936,687         0.02%         381,447,643        0.08%         60 1170  台北銀行           312,716,217         0.07%          11,692,760         0.03%         324,408,977        0.07%         61 8400  台南企銀           241,541,434         0.05%           6,734,929         0.02%         248,276,363        0.05%         62 1040  台    銀           208,942,391         0.05%           1,014,005         0.00%         209,956,396        0.04%         63 5620  永    盛            25,269,000         0.00%                   0         0.00%          25,269,000        0.00%         --------------------------------------------------------------------------------------------------------------------                  合  計       416,100,727,294       100.00%      32,903,066,361       100.00%     449,003,793,655       100.00%        </w:t>
      </w:r>
    </w:p>
    <w:p w:rsidR="000F7525" w:rsidRDefault="000F7525" w:rsidP="000F7525">
      <w:pPr>
        <w:pStyle w:val="a3"/>
        <w:rPr>
          <w:sz w:val="16"/>
        </w:rPr>
      </w:pPr>
      <w:r>
        <w:rPr>
          <w:sz w:val="16"/>
        </w:rPr>
        <w:br w:type="page"/>
      </w:r>
      <w:r>
        <w:rPr>
          <w:rFonts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1"/>
          <w:attr w:name="Month" w:val="10"/>
          <w:attr w:name="Year" w:val="1988"/>
        </w:smartTagPr>
        <w:r>
          <w:rPr>
            <w:rFonts w:hint="eastAsia"/>
            <w:sz w:val="16"/>
          </w:rPr>
          <w:t>88/10/01</w:t>
        </w:r>
      </w:smartTag>
      <w:r>
        <w:rPr>
          <w:rFonts w:hint="eastAsia"/>
          <w:sz w:val="16"/>
        </w:rPr>
        <w:t xml:space="preserve"> ~ 88/10/30                                                                                                                                                                                                                                                                                                                                證商    證  商            本月平均 　                       本月平均 　                       本月平均 　                         代號    名  稱            融資餘額(元)    市場佔有率        融券餘額(元)    市場佔有率    融資融券餘額(元)    市場佔有率                                                                                                                                          1 4010  復華金融        84,477,921,000        19.95%       6,037,785,725        20.04%      90,515,706,725        19.96%          2 4020  環華金融        29,232,777,305         6.90%       2,953,813,405         9.80%      32,186,590,710         7.09%          3 1270  元    大        22,989,577,583         5.43%       2,456,176,027         8.15%      25,445,753,610         5.61%          4 4050  安泰金融        22,781,266,125         5.38%       2,377,108,843         7.89%      25,158,374,968         5.54%          5 4030  富邦金融        21,728,424,833         5.13%         430,821,081         1.43%      22,159,245,914         4.88%          6 1160  日    盛        17,455,932,666         4.12%       1,126,282,560         3.73%      18,582,215,226         4.09%          7 5290  京    華        15,508,294,416         3.66%       1,232,159,221         4.09%      16,740,453,637         3.69%          8 5850  統    一        14,106,966,083         3.33%       1,215,302,418         4.03%      15,322,268,501         3.37%          9 5270  群    益        13,778,832,083         3.25%       1,170,206,583         3.88%      14,949,038,666         3.29%         10 5920  元    富        13,260,953,250         3.13%         872,391,685         2.89%      14,133,344,935        3.11%         11 5150  寶    來        13,147,195,083         3.10%         912,423,689         3.02%      14,059,618,772        3.10%         12 5510  建    弘        11,185,941,125         2.64%         789,149,851         2.62%      11,975,090,976        2.64%         13 5230  富    邦        10,066,100,833         2.37%         678,625,482         2.25%      10,744,726,315        2.36%         14 5650  中    信         9,716,118,958         2.29%         818,154,114         2.71%      10,534,273,072        2.32%         15 5720  大    華         9,837,589,166         2.32%         689,312,040         2.28%      10,526,901,206        2.32%         16 5550  台    証         9,350,074,791         2.20%         598,201,326         1.98%       9,948,276,117        2.19%         17 5820  金    鼎         8,351,384,416         1.97%         640,403,054         2.12%       8,991,787,470      </w:t>
      </w:r>
      <w:r>
        <w:rPr>
          <w:sz w:val="16"/>
        </w:rPr>
        <w:t xml:space="preserve"> </w:t>
      </w:r>
      <w:r>
        <w:rPr>
          <w:rFonts w:hint="eastAsia"/>
          <w:sz w:val="16"/>
        </w:rPr>
        <w:t xml:space="preserve"> 1.98%         18 5010  環    球         7,247,557,125         1.71%         459,304,529         1.52%       7,706,861,654        1.69%         19 5090  永    昌         6,532,540,541         1.54%         734,526,311         2.43%       7,267,066,852        1.60%         20 1260  大    信         6,038,120,166         1.42%         318,884,652         1.05%       6,357,004,818        1.40%         21 8450  康    和         5,261,660,708         1.24%         349,775,136         1.16%       5,611,435,844        1.23%         22 5580  台    育         4,461,605,833         1.05%         304,464,798         1.01%       4,766,070,631        1.05%         23 5180  太 平 洋         4,147,792,250         0.97%         314,970,361         1.04%       4,462,762,611        0.98%         24 1210  亞    洲         4,011,966,916         0.94%         245,097,139         0.81%       4,257,064,055        0.93%         25 5260  大    慶         3,652,666,291         0.86%         407,734,676         1.35%       4,060,400,967        0.89%         26 1220  鼎    康         3,799,415,916         0.89%         161,529,930         0.53%       3,960,945,846        0.87%         27 6790  中    日         3,262,067,625         0.77%         240,358,575         0.79%       3,502,426,200        0.77%         28 1100  永　　利         3,258,128,458         0.76%         108,036,756         0.35%       3,366,165,214        0.74%         29 7000  國    際         2,829,729,291         0.66%          16,368,440         0.05%       2,846,097,731        0.62%         30 8410  新    寶         2,704,426,708         0.63%         122,584,877         0.40%       2,827,011,585        0.62%         31 5080  大    發         2,541,576,750         0.60%         127,041,589         0.42%       2,668,618,339        0.58%         32 1190  第一綜合         2,581,197,916         0.60%          77,008,020         0.25%       2,658,205,936        0.58%         33 5280  大    順         2,442,362,750         0.57%         100,778,362         0.33%       2,543,141,112        0.56%         34 6530  大    眾         2,304,963,333         0.54%         117,896,254         0.39%       2,422,859,587        0.53%         </w:t>
      </w:r>
      <w:r>
        <w:rPr>
          <w:rFonts w:hint="eastAsia"/>
          <w:sz w:val="16"/>
        </w:rPr>
        <w:lastRenderedPageBreak/>
        <w:t xml:space="preserve">35 1180  仁    信         2,149,367,458         0.50%          75,001,633         0.24%       2,224,369,091        0.49%         36 1280  一    銀         2,049,300,916         0.48%          47,057,551         0.15%       2,096,358,467        0.46%         37 2180  亞    東         2,000,078,833         0.47%          54,935,009         0.18%       2,055,013,842        0.45%         38 1110  企    銀         1,923,495,541         0.45%          34,602,867         0.11%       1,958,098,408        0.43%         39 1030  土　　銀         1,904,430,666         0.44%          45,429,484         0.15%       1,949,860,150        0.43%         40 5250  永    欣         1,634,918,041         0.38%         128,520,551         0.42%       1,763,438,592        0.38%         41 1090  勝    和         1,614,407,000         0.38%          60,288,199         0.20%       1,674,695,199        0.36%         42 5050  大    展         1,456,402,666         0.34%          32,935,496         0.10%       1,489,338,162        0.32%         43 1290  匯    豐         1,430,220,125         0.33%          44,930,581         0.14%       1,475,150,706        0.32%         44 6480  三    陽         1,273,624,750         0.30%          48,827,096         0.16%       1,322,451,846        0.29%         45 1060  遠    東         1,247,097,083         0.29%          56,613,104         0.18%       1,303,710,187        0.28%         46 1070  交    銀         1,017,673,583         0.24%          39,934,664         0.13%       1,057,608,247        0.23%         47 6640  新竹商銀           990,248,541         0.23%          51,714,126         0.17%       1,041,962,667        0.22%         48 8580  聯    邦           899,635,625         0.21%          60,240,730         0.20%         959,876,355        0.21%         49 1010  中 信 局           919,423,291         0.21%          12,889,662         0.04%         932,312,953        0.20%         50 1150  中    銀           807,076,208         0.19%          18,088,127         0.06%         825,164,335        0.18%         51 1250  華    銀           819,641,916         0.19%           4,135,961         0.01%         823,777,877        0.18%         52 1230  彰    銀           667,077,291         0.15%          12,425,322         0.04%         679,502,613        0.14%         53 1120  世    華           633,655,625         0.14%          10,623,608         0.03%         644,279,233        0.14%         54 8170  時    代           570,333,916         0.13%          23,972,306         0.07%         594,306,222     </w:t>
      </w:r>
      <w:r>
        <w:rPr>
          <w:sz w:val="16"/>
        </w:rPr>
        <w:t xml:space="preserve"> </w:t>
      </w:r>
      <w:r>
        <w:rPr>
          <w:rFonts w:hint="eastAsia"/>
          <w:sz w:val="16"/>
        </w:rPr>
        <w:t xml:space="preserve">  0.13%         55 1050  僑    銀           562,099,750         0.13%           3,535,169         0.01%         565,634,919        0.12%         56 1020  合　　庫           533,895,916         0.12%             332,671         0.00%         534,228,587        0.11%         57 6010  ★    亞           441,844,625         0.10%           1,125,345         0.00%         442,969,970        0.09%         58 1200  農　　銀           414,217,000         0.09%           7,283,324         0.02%         421,500,324      </w:t>
      </w:r>
      <w:r>
        <w:rPr>
          <w:sz w:val="16"/>
        </w:rPr>
        <w:t xml:space="preserve"> </w:t>
      </w:r>
      <w:r>
        <w:rPr>
          <w:rFonts w:hint="eastAsia"/>
          <w:sz w:val="16"/>
        </w:rPr>
        <w:t xml:space="preserve"> 0.09%         59 6110  台中商銀           401,783,291         0.09%          13,992,447         0.04%         415,775,738        0.09%         60 1170  台北銀行           327,039,958         0.07%           9,915,663         0.03%         336,955,621        0.07%         61 8400  台南企銀           246,124,875         0.05%           9,480,858         0.03%         255,605,733        0.05%         62 1040  台    銀           223,490,583         0.05%           4,178,298         0.01%         227,668,881        0.05%         63 5620  永    盛            42,096,333         0.00%                   0         0.00%          42,096,333        0.00%                     --------------------------------------------------------------------------------------------------------------------                  合  計       423,253,829,699       100.00%      30,117,687,361       100.00%     453,371,517,060       100.00%        </w:t>
      </w:r>
    </w:p>
    <w:p w:rsidR="000F7525" w:rsidRDefault="000F7525" w:rsidP="000F7525">
      <w:pPr>
        <w:pStyle w:val="a3"/>
        <w:rPr>
          <w:sz w:val="16"/>
        </w:rPr>
      </w:pPr>
      <w:r>
        <w:rPr>
          <w:sz w:val="16"/>
        </w:rPr>
        <w:br w:type="page"/>
      </w:r>
    </w:p>
    <w:p w:rsidR="000F7525" w:rsidRDefault="000F7525" w:rsidP="000F7525">
      <w:pPr>
        <w:pStyle w:val="a3"/>
        <w:rPr>
          <w:sz w:val="16"/>
        </w:rPr>
      </w:pPr>
      <w:r>
        <w:rPr>
          <w:rFonts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1"/>
          <w:attr w:name="Month" w:val="9"/>
          <w:attr w:name="Year" w:val="1988"/>
        </w:smartTagPr>
        <w:r>
          <w:rPr>
            <w:rFonts w:hint="eastAsia"/>
            <w:sz w:val="16"/>
          </w:rPr>
          <w:t>88/09/01</w:t>
        </w:r>
      </w:smartTag>
      <w:r>
        <w:rPr>
          <w:rFonts w:hint="eastAsia"/>
          <w:sz w:val="16"/>
        </w:rPr>
        <w:t xml:space="preserve"> ~ 88/09/30                                                                                                                                                                                                                                                                                                                                證商    證  商            本月平均 　                       本月平均 　                       本月平均 　                         代號    名  稱            融資餘額(元)    市場佔有率        融券餘額(元)    市場佔有率    融資融券餘額(元)    市場佔有率                                                                                                                                          1 4010  復華金融        86,442,661,600        20.08%       7,739,906,374        21.01%      94,182,567,974        20.16%          2 4020  環華金融        29,364,856,811         6.82%       3,618,990,350         9.82%      32,983,847,161         7.06%          3 4050  安泰金融        23,083,366,250         5.36%       2,959,283,268         8.03%      26,042,649,518         5.57%          4 1270  元    大        22,868,463,200         5.31%       2,576,420,179         6.99%      25,444,883,379         5.44%          5 4030  富邦金融        22,314,577,995         5.18%         482,641,717         1.31%      22,797,219,712         4.87%          6 1160  日    盛        17,734,694,200         4.12%       1,483,499,861         4.02%      19,218,194,061         4.11%          7 5290  京    華        15,863,834,100         3.68%       1,430,751,385         3.88%      17,294,585,485         3.70%          8 5270  群    益        14,274,965,300         3.31%       1,373,318,304         3.72%      15,648,283,604         3.34%          9 5850  統    一        13,754,601,550         3.19%       1,479,642,003         4.01%      15,234,243,553         3.26%         10 5920  元    富        13,281,009,800         3.08%       1,219,169,382         3.31%      14,500,179,182        3.10%         11 5150  寶    來        13,328,230,250         3.09%       1,024,326,340         2.78%      14,352,556,590        3.07%         12 5510  建    弘        11,585,274,500         2.69%         928,555,190         2.52%      12,513,829,690        2.67%         13 5230  富    邦        10,250,591,950         2.38%         846,580,231         2.29%      11,097,172,181        2.37%         14 5720  大    華        10,017,673,800         2.32%         945,701,545         2.56%      10,963,375,345        2.34%         15 5650  中    信         9,881,435,300         2.29%         994,633,026         2.70%      10,876,068,326        2.32%         16 5550  台    証         9,429,354,700         2.19%         807,832,222         2.19%      10,237,186,922        2.19%         17 5820  金    鼎         8,539,084,700         1.98%         755,606,171         2.05%       9,294,690,871        1.98%         18 5010  環    球         7,674,527,600         1.78%         633,518,575         1.72%       8,308,046,175        1.77%         19 5090  永    昌         6,620,570,950         1.53%         793,363,860         2.15%       7,413,934,810        1.58%         20 1260  大    信         6,166,721,250         1.43%         420,627,208         1.14%       6,587,348,458        1.41%         21 8450  康    和         5,391,568,500         1.25%         463,310,209         1.25%       5,854,878,709        1.25%         22 5580  台    育         4,497,032,650         1.04%         368,381,249         1.00%       4,865,413,899        1.04%         23 5180  太 平 洋         4,375,596,150         1.01%         411,232,292         1.11%       4,786,828,442        1.02%         24 1210  亞    洲         4,208,862,400         0.97%         276,674,502         0.75%       4,485,536,902        0.96%         25 5260  大    慶         3,906,058,700         0.90%         405,956,861         1.10%       4,312,015,561        0.92%         26 1220  鼎    康         3,767,380,500         0.87%         252,837,102         0.68%       4,020,217,602        0.86%         27 6790  中    日         3,352,740,150         0.77%         255,002,448         0.69%       3,607,742,598        0.77%         28 1100  永　　利         3,301,911,750         0.76%         113,389,153         0.30%       3,415,300,903        0.73%         29 8410  新    寶         2,726,689,200         0.63%         134,488,579         0.36%       2,861,177,779        0.61%         30 5080  大    發         2,609,251,050         0.60%         151,311,100         0.41%       2,760,562,150        0.59%         31 1190  第一綜合         2,577,676,050         0.59%         100,019,491         0.27%       2,677,695,541        0.57%         32 7000  國    際         2,637,355,550         0.61%          22,354,825         0.06%       2,659,710,375        0.56%         33 5280  大    順         2,438,418,950         0.56%         135,976,671         0.36%       2,574,395,621        0.55%         34 6530  大    眾         2,298,632,550         0.53%         153,179,445         0.41%       2,451,811,995        0.52%         </w:t>
      </w:r>
      <w:r>
        <w:rPr>
          <w:rFonts w:hint="eastAsia"/>
          <w:sz w:val="16"/>
        </w:rPr>
        <w:lastRenderedPageBreak/>
        <w:t xml:space="preserve">35 1180  仁    信         2,142,519,150         0.49%          94,770,686         0.25%       2,237,289,836        0.47%         36 1280  一    銀         2,111,328,800         0.49%          50,604,872         0.13%       2,161,933,672        0.46%         37 2180  亞    東         2,026,467,300         0.47%          82,485,164         0.22%       2,108,952,464        0.45%         38 1030  土　　銀         1,987,793,350         0.46%          50,776,526         0.13%       2,038,569,876        0.43%         39 1110  企    銀         1,943,658,500         0.45%          34,151,422         0.09%       1,977,809,922        0.42%         40 5250  永    欣         1,661,036,100         0.38%         143,489,169         0.38%       1,804,525,269        0.38%         41 1090  勝    和         1,650,753,950         0.38%          60,464,627         0.16%       1,711,218,577        0.36%         42 5050  大    展         1,475,201,000         0.34%          56,546,538         0.15%       1,531,747,538        0.32%         43 1290  匯    豐         1,462,122,200         0.33%          51,991,610         0.14%       1,514,113,810        0.32%         44 6480  三    陽         1,255,505,300         0.29%          62,223,816         0.16%       1,317,729,116        0.28%         45 1060  遠    東         1,240,037,450         0.28%          53,953,191         0.14%       1,293,990,641        0.27%         46 1070  交    銀         1,053,321,050         0.24%          41,398,345         0.11%       1,094,719,395        0.23%         47 6640  新竹商銀           991,417,800         0.23%          63,807,333         0.17%       1,055,225,133        0.22%         48 8580  聯    邦           958,725,350         0.22%          86,537,308         0.23%       1,045,262,658        0.22%         49 1010  中 信 局           939,940,200         0.21%          13,404,682         0.03%         953,344,882        0.20%         50 1250  華    銀           837,624,850         0.19%           5,080,607         0.01%         842,705,457        0.18%         51 1150  中    銀           813,654,050         0.18%          22,878,378         0.06%         836,532,428        0.17%         52 1230  彰    銀           703,613,200         0.16%          10,057,660         0.02%         713,670,860        0.15%         53 1120  世    華           655,323,150         0.15%          13,269,905         0.03%         668,593,055        0.14%         54 8170  時    代           571,945,450         0.13%          25,329,632         0.06%         597,275,082        0.12%         55 1050  僑    銀           571,072,750         0.13%           3,161,950         0.00%         574,234,700        0.12%         56 6010  ★    亞           550,162,900         0.12%           2,851,593         0.00%         553,014,493        0.11%         57 1020  合　　庫           515,393,450         0.11%           2,200,077         0.00%         517,593,527        0.11%         58 1200  農　　銀           413,391,200         0.09%           8,198,121         0.02%         421,589,321        0.09%         59 6110  台中商銀           401,341,600         0.09%          14,513,260         0.03%         415,854,860        0.08%         60 1170  台北銀行           326,487,700         0.07%           9,705,711         0.02%         336,193,411        0.07%         61 8400  台南企銀           228,070,750         0.05%           6,967,908         0.01%         235,038,658        0.05%         62 1040  台    銀           225,714,650         0.05%           2,980,128         0.00%         228,694,778        0.04%         63 5620  永    盛            54,414,200         0.01%                   0         0.00%          54,414,200        0.01%         --------------------------------------------------------------------------------------------------------------------                  合  計       430,333,707,356       100.00%      36,832,281,337       100.00%     467,165,988,693       100.00%        </w:t>
      </w:r>
    </w:p>
    <w:p w:rsidR="000F7525" w:rsidRDefault="000F7525" w:rsidP="000F7525">
      <w:pPr>
        <w:pStyle w:val="a3"/>
        <w:rPr>
          <w:sz w:val="16"/>
        </w:rPr>
      </w:pPr>
      <w:r>
        <w:rPr>
          <w:sz w:val="16"/>
        </w:rPr>
        <w:br w:type="page"/>
      </w:r>
    </w:p>
    <w:p w:rsidR="000F7525" w:rsidRDefault="000F7525" w:rsidP="000F7525">
      <w:pPr>
        <w:pStyle w:val="a3"/>
        <w:rPr>
          <w:sz w:val="16"/>
        </w:rPr>
      </w:pPr>
      <w:r>
        <w:rPr>
          <w:rFonts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2"/>
          <w:attr w:name="Month" w:val="8"/>
          <w:attr w:name="Year" w:val="1988"/>
        </w:smartTagPr>
        <w:r>
          <w:rPr>
            <w:rFonts w:hint="eastAsia"/>
            <w:sz w:val="16"/>
          </w:rPr>
          <w:t>88/08/02</w:t>
        </w:r>
      </w:smartTag>
      <w:r>
        <w:rPr>
          <w:rFonts w:hint="eastAsia"/>
          <w:sz w:val="16"/>
        </w:rPr>
        <w:t xml:space="preserve"> ~ 88/08/31                                                                                                                                                                                                                                                                                                                                證商    證  商            本月平均 　                       本月平均 　                       本月平均 　                         代號    名  稱            融資餘額(元)    市場佔有率        融券餘額(元)    市場佔有率    融資融券餘額(元)    市場佔有率                                                                                                                                          1 4010  復華金融        82,485,539,291        20.28%       7,769,656,853        19.68%      90,255,196,144        20.22%          2 4020  環華金融        27,878,247,596         6.85%       4,005,609,092        10.14%      31,883,856,688         7.14%          3 4050  安泰金融        21,417,342,416         5.26%       3,451,383,240         8.74%      24,868,725,656         5.57%          4 1270  元    大        21,551,069,916         5.29%       2,630,995,334         6.66%      24,182,065,250         5.41%          5 4030  富邦金融        21,102,227,291         5.18%         700,080,004         1.77%      21,802,307,295         4.88%          6 1160  日    盛        16,503,521,458         4.05%       1,714,887,401         4.34%      18,218,408,859         4.08%          7 5290  京    華        15,026,620,666         3.69%       1,457,175,468         3.69%      16,483,796,134         3.69%          8 5270  群    益        13,466,168,083         3.31%       1,591,846,666         4.03%      15,058,014,749         3.37%          9 5850  統    一        12,616,362,250         3.10%       1,384,931,163         3.50%      14,001,293,413         3.13%         10 5920  元    富        12,286,121,708         3.02%       1,375,094,959         3.48%      13,661,216,667        3.06%         11 5150  寶    來        12,366,006,083         3.04%       1,129,849,763         2.86%      13,495,855,846        3.02%         12 5510  建    弘        10,837,014,625         2.66%         865,620,896         2.19%      11,702,635,521        2.62%         13 5230  富    邦         9,814,504,000         2.41%         933,391,036         2.36%      10,747,895,036        2.40%         14 5650  中    信         9,200,175,750         2.26%       1,182,656,534         2.99%      10,382,832,284        2.32%         15 5720  大    華         9,372,376,291         2.30%       1,000,493,966         2.53%      10,372,870,257        2.32%         16 5550  台    証         9,259,402,083         2.27%         918,710,673         2.32%      10,178,112,756        2.28%         17 5820  金    鼎         7,984,657,879         1.96%         833,976,674         2.11%       8,818,634,553</w:t>
      </w:r>
      <w:r>
        <w:rPr>
          <w:sz w:val="16"/>
        </w:rPr>
        <w:t xml:space="preserve"> </w:t>
      </w:r>
      <w:r>
        <w:rPr>
          <w:rFonts w:hint="eastAsia"/>
          <w:sz w:val="16"/>
        </w:rPr>
        <w:t xml:space="preserve">       1.97%         18 5010  環    球         7,471,894,625         1.83%         705,781,163         1.78%       8,177,675,788        1.83%         19 5090  永    昌         6,288,528,125         1.54%         681,361,662         1.72%       6,969,889,787        1.56%         20 1260  大    信         5,940,013,625         1.46%         500,644,979         1.26%       6,440,658,604        1.44%         21 8450  康    和         5,155,888,500         1.26%         397,323,584         1.00%       5,553,212,084        1.24%         22 5180  太 平 洋         4,248,817,250         1.04%         398,826,224         1.01%       4,647,643,474        1.04%         23 5580  台    育         4,172,292,125         1.02%         396,541,737         1.00%       4,568,833,862        1.02%         24 1210  亞    洲         4,015,189,125         0.98%         358,478,044         0.90%       4,373,667,169        0.98%         25 5260  大    慶         3,757,059,041         0.92%         427,570,962         1.08%       4,184,630,003        0.93%         26 1220  鼎    康         3,660,521,583         0.90%         319,496,931         0.80%       3,980,018,514        0.89%         27 6790  中    日         3,077,549,333         0.75%         262,147,105         0.66%       3,339,696,438        0.74%         28 1100  永　　利         3,131,462,250         0.76%         130,830,378         0.33%       3,262,292,628        0.73%         29 8410  新    寶         2,581,713,250         0.63%         156,714,782         0.39%       2,738,428,032        0.61%         30 5080  大    發         2,459,826,000         0.60%         191,679,834         0.48%       2,651,505,834        0.59%         31 1190  第一綜合         2,402,982,750         0.59%         105,372,743         0.26%       2,508,355,493        0.56%         32 5280  大    順         2,202,344,250         0.54%         159,069,120         0.40%       2,361,413,370        0.52%         33 6530  大    眾         2,177,003,750         0.53%         155,934,234         0.39%       2,332,937,984        0.52%         34 7000  國    際         2,148,877,875         0.52%          31,573,608         0.07%       2,180,451,483        0.48%         </w:t>
      </w:r>
      <w:r>
        <w:rPr>
          <w:rFonts w:hint="eastAsia"/>
          <w:sz w:val="16"/>
        </w:rPr>
        <w:lastRenderedPageBreak/>
        <w:t xml:space="preserve">35 1280  一    銀         2,082,413,000         0.51%          40,600,430         0.10%       2,123,013,430        0.47%         36 1180  仁    信         1,914,497,416         0.47%         121,927,078         0.30%       2,036,424,494        0.45%         37 1030  土　　銀         1,931,740,208         0.47%          55,339,337         0.14%       1,987,079,545        0.44%         38 1110  企    銀         1,888,031,958         0.46%          26,295,702         0.06%       1,914,327,660        0.42%         39 2180  亞    東         1,781,177,166         0.43%          79,763,021         0.20%       1,860,940,187        0.41%         40 5250  永    欣         1,615,480,166         0.39%         125,295,676         0.31%       1,740,775,842        0.39%         41 1090  勝    和         1,619,650,250         0.39%          49,658,447         0.12%       1,669,308,697        0.37%         42 1290  匯    豐         1,366,164,041         0.33%          76,212,184         0.19%       1,442,376,225        0.32%         43 5050  大    展         1,334,248,458         0.32%          67,878,335         0.17%       1,402,126,793        0.31%         44 6480  三    陽         1,212,206,083         0.29%          51,550,244         0.13%       1,263,756,327        0.28%         45 1060  遠    東         1,166,401,750         0.28%          63,332,788         0.16%       1,229,734,538        0.27%         46 1070  交    銀         1,120,561,208         0.27%          53,648,702         0.13%       1,174,209,910        0.26%         47 6640  新竹商銀           977,630,625         0.24%          67,366,222         0.17%       1,044,996,847        0.23%         48 8580  聯    邦           921,291,791         0.22%          84,648,813         0.21%       1,005,940,604        0.22%         49 1010  中 信 局           853,638,750         0.20%          14,693,391         0.03%         868,332,141        0.19%         50 1150  中    銀           796,245,875         0.19%          33,648,041         0.08%         829,893,916        0.18%         51 1250  華    銀           813,180,625         0.19%           7,117,218         0.01%         820,297,843        0.18%         52 6010  ★    亞           701,016,166         0.17%          17,246,515         0.04%         718,262,681        0.16%         53 1230  彰    銀           674,291,041         0.16%          18,673,901         0.04%         692,964,942        0.15%         54 1120  世    華           644,833,000         0.15%          22,089,405         0.05%         666,922,405        0.14%         55 1050  僑    銀           562,726,250         0.13%           5,207,256         0.01%         567,933,506        0.12%         56 8170  時    代           530,489,125         0.13%          28,605,081         0.07%         559,094,206        0.12%         57 1020  合　　庫           511,480,000         0.12%           4,729,602         0.01%         516,209,602        0.11%         58 1200  農　　銀           384,980,166         0.09%           7,959,715         0.02%         392,939,881        0.08%         59 6110  台中商銀           378,510,708         0.09%          11,117,623         0.02%         389,628,331        0.08%         60 1170  台北銀行           329,133,958         0.08%           7,852,437         0.01%         336,986,395        0.07%         61 8400  台南企銀           229,820,666         0.05%           3,236,768         0.00%         233,057,434        0.05%         62 1040  台    銀           217,835,041         0.05%           2,487,058         0.00%         220,322,099        0.04%         63 5620  永    盛            72,724,166         0.01%                   0         0.00%          72,724,166        0.01%         --------------------------------------------------------------------------------------------------------------------                  合  計       406,691,720,500       100.00%      39,473,887,802       100.00%     446,165,608,302       100.00%        </w:t>
      </w:r>
    </w:p>
    <w:p w:rsidR="000F7525" w:rsidRDefault="000F7525" w:rsidP="000F7525">
      <w:pPr>
        <w:pStyle w:val="a3"/>
        <w:rPr>
          <w:sz w:val="16"/>
        </w:rPr>
      </w:pPr>
      <w:r>
        <w:rPr>
          <w:sz w:val="16"/>
        </w:rPr>
        <w:br w:type="page"/>
      </w:r>
    </w:p>
    <w:p w:rsidR="000F7525" w:rsidRDefault="000F7525" w:rsidP="000F7525">
      <w:pPr>
        <w:pStyle w:val="a3"/>
        <w:rPr>
          <w:sz w:val="16"/>
        </w:rPr>
      </w:pPr>
      <w:r>
        <w:rPr>
          <w:rFonts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2"/>
          <w:attr w:name="Month" w:val="7"/>
          <w:attr w:name="Year" w:val="1988"/>
        </w:smartTagPr>
        <w:r>
          <w:rPr>
            <w:rFonts w:hint="eastAsia"/>
            <w:sz w:val="16"/>
          </w:rPr>
          <w:t>88/07/02</w:t>
        </w:r>
      </w:smartTag>
      <w:r>
        <w:rPr>
          <w:rFonts w:hint="eastAsia"/>
          <w:sz w:val="16"/>
        </w:rPr>
        <w:t xml:space="preserve"> ~ 88/07/31                                                                                                                                                                                                                                                                                                                                證商    證  商            本月平均 　                       本月平均 　                       本月平均 　                         代號    名  稱            融資餘額(元)    市場佔有率        融券餘額(元)    市場佔有率    融資融券餘額(元)    市場佔有率                                                                                                                                          1 4010  復華金融        96,426,266,500        20.59%       6,324,441,552        21.51%     102,750,708,052        20.64%          2 4020  環華金融        32,747,938,780         6.99%       3,040,619,557        10.34%      35,788,558,337         7.19%          3 1270  元    大        25,178,730,583         5.37%       2,106,843,062         7.16%      27,285,573,645         5.48%          4 4050  安泰金融        23,858,952,166         5.09%       2,660,182,143         9.04%      26,519,134,309         5.32%          5 4030  富邦金融        23,844,303,500         5.09%         315,977,199         1.07%      24,160,280,699         4.85%          6 1160  日    盛        18,659,716,733         3.98%       1,198,438,120         4.07%      19,858,154,853         3.99%          7 5290  京    華        17,457,609,875         3.72%         991,377,136         3.37%      18,448,987,011         3.70%          8 5270  群    益        15,665,353,000         3.34%       1,179,175,905         4.01%      16,844,528,905         3.38%          9 5850  統    一        14,346,789,666         3.06%       1,019,370,048         3.46%      15,366,159,714         3.08%         10 5920  元    富        14,456,756,750         3.08%         888,266,459         3.02%      15,345,023,209        3.08%         11 5150  寶    來        14,071,492,791         3.00%         840,211,973         2.85%      14,911,704,764        2.99%         12 5510  建    弘        12,415,807,541         2.65%         586,019,256         1.99%      13,001,826,797        2.61%         13 5230  富    邦        11,332,697,791         2.42%         662,695,188         2.25%      11,995,392,979        2.41%         14 5650  中    信        10,504,744,833         2.24%         905,823,974         3.08%      11,410,568,807        2.29%         15 5720  大    華        10,619,586,041         2.26%         762,178,473         2.59%      11,381,764,514        2.28%         16 5550  台    証        10,501,756,791         2.24%         643,780,963         2.18%      11,145,537,754        2.23%         17 5820  金    鼎         9,235,671,916         1.97%         672,523,614         2.28%       9,908,195,530        1.99%         18 5010  環    球         8,312,170,791         1.77%         601,725,425         2.04%       8,913,896,216        1.79%         19 5090  永    昌         7,263,807,041         1.55%         468,097,870         1.59%       7,731,904,911        1.55%         20 1260  大    信         6,814,985,083         1.45%         341,894,871         1.16%       7,156,879,954        1.43%         21 8450  康    和         5,859,875,750         1.25%         236,760,049         0.80%       6,096,635,799        1.22%         22 5180  太 平 洋         4,842,698,666         1.03%         264,119,889         0.89%       5,106,818,555        1.02%         23 5580  台    育         4,888,127,083         1.04%         210,561,916         0.71%       5,098,688,999        1.02%         24 1210  亞    洲         4,691,237,125         1.00%         268,179,406         0.91%       4,959,416,531        0.99%         25 5260  大    慶         4,091,993,041         0.87%         310,651,435         1.05%       4,402,644,476        0.88%         26 1220  鼎    康         4,140,124,916         0.88%         260,037,874         0.88%       4,400,162,790        0.88%         27 6790  中    日         3,634,434,166         0.77%         217,716,768         0.74%       3,852,150,934        0.77%         28 1100  永　　利         3,616,757,916         0.77%          98,888,215         0.33%       3,715,646,131        0.74%         29 8410  新    寶         2,963,097,083         0.63%          84,777,023         0.28%       3,047,874,106        0.61%         30 5080  大    發         2,849,810,875         0.60%         122,231,003         0.41%       2,972,041,878        0.59%         31 1190  第一綜合         2,813,343,309         0.60%          71,770,371         0.24%       2,885,113,680        0.57%         32 6530  大    眾         2,550,205,208         0.54%          98,260,425         0.33%       2,648,465,633        0.53%         33 5280  大    順         2,458,440,875         0.52%          90,206,080         0.30%       2,548,646,955        0.51%         34 1280  一    銀         2,299,455,291         0.49%          27,042,912         0.09%       2,326,498,203        0.46%         </w:t>
      </w:r>
      <w:r>
        <w:rPr>
          <w:rFonts w:hint="eastAsia"/>
          <w:sz w:val="16"/>
        </w:rPr>
        <w:lastRenderedPageBreak/>
        <w:t xml:space="preserve">35 7000  國    際         2,274,321,458         0.48%          13,164,388         0.04%       2,287,485,846        0.45%         36 1030  土　　銀         2,194,536,666         0.46%          23,876,025         0.08%       2,218,412,691        0.44%         37 1180  仁    信         2,114,110,875         0.45%          72,209,581         0.24%       2,186,320,456        0.43%         38 1110  企    銀         2,086,417,250         0.44%          18,987,624         0.06%       2,105,404,874        0.42%         39 5250  永    欣         1,924,139,666         0.41%          79,960,145         0.27%       2,004,099,811        0.40%         40 2180  亞    東         1,931,663,041         0.41%          68,833,007         0.23%       2,000,496,048        0.40%         41 1090  勝    和         1,911,813,166         0.40%          28,577,816         0.09%       1,940,390,982        0.38%         42 1290  匯    豐         1,585,354,625         0.33%          60,627,096         0.20%       1,645,981,721        0.33%         43 1070  交    銀         1,423,407,708         0.30%          36,464,136         0.12%       1,459,871,844        0.29%         44 5050  大    展         1,373,336,833         0.29%          77,524,664         0.26%       1,450,861,497        0.29%         45 6480  三    陽         1,313,194,541         0.28%          27,085,538         0.09%       1,340,280,079        0.26%         46 1060  遠    東         1,292,264,583         0.27%          44,498,948         0.15%       1,336,763,531        0.26%         47 6640  新竹商銀         1,147,479,708         0.24%          42,465,431         0.14%       1,189,945,139        0.23%         48 6010  ★    亞         1,119,350,458         0.23%          57,550,256         0.19%       1,176,900,714        0.23%         49 8580  聯    邦         1,045,878,541         0.22%          40,096,331         0.13%       1,085,974,872        0.21%         50 1010  中 信 局         1,006,655,708         0.21%           6,859,810         0.02%       1,013,515,518        0.20%         51 1150  中    銀           941,765,125         0.20%          28,000,830         0.09%         969,765,955        0.19%         52 1250  華    銀           910,873,000         0.19%           3,933,522         0.01%         914,806,522        0.18%         53 1230  彰    銀           795,134,458         0.16%          15,540,733         0.05%         810,675,191        0.16%         54 1120  世    華           734,231,208         0.15%          20,311,784         0.06%         754,542,992        0.15%         55 1050  僑    銀           654,624,375         0.13%           3,502,764         0.01%         658,127,139        0.13%         56 8170  時    代           592,611,041         0.12%          29,731,014         0.10%         622,342,055        0.12%         57 1020  合　　庫           583,985,541         0.12%           2,056,172         0.00%         586,041,713        0.11%         58 1200  農　　銀           444,533,083         0.09%           6,562,542         0.02%         451,095,625        0.09%         59 6110  台中商銀           431,807,250         0.09%          10,571,505         0.03%         442,378,755        0.08%         60 1170  台北銀行           370,969,583         0.07%           2,537,655         0.00%         373,507,238        0.07%         61 8400  台南企銀           259,880,166         0.05%           4,570,989         0.01%         264,451,155        0.05%         62 1040  台    銀           232,585,958         0.04%              61,137         0.00%         232,647,095        0.04%         63 5620  永    盛           105,225,791         0.02%                   0         0.00%         105,225,791        0.02%         --------------------------------------------------------------------------------------------------------------------                  合  計       468,216,890,882       100.00%      29,397,007,597       100.00%     497,613,898,479       100.00%        </w:t>
      </w:r>
    </w:p>
    <w:p w:rsidR="000F7525" w:rsidRDefault="000F7525" w:rsidP="000F7525">
      <w:pPr>
        <w:pStyle w:val="a3"/>
        <w:rPr>
          <w:sz w:val="16"/>
        </w:rPr>
      </w:pPr>
      <w:r>
        <w:rPr>
          <w:sz w:val="16"/>
        </w:rPr>
        <w:br w:type="page"/>
      </w:r>
    </w:p>
    <w:p w:rsidR="000F7525" w:rsidRDefault="000F7525" w:rsidP="000F7525">
      <w:pPr>
        <w:pStyle w:val="a3"/>
        <w:rPr>
          <w:sz w:val="16"/>
        </w:rPr>
      </w:pPr>
      <w:r>
        <w:rPr>
          <w:rFonts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1"/>
          <w:attr w:name="Month" w:val="6"/>
          <w:attr w:name="Year" w:val="1988"/>
        </w:smartTagPr>
        <w:r>
          <w:rPr>
            <w:rFonts w:hint="eastAsia"/>
            <w:sz w:val="16"/>
          </w:rPr>
          <w:t>88/06/01</w:t>
        </w:r>
      </w:smartTag>
      <w:r>
        <w:rPr>
          <w:rFonts w:hint="eastAsia"/>
          <w:sz w:val="16"/>
        </w:rPr>
        <w:t xml:space="preserve"> ~ 88/06/30                                                                                                                                                                                                                                                                                                                                證商    證  商            本月平均 　                       本月平均 　                       本月平均 　               </w:t>
      </w:r>
    </w:p>
    <w:p w:rsidR="000F7525" w:rsidRDefault="000F7525" w:rsidP="000F7525">
      <w:pPr>
        <w:pStyle w:val="a3"/>
        <w:rPr>
          <w:sz w:val="16"/>
        </w:rPr>
      </w:pPr>
      <w:r>
        <w:rPr>
          <w:rFonts w:hint="eastAsia"/>
          <w:sz w:val="16"/>
        </w:rPr>
        <w:t>代號    名  稱            融資餘額(元)    市場佔有率        融券餘額(元)    市場佔有率    融資融券餘額(元)    市場佔有率                                                                                                                           1 4010  復華金融       102,820,987,090        21.11%       4,395,054,757        19.93%     107,216,041,847        21.06%</w:t>
      </w:r>
    </w:p>
    <w:p w:rsidR="000F7525" w:rsidRDefault="000F7525" w:rsidP="000F7525">
      <w:pPr>
        <w:pStyle w:val="a3"/>
        <w:rPr>
          <w:sz w:val="16"/>
        </w:rPr>
      </w:pPr>
      <w:r>
        <w:rPr>
          <w:rFonts w:hint="eastAsia"/>
          <w:sz w:val="16"/>
        </w:rPr>
        <w:t>2 4020  環華金融        33,610,366,637         6.90%       2,975,869,711        13.49%      36,586,236,348         7.18%</w:t>
      </w:r>
    </w:p>
    <w:p w:rsidR="000F7525" w:rsidRDefault="000F7525" w:rsidP="000F7525">
      <w:pPr>
        <w:pStyle w:val="a3"/>
        <w:rPr>
          <w:sz w:val="16"/>
        </w:rPr>
      </w:pPr>
      <w:r>
        <w:rPr>
          <w:rFonts w:hint="eastAsia"/>
          <w:sz w:val="16"/>
        </w:rPr>
        <w:t>3 1270  元    大        26,140,553,768         5.36%       1,628,536,550         7.38%      27,769,090,318         5.45%</w:t>
      </w:r>
    </w:p>
    <w:p w:rsidR="000F7525" w:rsidRDefault="000F7525" w:rsidP="000F7525">
      <w:pPr>
        <w:pStyle w:val="a3"/>
        <w:rPr>
          <w:sz w:val="16"/>
        </w:rPr>
      </w:pPr>
      <w:r>
        <w:rPr>
          <w:rFonts w:hint="eastAsia"/>
          <w:sz w:val="16"/>
        </w:rPr>
        <w:t>4 4050  安泰金融        24,809,441,863         5.09%       2,412,305,107        10.94%      27,221,746,970         5.34%</w:t>
      </w:r>
    </w:p>
    <w:p w:rsidR="000F7525" w:rsidRDefault="000F7525" w:rsidP="000F7525">
      <w:pPr>
        <w:pStyle w:val="a3"/>
        <w:rPr>
          <w:sz w:val="16"/>
        </w:rPr>
      </w:pPr>
      <w:r>
        <w:rPr>
          <w:rFonts w:hint="eastAsia"/>
          <w:sz w:val="16"/>
        </w:rPr>
        <w:t>5 4030  富邦金融        24,428,117,545         5.01%         267,949,123         1.21%      24,696,066,668         4.85%</w:t>
      </w:r>
    </w:p>
    <w:p w:rsidR="000F7525" w:rsidRDefault="000F7525" w:rsidP="000F7525">
      <w:pPr>
        <w:pStyle w:val="a3"/>
        <w:rPr>
          <w:sz w:val="16"/>
        </w:rPr>
      </w:pPr>
      <w:r>
        <w:rPr>
          <w:rFonts w:hint="eastAsia"/>
          <w:sz w:val="16"/>
        </w:rPr>
        <w:t>6 1160  日    盛        19,568,958,990         4.01%         848,043,642         3.84%      20,417,002,632         4.01%</w:t>
      </w:r>
    </w:p>
    <w:p w:rsidR="000F7525" w:rsidRDefault="000F7525" w:rsidP="000F7525">
      <w:pPr>
        <w:pStyle w:val="a3"/>
        <w:rPr>
          <w:sz w:val="16"/>
        </w:rPr>
      </w:pPr>
      <w:r>
        <w:rPr>
          <w:rFonts w:hint="eastAsia"/>
          <w:sz w:val="16"/>
        </w:rPr>
        <w:t>7 5290  京    華        18,120,400,136         3.72%         760,338,048         3.44%      18,880,738,184         3.70%</w:t>
      </w:r>
    </w:p>
    <w:p w:rsidR="000F7525" w:rsidRDefault="000F7525" w:rsidP="000F7525">
      <w:pPr>
        <w:pStyle w:val="a3"/>
        <w:rPr>
          <w:sz w:val="16"/>
        </w:rPr>
      </w:pPr>
      <w:r>
        <w:rPr>
          <w:rFonts w:hint="eastAsia"/>
          <w:sz w:val="16"/>
        </w:rPr>
        <w:t>8 5270  群    益        16,307,733,954         3.34%         607,932,249         2.75%      16,915,666,203         3.32%</w:t>
      </w:r>
    </w:p>
    <w:p w:rsidR="000F7525" w:rsidRDefault="000F7525" w:rsidP="000F7525">
      <w:pPr>
        <w:pStyle w:val="a3"/>
        <w:rPr>
          <w:sz w:val="16"/>
        </w:rPr>
      </w:pPr>
      <w:r>
        <w:rPr>
          <w:rFonts w:hint="eastAsia"/>
          <w:sz w:val="16"/>
        </w:rPr>
        <w:t>9 5150  寶    來        15,153,981,590         3.11%         665,882,614         3.02%      15,819,864,204         3.10%</w:t>
      </w:r>
    </w:p>
    <w:p w:rsidR="000F7525" w:rsidRDefault="000F7525" w:rsidP="000F7525">
      <w:pPr>
        <w:pStyle w:val="a3"/>
        <w:rPr>
          <w:sz w:val="16"/>
        </w:rPr>
      </w:pPr>
      <w:r>
        <w:rPr>
          <w:rFonts w:hint="eastAsia"/>
          <w:sz w:val="16"/>
        </w:rPr>
        <w:t>10 5920  元    富        15,075,933,363         3.09%         654,509,447         2.96%      15,730,442,810        3.08%</w:t>
      </w:r>
    </w:p>
    <w:p w:rsidR="000F7525" w:rsidRDefault="000F7525" w:rsidP="000F7525">
      <w:pPr>
        <w:pStyle w:val="a3"/>
        <w:rPr>
          <w:sz w:val="16"/>
        </w:rPr>
      </w:pPr>
      <w:r>
        <w:rPr>
          <w:rFonts w:hint="eastAsia"/>
          <w:sz w:val="16"/>
        </w:rPr>
        <w:t>11 5850  統    一        14,941,779,409         3.06%         667,806,546         3.02%      15,609,585,955        3.06%</w:t>
      </w:r>
    </w:p>
    <w:p w:rsidR="000F7525" w:rsidRDefault="000F7525" w:rsidP="000F7525">
      <w:pPr>
        <w:pStyle w:val="a3"/>
        <w:rPr>
          <w:sz w:val="16"/>
        </w:rPr>
      </w:pPr>
      <w:r>
        <w:rPr>
          <w:rFonts w:hint="eastAsia"/>
          <w:sz w:val="16"/>
        </w:rPr>
        <w:t>12 5510  建    弘        12,902,519,545         2.64%         365,495,476         1.65%      13,268,015,021        2.60%</w:t>
      </w:r>
    </w:p>
    <w:p w:rsidR="000F7525" w:rsidRDefault="000F7525" w:rsidP="000F7525">
      <w:pPr>
        <w:pStyle w:val="a3"/>
        <w:rPr>
          <w:sz w:val="16"/>
        </w:rPr>
      </w:pPr>
      <w:r>
        <w:rPr>
          <w:rFonts w:hint="eastAsia"/>
          <w:sz w:val="16"/>
        </w:rPr>
        <w:t>13 5230  富    邦        11,794,487,000         2.42%         358,494,292         1.62%      12,152,981,292        2.38%</w:t>
      </w:r>
    </w:p>
    <w:p w:rsidR="000F7525" w:rsidRDefault="000F7525" w:rsidP="000F7525">
      <w:pPr>
        <w:pStyle w:val="a3"/>
        <w:rPr>
          <w:sz w:val="16"/>
        </w:rPr>
      </w:pPr>
      <w:r>
        <w:rPr>
          <w:rFonts w:hint="eastAsia"/>
          <w:sz w:val="16"/>
        </w:rPr>
        <w:t>14 5550  台    証        10,952,716,409         2.24%         565,993,704         2.56%      11,518,710,113        2.26%</w:t>
      </w:r>
    </w:p>
    <w:p w:rsidR="000F7525" w:rsidRDefault="000F7525" w:rsidP="000F7525">
      <w:pPr>
        <w:pStyle w:val="a3"/>
        <w:rPr>
          <w:sz w:val="16"/>
        </w:rPr>
      </w:pPr>
      <w:r>
        <w:rPr>
          <w:rFonts w:hint="eastAsia"/>
          <w:sz w:val="16"/>
        </w:rPr>
        <w:t>15 5720  大    華        11,053,533,227         2.26%         444,247,361         2.01%      11,497,780,588        2.25%</w:t>
      </w:r>
    </w:p>
    <w:p w:rsidR="000F7525" w:rsidRDefault="000F7525" w:rsidP="000F7525">
      <w:pPr>
        <w:pStyle w:val="a3"/>
        <w:rPr>
          <w:sz w:val="16"/>
        </w:rPr>
      </w:pPr>
      <w:r>
        <w:rPr>
          <w:rFonts w:hint="eastAsia"/>
          <w:sz w:val="16"/>
        </w:rPr>
        <w:t>16 5650  中    信        10,621,206,636         2.18%         533,800,457         2.42%      11,155,007,093        2.19%</w:t>
      </w:r>
    </w:p>
    <w:p w:rsidR="000F7525" w:rsidRDefault="000F7525" w:rsidP="000F7525">
      <w:pPr>
        <w:pStyle w:val="a3"/>
        <w:rPr>
          <w:sz w:val="16"/>
        </w:rPr>
      </w:pPr>
      <w:r>
        <w:rPr>
          <w:rFonts w:hint="eastAsia"/>
          <w:sz w:val="16"/>
        </w:rPr>
        <w:t>17 5820  金    鼎         9,657,439,227         1.98%         435,621,107         1.97%      10,093,060,334        1.98%</w:t>
      </w:r>
    </w:p>
    <w:p w:rsidR="000F7525" w:rsidRDefault="000F7525" w:rsidP="000F7525">
      <w:pPr>
        <w:pStyle w:val="a3"/>
        <w:rPr>
          <w:sz w:val="16"/>
        </w:rPr>
      </w:pPr>
      <w:r>
        <w:rPr>
          <w:rFonts w:hint="eastAsia"/>
          <w:sz w:val="16"/>
        </w:rPr>
        <w:t>18 5010  環    球         7,940,353,454         1.63%         384,886,188         1.74%       8,325,239,642        1.63%</w:t>
      </w:r>
    </w:p>
    <w:p w:rsidR="000F7525" w:rsidRDefault="000F7525" w:rsidP="000F7525">
      <w:pPr>
        <w:pStyle w:val="a3"/>
        <w:rPr>
          <w:sz w:val="16"/>
        </w:rPr>
      </w:pPr>
      <w:r>
        <w:rPr>
          <w:rFonts w:hint="eastAsia"/>
          <w:sz w:val="16"/>
        </w:rPr>
        <w:t>19 5090  永    昌         7,401,061,636         1.51%         429,396,319         1.94%       7,830,457,955        1.53%</w:t>
      </w:r>
    </w:p>
    <w:p w:rsidR="000F7525" w:rsidRDefault="000F7525" w:rsidP="000F7525">
      <w:pPr>
        <w:pStyle w:val="a3"/>
        <w:rPr>
          <w:sz w:val="16"/>
        </w:rPr>
      </w:pPr>
      <w:r>
        <w:rPr>
          <w:rFonts w:hint="eastAsia"/>
          <w:sz w:val="16"/>
        </w:rPr>
        <w:t>20 1260  大    信         7,266,069,136         1.49%         269,351,927         1.22%       7,535,421,063        1.48%</w:t>
      </w:r>
    </w:p>
    <w:p w:rsidR="000F7525" w:rsidRDefault="000F7525" w:rsidP="000F7525">
      <w:pPr>
        <w:pStyle w:val="a3"/>
        <w:rPr>
          <w:sz w:val="16"/>
        </w:rPr>
      </w:pPr>
      <w:r>
        <w:rPr>
          <w:rFonts w:hint="eastAsia"/>
          <w:sz w:val="16"/>
        </w:rPr>
        <w:t>21 8450  康    和         5,961,778,863         1.22%         216,253,744         0.98%       6,178,032,607        1.21%</w:t>
      </w:r>
    </w:p>
    <w:p w:rsidR="000F7525" w:rsidRDefault="000F7525" w:rsidP="000F7525">
      <w:pPr>
        <w:pStyle w:val="a3"/>
        <w:rPr>
          <w:sz w:val="16"/>
        </w:rPr>
      </w:pPr>
      <w:r>
        <w:rPr>
          <w:rFonts w:hint="eastAsia"/>
          <w:sz w:val="16"/>
        </w:rPr>
        <w:t>22 5580  台    育         5,148,541,727         1.05%         179,645,272         0.81%       5,328,186,999        1.04%</w:t>
      </w:r>
    </w:p>
    <w:p w:rsidR="000F7525" w:rsidRDefault="000F7525" w:rsidP="000F7525">
      <w:pPr>
        <w:pStyle w:val="a3"/>
        <w:rPr>
          <w:sz w:val="16"/>
        </w:rPr>
      </w:pPr>
      <w:r>
        <w:rPr>
          <w:rFonts w:hint="eastAsia"/>
          <w:sz w:val="16"/>
        </w:rPr>
        <w:t>23 5180  太 平 洋         4,890,041,863         1.00%         188,407,139         0.85%       5,078,449,002        0.99%</w:t>
      </w:r>
    </w:p>
    <w:p w:rsidR="000F7525" w:rsidRDefault="000F7525" w:rsidP="000F7525">
      <w:pPr>
        <w:pStyle w:val="a3"/>
        <w:rPr>
          <w:sz w:val="16"/>
        </w:rPr>
      </w:pPr>
      <w:r>
        <w:rPr>
          <w:rFonts w:hint="eastAsia"/>
          <w:sz w:val="16"/>
        </w:rPr>
        <w:t>24 1210  亞    洲         4,824,860,413         0.99%         165,983,503         0.75%       4,990,843,916        0.98%</w:t>
      </w:r>
    </w:p>
    <w:p w:rsidR="000F7525" w:rsidRDefault="000F7525" w:rsidP="000F7525">
      <w:pPr>
        <w:pStyle w:val="a3"/>
        <w:rPr>
          <w:sz w:val="16"/>
        </w:rPr>
      </w:pPr>
      <w:r>
        <w:rPr>
          <w:rFonts w:hint="eastAsia"/>
          <w:sz w:val="16"/>
        </w:rPr>
        <w:t>25 1220  鼎    康         4,407,177,772         0.90%         135,880,687         0.61%       4,543,058,459        0.89%</w:t>
      </w:r>
    </w:p>
    <w:p w:rsidR="000F7525" w:rsidRDefault="000F7525" w:rsidP="000F7525">
      <w:pPr>
        <w:pStyle w:val="a3"/>
        <w:rPr>
          <w:sz w:val="16"/>
        </w:rPr>
      </w:pPr>
      <w:r>
        <w:rPr>
          <w:rFonts w:hint="eastAsia"/>
          <w:sz w:val="16"/>
        </w:rPr>
        <w:t>26 5260  大    慶         4,010,377,000         0.82%         232,352,262         1.05%       4,242,729,262        0.83%</w:t>
      </w:r>
    </w:p>
    <w:p w:rsidR="000F7525" w:rsidRDefault="000F7525" w:rsidP="000F7525">
      <w:pPr>
        <w:pStyle w:val="a3"/>
        <w:rPr>
          <w:sz w:val="16"/>
        </w:rPr>
      </w:pPr>
      <w:r>
        <w:rPr>
          <w:rFonts w:hint="eastAsia"/>
          <w:sz w:val="16"/>
        </w:rPr>
        <w:t>27 6790  中    日         3,940,039,590         0.80%         157,243,340         0.71%       4,097,282,930        0.80%</w:t>
      </w:r>
    </w:p>
    <w:p w:rsidR="000F7525" w:rsidRDefault="000F7525" w:rsidP="000F7525">
      <w:pPr>
        <w:pStyle w:val="a3"/>
        <w:rPr>
          <w:sz w:val="16"/>
        </w:rPr>
      </w:pPr>
      <w:r>
        <w:rPr>
          <w:rFonts w:hint="eastAsia"/>
          <w:sz w:val="16"/>
        </w:rPr>
        <w:t>28 1100  永　　利         3,794,600,136         0.77%          94,203,856         0.42%       3,888,803,992        0.76%</w:t>
      </w:r>
    </w:p>
    <w:p w:rsidR="000F7525" w:rsidRDefault="000F7525" w:rsidP="000F7525">
      <w:pPr>
        <w:pStyle w:val="a3"/>
        <w:rPr>
          <w:sz w:val="16"/>
        </w:rPr>
      </w:pPr>
      <w:r>
        <w:rPr>
          <w:rFonts w:hint="eastAsia"/>
          <w:sz w:val="16"/>
        </w:rPr>
        <w:t>29 8410  新    寶         3,183,372,863         0.65%          65,452,901         0.29%       3,248,825,764        0.63%</w:t>
      </w:r>
    </w:p>
    <w:p w:rsidR="000F7525" w:rsidRDefault="000F7525" w:rsidP="000F7525">
      <w:pPr>
        <w:pStyle w:val="a3"/>
        <w:rPr>
          <w:sz w:val="16"/>
        </w:rPr>
      </w:pPr>
      <w:r>
        <w:rPr>
          <w:rFonts w:hint="eastAsia"/>
          <w:sz w:val="16"/>
        </w:rPr>
        <w:t>30 1190  第一綜合         2,964,568,136         0.60%          73,041,755         0.33%       3,037,609,891        0.59%</w:t>
      </w:r>
    </w:p>
    <w:p w:rsidR="000F7525" w:rsidRDefault="000F7525" w:rsidP="000F7525">
      <w:pPr>
        <w:pStyle w:val="a3"/>
        <w:rPr>
          <w:sz w:val="16"/>
        </w:rPr>
      </w:pPr>
      <w:r>
        <w:rPr>
          <w:rFonts w:hint="eastAsia"/>
          <w:sz w:val="16"/>
        </w:rPr>
        <w:t>31 5080  大    發         2,883,150,772         0.59%          78,882,160         0.35%       2,962,032,932        0.58%</w:t>
      </w:r>
    </w:p>
    <w:p w:rsidR="000F7525" w:rsidRDefault="000F7525" w:rsidP="000F7525">
      <w:pPr>
        <w:pStyle w:val="a3"/>
        <w:rPr>
          <w:sz w:val="16"/>
        </w:rPr>
      </w:pPr>
      <w:r>
        <w:rPr>
          <w:rFonts w:hint="eastAsia"/>
          <w:sz w:val="16"/>
        </w:rPr>
        <w:t>32 5280  大    順         2,500,415,909         0.51%          97,507,440         0.44%       2,597,923,349        0.51%</w:t>
      </w:r>
    </w:p>
    <w:p w:rsidR="000F7525" w:rsidRDefault="000F7525" w:rsidP="000F7525">
      <w:pPr>
        <w:pStyle w:val="a3"/>
        <w:rPr>
          <w:sz w:val="16"/>
        </w:rPr>
      </w:pPr>
      <w:r>
        <w:rPr>
          <w:rFonts w:hint="eastAsia"/>
          <w:sz w:val="16"/>
        </w:rPr>
        <w:t>33 6530  大    眾         2,511,820,272         0.51%          65,715,329         0.29%       2,577,535,601        0.50%</w:t>
      </w:r>
    </w:p>
    <w:p w:rsidR="000F7525" w:rsidRDefault="000F7525" w:rsidP="000F7525">
      <w:pPr>
        <w:pStyle w:val="a3"/>
        <w:rPr>
          <w:sz w:val="16"/>
        </w:rPr>
      </w:pPr>
      <w:r>
        <w:rPr>
          <w:rFonts w:hint="eastAsia"/>
          <w:sz w:val="16"/>
        </w:rPr>
        <w:t>34 1030  土　　銀         2,342,972,090         0.48%          23,695,076         0.10%       2,366,667,166        0.46%</w:t>
      </w:r>
    </w:p>
    <w:p w:rsidR="000F7525" w:rsidRDefault="000F7525" w:rsidP="000F7525">
      <w:pPr>
        <w:pStyle w:val="a3"/>
        <w:rPr>
          <w:sz w:val="16"/>
        </w:rPr>
      </w:pPr>
      <w:r>
        <w:rPr>
          <w:rFonts w:hint="eastAsia"/>
          <w:sz w:val="16"/>
        </w:rPr>
        <w:lastRenderedPageBreak/>
        <w:t>35 2180  亞    東         2,273,200,318         0.46%          33,597,389         0.15%       2,306,797,707        0.45%</w:t>
      </w:r>
    </w:p>
    <w:p w:rsidR="000F7525" w:rsidRDefault="000F7525" w:rsidP="000F7525">
      <w:pPr>
        <w:pStyle w:val="a3"/>
        <w:rPr>
          <w:sz w:val="16"/>
        </w:rPr>
      </w:pPr>
      <w:r>
        <w:rPr>
          <w:rFonts w:hint="eastAsia"/>
          <w:sz w:val="16"/>
        </w:rPr>
        <w:t>36 1280  一    銀         2,251,777,818         0.46%          24,209,637         0.10%       2,275,987,455        0.44%</w:t>
      </w:r>
    </w:p>
    <w:p w:rsidR="000F7525" w:rsidRDefault="000F7525" w:rsidP="000F7525">
      <w:pPr>
        <w:pStyle w:val="a3"/>
        <w:rPr>
          <w:sz w:val="16"/>
        </w:rPr>
      </w:pPr>
      <w:r>
        <w:rPr>
          <w:rFonts w:hint="eastAsia"/>
          <w:sz w:val="16"/>
        </w:rPr>
        <w:t>37 1180  仁    信         2,231,954,272         0.45%          38,313,439         0.17%       2,270,267,711        0.44%</w:t>
      </w:r>
    </w:p>
    <w:p w:rsidR="000F7525" w:rsidRDefault="000F7525" w:rsidP="000F7525">
      <w:pPr>
        <w:pStyle w:val="a3"/>
        <w:rPr>
          <w:sz w:val="16"/>
        </w:rPr>
      </w:pPr>
      <w:r>
        <w:rPr>
          <w:rFonts w:hint="eastAsia"/>
          <w:sz w:val="16"/>
        </w:rPr>
        <w:t>38 1110  企    銀         2,027,308,500         0.41%          18,886,430         0.08%       2,046,194,930        0.40%</w:t>
      </w:r>
    </w:p>
    <w:p w:rsidR="000F7525" w:rsidRDefault="000F7525" w:rsidP="000F7525">
      <w:pPr>
        <w:pStyle w:val="a3"/>
        <w:rPr>
          <w:sz w:val="16"/>
        </w:rPr>
      </w:pPr>
      <w:r>
        <w:rPr>
          <w:rFonts w:hint="eastAsia"/>
          <w:sz w:val="16"/>
        </w:rPr>
        <w:t>39 1090  勝    和         1,962,477,545         0.40%          34,691,413         0.15%       1,997,168,958        0.39%</w:t>
      </w:r>
    </w:p>
    <w:p w:rsidR="000F7525" w:rsidRDefault="000F7525" w:rsidP="000F7525">
      <w:pPr>
        <w:pStyle w:val="a3"/>
        <w:rPr>
          <w:sz w:val="16"/>
        </w:rPr>
      </w:pPr>
      <w:r>
        <w:rPr>
          <w:rFonts w:hint="eastAsia"/>
          <w:sz w:val="16"/>
        </w:rPr>
        <w:t>40 5250  永    欣         1,861,164,409         0.38%          74,349,735         0.33%       1,935,514,144        0.38%</w:t>
      </w:r>
    </w:p>
    <w:p w:rsidR="000F7525" w:rsidRDefault="000F7525" w:rsidP="000F7525">
      <w:pPr>
        <w:pStyle w:val="a3"/>
        <w:rPr>
          <w:sz w:val="16"/>
        </w:rPr>
      </w:pPr>
      <w:r>
        <w:rPr>
          <w:rFonts w:hint="eastAsia"/>
          <w:sz w:val="16"/>
        </w:rPr>
        <w:t>41 1290  匯    豐         1,715,581,590         0.35%          44,345,153         0.20%       1,759,926,743        0.34%</w:t>
      </w:r>
    </w:p>
    <w:p w:rsidR="000F7525" w:rsidRDefault="000F7525" w:rsidP="000F7525">
      <w:pPr>
        <w:pStyle w:val="a3"/>
        <w:rPr>
          <w:sz w:val="16"/>
        </w:rPr>
      </w:pPr>
      <w:r>
        <w:rPr>
          <w:rFonts w:hint="eastAsia"/>
          <w:sz w:val="16"/>
        </w:rPr>
        <w:t>42 7000  國    際         1,565,901,555         0.26%           2,391,951         0.00%       1,568,293,506        0.25%</w:t>
      </w:r>
    </w:p>
    <w:p w:rsidR="000F7525" w:rsidRDefault="000F7525" w:rsidP="000F7525">
      <w:pPr>
        <w:pStyle w:val="a3"/>
        <w:rPr>
          <w:sz w:val="16"/>
        </w:rPr>
      </w:pPr>
      <w:r>
        <w:rPr>
          <w:rFonts w:hint="eastAsia"/>
          <w:sz w:val="16"/>
        </w:rPr>
        <w:t>43 1070  交    銀         1,469,894,545         0.30%          22,667,989         0.10%       1,492,562,534        0.29%</w:t>
      </w:r>
    </w:p>
    <w:p w:rsidR="000F7525" w:rsidRDefault="000F7525" w:rsidP="000F7525">
      <w:pPr>
        <w:pStyle w:val="a3"/>
        <w:rPr>
          <w:sz w:val="16"/>
        </w:rPr>
      </w:pPr>
      <w:r>
        <w:rPr>
          <w:rFonts w:hint="eastAsia"/>
          <w:sz w:val="16"/>
        </w:rPr>
        <w:t>44 5050  大    展         1,456,923,272         0.29%          26,854,792         0.12%       1,483,778,064        0.29%</w:t>
      </w:r>
    </w:p>
    <w:p w:rsidR="000F7525" w:rsidRDefault="000F7525" w:rsidP="000F7525">
      <w:pPr>
        <w:pStyle w:val="a3"/>
        <w:rPr>
          <w:sz w:val="16"/>
        </w:rPr>
      </w:pPr>
      <w:r>
        <w:rPr>
          <w:rFonts w:hint="eastAsia"/>
          <w:sz w:val="16"/>
        </w:rPr>
        <w:t>45 1060  遠    東         1,381,780,000         0.28%          31,016,986         0.14%       1,412,796,986        0.27%</w:t>
      </w:r>
    </w:p>
    <w:p w:rsidR="000F7525" w:rsidRDefault="000F7525" w:rsidP="000F7525">
      <w:pPr>
        <w:pStyle w:val="a3"/>
        <w:rPr>
          <w:sz w:val="16"/>
        </w:rPr>
      </w:pPr>
      <w:r>
        <w:rPr>
          <w:rFonts w:hint="eastAsia"/>
          <w:sz w:val="16"/>
        </w:rPr>
        <w:t>46 6480  三    陽         1,343,830,090         0.27%          24,833,970         0.11%       1,368,664,060        0.26%</w:t>
      </w:r>
    </w:p>
    <w:p w:rsidR="000F7525" w:rsidRDefault="000F7525" w:rsidP="000F7525">
      <w:pPr>
        <w:pStyle w:val="a3"/>
        <w:rPr>
          <w:sz w:val="16"/>
        </w:rPr>
      </w:pPr>
      <w:r>
        <w:rPr>
          <w:rFonts w:hint="eastAsia"/>
          <w:sz w:val="16"/>
        </w:rPr>
        <w:t>47 6010  ★    亞         1,231,919,909         0.25%          53,763,506         0.24%       1,285,683,415        0.25%</w:t>
      </w:r>
    </w:p>
    <w:p w:rsidR="000F7525" w:rsidRDefault="000F7525" w:rsidP="000F7525">
      <w:pPr>
        <w:pStyle w:val="a3"/>
        <w:rPr>
          <w:sz w:val="16"/>
        </w:rPr>
      </w:pPr>
      <w:r>
        <w:rPr>
          <w:rFonts w:hint="eastAsia"/>
          <w:sz w:val="16"/>
        </w:rPr>
        <w:t>48 6640  新竹商銀         1,133,312,272         0.23%          30,920,216         0.14%       1,164,232,488        0.22%</w:t>
      </w:r>
    </w:p>
    <w:p w:rsidR="000F7525" w:rsidRDefault="000F7525" w:rsidP="000F7525">
      <w:pPr>
        <w:pStyle w:val="a3"/>
        <w:rPr>
          <w:sz w:val="16"/>
        </w:rPr>
      </w:pPr>
      <w:r>
        <w:rPr>
          <w:rFonts w:hint="eastAsia"/>
          <w:sz w:val="16"/>
        </w:rPr>
        <w:t>49 1010  中 信 局         1,120,127,181         0.22%          11,337,186         0.05%       1,131,464,367        0.22%</w:t>
      </w:r>
    </w:p>
    <w:p w:rsidR="000F7525" w:rsidRDefault="000F7525" w:rsidP="000F7525">
      <w:pPr>
        <w:pStyle w:val="a3"/>
        <w:rPr>
          <w:sz w:val="16"/>
        </w:rPr>
      </w:pPr>
      <w:r>
        <w:rPr>
          <w:rFonts w:hint="eastAsia"/>
          <w:sz w:val="16"/>
        </w:rPr>
        <w:t>50 8580  聯    邦         1,034,659,045         0.21%          23,090,039         0.10%       1,057,749,084        0.20%</w:t>
      </w:r>
    </w:p>
    <w:p w:rsidR="000F7525" w:rsidRDefault="000F7525" w:rsidP="000F7525">
      <w:pPr>
        <w:pStyle w:val="a3"/>
        <w:rPr>
          <w:sz w:val="16"/>
        </w:rPr>
      </w:pPr>
      <w:r>
        <w:rPr>
          <w:rFonts w:hint="eastAsia"/>
          <w:sz w:val="16"/>
        </w:rPr>
        <w:t>51 1150  中    銀           927,636,227         0.19%          19,197,463         0.08%         946,833,690        0.18%</w:t>
      </w:r>
    </w:p>
    <w:p w:rsidR="000F7525" w:rsidRDefault="000F7525" w:rsidP="000F7525">
      <w:pPr>
        <w:pStyle w:val="a3"/>
        <w:rPr>
          <w:sz w:val="16"/>
        </w:rPr>
      </w:pPr>
      <w:r>
        <w:rPr>
          <w:rFonts w:hint="eastAsia"/>
          <w:sz w:val="16"/>
        </w:rPr>
        <w:t>52 1250  華    銀           916,595,545         0.18%           6,472,548         0.02%         923,068,093        0.18%</w:t>
      </w:r>
    </w:p>
    <w:p w:rsidR="000F7525" w:rsidRDefault="000F7525" w:rsidP="000F7525">
      <w:pPr>
        <w:pStyle w:val="a3"/>
        <w:rPr>
          <w:sz w:val="16"/>
        </w:rPr>
      </w:pPr>
      <w:r>
        <w:rPr>
          <w:rFonts w:hint="eastAsia"/>
          <w:sz w:val="16"/>
        </w:rPr>
        <w:t>53 1230  彰    銀           822,646,863         0.16%          18,005,403         0.08%         840,652,266        0.16%</w:t>
      </w:r>
    </w:p>
    <w:p w:rsidR="000F7525" w:rsidRDefault="000F7525" w:rsidP="000F7525">
      <w:pPr>
        <w:pStyle w:val="a3"/>
        <w:rPr>
          <w:sz w:val="16"/>
        </w:rPr>
      </w:pPr>
      <w:r>
        <w:rPr>
          <w:rFonts w:hint="eastAsia"/>
          <w:sz w:val="16"/>
        </w:rPr>
        <w:t>54 1120  世    華           769,787,772         0.15%          28,203,789         0.12%         797,991,561        0.15%</w:t>
      </w:r>
    </w:p>
    <w:p w:rsidR="000F7525" w:rsidRDefault="000F7525" w:rsidP="000F7525">
      <w:pPr>
        <w:pStyle w:val="a3"/>
        <w:rPr>
          <w:sz w:val="16"/>
        </w:rPr>
      </w:pPr>
      <w:r>
        <w:rPr>
          <w:rFonts w:hint="eastAsia"/>
          <w:sz w:val="16"/>
        </w:rPr>
        <w:t>55 1050  僑    銀           687,033,500         0.14%           4,407,580         0.01%         691,441,080        0.13%</w:t>
      </w:r>
    </w:p>
    <w:p w:rsidR="000F7525" w:rsidRDefault="000F7525" w:rsidP="000F7525">
      <w:pPr>
        <w:pStyle w:val="a3"/>
        <w:rPr>
          <w:sz w:val="16"/>
        </w:rPr>
      </w:pPr>
      <w:r>
        <w:rPr>
          <w:rFonts w:hint="eastAsia"/>
          <w:sz w:val="16"/>
        </w:rPr>
        <w:t>56 8170  時    代           617,322,272         0.12%          10,245,220         0.04%         627,567,492        0.12%</w:t>
      </w:r>
    </w:p>
    <w:p w:rsidR="000F7525" w:rsidRDefault="000F7525" w:rsidP="000F7525">
      <w:pPr>
        <w:pStyle w:val="a3"/>
        <w:rPr>
          <w:sz w:val="16"/>
        </w:rPr>
      </w:pPr>
      <w:r>
        <w:rPr>
          <w:rFonts w:hint="eastAsia"/>
          <w:sz w:val="16"/>
        </w:rPr>
        <w:t>57 1020  合　　庫           606,789,818         0.12%             467,002         0.00%         607,256,820        0.11%</w:t>
      </w:r>
    </w:p>
    <w:p w:rsidR="000F7525" w:rsidRDefault="000F7525" w:rsidP="000F7525">
      <w:pPr>
        <w:pStyle w:val="a3"/>
        <w:rPr>
          <w:sz w:val="16"/>
        </w:rPr>
      </w:pPr>
      <w:r>
        <w:rPr>
          <w:rFonts w:hint="eastAsia"/>
          <w:sz w:val="16"/>
        </w:rPr>
        <w:t>58 1200  農　　銀           493,475,181         0.10%           6,757,775         0.03%         500,232,956        0.09%</w:t>
      </w:r>
    </w:p>
    <w:p w:rsidR="000F7525" w:rsidRDefault="000F7525" w:rsidP="000F7525">
      <w:pPr>
        <w:pStyle w:val="a3"/>
        <w:rPr>
          <w:sz w:val="16"/>
        </w:rPr>
      </w:pPr>
      <w:r>
        <w:rPr>
          <w:rFonts w:hint="eastAsia"/>
          <w:sz w:val="16"/>
        </w:rPr>
        <w:t>59 6110  台中商銀           428,442,181         0.08%           6,857,889         0.03%         435,300,070        0.08%</w:t>
      </w:r>
    </w:p>
    <w:p w:rsidR="000F7525" w:rsidRDefault="000F7525" w:rsidP="000F7525">
      <w:pPr>
        <w:pStyle w:val="a3"/>
        <w:rPr>
          <w:sz w:val="16"/>
        </w:rPr>
      </w:pPr>
      <w:r>
        <w:rPr>
          <w:rFonts w:hint="eastAsia"/>
          <w:sz w:val="16"/>
        </w:rPr>
        <w:t>60 1170  台北銀行           381,843,181         0.07%           2,597,466         0.01%         384,440,647        0.07%</w:t>
      </w:r>
    </w:p>
    <w:p w:rsidR="000F7525" w:rsidRDefault="000F7525" w:rsidP="000F7525">
      <w:pPr>
        <w:pStyle w:val="a3"/>
        <w:rPr>
          <w:sz w:val="16"/>
        </w:rPr>
      </w:pPr>
      <w:r>
        <w:rPr>
          <w:rFonts w:hint="eastAsia"/>
          <w:sz w:val="16"/>
        </w:rPr>
        <w:t>61 8400  台南企銀           272,813,454         0.05%           3,664,869         0.01%         276,478,323        0.05%</w:t>
      </w:r>
    </w:p>
    <w:p w:rsidR="000F7525" w:rsidRDefault="000F7525" w:rsidP="000F7525">
      <w:pPr>
        <w:pStyle w:val="a3"/>
        <w:rPr>
          <w:sz w:val="16"/>
        </w:rPr>
      </w:pPr>
      <w:r>
        <w:rPr>
          <w:rFonts w:hint="eastAsia"/>
          <w:sz w:val="16"/>
        </w:rPr>
        <w:t>62 1040  台    銀           241,167,590         0.04%                   0         0.00%         241,167,590        0.04%</w:t>
      </w:r>
    </w:p>
    <w:p w:rsidR="000F7525" w:rsidRDefault="000F7525" w:rsidP="000F7525">
      <w:pPr>
        <w:pStyle w:val="a3"/>
        <w:rPr>
          <w:sz w:val="16"/>
        </w:rPr>
      </w:pPr>
      <w:r>
        <w:rPr>
          <w:rFonts w:hint="eastAsia"/>
          <w:sz w:val="16"/>
        </w:rPr>
        <w:t>63 5620  永    盛           164,059,181         0.03%                   0         0.00%         164,059,181        0.03%</w:t>
      </w:r>
    </w:p>
    <w:p w:rsidR="000F7525" w:rsidRDefault="000F7525" w:rsidP="000F7525">
      <w:pPr>
        <w:pStyle w:val="a3"/>
        <w:rPr>
          <w:sz w:val="16"/>
        </w:rPr>
      </w:pPr>
      <w:r>
        <w:rPr>
          <w:rFonts w:hint="eastAsia"/>
          <w:sz w:val="16"/>
        </w:rPr>
        <w:t xml:space="preserve">           合  計       487,322,783,107       100.00%      22,047,925,924       100.00%     509,370,709,031      100.00%</w:t>
      </w:r>
    </w:p>
    <w:p w:rsidR="000F7525" w:rsidRDefault="000F7525" w:rsidP="000F7525">
      <w:pPr>
        <w:pStyle w:val="a3"/>
        <w:rPr>
          <w:sz w:val="16"/>
        </w:rPr>
      </w:pPr>
      <w:r>
        <w:rPr>
          <w:sz w:val="16"/>
        </w:rPr>
        <w:br w:type="page"/>
      </w:r>
    </w:p>
    <w:p w:rsidR="000F7525" w:rsidRDefault="000F7525" w:rsidP="000F7525">
      <w:pPr>
        <w:pStyle w:val="a3"/>
        <w:rPr>
          <w:sz w:val="16"/>
        </w:rPr>
      </w:pPr>
      <w:r>
        <w:rPr>
          <w:rFonts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3"/>
          <w:attr w:name="Month" w:val="5"/>
          <w:attr w:name="Year" w:val="1988"/>
        </w:smartTagPr>
        <w:r>
          <w:rPr>
            <w:rFonts w:hint="eastAsia"/>
            <w:sz w:val="16"/>
          </w:rPr>
          <w:t>88/05/03</w:t>
        </w:r>
      </w:smartTag>
      <w:r>
        <w:rPr>
          <w:rFonts w:hint="eastAsia"/>
          <w:sz w:val="16"/>
        </w:rPr>
        <w:t xml:space="preserve"> ~ 88/05/31                                                                                                                                                                                                                                                                                                                                證商    證  商            本月平均 　                       本月平均 　                       本月平均 　                         代號    名  稱            融資餘額(元)    市場佔有率        融券餘額(元)    市場佔有率    融資融券餘額(元)    市場佔有率                                                                                                                                          1 4010  復華金融        94,588,898,173        21.44%       3,789,545,695        22.55%      98,378,443,868        21.48%          2 4020  環華金融        29,844,097,518         6.76%       1,998,830,631        11.89%      31,842,928,149         6.95%          3 1270  元    大        23,588,084,086         5.34%       1,315,484,087         7.83%      24,903,568,173         5.43%          4 4050  安泰金融        22,020,429,956         4.99%       1,624,557,134         9.67%      23,644,987,090         5.16%          5 4030  富邦金融        22,395,462,304         5.07%         224,989,724         1.33%      22,620,452,028         4.94%          6 1160  日    盛        17,836,006,052         4.04%         809,541,021         4.81%      18,645,547,073         4.07%          7 5290  京    華        16,346,768,347         3.70%         580,326,062         3.45%      16,927,094,409         3.69%          8 5270  群    益        14,506,449,608         3.28%         395,733,390         2.35%      14,902,182,998         3.25%          9 5850  統    一        13,846,977,086         3.13%         460,648,156         2.74%      14,307,625,242         3.12%         10 5150  寶    來        13,401,629,043         3.03%         476,682,393         2.83%      13,878,311,436        3.03%         11 5920  元    富        13,115,314,782         2.97%         493,624,512         2.93%      13,608,939,294        2.97%         12 5510  建    弘        11,775,098,347         2.66%         296,343,681         1.76%      12,071,442,028        2.63%         13 5230  富    邦        10,791,964,869         2.44%         268,945,972         1.60%      11,060,910,841        2.41%         14 5550  台    証        10,146,594,318         2.20%         299,077,085         1.70%      10,445,671,403        2.18%         15 5720  大    華         9,929,939,000         2.25%         354,954,657         2.11%      10,284,893,657        2.24%         16 5650  中    信         9,670,003,565         2.19%         365,569,815         2.17%      10,035,573,380        2.19%         17 5820  金    鼎         8,863,619,226         2.00%         315,257,580         1.87%       9,178,876,806        2.00%         18 5010  環    球         7,226,771,695         1.63%         302,685,725         1.80%       7,529,457,420        1.64%         19 1260  大    信         6,943,718,130         1.57%         206,940,517         1.23%       7,150,658,647        1.56%         20 5090  永    昌         6,543,132,869         1.48%         320,547,396         1.90%       6,863,680,265        1.49%         21 8450  康    和         5,442,622,260         1.23%         183,594,302         1.09%       5,626,216,562        1.22%         22 5580  台    育         4,692,220,565         1.06%         161,390,348         0.96%       4,853,610,913        1.05%         23 1210  亞    洲         4,559,958,478         1.03%         141,563,741         0.84%       4,701,522,219        1.02%         24 5180  太 平 洋         4,409,192,782         0.99%         128,689,987         0.76%       4,537,882,769        0.99%         25 1220  鼎    康         4,199,639,347         0.95%          95,947,762         0.57%       4,295,587,109        0.93%         26 5260  大    慶         3,693,503,608         0.83%         164,039,340         0.97%       3,857,542,948        0.84%         27 6790  中    日         3,673,526,869         0.83%         121,382,279         0.72%       3,794,909,148        0.82%         28 1100  永　　利         3,452,625,304         0.78%          79,364,783         0.47%       3,531,990,087        0.77%         29 8410  新    寶         2,893,241,782         0.65%          59,821,386         0.35%       2,953,063,168        0.64%         30 1190  第一綜合         2,792,702,913         0.63%          40,004,880         0.23%       2,832,707,793        0.61%         31 5080  大    發         2,604,221,173         0.59%          77,844,078         0.46%       2,682,065,251        0.58%         32 5280  大    順         2,339,030,043         0.53%          68,221,500         0.40%       2,407,251,543        0.52%         33 6530  大    眾         2,273,990,478         0.51%          52,458,522         0.31%       2,326,449,000        0.50%         34 1030  土　　銀         2,252,221,304         0.51%          20,135,414         0.11%       2,272,356,718        0.49%         </w:t>
      </w:r>
      <w:r>
        <w:rPr>
          <w:rFonts w:hint="eastAsia"/>
          <w:sz w:val="16"/>
        </w:rPr>
        <w:lastRenderedPageBreak/>
        <w:t xml:space="preserve">35 1280  一    銀         2,114,845,521         0.47%          22,660,893         0.13%       2,137,506,414        0.46%         36 2180  亞    東         2,019,645,217         0.45%          22,330,988         0.13%       2,041,976,205        0.44%         37 1180  仁    信         1,907,306,478         0.43%          32,698,020         0.19%       1,940,004,498        0.42%         38 1110  企    銀         1,900,827,782         0.43%          13,349,638         0.07%       1,914,177,420        0.41%         39 5250  永    欣         1,745,652,739         0.39%          81,471,838         0.48%       1,827,124,577        0.39%         40 1090  勝    和         1,736,518,173         0.39%          30,115,565         0.17%       1,766,633,738        0.38%         41 1290  匯    豐         1,521,833,478         0.34%          35,109,709         0.20%       1,556,943,187        0.34%         42 5050  大    展         1,317,029,913         0.29%          15,451,934         0.09%       1,332,481,847        0.29%         43 1060  遠    東         1,298,434,391         0.29%          26,820,163         0.15%       1,325,254,554        0.28%         44 1070  交    銀         1,210,604,043         0.27%          10,760,448         0.06%       1,221,364,491        0.26%         45 6010  百富勤           1,154,471,000         0.26%          40,866,719         0.24%       1,195,337,719        0.26%         46 6480  三    陽         1,131,281,652         0.25%          20,163,931         0.12%       1,151,445,583        0.25%         47 6640  新竹商銀         1,054,872,130         0.23%          27,391,598         0.16%       1,082,263,728        0.23%         48 1010  中 信 局         1,004,364,260         0.22%           9,881,123         0.05%       1,014,245,383        0.22%         49 8580  聯    邦           941,476,652         0.21%          32,726,205         0.19%         974,202,857        0.21%         50 1250  華    銀           836,574,695         0.18%           6,703,136         0.03%         843,277,831        0.18%         51 1230  彰    銀           794,609,826         0.18%          33,150,283         0.19%         827,760,109        0.18%         52 1150  中    銀           812,519,782         0.18%          14,740,798         0.08%         827,260,580        0.18%         53 1120  世    華           702,222,695         0.15%          13,281,643         0.07%         715,504,338        0.15%         54 1050  僑    銀           652,734,913         0.14%           1,226,476         0.00%         653,961,389        0.14%         55 8170  時    代           550,370,086         0.12%           6,706,775         0.03%         557,076,861        0.12%         56 1020  合　　庫           546,794,434         0.12%           2,637,381         0.01%         549,431,815        0.11%         57 1200  農　　銀           481,142,391         0.10%           5,149,985         0.03%         486,292,376        0.10%         58 6110  台中商銀           390,507,434         0.08%           7,252,683         0.04%         397,760,117        0.08%         59 1170  台北銀行           339,177,956         0.07%           1,835,269         0.01%         341,013,225        0.07%         60 8400  台南企銀           258,826,086         0.05%           2,821,477         0.01%         261,647,563        0.05%         61 5620  永    盛           230,003,304         0.05%             599,970         0.00%         230,603,274        0.05%         62 1040  台    銀           228,305,086         0.05%                   0         0.00%         228,305,086        0.04%         --------------------------------------------------------------------------------------------------------------------                  合  計       441,542,607,997       100.00%      16,812,648,203       100.00%     458,355,256,200       100.00%         </w:t>
      </w:r>
    </w:p>
    <w:p w:rsidR="000F7525" w:rsidRDefault="000F7525" w:rsidP="000F7525">
      <w:pPr>
        <w:pStyle w:val="a3"/>
        <w:rPr>
          <w:sz w:val="16"/>
        </w:rPr>
      </w:pPr>
      <w:r>
        <w:rPr>
          <w:sz w:val="16"/>
        </w:rPr>
        <w:br w:type="page"/>
      </w:r>
      <w:r>
        <w:rPr>
          <w:rFonts w:hint="eastAsia"/>
          <w:sz w:val="16"/>
        </w:rPr>
        <w:lastRenderedPageBreak/>
        <w:t xml:space="preserve">  </w:t>
      </w:r>
    </w:p>
    <w:p w:rsidR="000F7525" w:rsidRDefault="000F7525" w:rsidP="000F7525">
      <w:pPr>
        <w:pStyle w:val="a3"/>
        <w:rPr>
          <w:sz w:val="16"/>
        </w:rPr>
      </w:pPr>
      <w:r>
        <w:rPr>
          <w:rFonts w:hint="eastAsia"/>
          <w:sz w:val="16"/>
        </w:rPr>
        <w:t xml:space="preserve">&lt;GRB570-M&gt;                                    信 用 交 易 融 資 融 券 餘 額 概 況 表                                     </w:t>
      </w:r>
    </w:p>
    <w:p w:rsidR="000F7525" w:rsidRDefault="000F7525" w:rsidP="000F7525">
      <w:pPr>
        <w:pStyle w:val="a3"/>
        <w:rPr>
          <w:sz w:val="16"/>
        </w:rPr>
      </w:pPr>
      <w:r>
        <w:rPr>
          <w:rFonts w:hint="eastAsia"/>
          <w:sz w:val="16"/>
        </w:rPr>
        <w:t xml:space="preserve">日 期: </w:t>
      </w:r>
      <w:smartTag w:uri="urn:schemas-microsoft-com:office:smarttags" w:element="chsdate">
        <w:smartTagPr>
          <w:attr w:name="IsROCDate" w:val="False"/>
          <w:attr w:name="IsLunarDate" w:val="False"/>
          <w:attr w:name="Day" w:val="1"/>
          <w:attr w:name="Month" w:val="4"/>
          <w:attr w:name="Year" w:val="1988"/>
        </w:smartTagPr>
        <w:r>
          <w:rPr>
            <w:rFonts w:hint="eastAsia"/>
            <w:sz w:val="16"/>
          </w:rPr>
          <w:t>88/04/01</w:t>
        </w:r>
      </w:smartTag>
      <w:r>
        <w:rPr>
          <w:rFonts w:hint="eastAsia"/>
          <w:sz w:val="16"/>
        </w:rPr>
        <w:t xml:space="preserve"> ~ 88/04/30                                                                                               </w:t>
      </w:r>
    </w:p>
    <w:p w:rsidR="000F7525" w:rsidRDefault="000F7525" w:rsidP="000F7525">
      <w:pPr>
        <w:pStyle w:val="a3"/>
        <w:rPr>
          <w:sz w:val="16"/>
        </w:rPr>
      </w:pPr>
      <w:r>
        <w:rPr>
          <w:rFonts w:hint="eastAsia"/>
          <w:sz w:val="16"/>
        </w:rPr>
        <w:t xml:space="preserve">證商    證  商            本月平均 　                       本月平均 　                       本月平均 　                </w:t>
      </w:r>
    </w:p>
    <w:p w:rsidR="000F7525" w:rsidRDefault="000F7525" w:rsidP="000F7525">
      <w:pPr>
        <w:pStyle w:val="a3"/>
        <w:rPr>
          <w:sz w:val="16"/>
        </w:rPr>
      </w:pPr>
      <w:r>
        <w:rPr>
          <w:rFonts w:hint="eastAsia"/>
          <w:sz w:val="16"/>
        </w:rPr>
        <w:t>代號    名  稱            融資餘額(元)    市場佔有率        融券餘額(元)    市場佔有率    融資融券餘額(元)    市場佔有率</w:t>
      </w:r>
    </w:p>
    <w:p w:rsidR="000F7525" w:rsidRDefault="000F7525" w:rsidP="000F7525">
      <w:pPr>
        <w:pStyle w:val="a3"/>
        <w:rPr>
          <w:sz w:val="16"/>
        </w:rPr>
      </w:pPr>
      <w:r>
        <w:rPr>
          <w:rFonts w:hint="eastAsia"/>
          <w:sz w:val="16"/>
        </w:rPr>
        <w:t xml:space="preserve">1 </w:t>
      </w:r>
      <w:r>
        <w:rPr>
          <w:sz w:val="16"/>
        </w:rPr>
        <w:t xml:space="preserve"> </w:t>
      </w:r>
      <w:r>
        <w:rPr>
          <w:rFonts w:hint="eastAsia"/>
          <w:sz w:val="16"/>
        </w:rPr>
        <w:t>4010  復華金融        86,807,998,086        21.44%       3,826,942,426        22.15%      90,634,940,512       21.46%</w:t>
      </w:r>
    </w:p>
    <w:p w:rsidR="000F7525" w:rsidRDefault="000F7525" w:rsidP="000F7525">
      <w:pPr>
        <w:pStyle w:val="a3"/>
        <w:rPr>
          <w:sz w:val="16"/>
        </w:rPr>
      </w:pPr>
      <w:r>
        <w:rPr>
          <w:rFonts w:hint="eastAsia"/>
          <w:sz w:val="16"/>
        </w:rPr>
        <w:t>2</w:t>
      </w:r>
      <w:r>
        <w:rPr>
          <w:sz w:val="16"/>
        </w:rPr>
        <w:t xml:space="preserve"> </w:t>
      </w:r>
      <w:r>
        <w:rPr>
          <w:rFonts w:hint="eastAsia"/>
          <w:sz w:val="16"/>
        </w:rPr>
        <w:t xml:space="preserve"> 4020  環華金融        27,099,738,892         6.69%       2,158,599,581        12.49%      29,258,338,473        6.93%</w:t>
      </w:r>
    </w:p>
    <w:p w:rsidR="000F7525" w:rsidRDefault="000F7525" w:rsidP="000F7525">
      <w:pPr>
        <w:pStyle w:val="a3"/>
        <w:rPr>
          <w:sz w:val="16"/>
        </w:rPr>
      </w:pPr>
      <w:r>
        <w:rPr>
          <w:rFonts w:hint="eastAsia"/>
          <w:sz w:val="16"/>
        </w:rPr>
        <w:t xml:space="preserve">3 </w:t>
      </w:r>
      <w:r>
        <w:rPr>
          <w:sz w:val="16"/>
        </w:rPr>
        <w:t xml:space="preserve"> </w:t>
      </w:r>
      <w:r>
        <w:rPr>
          <w:rFonts w:hint="eastAsia"/>
          <w:sz w:val="16"/>
        </w:rPr>
        <w:t>1270  元    大        21,970,955,000         5.42%       1,083,450,734         6.27%      23,054,405,734        5.46%</w:t>
      </w:r>
    </w:p>
    <w:p w:rsidR="000F7525" w:rsidRDefault="000F7525" w:rsidP="000F7525">
      <w:pPr>
        <w:pStyle w:val="a3"/>
        <w:rPr>
          <w:sz w:val="16"/>
        </w:rPr>
      </w:pPr>
      <w:r>
        <w:rPr>
          <w:rFonts w:hint="eastAsia"/>
          <w:sz w:val="16"/>
        </w:rPr>
        <w:t xml:space="preserve">4 </w:t>
      </w:r>
      <w:r>
        <w:rPr>
          <w:sz w:val="16"/>
        </w:rPr>
        <w:t xml:space="preserve"> </w:t>
      </w:r>
      <w:r>
        <w:rPr>
          <w:rFonts w:hint="eastAsia"/>
          <w:sz w:val="16"/>
        </w:rPr>
        <w:t>4050  安泰金融        19,929,509,130         4.92%       1,636,839,396         9.47%      21,566,348,526        5.10%</w:t>
      </w:r>
    </w:p>
    <w:p w:rsidR="000F7525" w:rsidRDefault="000F7525" w:rsidP="000F7525">
      <w:pPr>
        <w:pStyle w:val="a3"/>
        <w:rPr>
          <w:sz w:val="16"/>
        </w:rPr>
      </w:pPr>
      <w:r>
        <w:rPr>
          <w:rFonts w:hint="eastAsia"/>
          <w:sz w:val="16"/>
        </w:rPr>
        <w:t xml:space="preserve">5 </w:t>
      </w:r>
      <w:r>
        <w:rPr>
          <w:sz w:val="16"/>
        </w:rPr>
        <w:t xml:space="preserve"> </w:t>
      </w:r>
      <w:r>
        <w:rPr>
          <w:rFonts w:hint="eastAsia"/>
          <w:sz w:val="16"/>
        </w:rPr>
        <w:t>4030  富邦金融        20,181,033,304         4.98%         158,678,409         0.91%      20,339,711,713        4.81%</w:t>
      </w:r>
    </w:p>
    <w:p w:rsidR="000F7525" w:rsidRDefault="000F7525" w:rsidP="000F7525">
      <w:pPr>
        <w:pStyle w:val="a3"/>
        <w:rPr>
          <w:sz w:val="16"/>
        </w:rPr>
      </w:pPr>
      <w:r>
        <w:rPr>
          <w:rFonts w:hint="eastAsia"/>
          <w:sz w:val="16"/>
        </w:rPr>
        <w:t xml:space="preserve">6 </w:t>
      </w:r>
      <w:r>
        <w:rPr>
          <w:sz w:val="16"/>
        </w:rPr>
        <w:t xml:space="preserve"> </w:t>
      </w:r>
      <w:r>
        <w:rPr>
          <w:rFonts w:hint="eastAsia"/>
          <w:sz w:val="16"/>
        </w:rPr>
        <w:t>1160  日    盛        16,352,936,834         4.03%         887,461,476         5.13%      17,240,398,310        4.08%</w:t>
      </w:r>
    </w:p>
    <w:p w:rsidR="000F7525" w:rsidRDefault="000F7525" w:rsidP="000F7525">
      <w:pPr>
        <w:pStyle w:val="a3"/>
        <w:rPr>
          <w:sz w:val="16"/>
        </w:rPr>
      </w:pPr>
      <w:r>
        <w:rPr>
          <w:rFonts w:hint="eastAsia"/>
          <w:sz w:val="16"/>
        </w:rPr>
        <w:t>7</w:t>
      </w:r>
      <w:r>
        <w:rPr>
          <w:sz w:val="16"/>
        </w:rPr>
        <w:t xml:space="preserve"> </w:t>
      </w:r>
      <w:r>
        <w:rPr>
          <w:rFonts w:hint="eastAsia"/>
          <w:sz w:val="16"/>
        </w:rPr>
        <w:t xml:space="preserve"> 5290  京    華        14,861,860,608         3.67%         680,941,258         3.94%      15,542,801,866        3.68%</w:t>
      </w:r>
    </w:p>
    <w:p w:rsidR="000F7525" w:rsidRDefault="000F7525" w:rsidP="000F7525">
      <w:pPr>
        <w:pStyle w:val="a3"/>
        <w:rPr>
          <w:sz w:val="16"/>
        </w:rPr>
      </w:pPr>
      <w:r>
        <w:rPr>
          <w:rFonts w:hint="eastAsia"/>
          <w:sz w:val="16"/>
        </w:rPr>
        <w:t xml:space="preserve">8 </w:t>
      </w:r>
      <w:r>
        <w:rPr>
          <w:sz w:val="16"/>
        </w:rPr>
        <w:t xml:space="preserve"> </w:t>
      </w:r>
      <w:r>
        <w:rPr>
          <w:rFonts w:hint="eastAsia"/>
          <w:sz w:val="16"/>
        </w:rPr>
        <w:t>5270  群    益        13,215,796,826         3.26%         470,456,883         2.72%      13,686,253,709        3.24%</w:t>
      </w:r>
    </w:p>
    <w:p w:rsidR="000F7525" w:rsidRDefault="000F7525" w:rsidP="000F7525">
      <w:pPr>
        <w:pStyle w:val="a3"/>
        <w:rPr>
          <w:sz w:val="16"/>
        </w:rPr>
      </w:pPr>
      <w:r>
        <w:rPr>
          <w:rFonts w:hint="eastAsia"/>
          <w:sz w:val="16"/>
        </w:rPr>
        <w:t xml:space="preserve">9 </w:t>
      </w:r>
      <w:r>
        <w:rPr>
          <w:sz w:val="16"/>
        </w:rPr>
        <w:t xml:space="preserve"> </w:t>
      </w:r>
      <w:r>
        <w:rPr>
          <w:rFonts w:hint="eastAsia"/>
          <w:sz w:val="16"/>
        </w:rPr>
        <w:t>5850  統    一        12,844,015,434         3.17%         461,469,052         2.67%      13,305,484,486        3.15%</w:t>
      </w:r>
    </w:p>
    <w:p w:rsidR="000F7525" w:rsidRDefault="000F7525" w:rsidP="000F7525">
      <w:pPr>
        <w:pStyle w:val="a3"/>
        <w:rPr>
          <w:sz w:val="16"/>
        </w:rPr>
      </w:pPr>
      <w:r>
        <w:rPr>
          <w:rFonts w:hint="eastAsia"/>
          <w:sz w:val="16"/>
        </w:rPr>
        <w:t>10 5920  元    富        11,773,878,565         2.90%         487,840,627         2.82%      12,261,719,192        2.90%</w:t>
      </w:r>
    </w:p>
    <w:p w:rsidR="000F7525" w:rsidRDefault="000F7525" w:rsidP="000F7525">
      <w:pPr>
        <w:pStyle w:val="a3"/>
        <w:rPr>
          <w:sz w:val="16"/>
        </w:rPr>
      </w:pPr>
      <w:r>
        <w:rPr>
          <w:rFonts w:hint="eastAsia"/>
          <w:sz w:val="16"/>
        </w:rPr>
        <w:t>11 5150  寶    來        11,705,239,347         2.89%         531,552,737         3.07%      12,236,792,084        2.89%</w:t>
      </w:r>
    </w:p>
    <w:p w:rsidR="000F7525" w:rsidRDefault="000F7525" w:rsidP="000F7525">
      <w:pPr>
        <w:pStyle w:val="a3"/>
        <w:rPr>
          <w:sz w:val="16"/>
        </w:rPr>
      </w:pPr>
      <w:r>
        <w:rPr>
          <w:rFonts w:hint="eastAsia"/>
          <w:sz w:val="16"/>
        </w:rPr>
        <w:t>12 5510  建    弘        11,020,763,913         2.72%         410,557,633         2.37%      11,431,321,546        2.70%</w:t>
      </w:r>
    </w:p>
    <w:p w:rsidR="000F7525" w:rsidRDefault="000F7525" w:rsidP="000F7525">
      <w:pPr>
        <w:pStyle w:val="a3"/>
        <w:rPr>
          <w:sz w:val="16"/>
        </w:rPr>
      </w:pPr>
      <w:r>
        <w:rPr>
          <w:rFonts w:hint="eastAsia"/>
          <w:sz w:val="16"/>
        </w:rPr>
        <w:t>13 5230  富    邦         9,939,442,782         2.45%         297,919,096         1.72%      10,237,361,878        2.42%</w:t>
      </w:r>
    </w:p>
    <w:p w:rsidR="000F7525" w:rsidRDefault="000F7525" w:rsidP="000F7525">
      <w:pPr>
        <w:pStyle w:val="a3"/>
        <w:rPr>
          <w:sz w:val="16"/>
        </w:rPr>
      </w:pPr>
      <w:r>
        <w:rPr>
          <w:rFonts w:hint="eastAsia"/>
          <w:sz w:val="16"/>
        </w:rPr>
        <w:t>14 5550  台    証         9,291,875,521         2.29%         392,658,168         2.27%       9,684,533,689        2.29%</w:t>
      </w:r>
    </w:p>
    <w:p w:rsidR="000F7525" w:rsidRDefault="000F7525" w:rsidP="000F7525">
      <w:pPr>
        <w:pStyle w:val="a3"/>
        <w:rPr>
          <w:sz w:val="16"/>
        </w:rPr>
      </w:pPr>
      <w:r>
        <w:rPr>
          <w:rFonts w:hint="eastAsia"/>
          <w:sz w:val="16"/>
        </w:rPr>
        <w:t>15 5720  大    華         9,015,608,000         2.22%         429,224,043         2.48%       9,444,832,043        2.23%</w:t>
      </w:r>
    </w:p>
    <w:p w:rsidR="000F7525" w:rsidRDefault="000F7525" w:rsidP="000F7525">
      <w:pPr>
        <w:pStyle w:val="a3"/>
        <w:rPr>
          <w:sz w:val="16"/>
        </w:rPr>
      </w:pPr>
      <w:r>
        <w:rPr>
          <w:rFonts w:hint="eastAsia"/>
          <w:sz w:val="16"/>
        </w:rPr>
        <w:t>16 5650  中    信         8,955,107,173         2.21%         403,467,449         2.33%       9,358,574,622        2.21%</w:t>
      </w:r>
    </w:p>
    <w:p w:rsidR="000F7525" w:rsidRDefault="000F7525" w:rsidP="000F7525">
      <w:pPr>
        <w:pStyle w:val="a3"/>
        <w:rPr>
          <w:sz w:val="16"/>
        </w:rPr>
      </w:pPr>
      <w:r>
        <w:rPr>
          <w:rFonts w:hint="eastAsia"/>
          <w:sz w:val="16"/>
        </w:rPr>
        <w:t>17 5820  金    鼎         8,109,857,260         2.00%         299,685,196         1.73%       8,409,542,456        1.99%</w:t>
      </w:r>
    </w:p>
    <w:p w:rsidR="000F7525" w:rsidRDefault="000F7525" w:rsidP="000F7525">
      <w:pPr>
        <w:pStyle w:val="a3"/>
        <w:rPr>
          <w:sz w:val="16"/>
        </w:rPr>
      </w:pPr>
      <w:r>
        <w:rPr>
          <w:rFonts w:hint="eastAsia"/>
          <w:sz w:val="16"/>
        </w:rPr>
        <w:t>18 1260  大    信         6,712,311,565         1.65%         187,453,435         1.08%       6,899,765,000        1.63%</w:t>
      </w:r>
    </w:p>
    <w:p w:rsidR="000F7525" w:rsidRDefault="000F7525" w:rsidP="000F7525">
      <w:pPr>
        <w:pStyle w:val="a3"/>
        <w:rPr>
          <w:sz w:val="16"/>
        </w:rPr>
      </w:pPr>
      <w:r>
        <w:rPr>
          <w:rFonts w:hint="eastAsia"/>
          <w:sz w:val="16"/>
        </w:rPr>
        <w:t>19 5010  環    球         6,597,959,260         1.62%         273,792,926         1.58%       6,871,752,186        1.62%</w:t>
      </w:r>
    </w:p>
    <w:p w:rsidR="000F7525" w:rsidRDefault="000F7525" w:rsidP="000F7525">
      <w:pPr>
        <w:pStyle w:val="a3"/>
        <w:rPr>
          <w:sz w:val="16"/>
        </w:rPr>
      </w:pPr>
      <w:r>
        <w:rPr>
          <w:rFonts w:hint="eastAsia"/>
          <w:sz w:val="16"/>
        </w:rPr>
        <w:t>20 5090  永    昌         5,834,903,652         1.44%         276,500,631         1.60%       6,111,404,283        1.44%</w:t>
      </w:r>
    </w:p>
    <w:p w:rsidR="000F7525" w:rsidRDefault="000F7525" w:rsidP="000F7525">
      <w:pPr>
        <w:pStyle w:val="a3"/>
        <w:rPr>
          <w:sz w:val="16"/>
        </w:rPr>
      </w:pPr>
      <w:r>
        <w:rPr>
          <w:rFonts w:hint="eastAsia"/>
          <w:sz w:val="16"/>
        </w:rPr>
        <w:t>21 8450  康    和         5,075,056,043         1.25%         233,481,023         1.35%       5,308,537,066        1.25%</w:t>
      </w:r>
    </w:p>
    <w:p w:rsidR="000F7525" w:rsidRDefault="000F7525" w:rsidP="000F7525">
      <w:pPr>
        <w:pStyle w:val="a3"/>
        <w:rPr>
          <w:sz w:val="16"/>
        </w:rPr>
      </w:pPr>
      <w:r>
        <w:rPr>
          <w:rFonts w:hint="eastAsia"/>
          <w:sz w:val="16"/>
        </w:rPr>
        <w:t>22 5580  台    育         4,285,395,913         1.05%         187,233,408         1.08%       4,472,629,321        1.05%</w:t>
      </w:r>
    </w:p>
    <w:p w:rsidR="000F7525" w:rsidRDefault="000F7525" w:rsidP="000F7525">
      <w:pPr>
        <w:pStyle w:val="a3"/>
        <w:rPr>
          <w:sz w:val="16"/>
        </w:rPr>
      </w:pPr>
      <w:r>
        <w:rPr>
          <w:rFonts w:hint="eastAsia"/>
          <w:sz w:val="16"/>
        </w:rPr>
        <w:t>23 1210  亞    洲         4,255,308,347         1.05%          94,283,360         0.54%       4,349,591,707        1.03%</w:t>
      </w:r>
    </w:p>
    <w:p w:rsidR="000F7525" w:rsidRDefault="000F7525" w:rsidP="000F7525">
      <w:pPr>
        <w:pStyle w:val="a3"/>
        <w:rPr>
          <w:sz w:val="16"/>
        </w:rPr>
      </w:pPr>
      <w:r>
        <w:rPr>
          <w:rFonts w:hint="eastAsia"/>
          <w:sz w:val="16"/>
        </w:rPr>
        <w:t>24 5180  太 平 洋         4,020,171,304         0.99%         147,360,144         0.85%       4,167,531,448        0.98%</w:t>
      </w:r>
    </w:p>
    <w:p w:rsidR="000F7525" w:rsidRDefault="000F7525" w:rsidP="000F7525">
      <w:pPr>
        <w:pStyle w:val="a3"/>
        <w:rPr>
          <w:sz w:val="16"/>
        </w:rPr>
      </w:pPr>
      <w:r>
        <w:rPr>
          <w:rFonts w:hint="eastAsia"/>
          <w:sz w:val="16"/>
        </w:rPr>
        <w:t>25 1220  鼎    康         3,877,249,826         0.95%          86,069,169         0.49%       3,963,318,995        0.93%</w:t>
      </w:r>
    </w:p>
    <w:p w:rsidR="000F7525" w:rsidRDefault="000F7525" w:rsidP="000F7525">
      <w:pPr>
        <w:pStyle w:val="a3"/>
        <w:rPr>
          <w:sz w:val="16"/>
        </w:rPr>
      </w:pPr>
      <w:r>
        <w:rPr>
          <w:rFonts w:hint="eastAsia"/>
          <w:sz w:val="16"/>
        </w:rPr>
        <w:t>26 6790  中    日         3,422,514,826         0.84%         122,460,276         0.70%       3,544,975,102        0.83%</w:t>
      </w:r>
    </w:p>
    <w:p w:rsidR="000F7525" w:rsidRDefault="000F7525" w:rsidP="000F7525">
      <w:pPr>
        <w:pStyle w:val="a3"/>
        <w:rPr>
          <w:sz w:val="16"/>
        </w:rPr>
      </w:pPr>
      <w:r>
        <w:rPr>
          <w:rFonts w:hint="eastAsia"/>
          <w:sz w:val="16"/>
        </w:rPr>
        <w:t>27 5260  大    慶         3,383,910,434         0.83%         135,455,295         0.78%       3,519,365,729        0.83%</w:t>
      </w:r>
    </w:p>
    <w:p w:rsidR="000F7525" w:rsidRDefault="000F7525" w:rsidP="000F7525">
      <w:pPr>
        <w:pStyle w:val="a3"/>
        <w:rPr>
          <w:sz w:val="16"/>
        </w:rPr>
      </w:pPr>
      <w:r>
        <w:rPr>
          <w:rFonts w:hint="eastAsia"/>
          <w:sz w:val="16"/>
        </w:rPr>
        <w:t>28 1100  永　　利         3,190,276,826         0.78%          83,363,033         0.48%       3,273,639,859        0.77%</w:t>
      </w:r>
    </w:p>
    <w:p w:rsidR="000F7525" w:rsidRDefault="000F7525" w:rsidP="000F7525">
      <w:pPr>
        <w:pStyle w:val="a3"/>
        <w:rPr>
          <w:sz w:val="16"/>
        </w:rPr>
      </w:pPr>
      <w:r>
        <w:rPr>
          <w:rFonts w:hint="eastAsia"/>
          <w:sz w:val="16"/>
        </w:rPr>
        <w:t>29 8410  新    寶         2,727,323,652         0.67%          90,124,244         0.52%       2,817,447,896        0.66%</w:t>
      </w:r>
    </w:p>
    <w:p w:rsidR="000F7525" w:rsidRDefault="000F7525" w:rsidP="000F7525">
      <w:pPr>
        <w:pStyle w:val="a3"/>
        <w:rPr>
          <w:sz w:val="16"/>
        </w:rPr>
      </w:pPr>
      <w:r>
        <w:rPr>
          <w:rFonts w:hint="eastAsia"/>
          <w:sz w:val="16"/>
        </w:rPr>
        <w:t>30 1190  第一綜合         2,523,164,478         0.62%          49,666,504         0.28%       2,572,830,982        0.60%</w:t>
      </w:r>
    </w:p>
    <w:p w:rsidR="000F7525" w:rsidRDefault="000F7525" w:rsidP="000F7525">
      <w:pPr>
        <w:pStyle w:val="a3"/>
        <w:rPr>
          <w:sz w:val="16"/>
        </w:rPr>
      </w:pPr>
      <w:r>
        <w:rPr>
          <w:rFonts w:hint="eastAsia"/>
          <w:sz w:val="16"/>
        </w:rPr>
        <w:t>31 5080  大    發         2,482,689,086         0.61%          72,662,564         0.42%       2,555,351,650        0.60%</w:t>
      </w:r>
    </w:p>
    <w:p w:rsidR="000F7525" w:rsidRDefault="000F7525" w:rsidP="000F7525">
      <w:pPr>
        <w:pStyle w:val="a3"/>
        <w:rPr>
          <w:sz w:val="16"/>
        </w:rPr>
      </w:pPr>
      <w:r>
        <w:rPr>
          <w:rFonts w:hint="eastAsia"/>
          <w:sz w:val="16"/>
        </w:rPr>
        <w:t>32 5280  大    順         2,186,330,304         0.54%          57,608,915         0.33%       2,243,939,219        0.53%</w:t>
      </w:r>
    </w:p>
    <w:p w:rsidR="000F7525" w:rsidRDefault="000F7525" w:rsidP="000F7525">
      <w:pPr>
        <w:pStyle w:val="a3"/>
        <w:rPr>
          <w:sz w:val="16"/>
        </w:rPr>
      </w:pPr>
      <w:r>
        <w:rPr>
          <w:rFonts w:hint="eastAsia"/>
          <w:sz w:val="16"/>
        </w:rPr>
        <w:t>33 6530  大    眾         2,071,385,434         0.51%          53,589,205         0.31%       2,124,974,639        0.50%</w:t>
      </w:r>
    </w:p>
    <w:p w:rsidR="000F7525" w:rsidRDefault="000F7525" w:rsidP="000F7525">
      <w:pPr>
        <w:pStyle w:val="a3"/>
        <w:rPr>
          <w:sz w:val="16"/>
        </w:rPr>
      </w:pPr>
      <w:r>
        <w:rPr>
          <w:rFonts w:hint="eastAsia"/>
          <w:sz w:val="16"/>
        </w:rPr>
        <w:lastRenderedPageBreak/>
        <w:t>34 1030  土　　銀         2,090,309,913         0.51%          17,414,449         0.10%       2,107,724,362        0.49%</w:t>
      </w:r>
    </w:p>
    <w:p w:rsidR="000F7525" w:rsidRDefault="000F7525" w:rsidP="000F7525">
      <w:pPr>
        <w:pStyle w:val="a3"/>
        <w:rPr>
          <w:sz w:val="16"/>
        </w:rPr>
      </w:pPr>
      <w:r>
        <w:rPr>
          <w:rFonts w:hint="eastAsia"/>
          <w:sz w:val="16"/>
        </w:rPr>
        <w:t>35 1280  一    銀         1,963,488,130         0.48%          26,510,906         0.15%       1,989,999,036        0.47%</w:t>
      </w:r>
    </w:p>
    <w:p w:rsidR="000F7525" w:rsidRDefault="000F7525" w:rsidP="000F7525">
      <w:pPr>
        <w:pStyle w:val="a3"/>
        <w:rPr>
          <w:sz w:val="16"/>
        </w:rPr>
      </w:pPr>
      <w:r>
        <w:rPr>
          <w:rFonts w:hint="eastAsia"/>
          <w:sz w:val="16"/>
        </w:rPr>
        <w:t>36 1110  企    銀         1,835,013,347         0.45%          11,325,061         0.06%       1,846,338,408        0.43%</w:t>
      </w:r>
    </w:p>
    <w:p w:rsidR="000F7525" w:rsidRDefault="000F7525" w:rsidP="000F7525">
      <w:pPr>
        <w:pStyle w:val="a3"/>
        <w:rPr>
          <w:sz w:val="16"/>
        </w:rPr>
      </w:pPr>
      <w:r>
        <w:rPr>
          <w:rFonts w:hint="eastAsia"/>
          <w:sz w:val="16"/>
        </w:rPr>
        <w:t>37 1180  仁    信         1,803,621,217         0.44%          42,010,141         0.24%       1,845,631,358        0.43%</w:t>
      </w:r>
    </w:p>
    <w:p w:rsidR="000F7525" w:rsidRDefault="000F7525" w:rsidP="000F7525">
      <w:pPr>
        <w:pStyle w:val="a3"/>
        <w:rPr>
          <w:sz w:val="16"/>
        </w:rPr>
      </w:pPr>
      <w:r>
        <w:rPr>
          <w:rFonts w:hint="eastAsia"/>
          <w:sz w:val="16"/>
        </w:rPr>
        <w:t>38 2180  亞    東         1,755,470,913         0.43%          14,580,566         0.08%       1,770,051,479        0.41%</w:t>
      </w:r>
    </w:p>
    <w:p w:rsidR="000F7525" w:rsidRDefault="000F7525" w:rsidP="000F7525">
      <w:pPr>
        <w:pStyle w:val="a3"/>
        <w:rPr>
          <w:sz w:val="16"/>
        </w:rPr>
      </w:pPr>
      <w:r>
        <w:rPr>
          <w:rFonts w:hint="eastAsia"/>
          <w:sz w:val="16"/>
        </w:rPr>
        <w:t>39 1090  勝    和         1,630,572,086         0.40%          32,612,430         0.18%       1,663,184,516        0.39%</w:t>
      </w:r>
    </w:p>
    <w:p w:rsidR="000F7525" w:rsidRDefault="000F7525" w:rsidP="000F7525">
      <w:pPr>
        <w:pStyle w:val="a3"/>
        <w:rPr>
          <w:sz w:val="16"/>
        </w:rPr>
      </w:pPr>
      <w:r>
        <w:rPr>
          <w:rFonts w:hint="eastAsia"/>
          <w:sz w:val="16"/>
        </w:rPr>
        <w:t>40 5250  永    欣         1,511,263,913         0.37%          67,871,334         0.39%       1,579,135,247        0.37%</w:t>
      </w:r>
    </w:p>
    <w:p w:rsidR="000F7525" w:rsidRDefault="000F7525" w:rsidP="000F7525">
      <w:pPr>
        <w:pStyle w:val="a3"/>
        <w:rPr>
          <w:sz w:val="16"/>
        </w:rPr>
      </w:pPr>
      <w:r>
        <w:rPr>
          <w:rFonts w:hint="eastAsia"/>
          <w:sz w:val="16"/>
        </w:rPr>
        <w:t>41 1290  匯    豐         1,412,811,173         0.34%          36,813,472         0.21%       1,449,624,645        0.34%</w:t>
      </w:r>
    </w:p>
    <w:p w:rsidR="000F7525" w:rsidRDefault="000F7525" w:rsidP="000F7525">
      <w:pPr>
        <w:pStyle w:val="a3"/>
        <w:rPr>
          <w:sz w:val="16"/>
        </w:rPr>
      </w:pPr>
      <w:r>
        <w:rPr>
          <w:rFonts w:hint="eastAsia"/>
          <w:sz w:val="16"/>
        </w:rPr>
        <w:t>42 1060  遠    東         1,250,827,434         0.30%          27,813,224         0.16%       1,278,640,658        0.30%</w:t>
      </w:r>
    </w:p>
    <w:p w:rsidR="000F7525" w:rsidRDefault="000F7525" w:rsidP="000F7525">
      <w:pPr>
        <w:pStyle w:val="a3"/>
        <w:rPr>
          <w:sz w:val="16"/>
        </w:rPr>
      </w:pPr>
      <w:r>
        <w:rPr>
          <w:rFonts w:hint="eastAsia"/>
          <w:sz w:val="16"/>
        </w:rPr>
        <w:t>43 5050  大    展         1,253,549,000         0.30%          21,451,108         0.12%       1,275,000,108        0.30%</w:t>
      </w:r>
    </w:p>
    <w:p w:rsidR="000F7525" w:rsidRDefault="000F7525" w:rsidP="000F7525">
      <w:pPr>
        <w:pStyle w:val="a3"/>
        <w:rPr>
          <w:sz w:val="16"/>
        </w:rPr>
      </w:pPr>
      <w:r>
        <w:rPr>
          <w:rFonts w:hint="eastAsia"/>
          <w:sz w:val="16"/>
        </w:rPr>
        <w:t>44 6010  百富勤           1,142,553,521         0.28%          21,824,884         0.12%       1,164,378,405        0.27%</w:t>
      </w:r>
    </w:p>
    <w:p w:rsidR="000F7525" w:rsidRDefault="000F7525" w:rsidP="000F7525">
      <w:pPr>
        <w:pStyle w:val="a3"/>
        <w:rPr>
          <w:sz w:val="16"/>
        </w:rPr>
      </w:pPr>
      <w:r>
        <w:rPr>
          <w:rFonts w:hint="eastAsia"/>
          <w:sz w:val="16"/>
        </w:rPr>
        <w:t>45 1070  交    銀         1,121,545,130         0.27%          17,840,728         0.10%       1,139,385,858        0.26%</w:t>
      </w:r>
    </w:p>
    <w:p w:rsidR="000F7525" w:rsidRDefault="000F7525" w:rsidP="000F7525">
      <w:pPr>
        <w:pStyle w:val="a3"/>
        <w:rPr>
          <w:sz w:val="16"/>
        </w:rPr>
      </w:pPr>
      <w:r>
        <w:rPr>
          <w:rFonts w:hint="eastAsia"/>
          <w:sz w:val="16"/>
        </w:rPr>
        <w:t>46 6480  三    陽         1,090,221,782         0.26%          17,710,835         0.10%       1,107,932,617        0.26%</w:t>
      </w:r>
    </w:p>
    <w:p w:rsidR="000F7525" w:rsidRDefault="000F7525" w:rsidP="000F7525">
      <w:pPr>
        <w:pStyle w:val="a3"/>
        <w:rPr>
          <w:sz w:val="16"/>
        </w:rPr>
      </w:pPr>
      <w:r>
        <w:rPr>
          <w:rFonts w:hint="eastAsia"/>
          <w:sz w:val="16"/>
        </w:rPr>
        <w:t>47 6640  新竹商銀           972,929,913         0.24%          34,384,756         0.19%       1,007,314,669        0.23%</w:t>
      </w:r>
    </w:p>
    <w:p w:rsidR="000F7525" w:rsidRDefault="000F7525" w:rsidP="000F7525">
      <w:pPr>
        <w:pStyle w:val="a3"/>
        <w:rPr>
          <w:sz w:val="16"/>
        </w:rPr>
      </w:pPr>
      <w:r>
        <w:rPr>
          <w:rFonts w:hint="eastAsia"/>
          <w:sz w:val="16"/>
        </w:rPr>
        <w:t>48 1010  中 信 局           915,150,869         0.22%           6,133,827         0.03%         921,284,696        0.21%</w:t>
      </w:r>
    </w:p>
    <w:p w:rsidR="000F7525" w:rsidRDefault="000F7525" w:rsidP="000F7525">
      <w:pPr>
        <w:pStyle w:val="a3"/>
        <w:rPr>
          <w:sz w:val="16"/>
        </w:rPr>
      </w:pPr>
      <w:r>
        <w:rPr>
          <w:rFonts w:hint="eastAsia"/>
          <w:sz w:val="16"/>
        </w:rPr>
        <w:t>49 8580  聯    邦           884,739,000         0.21%          18,724,253         0.10%         903,463,253        0.21%</w:t>
      </w:r>
    </w:p>
    <w:p w:rsidR="000F7525" w:rsidRDefault="000F7525" w:rsidP="000F7525">
      <w:pPr>
        <w:pStyle w:val="a3"/>
        <w:rPr>
          <w:sz w:val="16"/>
        </w:rPr>
      </w:pPr>
      <w:r>
        <w:rPr>
          <w:rFonts w:hint="eastAsia"/>
          <w:sz w:val="16"/>
        </w:rPr>
        <w:t>50 1150  中    銀           777,814,260         0.19%           8,286,511         0.04%         786,100,771        0.18%</w:t>
      </w:r>
    </w:p>
    <w:p w:rsidR="000F7525" w:rsidRDefault="000F7525" w:rsidP="000F7525">
      <w:pPr>
        <w:pStyle w:val="a3"/>
        <w:rPr>
          <w:sz w:val="16"/>
        </w:rPr>
      </w:pPr>
      <w:r>
        <w:rPr>
          <w:rFonts w:hint="eastAsia"/>
          <w:sz w:val="16"/>
        </w:rPr>
        <w:t>51 1250  華    銀           777,601,086         0.19%           5,097,229         0.02%         782,698,315        0.18%</w:t>
      </w:r>
    </w:p>
    <w:p w:rsidR="000F7525" w:rsidRDefault="000F7525" w:rsidP="000F7525">
      <w:pPr>
        <w:pStyle w:val="a3"/>
        <w:rPr>
          <w:sz w:val="16"/>
        </w:rPr>
      </w:pPr>
      <w:r>
        <w:rPr>
          <w:rFonts w:hint="eastAsia"/>
          <w:sz w:val="16"/>
        </w:rPr>
        <w:t>52 1230  彰    銀           721,078,217         0.17%          31,132,521         0.18%         752,210,738        0.17%</w:t>
      </w:r>
    </w:p>
    <w:p w:rsidR="000F7525" w:rsidRDefault="000F7525" w:rsidP="000F7525">
      <w:pPr>
        <w:pStyle w:val="a3"/>
        <w:rPr>
          <w:sz w:val="16"/>
        </w:rPr>
      </w:pPr>
      <w:r>
        <w:rPr>
          <w:rFonts w:hint="eastAsia"/>
          <w:sz w:val="16"/>
        </w:rPr>
        <w:t>53 1120  世    華           670,328,565         0.16%          13,983,993         0.08%         684,312,558        0.16%</w:t>
      </w:r>
    </w:p>
    <w:p w:rsidR="000F7525" w:rsidRDefault="000F7525" w:rsidP="000F7525">
      <w:pPr>
        <w:pStyle w:val="a3"/>
        <w:rPr>
          <w:sz w:val="16"/>
        </w:rPr>
      </w:pPr>
      <w:r>
        <w:rPr>
          <w:rFonts w:hint="eastAsia"/>
          <w:sz w:val="16"/>
        </w:rPr>
        <w:t>54 1050  僑    銀           597,486,000         0.14%           2,045,512         0.01%         599,531,512        0.14%</w:t>
      </w:r>
    </w:p>
    <w:p w:rsidR="000F7525" w:rsidRDefault="000F7525" w:rsidP="000F7525">
      <w:pPr>
        <w:pStyle w:val="a3"/>
        <w:rPr>
          <w:sz w:val="16"/>
        </w:rPr>
      </w:pPr>
      <w:r>
        <w:rPr>
          <w:rFonts w:hint="eastAsia"/>
          <w:sz w:val="16"/>
        </w:rPr>
        <w:t>55 8170  時    代           518,145,043         0.12%          12,585,323         0.07%         530,730,366        0.12%</w:t>
      </w:r>
    </w:p>
    <w:p w:rsidR="000F7525" w:rsidRDefault="000F7525" w:rsidP="000F7525">
      <w:pPr>
        <w:pStyle w:val="a3"/>
        <w:rPr>
          <w:sz w:val="16"/>
        </w:rPr>
      </w:pPr>
      <w:r>
        <w:rPr>
          <w:rFonts w:hint="eastAsia"/>
          <w:sz w:val="16"/>
        </w:rPr>
        <w:t>56 1020  合　　庫           519,895,347         0.12%           1,181,687         0.00%         521,077,034        0.12%</w:t>
      </w:r>
    </w:p>
    <w:p w:rsidR="000F7525" w:rsidRDefault="000F7525" w:rsidP="000F7525">
      <w:pPr>
        <w:pStyle w:val="a3"/>
        <w:rPr>
          <w:sz w:val="16"/>
        </w:rPr>
      </w:pPr>
      <w:r>
        <w:rPr>
          <w:rFonts w:hint="eastAsia"/>
          <w:sz w:val="16"/>
        </w:rPr>
        <w:t>57 1200  農　　銀           458,190,956         0.11%           2,203,536         0.01%         460,394,492        0.10%</w:t>
      </w:r>
    </w:p>
    <w:p w:rsidR="000F7525" w:rsidRDefault="000F7525" w:rsidP="000F7525">
      <w:pPr>
        <w:pStyle w:val="a3"/>
        <w:rPr>
          <w:sz w:val="16"/>
        </w:rPr>
      </w:pPr>
      <w:r>
        <w:rPr>
          <w:rFonts w:hint="eastAsia"/>
          <w:sz w:val="16"/>
        </w:rPr>
        <w:t>58 6110  台中商銀           368,040,130         0.09%           1,358,166         0.00%         369,398,296        0.08%</w:t>
      </w:r>
    </w:p>
    <w:p w:rsidR="000F7525" w:rsidRDefault="000F7525" w:rsidP="000F7525">
      <w:pPr>
        <w:pStyle w:val="a3"/>
        <w:rPr>
          <w:sz w:val="16"/>
        </w:rPr>
      </w:pPr>
      <w:r>
        <w:rPr>
          <w:rFonts w:hint="eastAsia"/>
          <w:sz w:val="16"/>
        </w:rPr>
        <w:t>59 5620  永    盛           341,771,782         0.08%           5,563,683         0.03%         347,335,465        0.08%</w:t>
      </w:r>
    </w:p>
    <w:p w:rsidR="000F7525" w:rsidRDefault="000F7525" w:rsidP="000F7525">
      <w:pPr>
        <w:pStyle w:val="a3"/>
        <w:rPr>
          <w:sz w:val="16"/>
        </w:rPr>
      </w:pPr>
      <w:r>
        <w:rPr>
          <w:rFonts w:hint="eastAsia"/>
          <w:sz w:val="16"/>
        </w:rPr>
        <w:t>60 1170  台北銀行           291,615,347         0.07%           2,960,628         0.01%         294,575,975        0.06%</w:t>
      </w:r>
    </w:p>
    <w:p w:rsidR="000F7525" w:rsidRDefault="000F7525" w:rsidP="000F7525">
      <w:pPr>
        <w:pStyle w:val="a3"/>
        <w:rPr>
          <w:sz w:val="16"/>
        </w:rPr>
      </w:pPr>
      <w:r>
        <w:rPr>
          <w:rFonts w:hint="eastAsia"/>
          <w:sz w:val="16"/>
        </w:rPr>
        <w:t>61 8400  台南企銀           257,170,347         0.06%           2,507,962         0.01%         259,678,309        0.06%</w:t>
      </w:r>
    </w:p>
    <w:p w:rsidR="000F7525" w:rsidRDefault="000F7525" w:rsidP="000F7525">
      <w:pPr>
        <w:pStyle w:val="a3"/>
        <w:rPr>
          <w:sz w:val="16"/>
        </w:rPr>
      </w:pPr>
      <w:r>
        <w:rPr>
          <w:rFonts w:hint="eastAsia"/>
          <w:sz w:val="16"/>
        </w:rPr>
        <w:t>62 1040  台    銀           220,070,869         0.05%              82,026         0.00%         220,152,895        0.05%</w:t>
      </w:r>
    </w:p>
    <w:p w:rsidR="000F7525" w:rsidRDefault="000F7525" w:rsidP="000F7525">
      <w:pPr>
        <w:pStyle w:val="a3"/>
        <w:rPr>
          <w:sz w:val="16"/>
        </w:rPr>
      </w:pPr>
      <w:r>
        <w:rPr>
          <w:rFonts w:hint="eastAsia"/>
          <w:sz w:val="16"/>
        </w:rPr>
        <w:t>--------------------------------------------------------------------------------------------------------------------</w:t>
      </w:r>
    </w:p>
    <w:p w:rsidR="000F7525" w:rsidRDefault="000F7525" w:rsidP="000F7525">
      <w:pPr>
        <w:pStyle w:val="a3"/>
        <w:rPr>
          <w:sz w:val="16"/>
        </w:rPr>
      </w:pPr>
      <w:r>
        <w:rPr>
          <w:sz w:val="16"/>
        </w:rPr>
        <w:t xml:space="preserve">       </w:t>
      </w:r>
      <w:r>
        <w:rPr>
          <w:rFonts w:hint="eastAsia"/>
          <w:sz w:val="16"/>
        </w:rPr>
        <w:t xml:space="preserve">    合  計       404,874,842,915       100.00%      17,272,859,047       100.00%     422,147,701,962      100.00%</w:t>
      </w:r>
    </w:p>
    <w:p w:rsidR="000F7525" w:rsidRDefault="000F7525" w:rsidP="000F7525">
      <w:pPr>
        <w:pStyle w:val="a3"/>
        <w:rPr>
          <w:sz w:val="16"/>
        </w:rPr>
      </w:pPr>
      <w:r>
        <w:rPr>
          <w:sz w:val="16"/>
        </w:rPr>
        <w:br w:type="page"/>
      </w:r>
    </w:p>
    <w:p w:rsidR="000F7525" w:rsidRDefault="000F7525" w:rsidP="000F7525">
      <w:pPr>
        <w:pStyle w:val="a3"/>
        <w:rPr>
          <w:sz w:val="16"/>
        </w:rPr>
      </w:pPr>
      <w:r>
        <w:rPr>
          <w:rFonts w:hint="eastAsia"/>
          <w:sz w:val="16"/>
        </w:rPr>
        <w:lastRenderedPageBreak/>
        <w:t xml:space="preserve">&lt;GRB570-M&gt;                                    信 用 交 易 融 資 融 券 餘 額 概 況 表                                                                                                                                                                                                                                日 期: </w:t>
      </w:r>
      <w:smartTag w:uri="urn:schemas-microsoft-com:office:smarttags" w:element="chsdate">
        <w:smartTagPr>
          <w:attr w:name="IsROCDate" w:val="False"/>
          <w:attr w:name="IsLunarDate" w:val="False"/>
          <w:attr w:name="Day" w:val="1"/>
          <w:attr w:name="Month" w:val="3"/>
          <w:attr w:name="Year" w:val="1988"/>
        </w:smartTagPr>
        <w:r>
          <w:rPr>
            <w:rFonts w:hint="eastAsia"/>
            <w:sz w:val="16"/>
          </w:rPr>
          <w:t>88/03/01</w:t>
        </w:r>
      </w:smartTag>
      <w:r>
        <w:rPr>
          <w:rFonts w:hint="eastAsia"/>
          <w:sz w:val="16"/>
        </w:rPr>
        <w:t xml:space="preserve"> ~ 88/03/31                                                                                                                                                                                                                                                                                                                                證商    證  商            本月平均 　                       本月平均 　                       本月平均 　                         代號    名  稱            融資餘額(元)    市場佔有率        融券餘額(元)    市場佔有率    融資融券餘額(元)    市場佔有率                                                                                                                                          1 4010  復華金融        77,712,456,000        21.78%       5,387,242,568        23.01%      83,099,698,568        21.86%          2 4020  環華金融        23,399,615,327         6.56%       2,311,825,633         9.87%      25,711,440,960         6.76%          3 1270  元    大        19,022,661,600         5.33%       1,400,051,475         5.98%      20,422,713,075         5.37%          4 4050  安泰金融        17,064,987,320         4.78%       1,838,341,787         7.85%      18,903,329,107         4.97%          5 4030  富邦金融        17,996,415,400         5.04%         254,440,695         1.08%      18,250,856,095         4.80%          6 1160  日    盛        14,646,472,912         4.10%       1,257,269,923         5.37%      15,903,742,835         4.18%          7 5290  京    華        13,349,561,280         3.74%         981,590,173         4.19%      14,331,151,453         3.77%          8 5270  群    益        11,790,551,960         3.30%         710,286,602         3.03%      12,500,838,562         3.28%          9 5850  統    一        11,267,584,000         3.15%         663,965,274         2.83%      11,931,549,274         3.13%         10 5150  寶    來        10,184,022,000         2.85%         704,368,882         3.00%      10,888,390,882        2.86%         11 5920  元    富        10,118,563,560         2.83%         710,450,001         3.03%      10,829,013,561        2.84%         12 5510  建    弘         9,551,754,520         2.67%         607,335,111         2.59%      10,159,089,631        2.67%         13 5230  富    邦         8,655,504,040         2.42%         466,131,431         1.99%       9,121,635,471        2.39%         14 5550  台    証         8,432,030,640         2.36%         574,270,579         2.45%       9,006,301,219        2.36%         15 5720  大    華         7,912,386,120         2.21%         562,608,848         2.40%       8,474,994,968        2.22%         16 5650  中    信         7,730,043,600         2.16%         603,346,743         2.57%       8,333,390,343        2.19%         17 5820  金    鼎         7,303,278,980         2.04%         402,858,099         1.72%       7,706,137,079        2.02%         18 1260  大    信         5,797,827,520         1.62%         350,404,502         1.49%       6,148,232,022        1.61%         19 5010  環    球         5,716,028,000         1.60%         367,190,280         1.56%       6,083,218,280        1.60%         20 5090  永    昌         5,185,084,600         1.45%         316,592,215         1.35%       5,501,676,815        1.44%         21 8450  康    和         4,582,828,480         1.28%         363,054,639         1.55%       4,945,883,119        1.30%         22 5580  台    育         3,633,542,560         1.01%         235,778,997         1.00%       3,869,321,557        1.01%         23 1210  亞    洲         3,695,932,680         1.03%         172,562,569         0.73%       3,868,495,249        1.01%         24 5180  太 平 洋         3,365,246,600         0.94%         198,153,665         0.84%       3,563,400,265        0.93%         25 1220  鼎    康         3,396,046,320         0.95%         133,468,517         0.57%       3,529,514,837        0.92%         26 5260  大    慶         2,886,740,360         0.80%         286,356,274         1.22%       3,173,096,634        0.83%         27 6790  中    日         2,889,997,040         0.81%         165,193,203         0.70%       3,055,190,243        0.80%         28 1100  永　　利         2,733,841,080         0.76%         144,921,717         0.61%       2,878,762,797        0.75%         29 8410  新    寶         2,361,765,600         0.66%         136,674,699         0.58%       2,498,440,299        0.65%         30 1190  第一綜合         2,229,081,120         0.62%          58,394,260         0.24%       2,287,475,380        0.60%         31 5080  大    發         2,051,089,680         0.57%          97,643,068         0.41%       2,148,732,748        0.56%         32 6530  大    眾         1,981,154,640         0.55%          81,994,533         0.35%       2,063,149,173        0.54%         33 5280  大    順         1,837,679,840         0.51%         117,750,000         0.50%       1,955,429,840        0.51%         34 1030  土　　銀         1,911,709,360         0.53%          31,499,535         0.13%       1,943,208,895        0.51%         </w:t>
      </w:r>
      <w:r>
        <w:rPr>
          <w:rFonts w:hint="eastAsia"/>
          <w:sz w:val="16"/>
        </w:rPr>
        <w:lastRenderedPageBreak/>
        <w:t xml:space="preserve">35 1280  一    銀         1,768,698,040         0.49%          39,102,451         0.16%       1,807,800,491        0.47%         36 1110  企    銀         1,713,340,160         0.48%          19,437,985         0.08%       1,732,778,145        0.45%         37 1180  仁    信         1,612,749,120         0.45%          67,749,952         0.28%       1,680,499,072        0.44%         38 1090  勝    和         1,420,682,040         0.39%          52,659,581         0.22%       1,473,341,621        0.38%         39 5250  永    欣         1,352,375,920         0.37%          94,884,211         0.40%       1,447,260,131        0.38%         40 2180  亞    東         1,390,029,520         0.38%          28,398,390         0.12%       1,418,427,910        0.37%         41 1290  匯    豐         1,196,478,000         0.33%          36,899,089         0.15%       1,233,377,089        0.32%         42 5050  大    展         1,140,435,000         0.31%          16,576,214         0.07%       1,157,011,214        0.30%         43 1060  遠    東         1,081,227,640         0.30%          45,714,912         0.19%       1,126,942,552        0.29%         44 6010  百富勤           1,017,878,920         0.28%          42,612,745         0.18%       1,060,491,665        0.27%         45 6480  三    陽           970,617,160         0.27%          25,614,566         0.10%         996,231,726        0.26%         46 1070  交    銀           951,065,920         0.26%          18,339,899         0.07%         969,405,819        0.25%         47 6640  新竹企銀           893,768,080         0.25%          42,086,421         0.17%         935,854,501        0.24%         48 1010  中 信 局           844,119,680         0.23%          11,248,913         0.04%         855,368,593        0.22%         49 8580  聯    邦           738,269,880         0.20%          48,270,925         0.20%         786,540,805        0.20%         50 1150  中    銀           701,582,120         0.19%          22,976,861         0.09%         724,558,981        0.19%         51 1250  華    銀           710,751,040         0.19%           7,073,276         0.03%         717,824,316        0.18%         52 1230  彰    銀           649,071,560         0.18%          22,263,407         0.09%         671,334,967        0.17%         53 1120  世    華           602,887,240         0.16%          22,267,761         0.09%         625,155,001        0.16%         54 5620  永    盛           591,648,760         0.16%          16,347,133         0.06%         607,995,893        0.15%         55 1050  僑    銀           551,213,400         0.15%           4,163,902         0.01%         555,377,302        0.14%         56 8170  時    代           457,945,480         0.12%          12,082,382         0.05%         470,027,862        0.12%         57 1020  合　　庫           443,466,120         0.12%           2,175,572         0.00%         445,641,692        0.11%         58 1200  農　　銀           413,178,040         0.11%           3,533,439         0.01%         416,711,479        0.10%         59 6110  台中企銀           357,111,440         0.10%                   0         0.00%         357,111,440        0.09%         60 8400  台南企銀           251,836,640         0.07%           2,538,617         0.01%         254,375,257        0.06%         61 1170  台北銀行           247,389,000         0.06%           6,297,363         0.02%         253,686,363        0.06%         62 1040  台    銀           199,701,080         0.05%              22,502         0.00%         199,723,582        0.05%         --------------------------------------------------------------------------------------------------------------------                  合  計       356,663,001,739       100.00%      23,405,354,966       100.00%     380,068,356,705       100.00%                    </w:t>
      </w:r>
    </w:p>
    <w:p w:rsidR="000F7525" w:rsidRDefault="000F7525" w:rsidP="000F7525">
      <w:pPr>
        <w:pStyle w:val="a3"/>
        <w:rPr>
          <w:sz w:val="16"/>
        </w:rPr>
      </w:pPr>
      <w:r>
        <w:rPr>
          <w:sz w:val="16"/>
        </w:rPr>
        <w:br w:type="page"/>
      </w:r>
    </w:p>
    <w:p w:rsidR="000F7525" w:rsidRDefault="000F7525" w:rsidP="000F7525">
      <w:pPr>
        <w:rPr>
          <w:sz w:val="16"/>
        </w:rPr>
      </w:pPr>
      <w:r>
        <w:rPr>
          <w:rFonts w:hint="eastAsia"/>
          <w:sz w:val="16"/>
        </w:rPr>
        <w:lastRenderedPageBreak/>
        <w:t xml:space="preserve">&lt;GRB570-M&gt;                                    </w:t>
      </w:r>
      <w:r>
        <w:rPr>
          <w:rFonts w:hint="eastAsia"/>
          <w:sz w:val="16"/>
        </w:rPr>
        <w:t>信</w:t>
      </w:r>
      <w:r>
        <w:rPr>
          <w:rFonts w:hint="eastAsia"/>
          <w:sz w:val="16"/>
        </w:rPr>
        <w:t xml:space="preserve"> </w:t>
      </w:r>
      <w:r>
        <w:rPr>
          <w:rFonts w:hint="eastAsia"/>
          <w:sz w:val="16"/>
        </w:rPr>
        <w:t>用</w:t>
      </w:r>
      <w:r>
        <w:rPr>
          <w:rFonts w:hint="eastAsia"/>
          <w:sz w:val="16"/>
        </w:rPr>
        <w:t xml:space="preserve"> </w:t>
      </w:r>
      <w:r>
        <w:rPr>
          <w:rFonts w:hint="eastAsia"/>
          <w:sz w:val="16"/>
        </w:rPr>
        <w:t>交</w:t>
      </w:r>
      <w:r>
        <w:rPr>
          <w:rFonts w:hint="eastAsia"/>
          <w:sz w:val="16"/>
        </w:rPr>
        <w:t xml:space="preserve"> </w:t>
      </w:r>
      <w:r>
        <w:rPr>
          <w:rFonts w:hint="eastAsia"/>
          <w:sz w:val="16"/>
        </w:rPr>
        <w:t>易</w:t>
      </w:r>
      <w:r>
        <w:rPr>
          <w:rFonts w:hint="eastAsia"/>
          <w:sz w:val="16"/>
        </w:rPr>
        <w:t xml:space="preserve"> </w:t>
      </w:r>
      <w:r>
        <w:rPr>
          <w:rFonts w:hint="eastAsia"/>
          <w:sz w:val="16"/>
        </w:rPr>
        <w:t>融</w:t>
      </w:r>
      <w:r>
        <w:rPr>
          <w:rFonts w:hint="eastAsia"/>
          <w:sz w:val="16"/>
        </w:rPr>
        <w:t xml:space="preserve"> </w:t>
      </w:r>
      <w:r>
        <w:rPr>
          <w:rFonts w:hint="eastAsia"/>
          <w:sz w:val="16"/>
        </w:rPr>
        <w:t>資</w:t>
      </w:r>
      <w:r>
        <w:rPr>
          <w:rFonts w:hint="eastAsia"/>
          <w:sz w:val="16"/>
        </w:rPr>
        <w:t xml:space="preserve"> </w:t>
      </w:r>
      <w:r>
        <w:rPr>
          <w:rFonts w:hint="eastAsia"/>
          <w:sz w:val="16"/>
        </w:rPr>
        <w:t>融</w:t>
      </w:r>
      <w:r>
        <w:rPr>
          <w:rFonts w:hint="eastAsia"/>
          <w:sz w:val="16"/>
        </w:rPr>
        <w:t xml:space="preserve"> </w:t>
      </w:r>
      <w:r>
        <w:rPr>
          <w:rFonts w:hint="eastAsia"/>
          <w:sz w:val="16"/>
        </w:rPr>
        <w:t>券</w:t>
      </w:r>
      <w:r>
        <w:rPr>
          <w:rFonts w:hint="eastAsia"/>
          <w:sz w:val="16"/>
        </w:rPr>
        <w:t xml:space="preserve"> </w:t>
      </w:r>
      <w:r>
        <w:rPr>
          <w:rFonts w:hint="eastAsia"/>
          <w:sz w:val="16"/>
        </w:rPr>
        <w:t>餘</w:t>
      </w:r>
      <w:r>
        <w:rPr>
          <w:rFonts w:hint="eastAsia"/>
          <w:sz w:val="16"/>
        </w:rPr>
        <w:t xml:space="preserve"> </w:t>
      </w:r>
      <w:r>
        <w:rPr>
          <w:rFonts w:hint="eastAsia"/>
          <w:sz w:val="16"/>
        </w:rPr>
        <w:t>額</w:t>
      </w:r>
      <w:r>
        <w:rPr>
          <w:rFonts w:hint="eastAsia"/>
          <w:sz w:val="16"/>
        </w:rPr>
        <w:t xml:space="preserve"> </w:t>
      </w:r>
      <w:r>
        <w:rPr>
          <w:rFonts w:hint="eastAsia"/>
          <w:sz w:val="16"/>
        </w:rPr>
        <w:t>概</w:t>
      </w:r>
      <w:r>
        <w:rPr>
          <w:rFonts w:hint="eastAsia"/>
          <w:sz w:val="16"/>
        </w:rPr>
        <w:t xml:space="preserve"> </w:t>
      </w:r>
      <w:r>
        <w:rPr>
          <w:rFonts w:hint="eastAsia"/>
          <w:sz w:val="16"/>
        </w:rPr>
        <w:t>況</w:t>
      </w:r>
      <w:r>
        <w:rPr>
          <w:rFonts w:hint="eastAsia"/>
          <w:sz w:val="16"/>
        </w:rPr>
        <w:t xml:space="preserve"> </w:t>
      </w:r>
      <w:r>
        <w:rPr>
          <w:rFonts w:hint="eastAsia"/>
          <w:sz w:val="16"/>
        </w:rPr>
        <w:t>表</w:t>
      </w:r>
      <w:r>
        <w:rPr>
          <w:rFonts w:hint="eastAsia"/>
          <w:sz w:val="16"/>
        </w:rPr>
        <w:t xml:space="preserve">                                                                                                                                                                                                                                </w:t>
      </w:r>
      <w:r>
        <w:rPr>
          <w:rFonts w:hint="eastAsia"/>
          <w:sz w:val="16"/>
        </w:rPr>
        <w:t>日</w:t>
      </w:r>
      <w:r>
        <w:rPr>
          <w:rFonts w:hint="eastAsia"/>
          <w:sz w:val="16"/>
        </w:rPr>
        <w:t xml:space="preserve"> </w:t>
      </w:r>
      <w:r>
        <w:rPr>
          <w:rFonts w:hint="eastAsia"/>
          <w:sz w:val="16"/>
        </w:rPr>
        <w:t>期</w:t>
      </w:r>
      <w:r>
        <w:rPr>
          <w:rFonts w:hint="eastAsia"/>
          <w:sz w:val="16"/>
        </w:rPr>
        <w:t xml:space="preserve">: </w:t>
      </w:r>
      <w:smartTag w:uri="urn:schemas-microsoft-com:office:smarttags" w:element="chsdate">
        <w:smartTagPr>
          <w:attr w:name="IsROCDate" w:val="False"/>
          <w:attr w:name="IsLunarDate" w:val="False"/>
          <w:attr w:name="Day" w:val="1"/>
          <w:attr w:name="Month" w:val="2"/>
          <w:attr w:name="Year" w:val="1988"/>
        </w:smartTagPr>
        <w:r>
          <w:rPr>
            <w:rFonts w:hint="eastAsia"/>
            <w:sz w:val="16"/>
          </w:rPr>
          <w:t>88/02/01</w:t>
        </w:r>
      </w:smartTag>
      <w:r>
        <w:rPr>
          <w:rFonts w:hint="eastAsia"/>
          <w:sz w:val="16"/>
        </w:rPr>
        <w:t xml:space="preserve"> ~ 88/02/26                                                                                                                                                                                                                                                                                                                                </w:t>
      </w:r>
      <w:r>
        <w:rPr>
          <w:rFonts w:hint="eastAsia"/>
          <w:sz w:val="16"/>
        </w:rPr>
        <w:t>證商</w:t>
      </w:r>
      <w:r>
        <w:rPr>
          <w:rFonts w:hint="eastAsia"/>
          <w:sz w:val="16"/>
        </w:rPr>
        <w:t xml:space="preserve">    </w:t>
      </w:r>
      <w:r>
        <w:rPr>
          <w:rFonts w:hint="eastAsia"/>
          <w:sz w:val="16"/>
        </w:rPr>
        <w:t>證</w:t>
      </w:r>
      <w:r>
        <w:rPr>
          <w:rFonts w:hint="eastAsia"/>
          <w:sz w:val="16"/>
        </w:rPr>
        <w:t xml:space="preserve">  </w:t>
      </w:r>
      <w:r>
        <w:rPr>
          <w:rFonts w:hint="eastAsia"/>
          <w:sz w:val="16"/>
        </w:rPr>
        <w:t>商</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本月平均</w:t>
      </w:r>
      <w:r>
        <w:rPr>
          <w:rFonts w:hint="eastAsia"/>
          <w:sz w:val="16"/>
        </w:rPr>
        <w:t xml:space="preserve"> </w:t>
      </w:r>
      <w:r>
        <w:rPr>
          <w:rFonts w:hint="eastAsia"/>
          <w:sz w:val="16"/>
        </w:rPr>
        <w:t xml:space="preserve">　</w:t>
      </w:r>
      <w:r>
        <w:rPr>
          <w:rFonts w:hint="eastAsia"/>
          <w:sz w:val="16"/>
        </w:rPr>
        <w:t xml:space="preserve">                         </w:t>
      </w:r>
      <w:r>
        <w:rPr>
          <w:rFonts w:hint="eastAsia"/>
          <w:sz w:val="16"/>
        </w:rPr>
        <w:t>代號</w:t>
      </w:r>
      <w:r>
        <w:rPr>
          <w:rFonts w:hint="eastAsia"/>
          <w:sz w:val="16"/>
        </w:rPr>
        <w:t xml:space="preserve">    </w:t>
      </w:r>
      <w:r>
        <w:rPr>
          <w:rFonts w:hint="eastAsia"/>
          <w:sz w:val="16"/>
        </w:rPr>
        <w:t>名</w:t>
      </w:r>
      <w:r>
        <w:rPr>
          <w:rFonts w:hint="eastAsia"/>
          <w:sz w:val="16"/>
        </w:rPr>
        <w:t xml:space="preserve">  </w:t>
      </w:r>
      <w:r>
        <w:rPr>
          <w:rFonts w:hint="eastAsia"/>
          <w:sz w:val="16"/>
        </w:rPr>
        <w:t>稱</w:t>
      </w:r>
      <w:r>
        <w:rPr>
          <w:rFonts w:hint="eastAsia"/>
          <w:sz w:val="16"/>
        </w:rPr>
        <w:t xml:space="preserve">            </w:t>
      </w:r>
      <w:r>
        <w:rPr>
          <w:rFonts w:hint="eastAsia"/>
          <w:sz w:val="16"/>
        </w:rPr>
        <w:t>融資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w:t>
      </w:r>
      <w:r>
        <w:rPr>
          <w:rFonts w:hint="eastAsia"/>
          <w:sz w:val="16"/>
        </w:rPr>
        <w:t>融資融券餘額</w:t>
      </w:r>
      <w:r>
        <w:rPr>
          <w:rFonts w:hint="eastAsia"/>
          <w:sz w:val="16"/>
        </w:rPr>
        <w:t>(</w:t>
      </w:r>
      <w:r>
        <w:rPr>
          <w:rFonts w:hint="eastAsia"/>
          <w:sz w:val="16"/>
        </w:rPr>
        <w:t>元</w:t>
      </w:r>
      <w:r>
        <w:rPr>
          <w:rFonts w:hint="eastAsia"/>
          <w:sz w:val="16"/>
        </w:rPr>
        <w:t xml:space="preserve">)    </w:t>
      </w:r>
      <w:r>
        <w:rPr>
          <w:rFonts w:hint="eastAsia"/>
          <w:sz w:val="16"/>
        </w:rPr>
        <w:t>市場佔有率</w:t>
      </w:r>
      <w:r>
        <w:rPr>
          <w:rFonts w:hint="eastAsia"/>
          <w:sz w:val="16"/>
        </w:rPr>
        <w:t xml:space="preserve">                                                                                                                                          1 4010  </w:t>
      </w:r>
      <w:r>
        <w:rPr>
          <w:rFonts w:hint="eastAsia"/>
          <w:sz w:val="16"/>
        </w:rPr>
        <w:t>復華金融</w:t>
      </w:r>
      <w:r>
        <w:rPr>
          <w:rFonts w:hint="eastAsia"/>
          <w:sz w:val="16"/>
        </w:rPr>
        <w:t xml:space="preserve">        74,265,282,000        21.76%       5,808,019,954        21.54%      80,073,301,954        21.75%          2 4020  </w:t>
      </w:r>
      <w:r>
        <w:rPr>
          <w:rFonts w:hint="eastAsia"/>
          <w:sz w:val="16"/>
        </w:rPr>
        <w:t>環華金融</w:t>
      </w:r>
      <w:r>
        <w:rPr>
          <w:rFonts w:hint="eastAsia"/>
          <w:sz w:val="16"/>
        </w:rPr>
        <w:t xml:space="preserve">        22,081,680,162         6.47%       2,307,495,603         8.55%      24,389,175,765         6.62%          3 1270  </w:t>
      </w:r>
      <w:r>
        <w:rPr>
          <w:rFonts w:hint="eastAsia"/>
          <w:sz w:val="16"/>
        </w:rPr>
        <w:t>元</w:t>
      </w:r>
      <w:r>
        <w:rPr>
          <w:rFonts w:hint="eastAsia"/>
          <w:sz w:val="16"/>
        </w:rPr>
        <w:t xml:space="preserve">    </w:t>
      </w:r>
      <w:r>
        <w:rPr>
          <w:rFonts w:hint="eastAsia"/>
          <w:sz w:val="16"/>
        </w:rPr>
        <w:t>大</w:t>
      </w:r>
      <w:r>
        <w:rPr>
          <w:rFonts w:hint="eastAsia"/>
          <w:sz w:val="16"/>
        </w:rPr>
        <w:t xml:space="preserve">        18,179,340,866         5.32%       1,811,501,021         6.71%      19,990,841,887         5.43%          4 4030  </w:t>
      </w:r>
      <w:r>
        <w:rPr>
          <w:rFonts w:hint="eastAsia"/>
          <w:sz w:val="16"/>
        </w:rPr>
        <w:t>富邦金融</w:t>
      </w:r>
      <w:r>
        <w:rPr>
          <w:rFonts w:hint="eastAsia"/>
          <w:sz w:val="16"/>
        </w:rPr>
        <w:t xml:space="preserve">        17,773,714,533         5.21%         544,803,136         2.02%      18,318,517,669         4.97%          5 4050  </w:t>
      </w:r>
      <w:r>
        <w:rPr>
          <w:rFonts w:hint="eastAsia"/>
          <w:sz w:val="16"/>
        </w:rPr>
        <w:t>安泰金融</w:t>
      </w:r>
      <w:r>
        <w:rPr>
          <w:rFonts w:hint="eastAsia"/>
          <w:sz w:val="16"/>
        </w:rPr>
        <w:t xml:space="preserve">        16,043,278,266         4.70%       1,823,725,981         6.76%      17,867,004,247         4.85%          6 1160  </w:t>
      </w:r>
      <w:r>
        <w:rPr>
          <w:rFonts w:hint="eastAsia"/>
          <w:sz w:val="16"/>
        </w:rPr>
        <w:t>日</w:t>
      </w:r>
      <w:r>
        <w:rPr>
          <w:rFonts w:hint="eastAsia"/>
          <w:sz w:val="16"/>
        </w:rPr>
        <w:t xml:space="preserve">    </w:t>
      </w:r>
      <w:r>
        <w:rPr>
          <w:rFonts w:hint="eastAsia"/>
          <w:sz w:val="16"/>
        </w:rPr>
        <w:t>盛</w:t>
      </w:r>
      <w:r>
        <w:rPr>
          <w:rFonts w:hint="eastAsia"/>
          <w:sz w:val="16"/>
        </w:rPr>
        <w:t xml:space="preserve">        14,271,363,666         4.18%       1,387,609,119         5.14%      15,658,972,785         4.25%          7 5290  </w:t>
      </w:r>
      <w:r>
        <w:rPr>
          <w:rFonts w:hint="eastAsia"/>
          <w:sz w:val="16"/>
        </w:rPr>
        <w:t>京</w:t>
      </w:r>
      <w:r>
        <w:rPr>
          <w:rFonts w:hint="eastAsia"/>
          <w:sz w:val="16"/>
        </w:rPr>
        <w:t xml:space="preserve">    </w:t>
      </w:r>
      <w:r>
        <w:rPr>
          <w:rFonts w:hint="eastAsia"/>
          <w:sz w:val="16"/>
        </w:rPr>
        <w:t>華</w:t>
      </w:r>
      <w:r>
        <w:rPr>
          <w:rFonts w:hint="eastAsia"/>
          <w:sz w:val="16"/>
        </w:rPr>
        <w:t xml:space="preserve">        13,229,756,266         3.87%       1,147,583,097         4.25%      14,377,339,363         3.90%          8 5270  </w:t>
      </w:r>
      <w:r>
        <w:rPr>
          <w:rFonts w:hint="eastAsia"/>
          <w:sz w:val="16"/>
        </w:rPr>
        <w:t>群</w:t>
      </w:r>
      <w:r>
        <w:rPr>
          <w:rFonts w:hint="eastAsia"/>
          <w:sz w:val="16"/>
        </w:rPr>
        <w:t xml:space="preserve">    </w:t>
      </w:r>
      <w:r>
        <w:rPr>
          <w:rFonts w:hint="eastAsia"/>
          <w:sz w:val="16"/>
        </w:rPr>
        <w:t>益</w:t>
      </w:r>
      <w:r>
        <w:rPr>
          <w:rFonts w:hint="eastAsia"/>
          <w:sz w:val="16"/>
        </w:rPr>
        <w:t xml:space="preserve">        11,324,039,133         3.31%       1,006,947,659         3.73%      12,330,986,792         3.34%          9 5850  </w:t>
      </w:r>
      <w:r>
        <w:rPr>
          <w:rFonts w:hint="eastAsia"/>
          <w:sz w:val="16"/>
        </w:rPr>
        <w:t>統</w:t>
      </w:r>
      <w:r>
        <w:rPr>
          <w:rFonts w:hint="eastAsia"/>
          <w:sz w:val="16"/>
        </w:rPr>
        <w:t xml:space="preserve">    </w:t>
      </w:r>
      <w:r>
        <w:rPr>
          <w:rFonts w:hint="eastAsia"/>
          <w:sz w:val="16"/>
        </w:rPr>
        <w:t>一</w:t>
      </w:r>
      <w:r>
        <w:rPr>
          <w:rFonts w:hint="eastAsia"/>
          <w:sz w:val="16"/>
        </w:rPr>
        <w:t xml:space="preserve">        10,867,103,400         3.18%         799,245,040         2.96%      11,666,348,440         3.16%         10 5920  </w:t>
      </w:r>
      <w:r>
        <w:rPr>
          <w:rFonts w:hint="eastAsia"/>
          <w:sz w:val="16"/>
        </w:rPr>
        <w:t>元</w:t>
      </w:r>
      <w:r>
        <w:rPr>
          <w:rFonts w:hint="eastAsia"/>
          <w:sz w:val="16"/>
        </w:rPr>
        <w:t xml:space="preserve">    </w:t>
      </w:r>
      <w:r>
        <w:rPr>
          <w:rFonts w:hint="eastAsia"/>
          <w:sz w:val="16"/>
        </w:rPr>
        <w:t>富</w:t>
      </w:r>
      <w:r>
        <w:rPr>
          <w:rFonts w:hint="eastAsia"/>
          <w:sz w:val="16"/>
        </w:rPr>
        <w:t xml:space="preserve">         9,671,196,933         2.83%         833,840,090         3.09%      10,505,037,023        2.85%         11 5150  </w:t>
      </w:r>
      <w:r>
        <w:rPr>
          <w:rFonts w:hint="eastAsia"/>
          <w:sz w:val="16"/>
        </w:rPr>
        <w:t>寶</w:t>
      </w:r>
      <w:r>
        <w:rPr>
          <w:rFonts w:hint="eastAsia"/>
          <w:sz w:val="16"/>
        </w:rPr>
        <w:t xml:space="preserve">    </w:t>
      </w:r>
      <w:r>
        <w:rPr>
          <w:rFonts w:hint="eastAsia"/>
          <w:sz w:val="16"/>
        </w:rPr>
        <w:t>來</w:t>
      </w:r>
      <w:r>
        <w:rPr>
          <w:rFonts w:hint="eastAsia"/>
          <w:sz w:val="16"/>
        </w:rPr>
        <w:t xml:space="preserve">         9,609,503,866         2.81%         837,057,050         3.10%      10,446,560,916        2.83%         12 5510  </w:t>
      </w:r>
      <w:r>
        <w:rPr>
          <w:rFonts w:hint="eastAsia"/>
          <w:sz w:val="16"/>
        </w:rPr>
        <w:t>建</w:t>
      </w:r>
      <w:r>
        <w:rPr>
          <w:rFonts w:hint="eastAsia"/>
          <w:sz w:val="16"/>
        </w:rPr>
        <w:t xml:space="preserve">    </w:t>
      </w:r>
      <w:r>
        <w:rPr>
          <w:rFonts w:hint="eastAsia"/>
          <w:sz w:val="16"/>
        </w:rPr>
        <w:t>弘</w:t>
      </w:r>
      <w:r>
        <w:rPr>
          <w:rFonts w:hint="eastAsia"/>
          <w:sz w:val="16"/>
        </w:rPr>
        <w:t xml:space="preserve">         9,104,157,400         2.66%         781,746,809         2.89%       9,885,904,209        2.68%         13 5550  </w:t>
      </w:r>
      <w:r>
        <w:rPr>
          <w:rFonts w:hint="eastAsia"/>
          <w:sz w:val="16"/>
        </w:rPr>
        <w:t>台</w:t>
      </w:r>
      <w:r>
        <w:rPr>
          <w:rFonts w:hint="eastAsia"/>
          <w:sz w:val="16"/>
        </w:rPr>
        <w:t xml:space="preserve">    </w:t>
      </w:r>
      <w:r>
        <w:rPr>
          <w:rFonts w:hint="eastAsia"/>
          <w:sz w:val="16"/>
        </w:rPr>
        <w:t>証</w:t>
      </w:r>
      <w:r>
        <w:rPr>
          <w:rFonts w:hint="eastAsia"/>
          <w:sz w:val="16"/>
        </w:rPr>
        <w:t xml:space="preserve">         8,182,476,200         2.39%         687,349,604         2.54%       8,869,825,804        2.40%         14 5230  </w:t>
      </w:r>
      <w:r>
        <w:rPr>
          <w:rFonts w:hint="eastAsia"/>
          <w:sz w:val="16"/>
        </w:rPr>
        <w:t>富</w:t>
      </w:r>
      <w:r>
        <w:rPr>
          <w:rFonts w:hint="eastAsia"/>
          <w:sz w:val="16"/>
        </w:rPr>
        <w:t xml:space="preserve">    </w:t>
      </w:r>
      <w:r>
        <w:rPr>
          <w:rFonts w:hint="eastAsia"/>
          <w:sz w:val="16"/>
        </w:rPr>
        <w:t>邦</w:t>
      </w:r>
      <w:r>
        <w:rPr>
          <w:rFonts w:hint="eastAsia"/>
          <w:sz w:val="16"/>
        </w:rPr>
        <w:t xml:space="preserve">         7,983,483,066         2.34%         514,018,638         1.90%       8,497,501,704        2.30%         15 5720  </w:t>
      </w:r>
      <w:r>
        <w:rPr>
          <w:rFonts w:hint="eastAsia"/>
          <w:sz w:val="16"/>
        </w:rPr>
        <w:t>大</w:t>
      </w:r>
      <w:r>
        <w:rPr>
          <w:rFonts w:hint="eastAsia"/>
          <w:sz w:val="16"/>
        </w:rPr>
        <w:t xml:space="preserve">    </w:t>
      </w:r>
      <w:r>
        <w:rPr>
          <w:rFonts w:hint="eastAsia"/>
          <w:sz w:val="16"/>
        </w:rPr>
        <w:t>華</w:t>
      </w:r>
      <w:r>
        <w:rPr>
          <w:rFonts w:hint="eastAsia"/>
          <w:sz w:val="16"/>
        </w:rPr>
        <w:t xml:space="preserve">         7,515,622,866         2.20%         697,462,864         2.58%       8,213,085,730        2.23%         16 5650  </w:t>
      </w:r>
      <w:r>
        <w:rPr>
          <w:rFonts w:hint="eastAsia"/>
          <w:sz w:val="16"/>
        </w:rPr>
        <w:t>中</w:t>
      </w:r>
      <w:r>
        <w:rPr>
          <w:rFonts w:hint="eastAsia"/>
          <w:sz w:val="16"/>
        </w:rPr>
        <w:t xml:space="preserve">    </w:t>
      </w:r>
      <w:r>
        <w:rPr>
          <w:rFonts w:hint="eastAsia"/>
          <w:sz w:val="16"/>
        </w:rPr>
        <w:t>信</w:t>
      </w:r>
      <w:r>
        <w:rPr>
          <w:rFonts w:hint="eastAsia"/>
          <w:sz w:val="16"/>
        </w:rPr>
        <w:t xml:space="preserve">         7,488,034,733         2.19%         681,939,244         2.52%       8,169,973,977        2.21%         17 5820  </w:t>
      </w:r>
      <w:r>
        <w:rPr>
          <w:rFonts w:hint="eastAsia"/>
          <w:sz w:val="16"/>
        </w:rPr>
        <w:t>金</w:t>
      </w:r>
      <w:r>
        <w:rPr>
          <w:rFonts w:hint="eastAsia"/>
          <w:sz w:val="16"/>
        </w:rPr>
        <w:t xml:space="preserve">    </w:t>
      </w:r>
      <w:r>
        <w:rPr>
          <w:rFonts w:hint="eastAsia"/>
          <w:sz w:val="16"/>
        </w:rPr>
        <w:t>鼎</w:t>
      </w:r>
      <w:r>
        <w:rPr>
          <w:rFonts w:hint="eastAsia"/>
          <w:sz w:val="16"/>
        </w:rPr>
        <w:t xml:space="preserve">         7,255,721,386         2.12%         553,925,581         2.05%       7,809,646,967        2.12%         18 5010  </w:t>
      </w:r>
      <w:r>
        <w:rPr>
          <w:rFonts w:hint="eastAsia"/>
          <w:sz w:val="16"/>
        </w:rPr>
        <w:t>環</w:t>
      </w:r>
      <w:r>
        <w:rPr>
          <w:rFonts w:hint="eastAsia"/>
          <w:sz w:val="16"/>
        </w:rPr>
        <w:t xml:space="preserve">    </w:t>
      </w:r>
      <w:r>
        <w:rPr>
          <w:rFonts w:hint="eastAsia"/>
          <w:sz w:val="16"/>
        </w:rPr>
        <w:t>球</w:t>
      </w:r>
      <w:r>
        <w:rPr>
          <w:rFonts w:hint="eastAsia"/>
          <w:sz w:val="16"/>
        </w:rPr>
        <w:t xml:space="preserve">         5,544,814,333         1.62%         487,804,722         1.80%       6,032,619,055        1.63%         19 1260  </w:t>
      </w:r>
      <w:r>
        <w:rPr>
          <w:rFonts w:hint="eastAsia"/>
          <w:sz w:val="16"/>
        </w:rPr>
        <w:t>大</w:t>
      </w:r>
      <w:r>
        <w:rPr>
          <w:rFonts w:hint="eastAsia"/>
          <w:sz w:val="16"/>
        </w:rPr>
        <w:t xml:space="preserve">    </w:t>
      </w:r>
      <w:r>
        <w:rPr>
          <w:rFonts w:hint="eastAsia"/>
          <w:sz w:val="16"/>
        </w:rPr>
        <w:t>信</w:t>
      </w:r>
      <w:r>
        <w:rPr>
          <w:rFonts w:hint="eastAsia"/>
          <w:sz w:val="16"/>
        </w:rPr>
        <w:t xml:space="preserve">         5,538,786,800         1.62%         420,917,676         1.56%       5,959,704,476        1.61%         20 5090  </w:t>
      </w:r>
      <w:r>
        <w:rPr>
          <w:rFonts w:hint="eastAsia"/>
          <w:sz w:val="16"/>
        </w:rPr>
        <w:t>永</w:t>
      </w:r>
      <w:r>
        <w:rPr>
          <w:rFonts w:hint="eastAsia"/>
          <w:sz w:val="16"/>
        </w:rPr>
        <w:t xml:space="preserve">    </w:t>
      </w:r>
      <w:r>
        <w:rPr>
          <w:rFonts w:hint="eastAsia"/>
          <w:sz w:val="16"/>
        </w:rPr>
        <w:t>昌</w:t>
      </w:r>
      <w:r>
        <w:rPr>
          <w:rFonts w:hint="eastAsia"/>
          <w:sz w:val="16"/>
        </w:rPr>
        <w:t xml:space="preserve">         4,814,446,466         1.41%         401,939,192         1.49%       5,216,385,658        1.41%         21 8450  </w:t>
      </w:r>
      <w:r>
        <w:rPr>
          <w:rFonts w:hint="eastAsia"/>
          <w:sz w:val="16"/>
        </w:rPr>
        <w:t>康</w:t>
      </w:r>
      <w:r>
        <w:rPr>
          <w:rFonts w:hint="eastAsia"/>
          <w:sz w:val="16"/>
        </w:rPr>
        <w:t xml:space="preserve">    </w:t>
      </w:r>
      <w:r>
        <w:rPr>
          <w:rFonts w:hint="eastAsia"/>
          <w:sz w:val="16"/>
        </w:rPr>
        <w:t>和</w:t>
      </w:r>
      <w:r>
        <w:rPr>
          <w:rFonts w:hint="eastAsia"/>
          <w:sz w:val="16"/>
        </w:rPr>
        <w:t xml:space="preserve">         4,316,070,533         1.26%         414,525,926         1.53%       4,730,596,459        1.28%         22 1210  </w:t>
      </w:r>
      <w:r>
        <w:rPr>
          <w:rFonts w:hint="eastAsia"/>
          <w:sz w:val="16"/>
        </w:rPr>
        <w:t>亞</w:t>
      </w:r>
      <w:r>
        <w:rPr>
          <w:rFonts w:hint="eastAsia"/>
          <w:sz w:val="16"/>
        </w:rPr>
        <w:t xml:space="preserve">    </w:t>
      </w:r>
      <w:r>
        <w:rPr>
          <w:rFonts w:hint="eastAsia"/>
          <w:sz w:val="16"/>
        </w:rPr>
        <w:t>洲</w:t>
      </w:r>
      <w:r>
        <w:rPr>
          <w:rFonts w:hint="eastAsia"/>
          <w:sz w:val="16"/>
        </w:rPr>
        <w:t xml:space="preserve">         3,487,328,733         1.02%         271,412,392         1.00%       3,758,741,125        1.02%         23 5580  </w:t>
      </w:r>
      <w:r>
        <w:rPr>
          <w:rFonts w:hint="eastAsia"/>
          <w:sz w:val="16"/>
        </w:rPr>
        <w:t>台</w:t>
      </w:r>
      <w:r>
        <w:rPr>
          <w:rFonts w:hint="eastAsia"/>
          <w:sz w:val="16"/>
        </w:rPr>
        <w:t xml:space="preserve">    </w:t>
      </w:r>
      <w:r>
        <w:rPr>
          <w:rFonts w:hint="eastAsia"/>
          <w:sz w:val="16"/>
        </w:rPr>
        <w:t>育</w:t>
      </w:r>
      <w:r>
        <w:rPr>
          <w:rFonts w:hint="eastAsia"/>
          <w:sz w:val="16"/>
        </w:rPr>
        <w:t xml:space="preserve">         3,405,577,066         0.99%         259,251,508         0.96%       3,664,828,574        0.99%         24 5180  </w:t>
      </w:r>
      <w:r>
        <w:rPr>
          <w:rFonts w:hint="eastAsia"/>
          <w:sz w:val="16"/>
        </w:rPr>
        <w:t>太</w:t>
      </w:r>
      <w:r>
        <w:rPr>
          <w:rFonts w:hint="eastAsia"/>
          <w:sz w:val="16"/>
        </w:rPr>
        <w:t xml:space="preserve"> </w:t>
      </w:r>
      <w:r>
        <w:rPr>
          <w:rFonts w:hint="eastAsia"/>
          <w:sz w:val="16"/>
        </w:rPr>
        <w:t>平</w:t>
      </w:r>
      <w:r>
        <w:rPr>
          <w:rFonts w:hint="eastAsia"/>
          <w:sz w:val="16"/>
        </w:rPr>
        <w:t xml:space="preserve"> </w:t>
      </w:r>
      <w:r>
        <w:rPr>
          <w:rFonts w:hint="eastAsia"/>
          <w:sz w:val="16"/>
        </w:rPr>
        <w:t>洋</w:t>
      </w:r>
      <w:r>
        <w:rPr>
          <w:rFonts w:hint="eastAsia"/>
          <w:sz w:val="16"/>
        </w:rPr>
        <w:t xml:space="preserve">         3,113,239,333         0.91%         230,835,306         0.85%       3,344,074,639        0.90%         25 1220  </w:t>
      </w:r>
      <w:r>
        <w:rPr>
          <w:rFonts w:hint="eastAsia"/>
          <w:sz w:val="16"/>
        </w:rPr>
        <w:t>鼎</w:t>
      </w:r>
      <w:r>
        <w:rPr>
          <w:rFonts w:hint="eastAsia"/>
          <w:sz w:val="16"/>
        </w:rPr>
        <w:t xml:space="preserve">    </w:t>
      </w:r>
      <w:r>
        <w:rPr>
          <w:rFonts w:hint="eastAsia"/>
          <w:sz w:val="16"/>
        </w:rPr>
        <w:t>康</w:t>
      </w:r>
      <w:r>
        <w:rPr>
          <w:rFonts w:hint="eastAsia"/>
          <w:sz w:val="16"/>
        </w:rPr>
        <w:t xml:space="preserve">         3,038,037,800         0.89%         171,624,401         0.63%       3,209,662,201        0.87%         26 5260  </w:t>
      </w:r>
      <w:r>
        <w:rPr>
          <w:rFonts w:hint="eastAsia"/>
          <w:sz w:val="16"/>
        </w:rPr>
        <w:t>大</w:t>
      </w:r>
      <w:r>
        <w:rPr>
          <w:rFonts w:hint="eastAsia"/>
          <w:sz w:val="16"/>
        </w:rPr>
        <w:t xml:space="preserve">    </w:t>
      </w:r>
      <w:r>
        <w:rPr>
          <w:rFonts w:hint="eastAsia"/>
          <w:sz w:val="16"/>
        </w:rPr>
        <w:t>慶</w:t>
      </w:r>
      <w:r>
        <w:rPr>
          <w:rFonts w:hint="eastAsia"/>
          <w:sz w:val="16"/>
        </w:rPr>
        <w:t xml:space="preserve">         2,780,274,000         0.81%         370,062,011         1.37%       3,150,336,011        0.85%         27 6790  </w:t>
      </w:r>
      <w:r>
        <w:rPr>
          <w:rFonts w:hint="eastAsia"/>
          <w:sz w:val="16"/>
        </w:rPr>
        <w:t>中</w:t>
      </w:r>
      <w:r>
        <w:rPr>
          <w:rFonts w:hint="eastAsia"/>
          <w:sz w:val="16"/>
        </w:rPr>
        <w:t xml:space="preserve">    </w:t>
      </w:r>
      <w:r>
        <w:rPr>
          <w:rFonts w:hint="eastAsia"/>
          <w:sz w:val="16"/>
        </w:rPr>
        <w:t>日</w:t>
      </w:r>
      <w:r>
        <w:rPr>
          <w:rFonts w:hint="eastAsia"/>
          <w:sz w:val="16"/>
        </w:rPr>
        <w:t xml:space="preserve">         2,751,366,133         0.80%         172,371,631         0.63%       2,923,737,764        0.79%         28 1100  </w:t>
      </w:r>
      <w:r>
        <w:rPr>
          <w:rFonts w:hint="eastAsia"/>
          <w:sz w:val="16"/>
        </w:rPr>
        <w:t>永　　利</w:t>
      </w:r>
      <w:r>
        <w:rPr>
          <w:rFonts w:hint="eastAsia"/>
          <w:sz w:val="16"/>
        </w:rPr>
        <w:t xml:space="preserve">         2,609,347,200         0.76%         131,740,964         0.48%       2,741,088,164        0.74%         29 8410  </w:t>
      </w:r>
      <w:r>
        <w:rPr>
          <w:rFonts w:hint="eastAsia"/>
          <w:sz w:val="16"/>
        </w:rPr>
        <w:t>新</w:t>
      </w:r>
      <w:r>
        <w:rPr>
          <w:rFonts w:hint="eastAsia"/>
          <w:sz w:val="16"/>
        </w:rPr>
        <w:t xml:space="preserve">    </w:t>
      </w:r>
      <w:r>
        <w:rPr>
          <w:rFonts w:hint="eastAsia"/>
          <w:sz w:val="16"/>
        </w:rPr>
        <w:t>寶</w:t>
      </w:r>
      <w:r>
        <w:rPr>
          <w:rFonts w:hint="eastAsia"/>
          <w:sz w:val="16"/>
        </w:rPr>
        <w:t xml:space="preserve">         2,175,137,800         0.63%         158,109,129         0.58%       2,333,246,929        0.63%         30 1190  </w:t>
      </w:r>
      <w:r>
        <w:rPr>
          <w:rFonts w:hint="eastAsia"/>
          <w:sz w:val="16"/>
        </w:rPr>
        <w:t>第一綜合</w:t>
      </w:r>
      <w:r>
        <w:rPr>
          <w:rFonts w:hint="eastAsia"/>
          <w:sz w:val="16"/>
        </w:rPr>
        <w:t xml:space="preserve">         2,078,417,133         0.60%          76,563,888         0.28%       2,154,981,021        0.58%         31 6530  </w:t>
      </w:r>
      <w:r>
        <w:rPr>
          <w:rFonts w:hint="eastAsia"/>
          <w:sz w:val="16"/>
        </w:rPr>
        <w:t>大</w:t>
      </w:r>
      <w:r>
        <w:rPr>
          <w:rFonts w:hint="eastAsia"/>
          <w:sz w:val="16"/>
        </w:rPr>
        <w:t xml:space="preserve">    </w:t>
      </w:r>
      <w:r>
        <w:rPr>
          <w:rFonts w:hint="eastAsia"/>
          <w:sz w:val="16"/>
        </w:rPr>
        <w:t>眾</w:t>
      </w:r>
      <w:r>
        <w:rPr>
          <w:rFonts w:hint="eastAsia"/>
          <w:sz w:val="16"/>
        </w:rPr>
        <w:t xml:space="preserve">         1,987,312,400         0.58%          78,321,500         0.29%       2,065,633,900        0.56%         32 5080  </w:t>
      </w:r>
      <w:r>
        <w:rPr>
          <w:rFonts w:hint="eastAsia"/>
          <w:sz w:val="16"/>
        </w:rPr>
        <w:t>大</w:t>
      </w:r>
      <w:r>
        <w:rPr>
          <w:rFonts w:hint="eastAsia"/>
          <w:sz w:val="16"/>
        </w:rPr>
        <w:t xml:space="preserve">    </w:t>
      </w:r>
      <w:r>
        <w:rPr>
          <w:rFonts w:hint="eastAsia"/>
          <w:sz w:val="16"/>
        </w:rPr>
        <w:t>發</w:t>
      </w:r>
      <w:r>
        <w:rPr>
          <w:rFonts w:hint="eastAsia"/>
          <w:sz w:val="16"/>
        </w:rPr>
        <w:t xml:space="preserve">         1,962,629,933         0.57%          88,542,290         0.32%       2,051,172,223        0.55%         33 5280  </w:t>
      </w:r>
      <w:r>
        <w:rPr>
          <w:rFonts w:hint="eastAsia"/>
          <w:sz w:val="16"/>
        </w:rPr>
        <w:t>大</w:t>
      </w:r>
      <w:r>
        <w:rPr>
          <w:rFonts w:hint="eastAsia"/>
          <w:sz w:val="16"/>
        </w:rPr>
        <w:t xml:space="preserve">    </w:t>
      </w:r>
      <w:r>
        <w:rPr>
          <w:rFonts w:hint="eastAsia"/>
          <w:sz w:val="16"/>
        </w:rPr>
        <w:t>順</w:t>
      </w:r>
      <w:r>
        <w:rPr>
          <w:rFonts w:hint="eastAsia"/>
          <w:sz w:val="16"/>
        </w:rPr>
        <w:t xml:space="preserve">         1,674,726,533         0.49%         165,131,179         0.61%       1,839,857,712        0.49%         34 1030  </w:t>
      </w:r>
      <w:r>
        <w:rPr>
          <w:rFonts w:hint="eastAsia"/>
          <w:sz w:val="16"/>
        </w:rPr>
        <w:t>土　　銀</w:t>
      </w:r>
      <w:r>
        <w:rPr>
          <w:rFonts w:hint="eastAsia"/>
          <w:sz w:val="16"/>
        </w:rPr>
        <w:t xml:space="preserve">         1,733,598,400         0.50%          42,063,823         0.15%       1,775,662,223        0.48%         </w:t>
      </w:r>
      <w:r>
        <w:rPr>
          <w:rFonts w:hint="eastAsia"/>
          <w:sz w:val="16"/>
        </w:rPr>
        <w:lastRenderedPageBreak/>
        <w:t xml:space="preserve">35 1110  </w:t>
      </w:r>
      <w:r>
        <w:rPr>
          <w:rFonts w:hint="eastAsia"/>
          <w:sz w:val="16"/>
        </w:rPr>
        <w:t>企</w:t>
      </w:r>
      <w:r>
        <w:rPr>
          <w:rFonts w:hint="eastAsia"/>
          <w:sz w:val="16"/>
        </w:rPr>
        <w:t xml:space="preserve">    </w:t>
      </w:r>
      <w:r>
        <w:rPr>
          <w:rFonts w:hint="eastAsia"/>
          <w:sz w:val="16"/>
        </w:rPr>
        <w:t>銀</w:t>
      </w:r>
      <w:r>
        <w:rPr>
          <w:rFonts w:hint="eastAsia"/>
          <w:sz w:val="16"/>
        </w:rPr>
        <w:t xml:space="preserve">         1,670,109,000         0.48%          26,925,692         0.09%       1,697,034,692        0.46%         36 1280  </w:t>
      </w:r>
      <w:r>
        <w:rPr>
          <w:rFonts w:hint="eastAsia"/>
          <w:sz w:val="16"/>
        </w:rPr>
        <w:t>一</w:t>
      </w:r>
      <w:r>
        <w:rPr>
          <w:rFonts w:hint="eastAsia"/>
          <w:sz w:val="16"/>
        </w:rPr>
        <w:t xml:space="preserve">    </w:t>
      </w:r>
      <w:r>
        <w:rPr>
          <w:rFonts w:hint="eastAsia"/>
          <w:sz w:val="16"/>
        </w:rPr>
        <w:t>銀</w:t>
      </w:r>
      <w:r>
        <w:rPr>
          <w:rFonts w:hint="eastAsia"/>
          <w:sz w:val="16"/>
        </w:rPr>
        <w:t xml:space="preserve">         1,581,037,033         0.46%          47,201,263         0.17%       1,628,238,296        0.44%         37 5250  </w:t>
      </w:r>
      <w:r>
        <w:rPr>
          <w:rFonts w:hint="eastAsia"/>
          <w:sz w:val="16"/>
        </w:rPr>
        <w:t>永</w:t>
      </w:r>
      <w:r>
        <w:rPr>
          <w:rFonts w:hint="eastAsia"/>
          <w:sz w:val="16"/>
        </w:rPr>
        <w:t xml:space="preserve">    </w:t>
      </w:r>
      <w:r>
        <w:rPr>
          <w:rFonts w:hint="eastAsia"/>
          <w:sz w:val="16"/>
        </w:rPr>
        <w:t>欣</w:t>
      </w:r>
      <w:r>
        <w:rPr>
          <w:rFonts w:hint="eastAsia"/>
          <w:sz w:val="16"/>
        </w:rPr>
        <w:t xml:space="preserve">         1,421,866,400         0.41%         112,627,264         0.41%       1,534,493,664        0.41%         38 1180  </w:t>
      </w:r>
      <w:r>
        <w:rPr>
          <w:rFonts w:hint="eastAsia"/>
          <w:sz w:val="16"/>
        </w:rPr>
        <w:t>仁</w:t>
      </w:r>
      <w:r>
        <w:rPr>
          <w:rFonts w:hint="eastAsia"/>
          <w:sz w:val="16"/>
        </w:rPr>
        <w:t xml:space="preserve">    </w:t>
      </w:r>
      <w:r>
        <w:rPr>
          <w:rFonts w:hint="eastAsia"/>
          <w:sz w:val="16"/>
        </w:rPr>
        <w:t>信</w:t>
      </w:r>
      <w:r>
        <w:rPr>
          <w:rFonts w:hint="eastAsia"/>
          <w:sz w:val="16"/>
        </w:rPr>
        <w:t xml:space="preserve">         1,394,808,066         0.40%          64,578,358         0.23%       1,459,386,424        0.39%         39 1090  </w:t>
      </w:r>
      <w:r>
        <w:rPr>
          <w:rFonts w:hint="eastAsia"/>
          <w:sz w:val="16"/>
        </w:rPr>
        <w:t>勝</w:t>
      </w:r>
      <w:r>
        <w:rPr>
          <w:rFonts w:hint="eastAsia"/>
          <w:sz w:val="16"/>
        </w:rPr>
        <w:t xml:space="preserve">    </w:t>
      </w:r>
      <w:r>
        <w:rPr>
          <w:rFonts w:hint="eastAsia"/>
          <w:sz w:val="16"/>
        </w:rPr>
        <w:t>和</w:t>
      </w:r>
      <w:r>
        <w:rPr>
          <w:rFonts w:hint="eastAsia"/>
          <w:sz w:val="16"/>
        </w:rPr>
        <w:t xml:space="preserve">         1,346,372,133         0.39%          54,244,071         0.20%       1,400,616,204        0.38%         40 2180  </w:t>
      </w:r>
      <w:r>
        <w:rPr>
          <w:rFonts w:hint="eastAsia"/>
          <w:sz w:val="16"/>
        </w:rPr>
        <w:t>亞</w:t>
      </w:r>
      <w:r>
        <w:rPr>
          <w:rFonts w:hint="eastAsia"/>
          <w:sz w:val="16"/>
        </w:rPr>
        <w:t xml:space="preserve">    </w:t>
      </w:r>
      <w:r>
        <w:rPr>
          <w:rFonts w:hint="eastAsia"/>
          <w:sz w:val="16"/>
        </w:rPr>
        <w:t>東</w:t>
      </w:r>
      <w:r>
        <w:rPr>
          <w:rFonts w:hint="eastAsia"/>
          <w:sz w:val="16"/>
        </w:rPr>
        <w:t xml:space="preserve">         1,294,070,200         0.37%          34,491,488         0.12%       1,328,561,688        0.36%         41 5050  </w:t>
      </w:r>
      <w:r>
        <w:rPr>
          <w:rFonts w:hint="eastAsia"/>
          <w:sz w:val="16"/>
        </w:rPr>
        <w:t>大</w:t>
      </w:r>
      <w:r>
        <w:rPr>
          <w:rFonts w:hint="eastAsia"/>
          <w:sz w:val="16"/>
        </w:rPr>
        <w:t xml:space="preserve">    </w:t>
      </w:r>
      <w:r>
        <w:rPr>
          <w:rFonts w:hint="eastAsia"/>
          <w:sz w:val="16"/>
        </w:rPr>
        <w:t>展</w:t>
      </w:r>
      <w:r>
        <w:rPr>
          <w:rFonts w:hint="eastAsia"/>
          <w:sz w:val="16"/>
        </w:rPr>
        <w:t xml:space="preserve">         1,148,170,133         0.33%          28,547,338         0.10%       1,176,717,471        0.31%         42 1290  </w:t>
      </w:r>
      <w:r>
        <w:rPr>
          <w:rFonts w:hint="eastAsia"/>
          <w:sz w:val="16"/>
        </w:rPr>
        <w:t>匯</w:t>
      </w:r>
      <w:r>
        <w:rPr>
          <w:rFonts w:hint="eastAsia"/>
          <w:sz w:val="16"/>
        </w:rPr>
        <w:t xml:space="preserve">    </w:t>
      </w:r>
      <w:r>
        <w:rPr>
          <w:rFonts w:hint="eastAsia"/>
          <w:sz w:val="16"/>
        </w:rPr>
        <w:t>豐</w:t>
      </w:r>
      <w:r>
        <w:rPr>
          <w:rFonts w:hint="eastAsia"/>
          <w:sz w:val="16"/>
        </w:rPr>
        <w:t xml:space="preserve">         1,046,537,200         0.30%          53,573,900         0.19%       1,100,111,100        0.29%         43 1060  </w:t>
      </w:r>
      <w:r>
        <w:rPr>
          <w:rFonts w:hint="eastAsia"/>
          <w:sz w:val="16"/>
        </w:rPr>
        <w:t>遠</w:t>
      </w:r>
      <w:r>
        <w:rPr>
          <w:rFonts w:hint="eastAsia"/>
          <w:sz w:val="16"/>
        </w:rPr>
        <w:t xml:space="preserve">    </w:t>
      </w:r>
      <w:r>
        <w:rPr>
          <w:rFonts w:hint="eastAsia"/>
          <w:sz w:val="16"/>
        </w:rPr>
        <w:t>東</w:t>
      </w:r>
      <w:r>
        <w:rPr>
          <w:rFonts w:hint="eastAsia"/>
          <w:sz w:val="16"/>
        </w:rPr>
        <w:t xml:space="preserve">           978,680,933         0.28%          42,510,842         0.15%       1,021,191,775        0.27%         44 6010  </w:t>
      </w:r>
      <w:r>
        <w:rPr>
          <w:rFonts w:hint="eastAsia"/>
          <w:sz w:val="16"/>
        </w:rPr>
        <w:t>百富勤</w:t>
      </w:r>
      <w:r>
        <w:rPr>
          <w:rFonts w:hint="eastAsia"/>
          <w:sz w:val="16"/>
        </w:rPr>
        <w:t xml:space="preserve">             927,726,333         0.27%          46,852,793         0.17%         974,579,126        0.26%         45 6480  </w:t>
      </w:r>
      <w:r>
        <w:rPr>
          <w:rFonts w:hint="eastAsia"/>
          <w:sz w:val="16"/>
        </w:rPr>
        <w:t>三</w:t>
      </w:r>
      <w:r>
        <w:rPr>
          <w:rFonts w:hint="eastAsia"/>
          <w:sz w:val="16"/>
        </w:rPr>
        <w:t xml:space="preserve">    </w:t>
      </w:r>
      <w:r>
        <w:rPr>
          <w:rFonts w:hint="eastAsia"/>
          <w:sz w:val="16"/>
        </w:rPr>
        <w:t>陽</w:t>
      </w:r>
      <w:r>
        <w:rPr>
          <w:rFonts w:hint="eastAsia"/>
          <w:sz w:val="16"/>
        </w:rPr>
        <w:t xml:space="preserve">           918,742,466         0.26%          43,533,145         0.16%         962,275,611        0.26%         46 6640  </w:t>
      </w:r>
      <w:r>
        <w:rPr>
          <w:rFonts w:hint="eastAsia"/>
          <w:sz w:val="16"/>
        </w:rPr>
        <w:t>新竹企銀</w:t>
      </w:r>
      <w:r>
        <w:rPr>
          <w:rFonts w:hint="eastAsia"/>
          <w:sz w:val="16"/>
        </w:rPr>
        <w:t xml:space="preserve">           916,953,200         0.26%          29,460,007         0.10%         946,413,207        0.25%         47 1070  </w:t>
      </w:r>
      <w:r>
        <w:rPr>
          <w:rFonts w:hint="eastAsia"/>
          <w:sz w:val="16"/>
        </w:rPr>
        <w:t>交</w:t>
      </w:r>
      <w:r>
        <w:rPr>
          <w:rFonts w:hint="eastAsia"/>
          <w:sz w:val="16"/>
        </w:rPr>
        <w:t xml:space="preserve">    </w:t>
      </w:r>
      <w:r>
        <w:rPr>
          <w:rFonts w:hint="eastAsia"/>
          <w:sz w:val="16"/>
        </w:rPr>
        <w:t>銀</w:t>
      </w:r>
      <w:r>
        <w:rPr>
          <w:rFonts w:hint="eastAsia"/>
          <w:sz w:val="16"/>
        </w:rPr>
        <w:t xml:space="preserve">           906,868,466         0.26%          19,633,330         0.07%         926,501,796        0.25%         48 5620  </w:t>
      </w:r>
      <w:r>
        <w:rPr>
          <w:rFonts w:hint="eastAsia"/>
          <w:sz w:val="16"/>
        </w:rPr>
        <w:t>永</w:t>
      </w:r>
      <w:r>
        <w:rPr>
          <w:rFonts w:hint="eastAsia"/>
          <w:sz w:val="16"/>
        </w:rPr>
        <w:t xml:space="preserve">    </w:t>
      </w:r>
      <w:r>
        <w:rPr>
          <w:rFonts w:hint="eastAsia"/>
          <w:sz w:val="16"/>
        </w:rPr>
        <w:t>盛</w:t>
      </w:r>
      <w:r>
        <w:rPr>
          <w:rFonts w:hint="eastAsia"/>
          <w:sz w:val="16"/>
        </w:rPr>
        <w:t xml:space="preserve">           872,022,800         0.25%          34,805,347         0.12%         906,828,147        0.24%         49 1010  </w:t>
      </w:r>
      <w:r>
        <w:rPr>
          <w:rFonts w:hint="eastAsia"/>
          <w:sz w:val="16"/>
        </w:rPr>
        <w:t>中</w:t>
      </w:r>
      <w:r>
        <w:rPr>
          <w:rFonts w:hint="eastAsia"/>
          <w:sz w:val="16"/>
        </w:rPr>
        <w:t xml:space="preserve"> </w:t>
      </w:r>
      <w:r>
        <w:rPr>
          <w:rFonts w:hint="eastAsia"/>
          <w:sz w:val="16"/>
        </w:rPr>
        <w:t>信</w:t>
      </w:r>
      <w:r>
        <w:rPr>
          <w:rFonts w:hint="eastAsia"/>
          <w:sz w:val="16"/>
        </w:rPr>
        <w:t xml:space="preserve"> </w:t>
      </w:r>
      <w:r>
        <w:rPr>
          <w:rFonts w:hint="eastAsia"/>
          <w:sz w:val="16"/>
        </w:rPr>
        <w:t>局</w:t>
      </w:r>
      <w:r>
        <w:rPr>
          <w:rFonts w:hint="eastAsia"/>
          <w:sz w:val="16"/>
        </w:rPr>
        <w:t xml:space="preserve">           843,362,266         0.24%          11,355,220         0.04%         854,717,486        0.23%         50 8580  </w:t>
      </w:r>
      <w:r>
        <w:rPr>
          <w:rFonts w:hint="eastAsia"/>
          <w:sz w:val="16"/>
        </w:rPr>
        <w:t>聯</w:t>
      </w:r>
      <w:r>
        <w:rPr>
          <w:rFonts w:hint="eastAsia"/>
          <w:sz w:val="16"/>
        </w:rPr>
        <w:t xml:space="preserve">    </w:t>
      </w:r>
      <w:r>
        <w:rPr>
          <w:rFonts w:hint="eastAsia"/>
          <w:sz w:val="16"/>
        </w:rPr>
        <w:t>邦</w:t>
      </w:r>
      <w:r>
        <w:rPr>
          <w:rFonts w:hint="eastAsia"/>
          <w:sz w:val="16"/>
        </w:rPr>
        <w:t xml:space="preserve">           671,208,333         0.19%          43,633,280         0.16%         714,841,613        0.19%         51 1150  </w:t>
      </w:r>
      <w:r>
        <w:rPr>
          <w:rFonts w:hint="eastAsia"/>
          <w:sz w:val="16"/>
        </w:rPr>
        <w:t>中</w:t>
      </w:r>
      <w:r>
        <w:rPr>
          <w:rFonts w:hint="eastAsia"/>
          <w:sz w:val="16"/>
        </w:rPr>
        <w:t xml:space="preserve">    </w:t>
      </w:r>
      <w:r>
        <w:rPr>
          <w:rFonts w:hint="eastAsia"/>
          <w:sz w:val="16"/>
        </w:rPr>
        <w:t>銀</w:t>
      </w:r>
      <w:r>
        <w:rPr>
          <w:rFonts w:hint="eastAsia"/>
          <w:sz w:val="16"/>
        </w:rPr>
        <w:t xml:space="preserve">           676,888,666         0.19%          21,899,773         0.08%         698,788,439        0.18%         52 1250  </w:t>
      </w:r>
      <w:r>
        <w:rPr>
          <w:rFonts w:hint="eastAsia"/>
          <w:sz w:val="16"/>
        </w:rPr>
        <w:t>華</w:t>
      </w:r>
      <w:r>
        <w:rPr>
          <w:rFonts w:hint="eastAsia"/>
          <w:sz w:val="16"/>
        </w:rPr>
        <w:t xml:space="preserve">    </w:t>
      </w:r>
      <w:r>
        <w:rPr>
          <w:rFonts w:hint="eastAsia"/>
          <w:sz w:val="16"/>
        </w:rPr>
        <w:t>銀</w:t>
      </w:r>
      <w:r>
        <w:rPr>
          <w:rFonts w:hint="eastAsia"/>
          <w:sz w:val="16"/>
        </w:rPr>
        <w:t xml:space="preserve">           687,803,600         0.20%           5,831,217         0.02%         693,634,817        0.18%         53 1230  </w:t>
      </w:r>
      <w:r>
        <w:rPr>
          <w:rFonts w:hint="eastAsia"/>
          <w:sz w:val="16"/>
        </w:rPr>
        <w:t>彰</w:t>
      </w:r>
      <w:r>
        <w:rPr>
          <w:rFonts w:hint="eastAsia"/>
          <w:sz w:val="16"/>
        </w:rPr>
        <w:t xml:space="preserve">    </w:t>
      </w:r>
      <w:r>
        <w:rPr>
          <w:rFonts w:hint="eastAsia"/>
          <w:sz w:val="16"/>
        </w:rPr>
        <w:t>銀</w:t>
      </w:r>
      <w:r>
        <w:rPr>
          <w:rFonts w:hint="eastAsia"/>
          <w:sz w:val="16"/>
        </w:rPr>
        <w:t xml:space="preserve">           654,632,466         0.19%          12,586,476         0.04%         667,218,942        0.18%         54 1120  </w:t>
      </w:r>
      <w:r>
        <w:rPr>
          <w:rFonts w:hint="eastAsia"/>
          <w:sz w:val="16"/>
        </w:rPr>
        <w:t>世</w:t>
      </w:r>
      <w:r>
        <w:rPr>
          <w:rFonts w:hint="eastAsia"/>
          <w:sz w:val="16"/>
        </w:rPr>
        <w:t xml:space="preserve">    </w:t>
      </w:r>
      <w:r>
        <w:rPr>
          <w:rFonts w:hint="eastAsia"/>
          <w:sz w:val="16"/>
        </w:rPr>
        <w:t>華</w:t>
      </w:r>
      <w:r>
        <w:rPr>
          <w:rFonts w:hint="eastAsia"/>
          <w:sz w:val="16"/>
        </w:rPr>
        <w:t xml:space="preserve">           594,450,800         0.17%          25,890,794         0.09%         620,341,594        0.16%         55 1050  </w:t>
      </w:r>
      <w:r>
        <w:rPr>
          <w:rFonts w:hint="eastAsia"/>
          <w:sz w:val="16"/>
        </w:rPr>
        <w:t>僑</w:t>
      </w:r>
      <w:r>
        <w:rPr>
          <w:rFonts w:hint="eastAsia"/>
          <w:sz w:val="16"/>
        </w:rPr>
        <w:t xml:space="preserve">    </w:t>
      </w:r>
      <w:r>
        <w:rPr>
          <w:rFonts w:hint="eastAsia"/>
          <w:sz w:val="16"/>
        </w:rPr>
        <w:t>銀</w:t>
      </w:r>
      <w:r>
        <w:rPr>
          <w:rFonts w:hint="eastAsia"/>
          <w:sz w:val="16"/>
        </w:rPr>
        <w:t xml:space="preserve">           541,435,066         0.15%           3,663,326         0.01%         545,098,392        0.14%         56 1020  </w:t>
      </w:r>
      <w:r>
        <w:rPr>
          <w:rFonts w:hint="eastAsia"/>
          <w:sz w:val="16"/>
        </w:rPr>
        <w:t>合　　庫</w:t>
      </w:r>
      <w:r>
        <w:rPr>
          <w:rFonts w:hint="eastAsia"/>
          <w:sz w:val="16"/>
        </w:rPr>
        <w:t xml:space="preserve">           409,705,466         0.12%           1,855,926         0.00%         411,561,392        0.11%         57 1200  </w:t>
      </w:r>
      <w:r>
        <w:rPr>
          <w:rFonts w:hint="eastAsia"/>
          <w:sz w:val="16"/>
        </w:rPr>
        <w:t>農　　銀</w:t>
      </w:r>
      <w:r>
        <w:rPr>
          <w:rFonts w:hint="eastAsia"/>
          <w:sz w:val="16"/>
        </w:rPr>
        <w:t xml:space="preserve">           382,681,066         0.11%           3,214,550         0.01%         385,895,616        0.10%         58 8170  </w:t>
      </w:r>
      <w:r>
        <w:rPr>
          <w:rFonts w:hint="eastAsia"/>
          <w:sz w:val="16"/>
        </w:rPr>
        <w:t>時</w:t>
      </w:r>
      <w:r>
        <w:rPr>
          <w:rFonts w:hint="eastAsia"/>
          <w:sz w:val="16"/>
        </w:rPr>
        <w:t xml:space="preserve">    </w:t>
      </w:r>
      <w:r>
        <w:rPr>
          <w:rFonts w:hint="eastAsia"/>
          <w:sz w:val="16"/>
        </w:rPr>
        <w:t>代</w:t>
      </w:r>
      <w:r>
        <w:rPr>
          <w:rFonts w:hint="eastAsia"/>
          <w:sz w:val="16"/>
        </w:rPr>
        <w:t xml:space="preserve">           367,012,866         0.10%          14,054,541         0.05%         381,067,407        0.10%         59 6110  </w:t>
      </w:r>
      <w:r>
        <w:rPr>
          <w:rFonts w:hint="eastAsia"/>
          <w:sz w:val="16"/>
        </w:rPr>
        <w:t>台中企銀</w:t>
      </w:r>
      <w:r>
        <w:rPr>
          <w:rFonts w:hint="eastAsia"/>
          <w:sz w:val="16"/>
        </w:rPr>
        <w:t xml:space="preserve">           370,325,533         0.10%                   0         0.00%         370,325,533        0.10%         60 8400  </w:t>
      </w:r>
      <w:r>
        <w:rPr>
          <w:rFonts w:hint="eastAsia"/>
          <w:sz w:val="16"/>
        </w:rPr>
        <w:t>台南企銀</w:t>
      </w:r>
      <w:r>
        <w:rPr>
          <w:rFonts w:hint="eastAsia"/>
          <w:sz w:val="16"/>
        </w:rPr>
        <w:t xml:space="preserve">           244,639,266         0.07%           2,920,073         0.01%         247,559,339        0.06%         61 1170  </w:t>
      </w:r>
      <w:r>
        <w:rPr>
          <w:rFonts w:hint="eastAsia"/>
          <w:sz w:val="16"/>
        </w:rPr>
        <w:t>台北銀行</w:t>
      </w:r>
      <w:r>
        <w:rPr>
          <w:rFonts w:hint="eastAsia"/>
          <w:sz w:val="16"/>
        </w:rPr>
        <w:t xml:space="preserve">           221,402,200         0.06%           7,108,673         0.02%         228,510,873        0.06%         62 1040  </w:t>
      </w:r>
      <w:r>
        <w:rPr>
          <w:rFonts w:hint="eastAsia"/>
          <w:sz w:val="16"/>
        </w:rPr>
        <w:t>台</w:t>
      </w:r>
      <w:r>
        <w:rPr>
          <w:rFonts w:hint="eastAsia"/>
          <w:sz w:val="16"/>
        </w:rPr>
        <w:t xml:space="preserve">    </w:t>
      </w:r>
      <w:r>
        <w:rPr>
          <w:rFonts w:hint="eastAsia"/>
          <w:sz w:val="16"/>
        </w:rPr>
        <w:t>銀</w:t>
      </w:r>
      <w:r>
        <w:rPr>
          <w:rFonts w:hint="eastAsia"/>
          <w:sz w:val="16"/>
        </w:rPr>
        <w:t xml:space="preserve">           194,482,800         0.05%               2,241         0.00%         194,485,041        0.05%         ---------------------------------------------------------------------------------------------------------------------------------------------------------------------------------------    </w:t>
      </w:r>
    </w:p>
    <w:p w:rsidR="00F6069B" w:rsidRPr="00EF2A17" w:rsidRDefault="000F7525" w:rsidP="000F7525">
      <w:pPr>
        <w:pStyle w:val="a3"/>
        <w:rPr>
          <w:rFonts w:ascii="標楷體" w:eastAsia="標楷體" w:hAnsi="標楷體"/>
          <w:sz w:val="14"/>
          <w:szCs w:val="14"/>
        </w:rPr>
      </w:pPr>
      <w:r>
        <w:rPr>
          <w:rFonts w:hint="eastAsia"/>
          <w:sz w:val="16"/>
        </w:rPr>
        <w:t xml:space="preserve">             合  計       341,140,860,095       100.00%      26,958,488,956       100.00%     368,099,349,051       100.00%     </w:t>
      </w:r>
    </w:p>
    <w:sectPr w:rsidR="00F6069B" w:rsidRPr="00EF2A17" w:rsidSect="00984A26">
      <w:pgSz w:w="11906" w:h="16838" w:code="9"/>
      <w:pgMar w:top="1440" w:right="907" w:bottom="144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47" w:rsidRDefault="00D55D47" w:rsidP="00B54E9E">
      <w:r>
        <w:separator/>
      </w:r>
    </w:p>
  </w:endnote>
  <w:endnote w:type="continuationSeparator" w:id="0">
    <w:p w:rsidR="00D55D47" w:rsidRDefault="00D55D47" w:rsidP="00B5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47" w:rsidRDefault="00D55D47" w:rsidP="00B54E9E">
      <w:r>
        <w:separator/>
      </w:r>
    </w:p>
  </w:footnote>
  <w:footnote w:type="continuationSeparator" w:id="0">
    <w:p w:rsidR="00D55D47" w:rsidRDefault="00D55D47" w:rsidP="00B54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9E"/>
    <w:rsid w:val="00013CB8"/>
    <w:rsid w:val="00015202"/>
    <w:rsid w:val="000161F8"/>
    <w:rsid w:val="000422FA"/>
    <w:rsid w:val="00064780"/>
    <w:rsid w:val="000769BF"/>
    <w:rsid w:val="0008152E"/>
    <w:rsid w:val="0009327E"/>
    <w:rsid w:val="00096F2B"/>
    <w:rsid w:val="000A0FA4"/>
    <w:rsid w:val="000A3FFB"/>
    <w:rsid w:val="000A5D37"/>
    <w:rsid w:val="000D3182"/>
    <w:rsid w:val="000F095A"/>
    <w:rsid w:val="000F7525"/>
    <w:rsid w:val="00112056"/>
    <w:rsid w:val="00121B04"/>
    <w:rsid w:val="0012338F"/>
    <w:rsid w:val="00123785"/>
    <w:rsid w:val="00135ED1"/>
    <w:rsid w:val="001573C0"/>
    <w:rsid w:val="0017148F"/>
    <w:rsid w:val="00184D5B"/>
    <w:rsid w:val="00191064"/>
    <w:rsid w:val="001951E4"/>
    <w:rsid w:val="001A05E5"/>
    <w:rsid w:val="001A2D61"/>
    <w:rsid w:val="001A3004"/>
    <w:rsid w:val="001A69D4"/>
    <w:rsid w:val="001B3473"/>
    <w:rsid w:val="001B50B5"/>
    <w:rsid w:val="001E62FF"/>
    <w:rsid w:val="001F60C8"/>
    <w:rsid w:val="00213E3E"/>
    <w:rsid w:val="0023677F"/>
    <w:rsid w:val="00262556"/>
    <w:rsid w:val="00265E88"/>
    <w:rsid w:val="002A136D"/>
    <w:rsid w:val="002A13C3"/>
    <w:rsid w:val="002A41F6"/>
    <w:rsid w:val="002B21AC"/>
    <w:rsid w:val="002C5886"/>
    <w:rsid w:val="002D3F46"/>
    <w:rsid w:val="002D5F6E"/>
    <w:rsid w:val="002D7247"/>
    <w:rsid w:val="002E002A"/>
    <w:rsid w:val="002E0CAF"/>
    <w:rsid w:val="002F3FE0"/>
    <w:rsid w:val="003249C6"/>
    <w:rsid w:val="003267E6"/>
    <w:rsid w:val="003276E6"/>
    <w:rsid w:val="00332D14"/>
    <w:rsid w:val="00344B96"/>
    <w:rsid w:val="00350533"/>
    <w:rsid w:val="00373209"/>
    <w:rsid w:val="003B30AB"/>
    <w:rsid w:val="003B7B2C"/>
    <w:rsid w:val="003C023B"/>
    <w:rsid w:val="003E1658"/>
    <w:rsid w:val="003E19EA"/>
    <w:rsid w:val="003E1AE7"/>
    <w:rsid w:val="00402976"/>
    <w:rsid w:val="0041235C"/>
    <w:rsid w:val="00414C40"/>
    <w:rsid w:val="00417A53"/>
    <w:rsid w:val="004214B8"/>
    <w:rsid w:val="00424B75"/>
    <w:rsid w:val="00442E8B"/>
    <w:rsid w:val="00451110"/>
    <w:rsid w:val="004821BC"/>
    <w:rsid w:val="00485796"/>
    <w:rsid w:val="00486337"/>
    <w:rsid w:val="00493258"/>
    <w:rsid w:val="004A3601"/>
    <w:rsid w:val="004B6E30"/>
    <w:rsid w:val="004B796B"/>
    <w:rsid w:val="004C07FC"/>
    <w:rsid w:val="004D1597"/>
    <w:rsid w:val="00504086"/>
    <w:rsid w:val="005051E5"/>
    <w:rsid w:val="00521FB3"/>
    <w:rsid w:val="00525761"/>
    <w:rsid w:val="005262A3"/>
    <w:rsid w:val="005273C2"/>
    <w:rsid w:val="00545318"/>
    <w:rsid w:val="00573C3D"/>
    <w:rsid w:val="00580161"/>
    <w:rsid w:val="005B6FA4"/>
    <w:rsid w:val="005B7CDF"/>
    <w:rsid w:val="005C40EE"/>
    <w:rsid w:val="005D4B5A"/>
    <w:rsid w:val="005E0466"/>
    <w:rsid w:val="00601EC5"/>
    <w:rsid w:val="00606DDA"/>
    <w:rsid w:val="006240BD"/>
    <w:rsid w:val="00627AFF"/>
    <w:rsid w:val="006475C8"/>
    <w:rsid w:val="00651D86"/>
    <w:rsid w:val="0066657B"/>
    <w:rsid w:val="00667210"/>
    <w:rsid w:val="006731E4"/>
    <w:rsid w:val="006C277C"/>
    <w:rsid w:val="006D4DB5"/>
    <w:rsid w:val="006D5582"/>
    <w:rsid w:val="006D64B2"/>
    <w:rsid w:val="006F03DB"/>
    <w:rsid w:val="006F1F96"/>
    <w:rsid w:val="006F4C55"/>
    <w:rsid w:val="006F5761"/>
    <w:rsid w:val="007053D7"/>
    <w:rsid w:val="007158F7"/>
    <w:rsid w:val="00737186"/>
    <w:rsid w:val="0075561F"/>
    <w:rsid w:val="00761F45"/>
    <w:rsid w:val="0077002C"/>
    <w:rsid w:val="007859FB"/>
    <w:rsid w:val="00785FB7"/>
    <w:rsid w:val="00794CC6"/>
    <w:rsid w:val="007E68E2"/>
    <w:rsid w:val="007F1CA1"/>
    <w:rsid w:val="007F4F37"/>
    <w:rsid w:val="00807752"/>
    <w:rsid w:val="00821566"/>
    <w:rsid w:val="00830637"/>
    <w:rsid w:val="00837205"/>
    <w:rsid w:val="0085030B"/>
    <w:rsid w:val="00852096"/>
    <w:rsid w:val="00880D59"/>
    <w:rsid w:val="008A0893"/>
    <w:rsid w:val="008D3A3A"/>
    <w:rsid w:val="008D6C07"/>
    <w:rsid w:val="008E15CE"/>
    <w:rsid w:val="008E66CC"/>
    <w:rsid w:val="008F4227"/>
    <w:rsid w:val="00904BF1"/>
    <w:rsid w:val="00913F81"/>
    <w:rsid w:val="009304FA"/>
    <w:rsid w:val="00930EC8"/>
    <w:rsid w:val="009404B8"/>
    <w:rsid w:val="0094129B"/>
    <w:rsid w:val="009477AA"/>
    <w:rsid w:val="009505F8"/>
    <w:rsid w:val="009506A3"/>
    <w:rsid w:val="00960033"/>
    <w:rsid w:val="00962CE5"/>
    <w:rsid w:val="00973930"/>
    <w:rsid w:val="00981BA6"/>
    <w:rsid w:val="00982698"/>
    <w:rsid w:val="00984A26"/>
    <w:rsid w:val="009A343A"/>
    <w:rsid w:val="009B51D4"/>
    <w:rsid w:val="009C5950"/>
    <w:rsid w:val="009C5A5E"/>
    <w:rsid w:val="009D2195"/>
    <w:rsid w:val="009D54C1"/>
    <w:rsid w:val="00A202A8"/>
    <w:rsid w:val="00A257B6"/>
    <w:rsid w:val="00A302F4"/>
    <w:rsid w:val="00A3538C"/>
    <w:rsid w:val="00A40754"/>
    <w:rsid w:val="00A43D95"/>
    <w:rsid w:val="00A678EF"/>
    <w:rsid w:val="00A77455"/>
    <w:rsid w:val="00A83543"/>
    <w:rsid w:val="00A9370F"/>
    <w:rsid w:val="00A948C5"/>
    <w:rsid w:val="00A94B3C"/>
    <w:rsid w:val="00AB6721"/>
    <w:rsid w:val="00B05FFD"/>
    <w:rsid w:val="00B06B1F"/>
    <w:rsid w:val="00B11291"/>
    <w:rsid w:val="00B4335F"/>
    <w:rsid w:val="00B52634"/>
    <w:rsid w:val="00B54E9E"/>
    <w:rsid w:val="00B56630"/>
    <w:rsid w:val="00B70960"/>
    <w:rsid w:val="00B759F2"/>
    <w:rsid w:val="00B867C7"/>
    <w:rsid w:val="00BB2319"/>
    <w:rsid w:val="00BB6894"/>
    <w:rsid w:val="00BC0D55"/>
    <w:rsid w:val="00BD42C6"/>
    <w:rsid w:val="00BD6698"/>
    <w:rsid w:val="00BE03B1"/>
    <w:rsid w:val="00BE0D78"/>
    <w:rsid w:val="00BE3700"/>
    <w:rsid w:val="00BE3F40"/>
    <w:rsid w:val="00BE5613"/>
    <w:rsid w:val="00BE5C1C"/>
    <w:rsid w:val="00BF5BEE"/>
    <w:rsid w:val="00BF658D"/>
    <w:rsid w:val="00C11422"/>
    <w:rsid w:val="00C2095C"/>
    <w:rsid w:val="00C253F8"/>
    <w:rsid w:val="00C26F47"/>
    <w:rsid w:val="00C5666C"/>
    <w:rsid w:val="00C57925"/>
    <w:rsid w:val="00C775AF"/>
    <w:rsid w:val="00C819E3"/>
    <w:rsid w:val="00C82C6E"/>
    <w:rsid w:val="00C854DA"/>
    <w:rsid w:val="00C948F2"/>
    <w:rsid w:val="00C96032"/>
    <w:rsid w:val="00C96173"/>
    <w:rsid w:val="00CB0C88"/>
    <w:rsid w:val="00CB587E"/>
    <w:rsid w:val="00CB637A"/>
    <w:rsid w:val="00CB69D8"/>
    <w:rsid w:val="00CD0FF5"/>
    <w:rsid w:val="00CD4AF7"/>
    <w:rsid w:val="00CE0FDD"/>
    <w:rsid w:val="00CE1BCC"/>
    <w:rsid w:val="00CF24B0"/>
    <w:rsid w:val="00D30F9D"/>
    <w:rsid w:val="00D416A9"/>
    <w:rsid w:val="00D469FD"/>
    <w:rsid w:val="00D527D1"/>
    <w:rsid w:val="00D54521"/>
    <w:rsid w:val="00D55D47"/>
    <w:rsid w:val="00D5657A"/>
    <w:rsid w:val="00D71320"/>
    <w:rsid w:val="00D720D1"/>
    <w:rsid w:val="00D82574"/>
    <w:rsid w:val="00D97E26"/>
    <w:rsid w:val="00DB5296"/>
    <w:rsid w:val="00DC3911"/>
    <w:rsid w:val="00DE15A9"/>
    <w:rsid w:val="00DF11FD"/>
    <w:rsid w:val="00E04528"/>
    <w:rsid w:val="00E13D8A"/>
    <w:rsid w:val="00E1641D"/>
    <w:rsid w:val="00E20EE5"/>
    <w:rsid w:val="00E34639"/>
    <w:rsid w:val="00E36EB6"/>
    <w:rsid w:val="00E3798C"/>
    <w:rsid w:val="00E52FAE"/>
    <w:rsid w:val="00E7187A"/>
    <w:rsid w:val="00E90EF5"/>
    <w:rsid w:val="00EA1A3B"/>
    <w:rsid w:val="00ED0BAB"/>
    <w:rsid w:val="00ED1669"/>
    <w:rsid w:val="00ED72E4"/>
    <w:rsid w:val="00EE04FC"/>
    <w:rsid w:val="00EE25A4"/>
    <w:rsid w:val="00EE319C"/>
    <w:rsid w:val="00EE4D34"/>
    <w:rsid w:val="00EF2A17"/>
    <w:rsid w:val="00F0238C"/>
    <w:rsid w:val="00F02C45"/>
    <w:rsid w:val="00F05EF2"/>
    <w:rsid w:val="00F41009"/>
    <w:rsid w:val="00F44D92"/>
    <w:rsid w:val="00F503AE"/>
    <w:rsid w:val="00F6069B"/>
    <w:rsid w:val="00F75366"/>
    <w:rsid w:val="00F75C17"/>
    <w:rsid w:val="00F940D6"/>
    <w:rsid w:val="00F96B65"/>
    <w:rsid w:val="00FA6EBA"/>
    <w:rsid w:val="00FC6997"/>
    <w:rsid w:val="00FD47D8"/>
    <w:rsid w:val="00FD4EA1"/>
    <w:rsid w:val="00FD5B75"/>
    <w:rsid w:val="00FE0D5C"/>
    <w:rsid w:val="00FF6D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5BF455F"/>
  <w15:docId w15:val="{81C122FC-C9F2-435E-8E75-417C5FCE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A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984A26"/>
    <w:rPr>
      <w:rFonts w:ascii="細明體" w:eastAsia="細明體" w:hAnsi="Courier New"/>
      <w:szCs w:val="20"/>
    </w:rPr>
  </w:style>
  <w:style w:type="paragraph" w:styleId="a5">
    <w:name w:val="header"/>
    <w:basedOn w:val="a"/>
    <w:link w:val="a6"/>
    <w:uiPriority w:val="99"/>
    <w:unhideWhenUsed/>
    <w:rsid w:val="00B54E9E"/>
    <w:pPr>
      <w:tabs>
        <w:tab w:val="center" w:pos="4153"/>
        <w:tab w:val="right" w:pos="8306"/>
      </w:tabs>
      <w:snapToGrid w:val="0"/>
    </w:pPr>
    <w:rPr>
      <w:sz w:val="20"/>
      <w:szCs w:val="20"/>
    </w:rPr>
  </w:style>
  <w:style w:type="character" w:customStyle="1" w:styleId="a6">
    <w:name w:val="頁首 字元"/>
    <w:basedOn w:val="a0"/>
    <w:link w:val="a5"/>
    <w:uiPriority w:val="99"/>
    <w:rsid w:val="00B54E9E"/>
    <w:rPr>
      <w:kern w:val="2"/>
    </w:rPr>
  </w:style>
  <w:style w:type="paragraph" w:styleId="a7">
    <w:name w:val="footer"/>
    <w:basedOn w:val="a"/>
    <w:link w:val="a8"/>
    <w:uiPriority w:val="99"/>
    <w:unhideWhenUsed/>
    <w:rsid w:val="00B54E9E"/>
    <w:pPr>
      <w:tabs>
        <w:tab w:val="center" w:pos="4153"/>
        <w:tab w:val="right" w:pos="8306"/>
      </w:tabs>
      <w:snapToGrid w:val="0"/>
    </w:pPr>
    <w:rPr>
      <w:sz w:val="20"/>
      <w:szCs w:val="20"/>
    </w:rPr>
  </w:style>
  <w:style w:type="character" w:customStyle="1" w:styleId="a8">
    <w:name w:val="頁尾 字元"/>
    <w:basedOn w:val="a0"/>
    <w:link w:val="a7"/>
    <w:uiPriority w:val="99"/>
    <w:rsid w:val="00B54E9E"/>
    <w:rPr>
      <w:kern w:val="2"/>
    </w:rPr>
  </w:style>
  <w:style w:type="character" w:customStyle="1" w:styleId="a4">
    <w:name w:val="純文字 字元"/>
    <w:basedOn w:val="a0"/>
    <w:link w:val="a3"/>
    <w:uiPriority w:val="99"/>
    <w:rsid w:val="00B54E9E"/>
    <w:rPr>
      <w:rFonts w:ascii="細明體" w:eastAsia="細明體" w:hAnsi="Courier New"/>
      <w:kern w:val="2"/>
      <w:sz w:val="24"/>
    </w:rPr>
  </w:style>
  <w:style w:type="paragraph" w:styleId="HTML">
    <w:name w:val="HTML Preformatted"/>
    <w:basedOn w:val="a"/>
    <w:link w:val="HTML0"/>
    <w:uiPriority w:val="99"/>
    <w:semiHidden/>
    <w:unhideWhenUsed/>
    <w:rsid w:val="00D3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D30F9D"/>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087159">
      <w:bodyDiv w:val="1"/>
      <w:marLeft w:val="0"/>
      <w:marRight w:val="0"/>
      <w:marTop w:val="0"/>
      <w:marBottom w:val="0"/>
      <w:divBdr>
        <w:top w:val="none" w:sz="0" w:space="0" w:color="auto"/>
        <w:left w:val="none" w:sz="0" w:space="0" w:color="auto"/>
        <w:bottom w:val="none" w:sz="0" w:space="0" w:color="auto"/>
        <w:right w:val="none" w:sz="0" w:space="0" w:color="auto"/>
      </w:divBdr>
      <w:divsChild>
        <w:div w:id="1810631191">
          <w:marLeft w:val="0"/>
          <w:marRight w:val="0"/>
          <w:marTop w:val="0"/>
          <w:marBottom w:val="0"/>
          <w:divBdr>
            <w:top w:val="none" w:sz="0" w:space="0" w:color="auto"/>
            <w:left w:val="none" w:sz="0" w:space="0" w:color="auto"/>
            <w:bottom w:val="none" w:sz="0" w:space="0" w:color="auto"/>
            <w:right w:val="none" w:sz="0" w:space="0" w:color="auto"/>
          </w:divBdr>
        </w:div>
      </w:divsChild>
    </w:div>
    <w:div w:id="701638548">
      <w:bodyDiv w:val="1"/>
      <w:marLeft w:val="0"/>
      <w:marRight w:val="0"/>
      <w:marTop w:val="0"/>
      <w:marBottom w:val="0"/>
      <w:divBdr>
        <w:top w:val="none" w:sz="0" w:space="0" w:color="auto"/>
        <w:left w:val="none" w:sz="0" w:space="0" w:color="auto"/>
        <w:bottom w:val="none" w:sz="0" w:space="0" w:color="auto"/>
        <w:right w:val="none" w:sz="0" w:space="0" w:color="auto"/>
      </w:divBdr>
      <w:divsChild>
        <w:div w:id="431823154">
          <w:marLeft w:val="0"/>
          <w:marRight w:val="0"/>
          <w:marTop w:val="0"/>
          <w:marBottom w:val="0"/>
          <w:divBdr>
            <w:top w:val="none" w:sz="0" w:space="0" w:color="auto"/>
            <w:left w:val="none" w:sz="0" w:space="0" w:color="auto"/>
            <w:bottom w:val="none" w:sz="0" w:space="0" w:color="auto"/>
            <w:right w:val="none" w:sz="0" w:space="0" w:color="auto"/>
          </w:divBdr>
        </w:div>
      </w:divsChild>
    </w:div>
    <w:div w:id="993070980">
      <w:bodyDiv w:val="1"/>
      <w:marLeft w:val="0"/>
      <w:marRight w:val="0"/>
      <w:marTop w:val="0"/>
      <w:marBottom w:val="0"/>
      <w:divBdr>
        <w:top w:val="none" w:sz="0" w:space="0" w:color="auto"/>
        <w:left w:val="none" w:sz="0" w:space="0" w:color="auto"/>
        <w:bottom w:val="none" w:sz="0" w:space="0" w:color="auto"/>
        <w:right w:val="none" w:sz="0" w:space="0" w:color="auto"/>
      </w:divBdr>
      <w:divsChild>
        <w:div w:id="1045060689">
          <w:marLeft w:val="0"/>
          <w:marRight w:val="0"/>
          <w:marTop w:val="0"/>
          <w:marBottom w:val="0"/>
          <w:divBdr>
            <w:top w:val="none" w:sz="0" w:space="0" w:color="auto"/>
            <w:left w:val="none" w:sz="0" w:space="0" w:color="auto"/>
            <w:bottom w:val="none" w:sz="0" w:space="0" w:color="auto"/>
            <w:right w:val="none" w:sz="0" w:space="0" w:color="auto"/>
          </w:divBdr>
        </w:div>
      </w:divsChild>
    </w:div>
    <w:div w:id="17974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0B58-1FC7-4CF9-9DB7-41AB6EEB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8</Pages>
  <Words>215400</Words>
  <Characters>1227785</Characters>
  <Application>Microsoft Office Word</Application>
  <DocSecurity>0</DocSecurity>
  <Lines>10231</Lines>
  <Paragraphs>2880</Paragraphs>
  <ScaleCrop>false</ScaleCrop>
  <Company>tsec</Company>
  <LinksUpToDate>false</LinksUpToDate>
  <CharactersWithSpaces>144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RB570-M&gt;                                    信 用 交 易 融 資 融 券 餘 額 概 況 表</dc:title>
  <dc:creator>柯如鳳</dc:creator>
  <cp:lastModifiedBy>傅筠嵐</cp:lastModifiedBy>
  <cp:revision>8</cp:revision>
  <cp:lastPrinted>2016-07-01T01:13:00Z</cp:lastPrinted>
  <dcterms:created xsi:type="dcterms:W3CDTF">2017-10-02T02:13:00Z</dcterms:created>
  <dcterms:modified xsi:type="dcterms:W3CDTF">2018-02-01T02:33:00Z</dcterms:modified>
</cp:coreProperties>
</file>